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316765"/>
        <w:docPartObj>
          <w:docPartGallery w:val="Cover Pages"/>
          <w:docPartUnique/>
        </w:docPartObj>
      </w:sdtPr>
      <w:sdtEndPr>
        <w:rPr>
          <w:caps/>
        </w:rPr>
      </w:sdtEndPr>
      <w:sdtContent>
        <w:p w14:paraId="05677C13" w14:textId="53501C69" w:rsidR="002444A6" w:rsidRDefault="002444A6">
          <w:r>
            <w:rPr>
              <w:noProof/>
              <w:lang w:eastAsia="hr-HR"/>
            </w:rPr>
            <mc:AlternateContent>
              <mc:Choice Requires="wpg">
                <w:drawing>
                  <wp:anchor distT="0" distB="0" distL="114300" distR="114300" simplePos="0" relativeHeight="251659264" behindDoc="0" locked="0" layoutInCell="1" allowOverlap="1" wp14:anchorId="6E0F8F16" wp14:editId="65F122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A381F"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hr-HR"/>
            </w:rPr>
            <mc:AlternateContent>
              <mc:Choice Requires="wps">
                <w:drawing>
                  <wp:anchor distT="0" distB="0" distL="114300" distR="114300" simplePos="0" relativeHeight="251656192" behindDoc="0" locked="0" layoutInCell="1" allowOverlap="1" wp14:anchorId="594E2915" wp14:editId="435EC4C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B8B1" w14:textId="15C14040" w:rsidR="00672778" w:rsidRDefault="00047A59">
                                <w:pPr>
                                  <w:jc w:val="right"/>
                                  <w:rPr>
                                    <w:color w:val="E48312" w:themeColor="accent1"/>
                                    <w:sz w:val="64"/>
                                    <w:szCs w:val="64"/>
                                  </w:rPr>
                                </w:pPr>
                                <w:sdt>
                                  <w:sdtPr>
                                    <w:rPr>
                                      <w:rFonts w:ascii="Times New Roman" w:hAnsi="Times New Roman" w:cs="Times New Roman"/>
                                      <w:caps/>
                                      <w:color w:val="E4831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2778" w:rsidRPr="008B182C">
                                      <w:rPr>
                                        <w:rFonts w:ascii="Times New Roman" w:hAnsi="Times New Roman" w:cs="Times New Roman"/>
                                        <w:caps/>
                                        <w:color w:val="E48312" w:themeColor="accent1"/>
                                        <w:sz w:val="52"/>
                                        <w:szCs w:val="52"/>
                                      </w:rPr>
                                      <w:t>AKCIJSKI PLAN UPRAVLJANJA RIZICIMA OD KATASTROFA</w:t>
                                    </w:r>
                                  </w:sdtContent>
                                </w:sdt>
                              </w:p>
                              <w:sdt>
                                <w:sdtPr>
                                  <w:rPr>
                                    <w:rFonts w:ascii="Times New Roman" w:hAnsi="Times New Roman" w:cs="Times New Roman"/>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747F4" w14:textId="3E5415CC" w:rsidR="00672778" w:rsidRDefault="00B027AC">
                                    <w:pPr>
                                      <w:jc w:val="right"/>
                                      <w:rPr>
                                        <w:smallCaps/>
                                        <w:color w:val="404040" w:themeColor="text1" w:themeTint="BF"/>
                                        <w:sz w:val="36"/>
                                        <w:szCs w:val="36"/>
                                      </w:rPr>
                                    </w:pPr>
                                    <w:r w:rsidRPr="008B182C">
                                      <w:rPr>
                                        <w:rFonts w:ascii="Times New Roman" w:hAnsi="Times New Roman" w:cs="Times New Roman"/>
                                        <w:color w:val="404040" w:themeColor="text1" w:themeTint="BF"/>
                                        <w:sz w:val="32"/>
                                        <w:szCs w:val="32"/>
                                      </w:rPr>
                                      <w:t>ZA RAZDOBLJE</w:t>
                                    </w:r>
                                    <w:r>
                                      <w:rPr>
                                        <w:rFonts w:ascii="Times New Roman" w:hAnsi="Times New Roman" w:cs="Times New Roman"/>
                                        <w:color w:val="404040" w:themeColor="text1" w:themeTint="BF"/>
                                        <w:sz w:val="32"/>
                                        <w:szCs w:val="32"/>
                                      </w:rPr>
                                      <w:t xml:space="preserve"> </w:t>
                                    </w:r>
                                    <w:r w:rsidRPr="008B182C">
                                      <w:rPr>
                                        <w:rFonts w:ascii="Times New Roman" w:hAnsi="Times New Roman" w:cs="Times New Roman"/>
                                        <w:color w:val="404040" w:themeColor="text1" w:themeTint="BF"/>
                                        <w:sz w:val="32"/>
                                        <w:szCs w:val="32"/>
                                      </w:rPr>
                                      <w:t>DO 2027. GOD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94E2915" id="_x0000_t202" coordsize="21600,21600" o:spt="202" path="m,l,21600r21600,l216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501B8B1" w14:textId="15C14040" w:rsidR="00672778" w:rsidRDefault="00047A59">
                          <w:pPr>
                            <w:jc w:val="right"/>
                            <w:rPr>
                              <w:color w:val="E48312" w:themeColor="accent1"/>
                              <w:sz w:val="64"/>
                              <w:szCs w:val="64"/>
                            </w:rPr>
                          </w:pPr>
                          <w:sdt>
                            <w:sdtPr>
                              <w:rPr>
                                <w:rFonts w:ascii="Times New Roman" w:hAnsi="Times New Roman" w:cs="Times New Roman"/>
                                <w:caps/>
                                <w:color w:val="E4831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2778" w:rsidRPr="008B182C">
                                <w:rPr>
                                  <w:rFonts w:ascii="Times New Roman" w:hAnsi="Times New Roman" w:cs="Times New Roman"/>
                                  <w:caps/>
                                  <w:color w:val="E48312" w:themeColor="accent1"/>
                                  <w:sz w:val="52"/>
                                  <w:szCs w:val="52"/>
                                </w:rPr>
                                <w:t>AKCIJSKI PLAN UPRAVLJANJA RIZICIMA OD KATASTROFA</w:t>
                              </w:r>
                            </w:sdtContent>
                          </w:sdt>
                        </w:p>
                        <w:sdt>
                          <w:sdtPr>
                            <w:rPr>
                              <w:rFonts w:ascii="Times New Roman" w:hAnsi="Times New Roman" w:cs="Times New Roman"/>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747F4" w14:textId="3E5415CC" w:rsidR="00672778" w:rsidRDefault="00B027AC">
                              <w:pPr>
                                <w:jc w:val="right"/>
                                <w:rPr>
                                  <w:smallCaps/>
                                  <w:color w:val="404040" w:themeColor="text1" w:themeTint="BF"/>
                                  <w:sz w:val="36"/>
                                  <w:szCs w:val="36"/>
                                </w:rPr>
                              </w:pPr>
                              <w:r w:rsidRPr="008B182C">
                                <w:rPr>
                                  <w:rFonts w:ascii="Times New Roman" w:hAnsi="Times New Roman" w:cs="Times New Roman"/>
                                  <w:color w:val="404040" w:themeColor="text1" w:themeTint="BF"/>
                                  <w:sz w:val="32"/>
                                  <w:szCs w:val="32"/>
                                </w:rPr>
                                <w:t>ZA RAZDOBLJE</w:t>
                              </w:r>
                              <w:r>
                                <w:rPr>
                                  <w:rFonts w:ascii="Times New Roman" w:hAnsi="Times New Roman" w:cs="Times New Roman"/>
                                  <w:color w:val="404040" w:themeColor="text1" w:themeTint="BF"/>
                                  <w:sz w:val="32"/>
                                  <w:szCs w:val="32"/>
                                </w:rPr>
                                <w:t xml:space="preserve"> </w:t>
                              </w:r>
                              <w:r w:rsidRPr="008B182C">
                                <w:rPr>
                                  <w:rFonts w:ascii="Times New Roman" w:hAnsi="Times New Roman" w:cs="Times New Roman"/>
                                  <w:color w:val="404040" w:themeColor="text1" w:themeTint="BF"/>
                                  <w:sz w:val="32"/>
                                  <w:szCs w:val="32"/>
                                </w:rPr>
                                <w:t>DO 2027. GODINE</w:t>
                              </w:r>
                            </w:p>
                          </w:sdtContent>
                        </w:sdt>
                      </w:txbxContent>
                    </v:textbox>
                    <w10:wrap type="square" anchorx="page" anchory="page"/>
                  </v:shape>
                </w:pict>
              </mc:Fallback>
            </mc:AlternateContent>
          </w:r>
        </w:p>
        <w:p w14:paraId="176EA055" w14:textId="28126BD8" w:rsidR="002444A6" w:rsidRDefault="002444A6">
          <w:r>
            <w:rPr>
              <w:caps/>
            </w:rPr>
            <w:br w:type="page"/>
          </w:r>
        </w:p>
        <w:bookmarkStart w:id="0" w:name="_GoBack" w:displacedByCustomXml="next"/>
        <w:bookmarkEnd w:id="0" w:displacedByCustomXml="next"/>
      </w:sdtContent>
    </w:sdt>
    <w:sdt>
      <w:sdtPr>
        <w:rPr>
          <w:caps w:val="0"/>
          <w:color w:val="auto"/>
          <w:spacing w:val="0"/>
          <w:sz w:val="22"/>
          <w:szCs w:val="22"/>
        </w:rPr>
        <w:id w:val="-1986153806"/>
        <w:docPartObj>
          <w:docPartGallery w:val="Table of Contents"/>
          <w:docPartUnique/>
        </w:docPartObj>
      </w:sdtPr>
      <w:sdtEndPr>
        <w:rPr>
          <w:b/>
          <w:bCs/>
          <w:noProof/>
          <w:color w:val="C00000"/>
        </w:rPr>
      </w:sdtEndPr>
      <w:sdtContent>
        <w:p w14:paraId="47A1E60F" w14:textId="5B73D87A" w:rsidR="004D5B4D" w:rsidRPr="00F85C17" w:rsidRDefault="004D5B4D">
          <w:pPr>
            <w:pStyle w:val="TOCNaslov"/>
            <w:rPr>
              <w:rFonts w:ascii="Times New Roman" w:hAnsi="Times New Roman" w:cs="Times New Roman"/>
            </w:rPr>
          </w:pPr>
          <w:r w:rsidRPr="00F85C17">
            <w:rPr>
              <w:rFonts w:ascii="Times New Roman" w:hAnsi="Times New Roman" w:cs="Times New Roman"/>
            </w:rPr>
            <w:t>SADRŽAJ</w:t>
          </w:r>
        </w:p>
        <w:p w14:paraId="5C1537DE" w14:textId="54FC66F7" w:rsidR="002D376E" w:rsidRDefault="004D5B4D">
          <w:pPr>
            <w:pStyle w:val="Sadraj1"/>
            <w:tabs>
              <w:tab w:val="right" w:leader="dot" w:pos="9062"/>
            </w:tabs>
            <w:rPr>
              <w:rFonts w:eastAsiaTheme="minorEastAsia" w:cstheme="minorBidi"/>
              <w:b w:val="0"/>
              <w:bCs w:val="0"/>
              <w:caps w:val="0"/>
              <w:noProof/>
              <w:u w:val="none"/>
              <w:lang w:eastAsia="hr-HR"/>
            </w:rPr>
          </w:pPr>
          <w:r w:rsidRPr="00D235EF">
            <w:rPr>
              <w:b w:val="0"/>
              <w:bCs w:val="0"/>
              <w:color w:val="C00000"/>
            </w:rPr>
            <w:fldChar w:fldCharType="begin"/>
          </w:r>
          <w:r w:rsidRPr="002344B2">
            <w:rPr>
              <w:color w:val="C00000"/>
            </w:rPr>
            <w:instrText xml:space="preserve"> TOC \o "1-3" \h \z \u </w:instrText>
          </w:r>
          <w:r w:rsidRPr="00D235EF">
            <w:rPr>
              <w:b w:val="0"/>
              <w:bCs w:val="0"/>
              <w:color w:val="C00000"/>
            </w:rPr>
            <w:fldChar w:fldCharType="separate"/>
          </w:r>
          <w:hyperlink w:anchor="_Toc210811634" w:history="1">
            <w:r w:rsidR="002D376E" w:rsidRPr="009C32F6">
              <w:rPr>
                <w:rStyle w:val="Hiperveza"/>
                <w:rFonts w:ascii="Times New Roman" w:hAnsi="Times New Roman" w:cs="Times New Roman"/>
                <w:noProof/>
              </w:rPr>
              <w:t>Uvod</w:t>
            </w:r>
            <w:r w:rsidR="002D376E">
              <w:rPr>
                <w:noProof/>
                <w:webHidden/>
              </w:rPr>
              <w:tab/>
            </w:r>
            <w:r w:rsidR="002D376E">
              <w:rPr>
                <w:noProof/>
                <w:webHidden/>
              </w:rPr>
              <w:fldChar w:fldCharType="begin"/>
            </w:r>
            <w:r w:rsidR="002D376E">
              <w:rPr>
                <w:noProof/>
                <w:webHidden/>
              </w:rPr>
              <w:instrText xml:space="preserve"> PAGEREF _Toc210811634 \h </w:instrText>
            </w:r>
            <w:r w:rsidR="002D376E">
              <w:rPr>
                <w:noProof/>
                <w:webHidden/>
              </w:rPr>
            </w:r>
            <w:r w:rsidR="002D376E">
              <w:rPr>
                <w:noProof/>
                <w:webHidden/>
              </w:rPr>
              <w:fldChar w:fldCharType="separate"/>
            </w:r>
            <w:r w:rsidR="002D376E">
              <w:rPr>
                <w:noProof/>
                <w:webHidden/>
              </w:rPr>
              <w:t>2</w:t>
            </w:r>
            <w:r w:rsidR="002D376E">
              <w:rPr>
                <w:noProof/>
                <w:webHidden/>
              </w:rPr>
              <w:fldChar w:fldCharType="end"/>
            </w:r>
          </w:hyperlink>
        </w:p>
        <w:p w14:paraId="350D2122" w14:textId="1E68F241" w:rsidR="002D376E" w:rsidRDefault="00047A59">
          <w:pPr>
            <w:pStyle w:val="Sadraj1"/>
            <w:tabs>
              <w:tab w:val="right" w:leader="dot" w:pos="9062"/>
            </w:tabs>
            <w:rPr>
              <w:rFonts w:eastAsiaTheme="minorEastAsia" w:cstheme="minorBidi"/>
              <w:b w:val="0"/>
              <w:bCs w:val="0"/>
              <w:caps w:val="0"/>
              <w:noProof/>
              <w:u w:val="none"/>
              <w:lang w:eastAsia="hr-HR"/>
            </w:rPr>
          </w:pPr>
          <w:hyperlink w:anchor="_Toc210811635" w:history="1">
            <w:r w:rsidR="002D376E" w:rsidRPr="009C32F6">
              <w:rPr>
                <w:rStyle w:val="Hiperveza"/>
                <w:rFonts w:ascii="Times New Roman" w:hAnsi="Times New Roman" w:cs="Times New Roman"/>
                <w:noProof/>
              </w:rPr>
              <w:t>Mjere, plan aktivnosti i strateški projekti</w:t>
            </w:r>
            <w:r w:rsidR="002D376E">
              <w:rPr>
                <w:noProof/>
                <w:webHidden/>
              </w:rPr>
              <w:tab/>
            </w:r>
            <w:r w:rsidR="002D376E">
              <w:rPr>
                <w:noProof/>
                <w:webHidden/>
              </w:rPr>
              <w:fldChar w:fldCharType="begin"/>
            </w:r>
            <w:r w:rsidR="002D376E">
              <w:rPr>
                <w:noProof/>
                <w:webHidden/>
              </w:rPr>
              <w:instrText xml:space="preserve"> PAGEREF _Toc210811635 \h </w:instrText>
            </w:r>
            <w:r w:rsidR="002D376E">
              <w:rPr>
                <w:noProof/>
                <w:webHidden/>
              </w:rPr>
            </w:r>
            <w:r w:rsidR="002D376E">
              <w:rPr>
                <w:noProof/>
                <w:webHidden/>
              </w:rPr>
              <w:fldChar w:fldCharType="separate"/>
            </w:r>
            <w:r w:rsidR="002D376E">
              <w:rPr>
                <w:noProof/>
                <w:webHidden/>
              </w:rPr>
              <w:t>5</w:t>
            </w:r>
            <w:r w:rsidR="002D376E">
              <w:rPr>
                <w:noProof/>
                <w:webHidden/>
              </w:rPr>
              <w:fldChar w:fldCharType="end"/>
            </w:r>
          </w:hyperlink>
        </w:p>
        <w:p w14:paraId="53BCD4E4" w14:textId="700FDED3" w:rsidR="002D376E" w:rsidRDefault="00047A59">
          <w:pPr>
            <w:pStyle w:val="Sadraj2"/>
            <w:tabs>
              <w:tab w:val="right" w:leader="dot" w:pos="9062"/>
            </w:tabs>
            <w:rPr>
              <w:rFonts w:eastAsiaTheme="minorEastAsia" w:cstheme="minorBidi"/>
              <w:b w:val="0"/>
              <w:bCs w:val="0"/>
              <w:smallCaps w:val="0"/>
              <w:noProof/>
              <w:lang w:eastAsia="hr-HR"/>
            </w:rPr>
          </w:pPr>
          <w:hyperlink w:anchor="_Toc210811636" w:history="1">
            <w:r w:rsidR="002D376E" w:rsidRPr="009C32F6">
              <w:rPr>
                <w:rStyle w:val="Hiperveza"/>
                <w:rFonts w:ascii="Times New Roman" w:hAnsi="Times New Roman" w:cs="Times New Roman"/>
                <w:noProof/>
              </w:rPr>
              <w:t>Aktivnosti jačanja upravljanja rizicima od katastrofa</w:t>
            </w:r>
            <w:r w:rsidR="002D376E">
              <w:rPr>
                <w:noProof/>
                <w:webHidden/>
              </w:rPr>
              <w:tab/>
            </w:r>
            <w:r w:rsidR="002D376E">
              <w:rPr>
                <w:noProof/>
                <w:webHidden/>
              </w:rPr>
              <w:fldChar w:fldCharType="begin"/>
            </w:r>
            <w:r w:rsidR="002D376E">
              <w:rPr>
                <w:noProof/>
                <w:webHidden/>
              </w:rPr>
              <w:instrText xml:space="preserve"> PAGEREF _Toc210811636 \h </w:instrText>
            </w:r>
            <w:r w:rsidR="002D376E">
              <w:rPr>
                <w:noProof/>
                <w:webHidden/>
              </w:rPr>
            </w:r>
            <w:r w:rsidR="002D376E">
              <w:rPr>
                <w:noProof/>
                <w:webHidden/>
              </w:rPr>
              <w:fldChar w:fldCharType="separate"/>
            </w:r>
            <w:r w:rsidR="002D376E">
              <w:rPr>
                <w:noProof/>
                <w:webHidden/>
              </w:rPr>
              <w:t>5</w:t>
            </w:r>
            <w:r w:rsidR="002D376E">
              <w:rPr>
                <w:noProof/>
                <w:webHidden/>
              </w:rPr>
              <w:fldChar w:fldCharType="end"/>
            </w:r>
          </w:hyperlink>
        </w:p>
        <w:p w14:paraId="0E4009DF" w14:textId="61F167D8" w:rsidR="002D376E" w:rsidRDefault="00047A59">
          <w:pPr>
            <w:pStyle w:val="Sadraj2"/>
            <w:tabs>
              <w:tab w:val="right" w:leader="dot" w:pos="9062"/>
            </w:tabs>
            <w:rPr>
              <w:rFonts w:eastAsiaTheme="minorEastAsia" w:cstheme="minorBidi"/>
              <w:b w:val="0"/>
              <w:bCs w:val="0"/>
              <w:smallCaps w:val="0"/>
              <w:noProof/>
              <w:lang w:eastAsia="hr-HR"/>
            </w:rPr>
          </w:pPr>
          <w:hyperlink w:anchor="_Toc210811637" w:history="1">
            <w:r w:rsidR="002D376E" w:rsidRPr="009C32F6">
              <w:rPr>
                <w:rStyle w:val="Hiperveza"/>
                <w:rFonts w:ascii="Times New Roman" w:hAnsi="Times New Roman" w:cs="Times New Roman"/>
                <w:noProof/>
              </w:rPr>
              <w:t>Aktivnosti jačanja odgovora na katastrofe</w:t>
            </w:r>
            <w:r w:rsidR="002D376E">
              <w:rPr>
                <w:noProof/>
                <w:webHidden/>
              </w:rPr>
              <w:tab/>
            </w:r>
            <w:r w:rsidR="002D376E">
              <w:rPr>
                <w:noProof/>
                <w:webHidden/>
              </w:rPr>
              <w:fldChar w:fldCharType="begin"/>
            </w:r>
            <w:r w:rsidR="002D376E">
              <w:rPr>
                <w:noProof/>
                <w:webHidden/>
              </w:rPr>
              <w:instrText xml:space="preserve"> PAGEREF _Toc210811637 \h </w:instrText>
            </w:r>
            <w:r w:rsidR="002D376E">
              <w:rPr>
                <w:noProof/>
                <w:webHidden/>
              </w:rPr>
            </w:r>
            <w:r w:rsidR="002D376E">
              <w:rPr>
                <w:noProof/>
                <w:webHidden/>
              </w:rPr>
              <w:fldChar w:fldCharType="separate"/>
            </w:r>
            <w:r w:rsidR="002D376E">
              <w:rPr>
                <w:noProof/>
                <w:webHidden/>
              </w:rPr>
              <w:t>11</w:t>
            </w:r>
            <w:r w:rsidR="002D376E">
              <w:rPr>
                <w:noProof/>
                <w:webHidden/>
              </w:rPr>
              <w:fldChar w:fldCharType="end"/>
            </w:r>
          </w:hyperlink>
        </w:p>
        <w:p w14:paraId="49C757B9" w14:textId="12B9CD8D" w:rsidR="002D376E" w:rsidRDefault="00047A59">
          <w:pPr>
            <w:pStyle w:val="Sadraj2"/>
            <w:tabs>
              <w:tab w:val="right" w:leader="dot" w:pos="9062"/>
            </w:tabs>
            <w:rPr>
              <w:rFonts w:eastAsiaTheme="minorEastAsia" w:cstheme="minorBidi"/>
              <w:b w:val="0"/>
              <w:bCs w:val="0"/>
              <w:smallCaps w:val="0"/>
              <w:noProof/>
              <w:lang w:eastAsia="hr-HR"/>
            </w:rPr>
          </w:pPr>
          <w:hyperlink w:anchor="_Toc210811638" w:history="1">
            <w:r w:rsidR="002D376E" w:rsidRPr="009C32F6">
              <w:rPr>
                <w:rStyle w:val="Hiperveza"/>
                <w:rFonts w:ascii="Times New Roman" w:hAnsi="Times New Roman" w:cs="Times New Roman"/>
                <w:noProof/>
              </w:rPr>
              <w:t>Poplave</w:t>
            </w:r>
            <w:r w:rsidR="002D376E">
              <w:rPr>
                <w:noProof/>
                <w:webHidden/>
              </w:rPr>
              <w:tab/>
            </w:r>
            <w:r w:rsidR="002D376E">
              <w:rPr>
                <w:noProof/>
                <w:webHidden/>
              </w:rPr>
              <w:fldChar w:fldCharType="begin"/>
            </w:r>
            <w:r w:rsidR="002D376E">
              <w:rPr>
                <w:noProof/>
                <w:webHidden/>
              </w:rPr>
              <w:instrText xml:space="preserve"> PAGEREF _Toc210811638 \h </w:instrText>
            </w:r>
            <w:r w:rsidR="002D376E">
              <w:rPr>
                <w:noProof/>
                <w:webHidden/>
              </w:rPr>
            </w:r>
            <w:r w:rsidR="002D376E">
              <w:rPr>
                <w:noProof/>
                <w:webHidden/>
              </w:rPr>
              <w:fldChar w:fldCharType="separate"/>
            </w:r>
            <w:r w:rsidR="002D376E">
              <w:rPr>
                <w:noProof/>
                <w:webHidden/>
              </w:rPr>
              <w:t>21</w:t>
            </w:r>
            <w:r w:rsidR="002D376E">
              <w:rPr>
                <w:noProof/>
                <w:webHidden/>
              </w:rPr>
              <w:fldChar w:fldCharType="end"/>
            </w:r>
          </w:hyperlink>
        </w:p>
        <w:p w14:paraId="7F7D3862" w14:textId="6186E4AC" w:rsidR="002D376E" w:rsidRDefault="00047A59">
          <w:pPr>
            <w:pStyle w:val="Sadraj2"/>
            <w:tabs>
              <w:tab w:val="right" w:leader="dot" w:pos="9062"/>
            </w:tabs>
            <w:rPr>
              <w:rFonts w:eastAsiaTheme="minorEastAsia" w:cstheme="minorBidi"/>
              <w:b w:val="0"/>
              <w:bCs w:val="0"/>
              <w:smallCaps w:val="0"/>
              <w:noProof/>
              <w:lang w:eastAsia="hr-HR"/>
            </w:rPr>
          </w:pPr>
          <w:hyperlink w:anchor="_Toc210811639" w:history="1">
            <w:r w:rsidR="002D376E" w:rsidRPr="009C32F6">
              <w:rPr>
                <w:rStyle w:val="Hiperveza"/>
                <w:rFonts w:ascii="Times New Roman" w:hAnsi="Times New Roman" w:cs="Times New Roman"/>
                <w:noProof/>
              </w:rPr>
              <w:t>Potres</w:t>
            </w:r>
            <w:r w:rsidR="002D376E">
              <w:rPr>
                <w:noProof/>
                <w:webHidden/>
              </w:rPr>
              <w:tab/>
            </w:r>
            <w:r w:rsidR="002D376E">
              <w:rPr>
                <w:noProof/>
                <w:webHidden/>
              </w:rPr>
              <w:fldChar w:fldCharType="begin"/>
            </w:r>
            <w:r w:rsidR="002D376E">
              <w:rPr>
                <w:noProof/>
                <w:webHidden/>
              </w:rPr>
              <w:instrText xml:space="preserve"> PAGEREF _Toc210811639 \h </w:instrText>
            </w:r>
            <w:r w:rsidR="002D376E">
              <w:rPr>
                <w:noProof/>
                <w:webHidden/>
              </w:rPr>
            </w:r>
            <w:r w:rsidR="002D376E">
              <w:rPr>
                <w:noProof/>
                <w:webHidden/>
              </w:rPr>
              <w:fldChar w:fldCharType="separate"/>
            </w:r>
            <w:r w:rsidR="002D376E">
              <w:rPr>
                <w:noProof/>
                <w:webHidden/>
              </w:rPr>
              <w:t>29</w:t>
            </w:r>
            <w:r w:rsidR="002D376E">
              <w:rPr>
                <w:noProof/>
                <w:webHidden/>
              </w:rPr>
              <w:fldChar w:fldCharType="end"/>
            </w:r>
          </w:hyperlink>
        </w:p>
        <w:p w14:paraId="01E90230" w14:textId="2C4612B8" w:rsidR="002D376E" w:rsidRDefault="00047A59">
          <w:pPr>
            <w:pStyle w:val="Sadraj2"/>
            <w:tabs>
              <w:tab w:val="right" w:leader="dot" w:pos="9062"/>
            </w:tabs>
            <w:rPr>
              <w:rFonts w:eastAsiaTheme="minorEastAsia" w:cstheme="minorBidi"/>
              <w:b w:val="0"/>
              <w:bCs w:val="0"/>
              <w:smallCaps w:val="0"/>
              <w:noProof/>
              <w:lang w:eastAsia="hr-HR"/>
            </w:rPr>
          </w:pPr>
          <w:hyperlink w:anchor="_Toc210811640" w:history="1">
            <w:r w:rsidR="002D376E" w:rsidRPr="009C32F6">
              <w:rPr>
                <w:rStyle w:val="Hiperveza"/>
                <w:rFonts w:ascii="Times New Roman" w:hAnsi="Times New Roman" w:cs="Times New Roman"/>
                <w:noProof/>
              </w:rPr>
              <w:t>Požar otvorenog tipa</w:t>
            </w:r>
            <w:r w:rsidR="002D376E">
              <w:rPr>
                <w:noProof/>
                <w:webHidden/>
              </w:rPr>
              <w:tab/>
            </w:r>
            <w:r w:rsidR="002D376E">
              <w:rPr>
                <w:noProof/>
                <w:webHidden/>
              </w:rPr>
              <w:fldChar w:fldCharType="begin"/>
            </w:r>
            <w:r w:rsidR="002D376E">
              <w:rPr>
                <w:noProof/>
                <w:webHidden/>
              </w:rPr>
              <w:instrText xml:space="preserve"> PAGEREF _Toc210811640 \h </w:instrText>
            </w:r>
            <w:r w:rsidR="002D376E">
              <w:rPr>
                <w:noProof/>
                <w:webHidden/>
              </w:rPr>
            </w:r>
            <w:r w:rsidR="002D376E">
              <w:rPr>
                <w:noProof/>
                <w:webHidden/>
              </w:rPr>
              <w:fldChar w:fldCharType="separate"/>
            </w:r>
            <w:r w:rsidR="002D376E">
              <w:rPr>
                <w:noProof/>
                <w:webHidden/>
              </w:rPr>
              <w:t>41</w:t>
            </w:r>
            <w:r w:rsidR="002D376E">
              <w:rPr>
                <w:noProof/>
                <w:webHidden/>
              </w:rPr>
              <w:fldChar w:fldCharType="end"/>
            </w:r>
          </w:hyperlink>
        </w:p>
        <w:p w14:paraId="6305A535" w14:textId="3194C19A" w:rsidR="002D376E" w:rsidRDefault="00047A59">
          <w:pPr>
            <w:pStyle w:val="Sadraj2"/>
            <w:tabs>
              <w:tab w:val="right" w:leader="dot" w:pos="9062"/>
            </w:tabs>
            <w:rPr>
              <w:rFonts w:eastAsiaTheme="minorEastAsia" w:cstheme="minorBidi"/>
              <w:b w:val="0"/>
              <w:bCs w:val="0"/>
              <w:smallCaps w:val="0"/>
              <w:noProof/>
              <w:lang w:eastAsia="hr-HR"/>
            </w:rPr>
          </w:pPr>
          <w:hyperlink w:anchor="_Toc210811641" w:history="1">
            <w:r w:rsidR="002D376E" w:rsidRPr="009C32F6">
              <w:rPr>
                <w:rStyle w:val="Hiperveza"/>
                <w:rFonts w:ascii="Times New Roman" w:hAnsi="Times New Roman" w:cs="Times New Roman"/>
                <w:noProof/>
              </w:rPr>
              <w:t>Suša</w:t>
            </w:r>
            <w:r w:rsidR="002D376E">
              <w:rPr>
                <w:noProof/>
                <w:webHidden/>
              </w:rPr>
              <w:tab/>
            </w:r>
            <w:r w:rsidR="002D376E">
              <w:rPr>
                <w:noProof/>
                <w:webHidden/>
              </w:rPr>
              <w:fldChar w:fldCharType="begin"/>
            </w:r>
            <w:r w:rsidR="002D376E">
              <w:rPr>
                <w:noProof/>
                <w:webHidden/>
              </w:rPr>
              <w:instrText xml:space="preserve"> PAGEREF _Toc210811641 \h </w:instrText>
            </w:r>
            <w:r w:rsidR="002D376E">
              <w:rPr>
                <w:noProof/>
                <w:webHidden/>
              </w:rPr>
            </w:r>
            <w:r w:rsidR="002D376E">
              <w:rPr>
                <w:noProof/>
                <w:webHidden/>
              </w:rPr>
              <w:fldChar w:fldCharType="separate"/>
            </w:r>
            <w:r w:rsidR="002D376E">
              <w:rPr>
                <w:noProof/>
                <w:webHidden/>
              </w:rPr>
              <w:t>44</w:t>
            </w:r>
            <w:r w:rsidR="002D376E">
              <w:rPr>
                <w:noProof/>
                <w:webHidden/>
              </w:rPr>
              <w:fldChar w:fldCharType="end"/>
            </w:r>
          </w:hyperlink>
        </w:p>
        <w:p w14:paraId="6A9FBDD1" w14:textId="47B0657C" w:rsidR="002D376E" w:rsidRDefault="00047A59">
          <w:pPr>
            <w:pStyle w:val="Sadraj2"/>
            <w:tabs>
              <w:tab w:val="right" w:leader="dot" w:pos="9062"/>
            </w:tabs>
            <w:rPr>
              <w:rFonts w:eastAsiaTheme="minorEastAsia" w:cstheme="minorBidi"/>
              <w:b w:val="0"/>
              <w:bCs w:val="0"/>
              <w:smallCaps w:val="0"/>
              <w:noProof/>
              <w:lang w:eastAsia="hr-HR"/>
            </w:rPr>
          </w:pPr>
          <w:hyperlink w:anchor="_Toc210811642" w:history="1">
            <w:r w:rsidR="002D376E" w:rsidRPr="009C32F6">
              <w:rPr>
                <w:rStyle w:val="Hiperveza"/>
                <w:rFonts w:ascii="Times New Roman" w:hAnsi="Times New Roman" w:cs="Times New Roman"/>
                <w:noProof/>
              </w:rPr>
              <w:t>Onečišćenje mora</w:t>
            </w:r>
            <w:r w:rsidR="002D376E">
              <w:rPr>
                <w:noProof/>
                <w:webHidden/>
              </w:rPr>
              <w:tab/>
            </w:r>
            <w:r w:rsidR="002D376E">
              <w:rPr>
                <w:noProof/>
                <w:webHidden/>
              </w:rPr>
              <w:fldChar w:fldCharType="begin"/>
            </w:r>
            <w:r w:rsidR="002D376E">
              <w:rPr>
                <w:noProof/>
                <w:webHidden/>
              </w:rPr>
              <w:instrText xml:space="preserve"> PAGEREF _Toc210811642 \h </w:instrText>
            </w:r>
            <w:r w:rsidR="002D376E">
              <w:rPr>
                <w:noProof/>
                <w:webHidden/>
              </w:rPr>
            </w:r>
            <w:r w:rsidR="002D376E">
              <w:rPr>
                <w:noProof/>
                <w:webHidden/>
              </w:rPr>
              <w:fldChar w:fldCharType="separate"/>
            </w:r>
            <w:r w:rsidR="002D376E">
              <w:rPr>
                <w:noProof/>
                <w:webHidden/>
              </w:rPr>
              <w:t>46</w:t>
            </w:r>
            <w:r w:rsidR="002D376E">
              <w:rPr>
                <w:noProof/>
                <w:webHidden/>
              </w:rPr>
              <w:fldChar w:fldCharType="end"/>
            </w:r>
          </w:hyperlink>
        </w:p>
        <w:p w14:paraId="0D41EA6C" w14:textId="21A8D069" w:rsidR="002D376E" w:rsidRDefault="00047A59">
          <w:pPr>
            <w:pStyle w:val="Sadraj2"/>
            <w:tabs>
              <w:tab w:val="right" w:leader="dot" w:pos="9062"/>
            </w:tabs>
            <w:rPr>
              <w:rFonts w:eastAsiaTheme="minorEastAsia" w:cstheme="minorBidi"/>
              <w:b w:val="0"/>
              <w:bCs w:val="0"/>
              <w:smallCaps w:val="0"/>
              <w:noProof/>
              <w:lang w:eastAsia="hr-HR"/>
            </w:rPr>
          </w:pPr>
          <w:hyperlink w:anchor="_Toc210811643" w:history="1">
            <w:r w:rsidR="002D376E" w:rsidRPr="009C32F6">
              <w:rPr>
                <w:rStyle w:val="Hiperveza"/>
                <w:rFonts w:ascii="Times New Roman" w:hAnsi="Times New Roman" w:cs="Times New Roman"/>
                <w:noProof/>
              </w:rPr>
              <w:t>Klizišta</w:t>
            </w:r>
            <w:r w:rsidR="002D376E">
              <w:rPr>
                <w:noProof/>
                <w:webHidden/>
              </w:rPr>
              <w:tab/>
            </w:r>
            <w:r w:rsidR="002D376E">
              <w:rPr>
                <w:noProof/>
                <w:webHidden/>
              </w:rPr>
              <w:fldChar w:fldCharType="begin"/>
            </w:r>
            <w:r w:rsidR="002D376E">
              <w:rPr>
                <w:noProof/>
                <w:webHidden/>
              </w:rPr>
              <w:instrText xml:space="preserve"> PAGEREF _Toc210811643 \h </w:instrText>
            </w:r>
            <w:r w:rsidR="002D376E">
              <w:rPr>
                <w:noProof/>
                <w:webHidden/>
              </w:rPr>
            </w:r>
            <w:r w:rsidR="002D376E">
              <w:rPr>
                <w:noProof/>
                <w:webHidden/>
              </w:rPr>
              <w:fldChar w:fldCharType="separate"/>
            </w:r>
            <w:r w:rsidR="002D376E">
              <w:rPr>
                <w:noProof/>
                <w:webHidden/>
              </w:rPr>
              <w:t>48</w:t>
            </w:r>
            <w:r w:rsidR="002D376E">
              <w:rPr>
                <w:noProof/>
                <w:webHidden/>
              </w:rPr>
              <w:fldChar w:fldCharType="end"/>
            </w:r>
          </w:hyperlink>
        </w:p>
        <w:p w14:paraId="533A5D80" w14:textId="3440E965" w:rsidR="006065A7" w:rsidRDefault="00047A59" w:rsidP="006065A7">
          <w:pPr>
            <w:pStyle w:val="Sadraj2"/>
            <w:tabs>
              <w:tab w:val="right" w:leader="dot" w:pos="9062"/>
            </w:tabs>
            <w:rPr>
              <w:noProof/>
            </w:rPr>
          </w:pPr>
          <w:hyperlink w:anchor="_Toc210811644" w:history="1">
            <w:r w:rsidR="002D376E" w:rsidRPr="009C32F6">
              <w:rPr>
                <w:rStyle w:val="Hiperveza"/>
                <w:rFonts w:ascii="Times New Roman" w:hAnsi="Times New Roman" w:cs="Times New Roman"/>
                <w:noProof/>
              </w:rPr>
              <w:t>Zaslanjenost kopna</w:t>
            </w:r>
            <w:r w:rsidR="002D376E">
              <w:rPr>
                <w:noProof/>
                <w:webHidden/>
              </w:rPr>
              <w:tab/>
            </w:r>
            <w:r w:rsidR="002D376E">
              <w:rPr>
                <w:noProof/>
                <w:webHidden/>
              </w:rPr>
              <w:fldChar w:fldCharType="begin"/>
            </w:r>
            <w:r w:rsidR="002D376E">
              <w:rPr>
                <w:noProof/>
                <w:webHidden/>
              </w:rPr>
              <w:instrText xml:space="preserve"> PAGEREF _Toc210811644 \h </w:instrText>
            </w:r>
            <w:r w:rsidR="002D376E">
              <w:rPr>
                <w:noProof/>
                <w:webHidden/>
              </w:rPr>
            </w:r>
            <w:r w:rsidR="002D376E">
              <w:rPr>
                <w:noProof/>
                <w:webHidden/>
              </w:rPr>
              <w:fldChar w:fldCharType="separate"/>
            </w:r>
            <w:r w:rsidR="002D376E">
              <w:rPr>
                <w:noProof/>
                <w:webHidden/>
              </w:rPr>
              <w:t>49</w:t>
            </w:r>
            <w:r w:rsidR="002D376E">
              <w:rPr>
                <w:noProof/>
                <w:webHidden/>
              </w:rPr>
              <w:fldChar w:fldCharType="end"/>
            </w:r>
          </w:hyperlink>
        </w:p>
        <w:p w14:paraId="73AA3413" w14:textId="1D32B9A0" w:rsidR="006065A7" w:rsidRPr="00BB568A" w:rsidRDefault="006065A7" w:rsidP="00BB568A">
          <w:pPr>
            <w:spacing w:before="240"/>
          </w:pPr>
          <w:r w:rsidRPr="00DB1201">
            <w:rPr>
              <w:rFonts w:ascii="Times New Roman" w:hAnsi="Times New Roman" w:cs="Times New Roman"/>
              <w:b/>
            </w:rPr>
            <w:t>POPIS KRATICA</w:t>
          </w:r>
          <w:r>
            <w:rPr>
              <w:rFonts w:ascii="Times New Roman" w:hAnsi="Times New Roman" w:cs="Times New Roman"/>
              <w:b/>
            </w:rPr>
            <w:t>…………………………………………………………………………………….</w:t>
          </w:r>
          <w:r w:rsidRPr="0026071D">
            <w:rPr>
              <w:rFonts w:asciiTheme="minorHAnsi" w:hAnsiTheme="minorHAnsi" w:cstheme="minorHAnsi"/>
              <w:b/>
            </w:rPr>
            <w:t>50</w:t>
          </w:r>
        </w:p>
        <w:p w14:paraId="2903B261" w14:textId="44F8B0AE" w:rsidR="004D5B4D" w:rsidRPr="002344B2" w:rsidRDefault="004D5B4D">
          <w:pPr>
            <w:rPr>
              <w:color w:val="C00000"/>
            </w:rPr>
          </w:pPr>
          <w:r w:rsidRPr="00D235EF">
            <w:rPr>
              <w:b/>
              <w:bCs/>
              <w:noProof/>
              <w:color w:val="C00000"/>
            </w:rPr>
            <w:fldChar w:fldCharType="end"/>
          </w:r>
        </w:p>
      </w:sdtContent>
    </w:sdt>
    <w:p w14:paraId="525E67E5" w14:textId="77777777" w:rsidR="004D5B4D" w:rsidRDefault="004D5B4D">
      <w:pPr>
        <w:rPr>
          <w:caps/>
          <w:color w:val="5E2C16" w:themeColor="accent2" w:themeShade="80"/>
          <w:spacing w:val="20"/>
          <w:sz w:val="28"/>
          <w:szCs w:val="28"/>
        </w:rPr>
      </w:pPr>
      <w:r>
        <w:br w:type="page"/>
      </w:r>
    </w:p>
    <w:p w14:paraId="59E9E296" w14:textId="5D2AE9F6" w:rsidR="006E6AD0" w:rsidRPr="00F85C17" w:rsidRDefault="0036216C" w:rsidP="0092726E">
      <w:pPr>
        <w:pStyle w:val="Naslov1"/>
        <w:rPr>
          <w:rFonts w:ascii="Times New Roman" w:hAnsi="Times New Roman" w:cs="Times New Roman"/>
        </w:rPr>
      </w:pPr>
      <w:bookmarkStart w:id="1" w:name="_Ref182984745"/>
      <w:bookmarkStart w:id="2" w:name="_Toc210811634"/>
      <w:r w:rsidRPr="00F85C17">
        <w:rPr>
          <w:rFonts w:ascii="Times New Roman" w:hAnsi="Times New Roman" w:cs="Times New Roman"/>
        </w:rPr>
        <w:lastRenderedPageBreak/>
        <w:t>Uvod</w:t>
      </w:r>
      <w:bookmarkEnd w:id="1"/>
      <w:bookmarkEnd w:id="2"/>
    </w:p>
    <w:p w14:paraId="35070A13" w14:textId="6A444FAE" w:rsidR="00292476" w:rsidRPr="00D07E5F" w:rsidRDefault="00292476" w:rsidP="00DF4C77">
      <w:pPr>
        <w:jc w:val="both"/>
        <w:rPr>
          <w:rFonts w:ascii="Times New Roman" w:hAnsi="Times New Roman" w:cs="Times New Roman"/>
          <w:sz w:val="24"/>
          <w:szCs w:val="24"/>
        </w:rPr>
      </w:pPr>
      <w:r w:rsidRPr="00D07E5F">
        <w:rPr>
          <w:rFonts w:ascii="Times New Roman" w:hAnsi="Times New Roman" w:cs="Times New Roman"/>
          <w:b/>
          <w:sz w:val="24"/>
          <w:szCs w:val="24"/>
        </w:rPr>
        <w:t>Upravljanje rizicima od katastrofa</w:t>
      </w:r>
      <w:r w:rsidRPr="00D07E5F">
        <w:rPr>
          <w:rFonts w:ascii="Times New Roman" w:hAnsi="Times New Roman" w:cs="Times New Roman"/>
          <w:sz w:val="24"/>
          <w:szCs w:val="24"/>
        </w:rPr>
        <w:t xml:space="preserve"> višesektorsko je područje koje uključuje javne politike koje trebaju zajednički djelovati u cilju poboljšanja preventivnih aktivnosti, odgovora i oporavka</w:t>
      </w:r>
      <w:r w:rsidR="00EF7175" w:rsidRPr="00D07E5F">
        <w:rPr>
          <w:rFonts w:ascii="Times New Roman" w:hAnsi="Times New Roman" w:cs="Times New Roman"/>
          <w:sz w:val="24"/>
          <w:szCs w:val="24"/>
        </w:rPr>
        <w:t xml:space="preserve"> od katastrofa</w:t>
      </w:r>
      <w:r w:rsidRPr="00D07E5F">
        <w:rPr>
          <w:rFonts w:ascii="Times New Roman" w:hAnsi="Times New Roman" w:cs="Times New Roman"/>
          <w:sz w:val="24"/>
          <w:szCs w:val="24"/>
        </w:rPr>
        <w:t>.</w:t>
      </w:r>
    </w:p>
    <w:p w14:paraId="21577666" w14:textId="036A96DC" w:rsidR="00950377" w:rsidRPr="00D07E5F" w:rsidRDefault="00950377" w:rsidP="00CF7E68">
      <w:pPr>
        <w:jc w:val="both"/>
        <w:rPr>
          <w:rFonts w:ascii="Times New Roman" w:hAnsi="Times New Roman" w:cs="Times New Roman"/>
          <w:sz w:val="24"/>
          <w:szCs w:val="24"/>
        </w:rPr>
      </w:pPr>
      <w:r w:rsidRPr="00D07E5F">
        <w:rPr>
          <w:rFonts w:ascii="Times New Roman" w:hAnsi="Times New Roman" w:cs="Times New Roman"/>
          <w:sz w:val="24"/>
          <w:szCs w:val="24"/>
        </w:rPr>
        <w:t xml:space="preserve">Središnji nositelj upravljanja rizicima od katastrofa na nacionalnoj razini je </w:t>
      </w:r>
      <w:r w:rsidRPr="00D07E5F">
        <w:rPr>
          <w:rFonts w:ascii="Times New Roman" w:hAnsi="Times New Roman" w:cs="Times New Roman"/>
          <w:b/>
          <w:sz w:val="24"/>
          <w:szCs w:val="24"/>
        </w:rPr>
        <w:t>Hrvatska platforma za smanjenje rizika od katastrofa</w:t>
      </w:r>
      <w:r w:rsidRPr="00D07E5F">
        <w:rPr>
          <w:rFonts w:ascii="Times New Roman" w:hAnsi="Times New Roman" w:cs="Times New Roman"/>
          <w:sz w:val="24"/>
          <w:szCs w:val="24"/>
        </w:rPr>
        <w:t xml:space="preserve"> koja okuplja predstavnike relevantnih tijela državne uprave, ustanova, akademske zajednice te predstavnike operativnih snaga</w:t>
      </w:r>
      <w:r w:rsidR="00CA3BA0" w:rsidRPr="00D07E5F">
        <w:rPr>
          <w:rFonts w:ascii="Times New Roman" w:hAnsi="Times New Roman" w:cs="Times New Roman"/>
          <w:sz w:val="24"/>
          <w:szCs w:val="24"/>
        </w:rPr>
        <w:t>, čijim radom koordinira Ministarstvo unutarnjih poslova, Ravnateljstvo civilne zaštite</w:t>
      </w:r>
      <w:r w:rsidRPr="00D07E5F">
        <w:rPr>
          <w:rFonts w:ascii="Times New Roman" w:hAnsi="Times New Roman" w:cs="Times New Roman"/>
          <w:sz w:val="24"/>
          <w:szCs w:val="24"/>
        </w:rPr>
        <w:t>. Hrvatska platforma aktivno radi na organizaciji radionica i izradi dokumenata od nacionalnog značaja kroz raspravu i razmjenu znanja i iskustava, u cilju učinkovitog upravljanja rizicima od katastrofa na svim područjima djelovanja.</w:t>
      </w:r>
    </w:p>
    <w:p w14:paraId="116FE0C1" w14:textId="12AD1254" w:rsidR="00136294" w:rsidRPr="00D07E5F" w:rsidRDefault="00136294" w:rsidP="00136294">
      <w:pPr>
        <w:jc w:val="both"/>
        <w:rPr>
          <w:rFonts w:ascii="Times New Roman" w:hAnsi="Times New Roman" w:cs="Times New Roman"/>
          <w:sz w:val="24"/>
          <w:szCs w:val="24"/>
        </w:rPr>
      </w:pPr>
      <w:r w:rsidRPr="00D07E5F">
        <w:rPr>
          <w:rFonts w:ascii="Times New Roman" w:hAnsi="Times New Roman" w:cs="Times New Roman"/>
          <w:sz w:val="24"/>
          <w:szCs w:val="24"/>
        </w:rPr>
        <w:t xml:space="preserve">Temeljem </w:t>
      </w:r>
      <w:r w:rsidR="00772992" w:rsidRPr="00D07E5F">
        <w:rPr>
          <w:rFonts w:ascii="Times New Roman" w:hAnsi="Times New Roman" w:cs="Times New Roman"/>
          <w:sz w:val="24"/>
          <w:szCs w:val="24"/>
        </w:rPr>
        <w:t xml:space="preserve">Zakona o sustavu civilne zaštite </w:t>
      </w:r>
      <w:r w:rsidR="00B104B6" w:rsidRPr="00D07E5F">
        <w:rPr>
          <w:rFonts w:ascii="Times New Roman" w:hAnsi="Times New Roman" w:cs="Times New Roman"/>
          <w:sz w:val="24"/>
          <w:szCs w:val="24"/>
        </w:rPr>
        <w:t>(„Narodne novine“, br.</w:t>
      </w:r>
      <w:r w:rsidR="00450043" w:rsidRPr="00D07E5F">
        <w:rPr>
          <w:rFonts w:ascii="Times New Roman" w:hAnsi="Times New Roman" w:cs="Times New Roman"/>
          <w:sz w:val="24"/>
          <w:szCs w:val="24"/>
        </w:rPr>
        <w:t xml:space="preserve"> 82/15, 118/18, 31/20, 20/21, 114/22) </w:t>
      </w:r>
      <w:r w:rsidR="00772992" w:rsidRPr="00D07E5F">
        <w:rPr>
          <w:rFonts w:ascii="Times New Roman" w:hAnsi="Times New Roman" w:cs="Times New Roman"/>
          <w:sz w:val="24"/>
          <w:szCs w:val="24"/>
        </w:rPr>
        <w:t xml:space="preserve">i </w:t>
      </w:r>
      <w:r w:rsidRPr="00D07E5F">
        <w:rPr>
          <w:rFonts w:ascii="Times New Roman" w:hAnsi="Times New Roman" w:cs="Times New Roman"/>
          <w:sz w:val="24"/>
          <w:szCs w:val="24"/>
        </w:rPr>
        <w:t>obveza Republike Hrvatske proizašlih iz međunarodnih sporazuma i uvjeta o utvrđivanju akata strateškog planiranja koji omogućavaju provedbu fondova Europske unije u razdoblju od 2021.-2027. godine, Vlada Republike Hrvatske je na sjednici 19. li</w:t>
      </w:r>
      <w:r w:rsidR="00C52289">
        <w:rPr>
          <w:rFonts w:ascii="Times New Roman" w:hAnsi="Times New Roman" w:cs="Times New Roman"/>
          <w:sz w:val="24"/>
          <w:szCs w:val="24"/>
        </w:rPr>
        <w:t>stopada</w:t>
      </w:r>
      <w:r w:rsidRPr="00D07E5F">
        <w:rPr>
          <w:rFonts w:ascii="Times New Roman" w:hAnsi="Times New Roman" w:cs="Times New Roman"/>
          <w:sz w:val="24"/>
          <w:szCs w:val="24"/>
        </w:rPr>
        <w:t xml:space="preserve"> 2022. godine donijela Odluku o donošenju Strategije upravljanja rizicima od katastrofa do 2030. godine i Akcijskog plana upravljanja rizicima od katastrofa za razdoblje do 2024. godine („Narodne novine“, br. 122/22). </w:t>
      </w:r>
    </w:p>
    <w:p w14:paraId="06AAA69A" w14:textId="6A1D20C3" w:rsidR="00BE12DB" w:rsidRPr="00D07E5F" w:rsidRDefault="00F56A40" w:rsidP="00CF7E68">
      <w:pPr>
        <w:jc w:val="both"/>
        <w:rPr>
          <w:rFonts w:ascii="Times New Roman" w:hAnsi="Times New Roman" w:cs="Times New Roman"/>
          <w:sz w:val="24"/>
          <w:szCs w:val="24"/>
        </w:rPr>
      </w:pPr>
      <w:r w:rsidRPr="00D07E5F">
        <w:rPr>
          <w:rFonts w:ascii="Times New Roman" w:hAnsi="Times New Roman" w:cs="Times New Roman"/>
          <w:b/>
          <w:sz w:val="24"/>
          <w:szCs w:val="24"/>
        </w:rPr>
        <w:t>Strategija</w:t>
      </w:r>
      <w:r w:rsidR="00D32052" w:rsidRPr="00D07E5F">
        <w:rPr>
          <w:rFonts w:ascii="Times New Roman" w:hAnsi="Times New Roman" w:cs="Times New Roman"/>
          <w:b/>
          <w:sz w:val="24"/>
          <w:szCs w:val="24"/>
        </w:rPr>
        <w:t xml:space="preserve"> upravljanja rizicima od katastrofa do 2030. godine</w:t>
      </w:r>
      <w:r w:rsidR="002819E9" w:rsidRPr="00D07E5F">
        <w:rPr>
          <w:rFonts w:ascii="Times New Roman" w:hAnsi="Times New Roman" w:cs="Times New Roman"/>
          <w:sz w:val="24"/>
          <w:szCs w:val="24"/>
        </w:rPr>
        <w:t xml:space="preserve"> (u daljnjem tekstu: Strategija)</w:t>
      </w:r>
      <w:r w:rsidR="00644EBF" w:rsidRPr="00D07E5F">
        <w:rPr>
          <w:rFonts w:ascii="Times New Roman" w:hAnsi="Times New Roman" w:cs="Times New Roman"/>
          <w:sz w:val="24"/>
          <w:szCs w:val="24"/>
        </w:rPr>
        <w:t xml:space="preserve"> dugoročni je akt strateškog planiranja</w:t>
      </w:r>
      <w:r w:rsidR="00BE12DB" w:rsidRPr="00D07E5F">
        <w:rPr>
          <w:rFonts w:ascii="Times New Roman" w:hAnsi="Times New Roman" w:cs="Times New Roman"/>
          <w:sz w:val="24"/>
          <w:szCs w:val="24"/>
        </w:rPr>
        <w:t xml:space="preserve"> i </w:t>
      </w:r>
      <w:r w:rsidR="001449B7" w:rsidRPr="00D07E5F">
        <w:rPr>
          <w:rFonts w:ascii="Times New Roman" w:hAnsi="Times New Roman" w:cs="Times New Roman"/>
          <w:sz w:val="24"/>
          <w:szCs w:val="24"/>
        </w:rPr>
        <w:t xml:space="preserve">sveobuhvatni </w:t>
      </w:r>
      <w:r w:rsidR="00BE12DB" w:rsidRPr="00D07E5F">
        <w:rPr>
          <w:rFonts w:ascii="Times New Roman" w:hAnsi="Times New Roman" w:cs="Times New Roman"/>
          <w:sz w:val="24"/>
          <w:szCs w:val="24"/>
        </w:rPr>
        <w:t>temeljni dokument za sustavno upravljanje rizicima od katastrofa</w:t>
      </w:r>
      <w:r w:rsidR="006B246B" w:rsidRPr="00D07E5F">
        <w:rPr>
          <w:rFonts w:ascii="Times New Roman" w:hAnsi="Times New Roman" w:cs="Times New Roman"/>
          <w:sz w:val="24"/>
          <w:szCs w:val="24"/>
        </w:rPr>
        <w:t>.</w:t>
      </w:r>
      <w:r w:rsidR="00644EBF" w:rsidRPr="00D07E5F">
        <w:rPr>
          <w:rFonts w:ascii="Times New Roman" w:hAnsi="Times New Roman" w:cs="Times New Roman"/>
          <w:sz w:val="24"/>
          <w:szCs w:val="24"/>
        </w:rPr>
        <w:t xml:space="preserve"> </w:t>
      </w:r>
      <w:r w:rsidR="006B246B" w:rsidRPr="00D07E5F">
        <w:rPr>
          <w:rFonts w:ascii="Times New Roman" w:hAnsi="Times New Roman" w:cs="Times New Roman"/>
          <w:sz w:val="24"/>
          <w:szCs w:val="24"/>
        </w:rPr>
        <w:t>Z</w:t>
      </w:r>
      <w:r w:rsidR="00644EBF" w:rsidRPr="00D07E5F">
        <w:rPr>
          <w:rFonts w:ascii="Times New Roman" w:hAnsi="Times New Roman" w:cs="Times New Roman"/>
          <w:sz w:val="24"/>
          <w:szCs w:val="24"/>
        </w:rPr>
        <w:t>ajedno s Akcijskim planom</w:t>
      </w:r>
      <w:r w:rsidR="006B246B" w:rsidRPr="00D07E5F">
        <w:rPr>
          <w:rFonts w:ascii="Times New Roman" w:hAnsi="Times New Roman" w:cs="Times New Roman"/>
          <w:sz w:val="24"/>
          <w:szCs w:val="24"/>
        </w:rPr>
        <w:t>, Strategija</w:t>
      </w:r>
      <w:r w:rsidR="00644EBF" w:rsidRPr="00D07E5F">
        <w:rPr>
          <w:rFonts w:ascii="Times New Roman" w:hAnsi="Times New Roman" w:cs="Times New Roman"/>
          <w:sz w:val="24"/>
          <w:szCs w:val="24"/>
        </w:rPr>
        <w:t xml:space="preserve"> predstavlja okvir za provedbu mjera za sprječavanje i ublažavanje katastrofa te povećanje spremnosti Republike Hrvatske da na učinkovitiji način </w:t>
      </w:r>
      <w:r w:rsidR="006B246B" w:rsidRPr="00D07E5F">
        <w:rPr>
          <w:rFonts w:ascii="Times New Roman" w:hAnsi="Times New Roman" w:cs="Times New Roman"/>
          <w:sz w:val="24"/>
          <w:szCs w:val="24"/>
        </w:rPr>
        <w:t>upravlja rizicima od katastrofa</w:t>
      </w:r>
      <w:r w:rsidR="00BE12DB" w:rsidRPr="00D07E5F">
        <w:rPr>
          <w:rFonts w:ascii="Times New Roman" w:hAnsi="Times New Roman" w:cs="Times New Roman"/>
          <w:sz w:val="24"/>
          <w:szCs w:val="24"/>
        </w:rPr>
        <w:t xml:space="preserve"> kroz </w:t>
      </w:r>
      <w:r w:rsidR="00B844F3">
        <w:rPr>
          <w:rFonts w:ascii="Times New Roman" w:hAnsi="Times New Roman" w:cs="Times New Roman"/>
          <w:sz w:val="24"/>
          <w:szCs w:val="24"/>
        </w:rPr>
        <w:t>obj</w:t>
      </w:r>
      <w:r w:rsidR="00BE12DB" w:rsidRPr="00D07E5F">
        <w:rPr>
          <w:rFonts w:ascii="Times New Roman" w:hAnsi="Times New Roman" w:cs="Times New Roman"/>
          <w:sz w:val="24"/>
          <w:szCs w:val="24"/>
        </w:rPr>
        <w:t>edinjavanje aktivnosti, ciljeva i nastojanja svih tijela državne uprave i znanstvenih zajednica s nadležnostima u upravljanju rizicima.</w:t>
      </w:r>
    </w:p>
    <w:p w14:paraId="4D6FA7E9" w14:textId="4C8BE91D" w:rsidR="00C835C5" w:rsidRDefault="00E94718" w:rsidP="00E94718">
      <w:pPr>
        <w:jc w:val="both"/>
        <w:rPr>
          <w:rFonts w:ascii="Times New Roman" w:hAnsi="Times New Roman" w:cs="Times New Roman"/>
          <w:sz w:val="24"/>
          <w:szCs w:val="24"/>
        </w:rPr>
      </w:pPr>
      <w:r w:rsidRPr="00D07E5F">
        <w:rPr>
          <w:rFonts w:ascii="Times New Roman" w:hAnsi="Times New Roman" w:cs="Times New Roman"/>
          <w:sz w:val="24"/>
          <w:szCs w:val="24"/>
        </w:rPr>
        <w:t>Strategija je primjer proaktivnog pristupa upravljanju rizicima</w:t>
      </w:r>
      <w:r w:rsidR="00F17521">
        <w:rPr>
          <w:rFonts w:ascii="Times New Roman" w:hAnsi="Times New Roman" w:cs="Times New Roman"/>
          <w:sz w:val="24"/>
          <w:szCs w:val="24"/>
        </w:rPr>
        <w:t xml:space="preserve"> od katastrofa</w:t>
      </w:r>
      <w:r w:rsidRPr="00D07E5F">
        <w:rPr>
          <w:rFonts w:ascii="Times New Roman" w:hAnsi="Times New Roman" w:cs="Times New Roman"/>
          <w:sz w:val="24"/>
          <w:szCs w:val="24"/>
        </w:rPr>
        <w:t xml:space="preserve"> koji podrazumijeva planiranje i provođenje mjera </w:t>
      </w:r>
      <w:r w:rsidR="00F17521">
        <w:rPr>
          <w:rFonts w:ascii="Times New Roman" w:hAnsi="Times New Roman" w:cs="Times New Roman"/>
          <w:sz w:val="24"/>
          <w:szCs w:val="24"/>
        </w:rPr>
        <w:t>smanjenja rizika</w:t>
      </w:r>
      <w:r w:rsidRPr="00D07E5F">
        <w:rPr>
          <w:rFonts w:ascii="Times New Roman" w:hAnsi="Times New Roman" w:cs="Times New Roman"/>
          <w:sz w:val="24"/>
          <w:szCs w:val="24"/>
        </w:rPr>
        <w:t xml:space="preserve"> i ublažavanje </w:t>
      </w:r>
      <w:r w:rsidR="00F17521">
        <w:rPr>
          <w:rFonts w:ascii="Times New Roman" w:hAnsi="Times New Roman" w:cs="Times New Roman"/>
          <w:sz w:val="24"/>
          <w:szCs w:val="24"/>
        </w:rPr>
        <w:t xml:space="preserve">posljedica </w:t>
      </w:r>
      <w:r w:rsidRPr="00D07E5F">
        <w:rPr>
          <w:rFonts w:ascii="Times New Roman" w:hAnsi="Times New Roman" w:cs="Times New Roman"/>
          <w:sz w:val="24"/>
          <w:szCs w:val="24"/>
        </w:rPr>
        <w:t>katastrofa te povećanje</w:t>
      </w:r>
      <w:r w:rsidR="00F17521">
        <w:rPr>
          <w:rFonts w:ascii="Times New Roman" w:hAnsi="Times New Roman" w:cs="Times New Roman"/>
          <w:sz w:val="24"/>
          <w:szCs w:val="24"/>
        </w:rPr>
        <w:t xml:space="preserve"> operativne</w:t>
      </w:r>
      <w:r w:rsidRPr="00D07E5F">
        <w:rPr>
          <w:rFonts w:ascii="Times New Roman" w:hAnsi="Times New Roman" w:cs="Times New Roman"/>
          <w:sz w:val="24"/>
          <w:szCs w:val="24"/>
        </w:rPr>
        <w:t xml:space="preserve"> spremnosti </w:t>
      </w:r>
      <w:r w:rsidR="00F17521">
        <w:rPr>
          <w:rFonts w:ascii="Times New Roman" w:hAnsi="Times New Roman" w:cs="Times New Roman"/>
          <w:sz w:val="24"/>
          <w:szCs w:val="24"/>
        </w:rPr>
        <w:t xml:space="preserve">i otpornosti </w:t>
      </w:r>
      <w:r w:rsidRPr="00D07E5F">
        <w:rPr>
          <w:rFonts w:ascii="Times New Roman" w:hAnsi="Times New Roman" w:cs="Times New Roman"/>
          <w:sz w:val="24"/>
          <w:szCs w:val="24"/>
        </w:rPr>
        <w:t>Republike Hrvatske</w:t>
      </w:r>
      <w:r w:rsidR="00C835C5">
        <w:rPr>
          <w:rFonts w:ascii="Times New Roman" w:hAnsi="Times New Roman" w:cs="Times New Roman"/>
          <w:sz w:val="24"/>
          <w:szCs w:val="24"/>
        </w:rPr>
        <w:t>.</w:t>
      </w:r>
    </w:p>
    <w:p w14:paraId="1A68A072" w14:textId="77777777" w:rsidR="00E94718" w:rsidRPr="00D07E5F" w:rsidRDefault="00E94718" w:rsidP="00E94718">
      <w:pPr>
        <w:spacing w:after="0" w:line="240" w:lineRule="auto"/>
        <w:jc w:val="both"/>
        <w:rPr>
          <w:rFonts w:ascii="Times New Roman" w:hAnsi="Times New Roman" w:cs="Times New Roman"/>
          <w:sz w:val="24"/>
          <w:szCs w:val="24"/>
        </w:rPr>
      </w:pPr>
      <w:r w:rsidRPr="00D07E5F">
        <w:rPr>
          <w:rFonts w:ascii="Times New Roman" w:hAnsi="Times New Roman" w:cs="Times New Roman"/>
          <w:sz w:val="24"/>
          <w:szCs w:val="24"/>
        </w:rPr>
        <w:t xml:space="preserve">Dugoročna razvojna vizija definirana Strategijom je: </w:t>
      </w:r>
      <w:r w:rsidRPr="00D07E5F">
        <w:rPr>
          <w:rFonts w:ascii="Times New Roman" w:hAnsi="Times New Roman" w:cs="Times New Roman"/>
          <w:b/>
          <w:sz w:val="24"/>
          <w:szCs w:val="24"/>
        </w:rPr>
        <w:t>Republika Hrvatska otpornija na katastrofe</w:t>
      </w:r>
      <w:r w:rsidRPr="00D07E5F">
        <w:rPr>
          <w:rFonts w:ascii="Times New Roman" w:hAnsi="Times New Roman" w:cs="Times New Roman"/>
          <w:sz w:val="24"/>
          <w:szCs w:val="24"/>
        </w:rPr>
        <w:t>, kroz ostvarenje dva strateška cilja:</w:t>
      </w:r>
    </w:p>
    <w:p w14:paraId="3ADFF9D3" w14:textId="182EA499" w:rsidR="00E94718" w:rsidRPr="00D07E5F" w:rsidRDefault="00E94718" w:rsidP="00E94718">
      <w:pPr>
        <w:pStyle w:val="Odlomakpopisa"/>
        <w:numPr>
          <w:ilvl w:val="0"/>
          <w:numId w:val="5"/>
        </w:numPr>
        <w:spacing w:after="0" w:line="240" w:lineRule="auto"/>
        <w:rPr>
          <w:rFonts w:ascii="Times New Roman" w:hAnsi="Times New Roman" w:cs="Times New Roman"/>
          <w:sz w:val="24"/>
          <w:szCs w:val="24"/>
        </w:rPr>
      </w:pPr>
      <w:r w:rsidRPr="00D07E5F">
        <w:rPr>
          <w:rFonts w:ascii="Times New Roman" w:hAnsi="Times New Roman" w:cs="Times New Roman"/>
          <w:sz w:val="24"/>
          <w:szCs w:val="24"/>
        </w:rPr>
        <w:t>Smanjenje rizika od katastrofa</w:t>
      </w:r>
    </w:p>
    <w:p w14:paraId="18235759" w14:textId="1ABB207C" w:rsidR="00064D1D" w:rsidRPr="00D07E5F" w:rsidRDefault="00E94718" w:rsidP="00001493">
      <w:pPr>
        <w:pStyle w:val="Odlomakpopisa"/>
        <w:numPr>
          <w:ilvl w:val="0"/>
          <w:numId w:val="5"/>
        </w:numPr>
        <w:spacing w:after="0"/>
        <w:rPr>
          <w:rFonts w:ascii="Times New Roman" w:hAnsi="Times New Roman" w:cs="Times New Roman"/>
          <w:sz w:val="24"/>
          <w:szCs w:val="24"/>
        </w:rPr>
      </w:pPr>
      <w:r w:rsidRPr="00D07E5F">
        <w:rPr>
          <w:rFonts w:ascii="Times New Roman" w:hAnsi="Times New Roman" w:cs="Times New Roman"/>
          <w:sz w:val="24"/>
          <w:szCs w:val="24"/>
        </w:rPr>
        <w:t>Povećanje spremnosti za upravljanje u katastrofama.</w:t>
      </w:r>
    </w:p>
    <w:p w14:paraId="71811245" w14:textId="615BA170" w:rsidR="00606F94" w:rsidRPr="00D07E5F" w:rsidRDefault="00606F94" w:rsidP="00001493">
      <w:pPr>
        <w:jc w:val="both"/>
        <w:rPr>
          <w:rFonts w:ascii="Times New Roman" w:hAnsi="Times New Roman" w:cs="Times New Roman"/>
          <w:sz w:val="24"/>
          <w:szCs w:val="24"/>
        </w:rPr>
      </w:pPr>
      <w:r w:rsidRPr="00D07E5F">
        <w:rPr>
          <w:rFonts w:ascii="Times New Roman" w:hAnsi="Times New Roman" w:cs="Times New Roman"/>
          <w:sz w:val="24"/>
          <w:szCs w:val="24"/>
        </w:rPr>
        <w:t>Strateški ciljevi sadrž</w:t>
      </w:r>
      <w:r w:rsidR="009E04A6" w:rsidRPr="00D07E5F">
        <w:rPr>
          <w:rFonts w:ascii="Times New Roman" w:hAnsi="Times New Roman" w:cs="Times New Roman"/>
          <w:sz w:val="24"/>
          <w:szCs w:val="24"/>
        </w:rPr>
        <w:t xml:space="preserve">e ključna područja intervencije koja su temelj </w:t>
      </w:r>
      <w:r w:rsidR="00001493" w:rsidRPr="00D07E5F">
        <w:rPr>
          <w:rFonts w:ascii="Times New Roman" w:hAnsi="Times New Roman" w:cs="Times New Roman"/>
          <w:sz w:val="24"/>
          <w:szCs w:val="24"/>
        </w:rPr>
        <w:t xml:space="preserve">izrade Akcijskih planova. </w:t>
      </w:r>
    </w:p>
    <w:p w14:paraId="16414B4A" w14:textId="1028699D" w:rsidR="00FC183D" w:rsidRPr="00D07E5F" w:rsidRDefault="00FC183D" w:rsidP="00001493">
      <w:pPr>
        <w:jc w:val="both"/>
        <w:rPr>
          <w:rFonts w:ascii="Times New Roman" w:hAnsi="Times New Roman" w:cs="Times New Roman"/>
          <w:sz w:val="24"/>
          <w:szCs w:val="24"/>
        </w:rPr>
      </w:pPr>
      <w:r w:rsidRPr="00D07E5F">
        <w:rPr>
          <w:rFonts w:ascii="Times New Roman" w:hAnsi="Times New Roman" w:cs="Times New Roman"/>
          <w:sz w:val="24"/>
          <w:szCs w:val="24"/>
        </w:rPr>
        <w:lastRenderedPageBreak/>
        <w:t>Tablica 1: Ključna područja intervencije</w:t>
      </w:r>
    </w:p>
    <w:tbl>
      <w:tblPr>
        <w:tblStyle w:val="Reetkatablice"/>
        <w:tblW w:w="9067" w:type="dxa"/>
        <w:tblLook w:val="04A0" w:firstRow="1" w:lastRow="0" w:firstColumn="1" w:lastColumn="0" w:noHBand="0" w:noVBand="1"/>
      </w:tblPr>
      <w:tblGrid>
        <w:gridCol w:w="2263"/>
        <w:gridCol w:w="6804"/>
      </w:tblGrid>
      <w:tr w:rsidR="005840BD" w:rsidRPr="00D07E5F" w14:paraId="78108866" w14:textId="77777777" w:rsidTr="00AE496C">
        <w:tc>
          <w:tcPr>
            <w:tcW w:w="2263" w:type="dxa"/>
            <w:vAlign w:val="center"/>
          </w:tcPr>
          <w:p w14:paraId="0DD473FB" w14:textId="4EB126EC" w:rsidR="005840BD" w:rsidRPr="00D07E5F" w:rsidRDefault="005840BD" w:rsidP="00FC183D">
            <w:pPr>
              <w:jc w:val="center"/>
              <w:rPr>
                <w:rFonts w:ascii="Times New Roman" w:hAnsi="Times New Roman" w:cs="Times New Roman"/>
                <w:b/>
                <w:sz w:val="24"/>
                <w:szCs w:val="24"/>
              </w:rPr>
            </w:pPr>
            <w:r w:rsidRPr="00D07E5F">
              <w:rPr>
                <w:rFonts w:ascii="Times New Roman" w:hAnsi="Times New Roman" w:cs="Times New Roman"/>
                <w:b/>
                <w:sz w:val="24"/>
                <w:szCs w:val="24"/>
              </w:rPr>
              <w:t>STRATEŠKI CILJEVI</w:t>
            </w:r>
          </w:p>
        </w:tc>
        <w:tc>
          <w:tcPr>
            <w:tcW w:w="6804" w:type="dxa"/>
            <w:vAlign w:val="center"/>
          </w:tcPr>
          <w:p w14:paraId="2A72255F" w14:textId="307C468E" w:rsidR="005840BD" w:rsidRPr="00D07E5F" w:rsidRDefault="005840BD" w:rsidP="00FC183D">
            <w:pPr>
              <w:jc w:val="center"/>
              <w:rPr>
                <w:rFonts w:ascii="Times New Roman" w:hAnsi="Times New Roman" w:cs="Times New Roman"/>
                <w:b/>
                <w:sz w:val="24"/>
                <w:szCs w:val="24"/>
              </w:rPr>
            </w:pPr>
            <w:r w:rsidRPr="00D07E5F">
              <w:rPr>
                <w:rFonts w:ascii="Times New Roman" w:hAnsi="Times New Roman" w:cs="Times New Roman"/>
                <w:b/>
                <w:sz w:val="24"/>
                <w:szCs w:val="24"/>
              </w:rPr>
              <w:t>KLJUČNA PODRUČJA INTERVENCIJE (KPI)</w:t>
            </w:r>
          </w:p>
        </w:tc>
      </w:tr>
      <w:tr w:rsidR="00FC183D" w:rsidRPr="00D07E5F" w14:paraId="0D989333" w14:textId="77777777" w:rsidTr="00AE496C">
        <w:tc>
          <w:tcPr>
            <w:tcW w:w="2263" w:type="dxa"/>
            <w:vMerge w:val="restart"/>
            <w:vAlign w:val="center"/>
          </w:tcPr>
          <w:p w14:paraId="2D4D978F" w14:textId="7E0EF391" w:rsidR="00FC183D" w:rsidRPr="00D07E5F" w:rsidRDefault="00B326C8" w:rsidP="004F53F0">
            <w:pPr>
              <w:rPr>
                <w:rFonts w:ascii="Times New Roman" w:hAnsi="Times New Roman" w:cs="Times New Roman"/>
                <w:sz w:val="24"/>
                <w:szCs w:val="24"/>
              </w:rPr>
            </w:pPr>
            <w:r w:rsidRPr="00D07E5F">
              <w:rPr>
                <w:rFonts w:ascii="Times New Roman" w:hAnsi="Times New Roman" w:cs="Times New Roman"/>
                <w:sz w:val="24"/>
                <w:szCs w:val="24"/>
              </w:rPr>
              <w:t xml:space="preserve">1. </w:t>
            </w:r>
            <w:r w:rsidR="00FC183D" w:rsidRPr="00D07E5F">
              <w:rPr>
                <w:rFonts w:ascii="Times New Roman" w:hAnsi="Times New Roman" w:cs="Times New Roman"/>
                <w:sz w:val="24"/>
                <w:szCs w:val="24"/>
              </w:rPr>
              <w:t>Smanjenje rizika od katastrofa</w:t>
            </w:r>
          </w:p>
        </w:tc>
        <w:tc>
          <w:tcPr>
            <w:tcW w:w="6804" w:type="dxa"/>
          </w:tcPr>
          <w:p w14:paraId="14BC0F03" w14:textId="33D0944A" w:rsidR="00FC183D" w:rsidRPr="00D07E5F" w:rsidRDefault="00FC183D" w:rsidP="004F53F0">
            <w:pPr>
              <w:pStyle w:val="Odlomakpopisa"/>
              <w:numPr>
                <w:ilvl w:val="0"/>
                <w:numId w:val="8"/>
              </w:numPr>
              <w:spacing w:after="160"/>
              <w:ind w:left="321"/>
              <w:rPr>
                <w:rFonts w:ascii="Times New Roman" w:hAnsi="Times New Roman" w:cs="Times New Roman"/>
                <w:sz w:val="24"/>
                <w:szCs w:val="24"/>
              </w:rPr>
            </w:pPr>
            <w:r w:rsidRPr="00D07E5F">
              <w:rPr>
                <w:rFonts w:ascii="Times New Roman" w:hAnsi="Times New Roman" w:cs="Times New Roman"/>
                <w:sz w:val="24"/>
                <w:szCs w:val="24"/>
              </w:rPr>
              <w:t xml:space="preserve">Upravljanje - uspostavljanje učinkovitijeg sustava upravljanja rizicima od katastrofa jačanjem uloge Hrvatske platforme za smanjenje rizika od katastrofa te implementacijom načela sustavnog upravljanja rizicima od katastrofa i održivog razvoja u važeći zakonodavni okvir </w:t>
            </w:r>
          </w:p>
        </w:tc>
      </w:tr>
      <w:tr w:rsidR="00FC183D" w:rsidRPr="00D07E5F" w14:paraId="184DE233" w14:textId="77777777" w:rsidTr="004F53F0">
        <w:trPr>
          <w:trHeight w:val="557"/>
        </w:trPr>
        <w:tc>
          <w:tcPr>
            <w:tcW w:w="2263" w:type="dxa"/>
            <w:vMerge/>
          </w:tcPr>
          <w:p w14:paraId="3153CC57" w14:textId="77777777" w:rsidR="00FC183D" w:rsidRPr="00D07E5F" w:rsidRDefault="00FC183D" w:rsidP="004F53F0">
            <w:pPr>
              <w:jc w:val="both"/>
              <w:rPr>
                <w:rFonts w:ascii="Times New Roman" w:hAnsi="Times New Roman" w:cs="Times New Roman"/>
                <w:sz w:val="24"/>
                <w:szCs w:val="24"/>
              </w:rPr>
            </w:pPr>
          </w:p>
        </w:tc>
        <w:tc>
          <w:tcPr>
            <w:tcW w:w="6804" w:type="dxa"/>
          </w:tcPr>
          <w:p w14:paraId="76D30403" w14:textId="63D5A5E2" w:rsidR="00FC183D" w:rsidRPr="00D07E5F" w:rsidRDefault="00FC183D" w:rsidP="004F53F0">
            <w:pPr>
              <w:pStyle w:val="Odlomakpopisa"/>
              <w:numPr>
                <w:ilvl w:val="0"/>
                <w:numId w:val="8"/>
              </w:numPr>
              <w:spacing w:after="160"/>
              <w:ind w:left="321"/>
              <w:rPr>
                <w:rFonts w:ascii="Times New Roman" w:hAnsi="Times New Roman" w:cs="Times New Roman"/>
                <w:sz w:val="24"/>
                <w:szCs w:val="24"/>
              </w:rPr>
            </w:pPr>
            <w:r w:rsidRPr="00D07E5F">
              <w:rPr>
                <w:rFonts w:ascii="Times New Roman" w:hAnsi="Times New Roman" w:cs="Times New Roman"/>
                <w:sz w:val="24"/>
                <w:szCs w:val="24"/>
              </w:rPr>
              <w:t xml:space="preserve">Podizanje svijesti i edukacija građana, JLP(R)S i TDU s ciljem smanjenja ranjivosti i izloženosti te gubitka ljudi i šteta na imovini, infrastrukturi, biljnom i životinjskom svijetu, okolišu i kulturnoj baštini kroz povećanje informiranosti o potencijalnim rizicima, jačanje mehanizama za prikupljanje podataka o štetama i gubicima, razvoj sustava ranog upozoravanja te podizanje svijesti o potrebi smanjenja rizika od katastrofa i ulozi građana, lokalne samouprave i TDU u procesu smanjenja rizika </w:t>
            </w:r>
          </w:p>
        </w:tc>
      </w:tr>
      <w:tr w:rsidR="00FC183D" w:rsidRPr="00D07E5F" w14:paraId="61377451" w14:textId="77777777" w:rsidTr="00AE496C">
        <w:tc>
          <w:tcPr>
            <w:tcW w:w="2263" w:type="dxa"/>
            <w:vMerge/>
          </w:tcPr>
          <w:p w14:paraId="7EEB82C9" w14:textId="77777777" w:rsidR="00FC183D" w:rsidRPr="00D07E5F" w:rsidRDefault="00FC183D" w:rsidP="004F53F0">
            <w:pPr>
              <w:jc w:val="both"/>
              <w:rPr>
                <w:rFonts w:ascii="Times New Roman" w:hAnsi="Times New Roman" w:cs="Times New Roman"/>
                <w:sz w:val="24"/>
                <w:szCs w:val="24"/>
              </w:rPr>
            </w:pPr>
          </w:p>
        </w:tc>
        <w:tc>
          <w:tcPr>
            <w:tcW w:w="6804" w:type="dxa"/>
          </w:tcPr>
          <w:p w14:paraId="2C054511" w14:textId="1649C87D" w:rsidR="00FC183D" w:rsidRPr="00D07E5F" w:rsidRDefault="00FC183D" w:rsidP="004F53F0">
            <w:pPr>
              <w:pStyle w:val="Odlomakpopisa"/>
              <w:numPr>
                <w:ilvl w:val="0"/>
                <w:numId w:val="8"/>
              </w:numPr>
              <w:spacing w:after="160"/>
              <w:ind w:left="321"/>
              <w:rPr>
                <w:rFonts w:ascii="Times New Roman" w:hAnsi="Times New Roman" w:cs="Times New Roman"/>
                <w:sz w:val="24"/>
                <w:szCs w:val="24"/>
              </w:rPr>
            </w:pPr>
            <w:r w:rsidRPr="00D07E5F">
              <w:rPr>
                <w:rFonts w:ascii="Times New Roman" w:hAnsi="Times New Roman" w:cs="Times New Roman"/>
                <w:sz w:val="24"/>
                <w:szCs w:val="24"/>
              </w:rPr>
              <w:t>Znanstveno utemeljene procjene rizika izradom multisektorskih i sektorskih procjena rizika za različite scenarije prijetnji/rizika povezanih s klimatskim promjenama te podizanje svijesti i informiranost o riziku i sposobnost upravljanja rizikom</w:t>
            </w:r>
          </w:p>
        </w:tc>
      </w:tr>
      <w:tr w:rsidR="00FC183D" w:rsidRPr="00D07E5F" w14:paraId="62CE6760" w14:textId="77777777" w:rsidTr="00AE496C">
        <w:tc>
          <w:tcPr>
            <w:tcW w:w="2263" w:type="dxa"/>
            <w:vMerge/>
          </w:tcPr>
          <w:p w14:paraId="27762AC8" w14:textId="77777777" w:rsidR="00FC183D" w:rsidRPr="00D07E5F" w:rsidRDefault="00FC183D" w:rsidP="004F53F0">
            <w:pPr>
              <w:jc w:val="both"/>
              <w:rPr>
                <w:rFonts w:ascii="Times New Roman" w:hAnsi="Times New Roman" w:cs="Times New Roman"/>
                <w:sz w:val="24"/>
                <w:szCs w:val="24"/>
              </w:rPr>
            </w:pPr>
          </w:p>
        </w:tc>
        <w:tc>
          <w:tcPr>
            <w:tcW w:w="6804" w:type="dxa"/>
          </w:tcPr>
          <w:p w14:paraId="7B540EF3" w14:textId="279D20C7" w:rsidR="00FC183D" w:rsidRPr="00D07E5F" w:rsidRDefault="00FC183D" w:rsidP="004F53F0">
            <w:pPr>
              <w:pStyle w:val="Odlomakpopisa"/>
              <w:numPr>
                <w:ilvl w:val="0"/>
                <w:numId w:val="8"/>
              </w:numPr>
              <w:spacing w:after="160"/>
              <w:ind w:left="321"/>
              <w:rPr>
                <w:rFonts w:ascii="Times New Roman" w:hAnsi="Times New Roman" w:cs="Times New Roman"/>
                <w:sz w:val="24"/>
                <w:szCs w:val="24"/>
              </w:rPr>
            </w:pPr>
            <w:r w:rsidRPr="00D07E5F">
              <w:rPr>
                <w:rFonts w:ascii="Times New Roman" w:hAnsi="Times New Roman" w:cs="Times New Roman"/>
                <w:sz w:val="24"/>
                <w:szCs w:val="24"/>
              </w:rPr>
              <w:t>Integracija ciljeva Strategije upravljanja rizicima od katastrofa do 2030. godine u strateški i zakonodavni okvir s ciljem privlačenja i korištenja europskih fondova, programa i instrumenata.</w:t>
            </w:r>
          </w:p>
        </w:tc>
      </w:tr>
      <w:tr w:rsidR="00FC183D" w:rsidRPr="00D07E5F" w14:paraId="7119E213" w14:textId="77777777" w:rsidTr="00AE496C">
        <w:tc>
          <w:tcPr>
            <w:tcW w:w="2263" w:type="dxa"/>
            <w:vMerge w:val="restart"/>
            <w:vAlign w:val="center"/>
          </w:tcPr>
          <w:p w14:paraId="2360CBAF" w14:textId="6BEBE8DA" w:rsidR="00FC183D" w:rsidRPr="00D07E5F" w:rsidRDefault="00B326C8" w:rsidP="004F53F0">
            <w:pPr>
              <w:rPr>
                <w:rFonts w:ascii="Times New Roman" w:hAnsi="Times New Roman" w:cs="Times New Roman"/>
                <w:sz w:val="24"/>
                <w:szCs w:val="24"/>
              </w:rPr>
            </w:pPr>
            <w:r w:rsidRPr="00D07E5F">
              <w:rPr>
                <w:rFonts w:ascii="Times New Roman" w:hAnsi="Times New Roman" w:cs="Times New Roman"/>
                <w:sz w:val="24"/>
                <w:szCs w:val="24"/>
              </w:rPr>
              <w:t xml:space="preserve">2. </w:t>
            </w:r>
            <w:r w:rsidR="00FC183D" w:rsidRPr="00D07E5F">
              <w:rPr>
                <w:rFonts w:ascii="Times New Roman" w:hAnsi="Times New Roman" w:cs="Times New Roman"/>
                <w:sz w:val="24"/>
                <w:szCs w:val="24"/>
              </w:rPr>
              <w:t>Povećanje spremnosti za upravljanje u katastrofama</w:t>
            </w:r>
          </w:p>
        </w:tc>
        <w:tc>
          <w:tcPr>
            <w:tcW w:w="6804" w:type="dxa"/>
          </w:tcPr>
          <w:p w14:paraId="5372AB13" w14:textId="6C0015C0" w:rsidR="00FC183D" w:rsidRPr="00D07E5F" w:rsidRDefault="00FC183D" w:rsidP="004F53F0">
            <w:pPr>
              <w:pStyle w:val="Odlomakpopisa"/>
              <w:numPr>
                <w:ilvl w:val="0"/>
                <w:numId w:val="9"/>
              </w:numPr>
              <w:spacing w:after="160"/>
              <w:ind w:left="321"/>
              <w:rPr>
                <w:rFonts w:ascii="Times New Roman" w:hAnsi="Times New Roman" w:cs="Times New Roman"/>
                <w:sz w:val="24"/>
                <w:szCs w:val="24"/>
              </w:rPr>
            </w:pPr>
            <w:r w:rsidRPr="00D07E5F">
              <w:rPr>
                <w:rFonts w:ascii="Times New Roman" w:hAnsi="Times New Roman" w:cs="Times New Roman"/>
                <w:sz w:val="24"/>
                <w:szCs w:val="24"/>
              </w:rPr>
              <w:t>Planiranje, upravljanje i definiranje jasnog lanca odgovornosti na nacionalnoj, regionalnoj i lokalnoj razini kod odgovora na katastrofe, usklađivanje zakonodavnog okvira u odnosu na dionike nadležne za odgovor te usklađivanje planova razvoja i ulaganja u jačanje kapaciteta na lokalnoj, regionalnoj i nacionalnoj razini u skladu s procjenama rizika, procjenama sposobnosti te aktima strateškog planiranja.</w:t>
            </w:r>
          </w:p>
        </w:tc>
      </w:tr>
      <w:tr w:rsidR="00FC183D" w:rsidRPr="00D07E5F" w14:paraId="4E211083" w14:textId="77777777" w:rsidTr="00AE496C">
        <w:tc>
          <w:tcPr>
            <w:tcW w:w="2263" w:type="dxa"/>
            <w:vMerge/>
          </w:tcPr>
          <w:p w14:paraId="0902DB82" w14:textId="77777777" w:rsidR="00FC183D" w:rsidRPr="00D07E5F" w:rsidRDefault="00FC183D" w:rsidP="004F53F0">
            <w:pPr>
              <w:jc w:val="both"/>
              <w:rPr>
                <w:rFonts w:ascii="Times New Roman" w:hAnsi="Times New Roman" w:cs="Times New Roman"/>
                <w:sz w:val="24"/>
                <w:szCs w:val="24"/>
              </w:rPr>
            </w:pPr>
          </w:p>
        </w:tc>
        <w:tc>
          <w:tcPr>
            <w:tcW w:w="6804" w:type="dxa"/>
          </w:tcPr>
          <w:p w14:paraId="4DABAD38" w14:textId="5A4F65D4" w:rsidR="00FC183D" w:rsidRPr="00D07E5F" w:rsidRDefault="00FC183D" w:rsidP="004F53F0">
            <w:pPr>
              <w:pStyle w:val="Odlomakpopisa"/>
              <w:numPr>
                <w:ilvl w:val="0"/>
                <w:numId w:val="9"/>
              </w:numPr>
              <w:spacing w:after="160"/>
              <w:ind w:left="321"/>
              <w:rPr>
                <w:rFonts w:ascii="Times New Roman" w:hAnsi="Times New Roman" w:cs="Times New Roman"/>
                <w:sz w:val="24"/>
                <w:szCs w:val="24"/>
              </w:rPr>
            </w:pPr>
            <w:r w:rsidRPr="00D07E5F">
              <w:rPr>
                <w:rFonts w:ascii="Times New Roman" w:hAnsi="Times New Roman" w:cs="Times New Roman"/>
                <w:sz w:val="24"/>
                <w:szCs w:val="24"/>
              </w:rPr>
              <w:t>Jačanje sposobnosti i kapaciteta operativnih snaga s ciljem osiguravanja učinkovitog odgovora na izvanredne situacije i brzog oporavka, uz istovremeno omogućavanje i osnaživanje sposobnosti i kolektivne solidarnosti na razini zajednice.</w:t>
            </w:r>
          </w:p>
        </w:tc>
      </w:tr>
    </w:tbl>
    <w:p w14:paraId="2CBA01FD" w14:textId="77777777" w:rsidR="00612BFA" w:rsidRPr="00D07E5F" w:rsidRDefault="00612BFA" w:rsidP="00612BFA">
      <w:pPr>
        <w:spacing w:after="0"/>
        <w:jc w:val="both"/>
        <w:rPr>
          <w:rFonts w:ascii="Times New Roman" w:hAnsi="Times New Roman" w:cs="Times New Roman"/>
          <w:sz w:val="24"/>
          <w:szCs w:val="24"/>
        </w:rPr>
      </w:pPr>
    </w:p>
    <w:p w14:paraId="0D86723E" w14:textId="677FFBE2" w:rsidR="00ED2C20" w:rsidRPr="00D07E5F" w:rsidRDefault="00EE2865" w:rsidP="00612BFA">
      <w:pPr>
        <w:spacing w:after="0"/>
        <w:jc w:val="both"/>
        <w:rPr>
          <w:rFonts w:ascii="Times New Roman" w:hAnsi="Times New Roman" w:cs="Times New Roman"/>
          <w:sz w:val="24"/>
          <w:szCs w:val="24"/>
        </w:rPr>
      </w:pPr>
      <w:r w:rsidRPr="00D07E5F">
        <w:rPr>
          <w:rFonts w:ascii="Times New Roman" w:hAnsi="Times New Roman" w:cs="Times New Roman"/>
          <w:sz w:val="24"/>
          <w:szCs w:val="24"/>
        </w:rPr>
        <w:t xml:space="preserve">Strategijom je predviđena izrada triju Akcijskih planova upravljanja </w:t>
      </w:r>
      <w:r w:rsidR="004712C2" w:rsidRPr="00D07E5F">
        <w:rPr>
          <w:rFonts w:ascii="Times New Roman" w:hAnsi="Times New Roman" w:cs="Times New Roman"/>
          <w:sz w:val="24"/>
          <w:szCs w:val="24"/>
        </w:rPr>
        <w:t>rizicima od katastrofa kojima</w:t>
      </w:r>
      <w:r w:rsidRPr="00D07E5F">
        <w:rPr>
          <w:rFonts w:ascii="Times New Roman" w:hAnsi="Times New Roman" w:cs="Times New Roman"/>
          <w:sz w:val="24"/>
          <w:szCs w:val="24"/>
        </w:rPr>
        <w:t xml:space="preserve"> se operacionalizira </w:t>
      </w:r>
      <w:r w:rsidR="002D376E">
        <w:rPr>
          <w:rFonts w:ascii="Times New Roman" w:hAnsi="Times New Roman" w:cs="Times New Roman"/>
          <w:sz w:val="24"/>
          <w:szCs w:val="24"/>
        </w:rPr>
        <w:t>provedba</w:t>
      </w:r>
      <w:r w:rsidRPr="00D07E5F">
        <w:rPr>
          <w:rFonts w:ascii="Times New Roman" w:hAnsi="Times New Roman" w:cs="Times New Roman"/>
          <w:sz w:val="24"/>
          <w:szCs w:val="24"/>
        </w:rPr>
        <w:t xml:space="preserve"> S</w:t>
      </w:r>
      <w:r w:rsidR="002D376E">
        <w:rPr>
          <w:rFonts w:ascii="Times New Roman" w:hAnsi="Times New Roman" w:cs="Times New Roman"/>
          <w:sz w:val="24"/>
          <w:szCs w:val="24"/>
        </w:rPr>
        <w:t>trategije</w:t>
      </w:r>
      <w:r w:rsidR="004712C2" w:rsidRPr="00D07E5F">
        <w:rPr>
          <w:rFonts w:ascii="Times New Roman" w:hAnsi="Times New Roman" w:cs="Times New Roman"/>
          <w:sz w:val="24"/>
          <w:szCs w:val="24"/>
        </w:rPr>
        <w:t xml:space="preserve"> i ispunjavaju strateški ciljevi definirani Strategijom. </w:t>
      </w:r>
      <w:r w:rsidR="00ED2C20" w:rsidRPr="00D07E5F">
        <w:rPr>
          <w:rFonts w:ascii="Times New Roman" w:hAnsi="Times New Roman" w:cs="Times New Roman"/>
          <w:sz w:val="24"/>
          <w:szCs w:val="24"/>
        </w:rPr>
        <w:t>U sklopu izrade Strategije izrađen je i Akcijski plan za razdoblje do 2024. godine, a za preostalo strateško razdoblje, Strategija se provodi kroz Akcijsk</w:t>
      </w:r>
      <w:r w:rsidR="00D24DB6" w:rsidRPr="00D07E5F">
        <w:rPr>
          <w:rFonts w:ascii="Times New Roman" w:hAnsi="Times New Roman" w:cs="Times New Roman"/>
          <w:sz w:val="24"/>
          <w:szCs w:val="24"/>
        </w:rPr>
        <w:t>i</w:t>
      </w:r>
      <w:r w:rsidR="00ED2C20" w:rsidRPr="00D07E5F">
        <w:rPr>
          <w:rFonts w:ascii="Times New Roman" w:hAnsi="Times New Roman" w:cs="Times New Roman"/>
          <w:sz w:val="24"/>
          <w:szCs w:val="24"/>
        </w:rPr>
        <w:t xml:space="preserve"> plan za razdoblje do 2027. godine te Akcijski plan za razdoblje do 2030. godine.</w:t>
      </w:r>
    </w:p>
    <w:p w14:paraId="20383203" w14:textId="05180CAA" w:rsidR="00126E59" w:rsidRPr="00D07E5F" w:rsidRDefault="00095EF7" w:rsidP="00634E42">
      <w:pPr>
        <w:jc w:val="both"/>
        <w:rPr>
          <w:rFonts w:ascii="Times New Roman" w:hAnsi="Times New Roman" w:cs="Times New Roman"/>
          <w:sz w:val="24"/>
          <w:szCs w:val="24"/>
        </w:rPr>
      </w:pPr>
      <w:r w:rsidRPr="00D07E5F">
        <w:rPr>
          <w:rFonts w:ascii="Times New Roman" w:hAnsi="Times New Roman" w:cs="Times New Roman"/>
          <w:b/>
          <w:sz w:val="24"/>
          <w:szCs w:val="24"/>
        </w:rPr>
        <w:t>Akcijski plan upravljanja rizicima od katastrofa za razdoblje do 2027. godine</w:t>
      </w:r>
      <w:r w:rsidRPr="00D07E5F">
        <w:rPr>
          <w:rFonts w:ascii="Times New Roman" w:hAnsi="Times New Roman" w:cs="Times New Roman"/>
          <w:sz w:val="24"/>
          <w:szCs w:val="24"/>
        </w:rPr>
        <w:t xml:space="preserve"> </w:t>
      </w:r>
      <w:r w:rsidR="00634E42" w:rsidRPr="00D07E5F">
        <w:rPr>
          <w:rFonts w:ascii="Times New Roman" w:hAnsi="Times New Roman" w:cs="Times New Roman"/>
          <w:sz w:val="24"/>
          <w:szCs w:val="24"/>
        </w:rPr>
        <w:t xml:space="preserve">definira aktivnosti s određenim vremenskim razdobljem izvršavanja, </w:t>
      </w:r>
      <w:r w:rsidR="0056644D" w:rsidRPr="00D07E5F">
        <w:rPr>
          <w:rFonts w:ascii="Times New Roman" w:hAnsi="Times New Roman" w:cs="Times New Roman"/>
          <w:sz w:val="24"/>
          <w:szCs w:val="24"/>
        </w:rPr>
        <w:t xml:space="preserve">nadležna </w:t>
      </w:r>
      <w:r w:rsidR="00634E42" w:rsidRPr="00D07E5F">
        <w:rPr>
          <w:rFonts w:ascii="Times New Roman" w:hAnsi="Times New Roman" w:cs="Times New Roman"/>
          <w:sz w:val="24"/>
          <w:szCs w:val="24"/>
        </w:rPr>
        <w:t>tijela odgovorna za implementaciju pojedine aktivnosti te indikativni financijski plan za svaku pojedinu aktivnost, odnosno strateški projekt, koji doprinosi ostvarenju strateških ciljeva.</w:t>
      </w:r>
      <w:r w:rsidR="00330B01" w:rsidRPr="00D07E5F">
        <w:rPr>
          <w:rFonts w:ascii="Times New Roman" w:hAnsi="Times New Roman" w:cs="Times New Roman"/>
          <w:sz w:val="24"/>
          <w:szCs w:val="24"/>
        </w:rPr>
        <w:t xml:space="preserve"> </w:t>
      </w:r>
    </w:p>
    <w:p w14:paraId="126448C2" w14:textId="0305CBF3" w:rsidR="001864F2" w:rsidRPr="00D07E5F" w:rsidRDefault="00126E59" w:rsidP="00634E42">
      <w:pPr>
        <w:jc w:val="both"/>
        <w:rPr>
          <w:rFonts w:ascii="Times New Roman" w:hAnsi="Times New Roman" w:cs="Times New Roman"/>
          <w:sz w:val="24"/>
          <w:szCs w:val="24"/>
        </w:rPr>
      </w:pPr>
      <w:r w:rsidRPr="00D07E5F">
        <w:rPr>
          <w:rFonts w:ascii="Times New Roman" w:hAnsi="Times New Roman" w:cs="Times New Roman"/>
          <w:sz w:val="24"/>
          <w:szCs w:val="24"/>
        </w:rPr>
        <w:t xml:space="preserve">Akcijski plan odnosi se na aktivnosti upravljanja različitim rizicima definiranim za </w:t>
      </w:r>
      <w:r w:rsidR="009F2F19" w:rsidRPr="00D07E5F">
        <w:rPr>
          <w:rFonts w:ascii="Times New Roman" w:hAnsi="Times New Roman" w:cs="Times New Roman"/>
          <w:sz w:val="24"/>
          <w:szCs w:val="24"/>
        </w:rPr>
        <w:t xml:space="preserve">potrebe izrade Strategije </w:t>
      </w:r>
      <w:r w:rsidR="001C62BF" w:rsidRPr="00D07E5F">
        <w:rPr>
          <w:rFonts w:ascii="Times New Roman" w:hAnsi="Times New Roman" w:cs="Times New Roman"/>
          <w:sz w:val="24"/>
          <w:szCs w:val="24"/>
        </w:rPr>
        <w:t xml:space="preserve">upravljanja rizicima od katastrofa do 2030. godine. </w:t>
      </w:r>
      <w:r w:rsidR="001B4469" w:rsidRPr="00D07E5F">
        <w:rPr>
          <w:rFonts w:ascii="Times New Roman" w:hAnsi="Times New Roman" w:cs="Times New Roman"/>
          <w:sz w:val="24"/>
          <w:szCs w:val="24"/>
        </w:rPr>
        <w:t xml:space="preserve">Za svaki </w:t>
      </w:r>
      <w:r w:rsidR="006B246B" w:rsidRPr="00D07E5F">
        <w:rPr>
          <w:rFonts w:ascii="Times New Roman" w:hAnsi="Times New Roman" w:cs="Times New Roman"/>
          <w:sz w:val="24"/>
          <w:szCs w:val="24"/>
        </w:rPr>
        <w:t xml:space="preserve">od </w:t>
      </w:r>
      <w:r w:rsidR="001B4469" w:rsidRPr="00D07E5F">
        <w:rPr>
          <w:rFonts w:ascii="Times New Roman" w:hAnsi="Times New Roman" w:cs="Times New Roman"/>
          <w:sz w:val="24"/>
          <w:szCs w:val="24"/>
        </w:rPr>
        <w:t>rizik</w:t>
      </w:r>
      <w:r w:rsidR="006B246B" w:rsidRPr="00D07E5F">
        <w:rPr>
          <w:rFonts w:ascii="Times New Roman" w:hAnsi="Times New Roman" w:cs="Times New Roman"/>
          <w:sz w:val="24"/>
          <w:szCs w:val="24"/>
        </w:rPr>
        <w:t>a</w:t>
      </w:r>
      <w:r w:rsidR="001B4469" w:rsidRPr="00D07E5F">
        <w:rPr>
          <w:rFonts w:ascii="Times New Roman" w:hAnsi="Times New Roman" w:cs="Times New Roman"/>
          <w:sz w:val="24"/>
          <w:szCs w:val="24"/>
        </w:rPr>
        <w:t xml:space="preserve"> definirano je niz aktivnosti koje se prioritetno provode u </w:t>
      </w:r>
      <w:r w:rsidR="00BE4D56" w:rsidRPr="00D07E5F">
        <w:rPr>
          <w:rFonts w:ascii="Times New Roman" w:hAnsi="Times New Roman" w:cs="Times New Roman"/>
          <w:sz w:val="24"/>
          <w:szCs w:val="24"/>
        </w:rPr>
        <w:t xml:space="preserve">razdoblju trajanja Akcijskog plana. </w:t>
      </w:r>
      <w:r w:rsidR="00FC706D" w:rsidRPr="00D07E5F">
        <w:rPr>
          <w:rFonts w:ascii="Times New Roman" w:hAnsi="Times New Roman" w:cs="Times New Roman"/>
          <w:sz w:val="24"/>
          <w:szCs w:val="24"/>
        </w:rPr>
        <w:t>Osim aktivnosti upravljanja pojedinim rizicima, Akcijs</w:t>
      </w:r>
      <w:r w:rsidR="00822987" w:rsidRPr="00D07E5F">
        <w:rPr>
          <w:rFonts w:ascii="Times New Roman" w:hAnsi="Times New Roman" w:cs="Times New Roman"/>
          <w:sz w:val="24"/>
          <w:szCs w:val="24"/>
        </w:rPr>
        <w:t>k</w:t>
      </w:r>
      <w:r w:rsidR="00FC706D" w:rsidRPr="00D07E5F">
        <w:rPr>
          <w:rFonts w:ascii="Times New Roman" w:hAnsi="Times New Roman" w:cs="Times New Roman"/>
          <w:sz w:val="24"/>
          <w:szCs w:val="24"/>
        </w:rPr>
        <w:t xml:space="preserve">i plan </w:t>
      </w:r>
      <w:r w:rsidR="00741004" w:rsidRPr="00D07E5F">
        <w:rPr>
          <w:rFonts w:ascii="Times New Roman" w:hAnsi="Times New Roman" w:cs="Times New Roman"/>
          <w:sz w:val="24"/>
          <w:szCs w:val="24"/>
        </w:rPr>
        <w:t xml:space="preserve">uključuje i </w:t>
      </w:r>
      <w:r w:rsidR="008F1D42" w:rsidRPr="00D07E5F">
        <w:rPr>
          <w:rFonts w:ascii="Times New Roman" w:hAnsi="Times New Roman" w:cs="Times New Roman"/>
          <w:sz w:val="24"/>
          <w:szCs w:val="24"/>
        </w:rPr>
        <w:t xml:space="preserve">grupe aktivnosti </w:t>
      </w:r>
      <w:r w:rsidR="008F1D42" w:rsidRPr="00D07E5F">
        <w:rPr>
          <w:rFonts w:ascii="Times New Roman" w:hAnsi="Times New Roman" w:cs="Times New Roman"/>
          <w:sz w:val="24"/>
          <w:szCs w:val="24"/>
        </w:rPr>
        <w:lastRenderedPageBreak/>
        <w:t xml:space="preserve">koje istovremeno </w:t>
      </w:r>
      <w:r w:rsidR="00707C02" w:rsidRPr="00D07E5F">
        <w:rPr>
          <w:rFonts w:ascii="Times New Roman" w:hAnsi="Times New Roman" w:cs="Times New Roman"/>
          <w:sz w:val="24"/>
          <w:szCs w:val="24"/>
        </w:rPr>
        <w:t xml:space="preserve">utječu na više rizika </w:t>
      </w:r>
      <w:r w:rsidR="00154238" w:rsidRPr="00D07E5F">
        <w:rPr>
          <w:rFonts w:ascii="Times New Roman" w:hAnsi="Times New Roman" w:cs="Times New Roman"/>
          <w:sz w:val="24"/>
          <w:szCs w:val="24"/>
        </w:rPr>
        <w:t xml:space="preserve">odjednom </w:t>
      </w:r>
      <w:r w:rsidR="00565DF0" w:rsidRPr="00D07E5F">
        <w:rPr>
          <w:rFonts w:ascii="Times New Roman" w:hAnsi="Times New Roman" w:cs="Times New Roman"/>
          <w:sz w:val="24"/>
          <w:szCs w:val="24"/>
        </w:rPr>
        <w:t>(aktivnosti jačanja uprav</w:t>
      </w:r>
      <w:r w:rsidR="00CA4375" w:rsidRPr="00D07E5F">
        <w:rPr>
          <w:rFonts w:ascii="Times New Roman" w:hAnsi="Times New Roman" w:cs="Times New Roman"/>
          <w:sz w:val="24"/>
          <w:szCs w:val="24"/>
        </w:rPr>
        <w:t>ljanja rizicima od katastrofa i</w:t>
      </w:r>
      <w:r w:rsidR="00565DF0" w:rsidRPr="00D07E5F">
        <w:rPr>
          <w:rFonts w:ascii="Times New Roman" w:hAnsi="Times New Roman" w:cs="Times New Roman"/>
          <w:sz w:val="24"/>
          <w:szCs w:val="24"/>
        </w:rPr>
        <w:t xml:space="preserve"> aktivnosti jačanja odgovora na katastrofe)</w:t>
      </w:r>
      <w:r w:rsidR="00663265" w:rsidRPr="00D07E5F">
        <w:rPr>
          <w:rFonts w:ascii="Times New Roman" w:hAnsi="Times New Roman" w:cs="Times New Roman"/>
          <w:sz w:val="24"/>
          <w:szCs w:val="24"/>
        </w:rPr>
        <w:t>.</w:t>
      </w:r>
      <w:r w:rsidR="004F11C3">
        <w:rPr>
          <w:rFonts w:ascii="Times New Roman" w:hAnsi="Times New Roman" w:cs="Times New Roman"/>
          <w:sz w:val="24"/>
          <w:szCs w:val="24"/>
        </w:rPr>
        <w:t xml:space="preserve"> Ukupni </w:t>
      </w:r>
      <w:r w:rsidR="004F11C3" w:rsidRPr="004F11C3">
        <w:rPr>
          <w:rFonts w:ascii="Times New Roman" w:hAnsi="Times New Roman" w:cs="Times New Roman"/>
          <w:sz w:val="24"/>
          <w:szCs w:val="24"/>
        </w:rPr>
        <w:t>trošak provedbe Akcijskog plana za cijelo razdoblje provedbe</w:t>
      </w:r>
      <w:r w:rsidR="004F11C3">
        <w:rPr>
          <w:rFonts w:ascii="Times New Roman" w:hAnsi="Times New Roman" w:cs="Times New Roman"/>
          <w:sz w:val="24"/>
          <w:szCs w:val="24"/>
        </w:rPr>
        <w:t xml:space="preserve"> je</w:t>
      </w:r>
      <w:r w:rsidR="004F11C3" w:rsidRPr="004F11C3">
        <w:rPr>
          <w:rFonts w:ascii="Times New Roman" w:hAnsi="Times New Roman" w:cs="Times New Roman"/>
          <w:sz w:val="24"/>
          <w:szCs w:val="24"/>
        </w:rPr>
        <w:t xml:space="preserve"> 409.493.517,74</w:t>
      </w:r>
      <w:r w:rsidR="00F0478C">
        <w:rPr>
          <w:rFonts w:ascii="Times New Roman" w:hAnsi="Times New Roman" w:cs="Times New Roman"/>
          <w:sz w:val="24"/>
          <w:szCs w:val="24"/>
        </w:rPr>
        <w:t>eura</w:t>
      </w:r>
      <w:r w:rsidR="004F11C3">
        <w:rPr>
          <w:rFonts w:ascii="Times New Roman" w:hAnsi="Times New Roman" w:cs="Times New Roman"/>
          <w:sz w:val="24"/>
          <w:szCs w:val="24"/>
        </w:rPr>
        <w:t>.</w:t>
      </w:r>
    </w:p>
    <w:p w14:paraId="425708D9" w14:textId="0B6501F2" w:rsidR="006064F5" w:rsidRPr="00D07E5F" w:rsidRDefault="00C651EC" w:rsidP="00151CB8">
      <w:pPr>
        <w:jc w:val="both"/>
        <w:rPr>
          <w:rFonts w:ascii="Times New Roman" w:hAnsi="Times New Roman" w:cs="Times New Roman"/>
          <w:sz w:val="24"/>
          <w:szCs w:val="24"/>
        </w:rPr>
      </w:pPr>
      <w:r w:rsidRPr="00D07E5F">
        <w:rPr>
          <w:rFonts w:ascii="Times New Roman" w:hAnsi="Times New Roman" w:cs="Times New Roman"/>
          <w:b/>
          <w:sz w:val="24"/>
          <w:szCs w:val="24"/>
        </w:rPr>
        <w:t>U</w:t>
      </w:r>
      <w:r w:rsidR="006517FD" w:rsidRPr="00D07E5F">
        <w:rPr>
          <w:rFonts w:ascii="Times New Roman" w:hAnsi="Times New Roman" w:cs="Times New Roman"/>
          <w:b/>
          <w:sz w:val="24"/>
          <w:szCs w:val="24"/>
        </w:rPr>
        <w:t>spješnost provedbe</w:t>
      </w:r>
      <w:r w:rsidRPr="00D07E5F">
        <w:rPr>
          <w:rFonts w:ascii="Times New Roman" w:hAnsi="Times New Roman" w:cs="Times New Roman"/>
          <w:b/>
          <w:sz w:val="24"/>
          <w:szCs w:val="24"/>
        </w:rPr>
        <w:t xml:space="preserve"> ciljeva Strategije</w:t>
      </w:r>
      <w:r w:rsidRPr="00D07E5F">
        <w:rPr>
          <w:rFonts w:ascii="Times New Roman" w:hAnsi="Times New Roman" w:cs="Times New Roman"/>
          <w:sz w:val="24"/>
          <w:szCs w:val="24"/>
        </w:rPr>
        <w:t xml:space="preserve"> </w:t>
      </w:r>
      <w:r w:rsidR="00DA5274" w:rsidRPr="00D07E5F">
        <w:rPr>
          <w:rFonts w:ascii="Times New Roman" w:hAnsi="Times New Roman" w:cs="Times New Roman"/>
          <w:sz w:val="24"/>
          <w:szCs w:val="24"/>
        </w:rPr>
        <w:t>i pokazatelja u</w:t>
      </w:r>
      <w:r w:rsidR="00B1764F" w:rsidRPr="00D07E5F">
        <w:rPr>
          <w:rFonts w:ascii="Times New Roman" w:hAnsi="Times New Roman" w:cs="Times New Roman"/>
          <w:sz w:val="24"/>
          <w:szCs w:val="24"/>
        </w:rPr>
        <w:t>čin</w:t>
      </w:r>
      <w:r w:rsidR="00DA5274" w:rsidRPr="00D07E5F">
        <w:rPr>
          <w:rFonts w:ascii="Times New Roman" w:hAnsi="Times New Roman" w:cs="Times New Roman"/>
          <w:sz w:val="24"/>
          <w:szCs w:val="24"/>
        </w:rPr>
        <w:t xml:space="preserve">ka </w:t>
      </w:r>
      <w:r w:rsidR="00AD07F3" w:rsidRPr="00D07E5F">
        <w:rPr>
          <w:rFonts w:ascii="Times New Roman" w:hAnsi="Times New Roman" w:cs="Times New Roman"/>
          <w:sz w:val="24"/>
          <w:szCs w:val="24"/>
        </w:rPr>
        <w:t>prati</w:t>
      </w:r>
      <w:r w:rsidR="00DA5274" w:rsidRPr="00D07E5F">
        <w:rPr>
          <w:rFonts w:ascii="Times New Roman" w:hAnsi="Times New Roman" w:cs="Times New Roman"/>
          <w:sz w:val="24"/>
          <w:szCs w:val="24"/>
        </w:rPr>
        <w:t xml:space="preserve"> se </w:t>
      </w:r>
      <w:r w:rsidR="00F0687F" w:rsidRPr="00D07E5F">
        <w:rPr>
          <w:rFonts w:ascii="Times New Roman" w:hAnsi="Times New Roman" w:cs="Times New Roman"/>
          <w:sz w:val="24"/>
          <w:szCs w:val="24"/>
        </w:rPr>
        <w:t>kroz</w:t>
      </w:r>
      <w:r w:rsidR="00151CB8">
        <w:rPr>
          <w:rFonts w:ascii="Times New Roman" w:hAnsi="Times New Roman" w:cs="Times New Roman"/>
          <w:sz w:val="24"/>
          <w:szCs w:val="24"/>
        </w:rPr>
        <w:t xml:space="preserve"> </w:t>
      </w:r>
      <w:r w:rsidR="00151CB8" w:rsidRPr="00151CB8">
        <w:rPr>
          <w:rFonts w:ascii="Times New Roman" w:hAnsi="Times New Roman" w:cs="Times New Roman"/>
          <w:sz w:val="24"/>
          <w:szCs w:val="24"/>
        </w:rPr>
        <w:t>realizaciju ključnih točaka ostvarenja, očekivane i ostvarene rezultate, ishod i učinke provedbe strateških aktivnosti</w:t>
      </w:r>
      <w:r w:rsidR="00151CB8">
        <w:rPr>
          <w:rFonts w:ascii="Times New Roman" w:hAnsi="Times New Roman" w:cs="Times New Roman"/>
          <w:sz w:val="24"/>
          <w:szCs w:val="24"/>
        </w:rPr>
        <w:t xml:space="preserve"> te</w:t>
      </w:r>
      <w:r w:rsidR="00F0687F" w:rsidRPr="00D07E5F">
        <w:rPr>
          <w:rFonts w:ascii="Times New Roman" w:hAnsi="Times New Roman" w:cs="Times New Roman"/>
          <w:sz w:val="24"/>
          <w:szCs w:val="24"/>
        </w:rPr>
        <w:t xml:space="preserve"> </w:t>
      </w:r>
      <w:r w:rsidR="00C8271D" w:rsidRPr="00D07E5F">
        <w:rPr>
          <w:rFonts w:ascii="Times New Roman" w:hAnsi="Times New Roman" w:cs="Times New Roman"/>
          <w:sz w:val="24"/>
          <w:szCs w:val="24"/>
        </w:rPr>
        <w:t>godišnje</w:t>
      </w:r>
      <w:r w:rsidR="006517FD" w:rsidRPr="00D07E5F">
        <w:rPr>
          <w:rFonts w:ascii="Times New Roman" w:hAnsi="Times New Roman" w:cs="Times New Roman"/>
          <w:sz w:val="24"/>
          <w:szCs w:val="24"/>
        </w:rPr>
        <w:t xml:space="preserve"> izvještavanje</w:t>
      </w:r>
      <w:r w:rsidR="00473D24" w:rsidRPr="00D07E5F">
        <w:rPr>
          <w:rFonts w:ascii="Times New Roman" w:hAnsi="Times New Roman" w:cs="Times New Roman"/>
          <w:sz w:val="24"/>
          <w:szCs w:val="24"/>
        </w:rPr>
        <w:t>, s ciljem izvještavanja Vlade Republike Hrvatske,</w:t>
      </w:r>
      <w:r w:rsidR="000B6F56" w:rsidRPr="00D07E5F">
        <w:rPr>
          <w:rFonts w:ascii="Times New Roman" w:hAnsi="Times New Roman" w:cs="Times New Roman"/>
          <w:sz w:val="24"/>
          <w:szCs w:val="24"/>
        </w:rPr>
        <w:t xml:space="preserve"> </w:t>
      </w:r>
      <w:r w:rsidR="005B4F0E" w:rsidRPr="00D07E5F">
        <w:rPr>
          <w:rFonts w:ascii="Times New Roman" w:hAnsi="Times New Roman" w:cs="Times New Roman"/>
          <w:sz w:val="24"/>
          <w:szCs w:val="24"/>
        </w:rPr>
        <w:t>koje je obaveza prema Zakonu o sustavu strateškog planiranja i upravljanja razvojem Republike Hrvatske</w:t>
      </w:r>
      <w:r w:rsidR="00261069" w:rsidRPr="00D07E5F">
        <w:rPr>
          <w:rFonts w:ascii="Times New Roman" w:hAnsi="Times New Roman" w:cs="Times New Roman"/>
          <w:sz w:val="24"/>
          <w:szCs w:val="24"/>
        </w:rPr>
        <w:t>.</w:t>
      </w:r>
      <w:r w:rsidR="005B4F0E" w:rsidRPr="00D07E5F">
        <w:rPr>
          <w:rFonts w:ascii="Times New Roman" w:hAnsi="Times New Roman" w:cs="Times New Roman"/>
          <w:sz w:val="24"/>
          <w:szCs w:val="24"/>
        </w:rPr>
        <w:t xml:space="preserve"> </w:t>
      </w:r>
      <w:r w:rsidR="00261069" w:rsidRPr="00D07E5F">
        <w:rPr>
          <w:rFonts w:ascii="Times New Roman" w:hAnsi="Times New Roman" w:cs="Times New Roman"/>
          <w:sz w:val="24"/>
          <w:szCs w:val="24"/>
        </w:rPr>
        <w:t>U</w:t>
      </w:r>
      <w:r w:rsidR="00A44BC4" w:rsidRPr="00D07E5F">
        <w:rPr>
          <w:rFonts w:ascii="Times New Roman" w:hAnsi="Times New Roman" w:cs="Times New Roman"/>
          <w:sz w:val="24"/>
          <w:szCs w:val="24"/>
        </w:rPr>
        <w:t>spostavljen je i interni sustav razmjen</w:t>
      </w:r>
      <w:r w:rsidR="004134DA" w:rsidRPr="00D07E5F">
        <w:rPr>
          <w:rFonts w:ascii="Times New Roman" w:hAnsi="Times New Roman" w:cs="Times New Roman"/>
          <w:sz w:val="24"/>
          <w:szCs w:val="24"/>
        </w:rPr>
        <w:t>e</w:t>
      </w:r>
      <w:r w:rsidR="00A44BC4" w:rsidRPr="00D07E5F">
        <w:rPr>
          <w:rFonts w:ascii="Times New Roman" w:hAnsi="Times New Roman" w:cs="Times New Roman"/>
          <w:sz w:val="24"/>
          <w:szCs w:val="24"/>
        </w:rPr>
        <w:t xml:space="preserve"> informacija kojim koordinira Ministarstvo unutarnjih poslova.</w:t>
      </w:r>
      <w:r w:rsidR="006C2125" w:rsidRPr="00D07E5F">
        <w:rPr>
          <w:rFonts w:ascii="Times New Roman" w:hAnsi="Times New Roman" w:cs="Times New Roman"/>
          <w:sz w:val="24"/>
          <w:szCs w:val="24"/>
        </w:rPr>
        <w:t xml:space="preserve"> Nakon prihvaćanja od strane Vlade Republike Hrvatske, Izvješća se objavljuju </w:t>
      </w:r>
      <w:r w:rsidR="003757DF" w:rsidRPr="00D07E5F">
        <w:rPr>
          <w:rFonts w:ascii="Times New Roman" w:hAnsi="Times New Roman" w:cs="Times New Roman"/>
          <w:sz w:val="24"/>
          <w:szCs w:val="24"/>
        </w:rPr>
        <w:t>na mrežnim stranicama M</w:t>
      </w:r>
      <w:r w:rsidR="00C3451B" w:rsidRPr="00D07E5F">
        <w:rPr>
          <w:rFonts w:ascii="Times New Roman" w:hAnsi="Times New Roman" w:cs="Times New Roman"/>
          <w:sz w:val="24"/>
          <w:szCs w:val="24"/>
        </w:rPr>
        <w:t>inistarstva unutarnjih poslova.</w:t>
      </w:r>
      <w:r w:rsidR="00117AA5" w:rsidRPr="00D07E5F">
        <w:rPr>
          <w:rFonts w:ascii="Times New Roman" w:hAnsi="Times New Roman" w:cs="Times New Roman"/>
          <w:sz w:val="24"/>
          <w:szCs w:val="24"/>
        </w:rPr>
        <w:t xml:space="preserve"> </w:t>
      </w:r>
    </w:p>
    <w:p w14:paraId="7E74737E" w14:textId="5EB705D7" w:rsidR="009E4C11" w:rsidRPr="00D07E5F" w:rsidRDefault="00117AA5" w:rsidP="009E4C11">
      <w:pPr>
        <w:jc w:val="both"/>
        <w:rPr>
          <w:rFonts w:ascii="Times New Roman" w:hAnsi="Times New Roman" w:cs="Times New Roman"/>
          <w:sz w:val="24"/>
          <w:szCs w:val="24"/>
        </w:rPr>
      </w:pPr>
      <w:r w:rsidRPr="00D07E5F">
        <w:rPr>
          <w:rFonts w:ascii="Times New Roman" w:hAnsi="Times New Roman" w:cs="Times New Roman"/>
          <w:sz w:val="24"/>
          <w:szCs w:val="24"/>
        </w:rPr>
        <w:t xml:space="preserve">Radi što točnijeg praćenja uspješnosti provedbe strateških ciljeva i pokazatelja učinka, </w:t>
      </w:r>
      <w:r w:rsidR="002D6393" w:rsidRPr="00D07E5F">
        <w:rPr>
          <w:rFonts w:ascii="Times New Roman" w:hAnsi="Times New Roman" w:cs="Times New Roman"/>
          <w:sz w:val="24"/>
          <w:szCs w:val="24"/>
        </w:rPr>
        <w:t>intenzivira</w:t>
      </w:r>
      <w:r w:rsidR="00772992" w:rsidRPr="00D07E5F">
        <w:rPr>
          <w:rFonts w:ascii="Times New Roman" w:hAnsi="Times New Roman" w:cs="Times New Roman"/>
          <w:sz w:val="24"/>
          <w:szCs w:val="24"/>
        </w:rPr>
        <w:t>ne su</w:t>
      </w:r>
      <w:r w:rsidR="002D6393" w:rsidRPr="00D07E5F">
        <w:rPr>
          <w:rFonts w:ascii="Times New Roman" w:hAnsi="Times New Roman" w:cs="Times New Roman"/>
          <w:sz w:val="24"/>
          <w:szCs w:val="24"/>
        </w:rPr>
        <w:t xml:space="preserve"> </w:t>
      </w:r>
      <w:r w:rsidR="00EA280C" w:rsidRPr="00D07E5F">
        <w:rPr>
          <w:rFonts w:ascii="Times New Roman" w:hAnsi="Times New Roman" w:cs="Times New Roman"/>
          <w:sz w:val="24"/>
          <w:szCs w:val="24"/>
        </w:rPr>
        <w:t>aktivnosti</w:t>
      </w:r>
      <w:r w:rsidR="00772992" w:rsidRPr="00D07E5F">
        <w:rPr>
          <w:rFonts w:ascii="Times New Roman" w:hAnsi="Times New Roman" w:cs="Times New Roman"/>
          <w:sz w:val="24"/>
          <w:szCs w:val="24"/>
        </w:rPr>
        <w:t xml:space="preserve"> na sveobuhvatnom prikupljanju</w:t>
      </w:r>
      <w:r w:rsidR="00EA280C" w:rsidRPr="00D07E5F">
        <w:rPr>
          <w:rFonts w:ascii="Times New Roman" w:hAnsi="Times New Roman" w:cs="Times New Roman"/>
          <w:sz w:val="24"/>
          <w:szCs w:val="24"/>
        </w:rPr>
        <w:t xml:space="preserve"> podataka o štetama i </w:t>
      </w:r>
      <w:r w:rsidR="00BA0CCC" w:rsidRPr="00D07E5F">
        <w:rPr>
          <w:rFonts w:ascii="Times New Roman" w:hAnsi="Times New Roman" w:cs="Times New Roman"/>
          <w:sz w:val="24"/>
          <w:szCs w:val="24"/>
        </w:rPr>
        <w:t>gubicima</w:t>
      </w:r>
      <w:r w:rsidR="00D31AE3" w:rsidRPr="00D07E5F">
        <w:rPr>
          <w:rFonts w:ascii="Times New Roman" w:hAnsi="Times New Roman" w:cs="Times New Roman"/>
          <w:sz w:val="24"/>
          <w:szCs w:val="24"/>
        </w:rPr>
        <w:t xml:space="preserve"> nastalih uslijed katastrofa</w:t>
      </w:r>
      <w:r w:rsidR="00EA280C" w:rsidRPr="00D07E5F">
        <w:rPr>
          <w:rFonts w:ascii="Times New Roman" w:hAnsi="Times New Roman" w:cs="Times New Roman"/>
          <w:sz w:val="24"/>
          <w:szCs w:val="24"/>
        </w:rPr>
        <w:t>.</w:t>
      </w:r>
    </w:p>
    <w:p w14:paraId="7648E3A1" w14:textId="53FC4063" w:rsidR="00D46A02" w:rsidRDefault="00D46A02" w:rsidP="009E4C11">
      <w:pPr>
        <w:jc w:val="both"/>
        <w:sectPr w:rsidR="00D46A02" w:rsidSect="002444A6">
          <w:footerReference w:type="default" r:id="rId14"/>
          <w:pgSz w:w="11906" w:h="16838"/>
          <w:pgMar w:top="1417" w:right="1417" w:bottom="1417" w:left="1417" w:header="708" w:footer="708" w:gutter="0"/>
          <w:pgNumType w:start="0"/>
          <w:cols w:space="708"/>
          <w:titlePg/>
          <w:docGrid w:linePitch="360"/>
        </w:sectPr>
      </w:pPr>
    </w:p>
    <w:p w14:paraId="321FD26F" w14:textId="2C83EA60" w:rsidR="009F7EAB" w:rsidRPr="00F85C17" w:rsidRDefault="00492C83" w:rsidP="00F063DC">
      <w:pPr>
        <w:pStyle w:val="Naslov1"/>
        <w:rPr>
          <w:rFonts w:ascii="Times New Roman" w:hAnsi="Times New Roman" w:cs="Times New Roman"/>
        </w:rPr>
      </w:pPr>
      <w:bookmarkStart w:id="3" w:name="_Toc182506161"/>
      <w:bookmarkStart w:id="4" w:name="_Toc210811635"/>
      <w:r w:rsidRPr="00F85C17">
        <w:rPr>
          <w:rFonts w:ascii="Times New Roman" w:hAnsi="Times New Roman" w:cs="Times New Roman"/>
        </w:rPr>
        <w:lastRenderedPageBreak/>
        <w:t>Mjere, plan aktivnosti i strateški projekti</w:t>
      </w:r>
      <w:bookmarkEnd w:id="3"/>
      <w:bookmarkEnd w:id="4"/>
    </w:p>
    <w:p w14:paraId="24BFB9F8" w14:textId="70EB5459" w:rsidR="002650ED" w:rsidRPr="00F85C17" w:rsidRDefault="006E6AD0" w:rsidP="00F063DC">
      <w:pPr>
        <w:pStyle w:val="Naslov2"/>
        <w:rPr>
          <w:rFonts w:ascii="Times New Roman" w:hAnsi="Times New Roman" w:cs="Times New Roman"/>
        </w:rPr>
      </w:pPr>
      <w:bookmarkStart w:id="5" w:name="_Toc210811636"/>
      <w:r w:rsidRPr="00F85C17">
        <w:rPr>
          <w:rFonts w:ascii="Times New Roman" w:hAnsi="Times New Roman" w:cs="Times New Roman"/>
        </w:rPr>
        <w:t>Aktivnosti jačanja upravljanja rizicima od katastrofa</w:t>
      </w:r>
      <w:bookmarkEnd w:id="5"/>
    </w:p>
    <w:tbl>
      <w:tblPr>
        <w:tblW w:w="13882" w:type="dxa"/>
        <w:tblLook w:val="04A0" w:firstRow="1" w:lastRow="0" w:firstColumn="1" w:lastColumn="0" w:noHBand="0" w:noVBand="1"/>
      </w:tblPr>
      <w:tblGrid>
        <w:gridCol w:w="5180"/>
        <w:gridCol w:w="8702"/>
      </w:tblGrid>
      <w:tr w:rsidR="00AE4601" w:rsidRPr="00D07E5F" w14:paraId="1FD68C9C" w14:textId="77777777" w:rsidTr="001F552F">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19846DE6" w14:textId="77777777" w:rsidR="00AE4601" w:rsidRPr="00D07E5F" w:rsidRDefault="00AE4601" w:rsidP="000C27FC">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878DD82" w14:textId="0DBF6C91" w:rsidR="00AE4601" w:rsidRPr="00D07E5F" w:rsidRDefault="00367072" w:rsidP="000C27FC">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Ministarstvo unutarnjih poslova, Ravnateljstvo civilne zaštite</w:t>
            </w:r>
          </w:p>
        </w:tc>
      </w:tr>
    </w:tbl>
    <w:p w14:paraId="04DD01FC" w14:textId="77777777" w:rsidR="00AE4601" w:rsidRPr="00D07E5F" w:rsidRDefault="00AE4601" w:rsidP="00AE4601">
      <w:pPr>
        <w:spacing w:after="0" w:line="240" w:lineRule="auto"/>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AE4601" w:rsidRPr="00D07E5F" w14:paraId="52602C9A" w14:textId="77777777" w:rsidTr="00F063DC">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DA1D4B3" w14:textId="2ADCF5A3" w:rsidR="00AE4601" w:rsidRPr="00D07E5F" w:rsidRDefault="00AE4601" w:rsidP="003E7BC8">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sidR="00F37E0F">
              <w:rPr>
                <w:rFonts w:ascii="Times New Roman" w:eastAsia="Times New Roman" w:hAnsi="Times New Roman" w:cs="Times New Roman"/>
                <w:b/>
                <w:bCs/>
                <w:sz w:val="24"/>
                <w:szCs w:val="24"/>
              </w:rPr>
              <w:t>1</w:t>
            </w:r>
            <w:r w:rsidRPr="00D07E5F">
              <w:rPr>
                <w:rFonts w:ascii="Times New Roman" w:eastAsia="Times New Roman" w:hAnsi="Times New Roman" w:cs="Times New Roman"/>
                <w:b/>
                <w:bCs/>
                <w:color w:val="000000"/>
                <w:sz w:val="24"/>
                <w:szCs w:val="24"/>
              </w:rPr>
              <w:t xml:space="preserve"> (KPI </w:t>
            </w:r>
            <w:r w:rsidR="00071C87" w:rsidRPr="00D07E5F">
              <w:rPr>
                <w:rFonts w:ascii="Times New Roman" w:eastAsia="Times New Roman" w:hAnsi="Times New Roman" w:cs="Times New Roman"/>
                <w:b/>
                <w:bCs/>
                <w:color w:val="000000"/>
                <w:sz w:val="24"/>
                <w:szCs w:val="24"/>
              </w:rPr>
              <w:t>1.3.</w:t>
            </w:r>
            <w:r w:rsidRPr="00D07E5F">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34699AB0" w14:textId="4C1C1E54" w:rsidR="00AE4601" w:rsidRPr="00D07E5F" w:rsidRDefault="001A6364" w:rsidP="000C27FC">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da smjernica za podizanje svijesti o smanjenju rizika od katastrofa i sustava prikupljanja podataka o šteti i procjeni gubitaka (</w:t>
            </w:r>
            <w:r w:rsidRPr="00D07E5F">
              <w:rPr>
                <w:rFonts w:ascii="Times New Roman" w:eastAsia="Times New Roman" w:hAnsi="Times New Roman" w:cs="Times New Roman"/>
                <w:i/>
                <w:iCs/>
                <w:color w:val="000000"/>
                <w:sz w:val="24"/>
                <w:szCs w:val="24"/>
                <w:lang w:val="en-US"/>
              </w:rPr>
              <w:t xml:space="preserve">Drafting Disaster Risk Reduction Awareness Raising Guidelines and Disaster Loss Data &amp; Assessment System </w:t>
            </w:r>
            <w:r w:rsidR="00417453" w:rsidRPr="00D07E5F">
              <w:rPr>
                <w:rFonts w:ascii="Times New Roman" w:eastAsia="Times New Roman" w:hAnsi="Times New Roman" w:cs="Times New Roman"/>
                <w:i/>
                <w:iCs/>
                <w:color w:val="000000"/>
                <w:sz w:val="24"/>
                <w:szCs w:val="24"/>
                <w:lang w:val="en-US"/>
              </w:rPr>
              <w:t>–</w:t>
            </w:r>
            <w:r w:rsidRPr="00D07E5F">
              <w:rPr>
                <w:rFonts w:ascii="Times New Roman" w:eastAsia="Times New Roman" w:hAnsi="Times New Roman" w:cs="Times New Roman"/>
                <w:i/>
                <w:iCs/>
                <w:color w:val="000000"/>
                <w:sz w:val="24"/>
                <w:szCs w:val="24"/>
                <w:lang w:val="en-US"/>
              </w:rPr>
              <w:t xml:space="preserve"> DrawData</w:t>
            </w:r>
            <w:r w:rsidRPr="00D07E5F">
              <w:rPr>
                <w:rFonts w:ascii="Times New Roman" w:eastAsia="Times New Roman" w:hAnsi="Times New Roman" w:cs="Times New Roman"/>
                <w:i/>
                <w:iCs/>
                <w:color w:val="000000"/>
                <w:sz w:val="24"/>
                <w:szCs w:val="24"/>
              </w:rPr>
              <w:t>)</w:t>
            </w:r>
          </w:p>
        </w:tc>
      </w:tr>
      <w:tr w:rsidR="00AE4601" w:rsidRPr="00D07E5F" w14:paraId="218E00B8" w14:textId="77777777" w:rsidTr="0089690D">
        <w:trPr>
          <w:trHeight w:val="199"/>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818C6EC" w14:textId="0BAF766B" w:rsidR="00A349C1" w:rsidRPr="00A60008" w:rsidRDefault="00A349C1" w:rsidP="00D07C05">
            <w:pPr>
              <w:jc w:val="center"/>
              <w:rPr>
                <w:rFonts w:ascii="Times New Roman" w:eastAsia="Times New Roman" w:hAnsi="Times New Roman" w:cs="Times New Roman"/>
                <w:i/>
                <w:iCs/>
                <w:sz w:val="23"/>
                <w:szCs w:val="23"/>
              </w:rPr>
            </w:pPr>
            <w:r w:rsidRPr="00A60008">
              <w:rPr>
                <w:rFonts w:ascii="Times New Roman" w:eastAsia="Times New Roman" w:hAnsi="Times New Roman" w:cs="Times New Roman"/>
                <w:i/>
                <w:iCs/>
                <w:sz w:val="23"/>
                <w:szCs w:val="23"/>
              </w:rPr>
              <w:t xml:space="preserve">Cilj projekta ostvarit će se kroz više aktivnosti grupiranih u tri radna paketa. U okviru projekta izradit će se smjernice za podizanje svijesti, kao okvir za sustavan rad svih dionika. Kroz projekt će se razviti održivi sustav praćenja stanja svijesti o rizicima od katastrofa kako bi se dobio uvid u djelotvornost poduzetih aktivnosti. </w:t>
            </w:r>
          </w:p>
          <w:p w14:paraId="4E9BE18B" w14:textId="30299DF6" w:rsidR="00AE4601" w:rsidRPr="00D07E5F" w:rsidRDefault="00A349C1" w:rsidP="00D07C05">
            <w:pPr>
              <w:jc w:val="center"/>
              <w:rPr>
                <w:rFonts w:ascii="Times New Roman" w:eastAsia="Times New Roman" w:hAnsi="Times New Roman" w:cs="Times New Roman"/>
                <w:i/>
                <w:iCs/>
                <w:color w:val="000000"/>
                <w:sz w:val="24"/>
                <w:szCs w:val="24"/>
              </w:rPr>
            </w:pPr>
            <w:r w:rsidRPr="00A60008">
              <w:rPr>
                <w:rFonts w:ascii="Times New Roman" w:eastAsia="Times New Roman" w:hAnsi="Times New Roman" w:cs="Times New Roman"/>
                <w:i/>
                <w:iCs/>
                <w:sz w:val="23"/>
                <w:szCs w:val="23"/>
              </w:rPr>
              <w:t xml:space="preserve">Svijest o riziku mora se temeljiti na podacima i točnim informacijama pa se projektom  razvija sustav za prikupljanje podataka o gubicima u katastrofama (DLD </w:t>
            </w:r>
            <w:r w:rsidRPr="00BB568A">
              <w:rPr>
                <w:rFonts w:ascii="Times New Roman" w:eastAsia="Times New Roman" w:hAnsi="Times New Roman" w:cs="Times New Roman"/>
                <w:i/>
                <w:iCs/>
                <w:sz w:val="23"/>
                <w:szCs w:val="23"/>
              </w:rPr>
              <w:t>Disaster Loss Data</w:t>
            </w:r>
            <w:r w:rsidRPr="00A60008">
              <w:rPr>
                <w:rFonts w:ascii="Times New Roman" w:eastAsia="Times New Roman" w:hAnsi="Times New Roman" w:cs="Times New Roman"/>
                <w:i/>
                <w:iCs/>
                <w:sz w:val="23"/>
                <w:szCs w:val="23"/>
              </w:rPr>
              <w:t>) i sustav procjene štete i gubitaka. Ovaj sustav će koristiti lokalni i nacionalni dionici, a tijekom projekta rezultati će se testirati u 4 regije (pilot područja)</w:t>
            </w:r>
            <w:r w:rsidR="00AE2E0E" w:rsidRPr="00A60008">
              <w:rPr>
                <w:rFonts w:ascii="Times New Roman" w:eastAsia="Times New Roman" w:hAnsi="Times New Roman" w:cs="Times New Roman"/>
                <w:i/>
                <w:iCs/>
                <w:sz w:val="23"/>
                <w:szCs w:val="23"/>
              </w:rPr>
              <w:t xml:space="preserve">. </w:t>
            </w:r>
            <w:r w:rsidRPr="00A60008">
              <w:rPr>
                <w:rFonts w:ascii="Times New Roman" w:eastAsia="Times New Roman" w:hAnsi="Times New Roman" w:cs="Times New Roman"/>
                <w:i/>
                <w:iCs/>
                <w:sz w:val="23"/>
                <w:szCs w:val="23"/>
              </w:rPr>
              <w:t>Projektom je, također, planirana analiza postojećih baza podataka i kapaciteta prikupljanja i obrade podataka.</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2863EB" w14:textId="77777777" w:rsidR="00AE4601" w:rsidRPr="00D07E5F" w:rsidRDefault="00AE4601" w:rsidP="0089690D">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AE4601" w:rsidRPr="00D07E5F" w14:paraId="45829BE2"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FBE5E38" w14:textId="77777777" w:rsidR="00AE4601" w:rsidRPr="00D07E5F" w:rsidRDefault="00AE4601" w:rsidP="0077699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5318035" w14:textId="77777777" w:rsidR="00AE4601" w:rsidRPr="00D07E5F" w:rsidRDefault="00AE4601" w:rsidP="0077699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7104060" w14:textId="19A7B771" w:rsidR="00AE4601" w:rsidRPr="00D07E5F" w:rsidRDefault="00567AA7" w:rsidP="0077699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AE4601" w:rsidRPr="00D07E5F" w14:paraId="43140ACE"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EA3146E" w14:textId="77777777" w:rsidR="00AE4601" w:rsidRPr="00D07E5F" w:rsidRDefault="00AE4601" w:rsidP="0077699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15385F2" w14:textId="77777777" w:rsidR="00AE4601" w:rsidRPr="00D07E5F" w:rsidRDefault="00AE4601" w:rsidP="0077699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4C46616A" w14:textId="0DFCDE8E" w:rsidR="00AE4601" w:rsidRPr="00D07E5F" w:rsidRDefault="00567AA7" w:rsidP="0077699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AE4601" w:rsidRPr="00D07E5F" w14:paraId="712EA1BB"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2EF5EDE" w14:textId="77777777" w:rsidR="00AE4601" w:rsidRPr="00D07E5F" w:rsidRDefault="00AE4601" w:rsidP="001F552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176946" w14:textId="77777777" w:rsidR="00AE4601" w:rsidRPr="00D07E5F" w:rsidRDefault="00AE4601" w:rsidP="0089690D">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AE4601" w:rsidRPr="00D07E5F" w14:paraId="2D18FE76"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4FF7414" w14:textId="77777777" w:rsidR="00AE4601" w:rsidRPr="00D07E5F" w:rsidRDefault="00AE4601" w:rsidP="001F552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714E187" w14:textId="77777777" w:rsidR="00AE4601" w:rsidRPr="00D07E5F" w:rsidRDefault="00AE4601" w:rsidP="001F552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71CF612" w14:textId="470992F3" w:rsidR="00AE4601" w:rsidRPr="00D07E5F" w:rsidRDefault="00537014" w:rsidP="00537014">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a a</w:t>
            </w:r>
            <w:r w:rsidR="00BA45D2" w:rsidRPr="00D07E5F">
              <w:rPr>
                <w:rFonts w:ascii="Times New Roman" w:eastAsia="Times New Roman" w:hAnsi="Times New Roman" w:cs="Times New Roman"/>
                <w:i/>
                <w:iCs/>
                <w:color w:val="000000"/>
                <w:sz w:val="24"/>
                <w:szCs w:val="24"/>
              </w:rPr>
              <w:t>naliza stanja svijesti o riziku od katastrofa i sustav praćenja</w:t>
            </w:r>
          </w:p>
        </w:tc>
      </w:tr>
      <w:tr w:rsidR="00AE4601" w:rsidRPr="00D07E5F" w14:paraId="004675FD"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2E6BA54" w14:textId="77777777" w:rsidR="00AE4601" w:rsidRPr="00D07E5F" w:rsidRDefault="00AE4601" w:rsidP="001F552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886EA9A" w14:textId="77777777" w:rsidR="00AE4601" w:rsidRPr="00D07E5F" w:rsidRDefault="00AE4601" w:rsidP="001F552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4AE2F7BA" w14:textId="1DD27717" w:rsidR="00AE4601" w:rsidRPr="00D07E5F" w:rsidRDefault="00A145D1" w:rsidP="001F552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 nacrt Smjernica za komunikaciju i zagovaranje rizika od katastrofa</w:t>
            </w:r>
          </w:p>
        </w:tc>
      </w:tr>
      <w:tr w:rsidR="00AE4601" w:rsidRPr="00D07E5F" w14:paraId="59A92956"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A290F1A" w14:textId="77777777" w:rsidR="00AE4601" w:rsidRPr="00D07E5F" w:rsidRDefault="00AE4601" w:rsidP="001F552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4352806" w14:textId="77777777" w:rsidR="00AE4601" w:rsidRPr="00D07E5F" w:rsidRDefault="00AE4601" w:rsidP="001F552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064D2C4D" w14:textId="1317F1E2" w:rsidR="00AE4601" w:rsidRPr="00D07E5F" w:rsidRDefault="00692775" w:rsidP="001F552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 nacrt Metodologije prikupljanja podataka i procjene štete</w:t>
            </w:r>
          </w:p>
        </w:tc>
      </w:tr>
      <w:tr w:rsidR="004122F4" w:rsidRPr="00D07E5F" w14:paraId="08649A41" w14:textId="77777777" w:rsidTr="004122F4">
        <w:trPr>
          <w:trHeight w:val="23"/>
        </w:trPr>
        <w:tc>
          <w:tcPr>
            <w:tcW w:w="5180" w:type="dxa"/>
            <w:vMerge/>
            <w:tcBorders>
              <w:top w:val="nil"/>
              <w:left w:val="single" w:sz="8" w:space="0" w:color="auto"/>
              <w:bottom w:val="single" w:sz="8" w:space="0" w:color="000000"/>
              <w:right w:val="single" w:sz="4" w:space="0" w:color="auto"/>
            </w:tcBorders>
            <w:vAlign w:val="center"/>
            <w:hideMark/>
          </w:tcPr>
          <w:p w14:paraId="49A3BE41" w14:textId="77777777" w:rsidR="004122F4" w:rsidRPr="00D07E5F" w:rsidRDefault="004122F4" w:rsidP="001F552F">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29C6A0AD" w14:textId="77777777" w:rsidR="004122F4" w:rsidRPr="00D07E5F" w:rsidRDefault="004122F4" w:rsidP="001F552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000000"/>
            </w:tcBorders>
            <w:shd w:val="clear" w:color="000000" w:fill="FFF2CC"/>
            <w:noWrap/>
            <w:vAlign w:val="center"/>
          </w:tcPr>
          <w:p w14:paraId="440ED740" w14:textId="02525050" w:rsidR="004122F4" w:rsidRPr="00D07E5F" w:rsidRDefault="004122F4" w:rsidP="001F552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 promotivni i edukativni materijal razvijen za širu javnost, djecu, mlade i osobe s oštećenjem vida.</w:t>
            </w:r>
          </w:p>
        </w:tc>
      </w:tr>
      <w:tr w:rsidR="00AE4601" w:rsidRPr="00D07E5F" w14:paraId="166963BF" w14:textId="77777777" w:rsidTr="001F552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14E9159" w14:textId="77777777" w:rsidR="00AE4601" w:rsidRPr="00D07E5F" w:rsidRDefault="00AE4601" w:rsidP="001F552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2AAE32" w14:textId="77777777" w:rsidR="00AE4601" w:rsidRPr="00D07E5F" w:rsidRDefault="00AE4601" w:rsidP="0089690D">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AE4601" w:rsidRPr="00D07E5F" w14:paraId="22E92867" w14:textId="77777777" w:rsidTr="00A60008">
        <w:trPr>
          <w:trHeight w:val="408"/>
        </w:trPr>
        <w:tc>
          <w:tcPr>
            <w:tcW w:w="5180" w:type="dxa"/>
            <w:vMerge/>
            <w:tcBorders>
              <w:top w:val="nil"/>
              <w:left w:val="single" w:sz="8" w:space="0" w:color="auto"/>
              <w:bottom w:val="single" w:sz="8" w:space="0" w:color="000000"/>
              <w:right w:val="single" w:sz="4" w:space="0" w:color="auto"/>
            </w:tcBorders>
            <w:vAlign w:val="center"/>
            <w:hideMark/>
          </w:tcPr>
          <w:p w14:paraId="642456F9" w14:textId="77777777" w:rsidR="00AE4601" w:rsidRPr="00D07E5F" w:rsidRDefault="00AE4601" w:rsidP="0077699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1297E53" w14:textId="10BB2A3C" w:rsidR="00AE4601" w:rsidRPr="00D07E5F" w:rsidRDefault="00AE4601" w:rsidP="000B0113">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0B0113">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0FE01743" w14:textId="7C7B7BE8" w:rsidR="00AE4601" w:rsidRPr="00D07E5F" w:rsidRDefault="00B216AD" w:rsidP="00637620">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699</w:t>
            </w:r>
            <w:r w:rsidR="0027636E">
              <w:rPr>
                <w:rFonts w:ascii="Times New Roman" w:eastAsia="Times New Roman" w:hAnsi="Times New Roman" w:cs="Times New Roman"/>
                <w:i/>
                <w:iCs/>
                <w:color w:val="000000"/>
                <w:sz w:val="24"/>
                <w:szCs w:val="24"/>
              </w:rPr>
              <w:t>.</w:t>
            </w:r>
            <w:r w:rsidRPr="00D07E5F">
              <w:rPr>
                <w:rFonts w:ascii="Times New Roman" w:eastAsia="Times New Roman" w:hAnsi="Times New Roman" w:cs="Times New Roman"/>
                <w:i/>
                <w:iCs/>
                <w:color w:val="000000"/>
                <w:sz w:val="24"/>
                <w:szCs w:val="24"/>
              </w:rPr>
              <w:t xml:space="preserve">298,50 </w:t>
            </w:r>
            <w:r w:rsidR="00637620">
              <w:rPr>
                <w:rFonts w:ascii="Times New Roman" w:eastAsia="Times New Roman" w:hAnsi="Times New Roman" w:cs="Times New Roman"/>
                <w:i/>
                <w:iCs/>
                <w:color w:val="000000"/>
                <w:sz w:val="24"/>
                <w:szCs w:val="24"/>
              </w:rPr>
              <w:t>eura</w:t>
            </w:r>
          </w:p>
        </w:tc>
      </w:tr>
      <w:tr w:rsidR="00AE4601" w:rsidRPr="00D07E5F" w14:paraId="66ECA513" w14:textId="77777777" w:rsidTr="00F063DC">
        <w:trPr>
          <w:trHeight w:val="20"/>
        </w:trPr>
        <w:tc>
          <w:tcPr>
            <w:tcW w:w="5180" w:type="dxa"/>
            <w:vMerge/>
            <w:tcBorders>
              <w:top w:val="nil"/>
              <w:left w:val="single" w:sz="8" w:space="0" w:color="auto"/>
              <w:bottom w:val="single" w:sz="6" w:space="0" w:color="auto"/>
              <w:right w:val="single" w:sz="4" w:space="0" w:color="auto"/>
            </w:tcBorders>
            <w:vAlign w:val="center"/>
            <w:hideMark/>
          </w:tcPr>
          <w:p w14:paraId="65BFC0B2" w14:textId="77777777" w:rsidR="00AE4601" w:rsidRPr="00D07E5F" w:rsidRDefault="00AE4601" w:rsidP="0077699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6" w:space="0" w:color="auto"/>
              <w:right w:val="single" w:sz="4" w:space="0" w:color="auto"/>
            </w:tcBorders>
            <w:shd w:val="clear" w:color="000000" w:fill="A9D08E"/>
            <w:noWrap/>
            <w:vAlign w:val="center"/>
            <w:hideMark/>
          </w:tcPr>
          <w:p w14:paraId="08505F3C" w14:textId="77777777" w:rsidR="00AE4601" w:rsidRPr="00D07E5F" w:rsidRDefault="00AE4601" w:rsidP="0077699E">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6" w:space="0" w:color="auto"/>
              <w:right w:val="single" w:sz="8" w:space="0" w:color="000000"/>
            </w:tcBorders>
            <w:shd w:val="clear" w:color="000000" w:fill="FFF2CC"/>
            <w:noWrap/>
            <w:vAlign w:val="center"/>
            <w:hideMark/>
          </w:tcPr>
          <w:p w14:paraId="0E6229DC" w14:textId="310D36E1" w:rsidR="00AE4601" w:rsidRPr="00D07E5F" w:rsidRDefault="00BB6288" w:rsidP="00BB6288">
            <w:pPr>
              <w:spacing w:after="0" w:line="240" w:lineRule="auto"/>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 xml:space="preserve">Sredstva </w:t>
            </w:r>
            <w:r w:rsidR="00B216AD" w:rsidRPr="00D07E5F">
              <w:rPr>
                <w:rFonts w:ascii="Times New Roman" w:eastAsia="Times New Roman" w:hAnsi="Times New Roman" w:cs="Times New Roman"/>
                <w:i/>
                <w:iCs/>
                <w:sz w:val="24"/>
                <w:szCs w:val="24"/>
              </w:rPr>
              <w:t xml:space="preserve">EU 95%, </w:t>
            </w:r>
            <w:r w:rsidRPr="00D07E5F">
              <w:rPr>
                <w:rFonts w:ascii="Times New Roman" w:eastAsia="Times New Roman" w:hAnsi="Times New Roman" w:cs="Times New Roman"/>
                <w:i/>
                <w:iCs/>
                <w:sz w:val="24"/>
                <w:szCs w:val="24"/>
              </w:rPr>
              <w:t>Državni p</w:t>
            </w:r>
            <w:r w:rsidR="00B216AD" w:rsidRPr="00D07E5F">
              <w:rPr>
                <w:rFonts w:ascii="Times New Roman" w:eastAsia="Times New Roman" w:hAnsi="Times New Roman" w:cs="Times New Roman"/>
                <w:i/>
                <w:iCs/>
                <w:sz w:val="24"/>
                <w:szCs w:val="24"/>
              </w:rPr>
              <w:t>roračun</w:t>
            </w:r>
            <w:r w:rsidRPr="00D07E5F">
              <w:rPr>
                <w:rFonts w:ascii="Times New Roman" w:eastAsia="Times New Roman" w:hAnsi="Times New Roman" w:cs="Times New Roman"/>
                <w:i/>
                <w:iCs/>
                <w:sz w:val="24"/>
                <w:szCs w:val="24"/>
              </w:rPr>
              <w:t xml:space="preserve"> RH</w:t>
            </w:r>
            <w:r w:rsidR="00B216AD" w:rsidRPr="00D07E5F">
              <w:rPr>
                <w:rFonts w:ascii="Times New Roman" w:eastAsia="Times New Roman" w:hAnsi="Times New Roman" w:cs="Times New Roman"/>
                <w:i/>
                <w:iCs/>
                <w:sz w:val="24"/>
                <w:szCs w:val="24"/>
              </w:rPr>
              <w:t xml:space="preserve"> 5%</w:t>
            </w:r>
          </w:p>
        </w:tc>
      </w:tr>
    </w:tbl>
    <w:p w14:paraId="4BB790CF" w14:textId="43587A75" w:rsidR="001857D3" w:rsidRDefault="001857D3" w:rsidP="001857D3">
      <w:pPr>
        <w:spacing w:after="120" w:line="240" w:lineRule="auto"/>
        <w:rPr>
          <w:rFonts w:ascii="Calibri" w:hAnsi="Calibri" w:cs="Calibri"/>
          <w:b/>
        </w:rPr>
      </w:pPr>
    </w:p>
    <w:p w14:paraId="345EC607" w14:textId="5898A38B" w:rsidR="007D7F3D" w:rsidRDefault="007D7F3D">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1857D3" w:rsidRPr="00D07E5F" w14:paraId="79644D6A" w14:textId="77777777" w:rsidTr="001F552F">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5C3B34BB" w14:textId="77777777" w:rsidR="001857D3" w:rsidRPr="00D07E5F" w:rsidRDefault="001857D3" w:rsidP="0077699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6662DA79" w14:textId="4EAF71BD" w:rsidR="001857D3" w:rsidRPr="00D07E5F" w:rsidRDefault="003B0EFC" w:rsidP="0077699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Ministarstvo unutarnjih poslova, Ravnateljstvo civilne zaštite</w:t>
            </w:r>
          </w:p>
        </w:tc>
      </w:tr>
    </w:tbl>
    <w:p w14:paraId="17FAC635" w14:textId="77777777" w:rsidR="001857D3" w:rsidRPr="00D07E5F" w:rsidRDefault="001857D3" w:rsidP="001857D3">
      <w:pPr>
        <w:pStyle w:val="Odlomakpopisa"/>
        <w:spacing w:after="0" w:line="240" w:lineRule="auto"/>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1857D3" w:rsidRPr="00D07E5F" w14:paraId="362DCBF6" w14:textId="77777777" w:rsidTr="00437093">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A92ABE9" w14:textId="58FF765C" w:rsidR="001857D3" w:rsidRPr="00D07E5F" w:rsidRDefault="001857D3" w:rsidP="00FA35D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sidR="00F37E0F">
              <w:rPr>
                <w:rFonts w:ascii="Times New Roman" w:eastAsia="Times New Roman" w:hAnsi="Times New Roman" w:cs="Times New Roman"/>
                <w:b/>
                <w:bCs/>
                <w:color w:val="000000"/>
                <w:sz w:val="24"/>
                <w:szCs w:val="24"/>
              </w:rPr>
              <w:t>2</w:t>
            </w:r>
            <w:r w:rsidR="00FA35D3" w:rsidRPr="00D07E5F">
              <w:rPr>
                <w:rFonts w:ascii="Times New Roman" w:eastAsia="Times New Roman" w:hAnsi="Times New Roman" w:cs="Times New Roman"/>
                <w:b/>
                <w:bCs/>
                <w:color w:val="000000"/>
                <w:sz w:val="24"/>
                <w:szCs w:val="24"/>
              </w:rPr>
              <w:t xml:space="preserve"> </w:t>
            </w:r>
            <w:r w:rsidRPr="00D07E5F">
              <w:rPr>
                <w:rFonts w:ascii="Times New Roman" w:eastAsia="Times New Roman" w:hAnsi="Times New Roman" w:cs="Times New Roman"/>
                <w:b/>
                <w:bCs/>
                <w:color w:val="000000"/>
                <w:sz w:val="24"/>
                <w:szCs w:val="24"/>
              </w:rPr>
              <w:t>(KPI 1.3.):</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7D9B627" w14:textId="1CC18748" w:rsidR="001857D3" w:rsidRPr="00D07E5F" w:rsidRDefault="00786FBA" w:rsidP="00B50865">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Otpornost i zaštita kritičnih subjekata u Europi (</w:t>
            </w:r>
            <w:r w:rsidRPr="00D07E5F">
              <w:rPr>
                <w:rFonts w:ascii="Times New Roman" w:eastAsia="Times New Roman" w:hAnsi="Times New Roman" w:cs="Times New Roman"/>
                <w:i/>
                <w:iCs/>
                <w:color w:val="000000"/>
                <w:sz w:val="24"/>
                <w:szCs w:val="24"/>
                <w:lang w:val="en-US"/>
              </w:rPr>
              <w:t xml:space="preserve">Resilience and Protection of Critical Entities in </w:t>
            </w:r>
            <w:r w:rsidRPr="00D07E5F">
              <w:rPr>
                <w:rFonts w:ascii="Times New Roman" w:eastAsia="Times New Roman" w:hAnsi="Times New Roman" w:cs="Times New Roman"/>
                <w:i/>
                <w:iCs/>
                <w:color w:val="000000"/>
                <w:sz w:val="24"/>
                <w:szCs w:val="24"/>
              </w:rPr>
              <w:t>Europe - RECIPE 2024)</w:t>
            </w:r>
          </w:p>
        </w:tc>
      </w:tr>
      <w:tr w:rsidR="001857D3" w:rsidRPr="00D07E5F" w14:paraId="0720F0B2" w14:textId="77777777" w:rsidTr="00437093">
        <w:trPr>
          <w:trHeight w:val="20"/>
        </w:trPr>
        <w:tc>
          <w:tcPr>
            <w:tcW w:w="5180" w:type="dxa"/>
            <w:vMerge w:val="restart"/>
            <w:tcBorders>
              <w:top w:val="single" w:sz="4" w:space="0" w:color="auto"/>
              <w:left w:val="single" w:sz="8" w:space="0" w:color="auto"/>
              <w:bottom w:val="single" w:sz="4" w:space="0" w:color="auto"/>
              <w:right w:val="single" w:sz="4" w:space="0" w:color="auto"/>
            </w:tcBorders>
            <w:shd w:val="clear" w:color="000000" w:fill="FFF2CC"/>
            <w:vAlign w:val="center"/>
            <w:hideMark/>
          </w:tcPr>
          <w:p w14:paraId="15F67563" w14:textId="2A6DA8D1" w:rsidR="001857D3" w:rsidRPr="00D07E5F" w:rsidRDefault="00FA2185" w:rsidP="001F552F">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Projektom će se izraditi zajednički metodološki okvir za procjenu rizika najključnijih objekata, mreža i sustava, tj. kritične infrastrukture u državama partnericama Jadransko - Jonske regije (Hrvatska, Slovenija, Italija, Crna Gora, Srbija, Sjeverna Makedonija) te razviti strateške smjernice za jačanje otpornosti – obaveze dodatno naglašene Direktivom 2022/2557 o otpornosti kritičnih subjekata. Kroz razvoj novih rješenja i procedura cilj je postići višu razinu otpornosti kritičnih subjekata kao pružatelja osnovnih usluga sa značajnom ulogom u održavanju vitalnih društvenih funkcij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B02025A" w14:textId="77777777" w:rsidR="001857D3" w:rsidRPr="00D07E5F" w:rsidRDefault="001857D3" w:rsidP="0089690D">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1857D3" w:rsidRPr="00D07E5F" w14:paraId="6C9461B8"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15BE8068" w14:textId="77777777" w:rsidR="001857D3" w:rsidRPr="00D07E5F" w:rsidRDefault="001857D3" w:rsidP="00224E3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850E1E9" w14:textId="77777777" w:rsidR="001857D3" w:rsidRPr="00D07E5F" w:rsidRDefault="001857D3" w:rsidP="00224E34">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1F77019" w14:textId="22EF7EC8" w:rsidR="001857D3" w:rsidRPr="00D07E5F" w:rsidRDefault="001857D3" w:rsidP="00224E34">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1857D3" w:rsidRPr="00D07E5F" w14:paraId="2277AC66"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1375CC9A" w14:textId="77777777" w:rsidR="001857D3" w:rsidRPr="00D07E5F" w:rsidRDefault="001857D3" w:rsidP="00224E3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936F40F" w14:textId="77777777" w:rsidR="001857D3" w:rsidRPr="00D07E5F" w:rsidRDefault="001857D3" w:rsidP="00224E34">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C3D9B32" w14:textId="179031F9" w:rsidR="001857D3" w:rsidRPr="00D07E5F" w:rsidRDefault="001857D3" w:rsidP="00224E34">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7.</w:t>
            </w:r>
          </w:p>
        </w:tc>
      </w:tr>
      <w:tr w:rsidR="001857D3" w:rsidRPr="00D07E5F" w14:paraId="1C45D539"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641D99B9" w14:textId="77777777" w:rsidR="001857D3" w:rsidRPr="00D07E5F" w:rsidRDefault="001857D3" w:rsidP="001F552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E9F31C9" w14:textId="77777777" w:rsidR="001857D3" w:rsidRPr="00D07E5F" w:rsidRDefault="001857D3" w:rsidP="0089690D">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1857D3" w:rsidRPr="00D07E5F" w14:paraId="6032D1F3"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3E11A015" w14:textId="77777777" w:rsidR="001857D3" w:rsidRPr="00D07E5F" w:rsidRDefault="001857D3" w:rsidP="00654DE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5371E32" w14:textId="77777777" w:rsidR="001857D3" w:rsidRPr="00D07E5F" w:rsidRDefault="001857D3" w:rsidP="00654DE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E8E3276" w14:textId="5CFE08CD" w:rsidR="001857D3" w:rsidRPr="00D07E5F" w:rsidRDefault="00165024" w:rsidP="00EB7EE0">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straživačka studija  - utvrđ</w:t>
            </w:r>
            <w:r w:rsidR="00EB7EE0" w:rsidRPr="00D07E5F">
              <w:rPr>
                <w:rFonts w:ascii="Times New Roman" w:eastAsia="Times New Roman" w:hAnsi="Times New Roman" w:cs="Times New Roman"/>
                <w:i/>
                <w:iCs/>
                <w:color w:val="000000"/>
                <w:sz w:val="24"/>
                <w:szCs w:val="24"/>
              </w:rPr>
              <w:t>eni</w:t>
            </w:r>
            <w:r w:rsidRPr="00D07E5F">
              <w:rPr>
                <w:rFonts w:ascii="Times New Roman" w:eastAsia="Times New Roman" w:hAnsi="Times New Roman" w:cs="Times New Roman"/>
                <w:i/>
                <w:iCs/>
                <w:color w:val="000000"/>
                <w:sz w:val="24"/>
                <w:szCs w:val="24"/>
              </w:rPr>
              <w:t xml:space="preserve"> nedosta</w:t>
            </w:r>
            <w:r w:rsidR="00EB7EE0" w:rsidRPr="00D07E5F">
              <w:rPr>
                <w:rFonts w:ascii="Times New Roman" w:eastAsia="Times New Roman" w:hAnsi="Times New Roman" w:cs="Times New Roman"/>
                <w:i/>
                <w:iCs/>
                <w:color w:val="000000"/>
                <w:sz w:val="24"/>
                <w:szCs w:val="24"/>
              </w:rPr>
              <w:t>ci</w:t>
            </w:r>
            <w:r w:rsidRPr="00D07E5F">
              <w:rPr>
                <w:rFonts w:ascii="Times New Roman" w:eastAsia="Times New Roman" w:hAnsi="Times New Roman" w:cs="Times New Roman"/>
                <w:i/>
                <w:iCs/>
                <w:color w:val="000000"/>
                <w:sz w:val="24"/>
                <w:szCs w:val="24"/>
              </w:rPr>
              <w:t xml:space="preserve"> i potreb</w:t>
            </w:r>
            <w:r w:rsidR="00EB7EE0" w:rsidRPr="00D07E5F">
              <w:rPr>
                <w:rFonts w:ascii="Times New Roman" w:eastAsia="Times New Roman" w:hAnsi="Times New Roman" w:cs="Times New Roman"/>
                <w:i/>
                <w:iCs/>
                <w:color w:val="000000"/>
                <w:sz w:val="24"/>
                <w:szCs w:val="24"/>
              </w:rPr>
              <w:t>e</w:t>
            </w:r>
            <w:r w:rsidRPr="00D07E5F">
              <w:rPr>
                <w:rFonts w:ascii="Times New Roman" w:eastAsia="Times New Roman" w:hAnsi="Times New Roman" w:cs="Times New Roman"/>
                <w:i/>
                <w:iCs/>
                <w:color w:val="000000"/>
                <w:sz w:val="24"/>
                <w:szCs w:val="24"/>
              </w:rPr>
              <w:t xml:space="preserve"> (</w:t>
            </w:r>
            <w:r w:rsidRPr="00BB568A">
              <w:rPr>
                <w:rFonts w:ascii="Times New Roman" w:eastAsia="Times New Roman" w:hAnsi="Times New Roman" w:cs="Times New Roman"/>
                <w:i/>
                <w:iCs/>
                <w:color w:val="000000"/>
                <w:sz w:val="24"/>
                <w:szCs w:val="24"/>
              </w:rPr>
              <w:t>gap analysis</w:t>
            </w:r>
            <w:r w:rsidRPr="00D07E5F">
              <w:rPr>
                <w:rFonts w:ascii="Times New Roman" w:eastAsia="Times New Roman" w:hAnsi="Times New Roman" w:cs="Times New Roman"/>
                <w:i/>
                <w:iCs/>
                <w:color w:val="000000"/>
                <w:sz w:val="24"/>
                <w:szCs w:val="24"/>
              </w:rPr>
              <w:t>) nacionalnih sustava zaštite kritičnih subjekata u zemljama partnericama</w:t>
            </w:r>
            <w:r w:rsidR="00EB7EE0" w:rsidRPr="00D07E5F">
              <w:rPr>
                <w:rFonts w:ascii="Times New Roman" w:eastAsia="Times New Roman" w:hAnsi="Times New Roman" w:cs="Times New Roman"/>
                <w:i/>
                <w:iCs/>
                <w:color w:val="000000"/>
                <w:sz w:val="24"/>
                <w:szCs w:val="24"/>
              </w:rPr>
              <w:t>.</w:t>
            </w:r>
          </w:p>
        </w:tc>
      </w:tr>
      <w:tr w:rsidR="001857D3" w:rsidRPr="00D07E5F" w14:paraId="04BDD858"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18AD4580" w14:textId="77777777" w:rsidR="001857D3" w:rsidRPr="00D07E5F" w:rsidRDefault="001857D3" w:rsidP="00654DE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A4FFA65" w14:textId="77777777" w:rsidR="001857D3" w:rsidRPr="00D07E5F" w:rsidRDefault="001857D3" w:rsidP="00654DE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945C5B0" w14:textId="4AAE6B23" w:rsidR="001857D3" w:rsidRPr="00D07E5F" w:rsidRDefault="00165024" w:rsidP="00EB7EE0">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Razv</w:t>
            </w:r>
            <w:r w:rsidR="00EB7EE0" w:rsidRPr="00D07E5F">
              <w:rPr>
                <w:rFonts w:ascii="Times New Roman" w:eastAsia="Times New Roman" w:hAnsi="Times New Roman" w:cs="Times New Roman"/>
                <w:i/>
                <w:iCs/>
                <w:color w:val="000000"/>
                <w:sz w:val="24"/>
                <w:szCs w:val="24"/>
              </w:rPr>
              <w:t>ijeni</w:t>
            </w:r>
            <w:r w:rsidRPr="00D07E5F">
              <w:rPr>
                <w:rFonts w:ascii="Times New Roman" w:eastAsia="Times New Roman" w:hAnsi="Times New Roman" w:cs="Times New Roman"/>
                <w:i/>
                <w:iCs/>
                <w:color w:val="000000"/>
                <w:sz w:val="24"/>
                <w:szCs w:val="24"/>
              </w:rPr>
              <w:t xml:space="preserve"> RECIPE 2024 IT alat</w:t>
            </w:r>
            <w:r w:rsidR="00EB7EE0" w:rsidRPr="00D07E5F">
              <w:rPr>
                <w:rFonts w:ascii="Times New Roman" w:eastAsia="Times New Roman" w:hAnsi="Times New Roman" w:cs="Times New Roman"/>
                <w:i/>
                <w:iCs/>
                <w:color w:val="000000"/>
                <w:sz w:val="24"/>
                <w:szCs w:val="24"/>
              </w:rPr>
              <w:t>i</w:t>
            </w:r>
            <w:r w:rsidRPr="00D07E5F">
              <w:rPr>
                <w:rFonts w:ascii="Times New Roman" w:eastAsia="Times New Roman" w:hAnsi="Times New Roman" w:cs="Times New Roman"/>
                <w:i/>
                <w:iCs/>
                <w:color w:val="000000"/>
                <w:sz w:val="24"/>
                <w:szCs w:val="24"/>
              </w:rPr>
              <w:t xml:space="preserve"> za integriranu procjenu rizika poslovanja operatora kritične infrastrukture te</w:t>
            </w:r>
            <w:r w:rsidR="00EB7EE0" w:rsidRPr="00D07E5F">
              <w:rPr>
                <w:rFonts w:ascii="Times New Roman" w:eastAsia="Times New Roman" w:hAnsi="Times New Roman" w:cs="Times New Roman"/>
                <w:i/>
                <w:iCs/>
                <w:color w:val="000000"/>
                <w:sz w:val="24"/>
                <w:szCs w:val="24"/>
              </w:rPr>
              <w:t xml:space="preserve"> izvršeno</w:t>
            </w:r>
            <w:r w:rsidRPr="00D07E5F">
              <w:rPr>
                <w:rFonts w:ascii="Times New Roman" w:eastAsia="Times New Roman" w:hAnsi="Times New Roman" w:cs="Times New Roman"/>
                <w:i/>
                <w:iCs/>
                <w:color w:val="000000"/>
                <w:sz w:val="24"/>
                <w:szCs w:val="24"/>
              </w:rPr>
              <w:t xml:space="preserve"> pilot testiranje alata online i na lokacijama operatora</w:t>
            </w:r>
            <w:r w:rsidR="00EB7EE0" w:rsidRPr="00D07E5F">
              <w:rPr>
                <w:rFonts w:ascii="Times New Roman" w:eastAsia="Times New Roman" w:hAnsi="Times New Roman" w:cs="Times New Roman"/>
                <w:i/>
                <w:iCs/>
                <w:color w:val="000000"/>
                <w:sz w:val="24"/>
                <w:szCs w:val="24"/>
              </w:rPr>
              <w:t>.</w:t>
            </w:r>
          </w:p>
        </w:tc>
      </w:tr>
      <w:tr w:rsidR="001857D3" w:rsidRPr="00D07E5F" w14:paraId="6FF548F4"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02214E90" w14:textId="77777777" w:rsidR="001857D3" w:rsidRPr="00D07E5F" w:rsidRDefault="001857D3" w:rsidP="00654DE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2CF8C54" w14:textId="77777777" w:rsidR="001857D3" w:rsidRPr="00D07E5F" w:rsidRDefault="001857D3" w:rsidP="00654DE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F475E30" w14:textId="78C22722" w:rsidR="001857D3" w:rsidRPr="00D07E5F" w:rsidRDefault="00EB7EE0" w:rsidP="00EB7EE0">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a z</w:t>
            </w:r>
            <w:r w:rsidR="000A1CF7" w:rsidRPr="00D07E5F">
              <w:rPr>
                <w:rFonts w:ascii="Times New Roman" w:eastAsia="Times New Roman" w:hAnsi="Times New Roman" w:cs="Times New Roman"/>
                <w:i/>
                <w:iCs/>
                <w:color w:val="000000"/>
                <w:sz w:val="24"/>
                <w:szCs w:val="24"/>
              </w:rPr>
              <w:t>ajednička Procjena rizika za Jadransko – Jonsku regiju koja obuhvaća sve relevantne rizike uključujući rizike međusektorske ili prekogranične prirode</w:t>
            </w:r>
            <w:r w:rsidRPr="00D07E5F">
              <w:rPr>
                <w:rFonts w:ascii="Times New Roman" w:eastAsia="Times New Roman" w:hAnsi="Times New Roman" w:cs="Times New Roman"/>
                <w:i/>
                <w:iCs/>
                <w:color w:val="000000"/>
                <w:sz w:val="24"/>
                <w:szCs w:val="24"/>
              </w:rPr>
              <w:t>.</w:t>
            </w:r>
          </w:p>
        </w:tc>
      </w:tr>
      <w:tr w:rsidR="009A24E2" w:rsidRPr="00D07E5F" w14:paraId="42D1AD5C" w14:textId="77777777" w:rsidTr="00437093">
        <w:trPr>
          <w:trHeight w:val="1205"/>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2FFC99AD" w14:textId="77777777" w:rsidR="009A24E2" w:rsidRPr="00D07E5F" w:rsidRDefault="009A24E2" w:rsidP="00654DEE">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nil"/>
              <w:bottom w:val="single" w:sz="4" w:space="0" w:color="auto"/>
              <w:right w:val="single" w:sz="4" w:space="0" w:color="auto"/>
            </w:tcBorders>
            <w:shd w:val="clear" w:color="000000" w:fill="A9D08E"/>
            <w:noWrap/>
            <w:vAlign w:val="center"/>
            <w:hideMark/>
          </w:tcPr>
          <w:p w14:paraId="08A03E05" w14:textId="77777777" w:rsidR="009A24E2" w:rsidRPr="00D07E5F" w:rsidRDefault="009A24E2" w:rsidP="00654DE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677F3D4" w14:textId="2AEBBE7A" w:rsidR="009A24E2" w:rsidRPr="00D07E5F" w:rsidRDefault="0002238A" w:rsidP="0002238A">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a z</w:t>
            </w:r>
            <w:r w:rsidR="009A24E2" w:rsidRPr="00D07E5F">
              <w:rPr>
                <w:rFonts w:ascii="Times New Roman" w:eastAsia="Times New Roman" w:hAnsi="Times New Roman" w:cs="Times New Roman"/>
                <w:i/>
                <w:iCs/>
                <w:color w:val="000000"/>
                <w:sz w:val="24"/>
                <w:szCs w:val="24"/>
              </w:rPr>
              <w:t>ajednička Strategija otpornosti kritičnih subjekata u Jadransko - Jonskoj regiji za definiranje strateških ciljeva i mjera politike jačanja otpornosti koje treba provesti regionalno, ali i nacionalno</w:t>
            </w:r>
            <w:r w:rsidR="003858C4" w:rsidRPr="00D07E5F">
              <w:rPr>
                <w:rFonts w:ascii="Times New Roman" w:eastAsia="Times New Roman" w:hAnsi="Times New Roman" w:cs="Times New Roman"/>
                <w:i/>
                <w:iCs/>
                <w:color w:val="000000"/>
                <w:sz w:val="24"/>
                <w:szCs w:val="24"/>
              </w:rPr>
              <w:t>.</w:t>
            </w:r>
          </w:p>
        </w:tc>
      </w:tr>
      <w:tr w:rsidR="001857D3" w:rsidRPr="00D07E5F" w14:paraId="5C6356D2" w14:textId="77777777" w:rsidTr="00437093">
        <w:trPr>
          <w:trHeight w:val="273"/>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56D8B97D" w14:textId="77777777" w:rsidR="001857D3" w:rsidRPr="00D07E5F" w:rsidRDefault="001857D3" w:rsidP="001F552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350C35B" w14:textId="0CC29723" w:rsidR="001857D3" w:rsidRPr="00D07E5F" w:rsidRDefault="001857D3" w:rsidP="00E8360A">
            <w:pPr>
              <w:pStyle w:val="Bezproreda"/>
              <w:rPr>
                <w:rFonts w:ascii="Times New Roman" w:eastAsia="Times New Roman" w:hAnsi="Times New Roman" w:cs="Times New Roman"/>
                <w:sz w:val="24"/>
                <w:szCs w:val="24"/>
              </w:rPr>
            </w:pPr>
          </w:p>
        </w:tc>
      </w:tr>
      <w:tr w:rsidR="001857D3" w:rsidRPr="00D07E5F" w14:paraId="066E26DE" w14:textId="77777777" w:rsidTr="00437093">
        <w:trPr>
          <w:trHeight w:val="20"/>
        </w:trPr>
        <w:tc>
          <w:tcPr>
            <w:tcW w:w="5180" w:type="dxa"/>
            <w:vMerge/>
            <w:tcBorders>
              <w:top w:val="single" w:sz="8" w:space="0" w:color="000000"/>
              <w:left w:val="single" w:sz="8" w:space="0" w:color="auto"/>
              <w:bottom w:val="single" w:sz="4" w:space="0" w:color="auto"/>
              <w:right w:val="single" w:sz="4" w:space="0" w:color="auto"/>
            </w:tcBorders>
            <w:vAlign w:val="center"/>
            <w:hideMark/>
          </w:tcPr>
          <w:p w14:paraId="6A068B2E" w14:textId="77777777" w:rsidR="001857D3" w:rsidRPr="00D07E5F" w:rsidRDefault="001857D3" w:rsidP="00224E3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8165C33" w14:textId="5B897E39" w:rsidR="001857D3" w:rsidRPr="00D07E5F" w:rsidRDefault="001857D3" w:rsidP="000B011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0B0113">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2CDBC700" w14:textId="64F874AB" w:rsidR="001857D3" w:rsidRPr="00D07E5F" w:rsidRDefault="0027636E" w:rsidP="00637620">
            <w:pPr>
              <w:spacing w:after="0"/>
              <w:jc w:val="center"/>
              <w:rPr>
                <w:rFonts w:ascii="Times New Roman" w:eastAsia="Times New Roman" w:hAnsi="Times New Roman" w:cs="Times New Roman"/>
                <w:i/>
                <w:iCs/>
                <w:color w:val="000000"/>
                <w:sz w:val="24"/>
                <w:szCs w:val="24"/>
              </w:rPr>
            </w:pPr>
            <w:r w:rsidRPr="0027636E">
              <w:rPr>
                <w:rFonts w:ascii="Times New Roman" w:eastAsia="Times New Roman" w:hAnsi="Times New Roman" w:cs="Times New Roman"/>
                <w:i/>
                <w:iCs/>
                <w:color w:val="000000"/>
                <w:sz w:val="24"/>
                <w:szCs w:val="24"/>
              </w:rPr>
              <w:t>164.095,25</w:t>
            </w:r>
            <w:r>
              <w:rPr>
                <w:rFonts w:ascii="Times New Roman" w:eastAsia="Times New Roman" w:hAnsi="Times New Roman" w:cs="Times New Roman"/>
                <w:i/>
                <w:iCs/>
                <w:color w:val="000000"/>
                <w:sz w:val="24"/>
                <w:szCs w:val="24"/>
              </w:rPr>
              <w:t xml:space="preserve"> </w:t>
            </w:r>
            <w:r w:rsidR="00637620">
              <w:rPr>
                <w:rFonts w:ascii="Times New Roman" w:eastAsia="Times New Roman" w:hAnsi="Times New Roman" w:cs="Times New Roman"/>
                <w:i/>
                <w:iCs/>
                <w:color w:val="000000"/>
                <w:sz w:val="24"/>
                <w:szCs w:val="24"/>
              </w:rPr>
              <w:t xml:space="preserve">eura </w:t>
            </w:r>
            <w:r>
              <w:rPr>
                <w:rFonts w:ascii="Times New Roman" w:eastAsia="Times New Roman" w:hAnsi="Times New Roman" w:cs="Times New Roman"/>
                <w:i/>
                <w:iCs/>
                <w:color w:val="000000"/>
                <w:sz w:val="24"/>
                <w:szCs w:val="24"/>
              </w:rPr>
              <w:t>(</w:t>
            </w:r>
            <w:r>
              <w:rPr>
                <w:rFonts w:ascii="Times New Roman" w:hAnsi="Times New Roman" w:cs="Times New Roman"/>
                <w:i/>
                <w:color w:val="000000"/>
                <w:sz w:val="24"/>
                <w:szCs w:val="24"/>
              </w:rPr>
              <w:t>Udio hrvatskih korisnika od ukupno</w:t>
            </w:r>
            <w:r w:rsidRPr="00D07E5F">
              <w:rPr>
                <w:rFonts w:ascii="Times New Roman" w:eastAsia="Times New Roman" w:hAnsi="Times New Roman" w:cs="Times New Roman"/>
                <w:i/>
                <w:iCs/>
                <w:color w:val="000000"/>
                <w:sz w:val="24"/>
                <w:szCs w:val="24"/>
              </w:rPr>
              <w:t xml:space="preserve"> </w:t>
            </w:r>
            <w:r w:rsidR="00654DEE" w:rsidRPr="00D07E5F">
              <w:rPr>
                <w:rFonts w:ascii="Times New Roman" w:eastAsia="Times New Roman" w:hAnsi="Times New Roman" w:cs="Times New Roman"/>
                <w:i/>
                <w:iCs/>
                <w:color w:val="000000"/>
                <w:sz w:val="24"/>
                <w:szCs w:val="24"/>
              </w:rPr>
              <w:t>826.395,62</w:t>
            </w:r>
            <w:r w:rsidR="00637620">
              <w:rPr>
                <w:rFonts w:ascii="Times New Roman" w:eastAsia="Times New Roman" w:hAnsi="Times New Roman" w:cs="Times New Roman"/>
                <w:i/>
                <w:iCs/>
                <w:color w:val="000000"/>
                <w:sz w:val="24"/>
                <w:szCs w:val="24"/>
              </w:rPr>
              <w:t>eura</w:t>
            </w:r>
            <w:r>
              <w:rPr>
                <w:rFonts w:ascii="Times New Roman" w:eastAsia="Times New Roman" w:hAnsi="Times New Roman" w:cs="Times New Roman"/>
                <w:i/>
                <w:iCs/>
                <w:color w:val="000000"/>
                <w:sz w:val="24"/>
                <w:szCs w:val="24"/>
              </w:rPr>
              <w:t>)</w:t>
            </w:r>
          </w:p>
        </w:tc>
      </w:tr>
      <w:tr w:rsidR="00C275A2" w:rsidRPr="00D07E5F" w14:paraId="12699A31" w14:textId="77777777" w:rsidTr="00437093">
        <w:trPr>
          <w:trHeight w:val="116"/>
        </w:trPr>
        <w:tc>
          <w:tcPr>
            <w:tcW w:w="5180" w:type="dxa"/>
            <w:vMerge/>
            <w:tcBorders>
              <w:top w:val="single" w:sz="8" w:space="0" w:color="000000"/>
              <w:left w:val="single" w:sz="8" w:space="0" w:color="auto"/>
              <w:bottom w:val="single" w:sz="8" w:space="0" w:color="auto"/>
              <w:right w:val="single" w:sz="4" w:space="0" w:color="auto"/>
            </w:tcBorders>
            <w:vAlign w:val="center"/>
            <w:hideMark/>
          </w:tcPr>
          <w:p w14:paraId="4AD5BA49" w14:textId="77777777" w:rsidR="00C275A2" w:rsidRPr="00D07E5F" w:rsidRDefault="00C275A2" w:rsidP="00C275A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04585FBC" w14:textId="77777777" w:rsidR="00C275A2" w:rsidRPr="00D07E5F" w:rsidRDefault="00C275A2" w:rsidP="00C275A2">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4D5D6146" w14:textId="405CB2EA" w:rsidR="00C275A2" w:rsidRPr="00D07E5F" w:rsidRDefault="00C275A2" w:rsidP="00C275A2">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 85% (</w:t>
            </w:r>
            <w:r w:rsidRPr="00BB568A">
              <w:rPr>
                <w:rFonts w:ascii="Times New Roman" w:eastAsia="Times New Roman" w:hAnsi="Times New Roman" w:cs="Times New Roman"/>
                <w:i/>
                <w:iCs/>
                <w:sz w:val="24"/>
                <w:szCs w:val="24"/>
                <w:lang w:val="de-DE"/>
              </w:rPr>
              <w:t>Interreg IPA Adrion</w:t>
            </w:r>
            <w:r w:rsidRPr="00D07E5F">
              <w:rPr>
                <w:rFonts w:ascii="Times New Roman" w:eastAsia="Times New Roman" w:hAnsi="Times New Roman" w:cs="Times New Roman"/>
                <w:i/>
                <w:iCs/>
                <w:sz w:val="24"/>
                <w:szCs w:val="24"/>
              </w:rPr>
              <w:t xml:space="preserve"> Program), Državni proračun RH 15% </w:t>
            </w:r>
          </w:p>
        </w:tc>
      </w:tr>
    </w:tbl>
    <w:p w14:paraId="784D0285" w14:textId="420C561F" w:rsidR="001857D3" w:rsidRDefault="001857D3" w:rsidP="001857D3">
      <w:pPr>
        <w:pStyle w:val="Odlomakpopisa"/>
        <w:rPr>
          <w:b/>
        </w:rPr>
      </w:pPr>
    </w:p>
    <w:p w14:paraId="24880FCB" w14:textId="78FF7C64" w:rsidR="009F3BCC" w:rsidRDefault="009F3BCC">
      <w:r>
        <w:br w:type="page"/>
      </w:r>
    </w:p>
    <w:tbl>
      <w:tblPr>
        <w:tblW w:w="13882" w:type="dxa"/>
        <w:tblLook w:val="04A0" w:firstRow="1" w:lastRow="0" w:firstColumn="1" w:lastColumn="0" w:noHBand="0" w:noVBand="1"/>
      </w:tblPr>
      <w:tblGrid>
        <w:gridCol w:w="5180"/>
        <w:gridCol w:w="8702"/>
      </w:tblGrid>
      <w:tr w:rsidR="00F37E0F" w:rsidRPr="00D07E5F" w14:paraId="3877E661" w14:textId="77777777" w:rsidTr="003B751F">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1F44488F"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19A05F62"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ržavna geodetska uprava</w:t>
            </w:r>
          </w:p>
        </w:tc>
      </w:tr>
    </w:tbl>
    <w:p w14:paraId="6ACDDE6B" w14:textId="77777777" w:rsidR="00F37E0F" w:rsidRPr="00D07E5F" w:rsidRDefault="00F37E0F" w:rsidP="00F37E0F">
      <w:pPr>
        <w:spacing w:after="0" w:line="240" w:lineRule="auto"/>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F37E0F" w:rsidRPr="00D07E5F" w14:paraId="3ECF6E73" w14:textId="77777777" w:rsidTr="003B751F">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76DA9E23" w14:textId="57C04013" w:rsidR="00F37E0F" w:rsidRPr="00D07E5F" w:rsidRDefault="00F37E0F" w:rsidP="003B751F">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Pr>
                <w:rFonts w:ascii="Times New Roman" w:eastAsia="Times New Roman" w:hAnsi="Times New Roman" w:cs="Times New Roman"/>
                <w:b/>
                <w:bCs/>
                <w:sz w:val="24"/>
                <w:szCs w:val="24"/>
              </w:rPr>
              <w:t>3</w:t>
            </w:r>
            <w:r w:rsidRPr="00D07E5F">
              <w:rPr>
                <w:rFonts w:ascii="Times New Roman" w:eastAsia="Times New Roman" w:hAnsi="Times New Roman" w:cs="Times New Roman"/>
                <w:b/>
                <w:bCs/>
                <w:color w:val="000000"/>
                <w:sz w:val="24"/>
                <w:szCs w:val="24"/>
              </w:rPr>
              <w:t xml:space="preserve"> (KPI 1.3.):</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3BF19AE1" w14:textId="77777777" w:rsidR="00F37E0F" w:rsidRPr="00D07E5F" w:rsidRDefault="00F37E0F" w:rsidP="003B751F">
            <w:pPr>
              <w:spacing w:after="0" w:line="240" w:lineRule="auto"/>
              <w:jc w:val="center"/>
              <w:rPr>
                <w:rFonts w:ascii="Times New Roman" w:eastAsia="Times New Roman" w:hAnsi="Times New Roman" w:cs="Times New Roman"/>
                <w:i/>
                <w:iCs/>
                <w:color w:val="000000"/>
                <w:sz w:val="24"/>
                <w:szCs w:val="24"/>
              </w:rPr>
            </w:pPr>
            <w:r w:rsidRPr="0017326E">
              <w:rPr>
                <w:rFonts w:ascii="Times New Roman" w:eastAsia="Times New Roman" w:hAnsi="Times New Roman" w:cs="Times New Roman"/>
                <w:i/>
                <w:iCs/>
                <w:color w:val="000000"/>
                <w:sz w:val="24"/>
                <w:szCs w:val="24"/>
              </w:rPr>
              <w:t>Zračno LIDAR snimanje Republike Hrvatske  - Višegodišnji program službene državne kartografije za razdoblje 2025-2034</w:t>
            </w:r>
          </w:p>
        </w:tc>
      </w:tr>
      <w:tr w:rsidR="00F37E0F" w:rsidRPr="00D07E5F" w14:paraId="3502089F" w14:textId="77777777" w:rsidTr="003B751F">
        <w:trPr>
          <w:trHeight w:val="199"/>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36CCFAE9" w14:textId="77777777" w:rsidR="00F37E0F" w:rsidRPr="008A793B" w:rsidRDefault="00F37E0F" w:rsidP="003B751F">
            <w:pPr>
              <w:pStyle w:val="Bezproreda"/>
              <w:jc w:val="center"/>
              <w:rPr>
                <w:rFonts w:ascii="Times New Roman" w:eastAsia="Times New Roman" w:hAnsi="Times New Roman" w:cs="Times New Roman"/>
                <w:i/>
                <w:sz w:val="24"/>
                <w:szCs w:val="24"/>
              </w:rPr>
            </w:pPr>
            <w:r w:rsidRPr="008A793B">
              <w:rPr>
                <w:rFonts w:ascii="Times New Roman" w:eastAsia="Times New Roman" w:hAnsi="Times New Roman" w:cs="Times New Roman"/>
                <w:i/>
                <w:sz w:val="24"/>
                <w:szCs w:val="24"/>
              </w:rPr>
              <w:t>Zračno LIDAR snimanje Republike Hrvatske</w:t>
            </w:r>
          </w:p>
          <w:p w14:paraId="70C27AE8" w14:textId="77777777" w:rsidR="00F37E0F" w:rsidRPr="00D07E5F" w:rsidRDefault="00F37E0F" w:rsidP="003B751F">
            <w:pPr>
              <w:pStyle w:val="Bezproreda"/>
              <w:jc w:val="center"/>
              <w:rPr>
                <w:rFonts w:eastAsia="Times New Roman"/>
                <w:color w:val="000000"/>
              </w:rPr>
            </w:pPr>
            <w:r w:rsidRPr="008A793B">
              <w:rPr>
                <w:rFonts w:ascii="Times New Roman" w:eastAsia="Times New Roman" w:hAnsi="Times New Roman" w:cs="Times New Roman"/>
                <w:i/>
                <w:sz w:val="24"/>
                <w:szCs w:val="24"/>
              </w:rPr>
              <w:t>(zapadni te istočni i južni dio Republike Hrvatske)</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F2144F" w14:textId="77777777" w:rsidR="00F37E0F" w:rsidRPr="00D07E5F" w:rsidRDefault="00F37E0F" w:rsidP="003B751F">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F37E0F" w:rsidRPr="00D07E5F" w14:paraId="6A3E4087"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A118139"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C9729CA"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4E2B3287"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17326E">
              <w:rPr>
                <w:rFonts w:ascii="Times New Roman" w:eastAsia="Times New Roman" w:hAnsi="Times New Roman" w:cs="Times New Roman"/>
                <w:i/>
                <w:iCs/>
                <w:color w:val="000000"/>
                <w:sz w:val="24"/>
                <w:szCs w:val="24"/>
              </w:rPr>
              <w:t>2027.</w:t>
            </w:r>
          </w:p>
        </w:tc>
      </w:tr>
      <w:tr w:rsidR="00F37E0F" w:rsidRPr="00D07E5F" w14:paraId="7787F531"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13E72ED"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3CBDFEB"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3F59EA8D"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17326E">
              <w:rPr>
                <w:rFonts w:ascii="Times New Roman" w:eastAsia="Times New Roman" w:hAnsi="Times New Roman" w:cs="Times New Roman"/>
                <w:i/>
                <w:iCs/>
                <w:color w:val="000000"/>
                <w:sz w:val="24"/>
                <w:szCs w:val="24"/>
              </w:rPr>
              <w:t>2028.</w:t>
            </w:r>
          </w:p>
        </w:tc>
      </w:tr>
      <w:tr w:rsidR="00F37E0F" w:rsidRPr="00D07E5F" w14:paraId="636FA77E"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5D64E11" w14:textId="77777777" w:rsidR="00F37E0F" w:rsidRPr="00D07E5F" w:rsidRDefault="00F37E0F" w:rsidP="003B751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tcPr>
          <w:p w14:paraId="797D9FFD" w14:textId="77777777" w:rsidR="00F37E0F" w:rsidRPr="00D07E5F" w:rsidRDefault="00F37E0F" w:rsidP="003B751F">
            <w:pPr>
              <w:pStyle w:val="Bezproreda"/>
              <w:rPr>
                <w:rFonts w:ascii="Times New Roman" w:eastAsia="Times New Roman" w:hAnsi="Times New Roman" w:cs="Times New Roman"/>
                <w:sz w:val="24"/>
                <w:szCs w:val="24"/>
              </w:rPr>
            </w:pPr>
          </w:p>
        </w:tc>
      </w:tr>
      <w:tr w:rsidR="00F37E0F" w:rsidRPr="00D07E5F" w14:paraId="362835B3"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D796CE8"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653DBD8"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1A25C5F6" w14:textId="56D5B2A5" w:rsidR="00F37E0F" w:rsidRPr="00D07E5F" w:rsidRDefault="006D5143"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00F37E0F" w:rsidRPr="00DC15A8">
              <w:rPr>
                <w:rFonts w:ascii="Times New Roman" w:eastAsia="Times New Roman" w:hAnsi="Times New Roman" w:cs="Times New Roman"/>
                <w:i/>
                <w:iCs/>
                <w:color w:val="000000"/>
                <w:sz w:val="24"/>
                <w:szCs w:val="24"/>
              </w:rPr>
              <w:t>stvareno LiDAR snimanje južnog dijela Republike Hrvatske</w:t>
            </w:r>
          </w:p>
        </w:tc>
      </w:tr>
      <w:tr w:rsidR="00F37E0F" w:rsidRPr="00D07E5F" w14:paraId="4034C8D3"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FA0EADF"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B5F347F"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2E6DAA8E" w14:textId="3FC53DE2" w:rsidR="00F37E0F" w:rsidRPr="00D07E5F" w:rsidRDefault="006D5143"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00F37E0F" w:rsidRPr="00DC15A8">
              <w:rPr>
                <w:rFonts w:ascii="Times New Roman" w:eastAsia="Times New Roman" w:hAnsi="Times New Roman" w:cs="Times New Roman"/>
                <w:i/>
                <w:iCs/>
                <w:color w:val="000000"/>
                <w:sz w:val="24"/>
                <w:szCs w:val="24"/>
              </w:rPr>
              <w:t>stvareno LiDAR snimanje zapadnog dijela Republike Hrvatske</w:t>
            </w:r>
          </w:p>
        </w:tc>
      </w:tr>
      <w:tr w:rsidR="00F37E0F" w:rsidRPr="00D07E5F" w14:paraId="7E182DB0"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4092C2E"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EF0BF46"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64E69CBF" w14:textId="63933232" w:rsidR="00F37E0F" w:rsidRPr="00D07E5F" w:rsidRDefault="006D5143"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O</w:t>
            </w:r>
            <w:r w:rsidR="00F37E0F" w:rsidRPr="00DC15A8">
              <w:rPr>
                <w:rFonts w:ascii="Times New Roman" w:eastAsia="Times New Roman" w:hAnsi="Times New Roman" w:cs="Times New Roman"/>
                <w:i/>
                <w:iCs/>
                <w:color w:val="000000"/>
                <w:sz w:val="24"/>
                <w:szCs w:val="24"/>
              </w:rPr>
              <w:t>stvareno LiDAR snimanje istočnog dijela Republike Hrvatske</w:t>
            </w:r>
          </w:p>
        </w:tc>
      </w:tr>
      <w:tr w:rsidR="00F37E0F" w:rsidRPr="00D07E5F" w14:paraId="053B8C85"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09DC522" w14:textId="77777777" w:rsidR="00F37E0F" w:rsidRPr="00D07E5F" w:rsidRDefault="00F37E0F" w:rsidP="003B751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tcPr>
          <w:p w14:paraId="3FA05722" w14:textId="77777777" w:rsidR="00F37E0F" w:rsidRPr="00D07E5F" w:rsidRDefault="00F37E0F" w:rsidP="003B751F">
            <w:pPr>
              <w:pStyle w:val="Bezproreda"/>
              <w:rPr>
                <w:rFonts w:ascii="Times New Roman" w:eastAsia="Times New Roman" w:hAnsi="Times New Roman" w:cs="Times New Roman"/>
                <w:sz w:val="24"/>
                <w:szCs w:val="24"/>
              </w:rPr>
            </w:pPr>
          </w:p>
        </w:tc>
      </w:tr>
      <w:tr w:rsidR="00F37E0F" w:rsidRPr="00D07E5F" w14:paraId="6F55A767" w14:textId="77777777" w:rsidTr="003B751F">
        <w:trPr>
          <w:trHeight w:val="339"/>
        </w:trPr>
        <w:tc>
          <w:tcPr>
            <w:tcW w:w="5180" w:type="dxa"/>
            <w:vMerge/>
            <w:tcBorders>
              <w:top w:val="nil"/>
              <w:left w:val="single" w:sz="8" w:space="0" w:color="auto"/>
              <w:bottom w:val="single" w:sz="8" w:space="0" w:color="000000"/>
              <w:right w:val="single" w:sz="4" w:space="0" w:color="auto"/>
            </w:tcBorders>
            <w:vAlign w:val="center"/>
            <w:hideMark/>
          </w:tcPr>
          <w:p w14:paraId="588A8F19"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6A0A88B" w14:textId="73F2FB6D" w:rsidR="00F37E0F" w:rsidRPr="00D07E5F" w:rsidRDefault="00F37E0F" w:rsidP="000A17D4">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0A17D4">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6C6EBD00" w14:textId="59D3C5B6" w:rsidR="00F37E0F" w:rsidRPr="00D07E5F" w:rsidRDefault="00655E39" w:rsidP="00184685">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7.500.000,</w:t>
            </w:r>
            <w:r w:rsidR="00F37E0F" w:rsidRPr="00DC15A8">
              <w:rPr>
                <w:rFonts w:ascii="Times New Roman" w:eastAsia="Times New Roman" w:hAnsi="Times New Roman" w:cs="Times New Roman"/>
                <w:i/>
                <w:iCs/>
                <w:color w:val="000000"/>
                <w:sz w:val="24"/>
                <w:szCs w:val="24"/>
              </w:rPr>
              <w:t>00</w:t>
            </w:r>
            <w:r>
              <w:rPr>
                <w:rFonts w:ascii="Times New Roman" w:eastAsia="Times New Roman" w:hAnsi="Times New Roman" w:cs="Times New Roman"/>
                <w:i/>
                <w:iCs/>
                <w:color w:val="000000"/>
                <w:sz w:val="24"/>
                <w:szCs w:val="24"/>
              </w:rPr>
              <w:t xml:space="preserve"> </w:t>
            </w:r>
            <w:r w:rsidR="00184685">
              <w:rPr>
                <w:rFonts w:ascii="Times New Roman" w:eastAsia="Times New Roman" w:hAnsi="Times New Roman" w:cs="Times New Roman"/>
                <w:i/>
                <w:iCs/>
                <w:color w:val="000000"/>
                <w:sz w:val="24"/>
                <w:szCs w:val="24"/>
              </w:rPr>
              <w:t>eura</w:t>
            </w:r>
          </w:p>
        </w:tc>
      </w:tr>
      <w:tr w:rsidR="00F37E0F" w:rsidRPr="00D07E5F" w14:paraId="6F55E763" w14:textId="77777777" w:rsidTr="003B751F">
        <w:trPr>
          <w:trHeight w:val="20"/>
        </w:trPr>
        <w:tc>
          <w:tcPr>
            <w:tcW w:w="5180" w:type="dxa"/>
            <w:vMerge/>
            <w:tcBorders>
              <w:top w:val="nil"/>
              <w:left w:val="single" w:sz="8" w:space="0" w:color="auto"/>
              <w:bottom w:val="single" w:sz="6" w:space="0" w:color="auto"/>
              <w:right w:val="single" w:sz="4" w:space="0" w:color="auto"/>
            </w:tcBorders>
            <w:vAlign w:val="center"/>
            <w:hideMark/>
          </w:tcPr>
          <w:p w14:paraId="440404BE" w14:textId="77777777" w:rsidR="00F37E0F" w:rsidRPr="00D07E5F" w:rsidRDefault="00F37E0F"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6" w:space="0" w:color="auto"/>
              <w:right w:val="single" w:sz="4" w:space="0" w:color="auto"/>
            </w:tcBorders>
            <w:shd w:val="clear" w:color="000000" w:fill="A9D08E"/>
            <w:noWrap/>
            <w:vAlign w:val="center"/>
            <w:hideMark/>
          </w:tcPr>
          <w:p w14:paraId="6936BD45" w14:textId="77777777" w:rsidR="00F37E0F" w:rsidRPr="00D07E5F" w:rsidRDefault="00F37E0F" w:rsidP="003B751F">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6" w:space="0" w:color="auto"/>
              <w:right w:val="single" w:sz="8" w:space="0" w:color="000000"/>
            </w:tcBorders>
            <w:shd w:val="clear" w:color="000000" w:fill="FFF2CC"/>
            <w:noWrap/>
            <w:vAlign w:val="center"/>
          </w:tcPr>
          <w:p w14:paraId="7407EE82" w14:textId="661829CB" w:rsidR="00F37E0F" w:rsidRPr="00D07E5F" w:rsidRDefault="00F51D84" w:rsidP="003B751F">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Z</w:t>
            </w:r>
            <w:r w:rsidR="00F37E0F" w:rsidRPr="00DC15A8">
              <w:rPr>
                <w:rFonts w:ascii="Times New Roman" w:eastAsia="Times New Roman" w:hAnsi="Times New Roman" w:cs="Times New Roman"/>
                <w:i/>
                <w:iCs/>
                <w:sz w:val="24"/>
                <w:szCs w:val="24"/>
              </w:rPr>
              <w:t>ajam Svjetske banke</w:t>
            </w:r>
          </w:p>
        </w:tc>
      </w:tr>
    </w:tbl>
    <w:p w14:paraId="19EC9B64" w14:textId="0EC95829" w:rsidR="00E911EE" w:rsidRDefault="00E911EE" w:rsidP="00E911EE">
      <w:pPr>
        <w:pStyle w:val="Odlomakpopisa"/>
        <w:spacing w:after="0" w:line="240" w:lineRule="auto"/>
        <w:ind w:left="0"/>
        <w:rPr>
          <w:rFonts w:ascii="Times New Roman" w:hAnsi="Times New Roman" w:cs="Times New Roman"/>
          <w:b/>
          <w:sz w:val="24"/>
          <w:szCs w:val="24"/>
        </w:rPr>
      </w:pPr>
    </w:p>
    <w:p w14:paraId="3351605A" w14:textId="1563AE14" w:rsidR="001154CF" w:rsidRDefault="001154CF" w:rsidP="00E911EE">
      <w:pPr>
        <w:pStyle w:val="Odlomakpopisa"/>
        <w:spacing w:after="0" w:line="240" w:lineRule="auto"/>
        <w:ind w:left="0"/>
        <w:rPr>
          <w:rFonts w:ascii="Times New Roman" w:hAnsi="Times New Roman" w:cs="Times New Roman"/>
          <w:b/>
          <w:sz w:val="24"/>
          <w:szCs w:val="24"/>
        </w:rPr>
      </w:pPr>
    </w:p>
    <w:p w14:paraId="2C19EDC3" w14:textId="4D6B89FB" w:rsidR="001154CF" w:rsidRDefault="001154CF">
      <w:pPr>
        <w:rPr>
          <w:rFonts w:ascii="Times New Roman" w:hAnsi="Times New Roman" w:cs="Times New Roman"/>
          <w:b/>
          <w:sz w:val="24"/>
          <w:szCs w:val="24"/>
        </w:rPr>
      </w:pPr>
      <w:r>
        <w:rPr>
          <w:rFonts w:ascii="Times New Roman" w:hAnsi="Times New Roman" w:cs="Times New Roman"/>
          <w:b/>
          <w:sz w:val="24"/>
          <w:szCs w:val="24"/>
        </w:rPr>
        <w:br w:type="page"/>
      </w:r>
    </w:p>
    <w:tbl>
      <w:tblPr>
        <w:tblW w:w="13882" w:type="dxa"/>
        <w:tblLook w:val="04A0" w:firstRow="1" w:lastRow="0" w:firstColumn="1" w:lastColumn="0" w:noHBand="0" w:noVBand="1"/>
      </w:tblPr>
      <w:tblGrid>
        <w:gridCol w:w="5180"/>
        <w:gridCol w:w="8702"/>
      </w:tblGrid>
      <w:tr w:rsidR="00D66435" w:rsidRPr="00D07E5F" w14:paraId="60B821D2" w14:textId="77777777" w:rsidTr="004C225D">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6BC886AD" w14:textId="77777777" w:rsidR="00D66435" w:rsidRPr="00D07E5F" w:rsidRDefault="00D66435" w:rsidP="004C225D">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6E38028" w14:textId="45B11193" w:rsidR="00D66435" w:rsidRPr="00D07E5F" w:rsidRDefault="00D66435" w:rsidP="004C225D">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Državni hidrometeorološki zavod</w:t>
            </w:r>
          </w:p>
        </w:tc>
      </w:tr>
    </w:tbl>
    <w:p w14:paraId="79516F8E" w14:textId="77777777" w:rsidR="00D66435" w:rsidRPr="00D07E5F" w:rsidRDefault="00D66435" w:rsidP="00E911EE">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E911EE" w:rsidRPr="00D07E5F" w14:paraId="0F0B90E2" w14:textId="77777777" w:rsidTr="003B751F">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2511FBE2" w14:textId="77777777" w:rsidR="00E911EE" w:rsidRPr="00D07E5F" w:rsidRDefault="00E911EE"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Strateški projekt 4 (KPI 1.3.):</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DF8DB8D" w14:textId="77777777" w:rsidR="00E911EE" w:rsidRPr="00D07E5F" w:rsidRDefault="00E911EE"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Jačanje sustava praćenja klimatskih promjena i njihovih posljedica</w:t>
            </w:r>
            <w:r w:rsidRPr="00D07E5F">
              <w:rPr>
                <w:rFonts w:ascii="Times New Roman" w:eastAsia="Times New Roman" w:hAnsi="Times New Roman" w:cs="Times New Roman"/>
                <w:iCs/>
                <w:color w:val="000000"/>
                <w:sz w:val="24"/>
                <w:szCs w:val="24"/>
              </w:rPr>
              <w:t xml:space="preserve"> – KM-01*</w:t>
            </w:r>
          </w:p>
        </w:tc>
      </w:tr>
      <w:tr w:rsidR="00E911EE" w:rsidRPr="00D07E5F" w14:paraId="32790457" w14:textId="77777777" w:rsidTr="001154CF">
        <w:trPr>
          <w:trHeight w:val="211"/>
        </w:trPr>
        <w:tc>
          <w:tcPr>
            <w:tcW w:w="5180" w:type="dxa"/>
            <w:vMerge w:val="restart"/>
            <w:tcBorders>
              <w:top w:val="single" w:sz="4" w:space="0" w:color="auto"/>
              <w:left w:val="single" w:sz="8" w:space="0" w:color="auto"/>
              <w:bottom w:val="single" w:sz="12" w:space="0" w:color="auto"/>
              <w:right w:val="single" w:sz="4" w:space="0" w:color="auto"/>
            </w:tcBorders>
            <w:shd w:val="clear" w:color="000000" w:fill="FFF2CC"/>
            <w:vAlign w:val="center"/>
            <w:hideMark/>
          </w:tcPr>
          <w:p w14:paraId="49C1EDB7" w14:textId="77777777" w:rsidR="00E911EE" w:rsidRPr="00D07E5F" w:rsidRDefault="00E911EE" w:rsidP="003B751F">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Projekt obuhvaća izgradnju nove zgrade DHMZ-a i njezino opremanje te posljedično značajno unaprjeđenje infrastrukturnih, računalnih i stručnih kapaciteta te osiguranje vrhunskih uvjeta za rad i provedbu meteorološke i hidrološke djelatnosti u svrhu pružanja podrške za prilagodbu svih društvenih i ekonomskih aspekata klimatskim promjenama, kao i tranziciji prema niskougljičnom i klimatski otpornom društvu. Predmetnim projektom planirana je implementacija aktivnosti kojima će se unaprijediti hrvatski kapaciteti za prilagodbu klimatskim promjenama u svrhu minimiziranja rizika i izloženosti negativnim utjecajima klimatskih promjena na cjelokupne infrastrukturne, gospodarske i društvene aspekte Republike Hrvatske te</w:t>
            </w:r>
          </w:p>
          <w:p w14:paraId="2FC9677D" w14:textId="77777777" w:rsidR="00E911EE" w:rsidRPr="00D07E5F" w:rsidRDefault="00E911EE"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šire regije.</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C93F05D" w14:textId="77777777" w:rsidR="00E911EE" w:rsidRPr="00D07E5F" w:rsidRDefault="00E911EE" w:rsidP="003B751F">
            <w:pPr>
              <w:spacing w:after="0"/>
              <w:jc w:val="cente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w:t>
            </w:r>
          </w:p>
        </w:tc>
      </w:tr>
      <w:tr w:rsidR="00E911EE" w:rsidRPr="00D07E5F" w14:paraId="395FC817"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67A84E4D"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ED0D1DD" w14:textId="77777777" w:rsidR="00E911EE" w:rsidRPr="00D07E5F" w:rsidRDefault="00E911EE"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C0FE8B8" w14:textId="3E48384E" w:rsidR="00E911EE" w:rsidRPr="00D07E5F" w:rsidRDefault="00E911EE"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w:t>
            </w:r>
            <w:r>
              <w:rPr>
                <w:rFonts w:ascii="Times New Roman" w:eastAsia="Times New Roman" w:hAnsi="Times New Roman" w:cs="Times New Roman"/>
                <w:i/>
                <w:iCs/>
                <w:color w:val="000000"/>
                <w:sz w:val="24"/>
                <w:szCs w:val="24"/>
              </w:rPr>
              <w:t>5</w:t>
            </w:r>
            <w:r w:rsidRPr="00D07E5F">
              <w:rPr>
                <w:rFonts w:ascii="Times New Roman" w:eastAsia="Times New Roman" w:hAnsi="Times New Roman" w:cs="Times New Roman"/>
                <w:i/>
                <w:iCs/>
                <w:color w:val="000000"/>
                <w:sz w:val="24"/>
                <w:szCs w:val="24"/>
              </w:rPr>
              <w:t>.</w:t>
            </w:r>
          </w:p>
        </w:tc>
      </w:tr>
      <w:tr w:rsidR="00E911EE" w:rsidRPr="00D07E5F" w14:paraId="09DBBF8C"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2A8BEDE7"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5327EB3" w14:textId="77777777" w:rsidR="00E911EE" w:rsidRPr="00D07E5F" w:rsidRDefault="00E911EE"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D337352" w14:textId="64E94FCE" w:rsidR="00E911EE" w:rsidRPr="00D07E5F" w:rsidRDefault="00E911EE"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w:t>
            </w:r>
            <w:r>
              <w:rPr>
                <w:rFonts w:ascii="Times New Roman" w:eastAsia="Times New Roman" w:hAnsi="Times New Roman" w:cs="Times New Roman"/>
                <w:i/>
                <w:iCs/>
                <w:color w:val="000000"/>
                <w:sz w:val="24"/>
                <w:szCs w:val="24"/>
              </w:rPr>
              <w:t>9</w:t>
            </w:r>
            <w:r w:rsidRPr="00D07E5F">
              <w:rPr>
                <w:rFonts w:ascii="Times New Roman" w:eastAsia="Times New Roman" w:hAnsi="Times New Roman" w:cs="Times New Roman"/>
                <w:i/>
                <w:iCs/>
                <w:color w:val="000000"/>
                <w:sz w:val="24"/>
                <w:szCs w:val="24"/>
              </w:rPr>
              <w:t>.</w:t>
            </w:r>
          </w:p>
        </w:tc>
      </w:tr>
      <w:tr w:rsidR="00E911EE" w:rsidRPr="00D07E5F" w14:paraId="5D117427"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4E501E86"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2AFCB26" w14:textId="77777777" w:rsidR="00E911EE" w:rsidRPr="00D07E5F" w:rsidRDefault="00E911EE" w:rsidP="003B751F">
            <w:pPr>
              <w:spacing w:after="0"/>
              <w:jc w:val="center"/>
              <w:rPr>
                <w:rFonts w:ascii="Times New Roman" w:eastAsia="Times New Roman" w:hAnsi="Times New Roman" w:cs="Times New Roman"/>
                <w:color w:val="000000"/>
                <w:sz w:val="24"/>
                <w:szCs w:val="24"/>
              </w:rPr>
            </w:pPr>
            <w:r w:rsidRPr="00D07E5F">
              <w:rPr>
                <w:rFonts w:ascii="Times New Roman" w:eastAsia="Times New Roman" w:hAnsi="Times New Roman" w:cs="Times New Roman"/>
                <w:color w:val="000000"/>
                <w:sz w:val="24"/>
                <w:szCs w:val="24"/>
              </w:rPr>
              <w:t> </w:t>
            </w:r>
          </w:p>
        </w:tc>
      </w:tr>
      <w:tr w:rsidR="00E911EE" w:rsidRPr="00D07E5F" w14:paraId="0AF91080"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01A1E60C"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B0300B9" w14:textId="77777777" w:rsidR="00E911EE" w:rsidRPr="00D07E5F" w:rsidRDefault="00E911EE" w:rsidP="003B751F">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D3F930B" w14:textId="77777777" w:rsidR="00E911EE" w:rsidRPr="001154CF" w:rsidRDefault="00E911EE" w:rsidP="003B751F">
            <w:pPr>
              <w:spacing w:after="0" w:line="240" w:lineRule="auto"/>
              <w:jc w:val="center"/>
              <w:rPr>
                <w:rFonts w:ascii="Times New Roman" w:eastAsia="Times New Roman" w:hAnsi="Times New Roman" w:cs="Times New Roman"/>
                <w:i/>
                <w:iCs/>
                <w:color w:val="000000"/>
                <w:sz w:val="23"/>
                <w:szCs w:val="23"/>
              </w:rPr>
            </w:pPr>
            <w:r w:rsidRPr="001154CF">
              <w:rPr>
                <w:rFonts w:ascii="Times New Roman" w:eastAsia="Times New Roman" w:hAnsi="Times New Roman" w:cs="Times New Roman"/>
                <w:i/>
                <w:iCs/>
                <w:color w:val="000000"/>
                <w:sz w:val="23"/>
                <w:szCs w:val="23"/>
              </w:rPr>
              <w:t>Unaprijeđeni prostorni i infrastrukturni kapaciteti.</w:t>
            </w:r>
          </w:p>
        </w:tc>
      </w:tr>
      <w:tr w:rsidR="00E911EE" w:rsidRPr="00D07E5F" w14:paraId="4F7CF879"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0FFAA996"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E48A3FB" w14:textId="77777777" w:rsidR="00E911EE" w:rsidRPr="00D07E5F" w:rsidRDefault="00E911EE" w:rsidP="003B751F">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8C8EEC5" w14:textId="436AF9EC" w:rsidR="00E911EE" w:rsidRPr="001154CF" w:rsidRDefault="00E911EE" w:rsidP="003B751F">
            <w:pPr>
              <w:spacing w:after="0" w:line="240" w:lineRule="auto"/>
              <w:jc w:val="center"/>
              <w:rPr>
                <w:rFonts w:ascii="Times New Roman" w:eastAsia="Times New Roman" w:hAnsi="Times New Roman" w:cs="Times New Roman"/>
                <w:i/>
                <w:iCs/>
                <w:color w:val="000000"/>
                <w:sz w:val="23"/>
                <w:szCs w:val="23"/>
              </w:rPr>
            </w:pPr>
            <w:r w:rsidRPr="001154CF">
              <w:rPr>
                <w:rFonts w:ascii="Times New Roman" w:eastAsia="Times New Roman" w:hAnsi="Times New Roman" w:cs="Times New Roman"/>
                <w:i/>
                <w:iCs/>
                <w:color w:val="000000"/>
                <w:sz w:val="23"/>
                <w:szCs w:val="23"/>
              </w:rPr>
              <w:t>Povećani računalni kapaciteti za modeliranje vremena i klime te</w:t>
            </w:r>
            <w:r w:rsidR="00361E99">
              <w:rPr>
                <w:rFonts w:ascii="Times New Roman" w:eastAsia="Times New Roman" w:hAnsi="Times New Roman" w:cs="Times New Roman"/>
                <w:i/>
                <w:iCs/>
                <w:color w:val="000000"/>
                <w:sz w:val="23"/>
                <w:szCs w:val="23"/>
              </w:rPr>
              <w:t xml:space="preserve"> </w:t>
            </w:r>
            <w:r w:rsidRPr="001154CF">
              <w:rPr>
                <w:rFonts w:ascii="Times New Roman" w:eastAsia="Times New Roman" w:hAnsi="Times New Roman" w:cs="Times New Roman"/>
                <w:i/>
                <w:iCs/>
                <w:color w:val="000000"/>
                <w:sz w:val="23"/>
                <w:szCs w:val="23"/>
              </w:rPr>
              <w:t xml:space="preserve"> pripremu i obradu podataka stanja okoliša.</w:t>
            </w:r>
          </w:p>
        </w:tc>
      </w:tr>
      <w:tr w:rsidR="00E911EE" w:rsidRPr="00D07E5F" w14:paraId="01716980"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08550C02"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1BA583B" w14:textId="77777777" w:rsidR="00E911EE" w:rsidRPr="00D07E5F" w:rsidRDefault="00E911EE" w:rsidP="003B751F">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4D7AF6B" w14:textId="77777777" w:rsidR="00E911EE" w:rsidRPr="001154CF" w:rsidRDefault="00E911EE" w:rsidP="003B751F">
            <w:pPr>
              <w:spacing w:after="0" w:line="240" w:lineRule="auto"/>
              <w:jc w:val="center"/>
              <w:rPr>
                <w:rFonts w:ascii="Times New Roman" w:eastAsia="Times New Roman" w:hAnsi="Times New Roman" w:cs="Times New Roman"/>
                <w:i/>
                <w:iCs/>
                <w:color w:val="000000"/>
                <w:sz w:val="23"/>
                <w:szCs w:val="23"/>
              </w:rPr>
            </w:pPr>
            <w:r w:rsidRPr="001154CF">
              <w:rPr>
                <w:rFonts w:ascii="Times New Roman" w:eastAsia="Times New Roman" w:hAnsi="Times New Roman" w:cs="Times New Roman"/>
                <w:i/>
                <w:iCs/>
                <w:color w:val="000000"/>
                <w:sz w:val="23"/>
                <w:szCs w:val="23"/>
              </w:rPr>
              <w:t>Razvijen i uspostavljen rad integriranog klimatskog informacijskog sustava  i informatizacija poslova i usluga vezanih uz mjerne podatke, modeliranja vremena i klime te distribuciju stručnih modelskih rezultata i rezultata analiza</w:t>
            </w:r>
          </w:p>
        </w:tc>
      </w:tr>
      <w:tr w:rsidR="00E911EE" w:rsidRPr="00D07E5F" w14:paraId="5F632D38"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76E90DDE"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5C5EA98" w14:textId="77777777" w:rsidR="00E911EE" w:rsidRPr="00D07E5F" w:rsidRDefault="00E911EE" w:rsidP="003B751F">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4C5B2A4" w14:textId="77777777" w:rsidR="00E911EE" w:rsidRPr="001154CF" w:rsidRDefault="00E911EE" w:rsidP="003B751F">
            <w:pPr>
              <w:spacing w:after="0" w:line="240" w:lineRule="auto"/>
              <w:jc w:val="center"/>
              <w:rPr>
                <w:rFonts w:ascii="Times New Roman" w:eastAsia="Times New Roman" w:hAnsi="Times New Roman" w:cs="Times New Roman"/>
                <w:i/>
                <w:iCs/>
                <w:color w:val="000000"/>
                <w:sz w:val="23"/>
                <w:szCs w:val="23"/>
              </w:rPr>
            </w:pPr>
            <w:r w:rsidRPr="001154CF">
              <w:rPr>
                <w:rFonts w:ascii="Times New Roman" w:eastAsia="Times New Roman" w:hAnsi="Times New Roman" w:cs="Times New Roman"/>
                <w:i/>
                <w:iCs/>
                <w:color w:val="000000"/>
                <w:sz w:val="23"/>
                <w:szCs w:val="23"/>
              </w:rPr>
              <w:t>Ojačani stručni kapaciteti dodatnim zapošljavanjem i provedbom  edukacije kako bi se osigurala adekvatna iskorištenost novih infrastrukturnih kapaciteta i realizacija strateškog cilja.</w:t>
            </w:r>
          </w:p>
        </w:tc>
      </w:tr>
      <w:tr w:rsidR="00E911EE" w:rsidRPr="00D07E5F" w14:paraId="18F9AA95"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7ACAB00E"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CD10CCF" w14:textId="77777777" w:rsidR="00E911EE" w:rsidRPr="00D07E5F" w:rsidRDefault="00E911EE" w:rsidP="003B751F">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5</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AE547A1" w14:textId="77777777" w:rsidR="00E911EE" w:rsidRPr="001154CF" w:rsidRDefault="00E911EE" w:rsidP="003B751F">
            <w:pPr>
              <w:spacing w:after="0" w:line="240" w:lineRule="auto"/>
              <w:jc w:val="center"/>
              <w:rPr>
                <w:rFonts w:ascii="Times New Roman" w:eastAsia="Times New Roman" w:hAnsi="Times New Roman" w:cs="Times New Roman"/>
                <w:i/>
                <w:iCs/>
                <w:color w:val="000000"/>
                <w:sz w:val="23"/>
                <w:szCs w:val="23"/>
              </w:rPr>
            </w:pPr>
            <w:r w:rsidRPr="001154CF">
              <w:rPr>
                <w:rFonts w:ascii="Times New Roman" w:eastAsia="Times New Roman" w:hAnsi="Times New Roman" w:cs="Times New Roman"/>
                <w:i/>
                <w:iCs/>
                <w:color w:val="000000"/>
                <w:sz w:val="23"/>
                <w:szCs w:val="23"/>
              </w:rPr>
              <w:t>Uspostavljen sustav podrške donositeljima odluka na državnoj razini u planiranju i pripremi strategija za koje su potrebni podaci i analize vremena i klime, u čijem središtu će biti prethodno definiran integrirani klimatski informacijski sustav podržan suvremenim računalnim kapacitetima.</w:t>
            </w:r>
          </w:p>
        </w:tc>
      </w:tr>
      <w:tr w:rsidR="00E911EE" w:rsidRPr="00D07E5F" w14:paraId="7007DDDA" w14:textId="77777777" w:rsidTr="003B751F">
        <w:trPr>
          <w:trHeight w:val="20"/>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3D11C75B" w14:textId="77777777" w:rsidR="00E911EE" w:rsidRPr="00D07E5F" w:rsidRDefault="00E911EE" w:rsidP="003B751F">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E19D4DC" w14:textId="77777777" w:rsidR="00E911EE" w:rsidRPr="00D07E5F" w:rsidRDefault="00E911EE" w:rsidP="003B751F">
            <w:pPr>
              <w:spacing w:after="0" w:line="240" w:lineRule="auto"/>
              <w:jc w:val="center"/>
              <w:rPr>
                <w:rFonts w:ascii="Times New Roman" w:eastAsia="Times New Roman" w:hAnsi="Times New Roman" w:cs="Times New Roman"/>
                <w:color w:val="000000"/>
                <w:sz w:val="24"/>
                <w:szCs w:val="24"/>
              </w:rPr>
            </w:pPr>
            <w:r w:rsidRPr="00D07E5F">
              <w:rPr>
                <w:rFonts w:ascii="Times New Roman" w:eastAsia="Times New Roman" w:hAnsi="Times New Roman" w:cs="Times New Roman"/>
                <w:color w:val="000000"/>
                <w:sz w:val="24"/>
                <w:szCs w:val="24"/>
              </w:rPr>
              <w:t> </w:t>
            </w:r>
          </w:p>
        </w:tc>
      </w:tr>
      <w:tr w:rsidR="00E911EE" w:rsidRPr="00D07E5F" w14:paraId="5D0BBDB6" w14:textId="77777777" w:rsidTr="003B751F">
        <w:trPr>
          <w:trHeight w:val="356"/>
        </w:trPr>
        <w:tc>
          <w:tcPr>
            <w:tcW w:w="5180" w:type="dxa"/>
            <w:vMerge/>
            <w:tcBorders>
              <w:top w:val="single" w:sz="8" w:space="0" w:color="000000"/>
              <w:left w:val="single" w:sz="8" w:space="0" w:color="auto"/>
              <w:bottom w:val="single" w:sz="12" w:space="0" w:color="auto"/>
              <w:right w:val="single" w:sz="4" w:space="0" w:color="auto"/>
            </w:tcBorders>
            <w:vAlign w:val="center"/>
            <w:hideMark/>
          </w:tcPr>
          <w:p w14:paraId="78D6DD9E"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600E61D" w14:textId="72E485F3" w:rsidR="00E911EE" w:rsidRPr="00D07E5F" w:rsidRDefault="00E911EE" w:rsidP="00B9061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B90618">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4B88E025" w14:textId="1E444959" w:rsidR="00E911EE" w:rsidRPr="00D07E5F" w:rsidRDefault="00E911EE" w:rsidP="001223AB">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90.000.000,00 </w:t>
            </w:r>
            <w:r w:rsidR="001223AB">
              <w:rPr>
                <w:rFonts w:ascii="Times New Roman" w:eastAsia="Times New Roman" w:hAnsi="Times New Roman" w:cs="Times New Roman"/>
                <w:i/>
                <w:iCs/>
                <w:color w:val="000000"/>
                <w:sz w:val="24"/>
                <w:szCs w:val="24"/>
              </w:rPr>
              <w:t>eura</w:t>
            </w:r>
          </w:p>
        </w:tc>
      </w:tr>
      <w:tr w:rsidR="00E911EE" w:rsidRPr="00D07E5F" w14:paraId="42DB5E36" w14:textId="77777777" w:rsidTr="003B751F">
        <w:trPr>
          <w:trHeight w:val="20"/>
        </w:trPr>
        <w:tc>
          <w:tcPr>
            <w:tcW w:w="5180" w:type="dxa"/>
            <w:vMerge/>
            <w:tcBorders>
              <w:top w:val="single" w:sz="8" w:space="0" w:color="000000"/>
              <w:left w:val="single" w:sz="8" w:space="0" w:color="auto"/>
              <w:bottom w:val="single" w:sz="8" w:space="0" w:color="auto"/>
              <w:right w:val="single" w:sz="4" w:space="0" w:color="auto"/>
            </w:tcBorders>
            <w:vAlign w:val="center"/>
            <w:hideMark/>
          </w:tcPr>
          <w:p w14:paraId="2679D9E4" w14:textId="77777777" w:rsidR="00E911EE" w:rsidRPr="00D07E5F" w:rsidRDefault="00E911EE" w:rsidP="003B751F">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nil"/>
              <w:bottom w:val="single" w:sz="8" w:space="0" w:color="auto"/>
              <w:right w:val="single" w:sz="4" w:space="0" w:color="auto"/>
            </w:tcBorders>
            <w:shd w:val="clear" w:color="000000" w:fill="A9D08E"/>
            <w:noWrap/>
            <w:vAlign w:val="center"/>
            <w:hideMark/>
          </w:tcPr>
          <w:p w14:paraId="2BA8D373" w14:textId="77777777" w:rsidR="00E911EE" w:rsidRPr="00D07E5F" w:rsidRDefault="00E911EE"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06C4B188" w14:textId="77777777" w:rsidR="00E911EE" w:rsidRPr="00D07E5F" w:rsidRDefault="00E911EE" w:rsidP="003B751F">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 Državni proračun RH</w:t>
            </w:r>
          </w:p>
        </w:tc>
      </w:tr>
    </w:tbl>
    <w:p w14:paraId="7AD1D304" w14:textId="25296506" w:rsidR="0039333E" w:rsidRDefault="00E911EE" w:rsidP="0039333E">
      <w:pPr>
        <w:tabs>
          <w:tab w:val="left" w:pos="3828"/>
        </w:tabs>
        <w:jc w:val="both"/>
        <w:rPr>
          <w:rFonts w:ascii="Times New Roman" w:hAnsi="Times New Roman" w:cs="Times New Roman"/>
          <w:i/>
          <w:sz w:val="19"/>
          <w:szCs w:val="19"/>
        </w:rPr>
      </w:pPr>
      <w:r w:rsidRPr="001154CF">
        <w:rPr>
          <w:sz w:val="19"/>
          <w:szCs w:val="19"/>
        </w:rPr>
        <w:t xml:space="preserve">* </w:t>
      </w:r>
      <w:r w:rsidRPr="001154CF">
        <w:rPr>
          <w:rFonts w:ascii="Times New Roman" w:hAnsi="Times New Roman" w:cs="Times New Roman"/>
          <w:sz w:val="19"/>
          <w:szCs w:val="19"/>
        </w:rPr>
        <w:t xml:space="preserve">Oznaka mjere iz </w:t>
      </w:r>
      <w:r w:rsidRPr="001154CF">
        <w:rPr>
          <w:rFonts w:ascii="Times New Roman" w:hAnsi="Times New Roman" w:cs="Times New Roman"/>
          <w:i/>
          <w:sz w:val="19"/>
          <w:szCs w:val="19"/>
        </w:rPr>
        <w:t xml:space="preserve">Strategije prilagodbe klimatskim promjenama u Republici Hrvatskoj za razdoblje do 2040. godine s pogledom na 2070. godinu; KM-01, Jačanje stručnih i tehničkih kapaciteta za provedbu istraživačkih i primijenjenih aktivnosti kao i operativnih aktivnosti koje uključuju područje klimatskog modeliranja i prediktivnih tehnologija za predviđanje vremenskih i okolišnih uvjeta i povezanih upozorenja na opasne vremenske i okolišne uvjete, te analize i interpretacije opaženih i očekivanih klimatskih promjena i njima uzrokovanih opasnih vremenskih pojava. </w:t>
      </w:r>
      <w:r w:rsidR="0039333E">
        <w:rPr>
          <w:rFonts w:ascii="Times New Roman" w:hAnsi="Times New Roman" w:cs="Times New Roman"/>
          <w:i/>
          <w:sz w:val="19"/>
          <w:szCs w:val="19"/>
        </w:rPr>
        <w:br w:type="page"/>
      </w:r>
    </w:p>
    <w:tbl>
      <w:tblPr>
        <w:tblW w:w="13882" w:type="dxa"/>
        <w:tblLook w:val="04A0" w:firstRow="1" w:lastRow="0" w:firstColumn="1" w:lastColumn="0" w:noHBand="0" w:noVBand="1"/>
      </w:tblPr>
      <w:tblGrid>
        <w:gridCol w:w="5180"/>
        <w:gridCol w:w="8702"/>
      </w:tblGrid>
      <w:tr w:rsidR="00F37E0F" w:rsidRPr="00D07E5F" w14:paraId="60B423A7" w14:textId="77777777" w:rsidTr="003B751F">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731AE72A"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6A2320F4"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Ministarstvo zaštite okoliša i zelene tranzicije</w:t>
            </w:r>
          </w:p>
        </w:tc>
      </w:tr>
    </w:tbl>
    <w:p w14:paraId="79C8B6E6" w14:textId="77777777" w:rsidR="00F37E0F" w:rsidRPr="00D07E5F" w:rsidRDefault="00F37E0F" w:rsidP="00F37E0F">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F37E0F" w:rsidRPr="00D07E5F" w14:paraId="4B85E5F8" w14:textId="77777777" w:rsidTr="003B751F">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41D91B7" w14:textId="2A5CBD4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Pr>
                <w:rFonts w:ascii="Times New Roman" w:eastAsia="Times New Roman" w:hAnsi="Times New Roman" w:cs="Times New Roman"/>
                <w:b/>
                <w:bCs/>
                <w:color w:val="000000"/>
                <w:sz w:val="24"/>
                <w:szCs w:val="24"/>
              </w:rPr>
              <w:t>5</w:t>
            </w:r>
            <w:r w:rsidRPr="00D07E5F">
              <w:rPr>
                <w:rFonts w:ascii="Times New Roman" w:eastAsia="Times New Roman" w:hAnsi="Times New Roman" w:cs="Times New Roman"/>
                <w:b/>
                <w:bCs/>
                <w:color w:val="000000"/>
                <w:sz w:val="24"/>
                <w:szCs w:val="24"/>
              </w:rPr>
              <w:t xml:space="preserve"> (KPI 1.1.):</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center"/>
            <w:hideMark/>
          </w:tcPr>
          <w:p w14:paraId="1D6BCC36"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Uspostava i razvoj nacionalnog i stručnog, istraživačkog i edukacijskog centra za prilagodbu klimatskim promjenama</w:t>
            </w:r>
          </w:p>
        </w:tc>
      </w:tr>
      <w:tr w:rsidR="00F37E0F" w:rsidRPr="00D07E5F" w14:paraId="6995F722" w14:textId="77777777" w:rsidTr="003B751F">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AD43754" w14:textId="77777777" w:rsidR="00F37E0F" w:rsidRDefault="00F37E0F" w:rsidP="003B751F">
            <w:pPr>
              <w:spacing w:after="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Kroz projekt uspostaviti će se središnja točka za usklađenu provedbu politike prilagodbe klimatskim promjenama.</w:t>
            </w:r>
          </w:p>
          <w:p w14:paraId="6A5B825B" w14:textId="77777777" w:rsidR="00F37E0F" w:rsidRPr="00D07E5F" w:rsidRDefault="00F37E0F" w:rsidP="003B751F">
            <w:pPr>
              <w:spacing w:after="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redišnja točka za prilagodbu klimatskim promjenama imat će ulogu stručno – analitičkog tijela i djelovat će unutar ministarstva.</w:t>
            </w:r>
          </w:p>
          <w:p w14:paraId="53A4CC2D" w14:textId="77777777" w:rsidR="00F37E0F" w:rsidRDefault="00F37E0F" w:rsidP="003B751F">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 xml:space="preserve">Uloga </w:t>
            </w:r>
            <w:r>
              <w:rPr>
                <w:rFonts w:ascii="Times New Roman" w:eastAsia="Times New Roman" w:hAnsi="Times New Roman" w:cs="Times New Roman"/>
                <w:i/>
                <w:iCs/>
                <w:sz w:val="24"/>
                <w:szCs w:val="24"/>
              </w:rPr>
              <w:t>središnje točke za prilagodbu klimatskim promjenama</w:t>
            </w:r>
            <w:r w:rsidRPr="00D07E5F">
              <w:rPr>
                <w:rFonts w:ascii="Times New Roman" w:eastAsia="Times New Roman" w:hAnsi="Times New Roman" w:cs="Times New Roman"/>
                <w:i/>
                <w:iCs/>
                <w:sz w:val="24"/>
                <w:szCs w:val="24"/>
              </w:rPr>
              <w:t xml:space="preserve"> biti će prikupljanje i mobiliziranje svih relevantnih podataka i rezultata istraživanja koji su podloga za prilagodbu, kao i </w:t>
            </w:r>
            <w:r>
              <w:rPr>
                <w:rFonts w:ascii="Times New Roman" w:eastAsia="Times New Roman" w:hAnsi="Times New Roman" w:cs="Times New Roman"/>
                <w:i/>
                <w:iCs/>
                <w:sz w:val="24"/>
                <w:szCs w:val="24"/>
              </w:rPr>
              <w:t>podataka</w:t>
            </w:r>
            <w:r w:rsidRPr="00D07E5F">
              <w:rPr>
                <w:rFonts w:ascii="Times New Roman" w:eastAsia="Times New Roman" w:hAnsi="Times New Roman" w:cs="Times New Roman"/>
                <w:i/>
                <w:iCs/>
                <w:sz w:val="24"/>
                <w:szCs w:val="24"/>
              </w:rPr>
              <w:t xml:space="preserve"> o provedbi aktivnosti prilagodbe u Hrvatskoj. T</w:t>
            </w:r>
            <w:r>
              <w:rPr>
                <w:rFonts w:ascii="Times New Roman" w:eastAsia="Times New Roman" w:hAnsi="Times New Roman" w:cs="Times New Roman"/>
                <w:i/>
                <w:iCs/>
                <w:sz w:val="24"/>
                <w:szCs w:val="24"/>
              </w:rPr>
              <w:t>a</w:t>
            </w:r>
            <w:r w:rsidRPr="00D07E5F">
              <w:rPr>
                <w:rFonts w:ascii="Times New Roman" w:eastAsia="Times New Roman" w:hAnsi="Times New Roman" w:cs="Times New Roman"/>
                <w:i/>
                <w:iCs/>
                <w:sz w:val="24"/>
                <w:szCs w:val="24"/>
              </w:rPr>
              <w:t xml:space="preserve"> baza</w:t>
            </w:r>
            <w:r>
              <w:rPr>
                <w:rFonts w:ascii="Times New Roman" w:eastAsia="Times New Roman" w:hAnsi="Times New Roman" w:cs="Times New Roman"/>
                <w:i/>
                <w:iCs/>
                <w:sz w:val="24"/>
                <w:szCs w:val="24"/>
              </w:rPr>
              <w:t xml:space="preserve"> znanja</w:t>
            </w:r>
            <w:r w:rsidRPr="00D07E5F">
              <w:rPr>
                <w:rFonts w:ascii="Times New Roman" w:eastAsia="Times New Roman" w:hAnsi="Times New Roman" w:cs="Times New Roman"/>
                <w:i/>
                <w:iCs/>
                <w:sz w:val="24"/>
                <w:szCs w:val="24"/>
              </w:rPr>
              <w:t xml:space="preserve"> činit će stručni temelj za provedbu stručnog informiranja i edukacije o klimatskoj opasnosti i mogućnostima prilagodbe uz promociju najboljih načina djelovanja za podizanje otpornosti na klimatske promjene.</w:t>
            </w:r>
          </w:p>
          <w:p w14:paraId="7439C27F" w14:textId="77777777" w:rsidR="00F37E0F" w:rsidRPr="00D07E5F" w:rsidRDefault="00F37E0F" w:rsidP="003B751F">
            <w:pPr>
              <w:spacing w:after="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o će se postići osiguranjem računalnih i digitalnih kapaciteta, izradom analiza računalnih i digitalnih kapaciteta, izradom analiza sadašnjeg stanja, stručnih podloga i alata vezanih za prilagodbu, ranjivih i drugih sektora te ulčjučivanjem dionika i jačanjem stručno – znanstvenih znanja neophodnih za razvoj sustava  potpore prilagodbi RH na klimatske promjene.</w:t>
            </w:r>
          </w:p>
          <w:p w14:paraId="66E76E68"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 xml:space="preserve">Uspostava </w:t>
            </w:r>
            <w:r>
              <w:rPr>
                <w:rFonts w:ascii="Times New Roman" w:eastAsia="Times New Roman" w:hAnsi="Times New Roman" w:cs="Times New Roman"/>
                <w:i/>
                <w:iCs/>
                <w:sz w:val="24"/>
                <w:szCs w:val="24"/>
              </w:rPr>
              <w:t>središnje točke za prilagodbu klimatskim promjenama</w:t>
            </w:r>
            <w:r w:rsidRPr="00D07E5F">
              <w:rPr>
                <w:rFonts w:ascii="Times New Roman" w:eastAsia="Times New Roman" w:hAnsi="Times New Roman" w:cs="Times New Roman"/>
                <w:i/>
                <w:iCs/>
                <w:sz w:val="24"/>
                <w:szCs w:val="24"/>
              </w:rPr>
              <w:t xml:space="preserve"> omogućit će učinkovito praćenje provedbe nacionalne Strategije prilagodbe klimatskim promjenama i akcijskog plana provedbe kao i izradu prijedloga novih mjera i aktivnosti temeljem procjene klimatskog rizika, izvješćivanje o prilagodbi klimatskim promjenama prema nacionalnom i EU zakonodavstvu kao i izrade stručnih podloga za izradu i/ili ažuriranje strateških dokumenata te razvoj potrebnih aktivnosti.</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78377C0" w14:textId="77777777" w:rsidR="00F37E0F" w:rsidRPr="00D07E5F" w:rsidRDefault="00F37E0F" w:rsidP="003B751F">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F37E0F" w:rsidRPr="003A6057" w14:paraId="425F0C90"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936D341" w14:textId="77777777" w:rsidR="00F37E0F" w:rsidRPr="003A6057" w:rsidRDefault="00F37E0F" w:rsidP="003B751F">
            <w:pPr>
              <w:spacing w:after="0"/>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075340C7"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FE8D5CE"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F37E0F" w:rsidRPr="003A6057" w14:paraId="4F79A65C"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371CA27" w14:textId="77777777" w:rsidR="00F37E0F" w:rsidRPr="003A6057" w:rsidRDefault="00F37E0F" w:rsidP="003B751F">
            <w:pPr>
              <w:spacing w:after="0"/>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4F650BD7"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284107E"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9.</w:t>
            </w:r>
          </w:p>
        </w:tc>
      </w:tr>
      <w:tr w:rsidR="00F37E0F" w:rsidRPr="003A6057" w14:paraId="6072760D"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8F0098B" w14:textId="77777777" w:rsidR="00F37E0F" w:rsidRPr="003A6057" w:rsidRDefault="00F37E0F" w:rsidP="003B751F">
            <w:pPr>
              <w:spacing w:after="0"/>
              <w:rPr>
                <w:rFonts w:eastAsia="Times New Roman"/>
                <w:i/>
                <w:iCs/>
                <w:color w:val="000000"/>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BAABF1B" w14:textId="77777777" w:rsidR="00F37E0F" w:rsidRPr="00D07E5F" w:rsidRDefault="00F37E0F" w:rsidP="003B751F">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F37E0F" w:rsidRPr="003A6057" w14:paraId="04A68A1D"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227CBAF" w14:textId="77777777" w:rsidR="00F37E0F" w:rsidRPr="003A6057" w:rsidRDefault="00F37E0F" w:rsidP="003B751F">
            <w:pPr>
              <w:spacing w:after="0"/>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6BBDAED2"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6E89B9B"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Provedene pripremne radnje vezane uz uspostavu </w:t>
            </w:r>
            <w:r>
              <w:rPr>
                <w:rFonts w:ascii="Times New Roman" w:eastAsia="Times New Roman" w:hAnsi="Times New Roman" w:cs="Times New Roman"/>
                <w:i/>
                <w:iCs/>
                <w:color w:val="000000"/>
                <w:sz w:val="24"/>
                <w:szCs w:val="24"/>
              </w:rPr>
              <w:t>središnje točke za prilagodbu klimatskim promjenama</w:t>
            </w:r>
            <w:r w:rsidRPr="00D07E5F">
              <w:rPr>
                <w:rFonts w:ascii="Times New Roman" w:eastAsia="Times New Roman" w:hAnsi="Times New Roman" w:cs="Times New Roman"/>
                <w:i/>
                <w:iCs/>
                <w:color w:val="000000"/>
                <w:sz w:val="24"/>
                <w:szCs w:val="24"/>
              </w:rPr>
              <w:t>.</w:t>
            </w:r>
          </w:p>
        </w:tc>
      </w:tr>
      <w:tr w:rsidR="00F37E0F" w:rsidRPr="003A6057" w14:paraId="181B0F56"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40D373B" w14:textId="77777777" w:rsidR="00F37E0F" w:rsidRPr="003A6057" w:rsidRDefault="00F37E0F" w:rsidP="003B751F">
            <w:pPr>
              <w:spacing w:after="0"/>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0A0C8ADC"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E37C4C9"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Ojačani i unaprjeđeni kapaciteti </w:t>
            </w:r>
            <w:r>
              <w:rPr>
                <w:rFonts w:ascii="Times New Roman" w:eastAsia="Times New Roman" w:hAnsi="Times New Roman" w:cs="Times New Roman"/>
                <w:i/>
                <w:iCs/>
                <w:color w:val="000000"/>
                <w:sz w:val="24"/>
                <w:szCs w:val="24"/>
              </w:rPr>
              <w:t>središnje točke za prilagodbu klimatskim promjenama</w:t>
            </w:r>
            <w:r w:rsidRPr="00D07E5F">
              <w:rPr>
                <w:rFonts w:ascii="Times New Roman" w:eastAsia="Times New Roman" w:hAnsi="Times New Roman" w:cs="Times New Roman"/>
                <w:i/>
                <w:iCs/>
                <w:color w:val="000000"/>
                <w:sz w:val="24"/>
                <w:szCs w:val="24"/>
              </w:rPr>
              <w:t>:</w:t>
            </w:r>
          </w:p>
          <w:p w14:paraId="5C850299"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1. </w:t>
            </w:r>
            <w:r>
              <w:rPr>
                <w:rFonts w:ascii="Times New Roman" w:eastAsia="Times New Roman" w:hAnsi="Times New Roman" w:cs="Times New Roman"/>
                <w:i/>
                <w:iCs/>
                <w:color w:val="000000"/>
                <w:sz w:val="24"/>
                <w:szCs w:val="24"/>
              </w:rPr>
              <w:t>Izgrađeni stručni kapaciteti</w:t>
            </w:r>
            <w:r w:rsidRPr="00D07E5F">
              <w:rPr>
                <w:rFonts w:ascii="Times New Roman" w:eastAsia="Times New Roman" w:hAnsi="Times New Roman" w:cs="Times New Roman"/>
                <w:i/>
                <w:iCs/>
                <w:color w:val="000000"/>
                <w:sz w:val="24"/>
                <w:szCs w:val="24"/>
              </w:rPr>
              <w:t>.</w:t>
            </w:r>
          </w:p>
          <w:p w14:paraId="75C18E88"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2. </w:t>
            </w:r>
            <w:r>
              <w:rPr>
                <w:rFonts w:ascii="Times New Roman" w:eastAsia="Times New Roman" w:hAnsi="Times New Roman" w:cs="Times New Roman"/>
                <w:i/>
                <w:iCs/>
                <w:color w:val="000000"/>
                <w:sz w:val="24"/>
                <w:szCs w:val="24"/>
              </w:rPr>
              <w:t>Izgrađeni i uspostavljeni funkcionalni digitalni procesi i provedena informatizacija</w:t>
            </w:r>
          </w:p>
          <w:p w14:paraId="1D85E747"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w:t>
            </w:r>
            <w:r w:rsidRPr="00D07E5F">
              <w:rPr>
                <w:rFonts w:ascii="Times New Roman" w:eastAsia="Times New Roman" w:hAnsi="Times New Roman" w:cs="Times New Roman"/>
                <w:i/>
                <w:iCs/>
                <w:color w:val="000000"/>
                <w:sz w:val="24"/>
                <w:szCs w:val="24"/>
              </w:rPr>
              <w:t>. Razvijen integrirani pristup prilagodbi klimatskim promjenama.</w:t>
            </w:r>
          </w:p>
          <w:p w14:paraId="3506499D"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r w:rsidRPr="00D07E5F">
              <w:rPr>
                <w:rFonts w:ascii="Times New Roman" w:eastAsia="Times New Roman" w:hAnsi="Times New Roman" w:cs="Times New Roman"/>
                <w:i/>
                <w:iCs/>
                <w:color w:val="000000"/>
                <w:sz w:val="24"/>
                <w:szCs w:val="24"/>
              </w:rPr>
              <w:t>. Provedene edukativne i komunikacijske aktivnosti</w:t>
            </w:r>
            <w:r>
              <w:rPr>
                <w:rFonts w:ascii="Times New Roman" w:eastAsia="Times New Roman" w:hAnsi="Times New Roman" w:cs="Times New Roman"/>
                <w:i/>
                <w:iCs/>
                <w:color w:val="000000"/>
                <w:sz w:val="24"/>
                <w:szCs w:val="24"/>
              </w:rPr>
              <w:t xml:space="preserve"> kroz dijaloge o prilagodbi</w:t>
            </w:r>
            <w:r w:rsidRPr="00D07E5F">
              <w:rPr>
                <w:rFonts w:ascii="Times New Roman" w:eastAsia="Times New Roman" w:hAnsi="Times New Roman" w:cs="Times New Roman"/>
                <w:i/>
                <w:iCs/>
                <w:color w:val="000000"/>
                <w:sz w:val="24"/>
                <w:szCs w:val="24"/>
              </w:rPr>
              <w:t>.</w:t>
            </w:r>
          </w:p>
          <w:p w14:paraId="4D42D610"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w:t>
            </w:r>
            <w:r w:rsidRPr="00D07E5F">
              <w:rPr>
                <w:rFonts w:ascii="Times New Roman" w:eastAsia="Times New Roman" w:hAnsi="Times New Roman" w:cs="Times New Roman"/>
                <w:i/>
                <w:iCs/>
                <w:color w:val="000000"/>
                <w:sz w:val="24"/>
                <w:szCs w:val="24"/>
              </w:rPr>
              <w:t xml:space="preserve"> Provedene stručne aktivnosti.</w:t>
            </w:r>
          </w:p>
        </w:tc>
      </w:tr>
      <w:tr w:rsidR="00F37E0F" w:rsidRPr="003A6057" w14:paraId="7712201E" w14:textId="77777777" w:rsidTr="003B751F">
        <w:trPr>
          <w:trHeight w:val="23"/>
        </w:trPr>
        <w:tc>
          <w:tcPr>
            <w:tcW w:w="5180" w:type="dxa"/>
            <w:vMerge/>
            <w:tcBorders>
              <w:top w:val="nil"/>
              <w:left w:val="single" w:sz="8" w:space="0" w:color="auto"/>
              <w:bottom w:val="single" w:sz="8" w:space="0" w:color="000000"/>
              <w:right w:val="single" w:sz="4" w:space="0" w:color="auto"/>
            </w:tcBorders>
            <w:vAlign w:val="center"/>
            <w:hideMark/>
          </w:tcPr>
          <w:p w14:paraId="612822D1" w14:textId="77777777" w:rsidR="00F37E0F" w:rsidRPr="003A6057" w:rsidRDefault="00F37E0F" w:rsidP="003B751F">
            <w:pPr>
              <w:spacing w:after="0"/>
              <w:rPr>
                <w:rFonts w:eastAsia="Times New Roman"/>
                <w:i/>
                <w:iCs/>
                <w:color w:val="000000"/>
              </w:rPr>
            </w:pPr>
          </w:p>
        </w:tc>
        <w:tc>
          <w:tcPr>
            <w:tcW w:w="2730" w:type="dxa"/>
            <w:tcBorders>
              <w:top w:val="nil"/>
              <w:left w:val="nil"/>
              <w:right w:val="single" w:sz="4" w:space="0" w:color="auto"/>
            </w:tcBorders>
            <w:shd w:val="clear" w:color="000000" w:fill="A9D08E"/>
            <w:noWrap/>
            <w:vAlign w:val="center"/>
            <w:hideMark/>
          </w:tcPr>
          <w:p w14:paraId="5BCC9E31"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right w:val="single" w:sz="8" w:space="0" w:color="auto"/>
            </w:tcBorders>
            <w:shd w:val="clear" w:color="000000" w:fill="FFF2CC"/>
            <w:noWrap/>
            <w:vAlign w:val="center"/>
          </w:tcPr>
          <w:p w14:paraId="53DD97B7" w14:textId="77777777" w:rsidR="00F37E0F" w:rsidRPr="00D07E5F" w:rsidRDefault="00F37E0F" w:rsidP="003B751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Uspostavljen</w:t>
            </w:r>
            <w:r>
              <w:rPr>
                <w:rFonts w:ascii="Times New Roman" w:eastAsia="Times New Roman" w:hAnsi="Times New Roman" w:cs="Times New Roman"/>
                <w:i/>
                <w:iCs/>
                <w:color w:val="000000"/>
                <w:sz w:val="24"/>
                <w:szCs w:val="24"/>
              </w:rPr>
              <w:t>a</w:t>
            </w:r>
            <w:r w:rsidRPr="00D07E5F">
              <w:rPr>
                <w:rFonts w:ascii="Times New Roman" w:eastAsia="Times New Roman" w:hAnsi="Times New Roman" w:cs="Times New Roman"/>
                <w:i/>
                <w:iCs/>
                <w:color w:val="000000"/>
                <w:sz w:val="24"/>
                <w:szCs w:val="24"/>
              </w:rPr>
              <w:t xml:space="preserve"> i funkcional</w:t>
            </w:r>
            <w:r>
              <w:rPr>
                <w:rFonts w:ascii="Times New Roman" w:eastAsia="Times New Roman" w:hAnsi="Times New Roman" w:cs="Times New Roman"/>
                <w:i/>
                <w:iCs/>
                <w:color w:val="000000"/>
                <w:sz w:val="24"/>
                <w:szCs w:val="24"/>
              </w:rPr>
              <w:t>na središnja točka za prilagodbu klimatskim promjenama</w:t>
            </w:r>
            <w:r w:rsidRPr="00D07E5F">
              <w:rPr>
                <w:rFonts w:ascii="Times New Roman" w:eastAsia="Times New Roman" w:hAnsi="Times New Roman" w:cs="Times New Roman"/>
                <w:i/>
                <w:iCs/>
                <w:color w:val="000000"/>
                <w:sz w:val="24"/>
                <w:szCs w:val="24"/>
              </w:rPr>
              <w:t>.</w:t>
            </w:r>
          </w:p>
        </w:tc>
      </w:tr>
      <w:tr w:rsidR="00F37E0F" w:rsidRPr="003A6057" w14:paraId="6D66AEB2" w14:textId="77777777" w:rsidTr="003B751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D671A89" w14:textId="77777777" w:rsidR="00F37E0F" w:rsidRPr="003A6057" w:rsidRDefault="00F37E0F" w:rsidP="003B751F">
            <w:pPr>
              <w:spacing w:after="0"/>
              <w:rPr>
                <w:rFonts w:eastAsia="Times New Roman"/>
                <w:i/>
                <w:iCs/>
                <w:color w:val="000000"/>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771A228" w14:textId="77777777" w:rsidR="00F37E0F" w:rsidRPr="00D07E5F" w:rsidRDefault="00F37E0F" w:rsidP="003B751F">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F37E0F" w:rsidRPr="003A6057" w14:paraId="4FCD5811" w14:textId="77777777" w:rsidTr="003B751F">
        <w:trPr>
          <w:trHeight w:val="499"/>
        </w:trPr>
        <w:tc>
          <w:tcPr>
            <w:tcW w:w="5180" w:type="dxa"/>
            <w:vMerge/>
            <w:tcBorders>
              <w:top w:val="nil"/>
              <w:left w:val="single" w:sz="8" w:space="0" w:color="auto"/>
              <w:bottom w:val="single" w:sz="8" w:space="0" w:color="000000"/>
              <w:right w:val="single" w:sz="4" w:space="0" w:color="auto"/>
            </w:tcBorders>
            <w:vAlign w:val="center"/>
            <w:hideMark/>
          </w:tcPr>
          <w:p w14:paraId="1748DE86" w14:textId="77777777" w:rsidR="00F37E0F" w:rsidRPr="003A6057" w:rsidRDefault="00F37E0F" w:rsidP="003B751F">
            <w:pPr>
              <w:spacing w:after="0"/>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618D77E5" w14:textId="5D291C3D" w:rsidR="00F37E0F" w:rsidRPr="00D07E5F" w:rsidRDefault="00F37E0F" w:rsidP="004B3F6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4B3F6E">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0B3D7565" w14:textId="77B69D18" w:rsidR="00F37E0F" w:rsidRPr="00D07E5F" w:rsidRDefault="00F37E0F" w:rsidP="009A49C4">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9.973.203,12</w:t>
            </w:r>
            <w:r w:rsidRPr="00D07E5F">
              <w:rPr>
                <w:rFonts w:ascii="Times New Roman" w:hAnsi="Times New Roman" w:cs="Times New Roman"/>
                <w:i/>
                <w:color w:val="000000"/>
                <w:sz w:val="24"/>
                <w:szCs w:val="24"/>
              </w:rPr>
              <w:t xml:space="preserve"> </w:t>
            </w:r>
            <w:r w:rsidR="009A49C4">
              <w:rPr>
                <w:rFonts w:ascii="Times New Roman" w:hAnsi="Times New Roman" w:cs="Times New Roman"/>
                <w:i/>
                <w:color w:val="000000"/>
                <w:sz w:val="24"/>
                <w:szCs w:val="24"/>
              </w:rPr>
              <w:t>eura</w:t>
            </w:r>
          </w:p>
        </w:tc>
      </w:tr>
      <w:tr w:rsidR="00F37E0F" w:rsidRPr="003A6057" w14:paraId="3774DE3B" w14:textId="77777777" w:rsidTr="003B751F">
        <w:trPr>
          <w:trHeight w:val="20"/>
        </w:trPr>
        <w:tc>
          <w:tcPr>
            <w:tcW w:w="5180" w:type="dxa"/>
            <w:vMerge/>
            <w:tcBorders>
              <w:top w:val="nil"/>
              <w:left w:val="single" w:sz="8" w:space="0" w:color="auto"/>
              <w:bottom w:val="single" w:sz="8" w:space="0" w:color="auto"/>
              <w:right w:val="single" w:sz="4" w:space="0" w:color="auto"/>
            </w:tcBorders>
            <w:vAlign w:val="center"/>
            <w:hideMark/>
          </w:tcPr>
          <w:p w14:paraId="13B85CBE" w14:textId="77777777" w:rsidR="00F37E0F" w:rsidRPr="003A6057" w:rsidRDefault="00F37E0F" w:rsidP="003B751F">
            <w:pPr>
              <w:spacing w:after="0"/>
              <w:rPr>
                <w:rFonts w:eastAsia="Times New Roman"/>
                <w:i/>
                <w:iCs/>
                <w:color w:val="000000"/>
              </w:rPr>
            </w:pPr>
          </w:p>
        </w:tc>
        <w:tc>
          <w:tcPr>
            <w:tcW w:w="2730" w:type="dxa"/>
            <w:tcBorders>
              <w:top w:val="nil"/>
              <w:left w:val="nil"/>
              <w:bottom w:val="single" w:sz="8" w:space="0" w:color="auto"/>
              <w:right w:val="single" w:sz="4" w:space="0" w:color="auto"/>
            </w:tcBorders>
            <w:shd w:val="clear" w:color="000000" w:fill="A9D08E"/>
            <w:noWrap/>
            <w:vAlign w:val="center"/>
            <w:hideMark/>
          </w:tcPr>
          <w:p w14:paraId="22CAB353" w14:textId="77777777" w:rsidR="00F37E0F" w:rsidRPr="00D07E5F" w:rsidRDefault="00F37E0F" w:rsidP="003B751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554E49DF" w14:textId="77777777" w:rsidR="00F37E0F" w:rsidRPr="00D07E5F" w:rsidRDefault="00F37E0F" w:rsidP="003B751F">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 (Program Konkurentnost i kohezija 2021. – 2027.)</w:t>
            </w:r>
            <w:r w:rsidRPr="00D07E5F">
              <w:rPr>
                <w:rFonts w:ascii="Times New Roman" w:eastAsia="Times New Roman" w:hAnsi="Times New Roman" w:cs="Times New Roman"/>
                <w:iCs/>
                <w:sz w:val="24"/>
                <w:szCs w:val="24"/>
              </w:rPr>
              <w:t xml:space="preserve"> - </w:t>
            </w:r>
            <w:r w:rsidRPr="00D07E5F">
              <w:rPr>
                <w:rFonts w:ascii="Times New Roman" w:eastAsia="Times New Roman" w:hAnsi="Times New Roman" w:cs="Times New Roman"/>
                <w:i/>
                <w:iCs/>
                <w:sz w:val="24"/>
                <w:szCs w:val="24"/>
              </w:rPr>
              <w:t>85%, Državni proračun RH – 15%</w:t>
            </w:r>
          </w:p>
        </w:tc>
      </w:tr>
    </w:tbl>
    <w:p w14:paraId="0765F5A3" w14:textId="7BE39A11" w:rsidR="003B751F" w:rsidRDefault="003B751F"/>
    <w:p w14:paraId="659A7862" w14:textId="70E2F267" w:rsidR="00FE1B54" w:rsidRDefault="00FE1B54">
      <w:r>
        <w:br w:type="page"/>
      </w:r>
    </w:p>
    <w:p w14:paraId="17A35808" w14:textId="77777777" w:rsidR="006E6AD0" w:rsidRPr="00F85C17" w:rsidRDefault="006E6AD0" w:rsidP="00D07C05">
      <w:pPr>
        <w:pStyle w:val="Naslov2"/>
        <w:rPr>
          <w:rFonts w:ascii="Times New Roman" w:hAnsi="Times New Roman" w:cs="Times New Roman"/>
        </w:rPr>
      </w:pPr>
      <w:bookmarkStart w:id="6" w:name="_Toc194666566"/>
      <w:bookmarkStart w:id="7" w:name="_Toc210811637"/>
      <w:r w:rsidRPr="00F85C17">
        <w:rPr>
          <w:rFonts w:ascii="Times New Roman" w:hAnsi="Times New Roman" w:cs="Times New Roman"/>
        </w:rPr>
        <w:lastRenderedPageBreak/>
        <w:t>Aktivnosti jačanja odgovora na katastrofe</w:t>
      </w:r>
      <w:bookmarkEnd w:id="6"/>
      <w:bookmarkEnd w:id="7"/>
    </w:p>
    <w:tbl>
      <w:tblPr>
        <w:tblW w:w="13882" w:type="dxa"/>
        <w:tblLook w:val="04A0" w:firstRow="1" w:lastRow="0" w:firstColumn="1" w:lastColumn="0" w:noHBand="0" w:noVBand="1"/>
      </w:tblPr>
      <w:tblGrid>
        <w:gridCol w:w="5180"/>
        <w:gridCol w:w="8702"/>
      </w:tblGrid>
      <w:tr w:rsidR="00303098" w:rsidRPr="00D07E5F" w14:paraId="0417C8E8" w14:textId="77777777" w:rsidTr="008D2760">
        <w:trPr>
          <w:trHeight w:val="488"/>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4150AA86" w14:textId="77777777" w:rsidR="00303098" w:rsidRPr="00D07E5F" w:rsidRDefault="00303098" w:rsidP="00BE3892">
            <w:pPr>
              <w:pStyle w:val="Bezproreda"/>
              <w:rPr>
                <w:rFonts w:ascii="Times New Roman" w:eastAsia="Times New Roman" w:hAnsi="Times New Roman" w:cs="Times New Roman"/>
                <w:b/>
                <w:sz w:val="24"/>
                <w:szCs w:val="24"/>
              </w:rPr>
            </w:pPr>
            <w:r w:rsidRPr="00D07E5F">
              <w:rPr>
                <w:rFonts w:ascii="Times New Roman" w:eastAsia="Times New Roman" w:hAnsi="Times New Roman" w:cs="Times New Roman"/>
                <w:b/>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4EAAA8BA" w14:textId="40C29D86" w:rsidR="00303098" w:rsidRPr="00D07E5F" w:rsidRDefault="00303098" w:rsidP="00BE3892">
            <w:pPr>
              <w:pStyle w:val="Bezproreda"/>
              <w:jc w:val="center"/>
              <w:rPr>
                <w:rFonts w:ascii="Times New Roman" w:hAnsi="Times New Roman" w:cs="Times New Roman"/>
                <w:i/>
                <w:sz w:val="24"/>
                <w:szCs w:val="24"/>
              </w:rPr>
            </w:pPr>
            <w:r w:rsidRPr="00D07E5F">
              <w:rPr>
                <w:rFonts w:ascii="Times New Roman" w:hAnsi="Times New Roman" w:cs="Times New Roman"/>
                <w:i/>
                <w:sz w:val="24"/>
                <w:szCs w:val="24"/>
              </w:rPr>
              <w:t>Ministarstvo unutarnjih poslova, Ravnateljstvo civilne zaštite</w:t>
            </w:r>
          </w:p>
        </w:tc>
      </w:tr>
    </w:tbl>
    <w:p w14:paraId="1F831DE3" w14:textId="77777777" w:rsidR="00303098" w:rsidRPr="00D07E5F" w:rsidRDefault="00303098" w:rsidP="00303098">
      <w:pPr>
        <w:spacing w:after="0" w:line="240" w:lineRule="auto"/>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303098" w:rsidRPr="00D07E5F" w14:paraId="56FE9552" w14:textId="77777777" w:rsidTr="00BE3892">
        <w:trPr>
          <w:trHeight w:val="403"/>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041E4A63" w14:textId="15601025" w:rsidR="00303098" w:rsidRPr="00D07E5F" w:rsidRDefault="00303098" w:rsidP="00BE3892">
            <w:pPr>
              <w:pStyle w:val="Bezproreda"/>
              <w:rPr>
                <w:rFonts w:ascii="Times New Roman" w:eastAsia="Times New Roman" w:hAnsi="Times New Roman" w:cs="Times New Roman"/>
                <w:b/>
                <w:sz w:val="24"/>
                <w:szCs w:val="24"/>
              </w:rPr>
            </w:pPr>
            <w:r w:rsidRPr="00D07E5F">
              <w:rPr>
                <w:rFonts w:ascii="Times New Roman" w:eastAsia="Times New Roman" w:hAnsi="Times New Roman" w:cs="Times New Roman"/>
                <w:b/>
                <w:sz w:val="24"/>
                <w:szCs w:val="24"/>
              </w:rPr>
              <w:t xml:space="preserve">Strateški projekt </w:t>
            </w:r>
            <w:r w:rsidR="009C0B6B" w:rsidRPr="00D07E5F">
              <w:rPr>
                <w:rFonts w:ascii="Times New Roman" w:eastAsia="Times New Roman" w:hAnsi="Times New Roman" w:cs="Times New Roman"/>
                <w:b/>
                <w:sz w:val="24"/>
                <w:szCs w:val="24"/>
              </w:rPr>
              <w:t>1</w:t>
            </w:r>
            <w:r w:rsidRPr="00D07E5F">
              <w:rPr>
                <w:rFonts w:ascii="Times New Roman" w:eastAsia="Times New Roman" w:hAnsi="Times New Roman" w:cs="Times New Roman"/>
                <w:b/>
                <w:sz w:val="24"/>
                <w:szCs w:val="24"/>
              </w:rPr>
              <w:t xml:space="preserve"> (KPI 2.2):</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center"/>
          </w:tcPr>
          <w:p w14:paraId="19185EEE" w14:textId="0A1F9E9C" w:rsidR="00303098" w:rsidRPr="00D07E5F" w:rsidRDefault="00303098" w:rsidP="00BE3892">
            <w:pPr>
              <w:pStyle w:val="Bezproreda"/>
              <w:jc w:val="center"/>
              <w:rPr>
                <w:rFonts w:ascii="Times New Roman" w:hAnsi="Times New Roman" w:cs="Times New Roman"/>
                <w:i/>
                <w:sz w:val="24"/>
                <w:szCs w:val="24"/>
              </w:rPr>
            </w:pPr>
            <w:r w:rsidRPr="00D07E5F">
              <w:rPr>
                <w:rFonts w:ascii="Times New Roman" w:hAnsi="Times New Roman" w:cs="Times New Roman"/>
                <w:i/>
                <w:sz w:val="24"/>
                <w:szCs w:val="24"/>
              </w:rPr>
              <w:t>Potpora sustavu civilne zaštite za helikoptersko spašavanje</w:t>
            </w:r>
          </w:p>
        </w:tc>
      </w:tr>
      <w:tr w:rsidR="00303098" w:rsidRPr="00D07E5F" w14:paraId="04F9A31E"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AF24AF3" w14:textId="113642FB" w:rsidR="00303098" w:rsidRPr="00D07E5F" w:rsidRDefault="008D2760" w:rsidP="00303098">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Svrha projekta je povećanje spremnosti za upravljanje katastrofama kroz jačanje sposobnosti i kapaciteta operativnih snaga u Republici Hrvatskoj kroz nabavu jednog višenamjenski opremljenog helikoptera, montažnog hangara i popratne opreme za potrebe sustava civilne zaštite kao i obuke operativnih snaga i sudionika sustava civilne zaštite za korištenje višenamjenski opremljenog helikoptera i opreme za djelovanje u slučaju izvanrednih događaja, velikih nesreća i katastrof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C31FE67" w14:textId="77777777" w:rsidR="00303098" w:rsidRPr="00D07E5F" w:rsidRDefault="0030309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03098" w:rsidRPr="00D07E5F" w14:paraId="2E7A821B"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7F36660"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FAB5EB8"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C5D9DC5" w14:textId="3CD1747A"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303098" w:rsidRPr="00D07E5F" w14:paraId="3B5E9393"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CDE233F"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0FAEEC4"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5A6CEF7" w14:textId="08DBACDB" w:rsidR="00303098" w:rsidRPr="00D07E5F" w:rsidRDefault="00672778" w:rsidP="00303098">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7</w:t>
            </w:r>
            <w:r w:rsidR="008D2760" w:rsidRPr="00D07E5F">
              <w:rPr>
                <w:rFonts w:ascii="Times New Roman" w:eastAsia="Times New Roman" w:hAnsi="Times New Roman" w:cs="Times New Roman"/>
                <w:i/>
                <w:iCs/>
                <w:color w:val="000000"/>
                <w:sz w:val="24"/>
                <w:szCs w:val="24"/>
              </w:rPr>
              <w:t>.</w:t>
            </w:r>
          </w:p>
        </w:tc>
      </w:tr>
      <w:tr w:rsidR="00303098" w:rsidRPr="00D07E5F" w14:paraId="545D06D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65050EF" w14:textId="77777777" w:rsidR="00303098" w:rsidRPr="00D07E5F" w:rsidRDefault="00303098" w:rsidP="00303098">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23DB532" w14:textId="77777777" w:rsidR="00303098" w:rsidRPr="00D07E5F" w:rsidRDefault="0030309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03098" w:rsidRPr="00D07E5F" w14:paraId="69F98837"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FDD6C56"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C91D21E"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136AF8D" w14:textId="33D420EF"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a dokumentacija za nabavu helikoptera, montažnog hangara i popratne opreme</w:t>
            </w:r>
          </w:p>
        </w:tc>
      </w:tr>
      <w:tr w:rsidR="00303098" w:rsidRPr="00D07E5F" w14:paraId="52381B21"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4EB9793"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D22A3F6"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4F91219" w14:textId="35831D10"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Provedena nabava </w:t>
            </w:r>
            <w:r w:rsidR="003E0778" w:rsidRPr="00D07E5F">
              <w:rPr>
                <w:rFonts w:ascii="Times New Roman" w:eastAsia="Times New Roman" w:hAnsi="Times New Roman" w:cs="Times New Roman"/>
                <w:i/>
                <w:iCs/>
                <w:color w:val="000000"/>
                <w:sz w:val="24"/>
                <w:szCs w:val="24"/>
              </w:rPr>
              <w:t xml:space="preserve">1 </w:t>
            </w:r>
            <w:r w:rsidRPr="00D07E5F">
              <w:rPr>
                <w:rFonts w:ascii="Times New Roman" w:eastAsia="Times New Roman" w:hAnsi="Times New Roman" w:cs="Times New Roman"/>
                <w:i/>
                <w:iCs/>
                <w:color w:val="000000"/>
                <w:sz w:val="24"/>
                <w:szCs w:val="24"/>
              </w:rPr>
              <w:t>helikoptera, montažnog hangara i popratne opreme</w:t>
            </w:r>
          </w:p>
        </w:tc>
      </w:tr>
      <w:tr w:rsidR="00303098" w:rsidRPr="00D07E5F" w14:paraId="185E46F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D7596DB"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3292F8B"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E11B51F" w14:textId="47905FED" w:rsidR="00303098" w:rsidRPr="00D07E5F" w:rsidRDefault="008D2760" w:rsidP="00DA005A">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Provedena popratna obuka</w:t>
            </w:r>
            <w:r w:rsidR="00DA005A" w:rsidRPr="00D07E5F">
              <w:rPr>
                <w:rFonts w:ascii="Times New Roman" w:eastAsia="Times New Roman" w:hAnsi="Times New Roman" w:cs="Times New Roman"/>
                <w:i/>
                <w:iCs/>
                <w:color w:val="000000"/>
                <w:sz w:val="24"/>
                <w:szCs w:val="24"/>
              </w:rPr>
              <w:t xml:space="preserve"> 16 djelatnika</w:t>
            </w:r>
          </w:p>
        </w:tc>
      </w:tr>
      <w:tr w:rsidR="00303098" w:rsidRPr="00D07E5F" w14:paraId="26B671D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262DA5C" w14:textId="77777777" w:rsidR="00303098" w:rsidRPr="00D07E5F" w:rsidRDefault="00303098" w:rsidP="00303098">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55FC932" w14:textId="77777777" w:rsidR="00303098" w:rsidRPr="00D07E5F" w:rsidRDefault="0030309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03098" w:rsidRPr="00D07E5F" w14:paraId="05EB8419" w14:textId="77777777" w:rsidTr="00ED7711">
        <w:trPr>
          <w:trHeight w:val="451"/>
        </w:trPr>
        <w:tc>
          <w:tcPr>
            <w:tcW w:w="5180" w:type="dxa"/>
            <w:vMerge/>
            <w:tcBorders>
              <w:top w:val="nil"/>
              <w:left w:val="single" w:sz="8" w:space="0" w:color="auto"/>
              <w:bottom w:val="single" w:sz="8" w:space="0" w:color="000000"/>
              <w:right w:val="single" w:sz="4" w:space="0" w:color="auto"/>
            </w:tcBorders>
            <w:vAlign w:val="center"/>
            <w:hideMark/>
          </w:tcPr>
          <w:p w14:paraId="4039DD15"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6E34D44" w14:textId="01D11C46" w:rsidR="00303098" w:rsidRPr="00D07E5F" w:rsidRDefault="00303098" w:rsidP="00591CD9">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591CD9">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917ECFD" w14:textId="4C57543B" w:rsidR="00303098" w:rsidRPr="00D07E5F" w:rsidRDefault="008D2760" w:rsidP="005C4A92">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25.119.051,54 </w:t>
            </w:r>
            <w:r w:rsidR="005C4A92">
              <w:rPr>
                <w:rFonts w:ascii="Times New Roman" w:eastAsia="Times New Roman" w:hAnsi="Times New Roman" w:cs="Times New Roman"/>
                <w:i/>
                <w:iCs/>
                <w:color w:val="000000"/>
                <w:sz w:val="24"/>
                <w:szCs w:val="24"/>
              </w:rPr>
              <w:t>eura</w:t>
            </w:r>
          </w:p>
        </w:tc>
      </w:tr>
      <w:tr w:rsidR="00303098" w:rsidRPr="00D07E5F" w14:paraId="0E6EA5DA" w14:textId="77777777" w:rsidTr="00ED7711">
        <w:trPr>
          <w:trHeight w:val="414"/>
        </w:trPr>
        <w:tc>
          <w:tcPr>
            <w:tcW w:w="5180" w:type="dxa"/>
            <w:vMerge/>
            <w:tcBorders>
              <w:top w:val="nil"/>
              <w:left w:val="single" w:sz="8" w:space="0" w:color="auto"/>
              <w:bottom w:val="single" w:sz="8" w:space="0" w:color="auto"/>
              <w:right w:val="single" w:sz="4" w:space="0" w:color="auto"/>
            </w:tcBorders>
            <w:vAlign w:val="center"/>
            <w:hideMark/>
          </w:tcPr>
          <w:p w14:paraId="373772EC"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65409848" w14:textId="77777777" w:rsidR="00303098" w:rsidRPr="00D07E5F" w:rsidRDefault="00303098" w:rsidP="00303098">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7A1EE61B" w14:textId="17688527" w:rsidR="00303098" w:rsidRPr="00D07E5F" w:rsidRDefault="008D2760" w:rsidP="00303098">
            <w:pPr>
              <w:spacing w:after="0" w:line="240" w:lineRule="auto"/>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Intenzitet potpore EU iznosi 85%, udio nacionalnog učešća 15%</w:t>
            </w:r>
          </w:p>
        </w:tc>
      </w:tr>
    </w:tbl>
    <w:p w14:paraId="30C2A71F" w14:textId="03739626" w:rsidR="002650ED" w:rsidRDefault="002650ED" w:rsidP="00BD5514">
      <w:pPr>
        <w:pStyle w:val="Odlomakpopisa"/>
        <w:spacing w:after="120" w:line="240" w:lineRule="auto"/>
        <w:ind w:left="0"/>
        <w:rPr>
          <w:rFonts w:ascii="Calibri" w:hAnsi="Calibri" w:cs="Calibri"/>
          <w:b/>
        </w:rPr>
      </w:pPr>
    </w:p>
    <w:p w14:paraId="507E61B8" w14:textId="77777777" w:rsidR="00A32F4A" w:rsidRDefault="00A32F4A" w:rsidP="00BD5514">
      <w:pPr>
        <w:pStyle w:val="Odlomakpopisa"/>
        <w:spacing w:after="120" w:line="240" w:lineRule="auto"/>
        <w:ind w:left="0"/>
        <w:rPr>
          <w:rFonts w:ascii="Calibri" w:hAnsi="Calibri" w:cs="Calibri"/>
          <w:b/>
        </w:rPr>
      </w:pPr>
    </w:p>
    <w:p w14:paraId="050BDA4F" w14:textId="529EDB75" w:rsidR="00C911DB" w:rsidRDefault="00C911DB">
      <w:pPr>
        <w:rPr>
          <w:rFonts w:ascii="Calibri" w:hAnsi="Calibri" w:cs="Calibri"/>
          <w:b/>
        </w:rPr>
      </w:pPr>
      <w:r>
        <w:rPr>
          <w:rFonts w:ascii="Calibri" w:hAnsi="Calibri" w:cs="Calibri"/>
          <w:b/>
        </w:rPr>
        <w:br w:type="page"/>
      </w:r>
    </w:p>
    <w:p w14:paraId="3355F7CA" w14:textId="77777777" w:rsidR="00D57C98" w:rsidRDefault="00D57C98" w:rsidP="00BD5514">
      <w:pPr>
        <w:pStyle w:val="Odlomakpopisa"/>
        <w:spacing w:after="120" w:line="240" w:lineRule="auto"/>
        <w:ind w:left="0"/>
        <w:rPr>
          <w:rFonts w:ascii="Calibri" w:hAnsi="Calibri" w:cs="Calibri"/>
          <w:b/>
        </w:rPr>
      </w:pPr>
    </w:p>
    <w:tbl>
      <w:tblPr>
        <w:tblW w:w="13882" w:type="dxa"/>
        <w:tblLook w:val="04A0" w:firstRow="1" w:lastRow="0" w:firstColumn="1" w:lastColumn="0" w:noHBand="0" w:noVBand="1"/>
      </w:tblPr>
      <w:tblGrid>
        <w:gridCol w:w="5180"/>
        <w:gridCol w:w="8702"/>
      </w:tblGrid>
      <w:tr w:rsidR="00303098" w:rsidRPr="00D07E5F" w14:paraId="51258162" w14:textId="77777777" w:rsidTr="00303098">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75E0A19A"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45A474E6" w14:textId="17597DF4"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Ministarstvo unutarnjih poslova, Ravnateljstvo civilne zaštite</w:t>
            </w:r>
          </w:p>
        </w:tc>
      </w:tr>
    </w:tbl>
    <w:p w14:paraId="26E160AC" w14:textId="77777777" w:rsidR="00303098" w:rsidRPr="00D07E5F" w:rsidRDefault="00303098" w:rsidP="00303098">
      <w:pPr>
        <w:spacing w:after="0" w:line="240" w:lineRule="auto"/>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303098" w:rsidRPr="00D07E5F" w14:paraId="6DCB6431" w14:textId="77777777" w:rsidTr="00BE3892">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F4678AF" w14:textId="50F5327E" w:rsidR="00303098" w:rsidRPr="00D07E5F" w:rsidRDefault="00303098" w:rsidP="00BE3892">
            <w:pPr>
              <w:pStyle w:val="Bezproreda"/>
              <w:rPr>
                <w:rFonts w:ascii="Times New Roman" w:eastAsia="Times New Roman" w:hAnsi="Times New Roman" w:cs="Times New Roman"/>
                <w:b/>
                <w:sz w:val="24"/>
                <w:szCs w:val="24"/>
              </w:rPr>
            </w:pPr>
            <w:r w:rsidRPr="00D07E5F">
              <w:rPr>
                <w:rFonts w:ascii="Times New Roman" w:eastAsia="Times New Roman" w:hAnsi="Times New Roman" w:cs="Times New Roman"/>
                <w:b/>
                <w:sz w:val="24"/>
                <w:szCs w:val="24"/>
              </w:rPr>
              <w:t xml:space="preserve">Strateški projekt </w:t>
            </w:r>
            <w:r w:rsidR="009C0B6B" w:rsidRPr="00D07E5F">
              <w:rPr>
                <w:rFonts w:ascii="Times New Roman" w:eastAsia="Times New Roman" w:hAnsi="Times New Roman" w:cs="Times New Roman"/>
                <w:b/>
                <w:sz w:val="24"/>
                <w:szCs w:val="24"/>
              </w:rPr>
              <w:t>2</w:t>
            </w:r>
            <w:r w:rsidRPr="00D07E5F">
              <w:rPr>
                <w:rFonts w:ascii="Times New Roman" w:eastAsia="Times New Roman" w:hAnsi="Times New Roman" w:cs="Times New Roman"/>
                <w:b/>
                <w:sz w:val="24"/>
                <w:szCs w:val="24"/>
              </w:rPr>
              <w:t xml:space="preserve"> (KPI 2.2):</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center"/>
            <w:hideMark/>
          </w:tcPr>
          <w:p w14:paraId="3D908F04" w14:textId="009C7264" w:rsidR="00303098" w:rsidRPr="00D07E5F" w:rsidRDefault="008D2760" w:rsidP="001674A3">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Helikopterska potpora sustavu civilne zaštite – faza II</w:t>
            </w:r>
          </w:p>
        </w:tc>
      </w:tr>
      <w:tr w:rsidR="00303098" w:rsidRPr="00D07E5F" w14:paraId="33604487" w14:textId="77777777" w:rsidTr="00303098">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tcPr>
          <w:p w14:paraId="6E4EA7F8" w14:textId="00896604" w:rsidR="00303098" w:rsidRPr="00D07E5F" w:rsidRDefault="008D2760" w:rsidP="00303098">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Projekt predviđa jačanje operativnih kapaciteta sustava civilne zaštite te uključuje nabavu 2 višenamjenski opremljena helikoptera za potrebe sustava civilne zaštite kao i obuku operativnih snaga i sudionika sustava civilne zaštite na višenamjenski opremljenim helikopterima za djelovanje u slučaju izvanrednih događaja, velikih nesreća i katastrofa. Projekt predstavlja nastavak odnosno fazu II projekta „Helikopterska potpora sustavu civilne zaštite - FAZA 1“ čije je sufinanciranje odobreno u sklopu Operativnog programa Konkurentnost i kohezija 2014-2020.</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8ECD21" w14:textId="77777777" w:rsidR="00303098" w:rsidRPr="00D07E5F" w:rsidRDefault="0030309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03098" w:rsidRPr="00D07E5F" w14:paraId="179A6E4E" w14:textId="77777777" w:rsidTr="0030309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F31CB35"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44D73C5"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2A5EF2EE" w14:textId="4E5B1609"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303098" w:rsidRPr="00D07E5F" w14:paraId="2FE95690" w14:textId="77777777" w:rsidTr="0030309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A8651A6"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DF70055"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7D48B1A" w14:textId="08558139"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303098" w:rsidRPr="00D07E5F" w14:paraId="5B6B669D" w14:textId="77777777" w:rsidTr="0030309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5AA9E5E" w14:textId="77777777" w:rsidR="00303098" w:rsidRPr="00D07E5F" w:rsidRDefault="00303098" w:rsidP="00303098">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D8A3DA3" w14:textId="77777777" w:rsidR="00303098" w:rsidRPr="00D07E5F" w:rsidRDefault="0030309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03098" w:rsidRPr="00D07E5F" w14:paraId="12B66BA3" w14:textId="77777777" w:rsidTr="0030309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24C6B0E"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8B3BFA5"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2CBE252" w14:textId="073EBEC5"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a dokumentacija za nabavu helikoptera i modularne opreme</w:t>
            </w:r>
          </w:p>
        </w:tc>
      </w:tr>
      <w:tr w:rsidR="00303098" w:rsidRPr="00D07E5F" w14:paraId="3F9942E8" w14:textId="77777777" w:rsidTr="0030309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B4C0BD3"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F6EA606" w14:textId="77777777" w:rsidR="00303098" w:rsidRPr="00D07E5F" w:rsidRDefault="00303098" w:rsidP="00303098">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6D163A6D" w14:textId="77777777" w:rsidR="00303098" w:rsidRPr="00D07E5F" w:rsidRDefault="008D2760"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Provedena nabava </w:t>
            </w:r>
            <w:r w:rsidR="003E0778" w:rsidRPr="00D07E5F">
              <w:rPr>
                <w:rFonts w:ascii="Times New Roman" w:eastAsia="Times New Roman" w:hAnsi="Times New Roman" w:cs="Times New Roman"/>
                <w:i/>
                <w:iCs/>
                <w:color w:val="000000"/>
                <w:sz w:val="24"/>
                <w:szCs w:val="24"/>
              </w:rPr>
              <w:t xml:space="preserve">2 </w:t>
            </w:r>
            <w:r w:rsidRPr="00D07E5F">
              <w:rPr>
                <w:rFonts w:ascii="Times New Roman" w:eastAsia="Times New Roman" w:hAnsi="Times New Roman" w:cs="Times New Roman"/>
                <w:i/>
                <w:iCs/>
                <w:color w:val="000000"/>
                <w:sz w:val="24"/>
                <w:szCs w:val="24"/>
              </w:rPr>
              <w:t xml:space="preserve">helikoptera i </w:t>
            </w:r>
            <w:r w:rsidR="003E0778" w:rsidRPr="00D07E5F">
              <w:rPr>
                <w:rFonts w:ascii="Times New Roman" w:eastAsia="Times New Roman" w:hAnsi="Times New Roman" w:cs="Times New Roman"/>
                <w:i/>
                <w:iCs/>
                <w:color w:val="000000"/>
                <w:sz w:val="24"/>
                <w:szCs w:val="24"/>
              </w:rPr>
              <w:t xml:space="preserve">2 kompleta </w:t>
            </w:r>
            <w:r w:rsidRPr="00D07E5F">
              <w:rPr>
                <w:rFonts w:ascii="Times New Roman" w:eastAsia="Times New Roman" w:hAnsi="Times New Roman" w:cs="Times New Roman"/>
                <w:i/>
                <w:iCs/>
                <w:color w:val="000000"/>
                <w:sz w:val="24"/>
                <w:szCs w:val="24"/>
              </w:rPr>
              <w:t>modularne opreme</w:t>
            </w:r>
          </w:p>
          <w:p w14:paraId="42E3FE22" w14:textId="0DDE5534" w:rsidR="003E0778" w:rsidRPr="00D07E5F" w:rsidRDefault="003E0778" w:rsidP="00303098">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traganje i spašavanje i MEDEVAC)</w:t>
            </w:r>
          </w:p>
        </w:tc>
      </w:tr>
      <w:tr w:rsidR="00303098" w:rsidRPr="00D07E5F" w14:paraId="741EB1CD" w14:textId="77777777" w:rsidTr="0030309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4EE1496" w14:textId="77777777" w:rsidR="00303098" w:rsidRPr="00D07E5F" w:rsidRDefault="00303098" w:rsidP="00303098">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9891D0" w14:textId="77777777" w:rsidR="00303098" w:rsidRPr="00D07E5F" w:rsidRDefault="0030309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03098" w:rsidRPr="00D07E5F" w14:paraId="17117E9F" w14:textId="77777777" w:rsidTr="008D2760">
        <w:trPr>
          <w:trHeight w:val="503"/>
        </w:trPr>
        <w:tc>
          <w:tcPr>
            <w:tcW w:w="5180" w:type="dxa"/>
            <w:vMerge/>
            <w:tcBorders>
              <w:top w:val="nil"/>
              <w:left w:val="single" w:sz="8" w:space="0" w:color="auto"/>
              <w:bottom w:val="single" w:sz="8" w:space="0" w:color="000000"/>
              <w:right w:val="single" w:sz="4" w:space="0" w:color="auto"/>
            </w:tcBorders>
            <w:vAlign w:val="center"/>
            <w:hideMark/>
          </w:tcPr>
          <w:p w14:paraId="5897EC20"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74A5BC5" w14:textId="0DF0E661" w:rsidR="00303098" w:rsidRPr="00D07E5F" w:rsidRDefault="00303098" w:rsidP="003560D1">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3560D1">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5AAF6DBB" w14:textId="7501E674" w:rsidR="00303098" w:rsidRPr="00D07E5F" w:rsidRDefault="001674A3" w:rsidP="00F13BA2">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27.548.296,53 </w:t>
            </w:r>
            <w:r w:rsidR="00F13BA2">
              <w:rPr>
                <w:rFonts w:ascii="Times New Roman" w:eastAsia="Times New Roman" w:hAnsi="Times New Roman" w:cs="Times New Roman"/>
                <w:i/>
                <w:iCs/>
                <w:color w:val="000000"/>
                <w:sz w:val="24"/>
                <w:szCs w:val="24"/>
              </w:rPr>
              <w:t>eura</w:t>
            </w:r>
          </w:p>
        </w:tc>
      </w:tr>
      <w:tr w:rsidR="00303098" w:rsidRPr="00D07E5F" w14:paraId="0DF13148" w14:textId="77777777" w:rsidTr="00EB7ED7">
        <w:trPr>
          <w:trHeight w:val="20"/>
        </w:trPr>
        <w:tc>
          <w:tcPr>
            <w:tcW w:w="5180" w:type="dxa"/>
            <w:vMerge/>
            <w:tcBorders>
              <w:top w:val="nil"/>
              <w:left w:val="single" w:sz="8" w:space="0" w:color="auto"/>
              <w:bottom w:val="single" w:sz="12" w:space="0" w:color="auto"/>
              <w:right w:val="single" w:sz="4" w:space="0" w:color="auto"/>
            </w:tcBorders>
            <w:vAlign w:val="center"/>
            <w:hideMark/>
          </w:tcPr>
          <w:p w14:paraId="15334B84" w14:textId="77777777" w:rsidR="00303098" w:rsidRPr="00D07E5F" w:rsidRDefault="00303098" w:rsidP="0030309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12" w:space="0" w:color="auto"/>
              <w:right w:val="single" w:sz="4" w:space="0" w:color="auto"/>
            </w:tcBorders>
            <w:shd w:val="clear" w:color="000000" w:fill="A9D08E"/>
            <w:noWrap/>
            <w:vAlign w:val="center"/>
            <w:hideMark/>
          </w:tcPr>
          <w:p w14:paraId="6BE4D1CE" w14:textId="77777777" w:rsidR="00303098" w:rsidRPr="00D07E5F" w:rsidRDefault="00303098" w:rsidP="00303098">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12" w:space="0" w:color="auto"/>
              <w:right w:val="single" w:sz="8" w:space="0" w:color="000000"/>
            </w:tcBorders>
            <w:shd w:val="clear" w:color="000000" w:fill="FFF2CC"/>
            <w:noWrap/>
            <w:vAlign w:val="center"/>
          </w:tcPr>
          <w:p w14:paraId="4451B748" w14:textId="5B12CCCC" w:rsidR="00303098" w:rsidRPr="00D07E5F" w:rsidRDefault="00F13D0A" w:rsidP="00303098">
            <w:pPr>
              <w:spacing w:after="0" w:line="240" w:lineRule="auto"/>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 xml:space="preserve">Intenzitet potpore EU iznosi 85%, udio nacionalnog učešća 15%        </w:t>
            </w:r>
          </w:p>
        </w:tc>
      </w:tr>
    </w:tbl>
    <w:p w14:paraId="785792BB" w14:textId="61DF8EFD" w:rsidR="00303098" w:rsidRDefault="00303098" w:rsidP="00BD5514">
      <w:pPr>
        <w:pStyle w:val="Odlomakpopisa"/>
        <w:spacing w:after="120" w:line="240" w:lineRule="auto"/>
        <w:ind w:left="0"/>
        <w:rPr>
          <w:rFonts w:ascii="Calibri" w:hAnsi="Calibri" w:cs="Calibri"/>
          <w:b/>
        </w:rPr>
      </w:pPr>
    </w:p>
    <w:p w14:paraId="587D6FA1" w14:textId="79D3ED5D" w:rsidR="00905F7F" w:rsidRDefault="00905F7F" w:rsidP="00BD5514">
      <w:pPr>
        <w:pStyle w:val="Odlomakpopisa"/>
        <w:spacing w:after="120" w:line="240" w:lineRule="auto"/>
        <w:ind w:left="0"/>
        <w:rPr>
          <w:rFonts w:ascii="Calibri" w:hAnsi="Calibri" w:cs="Calibri"/>
          <w:b/>
        </w:rPr>
      </w:pPr>
    </w:p>
    <w:p w14:paraId="6A308001" w14:textId="63EC7B1B" w:rsidR="00857941" w:rsidRDefault="00857941" w:rsidP="00BD5514">
      <w:pPr>
        <w:pStyle w:val="Odlomakpopisa"/>
        <w:spacing w:after="120" w:line="240" w:lineRule="auto"/>
        <w:ind w:left="0"/>
        <w:rPr>
          <w:rFonts w:ascii="Calibri" w:hAnsi="Calibri" w:cs="Calibri"/>
          <w:b/>
        </w:rPr>
      </w:pPr>
    </w:p>
    <w:p w14:paraId="023BB2D9" w14:textId="2D1B94F8" w:rsidR="00A30722" w:rsidRDefault="00A30722">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2813F7" w:rsidRPr="00D07E5F" w14:paraId="295E5973"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0B436397" w14:textId="77777777" w:rsidR="002813F7" w:rsidRPr="00D07E5F" w:rsidRDefault="002813F7" w:rsidP="00A72FDD">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3504470" w14:textId="6C6255C7" w:rsidR="002813F7" w:rsidRPr="00D07E5F" w:rsidRDefault="002813F7" w:rsidP="00A72FDD">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Ministarstvo unutarnjih poslova, Ravnateljstvo civilne zaštite</w:t>
            </w:r>
          </w:p>
        </w:tc>
      </w:tr>
    </w:tbl>
    <w:p w14:paraId="239A65AC" w14:textId="77777777" w:rsidR="002813F7" w:rsidRPr="00D07E5F" w:rsidRDefault="002813F7" w:rsidP="002813F7">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2813F7" w:rsidRPr="00D07E5F" w14:paraId="1A0A1362" w14:textId="77777777" w:rsidTr="005957BA">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53B499A" w14:textId="6DA6720A" w:rsidR="002813F7" w:rsidRPr="00D07E5F" w:rsidRDefault="002813F7" w:rsidP="00FA35D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sidR="00371329">
              <w:rPr>
                <w:rFonts w:ascii="Times New Roman" w:eastAsia="Times New Roman" w:hAnsi="Times New Roman" w:cs="Times New Roman"/>
                <w:b/>
                <w:bCs/>
                <w:color w:val="000000"/>
                <w:sz w:val="24"/>
                <w:szCs w:val="24"/>
              </w:rPr>
              <w:t>3</w:t>
            </w:r>
            <w:r w:rsidRPr="00D07E5F">
              <w:rPr>
                <w:rFonts w:ascii="Times New Roman" w:eastAsia="Times New Roman" w:hAnsi="Times New Roman" w:cs="Times New Roman"/>
                <w:b/>
                <w:bCs/>
                <w:color w:val="000000"/>
                <w:sz w:val="24"/>
                <w:szCs w:val="24"/>
              </w:rPr>
              <w:t xml:space="preserve"> (KPI </w:t>
            </w:r>
            <w:r w:rsidR="00D32FC1" w:rsidRPr="00D07E5F">
              <w:rPr>
                <w:rFonts w:ascii="Times New Roman" w:eastAsia="Times New Roman" w:hAnsi="Times New Roman" w:cs="Times New Roman"/>
                <w:b/>
                <w:bCs/>
                <w:color w:val="000000"/>
                <w:sz w:val="24"/>
                <w:szCs w:val="24"/>
              </w:rPr>
              <w:t>2</w:t>
            </w:r>
            <w:r w:rsidRPr="00D07E5F">
              <w:rPr>
                <w:rFonts w:ascii="Times New Roman" w:eastAsia="Times New Roman" w:hAnsi="Times New Roman" w:cs="Times New Roman"/>
                <w:b/>
                <w:bCs/>
                <w:color w:val="000000"/>
                <w:sz w:val="24"/>
                <w:szCs w:val="24"/>
              </w:rPr>
              <w:t>.</w:t>
            </w:r>
            <w:r w:rsidR="00D32FC1" w:rsidRPr="00D07E5F">
              <w:rPr>
                <w:rFonts w:ascii="Times New Roman" w:eastAsia="Times New Roman" w:hAnsi="Times New Roman" w:cs="Times New Roman"/>
                <w:b/>
                <w:bCs/>
                <w:color w:val="000000"/>
                <w:sz w:val="24"/>
                <w:szCs w:val="24"/>
              </w:rPr>
              <w:t>2</w:t>
            </w:r>
            <w:r w:rsidRPr="00D07E5F">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7E839C24" w14:textId="3D352CB8" w:rsidR="002813F7" w:rsidRPr="00D07E5F" w:rsidRDefault="0030138A" w:rsidP="005358C0">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Modernizacija sustava za uzbunjivanje</w:t>
            </w:r>
            <w:r w:rsidR="00A822EC" w:rsidRPr="00D07E5F">
              <w:rPr>
                <w:rFonts w:ascii="Times New Roman" w:eastAsia="Times New Roman" w:hAnsi="Times New Roman" w:cs="Times New Roman"/>
                <w:i/>
                <w:iCs/>
                <w:color w:val="000000"/>
                <w:sz w:val="24"/>
                <w:szCs w:val="24"/>
              </w:rPr>
              <w:t xml:space="preserve"> (MSU)</w:t>
            </w:r>
          </w:p>
        </w:tc>
      </w:tr>
      <w:tr w:rsidR="002813F7" w:rsidRPr="00D07E5F" w14:paraId="1ED70194" w14:textId="77777777" w:rsidTr="005957BA">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0F964549" w14:textId="7924A5C3" w:rsidR="002813F7" w:rsidRPr="00D07E5F" w:rsidRDefault="00703C24" w:rsidP="00A822EC">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 xml:space="preserve">Modernizacijom sustava uspostavit </w:t>
            </w:r>
            <w:r w:rsidR="00380AAD" w:rsidRPr="00D07E5F">
              <w:rPr>
                <w:rFonts w:ascii="Times New Roman" w:eastAsia="Times New Roman" w:hAnsi="Times New Roman" w:cs="Times New Roman"/>
                <w:i/>
                <w:iCs/>
                <w:sz w:val="24"/>
                <w:szCs w:val="24"/>
              </w:rPr>
              <w:t xml:space="preserve">će se </w:t>
            </w:r>
            <w:r w:rsidRPr="00D07E5F">
              <w:rPr>
                <w:rFonts w:ascii="Times New Roman" w:eastAsia="Times New Roman" w:hAnsi="Times New Roman" w:cs="Times New Roman"/>
                <w:i/>
                <w:iCs/>
                <w:sz w:val="24"/>
                <w:szCs w:val="24"/>
              </w:rPr>
              <w:t>pouzdan sustav uzbunjivanja sudionika sustava civilne zaštite i stanovništva, u cilju izbjegavanja žrtava i smanjivanja posljedica te će takav sustav predstavljati potporu sustavu civilne</w:t>
            </w:r>
            <w:r w:rsidR="00A822EC" w:rsidRPr="00D07E5F">
              <w:rPr>
                <w:rFonts w:ascii="Times New Roman" w:eastAsia="Times New Roman" w:hAnsi="Times New Roman" w:cs="Times New Roman"/>
                <w:i/>
                <w:iCs/>
                <w:sz w:val="24"/>
                <w:szCs w:val="24"/>
              </w:rPr>
              <w:t xml:space="preserve"> zaštite. Projektom će se u gušće </w:t>
            </w:r>
            <w:r w:rsidRPr="00D07E5F">
              <w:rPr>
                <w:rFonts w:ascii="Times New Roman" w:eastAsia="Times New Roman" w:hAnsi="Times New Roman" w:cs="Times New Roman"/>
                <w:i/>
                <w:iCs/>
                <w:sz w:val="24"/>
                <w:szCs w:val="24"/>
              </w:rPr>
              <w:t>naseljenim područjima te posebno ugroženim područjima u RH, rekonstrukcijom, nabavom i instalacijom opreme modernizirati sustav uzbunjivanja stanovništva baziran na sirenama odnosno nabaviti, instalirati novi centralni uređaj za nadzor i upravljanje sirenama, provesti rekonstrukcija i modernizacija postojećih sirena te provesti nabava i instaliranje novih elektroničkih sirena.</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ECBB38" w14:textId="77777777" w:rsidR="002813F7" w:rsidRPr="00D07E5F" w:rsidRDefault="002813F7"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2813F7" w:rsidRPr="00D07E5F" w14:paraId="74E47A4F"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9644104" w14:textId="77777777" w:rsidR="002813F7" w:rsidRPr="00D07E5F" w:rsidRDefault="002813F7" w:rsidP="0074447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61EFD69" w14:textId="77777777" w:rsidR="002813F7" w:rsidRPr="00D07E5F" w:rsidRDefault="002813F7" w:rsidP="00744472">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DEC7F81" w14:textId="6C132A80" w:rsidR="002813F7" w:rsidRPr="00D07E5F" w:rsidRDefault="002C0E43" w:rsidP="00744472">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2813F7" w:rsidRPr="00D07E5F" w14:paraId="5638029C"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C35320A" w14:textId="77777777" w:rsidR="002813F7" w:rsidRPr="00D07E5F" w:rsidRDefault="002813F7" w:rsidP="0074447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FCDA7E4" w14:textId="77777777" w:rsidR="002813F7" w:rsidRPr="00D07E5F" w:rsidRDefault="002813F7" w:rsidP="00744472">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2FAE8BDA" w14:textId="7BC9475F" w:rsidR="002813F7" w:rsidRPr="00D07E5F" w:rsidRDefault="0099767D" w:rsidP="0074447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8</w:t>
            </w:r>
            <w:r w:rsidR="002C0E43" w:rsidRPr="00D07E5F">
              <w:rPr>
                <w:rFonts w:ascii="Times New Roman" w:eastAsia="Times New Roman" w:hAnsi="Times New Roman" w:cs="Times New Roman"/>
                <w:i/>
                <w:iCs/>
                <w:color w:val="000000"/>
                <w:sz w:val="24"/>
                <w:szCs w:val="24"/>
              </w:rPr>
              <w:t>.</w:t>
            </w:r>
          </w:p>
        </w:tc>
      </w:tr>
      <w:tr w:rsidR="002813F7" w:rsidRPr="00D07E5F" w14:paraId="492D63EC"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DC90166" w14:textId="77777777" w:rsidR="002813F7" w:rsidRPr="00D07E5F" w:rsidRDefault="002813F7" w:rsidP="001164A4">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478104" w14:textId="77777777" w:rsidR="002813F7" w:rsidRPr="00D07E5F" w:rsidRDefault="002813F7"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2813F7" w:rsidRPr="00D07E5F" w14:paraId="1920538E"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D5F3D08" w14:textId="77777777" w:rsidR="002813F7" w:rsidRPr="00D07E5F" w:rsidRDefault="002813F7" w:rsidP="001164A4">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9B5561C" w14:textId="77777777" w:rsidR="002813F7" w:rsidRPr="00D07E5F" w:rsidRDefault="002813F7" w:rsidP="001164A4">
            <w:pPr>
              <w:spacing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3CB57A44" w14:textId="024CDDB5" w:rsidR="002813F7" w:rsidRPr="00D07E5F" w:rsidRDefault="00520BE0" w:rsidP="00B71E52">
            <w:pPr>
              <w:spacing w:line="240" w:lineRule="auto"/>
              <w:jc w:val="center"/>
              <w:rPr>
                <w:rFonts w:ascii="Times New Roman" w:hAnsi="Times New Roman" w:cs="Times New Roman"/>
                <w:i/>
                <w:color w:val="000000"/>
                <w:sz w:val="24"/>
                <w:szCs w:val="24"/>
              </w:rPr>
            </w:pPr>
            <w:r w:rsidRPr="00D07E5F">
              <w:rPr>
                <w:rFonts w:ascii="Times New Roman" w:hAnsi="Times New Roman" w:cs="Times New Roman"/>
                <w:i/>
                <w:color w:val="000000"/>
                <w:sz w:val="24"/>
                <w:szCs w:val="24"/>
              </w:rPr>
              <w:t>Nabav</w:t>
            </w:r>
            <w:r w:rsidR="00386281" w:rsidRPr="00D07E5F">
              <w:rPr>
                <w:rFonts w:ascii="Times New Roman" w:hAnsi="Times New Roman" w:cs="Times New Roman"/>
                <w:i/>
                <w:color w:val="000000"/>
                <w:sz w:val="24"/>
                <w:szCs w:val="24"/>
              </w:rPr>
              <w:t>ljen</w:t>
            </w:r>
            <w:r w:rsidR="00B71E52" w:rsidRPr="00D07E5F">
              <w:rPr>
                <w:rFonts w:ascii="Times New Roman" w:hAnsi="Times New Roman" w:cs="Times New Roman"/>
                <w:i/>
                <w:color w:val="000000"/>
                <w:sz w:val="24"/>
                <w:szCs w:val="24"/>
              </w:rPr>
              <w:t>i</w:t>
            </w:r>
            <w:r w:rsidRPr="00D07E5F">
              <w:rPr>
                <w:rFonts w:ascii="Times New Roman" w:hAnsi="Times New Roman" w:cs="Times New Roman"/>
                <w:i/>
                <w:color w:val="000000"/>
                <w:sz w:val="24"/>
                <w:szCs w:val="24"/>
              </w:rPr>
              <w:t xml:space="preserve"> i instaliran</w:t>
            </w:r>
            <w:r w:rsidR="00B71E52" w:rsidRPr="00D07E5F">
              <w:rPr>
                <w:rFonts w:ascii="Times New Roman" w:hAnsi="Times New Roman" w:cs="Times New Roman"/>
                <w:i/>
                <w:color w:val="000000"/>
                <w:sz w:val="24"/>
                <w:szCs w:val="24"/>
              </w:rPr>
              <w:t>i</w:t>
            </w:r>
            <w:r w:rsidRPr="00D07E5F">
              <w:rPr>
                <w:rFonts w:ascii="Times New Roman" w:hAnsi="Times New Roman" w:cs="Times New Roman"/>
                <w:i/>
                <w:color w:val="000000"/>
                <w:sz w:val="24"/>
                <w:szCs w:val="24"/>
              </w:rPr>
              <w:t xml:space="preserve"> novi centralni</w:t>
            </w:r>
            <w:r w:rsidR="00386281" w:rsidRPr="00D07E5F">
              <w:rPr>
                <w:rFonts w:ascii="Times New Roman" w:hAnsi="Times New Roman" w:cs="Times New Roman"/>
                <w:i/>
                <w:color w:val="000000"/>
                <w:sz w:val="24"/>
                <w:szCs w:val="24"/>
              </w:rPr>
              <w:t xml:space="preserve"> uređaji</w:t>
            </w:r>
            <w:r w:rsidRPr="00D07E5F">
              <w:rPr>
                <w:rFonts w:ascii="Times New Roman" w:hAnsi="Times New Roman" w:cs="Times New Roman"/>
                <w:i/>
                <w:color w:val="000000"/>
                <w:sz w:val="24"/>
                <w:szCs w:val="24"/>
              </w:rPr>
              <w:t xml:space="preserve"> za upravljanje i nadzor sirena</w:t>
            </w:r>
            <w:r w:rsidR="00386281" w:rsidRPr="00D07E5F">
              <w:rPr>
                <w:rFonts w:ascii="Times New Roman" w:hAnsi="Times New Roman" w:cs="Times New Roman"/>
                <w:i/>
                <w:color w:val="000000"/>
                <w:sz w:val="24"/>
                <w:szCs w:val="24"/>
              </w:rPr>
              <w:t>.</w:t>
            </w:r>
          </w:p>
        </w:tc>
      </w:tr>
      <w:tr w:rsidR="002813F7" w:rsidRPr="00D07E5F" w14:paraId="6C76D4E5"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83221B1" w14:textId="77777777" w:rsidR="002813F7" w:rsidRPr="00D07E5F" w:rsidRDefault="002813F7" w:rsidP="001164A4">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6433223" w14:textId="77777777" w:rsidR="002813F7" w:rsidRPr="00D07E5F" w:rsidRDefault="002813F7" w:rsidP="001164A4">
            <w:pPr>
              <w:spacing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5AE709FB" w14:textId="6666658D" w:rsidR="002813F7" w:rsidRPr="00D07E5F" w:rsidRDefault="00383A58" w:rsidP="00383A58">
            <w:pPr>
              <w:spacing w:line="240" w:lineRule="auto"/>
              <w:jc w:val="center"/>
              <w:rPr>
                <w:rFonts w:ascii="Times New Roman" w:hAnsi="Times New Roman" w:cs="Times New Roman"/>
                <w:i/>
                <w:color w:val="000000"/>
                <w:sz w:val="24"/>
                <w:szCs w:val="24"/>
              </w:rPr>
            </w:pPr>
            <w:r w:rsidRPr="00D07E5F">
              <w:rPr>
                <w:rFonts w:ascii="Times New Roman" w:hAnsi="Times New Roman" w:cs="Times New Roman"/>
                <w:i/>
                <w:color w:val="000000"/>
                <w:sz w:val="24"/>
                <w:szCs w:val="24"/>
              </w:rPr>
              <w:t>Reparirane</w:t>
            </w:r>
            <w:r w:rsidR="001B1C71" w:rsidRPr="00D07E5F">
              <w:rPr>
                <w:rFonts w:ascii="Times New Roman" w:hAnsi="Times New Roman" w:cs="Times New Roman"/>
                <w:i/>
                <w:color w:val="000000"/>
                <w:sz w:val="24"/>
                <w:szCs w:val="24"/>
              </w:rPr>
              <w:t xml:space="preserve"> i moderniz</w:t>
            </w:r>
            <w:r w:rsidRPr="00D07E5F">
              <w:rPr>
                <w:rFonts w:ascii="Times New Roman" w:hAnsi="Times New Roman" w:cs="Times New Roman"/>
                <w:i/>
                <w:color w:val="000000"/>
                <w:sz w:val="24"/>
                <w:szCs w:val="24"/>
              </w:rPr>
              <w:t>irane postojeće sirene.</w:t>
            </w:r>
          </w:p>
        </w:tc>
      </w:tr>
      <w:tr w:rsidR="0031284F" w:rsidRPr="00D07E5F" w14:paraId="7BCE5BE1" w14:textId="77777777" w:rsidTr="0031284F">
        <w:trPr>
          <w:trHeight w:val="23"/>
        </w:trPr>
        <w:tc>
          <w:tcPr>
            <w:tcW w:w="5180" w:type="dxa"/>
            <w:vMerge/>
            <w:tcBorders>
              <w:top w:val="nil"/>
              <w:left w:val="single" w:sz="8" w:space="0" w:color="auto"/>
              <w:bottom w:val="single" w:sz="8" w:space="0" w:color="000000"/>
              <w:right w:val="single" w:sz="4" w:space="0" w:color="auto"/>
            </w:tcBorders>
            <w:vAlign w:val="center"/>
            <w:hideMark/>
          </w:tcPr>
          <w:p w14:paraId="25D258EB" w14:textId="77777777" w:rsidR="0031284F" w:rsidRPr="00D07E5F" w:rsidRDefault="0031284F" w:rsidP="001164A4">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11A9EF70" w14:textId="77777777" w:rsidR="0031284F" w:rsidRPr="00D07E5F" w:rsidRDefault="0031284F" w:rsidP="001164A4">
            <w:pPr>
              <w:spacing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right w:val="single" w:sz="8" w:space="0" w:color="000000"/>
            </w:tcBorders>
            <w:shd w:val="clear" w:color="000000" w:fill="FFF2CC"/>
            <w:noWrap/>
            <w:vAlign w:val="center"/>
          </w:tcPr>
          <w:p w14:paraId="3F535AC7" w14:textId="7B521099" w:rsidR="0031284F" w:rsidRPr="00D07E5F" w:rsidRDefault="0031284F" w:rsidP="00215ECD">
            <w:pPr>
              <w:spacing w:line="240" w:lineRule="auto"/>
              <w:jc w:val="center"/>
              <w:rPr>
                <w:rFonts w:ascii="Times New Roman" w:hAnsi="Times New Roman" w:cs="Times New Roman"/>
                <w:i/>
                <w:color w:val="000000"/>
                <w:sz w:val="24"/>
                <w:szCs w:val="24"/>
              </w:rPr>
            </w:pPr>
            <w:r w:rsidRPr="00D07E5F">
              <w:rPr>
                <w:rFonts w:ascii="Times New Roman" w:hAnsi="Times New Roman" w:cs="Times New Roman"/>
                <w:i/>
                <w:color w:val="000000"/>
                <w:sz w:val="24"/>
                <w:szCs w:val="24"/>
              </w:rPr>
              <w:t>Dopun</w:t>
            </w:r>
            <w:r w:rsidR="00215ECD" w:rsidRPr="00D07E5F">
              <w:rPr>
                <w:rFonts w:ascii="Times New Roman" w:hAnsi="Times New Roman" w:cs="Times New Roman"/>
                <w:i/>
                <w:color w:val="000000"/>
                <w:sz w:val="24"/>
                <w:szCs w:val="24"/>
              </w:rPr>
              <w:t>jen</w:t>
            </w:r>
            <w:r w:rsidRPr="00D07E5F">
              <w:rPr>
                <w:rFonts w:ascii="Times New Roman" w:hAnsi="Times New Roman" w:cs="Times New Roman"/>
                <w:i/>
                <w:color w:val="000000"/>
                <w:sz w:val="24"/>
                <w:szCs w:val="24"/>
              </w:rPr>
              <w:t xml:space="preserve"> sustava za uzbunjivanje novim elektroničkim sirenama</w:t>
            </w:r>
            <w:r w:rsidR="00B71E52" w:rsidRPr="00D07E5F">
              <w:rPr>
                <w:rFonts w:ascii="Times New Roman" w:hAnsi="Times New Roman" w:cs="Times New Roman"/>
                <w:i/>
                <w:color w:val="000000"/>
                <w:sz w:val="24"/>
                <w:szCs w:val="24"/>
              </w:rPr>
              <w:t>.</w:t>
            </w:r>
          </w:p>
        </w:tc>
      </w:tr>
      <w:tr w:rsidR="002813F7" w:rsidRPr="00D07E5F" w14:paraId="7BAFC0F8"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FC8957D" w14:textId="77777777" w:rsidR="002813F7" w:rsidRPr="00D07E5F" w:rsidRDefault="002813F7" w:rsidP="001164A4">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1BB9B3" w14:textId="77777777" w:rsidR="002813F7" w:rsidRPr="00D07E5F" w:rsidRDefault="002813F7"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2813F7" w:rsidRPr="00D07E5F" w14:paraId="6A011DD7" w14:textId="77777777" w:rsidTr="005957BA">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08AEC19" w14:textId="77777777" w:rsidR="002813F7" w:rsidRPr="00D07E5F" w:rsidRDefault="002813F7" w:rsidP="00D17163">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C903441" w14:textId="527D85EA" w:rsidR="002813F7" w:rsidRPr="00D07E5F" w:rsidRDefault="002813F7" w:rsidP="00415B5A">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415B5A">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13316BCC" w14:textId="1DA527C0" w:rsidR="002813F7" w:rsidRPr="00D07E5F" w:rsidRDefault="00937FE1" w:rsidP="005D198B">
            <w:pPr>
              <w:spacing w:after="0"/>
              <w:jc w:val="center"/>
              <w:rPr>
                <w:rFonts w:ascii="Times New Roman" w:hAnsi="Times New Roman" w:cs="Times New Roman"/>
                <w:i/>
                <w:color w:val="000000"/>
                <w:sz w:val="24"/>
                <w:szCs w:val="24"/>
              </w:rPr>
            </w:pPr>
            <w:r w:rsidRPr="00D07E5F">
              <w:rPr>
                <w:rFonts w:ascii="Times New Roman" w:hAnsi="Times New Roman" w:cs="Times New Roman"/>
                <w:i/>
                <w:color w:val="000000"/>
                <w:sz w:val="24"/>
                <w:szCs w:val="24"/>
              </w:rPr>
              <w:t>9.410.255,00</w:t>
            </w:r>
            <w:r w:rsidR="00586B1B" w:rsidRPr="00D07E5F">
              <w:rPr>
                <w:rFonts w:ascii="Times New Roman" w:hAnsi="Times New Roman" w:cs="Times New Roman"/>
                <w:i/>
                <w:color w:val="000000"/>
                <w:sz w:val="24"/>
                <w:szCs w:val="24"/>
              </w:rPr>
              <w:t xml:space="preserve"> </w:t>
            </w:r>
            <w:r w:rsidR="005D198B">
              <w:rPr>
                <w:rFonts w:ascii="Times New Roman" w:hAnsi="Times New Roman" w:cs="Times New Roman"/>
                <w:i/>
                <w:color w:val="000000"/>
                <w:sz w:val="24"/>
                <w:szCs w:val="24"/>
              </w:rPr>
              <w:t>eura</w:t>
            </w:r>
          </w:p>
        </w:tc>
      </w:tr>
      <w:tr w:rsidR="002813F7" w:rsidRPr="00D07E5F" w14:paraId="3A2FCFF3" w14:textId="77777777" w:rsidTr="00EB7ED7">
        <w:trPr>
          <w:trHeight w:val="20"/>
        </w:trPr>
        <w:tc>
          <w:tcPr>
            <w:tcW w:w="5180" w:type="dxa"/>
            <w:vMerge/>
            <w:tcBorders>
              <w:top w:val="nil"/>
              <w:left w:val="single" w:sz="8" w:space="0" w:color="auto"/>
              <w:bottom w:val="single" w:sz="12" w:space="0" w:color="auto"/>
              <w:right w:val="single" w:sz="4" w:space="0" w:color="auto"/>
            </w:tcBorders>
            <w:vAlign w:val="center"/>
            <w:hideMark/>
          </w:tcPr>
          <w:p w14:paraId="47E2ABCE" w14:textId="77777777" w:rsidR="002813F7" w:rsidRPr="00D07E5F" w:rsidRDefault="002813F7" w:rsidP="00D17163">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12" w:space="0" w:color="auto"/>
              <w:right w:val="single" w:sz="4" w:space="0" w:color="auto"/>
            </w:tcBorders>
            <w:shd w:val="clear" w:color="000000" w:fill="A9D08E"/>
            <w:noWrap/>
            <w:vAlign w:val="center"/>
            <w:hideMark/>
          </w:tcPr>
          <w:p w14:paraId="5DE5CA7C" w14:textId="77777777" w:rsidR="002813F7" w:rsidRPr="00D07E5F" w:rsidRDefault="002813F7" w:rsidP="00D1716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12" w:space="0" w:color="auto"/>
              <w:right w:val="single" w:sz="8" w:space="0" w:color="000000"/>
            </w:tcBorders>
            <w:shd w:val="clear" w:color="000000" w:fill="FFF2CC"/>
            <w:noWrap/>
            <w:vAlign w:val="center"/>
            <w:hideMark/>
          </w:tcPr>
          <w:p w14:paraId="5395F048" w14:textId="0BAC01C3" w:rsidR="002813F7" w:rsidRPr="00D07E5F" w:rsidRDefault="00744472" w:rsidP="00D17163">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w:t>
            </w:r>
            <w:r w:rsidR="00021FC5" w:rsidRPr="00D07E5F">
              <w:rPr>
                <w:rFonts w:ascii="Times New Roman" w:eastAsia="Times New Roman" w:hAnsi="Times New Roman" w:cs="Times New Roman"/>
                <w:i/>
                <w:iCs/>
                <w:sz w:val="24"/>
                <w:szCs w:val="24"/>
              </w:rPr>
              <w:t xml:space="preserve"> (Program Konkurentnost i kohezija, PKK) – 85%</w:t>
            </w:r>
            <w:r w:rsidRPr="00D07E5F">
              <w:rPr>
                <w:rFonts w:ascii="Times New Roman" w:eastAsia="Times New Roman" w:hAnsi="Times New Roman" w:cs="Times New Roman"/>
                <w:i/>
                <w:iCs/>
                <w:sz w:val="24"/>
                <w:szCs w:val="24"/>
              </w:rPr>
              <w:t>, Državni proračun RH</w:t>
            </w:r>
            <w:r w:rsidR="00021FC5" w:rsidRPr="00D07E5F">
              <w:rPr>
                <w:rFonts w:ascii="Times New Roman" w:eastAsia="Times New Roman" w:hAnsi="Times New Roman" w:cs="Times New Roman"/>
                <w:i/>
                <w:iCs/>
                <w:sz w:val="24"/>
                <w:szCs w:val="24"/>
              </w:rPr>
              <w:t xml:space="preserve"> – 15%</w:t>
            </w:r>
          </w:p>
        </w:tc>
      </w:tr>
    </w:tbl>
    <w:p w14:paraId="3BC66E8B" w14:textId="1323A5E2" w:rsidR="00ED7711" w:rsidRDefault="00ED7711" w:rsidP="001A4E78">
      <w:pPr>
        <w:pStyle w:val="Odlomakpopisa"/>
        <w:spacing w:after="120" w:line="240" w:lineRule="auto"/>
        <w:ind w:left="0"/>
        <w:rPr>
          <w:b/>
        </w:rPr>
      </w:pPr>
    </w:p>
    <w:p w14:paraId="5510BA54" w14:textId="20758B7C" w:rsidR="00D07E5F" w:rsidRDefault="00D07E5F" w:rsidP="001A4E78">
      <w:pPr>
        <w:pStyle w:val="Odlomakpopisa"/>
        <w:spacing w:after="120" w:line="240" w:lineRule="auto"/>
        <w:ind w:left="0"/>
        <w:rPr>
          <w:b/>
        </w:rPr>
      </w:pPr>
    </w:p>
    <w:p w14:paraId="5874E604" w14:textId="700BC4EC" w:rsidR="00013DB4" w:rsidRDefault="00013DB4">
      <w:pPr>
        <w:rPr>
          <w:b/>
        </w:rPr>
      </w:pPr>
      <w:r>
        <w:rPr>
          <w:b/>
        </w:rPr>
        <w:br w:type="page"/>
      </w:r>
    </w:p>
    <w:tbl>
      <w:tblPr>
        <w:tblW w:w="13882" w:type="dxa"/>
        <w:tblLook w:val="04A0" w:firstRow="1" w:lastRow="0" w:firstColumn="1" w:lastColumn="0" w:noHBand="0" w:noVBand="1"/>
      </w:tblPr>
      <w:tblGrid>
        <w:gridCol w:w="5180"/>
        <w:gridCol w:w="8702"/>
      </w:tblGrid>
      <w:tr w:rsidR="001A4E78" w:rsidRPr="00D07E5F" w14:paraId="20C990E1"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77D4968" w14:textId="77777777" w:rsidR="001A4E78" w:rsidRPr="00D07E5F" w:rsidRDefault="001A4E78" w:rsidP="00A627A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C75DDC5" w14:textId="6DF71E40" w:rsidR="001A4E78" w:rsidRPr="00D07E5F" w:rsidRDefault="001A4E78" w:rsidP="00A627AF">
            <w:pPr>
              <w:spacing w:after="0"/>
              <w:jc w:val="center"/>
              <w:rPr>
                <w:rFonts w:ascii="Times New Roman" w:eastAsia="Times New Roman" w:hAnsi="Times New Roman" w:cs="Times New Roman"/>
                <w:i/>
                <w:iCs/>
                <w:color w:val="FF0000"/>
                <w:sz w:val="24"/>
                <w:szCs w:val="24"/>
              </w:rPr>
            </w:pPr>
            <w:r w:rsidRPr="00D07E5F">
              <w:rPr>
                <w:rFonts w:ascii="Times New Roman" w:eastAsia="Times New Roman" w:hAnsi="Times New Roman" w:cs="Times New Roman"/>
                <w:i/>
                <w:iCs/>
                <w:sz w:val="24"/>
                <w:szCs w:val="24"/>
              </w:rPr>
              <w:t>Ministarstvo unutarnjih poslova</w:t>
            </w:r>
            <w:r w:rsidR="00657FE7" w:rsidRPr="00D07E5F">
              <w:rPr>
                <w:rFonts w:ascii="Times New Roman" w:eastAsia="Times New Roman" w:hAnsi="Times New Roman" w:cs="Times New Roman"/>
                <w:i/>
                <w:iCs/>
                <w:sz w:val="24"/>
                <w:szCs w:val="24"/>
              </w:rPr>
              <w:t xml:space="preserve">, </w:t>
            </w:r>
            <w:r w:rsidR="0012041D" w:rsidRPr="00D07E5F">
              <w:rPr>
                <w:rFonts w:ascii="Times New Roman" w:eastAsia="Times New Roman" w:hAnsi="Times New Roman" w:cs="Times New Roman"/>
                <w:i/>
                <w:iCs/>
                <w:sz w:val="24"/>
                <w:szCs w:val="24"/>
              </w:rPr>
              <w:t>Ravnateljstvo civilne zaštite</w:t>
            </w:r>
          </w:p>
        </w:tc>
      </w:tr>
    </w:tbl>
    <w:p w14:paraId="6FC7D80F" w14:textId="77777777" w:rsidR="001A4E78" w:rsidRPr="00D07E5F" w:rsidRDefault="001A4E78" w:rsidP="001A4E78">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1A4E78" w:rsidRPr="00D07E5F" w14:paraId="6773599C"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60B8ACDC" w14:textId="14548093" w:rsidR="001A4E78" w:rsidRPr="00D07E5F" w:rsidRDefault="001A4E78" w:rsidP="00FA35D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sidR="00371329">
              <w:rPr>
                <w:rFonts w:ascii="Times New Roman" w:eastAsia="Times New Roman" w:hAnsi="Times New Roman" w:cs="Times New Roman"/>
                <w:b/>
                <w:bCs/>
                <w:color w:val="000000"/>
                <w:sz w:val="24"/>
                <w:szCs w:val="24"/>
              </w:rPr>
              <w:t>4</w:t>
            </w:r>
            <w:r w:rsidRPr="00D07E5F">
              <w:rPr>
                <w:rFonts w:ascii="Times New Roman" w:eastAsia="Times New Roman" w:hAnsi="Times New Roman" w:cs="Times New Roman"/>
                <w:b/>
                <w:bCs/>
                <w:color w:val="000000"/>
                <w:sz w:val="24"/>
                <w:szCs w:val="24"/>
              </w:rPr>
              <w:t xml:space="preserve"> (KPI </w:t>
            </w:r>
            <w:r w:rsidR="009C0EDE" w:rsidRPr="00D07E5F">
              <w:rPr>
                <w:rFonts w:ascii="Times New Roman" w:eastAsia="Times New Roman" w:hAnsi="Times New Roman" w:cs="Times New Roman"/>
                <w:b/>
                <w:bCs/>
                <w:color w:val="000000"/>
                <w:sz w:val="24"/>
                <w:szCs w:val="24"/>
              </w:rPr>
              <w:t>2</w:t>
            </w:r>
            <w:r w:rsidRPr="00D07E5F">
              <w:rPr>
                <w:rFonts w:ascii="Times New Roman" w:eastAsia="Times New Roman" w:hAnsi="Times New Roman" w:cs="Times New Roman"/>
                <w:b/>
                <w:bCs/>
                <w:color w:val="000000"/>
                <w:sz w:val="24"/>
                <w:szCs w:val="24"/>
              </w:rPr>
              <w:t>.</w:t>
            </w:r>
            <w:r w:rsidR="009C0EDE" w:rsidRPr="00D07E5F">
              <w:rPr>
                <w:rFonts w:ascii="Times New Roman" w:eastAsia="Times New Roman" w:hAnsi="Times New Roman" w:cs="Times New Roman"/>
                <w:b/>
                <w:bCs/>
                <w:color w:val="000000"/>
                <w:sz w:val="24"/>
                <w:szCs w:val="24"/>
              </w:rPr>
              <w:t>2</w:t>
            </w:r>
            <w:r w:rsidRPr="00D07E5F">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27CC660A" w14:textId="36CB61C0" w:rsidR="001A4E78" w:rsidRPr="00D07E5F" w:rsidRDefault="000A3C9C" w:rsidP="00A627A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Razvoj operativnih kapaciteta za velike nesreće i katastrofe</w:t>
            </w:r>
            <w:r w:rsidR="007D2F11" w:rsidRPr="00D07E5F">
              <w:rPr>
                <w:rFonts w:ascii="Times New Roman" w:eastAsia="Times New Roman" w:hAnsi="Times New Roman" w:cs="Times New Roman"/>
                <w:i/>
                <w:iCs/>
                <w:color w:val="000000"/>
                <w:sz w:val="24"/>
                <w:szCs w:val="24"/>
              </w:rPr>
              <w:t xml:space="preserve"> - RAOS</w:t>
            </w:r>
          </w:p>
        </w:tc>
      </w:tr>
      <w:tr w:rsidR="001A4E78" w:rsidRPr="00D07E5F" w14:paraId="16D9D374"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75C401E" w14:textId="1EAA6183" w:rsidR="000640F9" w:rsidRPr="00D07E5F" w:rsidRDefault="000640F9" w:rsidP="000640F9">
            <w:pPr>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Cilj projekta je povećanje spremnosti za upravljanje velikim nesrećama i katastrofama jačanjem sposobnosti i kapaciteta operativnih snaga u Republici Hrvatskoj kroz nabavu odora, opreme i vozila za operativne snage kako bi djelovali u slučaju izvanrednih događaja, velikih nesreća i katastrofa.</w:t>
            </w:r>
          </w:p>
          <w:p w14:paraId="3115974E" w14:textId="77777777" w:rsidR="000640F9" w:rsidRPr="00D07E5F" w:rsidRDefault="000640F9" w:rsidP="000640F9">
            <w:pPr>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Nabavom suvremene opreme, odora i vozila, projekt će omogućiti nadogradnju postojećih kapaciteta te približiti sustav civilne zaštite procesu potrebne modernizacije. Ova modernizacija rezultirat će povećanjem reprezentativnosti, efikasnosti i funkcionalnosti operativnih snaga, što će osigurati njihovu spremnost za pravovremeno reagiranje u slučaju izvanrednih događaja, velikih nesreća i katastrofa.</w:t>
            </w:r>
          </w:p>
          <w:p w14:paraId="4F41968E" w14:textId="0E27FB0A" w:rsidR="001A4E78" w:rsidRPr="00D07E5F" w:rsidRDefault="000640F9" w:rsidP="00675580">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Odore, oprem</w:t>
            </w:r>
            <w:r w:rsidR="00CC18C1" w:rsidRPr="00D07E5F">
              <w:rPr>
                <w:rFonts w:ascii="Times New Roman" w:eastAsia="Times New Roman" w:hAnsi="Times New Roman" w:cs="Times New Roman"/>
                <w:i/>
                <w:iCs/>
                <w:sz w:val="24"/>
                <w:szCs w:val="24"/>
              </w:rPr>
              <w:t>a</w:t>
            </w:r>
            <w:r w:rsidRPr="00D07E5F">
              <w:rPr>
                <w:rFonts w:ascii="Times New Roman" w:eastAsia="Times New Roman" w:hAnsi="Times New Roman" w:cs="Times New Roman"/>
                <w:i/>
                <w:iCs/>
                <w:sz w:val="24"/>
                <w:szCs w:val="24"/>
              </w:rPr>
              <w:t xml:space="preserve"> i vozila koja će se nabaviti biti će korištena za potrebe osposobljavanja, uvježbavanja, osiguravanja i intervencija i nakon završetka projekta. Oprema i vozila će biti raspodijeljena vatrogasnim postrojbama, </w:t>
            </w:r>
            <w:r w:rsidR="00675580" w:rsidRPr="00D07E5F">
              <w:rPr>
                <w:rFonts w:ascii="Times New Roman" w:eastAsia="Times New Roman" w:hAnsi="Times New Roman" w:cs="Times New Roman"/>
                <w:i/>
                <w:iCs/>
                <w:sz w:val="24"/>
                <w:szCs w:val="24"/>
              </w:rPr>
              <w:t>stručnim službama</w:t>
            </w:r>
            <w:r w:rsidRPr="00D07E5F">
              <w:rPr>
                <w:rFonts w:ascii="Times New Roman" w:eastAsia="Times New Roman" w:hAnsi="Times New Roman" w:cs="Times New Roman"/>
                <w:i/>
                <w:iCs/>
                <w:sz w:val="24"/>
                <w:szCs w:val="24"/>
              </w:rPr>
              <w:t xml:space="preserve"> HGSS-a te pripadnicima Crvenog križa u Republici Hrvatskoj, te će one u svom proračunu osigurati sredstva za redovno održavanje iste.</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2399A1B" w14:textId="77777777" w:rsidR="001A4E78" w:rsidRPr="00D07E5F" w:rsidRDefault="001A4E7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1A4E78" w:rsidRPr="00D07E5F" w14:paraId="52820A8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D91D438" w14:textId="77777777" w:rsidR="001A4E78" w:rsidRPr="00D07E5F" w:rsidRDefault="001A4E78" w:rsidP="00A627A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E874256" w14:textId="77777777" w:rsidR="001A4E78" w:rsidRPr="00D07E5F" w:rsidRDefault="001A4E78" w:rsidP="00A627A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608967D" w14:textId="26C129D0" w:rsidR="001A4E78" w:rsidRPr="00D07E5F" w:rsidRDefault="00515061" w:rsidP="00A627A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1A4E78" w:rsidRPr="00D07E5F" w14:paraId="59632F25"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1DBDEEC" w14:textId="77777777" w:rsidR="001A4E78" w:rsidRPr="00D07E5F" w:rsidRDefault="001A4E78" w:rsidP="00A627A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B03EECE" w14:textId="77777777" w:rsidR="001A4E78" w:rsidRPr="00D07E5F" w:rsidRDefault="001A4E78" w:rsidP="00A627A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0ED4454" w14:textId="67E8BB00" w:rsidR="001A4E78" w:rsidRPr="00D07E5F" w:rsidRDefault="002C5F9A" w:rsidP="00A627AF">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7.</w:t>
            </w:r>
          </w:p>
        </w:tc>
      </w:tr>
      <w:tr w:rsidR="001A4E78" w:rsidRPr="00D07E5F" w14:paraId="0DB89078"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D14762F" w14:textId="77777777" w:rsidR="001A4E78" w:rsidRPr="00D07E5F" w:rsidRDefault="001A4E7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506B774" w14:textId="77777777" w:rsidR="001A4E78" w:rsidRPr="00D07E5F" w:rsidRDefault="001A4E7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1A4E78" w:rsidRPr="00D07E5F" w14:paraId="3BB322E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C8B0F53" w14:textId="77777777" w:rsidR="001A4E78" w:rsidRPr="00D07E5F" w:rsidRDefault="001A4E7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DD7EB25" w14:textId="77777777" w:rsidR="001A4E78" w:rsidRPr="00D07E5F" w:rsidRDefault="001A4E78" w:rsidP="005957BA">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F64DE5B" w14:textId="5BF81369" w:rsidR="001A4E78" w:rsidRPr="00D07E5F" w:rsidRDefault="009C0166" w:rsidP="00021FC5">
            <w:pPr>
              <w:pStyle w:val="Tekstkomentara"/>
              <w:rPr>
                <w:rFonts w:ascii="Times New Roman" w:hAnsi="Times New Roman" w:cs="Times New Roman"/>
                <w:sz w:val="24"/>
                <w:szCs w:val="24"/>
              </w:rPr>
            </w:pPr>
            <w:r w:rsidRPr="00D07E5F">
              <w:rPr>
                <w:rFonts w:ascii="Times New Roman" w:hAnsi="Times New Roman" w:cs="Times New Roman"/>
                <w:i/>
                <w:iCs/>
                <w:color w:val="000000"/>
                <w:sz w:val="24"/>
                <w:szCs w:val="24"/>
              </w:rPr>
              <w:t>Nabavljeno 53 prijevoznih sredstava u cestovnom prometu za operativne snage sustava civilne zaštite (DIP CZ, HGSS, CK, HVZ)</w:t>
            </w:r>
          </w:p>
        </w:tc>
      </w:tr>
      <w:tr w:rsidR="001A4E78" w:rsidRPr="00D07E5F" w14:paraId="505E5678"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24EA33A" w14:textId="77777777" w:rsidR="001A4E78" w:rsidRPr="00D07E5F" w:rsidRDefault="001A4E7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DD8C175" w14:textId="77777777" w:rsidR="001A4E78" w:rsidRPr="00D07E5F" w:rsidRDefault="001A4E78" w:rsidP="005957BA">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F829A17" w14:textId="234312D9" w:rsidR="001A4E78" w:rsidRPr="00D07E5F" w:rsidRDefault="009C0166" w:rsidP="005957BA">
            <w:pPr>
              <w:jc w:val="center"/>
              <w:rPr>
                <w:rFonts w:ascii="Times New Roman" w:eastAsia="Times New Roman" w:hAnsi="Times New Roman" w:cs="Times New Roman"/>
                <w:i/>
                <w:iCs/>
                <w:color w:val="000000"/>
                <w:sz w:val="24"/>
                <w:szCs w:val="24"/>
              </w:rPr>
            </w:pPr>
            <w:r w:rsidRPr="00D07E5F">
              <w:rPr>
                <w:rFonts w:ascii="Times New Roman" w:hAnsi="Times New Roman" w:cs="Times New Roman"/>
                <w:i/>
                <w:iCs/>
                <w:color w:val="000000"/>
                <w:sz w:val="24"/>
                <w:szCs w:val="24"/>
              </w:rPr>
              <w:t>Nabavljeno 40 prijevoznih sredstava u pomorskom i riječnom prometu za pripadnike operativnih snaga sustava civilne zaštite (DIP CZ, HGSS, CK)</w:t>
            </w:r>
          </w:p>
        </w:tc>
      </w:tr>
      <w:tr w:rsidR="001A4E78" w:rsidRPr="00D07E5F" w14:paraId="1E68175A"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E282C02" w14:textId="77777777" w:rsidR="001A4E78" w:rsidRPr="00D07E5F" w:rsidRDefault="001A4E7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62D3093" w14:textId="77777777" w:rsidR="001A4E78" w:rsidRPr="00D07E5F" w:rsidRDefault="001A4E78" w:rsidP="005957BA">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EAD6E2A" w14:textId="3A3B0137" w:rsidR="001A4E78" w:rsidRPr="00D07E5F" w:rsidRDefault="009C0166" w:rsidP="005957BA">
            <w:pPr>
              <w:jc w:val="center"/>
              <w:rPr>
                <w:rFonts w:ascii="Times New Roman" w:eastAsia="Times New Roman" w:hAnsi="Times New Roman" w:cs="Times New Roman"/>
                <w:i/>
                <w:iCs/>
                <w:color w:val="000000"/>
                <w:sz w:val="24"/>
                <w:szCs w:val="24"/>
              </w:rPr>
            </w:pPr>
            <w:r w:rsidRPr="00D07E5F">
              <w:rPr>
                <w:rFonts w:ascii="Times New Roman" w:hAnsi="Times New Roman" w:cs="Times New Roman"/>
                <w:i/>
                <w:iCs/>
                <w:color w:val="000000"/>
                <w:sz w:val="24"/>
                <w:szCs w:val="24"/>
              </w:rPr>
              <w:t>Organizirana i održana dva događanja za vidljivost Projekta</w:t>
            </w:r>
          </w:p>
        </w:tc>
      </w:tr>
      <w:tr w:rsidR="001A4E78" w:rsidRPr="00D07E5F" w14:paraId="5B465547"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96D2E5C" w14:textId="77777777" w:rsidR="001A4E78" w:rsidRPr="00D07E5F" w:rsidRDefault="001A4E7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C9856C9" w14:textId="77777777" w:rsidR="001A4E78" w:rsidRPr="00D07E5F" w:rsidRDefault="001A4E7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1A4E78" w:rsidRPr="00D07E5F" w14:paraId="514F2C45" w14:textId="77777777" w:rsidTr="00785B35">
        <w:trPr>
          <w:trHeight w:val="1580"/>
        </w:trPr>
        <w:tc>
          <w:tcPr>
            <w:tcW w:w="5180" w:type="dxa"/>
            <w:vMerge/>
            <w:tcBorders>
              <w:top w:val="nil"/>
              <w:left w:val="single" w:sz="8" w:space="0" w:color="auto"/>
              <w:bottom w:val="single" w:sz="8" w:space="0" w:color="000000"/>
              <w:right w:val="single" w:sz="4" w:space="0" w:color="auto"/>
            </w:tcBorders>
            <w:vAlign w:val="center"/>
            <w:hideMark/>
          </w:tcPr>
          <w:p w14:paraId="34427317" w14:textId="77777777" w:rsidR="001A4E78" w:rsidRPr="00D07E5F" w:rsidRDefault="001A4E78" w:rsidP="00603F46">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445FB37" w14:textId="65D0DDB3" w:rsidR="001A4E78" w:rsidRPr="00D07E5F" w:rsidRDefault="001A4E78" w:rsidP="00D21081">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D21081">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3BC36039" w14:textId="036FF3E2" w:rsidR="001A4E78" w:rsidRPr="00D07E5F" w:rsidRDefault="00D85D65" w:rsidP="008B2267">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1.176</w:t>
            </w:r>
            <w:r w:rsidR="000C695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470,59</w:t>
            </w:r>
            <w:r w:rsidR="00C26B74">
              <w:rPr>
                <w:rFonts w:ascii="Times New Roman" w:eastAsia="Times New Roman" w:hAnsi="Times New Roman" w:cs="Times New Roman"/>
                <w:i/>
                <w:iCs/>
                <w:color w:val="000000"/>
                <w:sz w:val="24"/>
                <w:szCs w:val="24"/>
              </w:rPr>
              <w:t xml:space="preserve"> </w:t>
            </w:r>
            <w:r w:rsidR="008B2267">
              <w:rPr>
                <w:rFonts w:ascii="Times New Roman" w:eastAsia="Times New Roman" w:hAnsi="Times New Roman" w:cs="Times New Roman"/>
                <w:i/>
                <w:iCs/>
                <w:color w:val="000000"/>
                <w:sz w:val="24"/>
                <w:szCs w:val="24"/>
              </w:rPr>
              <w:t>eura</w:t>
            </w:r>
          </w:p>
        </w:tc>
      </w:tr>
      <w:tr w:rsidR="001A4E78" w:rsidRPr="00D07E5F" w14:paraId="7A8F0570" w14:textId="77777777" w:rsidTr="00ED7711">
        <w:trPr>
          <w:trHeight w:val="20"/>
        </w:trPr>
        <w:tc>
          <w:tcPr>
            <w:tcW w:w="5180" w:type="dxa"/>
            <w:vMerge/>
            <w:tcBorders>
              <w:top w:val="nil"/>
              <w:left w:val="single" w:sz="8" w:space="0" w:color="auto"/>
              <w:bottom w:val="single" w:sz="8" w:space="0" w:color="auto"/>
              <w:right w:val="single" w:sz="4" w:space="0" w:color="auto"/>
            </w:tcBorders>
            <w:vAlign w:val="center"/>
            <w:hideMark/>
          </w:tcPr>
          <w:p w14:paraId="65622A6E" w14:textId="77777777" w:rsidR="001A4E78" w:rsidRPr="00D07E5F" w:rsidRDefault="001A4E78" w:rsidP="00603F46">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0202B63A" w14:textId="77777777" w:rsidR="001A4E78" w:rsidRPr="00D07E5F" w:rsidRDefault="001A4E78" w:rsidP="00603F46">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3D1570A4" w14:textId="69E9AFAE" w:rsidR="000C3149" w:rsidRPr="00D07E5F" w:rsidRDefault="000C3149" w:rsidP="00603F46">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 85 %, Državni proračun RH 15 %</w:t>
            </w:r>
          </w:p>
        </w:tc>
      </w:tr>
    </w:tbl>
    <w:p w14:paraId="50DEB660" w14:textId="77777777" w:rsidR="00785B35" w:rsidRDefault="00785B35">
      <w:pPr>
        <w:rPr>
          <w:b/>
        </w:rPr>
      </w:pPr>
      <w:r>
        <w:rPr>
          <w:b/>
        </w:rPr>
        <w:br w:type="page"/>
      </w:r>
    </w:p>
    <w:tbl>
      <w:tblPr>
        <w:tblW w:w="13882" w:type="dxa"/>
        <w:tblLook w:val="04A0" w:firstRow="1" w:lastRow="0" w:firstColumn="1" w:lastColumn="0" w:noHBand="0" w:noVBand="1"/>
      </w:tblPr>
      <w:tblGrid>
        <w:gridCol w:w="5180"/>
        <w:gridCol w:w="8702"/>
      </w:tblGrid>
      <w:tr w:rsidR="00AB50C8" w:rsidRPr="00D07E5F" w14:paraId="3D167942"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30B2215B" w14:textId="77777777" w:rsidR="00AB50C8" w:rsidRPr="00D07E5F" w:rsidRDefault="00AB50C8" w:rsidP="0043772D">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CB66A3D" w14:textId="2A16541F" w:rsidR="00AB50C8" w:rsidRPr="00D07E5F" w:rsidRDefault="00AB50C8" w:rsidP="0043772D">
            <w:pPr>
              <w:spacing w:after="0"/>
              <w:jc w:val="center"/>
              <w:rPr>
                <w:rFonts w:ascii="Times New Roman" w:eastAsia="Times New Roman" w:hAnsi="Times New Roman" w:cs="Times New Roman"/>
                <w:i/>
                <w:iCs/>
                <w:color w:val="FF0000"/>
                <w:sz w:val="24"/>
                <w:szCs w:val="24"/>
              </w:rPr>
            </w:pPr>
            <w:r w:rsidRPr="00D07E5F">
              <w:rPr>
                <w:rFonts w:ascii="Times New Roman" w:eastAsia="Times New Roman" w:hAnsi="Times New Roman" w:cs="Times New Roman"/>
                <w:i/>
                <w:iCs/>
                <w:sz w:val="24"/>
                <w:szCs w:val="24"/>
              </w:rPr>
              <w:t xml:space="preserve">Ministarstvo unutarnjih poslova, </w:t>
            </w:r>
            <w:r w:rsidR="0043772D" w:rsidRPr="00D07E5F">
              <w:rPr>
                <w:rFonts w:ascii="Times New Roman" w:eastAsia="Times New Roman" w:hAnsi="Times New Roman" w:cs="Times New Roman"/>
                <w:i/>
                <w:iCs/>
                <w:sz w:val="24"/>
                <w:szCs w:val="24"/>
              </w:rPr>
              <w:t>Ravnateljstvo civilne zaštite</w:t>
            </w:r>
          </w:p>
        </w:tc>
      </w:tr>
    </w:tbl>
    <w:p w14:paraId="4577053B" w14:textId="76D8B602" w:rsidR="00ED7711" w:rsidRPr="00D07E5F" w:rsidRDefault="00ED7711" w:rsidP="00AB50C8">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AB50C8" w:rsidRPr="00D07E5F" w14:paraId="38A7177D"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43DD2B7" w14:textId="08D397C7" w:rsidR="00AB50C8" w:rsidRPr="00D07E5F" w:rsidRDefault="00AB50C8" w:rsidP="00FA35D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sidR="00371329">
              <w:rPr>
                <w:rFonts w:ascii="Times New Roman" w:eastAsia="Times New Roman" w:hAnsi="Times New Roman" w:cs="Times New Roman"/>
                <w:b/>
                <w:bCs/>
                <w:color w:val="000000"/>
                <w:sz w:val="24"/>
                <w:szCs w:val="24"/>
              </w:rPr>
              <w:t>5</w:t>
            </w:r>
            <w:r w:rsidRPr="00D07E5F">
              <w:rPr>
                <w:rFonts w:ascii="Times New Roman" w:eastAsia="Times New Roman" w:hAnsi="Times New Roman" w:cs="Times New Roman"/>
                <w:b/>
                <w:bCs/>
                <w:color w:val="000000"/>
                <w:sz w:val="24"/>
                <w:szCs w:val="24"/>
              </w:rPr>
              <w:t xml:space="preserve"> (KPI </w:t>
            </w:r>
            <w:r w:rsidR="004F0BAA" w:rsidRPr="00D07E5F">
              <w:rPr>
                <w:rFonts w:ascii="Times New Roman" w:eastAsia="Times New Roman" w:hAnsi="Times New Roman" w:cs="Times New Roman"/>
                <w:b/>
                <w:bCs/>
                <w:color w:val="000000"/>
                <w:sz w:val="24"/>
                <w:szCs w:val="24"/>
              </w:rPr>
              <w:t>2</w:t>
            </w:r>
            <w:r w:rsidRPr="00D07E5F">
              <w:rPr>
                <w:rFonts w:ascii="Times New Roman" w:eastAsia="Times New Roman" w:hAnsi="Times New Roman" w:cs="Times New Roman"/>
                <w:b/>
                <w:bCs/>
                <w:color w:val="000000"/>
                <w:sz w:val="24"/>
                <w:szCs w:val="24"/>
              </w:rPr>
              <w:t>.</w:t>
            </w:r>
            <w:r w:rsidR="004F0BAA" w:rsidRPr="00D07E5F">
              <w:rPr>
                <w:rFonts w:ascii="Times New Roman" w:eastAsia="Times New Roman" w:hAnsi="Times New Roman" w:cs="Times New Roman"/>
                <w:b/>
                <w:bCs/>
                <w:color w:val="000000"/>
                <w:sz w:val="24"/>
                <w:szCs w:val="24"/>
              </w:rPr>
              <w:t>2</w:t>
            </w:r>
            <w:r w:rsidRPr="00D07E5F">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center"/>
            <w:hideMark/>
          </w:tcPr>
          <w:p w14:paraId="72C98959" w14:textId="5DE2A8E8" w:rsidR="00AB50C8" w:rsidRPr="00D07E5F" w:rsidRDefault="00213421" w:rsidP="0043772D">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Uređenje građevina i vanjskog prostora Nastavnog nacionalnog središta civilne zaštite u Jastrebarskom</w:t>
            </w:r>
          </w:p>
        </w:tc>
      </w:tr>
      <w:tr w:rsidR="00AB50C8" w:rsidRPr="00D07E5F" w14:paraId="590C4C37"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D3CEF7F" w14:textId="7AC3C60D" w:rsidR="00AB50C8" w:rsidRPr="00D07E5F" w:rsidRDefault="00931393" w:rsidP="007A4FE0">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 xml:space="preserve">Projekt je usmjeren jačanju kapaciteta sustava civilne zaštite kroz uređenje, rekonstrukciju i opremanje Nastavnog središta za osposobljavanje sudionika i pripadnika operativnih snaga sustava civilne zaštite u Jastrebarskom. Projektom je predviđeno uređenje građevina i vanjskih prostora Nastavnog nacionalnog središta civilne zaštite. </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5BCDA38" w14:textId="77777777" w:rsidR="00AB50C8" w:rsidRPr="00D07E5F" w:rsidRDefault="00AB50C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AB50C8" w:rsidRPr="00D07E5F" w14:paraId="6C6AFCF3"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7D4CAD3" w14:textId="77777777" w:rsidR="00AB50C8" w:rsidRPr="00D07E5F" w:rsidRDefault="00AB50C8" w:rsidP="00741AF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975C942" w14:textId="77777777" w:rsidR="00AB50C8" w:rsidRPr="00D07E5F" w:rsidRDefault="00AB50C8" w:rsidP="00741AF7">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6B6C331" w14:textId="0DACD0A6" w:rsidR="00AB50C8" w:rsidRPr="00D07E5F" w:rsidRDefault="00A965BD" w:rsidP="00741AF7">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AB50C8" w:rsidRPr="00D07E5F" w14:paraId="4D39EEF5"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F76E16C" w14:textId="77777777" w:rsidR="00AB50C8" w:rsidRPr="00D07E5F" w:rsidRDefault="00AB50C8" w:rsidP="00741AF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EB2E2D8" w14:textId="77777777" w:rsidR="00AB50C8" w:rsidRPr="00D07E5F" w:rsidRDefault="00AB50C8" w:rsidP="00741AF7">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FB566E9" w14:textId="46F93D50" w:rsidR="00AB50C8" w:rsidRPr="00D07E5F" w:rsidRDefault="001A61EF" w:rsidP="00741AF7">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8.</w:t>
            </w:r>
          </w:p>
        </w:tc>
      </w:tr>
      <w:tr w:rsidR="00AB50C8" w:rsidRPr="00D07E5F" w14:paraId="363A4513"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290FF93" w14:textId="77777777" w:rsidR="00AB50C8" w:rsidRPr="00D07E5F" w:rsidRDefault="00AB50C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FA98AAF" w14:textId="77777777" w:rsidR="00AB50C8" w:rsidRPr="00D07E5F" w:rsidRDefault="00AB50C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AB50C8" w:rsidRPr="00D07E5F" w14:paraId="0CED241A"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478BA26" w14:textId="77777777" w:rsidR="00AB50C8" w:rsidRPr="00D07E5F" w:rsidRDefault="00AB50C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68A323F" w14:textId="77777777" w:rsidR="00AB50C8" w:rsidRPr="00D07E5F" w:rsidRDefault="00AB50C8" w:rsidP="005957BA">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EB69134" w14:textId="0D25A3A8" w:rsidR="00AB50C8" w:rsidRPr="00D07E5F" w:rsidRDefault="001D1F7D" w:rsidP="003437B8">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Uređeno 9 građevina, vanjski pro</w:t>
            </w:r>
            <w:r w:rsidR="0077015E" w:rsidRPr="00D07E5F">
              <w:rPr>
                <w:rFonts w:ascii="Times New Roman" w:eastAsia="Times New Roman" w:hAnsi="Times New Roman" w:cs="Times New Roman"/>
                <w:i/>
                <w:iCs/>
                <w:color w:val="000000"/>
                <w:sz w:val="24"/>
                <w:szCs w:val="24"/>
              </w:rPr>
              <w:t xml:space="preserve">stor i infrastruktura Nastavnog </w:t>
            </w:r>
            <w:r w:rsidRPr="00D07E5F">
              <w:rPr>
                <w:rFonts w:ascii="Times New Roman" w:eastAsia="Times New Roman" w:hAnsi="Times New Roman" w:cs="Times New Roman"/>
                <w:i/>
                <w:iCs/>
                <w:color w:val="000000"/>
                <w:sz w:val="24"/>
                <w:szCs w:val="24"/>
              </w:rPr>
              <w:t>nacionalnog središta civilne zaštite u Jastrebarskom</w:t>
            </w:r>
            <w:r w:rsidR="00D369B3" w:rsidRPr="00D07E5F">
              <w:rPr>
                <w:rFonts w:ascii="Times New Roman" w:eastAsia="Times New Roman" w:hAnsi="Times New Roman" w:cs="Times New Roman"/>
                <w:i/>
                <w:iCs/>
                <w:color w:val="000000"/>
                <w:sz w:val="24"/>
                <w:szCs w:val="24"/>
              </w:rPr>
              <w:t>.</w:t>
            </w:r>
          </w:p>
        </w:tc>
      </w:tr>
      <w:tr w:rsidR="00FC433C" w:rsidRPr="00D07E5F" w14:paraId="0235F944"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008EB35E" w14:textId="77777777" w:rsidR="00FC433C" w:rsidRPr="00D07E5F" w:rsidRDefault="00FC433C" w:rsidP="005957BA">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7D83E048" w14:textId="77777777" w:rsidR="00FC433C" w:rsidRPr="00D07E5F" w:rsidRDefault="00FC433C" w:rsidP="005957BA">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474020C5" w14:textId="58729CB4" w:rsidR="00FC433C" w:rsidRPr="00D07E5F" w:rsidRDefault="00FC433C" w:rsidP="003437B8">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Opremljeno 9 građevina i vanjski prostor Nastavnog</w:t>
            </w:r>
            <w:r w:rsidR="00D369B3" w:rsidRPr="00D07E5F">
              <w:rPr>
                <w:rFonts w:ascii="Times New Roman" w:eastAsia="Times New Roman" w:hAnsi="Times New Roman" w:cs="Times New Roman"/>
                <w:i/>
                <w:iCs/>
                <w:color w:val="000000"/>
                <w:sz w:val="24"/>
                <w:szCs w:val="24"/>
              </w:rPr>
              <w:t xml:space="preserve"> </w:t>
            </w:r>
            <w:r w:rsidRPr="00D07E5F">
              <w:rPr>
                <w:rFonts w:ascii="Times New Roman" w:eastAsia="Times New Roman" w:hAnsi="Times New Roman" w:cs="Times New Roman"/>
                <w:i/>
                <w:iCs/>
                <w:color w:val="000000"/>
                <w:sz w:val="24"/>
                <w:szCs w:val="24"/>
              </w:rPr>
              <w:t>nacionalnog središta civilne zaštite u Jastrebarskom</w:t>
            </w:r>
            <w:r w:rsidR="00D369B3" w:rsidRPr="00D07E5F">
              <w:rPr>
                <w:rFonts w:ascii="Times New Roman" w:eastAsia="Times New Roman" w:hAnsi="Times New Roman" w:cs="Times New Roman"/>
                <w:i/>
                <w:iCs/>
                <w:color w:val="000000"/>
                <w:sz w:val="24"/>
                <w:szCs w:val="24"/>
              </w:rPr>
              <w:t>.</w:t>
            </w:r>
          </w:p>
        </w:tc>
      </w:tr>
      <w:tr w:rsidR="00AB50C8" w:rsidRPr="00D07E5F" w14:paraId="3250325E"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43F4615" w14:textId="77777777" w:rsidR="00AB50C8" w:rsidRPr="00D07E5F" w:rsidRDefault="00AB50C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A7053EB" w14:textId="77777777" w:rsidR="00AB50C8" w:rsidRPr="00D07E5F" w:rsidRDefault="00AB50C8" w:rsidP="00EB7ED7">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AB50C8" w:rsidRPr="00D07E5F" w14:paraId="272E4E27"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9A90B60" w14:textId="77777777" w:rsidR="00AB50C8" w:rsidRPr="00D07E5F" w:rsidRDefault="00AB50C8" w:rsidP="00383B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52649CC" w14:textId="76C08D35" w:rsidR="00AB50C8" w:rsidRPr="00D07E5F" w:rsidRDefault="00AB50C8" w:rsidP="003D3877">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3D3877">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58EA14D6" w14:textId="7734ED79" w:rsidR="00AB50C8" w:rsidRPr="00D07E5F" w:rsidRDefault="00021FC5" w:rsidP="00734EC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29.216.546,24 </w:t>
            </w:r>
            <w:r w:rsidR="00734ECE">
              <w:rPr>
                <w:rFonts w:ascii="Times New Roman" w:eastAsia="Times New Roman" w:hAnsi="Times New Roman" w:cs="Times New Roman"/>
                <w:i/>
                <w:iCs/>
                <w:color w:val="000000"/>
                <w:sz w:val="24"/>
                <w:szCs w:val="24"/>
              </w:rPr>
              <w:t>eura</w:t>
            </w:r>
          </w:p>
        </w:tc>
      </w:tr>
      <w:tr w:rsidR="00AB50C8" w:rsidRPr="00D07E5F" w14:paraId="77A558E4" w14:textId="77777777" w:rsidTr="00ED7711">
        <w:trPr>
          <w:trHeight w:val="20"/>
        </w:trPr>
        <w:tc>
          <w:tcPr>
            <w:tcW w:w="5180" w:type="dxa"/>
            <w:vMerge/>
            <w:tcBorders>
              <w:top w:val="nil"/>
              <w:left w:val="single" w:sz="8" w:space="0" w:color="auto"/>
              <w:bottom w:val="single" w:sz="8" w:space="0" w:color="auto"/>
              <w:right w:val="single" w:sz="4" w:space="0" w:color="auto"/>
            </w:tcBorders>
            <w:vAlign w:val="center"/>
            <w:hideMark/>
          </w:tcPr>
          <w:p w14:paraId="36790409" w14:textId="77777777" w:rsidR="00AB50C8" w:rsidRPr="00D07E5F" w:rsidRDefault="00AB50C8" w:rsidP="00383B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B9CAD40" w14:textId="77777777" w:rsidR="00AB50C8" w:rsidRPr="00D07E5F" w:rsidRDefault="00AB50C8" w:rsidP="00383B59">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445AB3D3" w14:textId="77777777" w:rsidR="00C86F7D" w:rsidRPr="00D07E5F" w:rsidRDefault="00373AE2" w:rsidP="00383B59">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w:t>
            </w:r>
            <w:r w:rsidR="00021FC5" w:rsidRPr="00D07E5F">
              <w:rPr>
                <w:rFonts w:ascii="Times New Roman" w:eastAsia="Times New Roman" w:hAnsi="Times New Roman" w:cs="Times New Roman"/>
                <w:i/>
                <w:iCs/>
                <w:sz w:val="24"/>
                <w:szCs w:val="24"/>
              </w:rPr>
              <w:t xml:space="preserve"> (Program Konkurentonost i kohezija) – 85%</w:t>
            </w:r>
          </w:p>
          <w:p w14:paraId="24AF643E" w14:textId="501EB035" w:rsidR="00AB50C8" w:rsidRPr="00D07E5F" w:rsidRDefault="00373AE2" w:rsidP="00383B59">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 xml:space="preserve"> Državni proračun RH</w:t>
            </w:r>
            <w:r w:rsidR="00021FC5" w:rsidRPr="00D07E5F">
              <w:rPr>
                <w:rFonts w:ascii="Times New Roman" w:eastAsia="Times New Roman" w:hAnsi="Times New Roman" w:cs="Times New Roman"/>
                <w:i/>
                <w:iCs/>
                <w:sz w:val="24"/>
                <w:szCs w:val="24"/>
              </w:rPr>
              <w:t xml:space="preserve"> – 15%</w:t>
            </w:r>
          </w:p>
        </w:tc>
      </w:tr>
    </w:tbl>
    <w:p w14:paraId="4A3442F7" w14:textId="7952F49A" w:rsidR="002650ED" w:rsidRDefault="002650ED" w:rsidP="00F21EE4">
      <w:pPr>
        <w:pStyle w:val="Odlomakpopisa"/>
        <w:spacing w:after="120" w:line="240" w:lineRule="auto"/>
        <w:ind w:left="0"/>
        <w:rPr>
          <w:rFonts w:ascii="Calibri" w:hAnsi="Calibri" w:cs="Calibri"/>
          <w:b/>
        </w:rPr>
      </w:pPr>
    </w:p>
    <w:p w14:paraId="5D4DF980" w14:textId="59AFDBE8" w:rsidR="00EF4AAE" w:rsidRDefault="00EF4AAE">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F21EE4" w:rsidRPr="00D07E5F" w14:paraId="5D63CAE0"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5460202B" w14:textId="77777777" w:rsidR="00F21EE4" w:rsidRPr="00D07E5F" w:rsidRDefault="00F21EE4" w:rsidP="00E63852">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656E8EA9" w14:textId="1CD67544" w:rsidR="00F21EE4" w:rsidRPr="00D07E5F" w:rsidRDefault="00F21EE4" w:rsidP="00E63852">
            <w:pPr>
              <w:spacing w:after="0"/>
              <w:jc w:val="center"/>
              <w:rPr>
                <w:rFonts w:ascii="Times New Roman" w:eastAsia="Times New Roman" w:hAnsi="Times New Roman" w:cs="Times New Roman"/>
                <w:i/>
                <w:iCs/>
                <w:color w:val="FF0000"/>
                <w:sz w:val="24"/>
                <w:szCs w:val="24"/>
              </w:rPr>
            </w:pPr>
            <w:r w:rsidRPr="00D07E5F">
              <w:rPr>
                <w:rFonts w:ascii="Times New Roman" w:eastAsia="Times New Roman" w:hAnsi="Times New Roman" w:cs="Times New Roman"/>
                <w:i/>
                <w:iCs/>
                <w:sz w:val="24"/>
                <w:szCs w:val="24"/>
              </w:rPr>
              <w:t xml:space="preserve">Ministarstvo unutarnjih poslova, </w:t>
            </w:r>
            <w:r w:rsidR="00E63852" w:rsidRPr="00D07E5F">
              <w:rPr>
                <w:rFonts w:ascii="Times New Roman" w:eastAsia="Times New Roman" w:hAnsi="Times New Roman" w:cs="Times New Roman"/>
                <w:i/>
                <w:iCs/>
                <w:sz w:val="24"/>
                <w:szCs w:val="24"/>
              </w:rPr>
              <w:t>Ravnateljstvo civilne zaštite</w:t>
            </w:r>
          </w:p>
        </w:tc>
      </w:tr>
    </w:tbl>
    <w:p w14:paraId="09D461C2" w14:textId="2BC1328B" w:rsidR="00ED7711" w:rsidRPr="00D07E5F" w:rsidRDefault="00ED7711" w:rsidP="00F21EE4">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F21EE4" w:rsidRPr="00D07E5F" w14:paraId="4BE9A652"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61E53D5" w14:textId="590A1B6F" w:rsidR="00F21EE4" w:rsidRPr="00D07E5F" w:rsidRDefault="00F21EE4" w:rsidP="00FA35D3">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sidR="00371329">
              <w:rPr>
                <w:rFonts w:ascii="Times New Roman" w:eastAsia="Times New Roman" w:hAnsi="Times New Roman" w:cs="Times New Roman"/>
                <w:b/>
                <w:bCs/>
                <w:color w:val="000000"/>
                <w:sz w:val="24"/>
                <w:szCs w:val="24"/>
              </w:rPr>
              <w:t>6</w:t>
            </w:r>
            <w:r w:rsidRPr="00D07E5F">
              <w:rPr>
                <w:rFonts w:ascii="Times New Roman" w:eastAsia="Times New Roman" w:hAnsi="Times New Roman" w:cs="Times New Roman"/>
                <w:b/>
                <w:bCs/>
                <w:color w:val="000000"/>
                <w:sz w:val="24"/>
                <w:szCs w:val="24"/>
              </w:rPr>
              <w:t xml:space="preserve"> (KPI </w:t>
            </w:r>
            <w:r w:rsidR="00523C37" w:rsidRPr="00D07E5F">
              <w:rPr>
                <w:rFonts w:ascii="Times New Roman" w:eastAsia="Times New Roman" w:hAnsi="Times New Roman" w:cs="Times New Roman"/>
                <w:b/>
                <w:bCs/>
                <w:color w:val="000000"/>
                <w:sz w:val="24"/>
                <w:szCs w:val="24"/>
              </w:rPr>
              <w:t>2.</w:t>
            </w:r>
            <w:r w:rsidR="00F56379" w:rsidRPr="00D07E5F">
              <w:rPr>
                <w:rFonts w:ascii="Times New Roman" w:eastAsia="Times New Roman" w:hAnsi="Times New Roman" w:cs="Times New Roman"/>
                <w:b/>
                <w:bCs/>
                <w:color w:val="000000"/>
                <w:sz w:val="24"/>
                <w:szCs w:val="24"/>
              </w:rPr>
              <w:t>1</w:t>
            </w:r>
            <w:r w:rsidR="00523C37" w:rsidRPr="00D07E5F">
              <w:rPr>
                <w:rFonts w:ascii="Times New Roman" w:eastAsia="Times New Roman" w:hAnsi="Times New Roman" w:cs="Times New Roman"/>
                <w:b/>
                <w:bCs/>
                <w:color w:val="000000"/>
                <w:sz w:val="24"/>
                <w:szCs w:val="24"/>
              </w:rPr>
              <w:t>.</w:t>
            </w:r>
            <w:r w:rsidRPr="00D07E5F">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center"/>
            <w:hideMark/>
          </w:tcPr>
          <w:p w14:paraId="2482E075" w14:textId="6AB8A7E0" w:rsidR="00F21EE4" w:rsidRPr="00D07E5F" w:rsidRDefault="00BF7ADA" w:rsidP="00F3790E">
            <w:pPr>
              <w:spacing w:after="0" w:line="240" w:lineRule="auto"/>
              <w:jc w:val="center"/>
              <w:rPr>
                <w:rFonts w:ascii="Times New Roman" w:eastAsia="Times New Roman" w:hAnsi="Times New Roman" w:cs="Times New Roman"/>
                <w:i/>
                <w:iCs/>
                <w:color w:val="000000"/>
                <w:sz w:val="24"/>
                <w:szCs w:val="24"/>
                <w:lang w:val="en-US"/>
              </w:rPr>
            </w:pPr>
            <w:r w:rsidRPr="00D07E5F">
              <w:rPr>
                <w:rFonts w:ascii="Times New Roman" w:eastAsia="Times New Roman" w:hAnsi="Times New Roman" w:cs="Times New Roman"/>
                <w:i/>
                <w:iCs/>
                <w:color w:val="000000"/>
                <w:sz w:val="24"/>
                <w:szCs w:val="24"/>
                <w:lang w:val="en-US"/>
              </w:rPr>
              <w:t>Safe and Equal in EMErgencies 2 (SEE ME 2)</w:t>
            </w:r>
          </w:p>
        </w:tc>
      </w:tr>
      <w:tr w:rsidR="00F21EE4" w:rsidRPr="00D07E5F" w14:paraId="6E9D9B7B"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D9E6C02" w14:textId="5E0E3397" w:rsidR="0027312C" w:rsidRPr="00D07E5F" w:rsidRDefault="00447EBB" w:rsidP="0061546C">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 xml:space="preserve">Cilj projekta je </w:t>
            </w:r>
            <w:r w:rsidR="00A97CED" w:rsidRPr="00D07E5F">
              <w:rPr>
                <w:rFonts w:ascii="Times New Roman" w:eastAsia="Times New Roman" w:hAnsi="Times New Roman" w:cs="Times New Roman"/>
                <w:i/>
                <w:iCs/>
                <w:sz w:val="24"/>
                <w:szCs w:val="24"/>
              </w:rPr>
              <w:t>unaprijediti sigurnost i ravnopravnost osoba sa invaliditetom u hitnim slučajevima. Projekt SEE ME 2 nadovezuje se na rezultate dosadašnjih aktivnosti provedenih u projektu SEE ME, posebice na rezultate analize trenutnog stanja, izradu smjernica i provedbu obuke pripadnika žurnih službi za postupanje s osobama sa invaliditetom u hitnim situacijama. Projektom SEE ME prikazane su koristi uključivanju GIS komponente za lociranje osobe sa invaliditetom u hitnim situacijama te će se ovim projektom GIS sustav dalje testirati i nadograditi. Ključni dio nadogradnje je razvoj aplikacije za dobrovoljnu registraciju osoba sa invaliditetom, putem koje će se osobe sa invaliditetom moći dobrovoljno registrirati u svrhu kvalitetnijeg organiziranja aktivnosti spašavanja i evakuacije.</w:t>
            </w:r>
            <w:r w:rsidR="00217DC9" w:rsidRPr="00D07E5F">
              <w:rPr>
                <w:rFonts w:ascii="Times New Roman" w:eastAsia="Times New Roman" w:hAnsi="Times New Roman" w:cs="Times New Roman"/>
                <w:i/>
                <w:iCs/>
                <w:sz w:val="24"/>
                <w:szCs w:val="24"/>
              </w:rPr>
              <w:t xml:space="preserve"> </w:t>
            </w:r>
            <w:r w:rsidR="00A97CED" w:rsidRPr="00D07E5F">
              <w:rPr>
                <w:rFonts w:ascii="Times New Roman" w:eastAsia="Times New Roman" w:hAnsi="Times New Roman" w:cs="Times New Roman"/>
                <w:i/>
                <w:iCs/>
                <w:sz w:val="24"/>
                <w:szCs w:val="24"/>
              </w:rPr>
              <w:t xml:space="preserve">Provest će se i obuka pripadnika operativnih snaga i operatera centara 112 s ciljem jačanja njihove sposobnosti u postupanju sa osobama s invaliditetom u hitnim slučajevima, a također će se provesti i osnaživanje OSI kako bi se povećala njihova otpornost na rizike od katastrofa. Obuke će se provoditi po </w:t>
            </w:r>
            <w:r w:rsidR="00F56379" w:rsidRPr="00D07E5F">
              <w:rPr>
                <w:rFonts w:ascii="Times New Roman" w:eastAsia="Times New Roman" w:hAnsi="Times New Roman" w:cs="Times New Roman"/>
                <w:i/>
                <w:iCs/>
                <w:sz w:val="24"/>
                <w:szCs w:val="24"/>
              </w:rPr>
              <w:t>sustavu</w:t>
            </w:r>
            <w:r w:rsidR="004B060A">
              <w:rPr>
                <w:rFonts w:ascii="Times New Roman" w:eastAsia="Times New Roman" w:hAnsi="Times New Roman" w:cs="Times New Roman"/>
                <w:i/>
                <w:iCs/>
                <w:sz w:val="24"/>
                <w:szCs w:val="24"/>
              </w:rPr>
              <w:t xml:space="preserve"> obučavanja trenera</w:t>
            </w:r>
            <w:r w:rsidR="00F56379" w:rsidRPr="00D07E5F">
              <w:rPr>
                <w:rFonts w:ascii="Times New Roman" w:eastAsia="Times New Roman" w:hAnsi="Times New Roman" w:cs="Times New Roman"/>
                <w:i/>
                <w:iCs/>
                <w:sz w:val="24"/>
                <w:szCs w:val="24"/>
              </w:rPr>
              <w:t xml:space="preserve"> </w:t>
            </w:r>
            <w:r w:rsidR="004B060A">
              <w:rPr>
                <w:rFonts w:ascii="Times New Roman" w:eastAsia="Times New Roman" w:hAnsi="Times New Roman" w:cs="Times New Roman"/>
                <w:i/>
                <w:iCs/>
                <w:sz w:val="24"/>
                <w:szCs w:val="24"/>
              </w:rPr>
              <w:t>(</w:t>
            </w:r>
            <w:r w:rsidR="00A97CED" w:rsidRPr="00D07E5F">
              <w:rPr>
                <w:rFonts w:ascii="Times New Roman" w:eastAsia="Times New Roman" w:hAnsi="Times New Roman" w:cs="Times New Roman"/>
                <w:i/>
                <w:iCs/>
                <w:sz w:val="24"/>
                <w:szCs w:val="24"/>
              </w:rPr>
              <w:t>"</w:t>
            </w:r>
            <w:r w:rsidR="00A97CED" w:rsidRPr="00D07E5F">
              <w:rPr>
                <w:rFonts w:ascii="Times New Roman" w:eastAsia="Times New Roman" w:hAnsi="Times New Roman" w:cs="Times New Roman"/>
                <w:i/>
                <w:iCs/>
                <w:sz w:val="24"/>
                <w:szCs w:val="24"/>
                <w:lang w:val="en-US"/>
              </w:rPr>
              <w:t>train the trainers</w:t>
            </w:r>
            <w:r w:rsidR="00A97CED" w:rsidRPr="00D07E5F">
              <w:rPr>
                <w:rFonts w:ascii="Times New Roman" w:eastAsia="Times New Roman" w:hAnsi="Times New Roman" w:cs="Times New Roman"/>
                <w:i/>
                <w:iCs/>
                <w:sz w:val="24"/>
                <w:szCs w:val="24"/>
              </w:rPr>
              <w:t>"</w:t>
            </w:r>
            <w:r w:rsidR="004B060A">
              <w:rPr>
                <w:rFonts w:ascii="Times New Roman" w:eastAsia="Times New Roman" w:hAnsi="Times New Roman" w:cs="Times New Roman"/>
                <w:i/>
                <w:iCs/>
                <w:sz w:val="24"/>
                <w:szCs w:val="24"/>
              </w:rPr>
              <w:t>)</w:t>
            </w:r>
            <w:r w:rsidR="00A97CED" w:rsidRPr="00D07E5F">
              <w:rPr>
                <w:rFonts w:ascii="Times New Roman" w:eastAsia="Times New Roman" w:hAnsi="Times New Roman" w:cs="Times New Roman"/>
                <w:i/>
                <w:iCs/>
                <w:sz w:val="24"/>
                <w:szCs w:val="24"/>
              </w:rPr>
              <w:t>.</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1A268DD" w14:textId="77777777" w:rsidR="00F21EE4" w:rsidRPr="00D07E5F" w:rsidRDefault="00F21EE4" w:rsidP="0061546C">
            <w:pPr>
              <w:spacing w:after="0"/>
              <w:jc w:val="cente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w:t>
            </w:r>
          </w:p>
        </w:tc>
      </w:tr>
      <w:tr w:rsidR="00F21EE4" w:rsidRPr="00D07E5F" w14:paraId="40760F4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F62BC8A" w14:textId="77777777" w:rsidR="00F21EE4" w:rsidRPr="00D07E5F" w:rsidRDefault="00F21EE4" w:rsidP="0061546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9E7C189" w14:textId="77777777" w:rsidR="00F21EE4" w:rsidRPr="00D07E5F" w:rsidRDefault="00F21EE4" w:rsidP="0061546C">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AF8A8F1" w14:textId="42E1082A" w:rsidR="00F21EE4" w:rsidRPr="00D07E5F" w:rsidRDefault="006933C8" w:rsidP="0061546C">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F21EE4" w:rsidRPr="00D07E5F" w14:paraId="361D6591"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C34D596" w14:textId="77777777" w:rsidR="00F21EE4" w:rsidRPr="00D07E5F" w:rsidRDefault="00F21EE4" w:rsidP="0061546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1F29735" w14:textId="77777777" w:rsidR="00F21EE4" w:rsidRPr="00D07E5F" w:rsidRDefault="00F21EE4" w:rsidP="0061546C">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29FC38A" w14:textId="55E5BA4D" w:rsidR="00F21EE4" w:rsidRPr="00D07E5F" w:rsidRDefault="00767321" w:rsidP="0061546C">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5.</w:t>
            </w:r>
          </w:p>
        </w:tc>
      </w:tr>
      <w:tr w:rsidR="00F21EE4" w:rsidRPr="00D07E5F" w14:paraId="6C69304E"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0CE3CC0" w14:textId="77777777" w:rsidR="00F21EE4" w:rsidRPr="00D07E5F" w:rsidRDefault="00F21EE4" w:rsidP="0061546C">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2FD59C2" w14:textId="77777777" w:rsidR="00F21EE4" w:rsidRPr="00D07E5F" w:rsidRDefault="00F21EE4" w:rsidP="0061546C">
            <w:pPr>
              <w:spacing w:after="0"/>
              <w:jc w:val="center"/>
              <w:rPr>
                <w:rFonts w:ascii="Times New Roman" w:eastAsia="Times New Roman" w:hAnsi="Times New Roman" w:cs="Times New Roman"/>
                <w:color w:val="000000"/>
                <w:sz w:val="24"/>
                <w:szCs w:val="24"/>
              </w:rPr>
            </w:pPr>
            <w:r w:rsidRPr="00D07E5F">
              <w:rPr>
                <w:rFonts w:ascii="Times New Roman" w:eastAsia="Times New Roman" w:hAnsi="Times New Roman" w:cs="Times New Roman"/>
                <w:color w:val="000000"/>
                <w:sz w:val="24"/>
                <w:szCs w:val="24"/>
              </w:rPr>
              <w:t> </w:t>
            </w:r>
          </w:p>
        </w:tc>
      </w:tr>
      <w:tr w:rsidR="00F21EE4" w:rsidRPr="00D07E5F" w14:paraId="73D1A9F4"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A6F0F75"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1B0BD5E" w14:textId="77777777" w:rsidR="00F21EE4" w:rsidRPr="00D07E5F" w:rsidRDefault="00F21EE4" w:rsidP="00F379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45D8C06" w14:textId="50DB576E" w:rsidR="00D47301" w:rsidRPr="00D07E5F" w:rsidRDefault="00FA2B10" w:rsidP="00FA2B10">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Izrađen</w:t>
            </w:r>
            <w:r w:rsidR="00217DC9" w:rsidRPr="00D07E5F">
              <w:rPr>
                <w:rFonts w:ascii="Times New Roman" w:eastAsia="Times New Roman" w:hAnsi="Times New Roman" w:cs="Times New Roman"/>
                <w:i/>
                <w:iCs/>
                <w:color w:val="000000"/>
                <w:sz w:val="24"/>
                <w:szCs w:val="24"/>
              </w:rPr>
              <w:t xml:space="preserve"> program s priručnikom za osposobljavanje pripadnika žurnih službi i operatere županijskih centara 112 s ciljem  jačanja njihove sposobnosti u postupanju sa osobama s invaliditetom u hitnim slučajevim</w:t>
            </w:r>
            <w:r w:rsidR="00887CEB" w:rsidRPr="00D07E5F">
              <w:rPr>
                <w:rFonts w:ascii="Times New Roman" w:eastAsia="Times New Roman" w:hAnsi="Times New Roman" w:cs="Times New Roman"/>
                <w:i/>
                <w:iCs/>
                <w:color w:val="000000"/>
                <w:sz w:val="24"/>
                <w:szCs w:val="24"/>
              </w:rPr>
              <w:t>a</w:t>
            </w:r>
            <w:r w:rsidR="00217DC9" w:rsidRPr="00D07E5F">
              <w:rPr>
                <w:rFonts w:ascii="Times New Roman" w:eastAsia="Times New Roman" w:hAnsi="Times New Roman" w:cs="Times New Roman"/>
                <w:i/>
                <w:iCs/>
                <w:color w:val="000000"/>
                <w:sz w:val="24"/>
                <w:szCs w:val="24"/>
              </w:rPr>
              <w:t xml:space="preserve"> - ciljna vrijednost 1</w:t>
            </w:r>
            <w:r w:rsidRPr="00D07E5F">
              <w:rPr>
                <w:rFonts w:ascii="Times New Roman" w:eastAsia="Times New Roman" w:hAnsi="Times New Roman" w:cs="Times New Roman"/>
                <w:i/>
                <w:iCs/>
                <w:color w:val="000000"/>
                <w:sz w:val="24"/>
                <w:szCs w:val="24"/>
              </w:rPr>
              <w:t>.</w:t>
            </w:r>
          </w:p>
        </w:tc>
      </w:tr>
      <w:tr w:rsidR="00F21EE4" w:rsidRPr="00D07E5F" w14:paraId="50372C6A"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D71E56F"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57BAD77" w14:textId="77777777" w:rsidR="00F21EE4" w:rsidRPr="00D07E5F" w:rsidRDefault="00F21EE4" w:rsidP="00F379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4BA756A" w14:textId="0A670AD5" w:rsidR="00D47301" w:rsidRPr="00D07E5F" w:rsidRDefault="00217DC9" w:rsidP="00DE7FDD">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Edu</w:t>
            </w:r>
            <w:r w:rsidR="00DE7FDD" w:rsidRPr="00D07E5F">
              <w:rPr>
                <w:rFonts w:ascii="Times New Roman" w:eastAsia="Times New Roman" w:hAnsi="Times New Roman" w:cs="Times New Roman"/>
                <w:i/>
                <w:iCs/>
                <w:color w:val="000000"/>
                <w:sz w:val="24"/>
                <w:szCs w:val="24"/>
              </w:rPr>
              <w:t>cirani</w:t>
            </w:r>
            <w:r w:rsidRPr="00D07E5F">
              <w:rPr>
                <w:rFonts w:ascii="Times New Roman" w:eastAsia="Times New Roman" w:hAnsi="Times New Roman" w:cs="Times New Roman"/>
                <w:i/>
                <w:iCs/>
                <w:color w:val="000000"/>
                <w:sz w:val="24"/>
                <w:szCs w:val="24"/>
              </w:rPr>
              <w:t xml:space="preserve"> operater</w:t>
            </w:r>
            <w:r w:rsidR="00DE7FDD" w:rsidRPr="00D07E5F">
              <w:rPr>
                <w:rFonts w:ascii="Times New Roman" w:eastAsia="Times New Roman" w:hAnsi="Times New Roman" w:cs="Times New Roman"/>
                <w:i/>
                <w:iCs/>
                <w:color w:val="000000"/>
                <w:sz w:val="24"/>
                <w:szCs w:val="24"/>
              </w:rPr>
              <w:t>i</w:t>
            </w:r>
            <w:r w:rsidRPr="00D07E5F">
              <w:rPr>
                <w:rFonts w:ascii="Times New Roman" w:eastAsia="Times New Roman" w:hAnsi="Times New Roman" w:cs="Times New Roman"/>
                <w:i/>
                <w:iCs/>
                <w:color w:val="000000"/>
                <w:sz w:val="24"/>
                <w:szCs w:val="24"/>
              </w:rPr>
              <w:t xml:space="preserve"> županijskih centara 112  po principu "</w:t>
            </w:r>
            <w:r w:rsidRPr="00D07E5F">
              <w:rPr>
                <w:rFonts w:ascii="Times New Roman" w:eastAsia="Times New Roman" w:hAnsi="Times New Roman" w:cs="Times New Roman"/>
                <w:i/>
                <w:iCs/>
                <w:color w:val="000000"/>
                <w:sz w:val="24"/>
                <w:szCs w:val="24"/>
                <w:lang w:val="en-US"/>
              </w:rPr>
              <w:t>train the trainers</w:t>
            </w:r>
            <w:r w:rsidRPr="00D07E5F">
              <w:rPr>
                <w:rFonts w:ascii="Times New Roman" w:eastAsia="Times New Roman" w:hAnsi="Times New Roman" w:cs="Times New Roman"/>
                <w:i/>
                <w:iCs/>
                <w:color w:val="000000"/>
                <w:sz w:val="24"/>
                <w:szCs w:val="24"/>
              </w:rPr>
              <w:t>" - ciljna vrijednost 20</w:t>
            </w:r>
            <w:r w:rsidR="001A65D3" w:rsidRPr="00D07E5F">
              <w:rPr>
                <w:rFonts w:ascii="Times New Roman" w:eastAsia="Times New Roman" w:hAnsi="Times New Roman" w:cs="Times New Roman"/>
                <w:i/>
                <w:iCs/>
                <w:color w:val="000000"/>
                <w:sz w:val="24"/>
                <w:szCs w:val="24"/>
              </w:rPr>
              <w:t>.</w:t>
            </w:r>
          </w:p>
        </w:tc>
      </w:tr>
      <w:tr w:rsidR="00F21EE4" w:rsidRPr="00D07E5F" w14:paraId="2CC0F1D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FAFAE3B"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1BBF177" w14:textId="77777777" w:rsidR="00F21EE4" w:rsidRPr="00D07E5F" w:rsidRDefault="00F21EE4" w:rsidP="00F379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22B2896" w14:textId="6DAAFEE0" w:rsidR="00F21EE4" w:rsidRPr="00D07E5F" w:rsidRDefault="00217DC9" w:rsidP="00E13059">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Edu</w:t>
            </w:r>
            <w:r w:rsidR="00E13059" w:rsidRPr="00D07E5F">
              <w:rPr>
                <w:rFonts w:ascii="Times New Roman" w:eastAsia="Times New Roman" w:hAnsi="Times New Roman" w:cs="Times New Roman"/>
                <w:i/>
                <w:iCs/>
                <w:color w:val="000000"/>
                <w:sz w:val="24"/>
                <w:szCs w:val="24"/>
              </w:rPr>
              <w:t>cirani</w:t>
            </w:r>
            <w:r w:rsidRPr="00D07E5F">
              <w:rPr>
                <w:rFonts w:ascii="Times New Roman" w:eastAsia="Times New Roman" w:hAnsi="Times New Roman" w:cs="Times New Roman"/>
                <w:i/>
                <w:iCs/>
                <w:color w:val="000000"/>
                <w:sz w:val="24"/>
                <w:szCs w:val="24"/>
              </w:rPr>
              <w:t xml:space="preserve"> pripadni</w:t>
            </w:r>
            <w:r w:rsidR="00E13059" w:rsidRPr="00D07E5F">
              <w:rPr>
                <w:rFonts w:ascii="Times New Roman" w:eastAsia="Times New Roman" w:hAnsi="Times New Roman" w:cs="Times New Roman"/>
                <w:i/>
                <w:iCs/>
                <w:color w:val="000000"/>
                <w:sz w:val="24"/>
                <w:szCs w:val="24"/>
              </w:rPr>
              <w:t>ci</w:t>
            </w:r>
            <w:r w:rsidRPr="00D07E5F">
              <w:rPr>
                <w:rFonts w:ascii="Times New Roman" w:eastAsia="Times New Roman" w:hAnsi="Times New Roman" w:cs="Times New Roman"/>
                <w:i/>
                <w:iCs/>
                <w:color w:val="000000"/>
                <w:sz w:val="24"/>
                <w:szCs w:val="24"/>
              </w:rPr>
              <w:t xml:space="preserve"> žurnih službi po principu </w:t>
            </w:r>
            <w:r w:rsidRPr="00D07E5F">
              <w:rPr>
                <w:rFonts w:ascii="Times New Roman" w:eastAsia="Times New Roman" w:hAnsi="Times New Roman" w:cs="Times New Roman"/>
                <w:i/>
                <w:iCs/>
                <w:color w:val="000000"/>
                <w:sz w:val="24"/>
                <w:szCs w:val="24"/>
                <w:lang w:val="en-US"/>
              </w:rPr>
              <w:t>"train the trainers</w:t>
            </w:r>
            <w:r w:rsidRPr="00D07E5F">
              <w:rPr>
                <w:rFonts w:ascii="Times New Roman" w:eastAsia="Times New Roman" w:hAnsi="Times New Roman" w:cs="Times New Roman"/>
                <w:i/>
                <w:iCs/>
                <w:color w:val="000000"/>
                <w:sz w:val="24"/>
                <w:szCs w:val="24"/>
              </w:rPr>
              <w:t>" - ciljna vrijednost 60</w:t>
            </w:r>
            <w:r w:rsidR="00E13059" w:rsidRPr="00D07E5F">
              <w:rPr>
                <w:rFonts w:ascii="Times New Roman" w:eastAsia="Times New Roman" w:hAnsi="Times New Roman" w:cs="Times New Roman"/>
                <w:i/>
                <w:iCs/>
                <w:color w:val="000000"/>
                <w:sz w:val="24"/>
                <w:szCs w:val="24"/>
              </w:rPr>
              <w:t>.</w:t>
            </w:r>
          </w:p>
        </w:tc>
      </w:tr>
      <w:tr w:rsidR="00F21EE4" w:rsidRPr="00D07E5F" w14:paraId="5DDFE17E"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10A7570"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948033C" w14:textId="77777777" w:rsidR="00F21EE4" w:rsidRPr="00D07E5F" w:rsidRDefault="00F21EE4" w:rsidP="00F379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AB0DB75" w14:textId="7A76343C" w:rsidR="00F21EE4" w:rsidRPr="00D07E5F" w:rsidRDefault="00255CEA" w:rsidP="00255CEA">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Provedeno o</w:t>
            </w:r>
            <w:r w:rsidR="00217DC9" w:rsidRPr="00D07E5F">
              <w:rPr>
                <w:rFonts w:ascii="Times New Roman" w:eastAsia="Times New Roman" w:hAnsi="Times New Roman" w:cs="Times New Roman"/>
                <w:i/>
                <w:iCs/>
                <w:color w:val="000000"/>
                <w:sz w:val="24"/>
                <w:szCs w:val="24"/>
              </w:rPr>
              <w:t>snaživanje osoba s invaliditetom, upoznavanje s postupcima i opremom za spašavanje - ciljna vrijednost 30</w:t>
            </w:r>
            <w:r w:rsidR="0022225D" w:rsidRPr="00D07E5F">
              <w:rPr>
                <w:rFonts w:ascii="Times New Roman" w:eastAsia="Times New Roman" w:hAnsi="Times New Roman" w:cs="Times New Roman"/>
                <w:i/>
                <w:iCs/>
                <w:color w:val="000000"/>
                <w:sz w:val="24"/>
                <w:szCs w:val="24"/>
              </w:rPr>
              <w:t>.</w:t>
            </w:r>
          </w:p>
        </w:tc>
      </w:tr>
      <w:tr w:rsidR="00217DC9" w:rsidRPr="00D07E5F" w14:paraId="3289C5B0"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70DA99FE" w14:textId="77777777" w:rsidR="00217DC9" w:rsidRPr="00D07E5F" w:rsidRDefault="00217DC9" w:rsidP="00F3790E">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0D528722" w14:textId="77777777" w:rsidR="00217DC9" w:rsidRPr="00D07E5F" w:rsidRDefault="00217DC9" w:rsidP="00F379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5</w:t>
            </w:r>
          </w:p>
        </w:tc>
        <w:tc>
          <w:tcPr>
            <w:tcW w:w="5972" w:type="dxa"/>
            <w:tcBorders>
              <w:top w:val="single" w:sz="4" w:space="0" w:color="auto"/>
              <w:left w:val="nil"/>
              <w:right w:val="single" w:sz="8" w:space="0" w:color="auto"/>
            </w:tcBorders>
            <w:shd w:val="clear" w:color="000000" w:fill="FFF2CC"/>
            <w:noWrap/>
            <w:vAlign w:val="center"/>
          </w:tcPr>
          <w:p w14:paraId="3216DF85" w14:textId="03E785AC" w:rsidR="00217DC9" w:rsidRPr="00D07E5F" w:rsidRDefault="00217DC9" w:rsidP="003204C7">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Razv</w:t>
            </w:r>
            <w:r w:rsidR="003204C7" w:rsidRPr="00D07E5F">
              <w:rPr>
                <w:rFonts w:ascii="Times New Roman" w:eastAsia="Times New Roman" w:hAnsi="Times New Roman" w:cs="Times New Roman"/>
                <w:i/>
                <w:iCs/>
                <w:color w:val="000000"/>
                <w:sz w:val="24"/>
                <w:szCs w:val="24"/>
              </w:rPr>
              <w:t>ijena</w:t>
            </w:r>
            <w:r w:rsidRPr="00D07E5F">
              <w:rPr>
                <w:rFonts w:ascii="Times New Roman" w:eastAsia="Times New Roman" w:hAnsi="Times New Roman" w:cs="Times New Roman"/>
                <w:i/>
                <w:iCs/>
                <w:color w:val="000000"/>
                <w:sz w:val="24"/>
                <w:szCs w:val="24"/>
              </w:rPr>
              <w:t xml:space="preserve"> aplikacij</w:t>
            </w:r>
            <w:r w:rsidR="003204C7" w:rsidRPr="00D07E5F">
              <w:rPr>
                <w:rFonts w:ascii="Times New Roman" w:eastAsia="Times New Roman" w:hAnsi="Times New Roman" w:cs="Times New Roman"/>
                <w:i/>
                <w:iCs/>
                <w:color w:val="000000"/>
                <w:sz w:val="24"/>
                <w:szCs w:val="24"/>
              </w:rPr>
              <w:t>a</w:t>
            </w:r>
            <w:r w:rsidRPr="00D07E5F">
              <w:rPr>
                <w:rFonts w:ascii="Times New Roman" w:eastAsia="Times New Roman" w:hAnsi="Times New Roman" w:cs="Times New Roman"/>
                <w:i/>
                <w:iCs/>
                <w:color w:val="000000"/>
                <w:sz w:val="24"/>
                <w:szCs w:val="24"/>
              </w:rPr>
              <w:t xml:space="preserve"> - ciljna vrijednost 1</w:t>
            </w:r>
            <w:r w:rsidR="003204C7" w:rsidRPr="00D07E5F">
              <w:rPr>
                <w:rFonts w:ascii="Times New Roman" w:eastAsia="Times New Roman" w:hAnsi="Times New Roman" w:cs="Times New Roman"/>
                <w:i/>
                <w:iCs/>
                <w:color w:val="000000"/>
                <w:sz w:val="24"/>
                <w:szCs w:val="24"/>
              </w:rPr>
              <w:t>.</w:t>
            </w:r>
          </w:p>
        </w:tc>
      </w:tr>
      <w:tr w:rsidR="00F21EE4" w:rsidRPr="00D07E5F" w14:paraId="3208961A"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46F5A22"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EE1A875" w14:textId="77777777" w:rsidR="00F21EE4" w:rsidRPr="00D07E5F" w:rsidRDefault="00F21EE4" w:rsidP="00F3790E">
            <w:pPr>
              <w:spacing w:after="0" w:line="240" w:lineRule="auto"/>
              <w:jc w:val="center"/>
              <w:rPr>
                <w:rFonts w:ascii="Times New Roman" w:eastAsia="Times New Roman" w:hAnsi="Times New Roman" w:cs="Times New Roman"/>
                <w:color w:val="000000"/>
                <w:sz w:val="24"/>
                <w:szCs w:val="24"/>
              </w:rPr>
            </w:pPr>
            <w:r w:rsidRPr="00D07E5F">
              <w:rPr>
                <w:rFonts w:ascii="Times New Roman" w:eastAsia="Times New Roman" w:hAnsi="Times New Roman" w:cs="Times New Roman"/>
                <w:color w:val="000000"/>
                <w:sz w:val="24"/>
                <w:szCs w:val="24"/>
              </w:rPr>
              <w:t> </w:t>
            </w:r>
          </w:p>
        </w:tc>
      </w:tr>
      <w:tr w:rsidR="00F21EE4" w:rsidRPr="00D07E5F" w14:paraId="35342850"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E733831"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53F73FC" w14:textId="3C79E672" w:rsidR="00F21EE4" w:rsidRPr="00D07E5F" w:rsidRDefault="00F21EE4" w:rsidP="00E0568F">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E0568F">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E516FA1" w14:textId="19535890" w:rsidR="00F21EE4" w:rsidRPr="00D07E5F" w:rsidRDefault="002618A7" w:rsidP="001A30DB">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407.370,40 </w:t>
            </w:r>
            <w:r w:rsidR="001A30DB">
              <w:rPr>
                <w:rFonts w:ascii="Times New Roman" w:eastAsia="Times New Roman" w:hAnsi="Times New Roman" w:cs="Times New Roman"/>
                <w:i/>
                <w:iCs/>
                <w:color w:val="000000"/>
                <w:sz w:val="24"/>
                <w:szCs w:val="24"/>
              </w:rPr>
              <w:t>eura</w:t>
            </w:r>
          </w:p>
        </w:tc>
      </w:tr>
      <w:tr w:rsidR="00F21EE4" w:rsidRPr="00D07E5F" w14:paraId="0544A3FF" w14:textId="77777777" w:rsidTr="00ED7711">
        <w:trPr>
          <w:trHeight w:val="20"/>
        </w:trPr>
        <w:tc>
          <w:tcPr>
            <w:tcW w:w="5180" w:type="dxa"/>
            <w:vMerge/>
            <w:tcBorders>
              <w:top w:val="nil"/>
              <w:left w:val="single" w:sz="8" w:space="0" w:color="auto"/>
              <w:bottom w:val="single" w:sz="8" w:space="0" w:color="auto"/>
              <w:right w:val="single" w:sz="4" w:space="0" w:color="auto"/>
            </w:tcBorders>
            <w:vAlign w:val="center"/>
            <w:hideMark/>
          </w:tcPr>
          <w:p w14:paraId="2CFB6113" w14:textId="77777777" w:rsidR="00F21EE4" w:rsidRPr="00D07E5F" w:rsidRDefault="00F21EE4" w:rsidP="00F379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42C7F1D7" w14:textId="77777777" w:rsidR="00F21EE4" w:rsidRPr="00D07E5F" w:rsidRDefault="00F21EE4" w:rsidP="00F379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660962B5" w14:textId="77777777" w:rsidR="00F21EE4" w:rsidRPr="00D07E5F" w:rsidRDefault="00021FC5" w:rsidP="00021FC5">
            <w:pPr>
              <w:spacing w:after="0" w:line="240" w:lineRule="auto"/>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 (</w:t>
            </w:r>
            <w:r w:rsidR="00B93718" w:rsidRPr="00D07E5F">
              <w:rPr>
                <w:rFonts w:ascii="Times New Roman" w:eastAsia="Times New Roman" w:hAnsi="Times New Roman" w:cs="Times New Roman"/>
                <w:i/>
                <w:iCs/>
                <w:sz w:val="24"/>
                <w:szCs w:val="24"/>
              </w:rPr>
              <w:t>Meha</w:t>
            </w:r>
            <w:r w:rsidRPr="00D07E5F">
              <w:rPr>
                <w:rFonts w:ascii="Times New Roman" w:eastAsia="Times New Roman" w:hAnsi="Times New Roman" w:cs="Times New Roman"/>
                <w:i/>
                <w:iCs/>
                <w:sz w:val="24"/>
                <w:szCs w:val="24"/>
              </w:rPr>
              <w:t>nizam Unije za civilnu zaštitu) – 95%;</w:t>
            </w:r>
          </w:p>
          <w:p w14:paraId="0B959A14" w14:textId="668221F4" w:rsidR="00021FC5" w:rsidRPr="00D07E5F" w:rsidRDefault="00B4204A" w:rsidP="00021FC5">
            <w:pPr>
              <w:spacing w:after="0" w:line="240" w:lineRule="auto"/>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 xml:space="preserve">Državni proračun - </w:t>
            </w:r>
            <w:r w:rsidR="00021FC5" w:rsidRPr="00D07E5F">
              <w:rPr>
                <w:rFonts w:ascii="Times New Roman" w:eastAsia="Times New Roman" w:hAnsi="Times New Roman" w:cs="Times New Roman"/>
                <w:i/>
                <w:iCs/>
                <w:sz w:val="24"/>
                <w:szCs w:val="24"/>
              </w:rPr>
              <w:t>5%</w:t>
            </w:r>
          </w:p>
        </w:tc>
      </w:tr>
    </w:tbl>
    <w:p w14:paraId="0FF7A01B" w14:textId="5872ED71" w:rsidR="002650ED" w:rsidRDefault="002650ED" w:rsidP="00BD5514">
      <w:pPr>
        <w:pStyle w:val="Odlomakpopisa"/>
        <w:spacing w:after="120" w:line="240" w:lineRule="auto"/>
        <w:ind w:left="0"/>
        <w:rPr>
          <w:rFonts w:ascii="Calibri" w:hAnsi="Calibri" w:cs="Calibri"/>
          <w:b/>
        </w:rPr>
      </w:pPr>
    </w:p>
    <w:p w14:paraId="7DB526CB" w14:textId="035983D0" w:rsidR="00EB7ED7" w:rsidRDefault="00EB7ED7" w:rsidP="00CB4C78">
      <w:pPr>
        <w:pStyle w:val="Odlomakpopisa"/>
        <w:spacing w:after="120" w:line="240" w:lineRule="auto"/>
        <w:ind w:left="0"/>
        <w:rPr>
          <w:rFonts w:ascii="Calibri" w:hAnsi="Calibri" w:cs="Calibri"/>
          <w:b/>
        </w:rPr>
      </w:pPr>
    </w:p>
    <w:p w14:paraId="729CA8E8" w14:textId="0EEAD7B2" w:rsidR="00EF4AAE" w:rsidRDefault="00EF4AAE">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081B8F" w:rsidRPr="008B182C" w14:paraId="7A3B4E91"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7BE1D0F3" w14:textId="77777777" w:rsidR="00081B8F" w:rsidRPr="008B182C" w:rsidRDefault="00081B8F" w:rsidP="00C77079">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119EA39" w14:textId="5EBD602E" w:rsidR="00081B8F" w:rsidRPr="008B182C" w:rsidRDefault="00840B2F" w:rsidP="00C77079">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a gorska služba spašavanja</w:t>
            </w:r>
          </w:p>
        </w:tc>
      </w:tr>
    </w:tbl>
    <w:p w14:paraId="504203EA" w14:textId="77777777" w:rsidR="00081B8F" w:rsidRPr="008B182C" w:rsidRDefault="00081B8F" w:rsidP="00081B8F">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081B8F" w:rsidRPr="008B182C" w14:paraId="1C14F8B3"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F9D0FF0" w14:textId="2256CD27" w:rsidR="00081B8F" w:rsidRPr="008B182C" w:rsidRDefault="00081B8F"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1E1E6A">
              <w:rPr>
                <w:rFonts w:ascii="Times New Roman" w:eastAsia="Times New Roman" w:hAnsi="Times New Roman" w:cs="Times New Roman"/>
                <w:b/>
                <w:bCs/>
                <w:color w:val="000000"/>
                <w:sz w:val="24"/>
                <w:szCs w:val="24"/>
              </w:rPr>
              <w:t>7</w:t>
            </w:r>
            <w:r w:rsidRPr="008B182C">
              <w:rPr>
                <w:rFonts w:ascii="Times New Roman" w:eastAsia="Times New Roman" w:hAnsi="Times New Roman" w:cs="Times New Roman"/>
                <w:b/>
                <w:bCs/>
                <w:color w:val="000000"/>
                <w:sz w:val="24"/>
                <w:szCs w:val="24"/>
              </w:rPr>
              <w:t xml:space="preserve"> (KPI </w:t>
            </w:r>
            <w:r w:rsidR="00F02022"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w:t>
            </w:r>
            <w:r w:rsidR="00F02022"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17791B32" w14:textId="752D15A2" w:rsidR="00081B8F" w:rsidRPr="008B182C" w:rsidRDefault="00840B2F" w:rsidP="00C77079">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Jačanje stručnih tijela HGSS-a za odgovor na katastrofe Sigurna.HR 2</w:t>
            </w:r>
          </w:p>
        </w:tc>
      </w:tr>
      <w:tr w:rsidR="00081B8F" w:rsidRPr="008B182C" w14:paraId="24A92963"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66E60CF" w14:textId="77777777" w:rsidR="00840B2F" w:rsidRPr="008B182C" w:rsidRDefault="00840B2F" w:rsidP="00840B2F">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trateški projekt HGSS-a, odnosi se na drugu fazu jačanja kapaciteta HGSS-a kao jedne od temeljnih operativnih snaga nacionalnog sustava civilne zaštite.</w:t>
            </w:r>
          </w:p>
          <w:p w14:paraId="6B95B2F5" w14:textId="5594912D" w:rsidR="00081B8F" w:rsidRPr="008B182C" w:rsidRDefault="00840B2F" w:rsidP="00840B2F">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U prvoj fazi, kroz provedbu projekta iz prvog akcijskog plana, Sigurna.HR, ojačani su kapaciteti ustrojstvenih jedinica HGSS-a, odnosno timovi za spašavanje iz ruševina i poplava koji djeluju u pojedinim matičnim HGSS stanicama. Novi strateški projekt, odnosno druga faza, odnosi se na jačanje stručnih tijela, Komisija i Odjela HGSS-a, čiji se rad i djelovanje prirodom usko vezuje uz aktivnosti pripravnosti i odgovora na nesreće i velike katastrofe. Stručna tijela su rukovodeći i upravljački kadar u slučajevima velikih katastrofa, pa će sukladno tome projekt osnažiti njihovu upravljačku, menadžersku te logističku strukturu. Komisije i Odjeli HGSS-a predstavljaju stručna tijela unutar Službe koja koordiniraju i vode sve velike akcije spašavanja na nacionalnoj razini pri čemu se predmetnim projektom (Sigurna.HR2) namjerava podignuti i ojačati njihova sposobnost za reakcije u slučajevima značajnih katastrofa, u smislu 2 od 3 najznačajnija neprihvatljiva rizika definirana u Procjeni rizika od katastrofa za RH, a to su: poplave i potresi.</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8FF493A" w14:textId="77777777" w:rsidR="00081B8F" w:rsidRPr="008B182C" w:rsidRDefault="00081B8F" w:rsidP="00EB7ED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81B8F" w:rsidRPr="008B182C" w14:paraId="2AFF1461" w14:textId="77777777" w:rsidTr="00ED7711">
        <w:trPr>
          <w:trHeight w:val="223"/>
        </w:trPr>
        <w:tc>
          <w:tcPr>
            <w:tcW w:w="5180" w:type="dxa"/>
            <w:vMerge/>
            <w:tcBorders>
              <w:top w:val="nil"/>
              <w:left w:val="single" w:sz="8" w:space="0" w:color="auto"/>
              <w:bottom w:val="single" w:sz="8" w:space="0" w:color="000000"/>
              <w:right w:val="single" w:sz="4" w:space="0" w:color="auto"/>
            </w:tcBorders>
            <w:vAlign w:val="center"/>
            <w:hideMark/>
          </w:tcPr>
          <w:p w14:paraId="08A58359" w14:textId="77777777" w:rsidR="00081B8F" w:rsidRPr="008B182C" w:rsidRDefault="00081B8F" w:rsidP="0071642D">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0ACB2A4" w14:textId="77777777" w:rsidR="00081B8F" w:rsidRPr="008B182C" w:rsidRDefault="00081B8F" w:rsidP="0071642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C4E1818" w14:textId="25BF2C64" w:rsidR="00081B8F" w:rsidRPr="008B182C" w:rsidRDefault="00840B2F" w:rsidP="0071642D">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6.</w:t>
            </w:r>
          </w:p>
        </w:tc>
      </w:tr>
      <w:tr w:rsidR="00081B8F" w:rsidRPr="008B182C" w14:paraId="3C2C9139"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6BDA7E8" w14:textId="77777777" w:rsidR="00081B8F" w:rsidRPr="008B182C" w:rsidRDefault="00081B8F" w:rsidP="0071642D">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4DF1A85" w14:textId="77777777" w:rsidR="00081B8F" w:rsidRPr="008B182C" w:rsidRDefault="00081B8F" w:rsidP="0071642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E090C5F" w14:textId="6D226B88" w:rsidR="00081B8F" w:rsidRPr="008B182C" w:rsidRDefault="00840B2F" w:rsidP="0071642D">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8.</w:t>
            </w:r>
          </w:p>
        </w:tc>
      </w:tr>
      <w:tr w:rsidR="00081B8F" w:rsidRPr="008B182C" w14:paraId="71A744C9"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4CC032A" w14:textId="77777777" w:rsidR="00081B8F" w:rsidRPr="008B182C" w:rsidRDefault="00081B8F"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1A2125C" w14:textId="77777777" w:rsidR="00081B8F" w:rsidRPr="008B182C" w:rsidRDefault="00081B8F" w:rsidP="00EB7ED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81B8F" w:rsidRPr="008B182C" w14:paraId="77C2ED0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8434839" w14:textId="77777777" w:rsidR="00081B8F" w:rsidRPr="008B182C" w:rsidRDefault="00081B8F" w:rsidP="00A861A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836AE90" w14:textId="76DF30DC" w:rsidR="00081B8F" w:rsidRPr="008B182C" w:rsidRDefault="00840B2F" w:rsidP="00A861A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4D3ADE4" w14:textId="63BAB304" w:rsidR="00840B2F" w:rsidRPr="008B182C" w:rsidRDefault="00840B2F" w:rsidP="00840B2F">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bavljena kapitalna zajednička oprema za slučajeve velikih katastrofa te ojačani operativni kapaciteti stručnih tijela HGSS-a.</w:t>
            </w:r>
          </w:p>
        </w:tc>
      </w:tr>
      <w:tr w:rsidR="00010BCB" w:rsidRPr="008B182C" w14:paraId="1D8DF4D7"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0C0C0049" w14:textId="77777777" w:rsidR="00010BCB" w:rsidRPr="008B182C" w:rsidRDefault="00010BCB" w:rsidP="00A861A7">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4373A2CC" w14:textId="19A8D179" w:rsidR="00010BCB" w:rsidRPr="008B182C" w:rsidRDefault="00840B2F" w:rsidP="00A861A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46394161" w14:textId="0FE0DA8A" w:rsidR="00010BCB" w:rsidRPr="008B182C" w:rsidRDefault="00840B2F" w:rsidP="00A861A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premljena i modernizirana stručna tijela HGSS-a potrebnom spašavateljskom i specijaliziranom opremom i tehnikom od velikog značaja za odgovor na katastrofe uključujući vozni i plovni park.</w:t>
            </w:r>
          </w:p>
        </w:tc>
      </w:tr>
      <w:tr w:rsidR="00081B8F" w:rsidRPr="008B182C" w14:paraId="177C025D" w14:textId="77777777" w:rsidTr="00ED7711">
        <w:trPr>
          <w:trHeight w:val="347"/>
        </w:trPr>
        <w:tc>
          <w:tcPr>
            <w:tcW w:w="5180" w:type="dxa"/>
            <w:vMerge/>
            <w:tcBorders>
              <w:top w:val="nil"/>
              <w:left w:val="single" w:sz="8" w:space="0" w:color="auto"/>
              <w:bottom w:val="single" w:sz="8" w:space="0" w:color="000000"/>
              <w:right w:val="single" w:sz="4" w:space="0" w:color="auto"/>
            </w:tcBorders>
            <w:vAlign w:val="center"/>
            <w:hideMark/>
          </w:tcPr>
          <w:p w14:paraId="60E1B40B" w14:textId="77777777" w:rsidR="00081B8F" w:rsidRPr="008B182C" w:rsidRDefault="00081B8F" w:rsidP="00A861A7">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DC4F1C5" w14:textId="77777777" w:rsidR="00081B8F" w:rsidRPr="008B182C" w:rsidRDefault="00081B8F" w:rsidP="00EB7ED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81B8F" w:rsidRPr="008B182C" w14:paraId="3FB4A6B8" w14:textId="77777777" w:rsidTr="00CE6856">
        <w:trPr>
          <w:trHeight w:val="1810"/>
        </w:trPr>
        <w:tc>
          <w:tcPr>
            <w:tcW w:w="5180" w:type="dxa"/>
            <w:vMerge/>
            <w:tcBorders>
              <w:top w:val="nil"/>
              <w:left w:val="single" w:sz="8" w:space="0" w:color="auto"/>
              <w:bottom w:val="single" w:sz="8" w:space="0" w:color="000000"/>
              <w:right w:val="single" w:sz="4" w:space="0" w:color="auto"/>
            </w:tcBorders>
            <w:vAlign w:val="center"/>
            <w:hideMark/>
          </w:tcPr>
          <w:p w14:paraId="0B735D90" w14:textId="77777777" w:rsidR="00081B8F" w:rsidRPr="008B182C" w:rsidRDefault="00081B8F" w:rsidP="00A861A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3D9247E" w14:textId="40833475" w:rsidR="00081B8F" w:rsidRPr="008B182C" w:rsidRDefault="00081B8F" w:rsidP="00BF0E60">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BF0E60">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C59E50B" w14:textId="61F06BE1" w:rsidR="00081B8F" w:rsidRPr="008B182C" w:rsidRDefault="00840B2F" w:rsidP="00C35EB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3.680.000,00 </w:t>
            </w:r>
            <w:r w:rsidR="00C35EBC">
              <w:rPr>
                <w:rFonts w:ascii="Times New Roman" w:eastAsia="Times New Roman" w:hAnsi="Times New Roman" w:cs="Times New Roman"/>
                <w:i/>
                <w:iCs/>
                <w:color w:val="000000"/>
                <w:sz w:val="24"/>
                <w:szCs w:val="24"/>
              </w:rPr>
              <w:t>eura</w:t>
            </w:r>
          </w:p>
        </w:tc>
      </w:tr>
      <w:tr w:rsidR="00081B8F" w:rsidRPr="008B182C" w14:paraId="6CED3498" w14:textId="77777777" w:rsidTr="00ED7711">
        <w:trPr>
          <w:trHeight w:val="2042"/>
        </w:trPr>
        <w:tc>
          <w:tcPr>
            <w:tcW w:w="5180" w:type="dxa"/>
            <w:vMerge/>
            <w:tcBorders>
              <w:top w:val="nil"/>
              <w:left w:val="single" w:sz="8" w:space="0" w:color="auto"/>
              <w:bottom w:val="single" w:sz="8" w:space="0" w:color="auto"/>
              <w:right w:val="single" w:sz="4" w:space="0" w:color="auto"/>
            </w:tcBorders>
            <w:vAlign w:val="center"/>
            <w:hideMark/>
          </w:tcPr>
          <w:p w14:paraId="106CC4E0" w14:textId="77777777" w:rsidR="00081B8F" w:rsidRPr="008B182C" w:rsidRDefault="00081B8F" w:rsidP="00A861A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37C98BA9" w14:textId="77777777" w:rsidR="00081B8F" w:rsidRPr="008B182C" w:rsidRDefault="00081B8F" w:rsidP="00A861A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49FF9468" w14:textId="2EAB5AF3" w:rsidR="00081B8F" w:rsidRPr="008B182C" w:rsidRDefault="00840B2F" w:rsidP="00A861A7">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redstva EU 85% (Program Konkurentnost i kohezija, PKK), Državni proračun RH 15%</w:t>
            </w:r>
          </w:p>
        </w:tc>
      </w:tr>
    </w:tbl>
    <w:p w14:paraId="1FD4EB0A" w14:textId="690E0E53" w:rsidR="000B11A3" w:rsidRDefault="000B11A3" w:rsidP="008828D7">
      <w:pPr>
        <w:pStyle w:val="Odlomakpopisa"/>
        <w:spacing w:after="0" w:line="240" w:lineRule="auto"/>
        <w:ind w:left="0"/>
        <w:rPr>
          <w:rFonts w:ascii="Times New Roman" w:hAnsi="Times New Roman" w:cs="Times New Roman"/>
          <w:b/>
          <w:sz w:val="24"/>
          <w:szCs w:val="24"/>
        </w:rPr>
      </w:pPr>
    </w:p>
    <w:p w14:paraId="5B486443" w14:textId="77777777" w:rsidR="000B11A3" w:rsidRDefault="000B11A3">
      <w:pPr>
        <w:rPr>
          <w:rFonts w:ascii="Times New Roman" w:hAnsi="Times New Roman" w:cs="Times New Roman"/>
          <w:b/>
          <w:sz w:val="24"/>
          <w:szCs w:val="24"/>
        </w:rPr>
      </w:pPr>
      <w:r>
        <w:rPr>
          <w:rFonts w:ascii="Times New Roman" w:hAnsi="Times New Roman" w:cs="Times New Roman"/>
          <w:b/>
          <w:sz w:val="24"/>
          <w:szCs w:val="24"/>
        </w:rPr>
        <w:br w:type="page"/>
      </w:r>
    </w:p>
    <w:tbl>
      <w:tblPr>
        <w:tblW w:w="13882" w:type="dxa"/>
        <w:tblLook w:val="04A0" w:firstRow="1" w:lastRow="0" w:firstColumn="1" w:lastColumn="0" w:noHBand="0" w:noVBand="1"/>
      </w:tblPr>
      <w:tblGrid>
        <w:gridCol w:w="5180"/>
        <w:gridCol w:w="8702"/>
      </w:tblGrid>
      <w:tr w:rsidR="00314BFC" w:rsidRPr="008B182C" w14:paraId="6ED7D32E" w14:textId="77777777" w:rsidTr="00DE7F79">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08B87B7D" w14:textId="77777777" w:rsidR="00314BFC" w:rsidRPr="008B182C" w:rsidRDefault="00314BFC" w:rsidP="00DE7F79">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8661246" w14:textId="5AC41253" w:rsidR="00314BFC" w:rsidRPr="008B182C" w:rsidRDefault="00314BFC" w:rsidP="00DE7F79">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i Crveni križ</w:t>
            </w:r>
          </w:p>
        </w:tc>
      </w:tr>
    </w:tbl>
    <w:p w14:paraId="4B4B7A6B" w14:textId="77777777" w:rsidR="00314BFC" w:rsidRPr="008B182C" w:rsidRDefault="00314BFC" w:rsidP="008828D7">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8828D7" w:rsidRPr="008B182C" w14:paraId="1FFE252B"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4649A3B7" w14:textId="732AF61D" w:rsidR="008828D7" w:rsidRPr="008B182C" w:rsidRDefault="008828D7"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1E1E6A">
              <w:rPr>
                <w:rFonts w:ascii="Times New Roman" w:eastAsia="Times New Roman" w:hAnsi="Times New Roman" w:cs="Times New Roman"/>
                <w:b/>
                <w:bCs/>
                <w:color w:val="000000"/>
                <w:sz w:val="24"/>
                <w:szCs w:val="24"/>
              </w:rPr>
              <w:t>8</w:t>
            </w:r>
            <w:r w:rsidRPr="008B182C">
              <w:rPr>
                <w:rFonts w:ascii="Times New Roman" w:eastAsia="Times New Roman" w:hAnsi="Times New Roman" w:cs="Times New Roman"/>
                <w:b/>
                <w:bCs/>
                <w:color w:val="000000"/>
                <w:sz w:val="24"/>
                <w:szCs w:val="24"/>
              </w:rPr>
              <w:t xml:space="preserve"> (KPI </w:t>
            </w:r>
            <w:r w:rsidR="008963D5"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w:t>
            </w:r>
            <w:r w:rsidR="00D82825"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121A8F75" w14:textId="1EE64B52" w:rsidR="008828D7" w:rsidRPr="008B182C" w:rsidRDefault="008828D7" w:rsidP="00A666A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Jačanje otpornosti i spremnosti društva na zdravstvene ugroze kroz programe prve pomoći</w:t>
            </w:r>
          </w:p>
        </w:tc>
      </w:tr>
      <w:tr w:rsidR="008828D7" w:rsidRPr="008B182C" w14:paraId="57AC3417"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3E495CB" w14:textId="6488C1EB" w:rsidR="008828D7" w:rsidRPr="008B182C" w:rsidRDefault="00AF78AB" w:rsidP="001F35E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Cilj projekta je osnaživanje sposobnosti stanovništva za djelotvoran odgovor na krizne situacije kroz programe prve pomoći i zaštite od zaraznih bolesti. Program obuhvaća razvoj i provedbu edukacija opće populacije, opremanje osnovnom opremom za edukaciju centara za provedbu edukacija te opremanje osnovnom opremom javnih ustanova, točaka velike frekvencije ljudi, škola i vrtića čiji će korisnici biti obuhvaćeni edukacijama</w:t>
            </w:r>
            <w:r w:rsidR="00311C06" w:rsidRPr="008B182C">
              <w:rPr>
                <w:rFonts w:ascii="Times New Roman" w:eastAsia="Times New Roman" w:hAnsi="Times New Roman" w:cs="Times New Roman"/>
                <w:i/>
                <w:iCs/>
                <w:sz w:val="24"/>
                <w:szCs w:val="24"/>
              </w:rPr>
              <w:t>.</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3538F46" w14:textId="77777777" w:rsidR="008828D7" w:rsidRPr="008B182C" w:rsidRDefault="008828D7"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8828D7" w:rsidRPr="008B182C" w14:paraId="3F05AEC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4573106" w14:textId="77777777" w:rsidR="008828D7" w:rsidRPr="008B182C" w:rsidRDefault="008828D7" w:rsidP="00A666A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0005E6A" w14:textId="77777777" w:rsidR="008828D7" w:rsidRPr="008B182C" w:rsidRDefault="008828D7" w:rsidP="00A666A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932DAEE" w14:textId="23E737AF" w:rsidR="008828D7" w:rsidRPr="008B182C" w:rsidRDefault="008828D7" w:rsidP="00A666A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5.</w:t>
            </w:r>
          </w:p>
        </w:tc>
      </w:tr>
      <w:tr w:rsidR="008828D7" w:rsidRPr="008B182C" w14:paraId="71A2FDA9"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8100693" w14:textId="77777777" w:rsidR="008828D7" w:rsidRPr="008B182C" w:rsidRDefault="008828D7" w:rsidP="00A666A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9D92B43" w14:textId="77777777" w:rsidR="008828D7" w:rsidRPr="008B182C" w:rsidRDefault="008828D7" w:rsidP="00A666A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B5D9ED4" w14:textId="192BE222" w:rsidR="008828D7" w:rsidRPr="008B182C" w:rsidRDefault="00DA45B5" w:rsidP="00A666A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30.</w:t>
            </w:r>
          </w:p>
        </w:tc>
      </w:tr>
      <w:tr w:rsidR="008828D7" w:rsidRPr="008B182C" w14:paraId="72101827"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4EA23A6" w14:textId="77777777" w:rsidR="008828D7" w:rsidRPr="008B182C" w:rsidRDefault="008828D7"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5665677" w14:textId="77777777" w:rsidR="008828D7" w:rsidRPr="008B182C" w:rsidRDefault="008828D7"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8828D7" w:rsidRPr="008B182C" w14:paraId="5B1CBFBB"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E7B72FF" w14:textId="77777777" w:rsidR="008828D7" w:rsidRPr="008B182C" w:rsidRDefault="008828D7" w:rsidP="001F35E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0F790F5" w14:textId="77777777" w:rsidR="008828D7" w:rsidRPr="008B182C" w:rsidRDefault="008828D7"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480C546" w14:textId="30A21B3F" w:rsidR="008828D7" w:rsidRPr="008B182C" w:rsidRDefault="00CB216F" w:rsidP="001F35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držana javna kampanja i najmanje 500 edukacija nam</w:t>
            </w:r>
            <w:r w:rsidR="00AF78AB"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jenjenih stanovništvu za pružanje prve pomoći i primjenu mjera zaštite od zaraznih bolesti</w:t>
            </w:r>
            <w:r w:rsidR="00F5271F" w:rsidRPr="008B182C">
              <w:rPr>
                <w:rFonts w:ascii="Times New Roman" w:eastAsia="Times New Roman" w:hAnsi="Times New Roman" w:cs="Times New Roman"/>
                <w:i/>
                <w:iCs/>
                <w:color w:val="000000"/>
                <w:sz w:val="24"/>
                <w:szCs w:val="24"/>
              </w:rPr>
              <w:t>.</w:t>
            </w:r>
          </w:p>
        </w:tc>
      </w:tr>
      <w:tr w:rsidR="00AF78AB" w:rsidRPr="008B182C" w14:paraId="459A8F67"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78F456B3" w14:textId="77777777" w:rsidR="00AF78AB" w:rsidRPr="008B182C" w:rsidRDefault="00AF78AB" w:rsidP="001F35E7">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50AF1533" w14:textId="77777777" w:rsidR="00AF78AB" w:rsidRPr="008B182C" w:rsidRDefault="00AF78AB"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67CD2F40" w14:textId="157854E6" w:rsidR="00AF78AB" w:rsidRPr="008B182C" w:rsidRDefault="00AF78AB" w:rsidP="001F35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Educirani treneri kroz 20 specijaliziranih edukacija - treninga (oko 300 trenera - edukatora) te 1.500 djelatnika javnih ustanova, prometnih točaka te 50 škola i vrtića kroz 75 prilagođenih treninga</w:t>
            </w:r>
            <w:r w:rsidR="00CB4E3C" w:rsidRPr="008B182C">
              <w:rPr>
                <w:rFonts w:ascii="Times New Roman" w:eastAsia="Times New Roman" w:hAnsi="Times New Roman" w:cs="Times New Roman"/>
                <w:i/>
                <w:iCs/>
                <w:color w:val="000000"/>
                <w:sz w:val="24"/>
                <w:szCs w:val="24"/>
              </w:rPr>
              <w:t>.</w:t>
            </w:r>
          </w:p>
        </w:tc>
      </w:tr>
      <w:tr w:rsidR="008828D7" w:rsidRPr="008B182C" w14:paraId="5F326688"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8CAD158" w14:textId="77777777" w:rsidR="008828D7" w:rsidRPr="008B182C" w:rsidRDefault="008828D7"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7CDDA09" w14:textId="77777777" w:rsidR="008828D7" w:rsidRPr="008B182C" w:rsidRDefault="008828D7"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8828D7" w:rsidRPr="008B182C" w14:paraId="6E971AA4"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B945263" w14:textId="77777777" w:rsidR="008828D7" w:rsidRPr="008B182C" w:rsidRDefault="008828D7" w:rsidP="00393C7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42977C7" w14:textId="53CF12A7" w:rsidR="008828D7" w:rsidRPr="008B182C" w:rsidRDefault="008828D7" w:rsidP="00AB7E9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AB7E94">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75E508FF" w14:textId="0818345A" w:rsidR="008828D7" w:rsidRPr="008B182C" w:rsidRDefault="00393C7C" w:rsidP="00D84AA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3.000.000,00 </w:t>
            </w:r>
            <w:r w:rsidR="00D84AA8">
              <w:rPr>
                <w:rFonts w:ascii="Times New Roman" w:eastAsia="Times New Roman" w:hAnsi="Times New Roman" w:cs="Times New Roman"/>
                <w:i/>
                <w:iCs/>
                <w:color w:val="000000"/>
                <w:sz w:val="24"/>
                <w:szCs w:val="24"/>
              </w:rPr>
              <w:t>eura</w:t>
            </w:r>
          </w:p>
        </w:tc>
      </w:tr>
      <w:tr w:rsidR="008828D7" w:rsidRPr="008B182C" w14:paraId="23E09AA8" w14:textId="77777777" w:rsidTr="00ED7711">
        <w:trPr>
          <w:trHeight w:val="20"/>
        </w:trPr>
        <w:tc>
          <w:tcPr>
            <w:tcW w:w="5180" w:type="dxa"/>
            <w:vMerge/>
            <w:tcBorders>
              <w:top w:val="nil"/>
              <w:left w:val="single" w:sz="8" w:space="0" w:color="auto"/>
              <w:bottom w:val="single" w:sz="8" w:space="0" w:color="auto"/>
              <w:right w:val="single" w:sz="4" w:space="0" w:color="auto"/>
            </w:tcBorders>
            <w:vAlign w:val="center"/>
            <w:hideMark/>
          </w:tcPr>
          <w:p w14:paraId="35E5F718" w14:textId="77777777" w:rsidR="008828D7" w:rsidRPr="008B182C" w:rsidRDefault="008828D7" w:rsidP="00393C7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24534C0" w14:textId="77777777" w:rsidR="008828D7" w:rsidRPr="008B182C" w:rsidRDefault="008828D7" w:rsidP="00393C7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44058C35" w14:textId="779B59E8" w:rsidR="008828D7" w:rsidRPr="008B182C" w:rsidRDefault="00AF78AB" w:rsidP="00DA0102">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redstv</w:t>
            </w:r>
            <w:r w:rsidR="00A556E9" w:rsidRPr="008B182C">
              <w:rPr>
                <w:rFonts w:ascii="Times New Roman" w:eastAsia="Times New Roman" w:hAnsi="Times New Roman" w:cs="Times New Roman"/>
                <w:i/>
                <w:iCs/>
                <w:sz w:val="24"/>
                <w:szCs w:val="24"/>
              </w:rPr>
              <w:t>a EU 75%,</w:t>
            </w:r>
            <w:r w:rsidRPr="008B182C">
              <w:rPr>
                <w:rFonts w:ascii="Times New Roman" w:eastAsia="Times New Roman" w:hAnsi="Times New Roman" w:cs="Times New Roman"/>
                <w:i/>
                <w:iCs/>
                <w:sz w:val="24"/>
                <w:szCs w:val="24"/>
              </w:rPr>
              <w:t xml:space="preserve"> </w:t>
            </w:r>
            <w:r w:rsidR="00F43C0E" w:rsidRPr="008B182C">
              <w:rPr>
                <w:rFonts w:ascii="Times New Roman" w:eastAsia="Times New Roman" w:hAnsi="Times New Roman" w:cs="Times New Roman"/>
                <w:i/>
                <w:iCs/>
                <w:sz w:val="24"/>
                <w:szCs w:val="24"/>
              </w:rPr>
              <w:t>D</w:t>
            </w:r>
            <w:r w:rsidRPr="008B182C">
              <w:rPr>
                <w:rFonts w:ascii="Times New Roman" w:eastAsia="Times New Roman" w:hAnsi="Times New Roman" w:cs="Times New Roman"/>
                <w:i/>
                <w:iCs/>
                <w:sz w:val="24"/>
                <w:szCs w:val="24"/>
              </w:rPr>
              <w:t>ržavni proračun</w:t>
            </w:r>
            <w:r w:rsidR="00F43C0E" w:rsidRPr="008B182C">
              <w:rPr>
                <w:rFonts w:ascii="Times New Roman" w:eastAsia="Times New Roman" w:hAnsi="Times New Roman" w:cs="Times New Roman"/>
                <w:i/>
                <w:iCs/>
                <w:sz w:val="24"/>
                <w:szCs w:val="24"/>
              </w:rPr>
              <w:t xml:space="preserve"> RH</w:t>
            </w:r>
            <w:r w:rsidR="00DA0102" w:rsidRPr="008B182C">
              <w:rPr>
                <w:rFonts w:ascii="Times New Roman" w:eastAsia="Times New Roman" w:hAnsi="Times New Roman" w:cs="Times New Roman"/>
                <w:i/>
                <w:iCs/>
                <w:sz w:val="24"/>
                <w:szCs w:val="24"/>
              </w:rPr>
              <w:t xml:space="preserve"> 25%</w:t>
            </w:r>
          </w:p>
        </w:tc>
      </w:tr>
    </w:tbl>
    <w:p w14:paraId="55A29606" w14:textId="2003E7DF" w:rsidR="002650ED" w:rsidRDefault="002650ED" w:rsidP="006D5838">
      <w:pPr>
        <w:pStyle w:val="Odlomakpopisa"/>
        <w:spacing w:after="120" w:line="240" w:lineRule="auto"/>
        <w:ind w:left="0"/>
        <w:rPr>
          <w:b/>
        </w:rPr>
      </w:pPr>
    </w:p>
    <w:p w14:paraId="2E245255" w14:textId="5875538F" w:rsidR="002650ED" w:rsidRDefault="002650ED" w:rsidP="006D5838">
      <w:pPr>
        <w:pStyle w:val="Odlomakpopisa"/>
        <w:spacing w:after="120" w:line="240" w:lineRule="auto"/>
        <w:ind w:left="0"/>
        <w:rPr>
          <w:rFonts w:ascii="Calibri" w:hAnsi="Calibri" w:cs="Calibri"/>
          <w:b/>
        </w:rPr>
      </w:pPr>
    </w:p>
    <w:p w14:paraId="28138040" w14:textId="2B042302" w:rsidR="00D57C98" w:rsidRDefault="00D57C98" w:rsidP="006D5838">
      <w:pPr>
        <w:pStyle w:val="Odlomakpopisa"/>
        <w:spacing w:after="120" w:line="240" w:lineRule="auto"/>
        <w:ind w:left="0"/>
        <w:rPr>
          <w:rFonts w:ascii="Calibri" w:hAnsi="Calibri" w:cs="Calibri"/>
          <w:b/>
        </w:rPr>
      </w:pPr>
    </w:p>
    <w:p w14:paraId="58BFBF5E" w14:textId="7C498777" w:rsidR="004A5027" w:rsidRDefault="004A5027">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6D5838" w:rsidRPr="008B182C" w14:paraId="670730A8" w14:textId="77777777" w:rsidTr="001F35E7">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4AB9E3A9" w14:textId="77777777" w:rsidR="006D5838" w:rsidRPr="008B182C" w:rsidRDefault="006D5838" w:rsidP="00E33E1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585F9C97" w14:textId="0DCBE275" w:rsidR="006D5838" w:rsidRPr="008B182C" w:rsidRDefault="006D5838" w:rsidP="00E33E1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i Crveni križ</w:t>
            </w:r>
          </w:p>
        </w:tc>
      </w:tr>
    </w:tbl>
    <w:p w14:paraId="19E29B23" w14:textId="77777777" w:rsidR="006D5838" w:rsidRPr="008B182C" w:rsidRDefault="006D5838" w:rsidP="006D5838">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6D5838" w:rsidRPr="008B182C" w14:paraId="6E8C6818"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25665C17" w14:textId="2B51F9B3" w:rsidR="006D5838" w:rsidRPr="008B182C" w:rsidRDefault="006D5838"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1E1E6A">
              <w:rPr>
                <w:rFonts w:ascii="Times New Roman" w:eastAsia="Times New Roman" w:hAnsi="Times New Roman" w:cs="Times New Roman"/>
                <w:b/>
                <w:bCs/>
                <w:color w:val="000000"/>
                <w:sz w:val="24"/>
                <w:szCs w:val="24"/>
              </w:rPr>
              <w:t>9</w:t>
            </w:r>
            <w:r w:rsidRPr="008B182C">
              <w:rPr>
                <w:rFonts w:ascii="Times New Roman" w:eastAsia="Times New Roman" w:hAnsi="Times New Roman" w:cs="Times New Roman"/>
                <w:b/>
                <w:bCs/>
                <w:color w:val="000000"/>
                <w:sz w:val="24"/>
                <w:szCs w:val="24"/>
              </w:rPr>
              <w:t xml:space="preserve"> (KPI </w:t>
            </w:r>
            <w:r w:rsidR="003D0C17"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2.):</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62E7B80B" w14:textId="7AF578F1" w:rsidR="006D5838" w:rsidRPr="008B182C" w:rsidRDefault="006D5838" w:rsidP="00E33E1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užanje psihosocijalne podrške operativnim snagama civilne zaštite i stanovništvu</w:t>
            </w:r>
          </w:p>
        </w:tc>
      </w:tr>
      <w:tr w:rsidR="006D5838" w:rsidRPr="008B182C" w14:paraId="5C9EFEA6"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B82425A" w14:textId="4E9B71C3" w:rsidR="006D5838" w:rsidRPr="008B182C" w:rsidRDefault="008C500D" w:rsidP="0061595E">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 xml:space="preserve">Cilj </w:t>
            </w:r>
            <w:r w:rsidR="0061595E" w:rsidRPr="008B182C">
              <w:rPr>
                <w:rFonts w:ascii="Times New Roman" w:eastAsia="Times New Roman" w:hAnsi="Times New Roman" w:cs="Times New Roman"/>
                <w:i/>
                <w:iCs/>
                <w:sz w:val="24"/>
                <w:szCs w:val="24"/>
              </w:rPr>
              <w:t>projekta</w:t>
            </w:r>
            <w:r w:rsidRPr="008B182C">
              <w:rPr>
                <w:rFonts w:ascii="Times New Roman" w:eastAsia="Times New Roman" w:hAnsi="Times New Roman" w:cs="Times New Roman"/>
                <w:i/>
                <w:iCs/>
                <w:sz w:val="24"/>
                <w:szCs w:val="24"/>
              </w:rPr>
              <w:t xml:space="preserve"> je uspostava i razvoj sustava psihosocijalne podrške za operativne snage civilne zaštite i stanovništvo kroz razvoj edukativnih materijala za edukacije, provedbu edukacija operativnih snaga civilne zaštite, prilagođenu edukacij</w:t>
            </w:r>
            <w:r w:rsidR="00311C06" w:rsidRPr="008B182C">
              <w:rPr>
                <w:rFonts w:ascii="Times New Roman" w:eastAsia="Times New Roman" w:hAnsi="Times New Roman" w:cs="Times New Roman"/>
                <w:i/>
                <w:iCs/>
                <w:sz w:val="24"/>
                <w:szCs w:val="24"/>
              </w:rPr>
              <w:t>u</w:t>
            </w:r>
            <w:r w:rsidRPr="008B182C">
              <w:rPr>
                <w:rFonts w:ascii="Times New Roman" w:eastAsia="Times New Roman" w:hAnsi="Times New Roman" w:cs="Times New Roman"/>
                <w:i/>
                <w:iCs/>
                <w:sz w:val="24"/>
                <w:szCs w:val="24"/>
              </w:rPr>
              <w:t xml:space="preserve"> stanovništva, edukaciju specifičnih institucija i ustanova uključujući i tvrtke povezane s velikim rizicima za krizna stanja, te razvoj sustava i mreže podrške pomagačima za operativne snage koje se suočavaju sa stresnim situacijama kao u svakodnevnom radu tako i u razdoblju kriz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F38443E" w14:textId="77777777" w:rsidR="006D5838" w:rsidRPr="008B182C" w:rsidRDefault="006D5838"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6D5838" w:rsidRPr="008B182C" w14:paraId="5AD6E39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A9C1785" w14:textId="77777777" w:rsidR="006D5838" w:rsidRPr="008B182C" w:rsidRDefault="006D5838" w:rsidP="00A10EA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13F34C4" w14:textId="77777777" w:rsidR="006D5838" w:rsidRPr="008B182C" w:rsidRDefault="006D5838" w:rsidP="00A10EA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0D808CF" w14:textId="09F6215D" w:rsidR="006D5838" w:rsidRPr="008B182C" w:rsidRDefault="008C500D" w:rsidP="00A10EA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5.</w:t>
            </w:r>
          </w:p>
        </w:tc>
      </w:tr>
      <w:tr w:rsidR="006D5838" w:rsidRPr="008B182C" w14:paraId="676266F3"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0E5CB09" w14:textId="77777777" w:rsidR="006D5838" w:rsidRPr="008B182C" w:rsidRDefault="006D5838" w:rsidP="00A10EA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AAACE12" w14:textId="77777777" w:rsidR="006D5838" w:rsidRPr="008B182C" w:rsidRDefault="006D5838" w:rsidP="00A10EA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5B04C0D" w14:textId="6D2AAC53" w:rsidR="006D5838" w:rsidRPr="008B182C" w:rsidRDefault="008C500D" w:rsidP="00A10EA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9.</w:t>
            </w:r>
          </w:p>
        </w:tc>
      </w:tr>
      <w:tr w:rsidR="006D5838" w:rsidRPr="008B182C" w14:paraId="6D6DD51B"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51460BA" w14:textId="77777777" w:rsidR="006D5838" w:rsidRPr="008B182C" w:rsidRDefault="006D5838"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9CFA15A" w14:textId="77777777" w:rsidR="006D5838" w:rsidRPr="008B182C" w:rsidRDefault="006D5838"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6D5838" w:rsidRPr="008B182C" w14:paraId="2E323530"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9955DBA" w14:textId="77777777" w:rsidR="006D5838" w:rsidRPr="008B182C" w:rsidRDefault="006D5838" w:rsidP="001F35E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2397838" w14:textId="77777777" w:rsidR="006D5838" w:rsidRPr="008B182C" w:rsidRDefault="006D5838"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1C5D967" w14:textId="42FD4C67" w:rsidR="006D5838" w:rsidRPr="008B182C" w:rsidRDefault="008C500D" w:rsidP="001F35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Educirano najmanje 400 pripadnika operativnih snaga civilne zaštite</w:t>
            </w:r>
            <w:r w:rsidR="00AA21D0" w:rsidRPr="008B182C">
              <w:rPr>
                <w:rFonts w:ascii="Times New Roman" w:eastAsia="Times New Roman" w:hAnsi="Times New Roman" w:cs="Times New Roman"/>
                <w:i/>
                <w:iCs/>
                <w:color w:val="000000"/>
                <w:sz w:val="24"/>
                <w:szCs w:val="24"/>
              </w:rPr>
              <w:t>.</w:t>
            </w:r>
          </w:p>
        </w:tc>
      </w:tr>
      <w:tr w:rsidR="006D5838" w:rsidRPr="008B182C" w14:paraId="06ECFF7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72F3413" w14:textId="77777777" w:rsidR="006D5838" w:rsidRPr="008B182C" w:rsidRDefault="006D5838" w:rsidP="001F35E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8ED9B3D" w14:textId="77777777" w:rsidR="006D5838" w:rsidRPr="008B182C" w:rsidRDefault="006D5838"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E6940EF" w14:textId="6002C4CA" w:rsidR="006D5838" w:rsidRPr="008B182C" w:rsidRDefault="008C500D" w:rsidP="001F35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Provedene edukacije za opće stanovništvo za ponašanje u </w:t>
            </w:r>
            <w:r w:rsidR="0061595E" w:rsidRPr="008B182C">
              <w:rPr>
                <w:rFonts w:ascii="Times New Roman" w:eastAsia="Times New Roman" w:hAnsi="Times New Roman" w:cs="Times New Roman"/>
                <w:i/>
                <w:iCs/>
                <w:color w:val="000000"/>
                <w:sz w:val="24"/>
                <w:szCs w:val="24"/>
              </w:rPr>
              <w:t>kriznoj</w:t>
            </w:r>
            <w:r w:rsidRPr="008B182C">
              <w:rPr>
                <w:rFonts w:ascii="Times New Roman" w:eastAsia="Times New Roman" w:hAnsi="Times New Roman" w:cs="Times New Roman"/>
                <w:i/>
                <w:iCs/>
                <w:color w:val="000000"/>
                <w:sz w:val="24"/>
                <w:szCs w:val="24"/>
              </w:rPr>
              <w:t xml:space="preserve"> situaciji - edukacije za školsku djecu, djecu </w:t>
            </w:r>
            <w:r w:rsidR="0061595E" w:rsidRPr="008B182C">
              <w:rPr>
                <w:rFonts w:ascii="Times New Roman" w:eastAsia="Times New Roman" w:hAnsi="Times New Roman" w:cs="Times New Roman"/>
                <w:i/>
                <w:iCs/>
                <w:color w:val="000000"/>
                <w:sz w:val="24"/>
                <w:szCs w:val="24"/>
              </w:rPr>
              <w:t>vrtićke</w:t>
            </w:r>
            <w:r w:rsidRPr="008B182C">
              <w:rPr>
                <w:rFonts w:ascii="Times New Roman" w:eastAsia="Times New Roman" w:hAnsi="Times New Roman" w:cs="Times New Roman"/>
                <w:i/>
                <w:iCs/>
                <w:color w:val="000000"/>
                <w:sz w:val="24"/>
                <w:szCs w:val="24"/>
              </w:rPr>
              <w:t xml:space="preserve"> dobi te djelatnike i korisnike ustanova izložene povećem riziku od kriznih situacija</w:t>
            </w:r>
            <w:r w:rsidR="00AA21D0" w:rsidRPr="008B182C">
              <w:rPr>
                <w:rFonts w:ascii="Times New Roman" w:eastAsia="Times New Roman" w:hAnsi="Times New Roman" w:cs="Times New Roman"/>
                <w:i/>
                <w:iCs/>
                <w:color w:val="000000"/>
                <w:sz w:val="24"/>
                <w:szCs w:val="24"/>
              </w:rPr>
              <w:t>.</w:t>
            </w:r>
          </w:p>
        </w:tc>
      </w:tr>
      <w:tr w:rsidR="00245290" w:rsidRPr="008B182C" w14:paraId="67142A11"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4D12697A" w14:textId="77777777" w:rsidR="00245290" w:rsidRPr="008B182C" w:rsidRDefault="00245290" w:rsidP="001F35E7">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56654BF4" w14:textId="77777777" w:rsidR="00245290" w:rsidRPr="008B182C" w:rsidRDefault="00245290"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right w:val="single" w:sz="8" w:space="0" w:color="auto"/>
            </w:tcBorders>
            <w:shd w:val="clear" w:color="000000" w:fill="FFF2CC"/>
            <w:noWrap/>
            <w:vAlign w:val="center"/>
          </w:tcPr>
          <w:p w14:paraId="071FB94B" w14:textId="140B124B" w:rsidR="00245290" w:rsidRPr="008B182C" w:rsidRDefault="00245290" w:rsidP="001F35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ljen Centar za pružanje psihosocijalne podrške operativnim snaga civilne zaštite i stanovništvu</w:t>
            </w:r>
            <w:r w:rsidR="00AA21D0" w:rsidRPr="008B182C">
              <w:rPr>
                <w:rFonts w:ascii="Times New Roman" w:eastAsia="Times New Roman" w:hAnsi="Times New Roman" w:cs="Times New Roman"/>
                <w:i/>
                <w:iCs/>
                <w:color w:val="000000"/>
                <w:sz w:val="24"/>
                <w:szCs w:val="24"/>
              </w:rPr>
              <w:t>.</w:t>
            </w:r>
          </w:p>
        </w:tc>
      </w:tr>
      <w:tr w:rsidR="006D5838" w:rsidRPr="008B182C" w14:paraId="2577AAAB"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C920AD7" w14:textId="77777777" w:rsidR="006D5838" w:rsidRPr="008B182C" w:rsidRDefault="006D5838"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9B6D0DD" w14:textId="77777777" w:rsidR="006D5838" w:rsidRPr="008B182C" w:rsidRDefault="006D5838"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6D5838" w:rsidRPr="008B182C" w14:paraId="5258E5AC"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ADB29AD" w14:textId="77777777" w:rsidR="006D5838" w:rsidRPr="008B182C" w:rsidRDefault="006D5838" w:rsidP="00826F8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4DABD98" w14:textId="4932CD03" w:rsidR="006D5838" w:rsidRPr="008B182C" w:rsidRDefault="006D5838" w:rsidP="00F10AC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Procijenjeni</w:t>
            </w:r>
            <w:r w:rsidR="00BB568A">
              <w:rPr>
                <w:rFonts w:ascii="Times New Roman" w:eastAsia="Times New Roman" w:hAnsi="Times New Roman" w:cs="Times New Roman"/>
                <w:b/>
                <w:bCs/>
                <w:color w:val="000000"/>
                <w:sz w:val="24"/>
                <w:szCs w:val="24"/>
              </w:rPr>
              <w:t xml:space="preserve"> </w:t>
            </w:r>
            <w:r w:rsidR="00F10AC3">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6A851DA" w14:textId="459958C9" w:rsidR="006D5838" w:rsidRPr="008B182C" w:rsidRDefault="008C500D" w:rsidP="00DE377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3.000.000,00 </w:t>
            </w:r>
            <w:r w:rsidR="00DE377B">
              <w:rPr>
                <w:rFonts w:ascii="Times New Roman" w:eastAsia="Times New Roman" w:hAnsi="Times New Roman" w:cs="Times New Roman"/>
                <w:i/>
                <w:iCs/>
                <w:color w:val="000000"/>
                <w:sz w:val="24"/>
                <w:szCs w:val="24"/>
              </w:rPr>
              <w:t>eura</w:t>
            </w:r>
          </w:p>
        </w:tc>
      </w:tr>
      <w:tr w:rsidR="006D5838" w:rsidRPr="008B182C" w14:paraId="7C48B728" w14:textId="77777777" w:rsidTr="00ED7711">
        <w:trPr>
          <w:trHeight w:val="20"/>
        </w:trPr>
        <w:tc>
          <w:tcPr>
            <w:tcW w:w="5180" w:type="dxa"/>
            <w:vMerge/>
            <w:tcBorders>
              <w:top w:val="nil"/>
              <w:left w:val="single" w:sz="8" w:space="0" w:color="auto"/>
              <w:bottom w:val="single" w:sz="8" w:space="0" w:color="auto"/>
              <w:right w:val="single" w:sz="4" w:space="0" w:color="auto"/>
            </w:tcBorders>
            <w:vAlign w:val="center"/>
            <w:hideMark/>
          </w:tcPr>
          <w:p w14:paraId="376FCA48" w14:textId="77777777" w:rsidR="006D5838" w:rsidRPr="008B182C" w:rsidRDefault="006D5838" w:rsidP="00826F8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6AFFAFB" w14:textId="77777777" w:rsidR="006D5838" w:rsidRPr="008B182C" w:rsidRDefault="006D5838" w:rsidP="00826F8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383C4C52" w14:textId="4AD99AAD" w:rsidR="006D5838" w:rsidRPr="008B182C" w:rsidRDefault="008C500D" w:rsidP="0012549F">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redst</w:t>
            </w:r>
            <w:r w:rsidR="00AD2E04" w:rsidRPr="008B182C">
              <w:rPr>
                <w:rFonts w:ascii="Times New Roman" w:eastAsia="Times New Roman" w:hAnsi="Times New Roman" w:cs="Times New Roman"/>
                <w:i/>
                <w:iCs/>
                <w:sz w:val="24"/>
                <w:szCs w:val="24"/>
              </w:rPr>
              <w:t>v</w:t>
            </w:r>
            <w:r w:rsidRPr="008B182C">
              <w:rPr>
                <w:rFonts w:ascii="Times New Roman" w:eastAsia="Times New Roman" w:hAnsi="Times New Roman" w:cs="Times New Roman"/>
                <w:i/>
                <w:iCs/>
                <w:sz w:val="24"/>
                <w:szCs w:val="24"/>
              </w:rPr>
              <w:t>a EU 75%</w:t>
            </w:r>
            <w:r w:rsidR="0012549F" w:rsidRPr="008B182C">
              <w:rPr>
                <w:rFonts w:ascii="Times New Roman" w:eastAsia="Times New Roman" w:hAnsi="Times New Roman" w:cs="Times New Roman"/>
                <w:i/>
                <w:iCs/>
                <w:sz w:val="24"/>
                <w:szCs w:val="24"/>
              </w:rPr>
              <w:t>,</w:t>
            </w:r>
            <w:r w:rsidRPr="008B182C">
              <w:rPr>
                <w:rFonts w:ascii="Times New Roman" w:eastAsia="Times New Roman" w:hAnsi="Times New Roman" w:cs="Times New Roman"/>
                <w:i/>
                <w:iCs/>
                <w:sz w:val="24"/>
                <w:szCs w:val="24"/>
              </w:rPr>
              <w:t xml:space="preserve"> </w:t>
            </w:r>
            <w:r w:rsidR="0012549F" w:rsidRPr="008B182C">
              <w:rPr>
                <w:rFonts w:ascii="Times New Roman" w:eastAsia="Times New Roman" w:hAnsi="Times New Roman" w:cs="Times New Roman"/>
                <w:i/>
                <w:iCs/>
                <w:sz w:val="24"/>
                <w:szCs w:val="24"/>
              </w:rPr>
              <w:t>D</w:t>
            </w:r>
            <w:r w:rsidRPr="008B182C">
              <w:rPr>
                <w:rFonts w:ascii="Times New Roman" w:eastAsia="Times New Roman" w:hAnsi="Times New Roman" w:cs="Times New Roman"/>
                <w:i/>
                <w:iCs/>
                <w:sz w:val="24"/>
                <w:szCs w:val="24"/>
              </w:rPr>
              <w:t>ržavni proračun</w:t>
            </w:r>
            <w:r w:rsidR="0012549F" w:rsidRPr="008B182C">
              <w:rPr>
                <w:rFonts w:ascii="Times New Roman" w:eastAsia="Times New Roman" w:hAnsi="Times New Roman" w:cs="Times New Roman"/>
                <w:i/>
                <w:iCs/>
                <w:sz w:val="24"/>
                <w:szCs w:val="24"/>
              </w:rPr>
              <w:t xml:space="preserve"> RH 25%</w:t>
            </w:r>
          </w:p>
        </w:tc>
      </w:tr>
    </w:tbl>
    <w:p w14:paraId="5F7C921C" w14:textId="06376F8D" w:rsidR="004959F0" w:rsidRDefault="004959F0" w:rsidP="0032560D">
      <w:pPr>
        <w:pStyle w:val="Odlomakpopisa"/>
        <w:spacing w:after="120" w:line="240" w:lineRule="auto"/>
        <w:ind w:left="0"/>
        <w:rPr>
          <w:b/>
        </w:rPr>
      </w:pPr>
    </w:p>
    <w:p w14:paraId="3BD483CA" w14:textId="386339CB" w:rsidR="002973BF" w:rsidRDefault="002973BF">
      <w:pPr>
        <w:rPr>
          <w:b/>
        </w:rPr>
      </w:pPr>
      <w:r>
        <w:rPr>
          <w:b/>
        </w:rPr>
        <w:br w:type="page"/>
      </w:r>
    </w:p>
    <w:tbl>
      <w:tblPr>
        <w:tblW w:w="13882" w:type="dxa"/>
        <w:tblLook w:val="04A0" w:firstRow="1" w:lastRow="0" w:firstColumn="1" w:lastColumn="0" w:noHBand="0" w:noVBand="1"/>
      </w:tblPr>
      <w:tblGrid>
        <w:gridCol w:w="5180"/>
        <w:gridCol w:w="8702"/>
      </w:tblGrid>
      <w:tr w:rsidR="0032560D" w:rsidRPr="008B182C" w14:paraId="42CF68D8"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FB480FE" w14:textId="77777777" w:rsidR="0032560D" w:rsidRPr="008B182C" w:rsidRDefault="0032560D" w:rsidP="00EB30A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AC56C10" w14:textId="60007845" w:rsidR="0032560D" w:rsidRPr="008B182C" w:rsidRDefault="0032560D" w:rsidP="00EB30A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šume d.o.o.</w:t>
            </w:r>
          </w:p>
        </w:tc>
      </w:tr>
    </w:tbl>
    <w:p w14:paraId="29F607CD" w14:textId="77777777" w:rsidR="0032560D" w:rsidRPr="008B182C" w:rsidRDefault="0032560D" w:rsidP="0032560D">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32560D" w:rsidRPr="008B182C" w14:paraId="1725496C"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5E961B70" w14:textId="55DD43D0" w:rsidR="0032560D" w:rsidRPr="008B182C" w:rsidRDefault="0032560D"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1</w:t>
            </w:r>
            <w:r w:rsidR="001E1E6A">
              <w:rPr>
                <w:rFonts w:ascii="Times New Roman" w:eastAsia="Times New Roman" w:hAnsi="Times New Roman" w:cs="Times New Roman"/>
                <w:b/>
                <w:bCs/>
                <w:color w:val="000000"/>
                <w:sz w:val="24"/>
                <w:szCs w:val="24"/>
              </w:rPr>
              <w:t>0</w:t>
            </w:r>
            <w:r w:rsidRPr="008B182C">
              <w:rPr>
                <w:rFonts w:ascii="Times New Roman" w:eastAsia="Times New Roman" w:hAnsi="Times New Roman" w:cs="Times New Roman"/>
                <w:b/>
                <w:bCs/>
                <w:color w:val="000000"/>
                <w:sz w:val="24"/>
                <w:szCs w:val="24"/>
              </w:rPr>
              <w:t xml:space="preserve"> (KPI </w:t>
            </w:r>
            <w:r w:rsidR="00FA35D3" w:rsidRPr="008B182C">
              <w:rPr>
                <w:rFonts w:ascii="Times New Roman" w:eastAsia="Times New Roman" w:hAnsi="Times New Roman" w:cs="Times New Roman"/>
                <w:b/>
                <w:bCs/>
                <w:color w:val="000000"/>
                <w:sz w:val="24"/>
                <w:szCs w:val="24"/>
              </w:rPr>
              <w:t>2.2</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FA77AF8" w14:textId="7C596147" w:rsidR="0032560D" w:rsidRPr="008B182C" w:rsidRDefault="00FF0048" w:rsidP="00EB30A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bnova bioraznolikosti u šumama i šumskom zemljištu i njihova zaštita pristupima temeljenim na ekosustavima na području projekta REBIOFORESTS</w:t>
            </w:r>
          </w:p>
        </w:tc>
      </w:tr>
      <w:tr w:rsidR="0032560D" w:rsidRPr="008B182C" w14:paraId="563F4F68"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0C7E7919" w14:textId="6A8E78C0" w:rsidR="0032560D" w:rsidRPr="008B182C" w:rsidRDefault="00C9639A" w:rsidP="00DA2EDB">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Projekt je nastao kao dio obnove šumskih sastojina nastradalih u velikom olujnom nevremenu u ljeto 2023. godine na području Uprave šuma Podružnice (UŠP)  Vinkovci. Kroz projekt će se obnoviti cca 70 ha potpuno devastirane šume u Šumariji Otok, GJ Slavir. Projekt u cijelosti rade partneri iz RH (Hrvatske šume kao nositelj, Hrvatski šumarski institut-HŠI te CEKOM-Centar za istraživanje kompetencija) i partneri iz Vojvodine vezano za šume u Vojvodini jer se radi o z</w:t>
            </w:r>
            <w:r w:rsidR="00EE14AA" w:rsidRPr="008B182C">
              <w:rPr>
                <w:rFonts w:ascii="Times New Roman" w:eastAsia="Times New Roman" w:hAnsi="Times New Roman" w:cs="Times New Roman"/>
                <w:i/>
                <w:iCs/>
                <w:sz w:val="24"/>
                <w:szCs w:val="24"/>
              </w:rPr>
              <w:t xml:space="preserve">ajedničkom Spačvanskom bazenu </w:t>
            </w:r>
            <w:r w:rsidRPr="008B182C">
              <w:rPr>
                <w:rFonts w:ascii="Times New Roman" w:eastAsia="Times New Roman" w:hAnsi="Times New Roman" w:cs="Times New Roman"/>
                <w:i/>
                <w:iCs/>
                <w:sz w:val="24"/>
                <w:szCs w:val="24"/>
              </w:rPr>
              <w:t>(40.000 ha tog šumskog bazena nalazi se u RH, a 10.000 ha pripada Vojvodini). Ovdje su prikazani financijski i ostali  pokazatelji koji se odnose na prostor RH i hrvatske partnere.</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AF864C8" w14:textId="77777777" w:rsidR="0032560D" w:rsidRPr="008B182C" w:rsidRDefault="0032560D"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32560D" w:rsidRPr="008B182C" w14:paraId="10177D0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5D62145" w14:textId="77777777" w:rsidR="0032560D" w:rsidRPr="008B182C" w:rsidRDefault="0032560D" w:rsidP="001F352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2C741C4" w14:textId="77777777" w:rsidR="0032560D" w:rsidRPr="008B182C" w:rsidRDefault="0032560D" w:rsidP="001F352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132ACB0" w14:textId="385129B6" w:rsidR="0032560D" w:rsidRPr="008B182C" w:rsidRDefault="00240124" w:rsidP="001F3524">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4.</w:t>
            </w:r>
          </w:p>
        </w:tc>
      </w:tr>
      <w:tr w:rsidR="0032560D" w:rsidRPr="008B182C" w14:paraId="17CFDAFD"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02566DD" w14:textId="77777777" w:rsidR="0032560D" w:rsidRPr="008B182C" w:rsidRDefault="0032560D" w:rsidP="001F352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5E81D63" w14:textId="77777777" w:rsidR="0032560D" w:rsidRPr="008B182C" w:rsidRDefault="0032560D" w:rsidP="001F352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4BC532E" w14:textId="75DD9212" w:rsidR="0032560D" w:rsidRPr="008B182C" w:rsidRDefault="00240124" w:rsidP="001F3524">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7.</w:t>
            </w:r>
          </w:p>
        </w:tc>
      </w:tr>
      <w:tr w:rsidR="0032560D" w:rsidRPr="008B182C" w14:paraId="36C1B2C4"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C10D622" w14:textId="77777777" w:rsidR="0032560D" w:rsidRPr="008B182C" w:rsidRDefault="0032560D"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CF38EFF" w14:textId="77777777" w:rsidR="0032560D" w:rsidRPr="008B182C" w:rsidRDefault="0032560D"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32560D" w:rsidRPr="008B182C" w14:paraId="79B246D0"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FF3D2C8" w14:textId="77777777" w:rsidR="0032560D" w:rsidRPr="008B182C" w:rsidRDefault="0032560D" w:rsidP="00DA2ED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7EA2ABC" w14:textId="77777777" w:rsidR="0032560D" w:rsidRPr="008B182C" w:rsidRDefault="0032560D"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D762D3D" w14:textId="5DF790F4" w:rsidR="0032560D" w:rsidRPr="008B182C" w:rsidRDefault="00311C06" w:rsidP="00DA2ED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Sakupljeni </w:t>
            </w:r>
            <w:r w:rsidR="00000259" w:rsidRPr="008B182C">
              <w:rPr>
                <w:rFonts w:ascii="Times New Roman" w:eastAsia="Times New Roman" w:hAnsi="Times New Roman" w:cs="Times New Roman"/>
                <w:i/>
                <w:iCs/>
                <w:color w:val="000000"/>
                <w:sz w:val="24"/>
                <w:szCs w:val="24"/>
              </w:rPr>
              <w:t>i sistematizira</w:t>
            </w:r>
            <w:r w:rsidRPr="008B182C">
              <w:rPr>
                <w:rFonts w:ascii="Times New Roman" w:eastAsia="Times New Roman" w:hAnsi="Times New Roman" w:cs="Times New Roman"/>
                <w:i/>
                <w:iCs/>
                <w:color w:val="000000"/>
                <w:sz w:val="24"/>
                <w:szCs w:val="24"/>
              </w:rPr>
              <w:t>ni</w:t>
            </w:r>
            <w:r w:rsidR="00000259" w:rsidRPr="008B182C">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 xml:space="preserve">svi </w:t>
            </w:r>
            <w:r w:rsidR="00000259" w:rsidRPr="008B182C">
              <w:rPr>
                <w:rFonts w:ascii="Times New Roman" w:eastAsia="Times New Roman" w:hAnsi="Times New Roman" w:cs="Times New Roman"/>
                <w:i/>
                <w:iCs/>
                <w:color w:val="000000"/>
                <w:sz w:val="24"/>
                <w:szCs w:val="24"/>
              </w:rPr>
              <w:t>do</w:t>
            </w:r>
            <w:r w:rsidR="00B809B9" w:rsidRPr="008B182C">
              <w:rPr>
                <w:rFonts w:ascii="Times New Roman" w:eastAsia="Times New Roman" w:hAnsi="Times New Roman" w:cs="Times New Roman"/>
                <w:i/>
                <w:iCs/>
                <w:color w:val="000000"/>
                <w:sz w:val="24"/>
                <w:szCs w:val="24"/>
              </w:rPr>
              <w:t xml:space="preserve"> </w:t>
            </w:r>
            <w:r w:rsidR="00000259" w:rsidRPr="008B182C">
              <w:rPr>
                <w:rFonts w:ascii="Times New Roman" w:eastAsia="Times New Roman" w:hAnsi="Times New Roman" w:cs="Times New Roman"/>
                <w:i/>
                <w:iCs/>
                <w:color w:val="000000"/>
                <w:sz w:val="24"/>
                <w:szCs w:val="24"/>
              </w:rPr>
              <w:t>sada prikupljen</w:t>
            </w:r>
            <w:r w:rsidRPr="008B182C">
              <w:rPr>
                <w:rFonts w:ascii="Times New Roman" w:eastAsia="Times New Roman" w:hAnsi="Times New Roman" w:cs="Times New Roman"/>
                <w:i/>
                <w:iCs/>
                <w:color w:val="000000"/>
                <w:sz w:val="24"/>
                <w:szCs w:val="24"/>
              </w:rPr>
              <w:t>i</w:t>
            </w:r>
            <w:r w:rsidR="00000259" w:rsidRPr="008B182C">
              <w:rPr>
                <w:rFonts w:ascii="Times New Roman" w:eastAsia="Times New Roman" w:hAnsi="Times New Roman" w:cs="Times New Roman"/>
                <w:i/>
                <w:iCs/>
                <w:color w:val="000000"/>
                <w:sz w:val="24"/>
                <w:szCs w:val="24"/>
              </w:rPr>
              <w:t xml:space="preserve"> poda</w:t>
            </w:r>
            <w:r w:rsidRPr="008B182C">
              <w:rPr>
                <w:rFonts w:ascii="Times New Roman" w:eastAsia="Times New Roman" w:hAnsi="Times New Roman" w:cs="Times New Roman"/>
                <w:i/>
                <w:iCs/>
                <w:color w:val="000000"/>
                <w:sz w:val="24"/>
                <w:szCs w:val="24"/>
              </w:rPr>
              <w:t>ci</w:t>
            </w:r>
            <w:r w:rsidR="00000259" w:rsidRPr="008B182C">
              <w:rPr>
                <w:rFonts w:ascii="Times New Roman" w:eastAsia="Times New Roman" w:hAnsi="Times New Roman" w:cs="Times New Roman"/>
                <w:i/>
                <w:iCs/>
                <w:color w:val="000000"/>
                <w:sz w:val="24"/>
                <w:szCs w:val="24"/>
              </w:rPr>
              <w:t xml:space="preserve"> s terenskih praćenja, te satelitske snimke i slike dronova o nastalom nevremenu.</w:t>
            </w:r>
          </w:p>
        </w:tc>
      </w:tr>
      <w:tr w:rsidR="0032560D" w:rsidRPr="008B182C" w14:paraId="60C571C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753889B" w14:textId="77777777" w:rsidR="0032560D" w:rsidRPr="008B182C" w:rsidRDefault="0032560D" w:rsidP="00DA2ED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AAC83A3" w14:textId="77777777" w:rsidR="0032560D" w:rsidRPr="008B182C" w:rsidRDefault="0032560D"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743028A" w14:textId="5E2039B6" w:rsidR="0032560D" w:rsidRPr="008B182C" w:rsidRDefault="00EE34F3" w:rsidP="00DA2ED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bav</w:t>
            </w:r>
            <w:r w:rsidR="00311C06" w:rsidRPr="008B182C">
              <w:rPr>
                <w:rFonts w:ascii="Times New Roman" w:eastAsia="Times New Roman" w:hAnsi="Times New Roman" w:cs="Times New Roman"/>
                <w:i/>
                <w:iCs/>
                <w:color w:val="000000"/>
                <w:sz w:val="24"/>
                <w:szCs w:val="24"/>
              </w:rPr>
              <w:t>ljeni</w:t>
            </w:r>
            <w:r w:rsidRPr="008B182C">
              <w:rPr>
                <w:rFonts w:ascii="Times New Roman" w:eastAsia="Times New Roman" w:hAnsi="Times New Roman" w:cs="Times New Roman"/>
                <w:i/>
                <w:iCs/>
                <w:color w:val="000000"/>
                <w:sz w:val="24"/>
                <w:szCs w:val="24"/>
              </w:rPr>
              <w:t xml:space="preserve"> strojev</w:t>
            </w:r>
            <w:r w:rsidR="00311C06"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 xml:space="preserve"> (traktor, freza, prikolica, dron, SUV vozilo) te materijal za ogradu (stupovi i armaturna mreža).</w:t>
            </w:r>
          </w:p>
        </w:tc>
      </w:tr>
      <w:tr w:rsidR="0032560D" w:rsidRPr="008B182C" w14:paraId="1AAF679C"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1AAACB2" w14:textId="77777777" w:rsidR="0032560D" w:rsidRPr="008B182C" w:rsidRDefault="0032560D" w:rsidP="00DA2ED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BAFF47D" w14:textId="77777777" w:rsidR="0032560D" w:rsidRPr="008B182C" w:rsidRDefault="0032560D"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84358B9" w14:textId="5FB63024" w:rsidR="0032560D" w:rsidRPr="008B182C" w:rsidRDefault="00DA0102" w:rsidP="00DA2ED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Posađene </w:t>
            </w:r>
            <w:r w:rsidR="009E3083" w:rsidRPr="008B182C">
              <w:rPr>
                <w:rFonts w:ascii="Times New Roman" w:eastAsia="Times New Roman" w:hAnsi="Times New Roman" w:cs="Times New Roman"/>
                <w:i/>
                <w:iCs/>
                <w:color w:val="000000"/>
                <w:sz w:val="24"/>
                <w:szCs w:val="24"/>
              </w:rPr>
              <w:t>sadnic</w:t>
            </w:r>
            <w:r w:rsidRPr="008B182C">
              <w:rPr>
                <w:rFonts w:ascii="Times New Roman" w:eastAsia="Times New Roman" w:hAnsi="Times New Roman" w:cs="Times New Roman"/>
                <w:i/>
                <w:iCs/>
                <w:color w:val="000000"/>
                <w:sz w:val="24"/>
                <w:szCs w:val="24"/>
              </w:rPr>
              <w:t>e</w:t>
            </w:r>
            <w:r w:rsidR="009E3083" w:rsidRPr="008B182C">
              <w:rPr>
                <w:rFonts w:ascii="Times New Roman" w:eastAsia="Times New Roman" w:hAnsi="Times New Roman" w:cs="Times New Roman"/>
                <w:i/>
                <w:iCs/>
                <w:color w:val="000000"/>
                <w:sz w:val="24"/>
                <w:szCs w:val="24"/>
              </w:rPr>
              <w:t xml:space="preserve"> iz vlastitog rasadnika</w:t>
            </w:r>
            <w:r w:rsidR="002B7C9B" w:rsidRPr="008B182C">
              <w:rPr>
                <w:rFonts w:ascii="Times New Roman" w:eastAsia="Times New Roman" w:hAnsi="Times New Roman" w:cs="Times New Roman"/>
                <w:i/>
                <w:iCs/>
                <w:color w:val="000000"/>
                <w:sz w:val="24"/>
                <w:szCs w:val="24"/>
              </w:rPr>
              <w:t>.</w:t>
            </w:r>
          </w:p>
        </w:tc>
      </w:tr>
      <w:tr w:rsidR="0032560D" w:rsidRPr="008B182C" w14:paraId="7FEE0164"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1AD2D4A" w14:textId="77777777" w:rsidR="0032560D" w:rsidRPr="008B182C" w:rsidRDefault="0032560D"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BAF521E" w14:textId="77777777" w:rsidR="0032560D" w:rsidRPr="008B182C" w:rsidRDefault="0032560D" w:rsidP="00852991">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32560D" w:rsidRPr="008B182C" w14:paraId="3888C0B0"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8B857E1" w14:textId="77777777" w:rsidR="0032560D" w:rsidRPr="008B182C" w:rsidRDefault="0032560D" w:rsidP="001F352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3104B01" w14:textId="2E84EFA5" w:rsidR="0032560D" w:rsidRPr="008B182C" w:rsidRDefault="0032560D" w:rsidP="00906CE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906CE2">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231A06EF" w14:textId="7DD28FC5" w:rsidR="0032560D" w:rsidRPr="008B182C" w:rsidRDefault="007C30BF" w:rsidP="00E7225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996.96 </w:t>
            </w:r>
            <w:r w:rsidR="00A21411">
              <w:rPr>
                <w:rFonts w:ascii="Times New Roman" w:eastAsia="Times New Roman" w:hAnsi="Times New Roman" w:cs="Times New Roman"/>
                <w:i/>
                <w:iCs/>
                <w:color w:val="000000"/>
                <w:sz w:val="24"/>
                <w:szCs w:val="24"/>
              </w:rPr>
              <w:t>eura</w:t>
            </w:r>
          </w:p>
        </w:tc>
      </w:tr>
      <w:tr w:rsidR="0032560D" w:rsidRPr="008B182C" w14:paraId="5CF08FA8" w14:textId="77777777" w:rsidTr="00ED7711">
        <w:trPr>
          <w:trHeight w:val="20"/>
        </w:trPr>
        <w:tc>
          <w:tcPr>
            <w:tcW w:w="5180" w:type="dxa"/>
            <w:vMerge/>
            <w:tcBorders>
              <w:top w:val="nil"/>
              <w:left w:val="single" w:sz="8" w:space="0" w:color="auto"/>
              <w:bottom w:val="single" w:sz="8" w:space="0" w:color="auto"/>
              <w:right w:val="single" w:sz="4" w:space="0" w:color="auto"/>
            </w:tcBorders>
            <w:vAlign w:val="center"/>
            <w:hideMark/>
          </w:tcPr>
          <w:p w14:paraId="715503D0" w14:textId="77777777" w:rsidR="0032560D" w:rsidRPr="008B182C" w:rsidRDefault="0032560D" w:rsidP="001F352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658047A2" w14:textId="77777777" w:rsidR="0032560D" w:rsidRPr="008B182C" w:rsidRDefault="0032560D" w:rsidP="001F352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05490279" w14:textId="52C91A86" w:rsidR="0032560D" w:rsidRPr="008B182C" w:rsidRDefault="00986369" w:rsidP="00424E64">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Sredstva EU </w:t>
            </w:r>
            <w:r w:rsidR="00FE1C5D" w:rsidRPr="008B182C">
              <w:rPr>
                <w:rFonts w:ascii="Times New Roman" w:eastAsia="Times New Roman" w:hAnsi="Times New Roman" w:cs="Times New Roman"/>
                <w:i/>
                <w:iCs/>
                <w:sz w:val="24"/>
                <w:szCs w:val="24"/>
              </w:rPr>
              <w:t>85 % (Europski fond za  regionalni razvoj</w:t>
            </w:r>
            <w:r w:rsidR="00BC2882" w:rsidRPr="008B182C">
              <w:rPr>
                <w:rFonts w:ascii="Times New Roman" w:eastAsia="Times New Roman" w:hAnsi="Times New Roman" w:cs="Times New Roman"/>
                <w:i/>
                <w:iCs/>
                <w:sz w:val="24"/>
                <w:szCs w:val="24"/>
              </w:rPr>
              <w:t>,</w:t>
            </w:r>
            <w:r w:rsidR="00FE1C5D" w:rsidRPr="008B182C">
              <w:rPr>
                <w:rFonts w:ascii="Times New Roman" w:eastAsia="Times New Roman" w:hAnsi="Times New Roman" w:cs="Times New Roman"/>
                <w:i/>
                <w:iCs/>
                <w:sz w:val="24"/>
                <w:szCs w:val="24"/>
              </w:rPr>
              <w:t xml:space="preserve"> EFRR)</w:t>
            </w:r>
            <w:r w:rsidRPr="008B182C">
              <w:rPr>
                <w:rFonts w:ascii="Times New Roman" w:eastAsia="Times New Roman" w:hAnsi="Times New Roman" w:cs="Times New Roman"/>
                <w:i/>
                <w:iCs/>
                <w:sz w:val="24"/>
                <w:szCs w:val="24"/>
              </w:rPr>
              <w:t>,</w:t>
            </w:r>
            <w:r w:rsidR="00424E64">
              <w:rPr>
                <w:rFonts w:ascii="Times New Roman" w:eastAsia="Times New Roman" w:hAnsi="Times New Roman" w:cs="Times New Roman"/>
                <w:i/>
                <w:iCs/>
                <w:sz w:val="24"/>
                <w:szCs w:val="24"/>
              </w:rPr>
              <w:t xml:space="preserve"> </w:t>
            </w:r>
            <w:r w:rsidR="00FE1C5D" w:rsidRPr="008B182C">
              <w:rPr>
                <w:rFonts w:ascii="Times New Roman" w:eastAsia="Times New Roman" w:hAnsi="Times New Roman" w:cs="Times New Roman"/>
                <w:i/>
                <w:iCs/>
                <w:sz w:val="24"/>
                <w:szCs w:val="24"/>
              </w:rPr>
              <w:t>15 % sredstva HŠ i (</w:t>
            </w:r>
            <w:r w:rsidR="00BC2882" w:rsidRPr="008B182C">
              <w:rPr>
                <w:rFonts w:ascii="Times New Roman" w:eastAsia="Times New Roman" w:hAnsi="Times New Roman" w:cs="Times New Roman"/>
                <w:i/>
                <w:iCs/>
                <w:sz w:val="24"/>
                <w:szCs w:val="24"/>
              </w:rPr>
              <w:t>nacionalni</w:t>
            </w:r>
            <w:r w:rsidR="00FE1C5D" w:rsidRPr="008B182C">
              <w:rPr>
                <w:rFonts w:ascii="Times New Roman" w:eastAsia="Times New Roman" w:hAnsi="Times New Roman" w:cs="Times New Roman"/>
                <w:i/>
                <w:iCs/>
                <w:sz w:val="24"/>
                <w:szCs w:val="24"/>
              </w:rPr>
              <w:t>) partneri</w:t>
            </w:r>
          </w:p>
        </w:tc>
      </w:tr>
    </w:tbl>
    <w:p w14:paraId="3CFEB3AC" w14:textId="77777777" w:rsidR="0032560D" w:rsidRPr="008B182C" w:rsidRDefault="0032560D" w:rsidP="00732C03">
      <w:pPr>
        <w:rPr>
          <w:rFonts w:ascii="Times New Roman" w:hAnsi="Times New Roman" w:cs="Times New Roman"/>
          <w:b/>
          <w:sz w:val="24"/>
          <w:szCs w:val="24"/>
        </w:rPr>
      </w:pPr>
    </w:p>
    <w:p w14:paraId="2C41A277" w14:textId="445C21CB" w:rsidR="00EA778C" w:rsidRDefault="00EA778C">
      <w:pPr>
        <w:rPr>
          <w:b/>
        </w:rPr>
      </w:pPr>
      <w:r>
        <w:rPr>
          <w:b/>
        </w:rPr>
        <w:br w:type="page"/>
      </w:r>
    </w:p>
    <w:p w14:paraId="6D026D32" w14:textId="77777777" w:rsidR="006E6AD0" w:rsidRPr="00F85C17" w:rsidRDefault="006E6AD0" w:rsidP="00D07C05">
      <w:pPr>
        <w:pStyle w:val="Naslov2"/>
        <w:rPr>
          <w:rFonts w:ascii="Times New Roman" w:hAnsi="Times New Roman" w:cs="Times New Roman"/>
        </w:rPr>
      </w:pPr>
      <w:bookmarkStart w:id="8" w:name="_Toc210811638"/>
      <w:r w:rsidRPr="00F85C17">
        <w:rPr>
          <w:rFonts w:ascii="Times New Roman" w:hAnsi="Times New Roman" w:cs="Times New Roman"/>
        </w:rPr>
        <w:lastRenderedPageBreak/>
        <w:t>Poplave</w:t>
      </w:r>
      <w:bookmarkEnd w:id="8"/>
    </w:p>
    <w:tbl>
      <w:tblPr>
        <w:tblW w:w="13882" w:type="dxa"/>
        <w:tblLook w:val="04A0" w:firstRow="1" w:lastRow="0" w:firstColumn="1" w:lastColumn="0" w:noHBand="0" w:noVBand="1"/>
      </w:tblPr>
      <w:tblGrid>
        <w:gridCol w:w="5180"/>
        <w:gridCol w:w="8702"/>
      </w:tblGrid>
      <w:tr w:rsidR="000B070A" w:rsidRPr="008B182C" w14:paraId="4562B817"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B82B54D" w14:textId="77777777" w:rsidR="000B070A" w:rsidRPr="008B182C" w:rsidRDefault="000B070A" w:rsidP="00865A7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507220D7" w14:textId="3057F2F8" w:rsidR="000B070A" w:rsidRPr="008B182C" w:rsidRDefault="000B070A" w:rsidP="00865A7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773D17FA" w14:textId="77777777" w:rsidR="000B070A" w:rsidRPr="008B182C" w:rsidRDefault="000B070A" w:rsidP="000B070A">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0B070A" w:rsidRPr="008B182C" w14:paraId="0247CF7A"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DCDD8EA" w14:textId="63C67E62" w:rsidR="000B070A" w:rsidRPr="008B182C" w:rsidRDefault="000B070A"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 xml:space="preserve"> (KPI </w:t>
            </w:r>
            <w:r w:rsidR="000C35D9"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0C35D9" w:rsidRPr="008B182C">
              <w:rPr>
                <w:rFonts w:ascii="Times New Roman" w:eastAsia="Times New Roman" w:hAnsi="Times New Roman" w:cs="Times New Roman"/>
                <w:b/>
                <w:bCs/>
                <w:color w:val="000000"/>
                <w:sz w:val="24"/>
                <w:szCs w:val="24"/>
              </w:rPr>
              <w:t>4</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5D077607" w14:textId="5E274DD9" w:rsidR="000B070A" w:rsidRPr="008B182C" w:rsidRDefault="000B070A" w:rsidP="00865A7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ređenje sliva Ođenice na području Grada Virovitice</w:t>
            </w:r>
          </w:p>
        </w:tc>
      </w:tr>
      <w:tr w:rsidR="000B070A" w:rsidRPr="00262EDD" w14:paraId="4FE51687"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7EF2223" w14:textId="3AB1543E" w:rsidR="000B070A" w:rsidRPr="00262EDD" w:rsidRDefault="00262EDD" w:rsidP="00DA2EDB">
            <w:pPr>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sz w:val="24"/>
                <w:szCs w:val="24"/>
              </w:rPr>
              <w:t>Projekt „Uređenje sliva Ođenice na području Grada Virovitice“ ima za cilj jačanje sustava obrane od poplava, a rezultirat će mogućnošću manipulacije vodnih valova na području sliva Ođenica u ekstremnim situacijama. Projektom uređenja vodnog režima sliva Ođenica povećat će se kapacitet Razbojište i Virovitičkih jezera na 1.330.000 m3, čime će se rizik plavljenja okolnog područja višestruko smanjiti a sukladno tome smanjiti će se i rizici  ugroze približno 4362 stanovnika. Također, kroz program ulaganja u ispunjavanje okolišnih ciljeva u dijelu koji se odnosi na hidromorfološko stanje voda, prvenstveno kroz revitalizaciju slatkovodnih sustava, postići će se sinergijski efekti ispunjavanja ciljeva iz ODV-a i ciljeva Direktive o staništim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BFD4FA4" w14:textId="77777777" w:rsidR="000B070A" w:rsidRPr="00262EDD" w:rsidRDefault="000B070A" w:rsidP="00D57C98">
            <w:pPr>
              <w:pStyle w:val="Bezproreda"/>
              <w:rPr>
                <w:rFonts w:ascii="Times New Roman" w:eastAsia="Times New Roman" w:hAnsi="Times New Roman" w:cs="Times New Roman"/>
                <w:sz w:val="24"/>
                <w:szCs w:val="24"/>
              </w:rPr>
            </w:pPr>
            <w:r w:rsidRPr="00262EDD">
              <w:rPr>
                <w:rFonts w:ascii="Times New Roman" w:eastAsia="Times New Roman" w:hAnsi="Times New Roman" w:cs="Times New Roman"/>
                <w:sz w:val="24"/>
                <w:szCs w:val="24"/>
              </w:rPr>
              <w:t> </w:t>
            </w:r>
          </w:p>
        </w:tc>
      </w:tr>
      <w:tr w:rsidR="000B070A" w:rsidRPr="00262EDD" w14:paraId="6A5FC658"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29E0B9E" w14:textId="77777777" w:rsidR="000B070A" w:rsidRPr="00262EDD" w:rsidRDefault="000B070A" w:rsidP="00F46DE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4306652" w14:textId="77777777" w:rsidR="000B070A" w:rsidRPr="00262EDD" w:rsidRDefault="000B070A" w:rsidP="00F46DE8">
            <w:pPr>
              <w:spacing w:after="0"/>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FD21AEC" w14:textId="39E30C6F" w:rsidR="000B070A" w:rsidRPr="00262EDD" w:rsidRDefault="00262EDD" w:rsidP="00F46DE8">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2.</w:t>
            </w:r>
          </w:p>
        </w:tc>
      </w:tr>
      <w:tr w:rsidR="000B070A" w:rsidRPr="00262EDD" w14:paraId="2E1D0259"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7490C7C" w14:textId="77777777" w:rsidR="000B070A" w:rsidRPr="00262EDD" w:rsidRDefault="000B070A" w:rsidP="00F46DE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870EE2D" w14:textId="77777777" w:rsidR="000B070A" w:rsidRPr="00262EDD" w:rsidRDefault="000B070A" w:rsidP="00F46DE8">
            <w:pPr>
              <w:spacing w:after="0"/>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F6E1B60" w14:textId="4A6654D2" w:rsidR="000B070A" w:rsidRPr="00262EDD" w:rsidRDefault="00262EDD" w:rsidP="00F46DE8">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5.</w:t>
            </w:r>
          </w:p>
        </w:tc>
      </w:tr>
      <w:tr w:rsidR="000B070A" w:rsidRPr="00262EDD" w14:paraId="0D7744D5"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9EFED52" w14:textId="77777777" w:rsidR="000B070A" w:rsidRPr="00262EDD" w:rsidRDefault="000B070A"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4702639" w14:textId="77777777" w:rsidR="000B070A" w:rsidRPr="00262EDD" w:rsidRDefault="000B070A" w:rsidP="00D57C98">
            <w:pPr>
              <w:pStyle w:val="Bezproreda"/>
              <w:rPr>
                <w:rFonts w:ascii="Times New Roman" w:eastAsia="Times New Roman" w:hAnsi="Times New Roman" w:cs="Times New Roman"/>
                <w:sz w:val="24"/>
                <w:szCs w:val="24"/>
              </w:rPr>
            </w:pPr>
            <w:r w:rsidRPr="00262EDD">
              <w:rPr>
                <w:rFonts w:ascii="Times New Roman" w:eastAsia="Times New Roman" w:hAnsi="Times New Roman" w:cs="Times New Roman"/>
                <w:sz w:val="24"/>
                <w:szCs w:val="24"/>
              </w:rPr>
              <w:t> </w:t>
            </w:r>
          </w:p>
        </w:tc>
      </w:tr>
      <w:tr w:rsidR="000B070A" w:rsidRPr="00262EDD" w14:paraId="20147D4F"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398570D" w14:textId="77777777" w:rsidR="000B070A" w:rsidRPr="00262EDD" w:rsidRDefault="000B070A" w:rsidP="002626B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65065FC" w14:textId="77777777" w:rsidR="000B070A" w:rsidRPr="00262EDD" w:rsidRDefault="000B070A" w:rsidP="002626B2">
            <w:pPr>
              <w:spacing w:after="0" w:line="240" w:lineRule="auto"/>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56573B4" w14:textId="4F625DED" w:rsidR="000B070A" w:rsidRPr="00262EDD" w:rsidRDefault="00262EDD" w:rsidP="002626B2">
            <w:pPr>
              <w:spacing w:after="0" w:line="240" w:lineRule="auto"/>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Sklopljeni ugovori o izvođenju radova za projekte zaštite od poplava - 1 ugovor.</w:t>
            </w:r>
          </w:p>
        </w:tc>
      </w:tr>
      <w:tr w:rsidR="000B070A" w:rsidRPr="00262EDD" w14:paraId="098F3970"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D180D06" w14:textId="77777777" w:rsidR="000B070A" w:rsidRPr="00262EDD" w:rsidRDefault="000B070A" w:rsidP="002626B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EB88A67" w14:textId="77777777" w:rsidR="000B070A" w:rsidRPr="00262EDD" w:rsidRDefault="000B070A" w:rsidP="002626B2">
            <w:pPr>
              <w:spacing w:after="0" w:line="240" w:lineRule="auto"/>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8A2687B" w14:textId="73C1F936" w:rsidR="000B070A" w:rsidRPr="00262EDD" w:rsidRDefault="00262EDD" w:rsidP="002626B2">
            <w:pPr>
              <w:spacing w:after="0" w:line="240" w:lineRule="auto"/>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Izgrađene strukture za zaštitu od poplava - 2,343 km.</w:t>
            </w:r>
          </w:p>
        </w:tc>
      </w:tr>
      <w:tr w:rsidR="000B070A" w:rsidRPr="00262EDD" w14:paraId="07DE5DC6"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69B2FD0" w14:textId="77777777" w:rsidR="000B070A" w:rsidRPr="00262EDD" w:rsidRDefault="000B070A" w:rsidP="002626B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A862C43" w14:textId="77777777" w:rsidR="000B070A" w:rsidRPr="00262EDD" w:rsidRDefault="000B070A" w:rsidP="002626B2">
            <w:pPr>
              <w:spacing w:after="0" w:line="240" w:lineRule="auto"/>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85CB6D2" w14:textId="24A249CF" w:rsidR="000B070A" w:rsidRPr="00262EDD" w:rsidRDefault="00262EDD" w:rsidP="002626B2">
            <w:pPr>
              <w:spacing w:after="0" w:line="240" w:lineRule="auto"/>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Revitalizirani vodotoci - 2,793 km.</w:t>
            </w:r>
          </w:p>
        </w:tc>
      </w:tr>
      <w:tr w:rsidR="00CD0C57" w:rsidRPr="00262EDD" w14:paraId="60BD033C"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78C03358" w14:textId="77777777" w:rsidR="00CD0C57" w:rsidRPr="00262EDD" w:rsidRDefault="00CD0C57" w:rsidP="002626B2">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007E9C93" w14:textId="77777777" w:rsidR="00CD0C57" w:rsidRPr="00262EDD" w:rsidRDefault="00CD0C57" w:rsidP="002626B2">
            <w:pPr>
              <w:spacing w:after="0" w:line="240" w:lineRule="auto"/>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14497292" w14:textId="1551F49A" w:rsidR="00CD0C57" w:rsidRPr="00262EDD" w:rsidRDefault="00262EDD" w:rsidP="002626B2">
            <w:pPr>
              <w:spacing w:after="0" w:line="240" w:lineRule="auto"/>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Stanovništvo obuhvaćeno poboljšanim mjerama zaštite od poplava - 4.362 stanovnika</w:t>
            </w:r>
          </w:p>
        </w:tc>
      </w:tr>
      <w:tr w:rsidR="000B070A" w:rsidRPr="00262EDD" w14:paraId="1117C707"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811BC29" w14:textId="77777777" w:rsidR="000B070A" w:rsidRPr="00262EDD" w:rsidRDefault="000B070A"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B6C341B" w14:textId="77777777" w:rsidR="000B070A" w:rsidRPr="00262EDD" w:rsidRDefault="000B070A" w:rsidP="00D57C98">
            <w:pPr>
              <w:pStyle w:val="Bezproreda"/>
              <w:rPr>
                <w:rFonts w:ascii="Times New Roman" w:eastAsia="Times New Roman" w:hAnsi="Times New Roman" w:cs="Times New Roman"/>
                <w:sz w:val="24"/>
                <w:szCs w:val="24"/>
              </w:rPr>
            </w:pPr>
            <w:r w:rsidRPr="00262EDD">
              <w:rPr>
                <w:rFonts w:ascii="Times New Roman" w:eastAsia="Times New Roman" w:hAnsi="Times New Roman" w:cs="Times New Roman"/>
                <w:sz w:val="24"/>
                <w:szCs w:val="24"/>
              </w:rPr>
              <w:t> </w:t>
            </w:r>
          </w:p>
        </w:tc>
      </w:tr>
      <w:tr w:rsidR="000B070A" w:rsidRPr="00262EDD" w14:paraId="56A44761" w14:textId="77777777" w:rsidTr="00262EDD">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83B1B80" w14:textId="77777777" w:rsidR="000B070A" w:rsidRPr="00262EDD" w:rsidRDefault="000B070A" w:rsidP="001209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E9AF409" w14:textId="72EBC3AC" w:rsidR="000B070A" w:rsidRPr="00262EDD" w:rsidRDefault="000B070A" w:rsidP="00365048">
            <w:pPr>
              <w:spacing w:after="0"/>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 xml:space="preserve">Procijenjeni </w:t>
            </w:r>
            <w:r w:rsidR="00365048">
              <w:rPr>
                <w:rFonts w:ascii="Times New Roman" w:eastAsia="Times New Roman" w:hAnsi="Times New Roman" w:cs="Times New Roman"/>
                <w:b/>
                <w:bCs/>
                <w:color w:val="000000"/>
                <w:sz w:val="24"/>
                <w:szCs w:val="24"/>
              </w:rPr>
              <w:t>trošak</w:t>
            </w:r>
            <w:r w:rsidRPr="00262EDD">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990E4BF" w14:textId="7F2DC171" w:rsidR="000B070A" w:rsidRPr="00262EDD" w:rsidRDefault="000F4B1B" w:rsidP="00856CD7">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21.288.756,79 </w:t>
            </w:r>
            <w:r w:rsidR="00856CD7">
              <w:rPr>
                <w:rFonts w:ascii="Times New Roman" w:eastAsia="Times New Roman" w:hAnsi="Times New Roman" w:cs="Times New Roman"/>
                <w:i/>
                <w:iCs/>
                <w:color w:val="000000"/>
                <w:sz w:val="24"/>
                <w:szCs w:val="24"/>
              </w:rPr>
              <w:t>eura</w:t>
            </w:r>
          </w:p>
        </w:tc>
      </w:tr>
      <w:tr w:rsidR="00262EDD" w:rsidRPr="00262EDD" w14:paraId="26CAF224" w14:textId="77777777" w:rsidTr="00262EDD">
        <w:trPr>
          <w:trHeight w:val="20"/>
        </w:trPr>
        <w:tc>
          <w:tcPr>
            <w:tcW w:w="5180" w:type="dxa"/>
            <w:vMerge/>
            <w:tcBorders>
              <w:top w:val="nil"/>
              <w:left w:val="single" w:sz="8" w:space="0" w:color="auto"/>
              <w:bottom w:val="single" w:sz="8" w:space="0" w:color="auto"/>
              <w:right w:val="single" w:sz="4" w:space="0" w:color="auto"/>
            </w:tcBorders>
            <w:vAlign w:val="center"/>
            <w:hideMark/>
          </w:tcPr>
          <w:p w14:paraId="775345D4" w14:textId="77777777" w:rsidR="00262EDD" w:rsidRPr="00262EDD" w:rsidRDefault="00262EDD" w:rsidP="00262EDD">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0AABDF1" w14:textId="77777777" w:rsidR="00262EDD" w:rsidRPr="00262EDD" w:rsidRDefault="00262EDD" w:rsidP="00262EDD">
            <w:pPr>
              <w:spacing w:after="0"/>
              <w:rPr>
                <w:rFonts w:ascii="Times New Roman" w:eastAsia="Times New Roman" w:hAnsi="Times New Roman" w:cs="Times New Roman"/>
                <w:b/>
                <w:bCs/>
                <w:color w:val="000000"/>
                <w:sz w:val="24"/>
                <w:szCs w:val="24"/>
              </w:rPr>
            </w:pPr>
            <w:r w:rsidRPr="00262EDD">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472D2D06" w14:textId="18073B6F" w:rsidR="000F4703" w:rsidRDefault="00262EDD" w:rsidP="00262EDD">
            <w:pPr>
              <w:spacing w:after="0"/>
              <w:jc w:val="center"/>
              <w:rPr>
                <w:rFonts w:ascii="Times New Roman" w:eastAsia="Times New Roman" w:hAnsi="Times New Roman" w:cs="Times New Roman"/>
                <w:i/>
                <w:iCs/>
                <w:sz w:val="24"/>
                <w:szCs w:val="24"/>
              </w:rPr>
            </w:pPr>
            <w:r w:rsidRPr="00262EDD">
              <w:rPr>
                <w:rFonts w:ascii="Times New Roman" w:eastAsia="Times New Roman" w:hAnsi="Times New Roman" w:cs="Times New Roman"/>
                <w:i/>
                <w:iCs/>
                <w:sz w:val="24"/>
                <w:szCs w:val="24"/>
              </w:rPr>
              <w:t>Sredstva EU (EFRR-NPOO)</w:t>
            </w:r>
            <w:r w:rsidR="00E90F5E" w:rsidRPr="00894064">
              <w:rPr>
                <w:sz w:val="20"/>
                <w:szCs w:val="20"/>
              </w:rPr>
              <w:t xml:space="preserve"> </w:t>
            </w:r>
          </w:p>
          <w:p w14:paraId="41459DFE" w14:textId="54C8C435" w:rsidR="00262EDD" w:rsidRPr="00156B36" w:rsidRDefault="00262EDD" w:rsidP="00D85D40">
            <w:pPr>
              <w:spacing w:after="0"/>
              <w:jc w:val="center"/>
              <w:rPr>
                <w:rFonts w:ascii="Times New Roman" w:eastAsia="Times New Roman" w:hAnsi="Times New Roman" w:cs="Times New Roman"/>
                <w:iCs/>
                <w:sz w:val="24"/>
                <w:szCs w:val="24"/>
              </w:rPr>
            </w:pPr>
            <w:r w:rsidRPr="00262EDD">
              <w:rPr>
                <w:rFonts w:ascii="Times New Roman" w:eastAsia="Times New Roman" w:hAnsi="Times New Roman" w:cs="Times New Roman"/>
                <w:i/>
                <w:iCs/>
                <w:sz w:val="24"/>
                <w:szCs w:val="24"/>
              </w:rPr>
              <w:t>izvorna sredstva Hrvatskih voda</w:t>
            </w:r>
            <w:r w:rsidR="000F4703">
              <w:rPr>
                <w:rFonts w:ascii="Times New Roman" w:eastAsia="Times New Roman" w:hAnsi="Times New Roman" w:cs="Times New Roman"/>
                <w:i/>
                <w:iCs/>
                <w:sz w:val="24"/>
                <w:szCs w:val="24"/>
              </w:rPr>
              <w:t xml:space="preserve"> </w:t>
            </w:r>
            <w:r w:rsidR="004D09D3">
              <w:rPr>
                <w:rFonts w:ascii="Times New Roman" w:eastAsia="Times New Roman" w:hAnsi="Times New Roman" w:cs="Times New Roman"/>
                <w:i/>
                <w:iCs/>
                <w:sz w:val="24"/>
                <w:szCs w:val="24"/>
              </w:rPr>
              <w:t xml:space="preserve"> </w:t>
            </w:r>
          </w:p>
        </w:tc>
      </w:tr>
    </w:tbl>
    <w:p w14:paraId="52B812E3" w14:textId="614D933B" w:rsidR="000B070A" w:rsidRPr="00262EDD" w:rsidRDefault="000B070A" w:rsidP="000B070A">
      <w:pPr>
        <w:rPr>
          <w:rFonts w:ascii="Times New Roman" w:hAnsi="Times New Roman" w:cs="Times New Roman"/>
          <w:b/>
          <w:sz w:val="24"/>
          <w:szCs w:val="24"/>
        </w:rPr>
      </w:pPr>
    </w:p>
    <w:p w14:paraId="4DFE9F65" w14:textId="6F3095EB" w:rsidR="00195893" w:rsidRDefault="00195893">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0C35D9" w:rsidRPr="008B182C" w14:paraId="00E74195"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B34D70F" w14:textId="77777777" w:rsidR="000C35D9" w:rsidRPr="008B182C" w:rsidRDefault="000C35D9" w:rsidP="00C70455">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52B1592" w14:textId="27ABB714" w:rsidR="000C35D9" w:rsidRPr="008B182C" w:rsidRDefault="00BD784E" w:rsidP="00C70455">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42CBA5CE" w14:textId="77777777" w:rsidR="000C35D9" w:rsidRPr="008B182C" w:rsidRDefault="000C35D9" w:rsidP="000C35D9">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0C35D9" w:rsidRPr="008B182C" w14:paraId="62FE5A15"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9A49DEA" w14:textId="3EE9E33F" w:rsidR="000C35D9" w:rsidRPr="008B182C" w:rsidRDefault="000C35D9"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 xml:space="preserve"> (KPI </w:t>
            </w:r>
            <w:r w:rsidR="0004342A" w:rsidRPr="008B182C">
              <w:rPr>
                <w:rFonts w:ascii="Times New Roman" w:eastAsia="Times New Roman" w:hAnsi="Times New Roman" w:cs="Times New Roman"/>
                <w:b/>
                <w:bCs/>
                <w:color w:val="000000"/>
                <w:sz w:val="24"/>
                <w:szCs w:val="24"/>
              </w:rPr>
              <w:t>1.4.</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5B4AE349" w14:textId="14E15456" w:rsidR="000C35D9" w:rsidRPr="008B182C" w:rsidRDefault="00BD784E" w:rsidP="00C70455">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Smanjenje rizika od poplava na području Grada Vukovara</w:t>
            </w:r>
          </w:p>
        </w:tc>
      </w:tr>
      <w:tr w:rsidR="000C35D9" w:rsidRPr="008B182C" w14:paraId="5767C54F"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02D170A8" w14:textId="77777777" w:rsidR="00262EDD" w:rsidRPr="00262EDD" w:rsidRDefault="00262EDD" w:rsidP="00262EDD">
            <w:pPr>
              <w:jc w:val="center"/>
              <w:rPr>
                <w:rFonts w:ascii="Times New Roman" w:eastAsia="Times New Roman" w:hAnsi="Times New Roman" w:cs="Times New Roman"/>
                <w:i/>
                <w:iCs/>
                <w:sz w:val="24"/>
                <w:szCs w:val="24"/>
              </w:rPr>
            </w:pPr>
            <w:r w:rsidRPr="00262EDD">
              <w:rPr>
                <w:rFonts w:ascii="Times New Roman" w:eastAsia="Times New Roman" w:hAnsi="Times New Roman" w:cs="Times New Roman"/>
                <w:i/>
                <w:iCs/>
                <w:sz w:val="24"/>
                <w:szCs w:val="24"/>
              </w:rPr>
              <w:t xml:space="preserve">Realizacijom projekta osigurat će se zaštita područja Grada Vukovara od plavljenja, bolji uvjeti za provođenje mjera obrane od poplava (visokih voda i leda), riješit će se problem taloženja nanosa koji smeta protočnosti korita za velike vode, led, nanos i plovidbu, osigurat će se retencijski prostor za visoke vode rijeke Dunava i Vuke. Izgradnjom regulacijsko-zaštitne vodne građevine (obaloutvrda) na dionici A i B, zaštitit će se obalni pojas i lesna litica od daljnje erozije velikih voda Dunava. </w:t>
            </w:r>
          </w:p>
          <w:p w14:paraId="52D2CD6A" w14:textId="37DB9767" w:rsidR="000C35D9" w:rsidRPr="008B182C" w:rsidRDefault="00262EDD" w:rsidP="00262EDD">
            <w:pPr>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sz w:val="24"/>
                <w:szCs w:val="24"/>
              </w:rPr>
              <w:t xml:space="preserve"> Uz vodnu građevinu izgradit će se i  koridor za održavanje obaloutvrde, provođenja mjera obrane od poplava i osiguranja pristupa vodi, koji će biti dostupan za korištenje i općem građanstvu, jer će se nadograditi s urbanom opremom (hortikultura, klupe, kante za smeće, javna rasvjeta i drugo).</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1F4A06" w14:textId="77777777" w:rsidR="000C35D9" w:rsidRPr="008B182C" w:rsidRDefault="000C35D9" w:rsidP="00D57C98">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C35D9" w:rsidRPr="008B182C" w14:paraId="21C476FC"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3094EBA" w14:textId="77777777" w:rsidR="000C35D9" w:rsidRPr="008B182C" w:rsidRDefault="000C35D9" w:rsidP="0025271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71E060B" w14:textId="77777777" w:rsidR="000C35D9" w:rsidRPr="008B182C" w:rsidRDefault="000C35D9" w:rsidP="0025271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5DAB0FC" w14:textId="7BF9B12A" w:rsidR="000C35D9" w:rsidRPr="008B182C" w:rsidRDefault="00262EDD" w:rsidP="00252717">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2.</w:t>
            </w:r>
          </w:p>
        </w:tc>
      </w:tr>
      <w:tr w:rsidR="000C35D9" w:rsidRPr="008B182C" w14:paraId="2EB30632"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915674F" w14:textId="77777777" w:rsidR="000C35D9" w:rsidRPr="008B182C" w:rsidRDefault="000C35D9" w:rsidP="0025271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528F94D" w14:textId="77777777" w:rsidR="000C35D9" w:rsidRPr="008B182C" w:rsidRDefault="000C35D9" w:rsidP="0025271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FF0A9E8" w14:textId="1052C6CB" w:rsidR="000C35D9" w:rsidRPr="008B182C" w:rsidRDefault="00262EDD" w:rsidP="00252717">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6.</w:t>
            </w:r>
          </w:p>
        </w:tc>
      </w:tr>
      <w:tr w:rsidR="000C35D9" w:rsidRPr="008B182C" w14:paraId="27E25B85" w14:textId="77777777" w:rsidTr="00262EDD">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50168A2" w14:textId="77777777" w:rsidR="000C35D9" w:rsidRPr="008B182C" w:rsidRDefault="000C35D9"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4217D8BB" w14:textId="0BFEED36" w:rsidR="000C35D9" w:rsidRPr="008B182C" w:rsidRDefault="000C35D9" w:rsidP="00D57C98">
            <w:pPr>
              <w:pStyle w:val="Bezproreda"/>
              <w:rPr>
                <w:rFonts w:ascii="Times New Roman" w:eastAsia="Times New Roman" w:hAnsi="Times New Roman" w:cs="Times New Roman"/>
                <w:sz w:val="24"/>
                <w:szCs w:val="24"/>
              </w:rPr>
            </w:pPr>
          </w:p>
        </w:tc>
      </w:tr>
      <w:tr w:rsidR="000C35D9" w:rsidRPr="008B182C" w14:paraId="7898B1CB"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1DDD223" w14:textId="77777777" w:rsidR="000C35D9" w:rsidRPr="008B182C" w:rsidRDefault="000C35D9" w:rsidP="00DA2EDB">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5D353DF" w14:textId="77777777" w:rsidR="000C35D9" w:rsidRPr="008B182C" w:rsidRDefault="000C35D9"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7454C9B" w14:textId="72131EB3" w:rsidR="000C35D9" w:rsidRPr="00262EDD" w:rsidRDefault="00262EDD" w:rsidP="00DA2EDB">
            <w:pPr>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Zaključeni ugovori o radovima za projekte zaštite od štetnog djelovanja voda – 3.</w:t>
            </w:r>
          </w:p>
        </w:tc>
      </w:tr>
      <w:tr w:rsidR="000C35D9" w:rsidRPr="008B182C" w14:paraId="3D6DE9D7"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4E9B0A2" w14:textId="77777777" w:rsidR="000C35D9" w:rsidRPr="008B182C" w:rsidRDefault="000C35D9" w:rsidP="00DA2EDB">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42A024D" w14:textId="77777777" w:rsidR="000C35D9" w:rsidRPr="008B182C" w:rsidRDefault="000C35D9"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AA740CE" w14:textId="11B57D15" w:rsidR="000C35D9" w:rsidRPr="00262EDD" w:rsidRDefault="00262EDD" w:rsidP="00DA2EDB">
            <w:pPr>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Izgrađene zaštitne građevine - 3.647 m.</w:t>
            </w:r>
          </w:p>
        </w:tc>
      </w:tr>
      <w:tr w:rsidR="00D957CB" w:rsidRPr="008B182C" w14:paraId="09E35BE1"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3CB0B020" w14:textId="77777777" w:rsidR="00D957CB" w:rsidRPr="008B182C" w:rsidRDefault="00D957CB" w:rsidP="00DA2EDB">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61619F5A" w14:textId="77777777" w:rsidR="00D957CB" w:rsidRPr="008B182C" w:rsidRDefault="00D957CB"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right w:val="single" w:sz="8" w:space="0" w:color="auto"/>
            </w:tcBorders>
            <w:shd w:val="clear" w:color="000000" w:fill="FFF2CC"/>
            <w:noWrap/>
            <w:vAlign w:val="center"/>
          </w:tcPr>
          <w:p w14:paraId="792B36D4" w14:textId="66B33BBD" w:rsidR="00D957CB" w:rsidRPr="00262EDD" w:rsidRDefault="00262EDD" w:rsidP="00DA2EDB">
            <w:pPr>
              <w:jc w:val="center"/>
              <w:rPr>
                <w:rFonts w:ascii="Times New Roman" w:eastAsia="Times New Roman" w:hAnsi="Times New Roman" w:cs="Times New Roman"/>
                <w:i/>
                <w:iCs/>
                <w:color w:val="000000"/>
                <w:sz w:val="24"/>
                <w:szCs w:val="24"/>
              </w:rPr>
            </w:pPr>
            <w:r w:rsidRPr="00262EDD">
              <w:rPr>
                <w:rFonts w:ascii="Times New Roman" w:eastAsia="Times New Roman" w:hAnsi="Times New Roman" w:cs="Times New Roman"/>
                <w:i/>
                <w:iCs/>
                <w:color w:val="000000"/>
                <w:sz w:val="24"/>
                <w:szCs w:val="24"/>
              </w:rPr>
              <w:t>Stanovnici koji su obuhvaćeni mjerama zaštite od poplava – 4037.</w:t>
            </w:r>
          </w:p>
        </w:tc>
      </w:tr>
      <w:tr w:rsidR="000C35D9" w:rsidRPr="008B182C" w14:paraId="1A79F1E7" w14:textId="77777777" w:rsidTr="00262EDD">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B77BE12" w14:textId="77777777" w:rsidR="000C35D9" w:rsidRPr="008B182C" w:rsidRDefault="000C35D9"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7BC39D64" w14:textId="677CFD15" w:rsidR="000C35D9" w:rsidRPr="00262EDD" w:rsidRDefault="000C35D9" w:rsidP="00D57C98">
            <w:pPr>
              <w:pStyle w:val="Bezproreda"/>
              <w:rPr>
                <w:rFonts w:ascii="Times New Roman" w:eastAsia="Times New Roman" w:hAnsi="Times New Roman" w:cs="Times New Roman"/>
                <w:sz w:val="24"/>
                <w:szCs w:val="24"/>
              </w:rPr>
            </w:pPr>
          </w:p>
        </w:tc>
      </w:tr>
      <w:tr w:rsidR="000C35D9" w:rsidRPr="008B182C" w14:paraId="45DC7041" w14:textId="77777777" w:rsidTr="00262EDD">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341E609" w14:textId="77777777" w:rsidR="000C35D9" w:rsidRPr="008B182C" w:rsidRDefault="000C35D9" w:rsidP="0025271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222CD2D" w14:textId="2437C8A4" w:rsidR="000C35D9" w:rsidRPr="008B182C" w:rsidRDefault="000C35D9" w:rsidP="00BC6BA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BC6BAA">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C25EC06" w14:textId="131C6A8C" w:rsidR="000C35D9" w:rsidRPr="00262EDD" w:rsidRDefault="00766236" w:rsidP="005B0FA7">
            <w:pPr>
              <w:spacing w:after="0"/>
              <w:jc w:val="center"/>
              <w:rPr>
                <w:rFonts w:ascii="Times New Roman" w:eastAsia="Times New Roman" w:hAnsi="Times New Roman" w:cs="Times New Roman"/>
                <w:i/>
                <w:iCs/>
                <w:color w:val="000000"/>
                <w:sz w:val="24"/>
                <w:szCs w:val="24"/>
              </w:rPr>
            </w:pPr>
            <w:r w:rsidRPr="00766236">
              <w:rPr>
                <w:rFonts w:ascii="Times New Roman" w:eastAsia="Times New Roman" w:hAnsi="Times New Roman" w:cs="Times New Roman"/>
                <w:i/>
                <w:iCs/>
                <w:color w:val="000000"/>
                <w:sz w:val="24"/>
                <w:szCs w:val="24"/>
              </w:rPr>
              <w:t>56</w:t>
            </w:r>
            <w:r>
              <w:rPr>
                <w:rFonts w:ascii="Times New Roman" w:eastAsia="Times New Roman" w:hAnsi="Times New Roman" w:cs="Times New Roman"/>
                <w:i/>
                <w:iCs/>
                <w:color w:val="000000"/>
                <w:sz w:val="24"/>
                <w:szCs w:val="24"/>
              </w:rPr>
              <w:t>.</w:t>
            </w:r>
            <w:r w:rsidRPr="00766236">
              <w:rPr>
                <w:rFonts w:ascii="Times New Roman" w:eastAsia="Times New Roman" w:hAnsi="Times New Roman" w:cs="Times New Roman"/>
                <w:i/>
                <w:iCs/>
                <w:color w:val="000000"/>
                <w:sz w:val="24"/>
                <w:szCs w:val="24"/>
              </w:rPr>
              <w:t>347</w:t>
            </w:r>
            <w:r>
              <w:rPr>
                <w:rFonts w:ascii="Times New Roman" w:eastAsia="Times New Roman" w:hAnsi="Times New Roman" w:cs="Times New Roman"/>
                <w:i/>
                <w:iCs/>
                <w:color w:val="000000"/>
                <w:sz w:val="24"/>
                <w:szCs w:val="24"/>
              </w:rPr>
              <w:t>.</w:t>
            </w:r>
            <w:r w:rsidRPr="00766236">
              <w:rPr>
                <w:rFonts w:ascii="Times New Roman" w:eastAsia="Times New Roman" w:hAnsi="Times New Roman" w:cs="Times New Roman"/>
                <w:i/>
                <w:iCs/>
                <w:color w:val="000000"/>
                <w:sz w:val="24"/>
                <w:szCs w:val="24"/>
              </w:rPr>
              <w:t>489,95</w:t>
            </w:r>
            <w:r w:rsidR="000E7AB5">
              <w:rPr>
                <w:rFonts w:ascii="Times New Roman" w:eastAsia="Times New Roman" w:hAnsi="Times New Roman" w:cs="Times New Roman"/>
                <w:i/>
                <w:iCs/>
                <w:color w:val="000000"/>
                <w:sz w:val="24"/>
                <w:szCs w:val="24"/>
              </w:rPr>
              <w:t xml:space="preserve"> </w:t>
            </w:r>
            <w:r w:rsidR="005B0FA7">
              <w:rPr>
                <w:rFonts w:ascii="Times New Roman" w:eastAsia="Times New Roman" w:hAnsi="Times New Roman" w:cs="Times New Roman"/>
                <w:i/>
                <w:iCs/>
                <w:color w:val="000000"/>
                <w:sz w:val="24"/>
                <w:szCs w:val="24"/>
              </w:rPr>
              <w:t>eura</w:t>
            </w:r>
          </w:p>
        </w:tc>
      </w:tr>
      <w:tr w:rsidR="000C35D9" w:rsidRPr="008B182C" w14:paraId="49B77CEC" w14:textId="77777777" w:rsidTr="00262EDD">
        <w:trPr>
          <w:trHeight w:val="20"/>
        </w:trPr>
        <w:tc>
          <w:tcPr>
            <w:tcW w:w="5180" w:type="dxa"/>
            <w:vMerge/>
            <w:tcBorders>
              <w:top w:val="nil"/>
              <w:left w:val="single" w:sz="8" w:space="0" w:color="auto"/>
              <w:bottom w:val="single" w:sz="8" w:space="0" w:color="auto"/>
              <w:right w:val="single" w:sz="4" w:space="0" w:color="auto"/>
            </w:tcBorders>
            <w:vAlign w:val="center"/>
            <w:hideMark/>
          </w:tcPr>
          <w:p w14:paraId="34CB51CB" w14:textId="77777777" w:rsidR="000C35D9" w:rsidRPr="008B182C" w:rsidRDefault="000C35D9" w:rsidP="0025271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770DACF6" w14:textId="77777777" w:rsidR="000C35D9" w:rsidRPr="008B182C" w:rsidRDefault="000C35D9" w:rsidP="0025271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62B15FDD" w14:textId="4475A595" w:rsidR="000C35D9" w:rsidRPr="00262EDD" w:rsidRDefault="00262EDD" w:rsidP="009A6FC6">
            <w:pPr>
              <w:spacing w:after="0"/>
              <w:jc w:val="center"/>
              <w:rPr>
                <w:rFonts w:ascii="Times New Roman" w:eastAsia="Times New Roman" w:hAnsi="Times New Roman" w:cs="Times New Roman"/>
                <w:i/>
                <w:iCs/>
                <w:sz w:val="24"/>
                <w:szCs w:val="24"/>
              </w:rPr>
            </w:pPr>
            <w:r w:rsidRPr="00262EDD">
              <w:rPr>
                <w:rFonts w:ascii="Times New Roman" w:eastAsia="Times New Roman" w:hAnsi="Times New Roman" w:cs="Times New Roman"/>
                <w:i/>
                <w:iCs/>
                <w:sz w:val="24"/>
                <w:szCs w:val="24"/>
              </w:rPr>
              <w:t xml:space="preserve">Sredstva EU                                                                                                                                        izvorna sredstva Hrvatskih voda </w:t>
            </w:r>
          </w:p>
        </w:tc>
      </w:tr>
    </w:tbl>
    <w:p w14:paraId="3C3AD9E9" w14:textId="62916F8F" w:rsidR="00ED7711" w:rsidRDefault="00ED7711" w:rsidP="00D93BB1">
      <w:pPr>
        <w:pStyle w:val="Odlomakpopisa"/>
        <w:spacing w:after="120" w:line="240" w:lineRule="auto"/>
        <w:ind w:left="0"/>
        <w:rPr>
          <w:rFonts w:ascii="Calibri" w:hAnsi="Calibri" w:cs="Calibri"/>
          <w:b/>
        </w:rPr>
      </w:pPr>
    </w:p>
    <w:p w14:paraId="7BDAD7CA" w14:textId="689798EC" w:rsidR="00ED7711" w:rsidRDefault="00ED7711" w:rsidP="00D93BB1">
      <w:pPr>
        <w:pStyle w:val="Odlomakpopisa"/>
        <w:spacing w:after="120" w:line="240" w:lineRule="auto"/>
        <w:ind w:left="0"/>
        <w:rPr>
          <w:rFonts w:ascii="Calibri" w:hAnsi="Calibri" w:cs="Calibri"/>
          <w:b/>
        </w:rPr>
      </w:pPr>
    </w:p>
    <w:p w14:paraId="1AD29650" w14:textId="3BE082D2" w:rsidR="00252195" w:rsidRDefault="00252195">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D93BB1" w:rsidRPr="008B182C" w14:paraId="4CD15C48"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5C6B9A2F" w14:textId="77777777" w:rsidR="00D93BB1" w:rsidRPr="008B182C" w:rsidRDefault="00D93BB1" w:rsidP="00CD1CA9">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706D976" w14:textId="3AED6407" w:rsidR="00D93BB1" w:rsidRPr="008B182C" w:rsidRDefault="00D93BB1" w:rsidP="00CD1CA9">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16CE1CE3" w14:textId="77777777" w:rsidR="00D93BB1" w:rsidRPr="008B182C" w:rsidRDefault="00D93BB1" w:rsidP="00CD1CA9">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D93BB1" w:rsidRPr="008B182C" w14:paraId="1F25A689"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C36E510" w14:textId="795C0651" w:rsidR="00D93BB1" w:rsidRPr="008B182C" w:rsidRDefault="00D93BB1"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 xml:space="preserve"> (KPI </w:t>
            </w:r>
            <w:r w:rsidR="00AA5EFC" w:rsidRPr="008B182C">
              <w:rPr>
                <w:rFonts w:ascii="Times New Roman" w:eastAsia="Times New Roman" w:hAnsi="Times New Roman" w:cs="Times New Roman"/>
                <w:b/>
                <w:bCs/>
                <w:color w:val="000000"/>
                <w:sz w:val="24"/>
                <w:szCs w:val="24"/>
              </w:rPr>
              <w:t>1.4.</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60FE8448" w14:textId="6A74E638" w:rsidR="00D93BB1" w:rsidRPr="008B182C" w:rsidRDefault="00C617FB" w:rsidP="00CD1CA9">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ekonstrukcija desnog nasipa Save između naselja Drnek - Suša</w:t>
            </w:r>
          </w:p>
        </w:tc>
      </w:tr>
      <w:tr w:rsidR="00D93BB1" w:rsidRPr="008B182C" w14:paraId="0BAA32EC"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02728A39" w14:textId="356227F1" w:rsidR="00D93BB1" w:rsidRPr="00194475" w:rsidRDefault="00194475" w:rsidP="001573CD">
            <w:pPr>
              <w:jc w:val="center"/>
              <w:rPr>
                <w:rFonts w:ascii="Times New Roman" w:eastAsia="Times New Roman" w:hAnsi="Times New Roman" w:cs="Times New Roman"/>
                <w:i/>
                <w:iCs/>
                <w:color w:val="000000"/>
                <w:sz w:val="24"/>
                <w:szCs w:val="24"/>
              </w:rPr>
            </w:pPr>
            <w:r w:rsidRPr="00194475">
              <w:rPr>
                <w:rFonts w:ascii="Times New Roman" w:eastAsia="Times New Roman" w:hAnsi="Times New Roman" w:cs="Times New Roman"/>
                <w:i/>
                <w:iCs/>
                <w:color w:val="000000"/>
                <w:sz w:val="24"/>
                <w:szCs w:val="24"/>
              </w:rPr>
              <w:t>Projektom „Rekonstrukcija desnog nasipa Save između naselja Drnek - Suša“ planirana je obnova nasipa. Planiranom rekonstrukcijom nasipa treba se osigurati zaštita stanovnika od štetnog djelovanja vode sljedećih naselja na desnoj obali rijeke Save: Drnek, Orle, Vrbovo Posavsko, Stružec Posavski, te sljedećih naselja nešto udaljenijih od rijeke: Veleševec, Ruča, Suša , na način da se rekonstrukcijom nasipa omogući nesmetano otjecanje vode, bez mogućnosti prelijevanja vode iz korita kanala. Rezultat je izgrađena zaštitna građevina, odnosno rekonstrukcija desnog nasipa rijeke Save u dužini 7230 m, čime će se smanjiti mogućnosti plavljenja šireg područja desnog zaobalja rijeke Save na potezu od Drneka do Suše, te zaštita 983 stanovnik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F2D65E0" w14:textId="77777777" w:rsidR="00D93BB1" w:rsidRPr="008B182C" w:rsidRDefault="00D93BB1" w:rsidP="00D57C98">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D93BB1" w:rsidRPr="008B182C" w14:paraId="321EDFDC"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B704B8C" w14:textId="77777777" w:rsidR="00D93BB1" w:rsidRPr="008B182C" w:rsidRDefault="00D93BB1" w:rsidP="008E5B1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E0EFC19" w14:textId="77777777" w:rsidR="00D93BB1" w:rsidRPr="008B182C" w:rsidRDefault="00D93BB1" w:rsidP="008E5B1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FEA146F" w14:textId="0C3D4836" w:rsidR="00D93BB1" w:rsidRPr="008B182C" w:rsidRDefault="00194475" w:rsidP="008E5B18">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3.</w:t>
            </w:r>
          </w:p>
        </w:tc>
      </w:tr>
      <w:tr w:rsidR="00D93BB1" w:rsidRPr="008B182C" w14:paraId="68C3F412"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57EC639" w14:textId="77777777" w:rsidR="00D93BB1" w:rsidRPr="008B182C" w:rsidRDefault="00D93BB1" w:rsidP="008E5B1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B87679A" w14:textId="77777777" w:rsidR="00D93BB1" w:rsidRPr="008B182C" w:rsidRDefault="00D93BB1" w:rsidP="008E5B1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49E5231" w14:textId="4C3CA74D" w:rsidR="00D93BB1" w:rsidRPr="008B182C" w:rsidRDefault="00194475" w:rsidP="008E5B18">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6.</w:t>
            </w:r>
          </w:p>
        </w:tc>
      </w:tr>
      <w:tr w:rsidR="00D93BB1" w:rsidRPr="008B182C" w14:paraId="49A9A153"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0774150" w14:textId="77777777" w:rsidR="00D93BB1" w:rsidRPr="008B182C" w:rsidRDefault="00D93BB1"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A116DAF" w14:textId="77777777" w:rsidR="00D93BB1" w:rsidRPr="008B182C" w:rsidRDefault="00D93BB1" w:rsidP="00D57C98">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D93BB1" w:rsidRPr="008B182C" w14:paraId="657C34A0" w14:textId="77777777" w:rsidTr="00156B36">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B9EC353" w14:textId="77777777" w:rsidR="00D93BB1" w:rsidRPr="008B182C" w:rsidRDefault="00D93BB1" w:rsidP="00B775AF">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4B7F648" w14:textId="77777777" w:rsidR="00D93BB1" w:rsidRPr="008B182C" w:rsidRDefault="00D93BB1" w:rsidP="00B775AF">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0700BAA" w14:textId="6BA89F1C" w:rsidR="00D93BB1" w:rsidRPr="00194475" w:rsidRDefault="00194475" w:rsidP="00A63008">
            <w:pPr>
              <w:spacing w:after="0"/>
              <w:jc w:val="center"/>
              <w:rPr>
                <w:rFonts w:ascii="Times New Roman" w:eastAsia="Times New Roman" w:hAnsi="Times New Roman" w:cs="Times New Roman"/>
                <w:i/>
                <w:iCs/>
                <w:color w:val="000000"/>
                <w:sz w:val="24"/>
                <w:szCs w:val="24"/>
              </w:rPr>
            </w:pPr>
            <w:r w:rsidRPr="00194475">
              <w:rPr>
                <w:rFonts w:ascii="Times New Roman" w:eastAsia="Times New Roman" w:hAnsi="Times New Roman" w:cs="Times New Roman"/>
                <w:i/>
                <w:iCs/>
                <w:color w:val="000000"/>
                <w:sz w:val="24"/>
                <w:szCs w:val="24"/>
              </w:rPr>
              <w:t>Element Projekta br. 1 - Rekonstruiran desni nasip Save između naselja Drnek - Suša 2. faza izgradnje: nasip od st.km 3+100,00 do st. km 7+650,00.</w:t>
            </w:r>
          </w:p>
        </w:tc>
      </w:tr>
      <w:tr w:rsidR="00F25E09" w:rsidRPr="008B182C" w14:paraId="6F66CD96" w14:textId="77777777" w:rsidTr="00156B36">
        <w:trPr>
          <w:trHeight w:val="23"/>
        </w:trPr>
        <w:tc>
          <w:tcPr>
            <w:tcW w:w="5180" w:type="dxa"/>
            <w:vMerge/>
            <w:tcBorders>
              <w:top w:val="nil"/>
              <w:left w:val="single" w:sz="8" w:space="0" w:color="auto"/>
              <w:bottom w:val="single" w:sz="8" w:space="0" w:color="000000"/>
              <w:right w:val="single" w:sz="4" w:space="0" w:color="auto"/>
            </w:tcBorders>
            <w:vAlign w:val="center"/>
          </w:tcPr>
          <w:p w14:paraId="60010B9B" w14:textId="77777777" w:rsidR="00F25E09" w:rsidRPr="008B182C" w:rsidRDefault="00F25E09" w:rsidP="00B775AF">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nil"/>
              <w:bottom w:val="single" w:sz="4" w:space="0" w:color="auto"/>
              <w:right w:val="single" w:sz="4" w:space="0" w:color="auto"/>
            </w:tcBorders>
            <w:shd w:val="clear" w:color="000000" w:fill="A9D08E"/>
            <w:noWrap/>
            <w:vAlign w:val="center"/>
          </w:tcPr>
          <w:p w14:paraId="23271758" w14:textId="03FC2F64" w:rsidR="00F25E09" w:rsidRPr="008B182C" w:rsidRDefault="00F25E09" w:rsidP="00B775AF">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2DB7633C" w14:textId="5705E806" w:rsidR="00F25E09" w:rsidRPr="00194475" w:rsidRDefault="00F25E09" w:rsidP="00F46470">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zgrađene zaštitne građevine – 7.230 m</w:t>
            </w:r>
          </w:p>
        </w:tc>
      </w:tr>
      <w:tr w:rsidR="00311E65" w:rsidRPr="008B182C" w14:paraId="04741249" w14:textId="77777777" w:rsidTr="00156B36">
        <w:trPr>
          <w:trHeight w:val="23"/>
        </w:trPr>
        <w:tc>
          <w:tcPr>
            <w:tcW w:w="5180" w:type="dxa"/>
            <w:vMerge/>
            <w:tcBorders>
              <w:top w:val="nil"/>
              <w:left w:val="single" w:sz="8" w:space="0" w:color="auto"/>
              <w:bottom w:val="single" w:sz="8" w:space="0" w:color="000000"/>
              <w:right w:val="single" w:sz="4" w:space="0" w:color="auto"/>
            </w:tcBorders>
            <w:vAlign w:val="center"/>
            <w:hideMark/>
          </w:tcPr>
          <w:p w14:paraId="68FBBCFC" w14:textId="77777777" w:rsidR="00311E65" w:rsidRPr="008B182C" w:rsidRDefault="00311E65" w:rsidP="00B775AF">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nil"/>
              <w:right w:val="single" w:sz="4" w:space="0" w:color="auto"/>
            </w:tcBorders>
            <w:shd w:val="clear" w:color="000000" w:fill="A9D08E"/>
            <w:noWrap/>
            <w:vAlign w:val="center"/>
            <w:hideMark/>
          </w:tcPr>
          <w:p w14:paraId="1C8DF334" w14:textId="18C93681" w:rsidR="00311E65" w:rsidRPr="008B182C" w:rsidRDefault="00311E65" w:rsidP="00B775AF">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Ključna točka ostvarenja </w:t>
            </w:r>
            <w:r w:rsidR="00F25E09">
              <w:rPr>
                <w:rFonts w:ascii="Times New Roman" w:eastAsia="Times New Roman" w:hAnsi="Times New Roman" w:cs="Times New Roman"/>
                <w:b/>
                <w:bCs/>
                <w:color w:val="000000"/>
                <w:sz w:val="24"/>
                <w:szCs w:val="24"/>
              </w:rPr>
              <w:t>3</w:t>
            </w:r>
          </w:p>
        </w:tc>
        <w:tc>
          <w:tcPr>
            <w:tcW w:w="5972" w:type="dxa"/>
            <w:tcBorders>
              <w:top w:val="single" w:sz="4" w:space="0" w:color="auto"/>
              <w:left w:val="nil"/>
              <w:right w:val="single" w:sz="8" w:space="0" w:color="auto"/>
            </w:tcBorders>
            <w:shd w:val="clear" w:color="000000" w:fill="FFF2CC"/>
            <w:noWrap/>
            <w:vAlign w:val="center"/>
          </w:tcPr>
          <w:p w14:paraId="0CB7DBB3" w14:textId="5286F4B8" w:rsidR="00311E65" w:rsidRPr="00194475" w:rsidRDefault="00194475" w:rsidP="00F46470">
            <w:pPr>
              <w:spacing w:after="0"/>
              <w:jc w:val="center"/>
              <w:rPr>
                <w:rFonts w:ascii="Times New Roman" w:eastAsia="Times New Roman" w:hAnsi="Times New Roman" w:cs="Times New Roman"/>
                <w:i/>
                <w:iCs/>
                <w:color w:val="000000"/>
                <w:sz w:val="24"/>
                <w:szCs w:val="24"/>
              </w:rPr>
            </w:pPr>
            <w:r w:rsidRPr="00194475">
              <w:rPr>
                <w:rFonts w:ascii="Times New Roman" w:eastAsia="Times New Roman" w:hAnsi="Times New Roman" w:cs="Times New Roman"/>
                <w:i/>
                <w:iCs/>
                <w:color w:val="000000"/>
                <w:sz w:val="24"/>
                <w:szCs w:val="24"/>
              </w:rPr>
              <w:t>Element Projekta br. 2 - Rekonstruiran desni nasip Save između naselja Drnek - Suša 3. faza izgradnje: nasip od st. km 0+420,00 do st. km 3+100,00.</w:t>
            </w:r>
          </w:p>
        </w:tc>
      </w:tr>
      <w:tr w:rsidR="00D93BB1" w:rsidRPr="008B182C" w14:paraId="2B47B74E" w14:textId="77777777" w:rsidTr="00194475">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9FF6EB3" w14:textId="77777777" w:rsidR="00D93BB1" w:rsidRPr="008B182C" w:rsidRDefault="00D93BB1"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37469ED2" w14:textId="6D6EEE80" w:rsidR="00D93BB1" w:rsidRPr="008B182C" w:rsidRDefault="00D93BB1" w:rsidP="00D57C98">
            <w:pPr>
              <w:pStyle w:val="Bezproreda"/>
              <w:rPr>
                <w:rFonts w:ascii="Times New Roman" w:eastAsia="Times New Roman" w:hAnsi="Times New Roman" w:cs="Times New Roman"/>
                <w:sz w:val="24"/>
                <w:szCs w:val="24"/>
              </w:rPr>
            </w:pPr>
          </w:p>
        </w:tc>
      </w:tr>
      <w:tr w:rsidR="00D93BB1" w:rsidRPr="008B182C" w14:paraId="34B36753" w14:textId="77777777" w:rsidTr="00194475">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94FFD14" w14:textId="77777777" w:rsidR="00D93BB1" w:rsidRPr="008B182C" w:rsidRDefault="00D93BB1" w:rsidP="008E5B1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CACEEFD" w14:textId="41310B00" w:rsidR="00D93BB1" w:rsidRPr="008B182C" w:rsidRDefault="00D93BB1" w:rsidP="00553170">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553170">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1592A2A" w14:textId="76AC8FE6" w:rsidR="00D93BB1" w:rsidRPr="00194475" w:rsidRDefault="00194475" w:rsidP="00D20D13">
            <w:pPr>
              <w:spacing w:after="0"/>
              <w:jc w:val="center"/>
              <w:rPr>
                <w:rFonts w:ascii="Times New Roman" w:eastAsia="Times New Roman" w:hAnsi="Times New Roman" w:cs="Times New Roman"/>
                <w:i/>
                <w:iCs/>
                <w:color w:val="000000"/>
                <w:sz w:val="24"/>
                <w:szCs w:val="24"/>
              </w:rPr>
            </w:pPr>
            <w:r w:rsidRPr="00194475">
              <w:rPr>
                <w:rFonts w:ascii="Times New Roman" w:eastAsia="Times New Roman" w:hAnsi="Times New Roman" w:cs="Times New Roman"/>
                <w:i/>
                <w:iCs/>
                <w:color w:val="000000"/>
                <w:sz w:val="24"/>
                <w:szCs w:val="24"/>
              </w:rPr>
              <w:t xml:space="preserve">13.343.237,85 </w:t>
            </w:r>
            <w:r w:rsidR="00D20D13">
              <w:rPr>
                <w:rFonts w:ascii="Times New Roman" w:eastAsia="Times New Roman" w:hAnsi="Times New Roman" w:cs="Times New Roman"/>
                <w:i/>
                <w:iCs/>
                <w:color w:val="000000"/>
                <w:sz w:val="24"/>
                <w:szCs w:val="24"/>
              </w:rPr>
              <w:t>eura</w:t>
            </w:r>
          </w:p>
        </w:tc>
      </w:tr>
      <w:tr w:rsidR="00D93BB1" w:rsidRPr="008B182C" w14:paraId="30C90F37" w14:textId="77777777" w:rsidTr="00194475">
        <w:trPr>
          <w:trHeight w:val="20"/>
        </w:trPr>
        <w:tc>
          <w:tcPr>
            <w:tcW w:w="5180" w:type="dxa"/>
            <w:vMerge/>
            <w:tcBorders>
              <w:top w:val="nil"/>
              <w:left w:val="single" w:sz="8" w:space="0" w:color="auto"/>
              <w:bottom w:val="single" w:sz="8" w:space="0" w:color="auto"/>
              <w:right w:val="single" w:sz="4" w:space="0" w:color="auto"/>
            </w:tcBorders>
            <w:vAlign w:val="center"/>
            <w:hideMark/>
          </w:tcPr>
          <w:p w14:paraId="618F9B5D" w14:textId="77777777" w:rsidR="00D93BB1" w:rsidRPr="008B182C" w:rsidRDefault="00D93BB1" w:rsidP="008E5B1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D48322C" w14:textId="77777777" w:rsidR="00D93BB1" w:rsidRPr="008B182C" w:rsidRDefault="00D93BB1" w:rsidP="008E5B1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35B9B7B3" w14:textId="67D5E4C9" w:rsidR="00D93BB1" w:rsidRPr="00194475" w:rsidRDefault="00194475" w:rsidP="00D20D13">
            <w:pPr>
              <w:spacing w:after="0"/>
              <w:jc w:val="center"/>
              <w:rPr>
                <w:rFonts w:ascii="Times New Roman" w:hAnsi="Times New Roman" w:cs="Times New Roman"/>
                <w:color w:val="000000"/>
                <w:sz w:val="24"/>
                <w:szCs w:val="24"/>
              </w:rPr>
            </w:pPr>
            <w:r w:rsidRPr="00194475">
              <w:rPr>
                <w:rFonts w:ascii="Times New Roman" w:eastAsia="Times New Roman" w:hAnsi="Times New Roman" w:cs="Times New Roman"/>
                <w:i/>
                <w:iCs/>
                <w:sz w:val="24"/>
                <w:szCs w:val="24"/>
              </w:rPr>
              <w:t xml:space="preserve">Sredstva EU (EFRR-NPOO) </w:t>
            </w:r>
            <w:r w:rsidR="00E90F5E" w:rsidRPr="00E90F5E">
              <w:rPr>
                <w:rFonts w:ascii="Times New Roman" w:hAnsi="Times New Roman" w:cs="Times New Roman"/>
                <w:i/>
                <w:sz w:val="24"/>
                <w:szCs w:val="24"/>
              </w:rPr>
              <w:t xml:space="preserve">10.674.590,28 </w:t>
            </w:r>
            <w:r w:rsidR="00D20D13">
              <w:rPr>
                <w:rFonts w:ascii="Times New Roman" w:hAnsi="Times New Roman" w:cs="Times New Roman"/>
                <w:i/>
                <w:sz w:val="24"/>
                <w:szCs w:val="24"/>
              </w:rPr>
              <w:t>eura</w:t>
            </w:r>
            <w:r w:rsidRPr="00194475">
              <w:rPr>
                <w:rFonts w:ascii="Times New Roman" w:eastAsia="Times New Roman" w:hAnsi="Times New Roman" w:cs="Times New Roman"/>
                <w:i/>
                <w:iCs/>
                <w:sz w:val="24"/>
                <w:szCs w:val="24"/>
              </w:rPr>
              <w:br/>
              <w:t xml:space="preserve"> izvorna sredstva Hrvatskih voda </w:t>
            </w:r>
            <w:r w:rsidR="00E90F5E">
              <w:rPr>
                <w:rFonts w:ascii="Times New Roman" w:eastAsia="Times New Roman" w:hAnsi="Times New Roman" w:cs="Times New Roman"/>
                <w:i/>
                <w:iCs/>
                <w:sz w:val="24"/>
                <w:szCs w:val="24"/>
              </w:rPr>
              <w:t>2.668.647,57</w:t>
            </w:r>
            <w:r w:rsidR="00D20D13">
              <w:rPr>
                <w:rFonts w:ascii="Times New Roman" w:eastAsia="Times New Roman" w:hAnsi="Times New Roman" w:cs="Times New Roman"/>
                <w:i/>
                <w:iCs/>
                <w:sz w:val="24"/>
                <w:szCs w:val="24"/>
              </w:rPr>
              <w:t xml:space="preserve"> eura</w:t>
            </w:r>
          </w:p>
        </w:tc>
      </w:tr>
    </w:tbl>
    <w:p w14:paraId="7DEE655A" w14:textId="0313FCA3" w:rsidR="00ED7711" w:rsidRDefault="00ED7711" w:rsidP="00087B4B">
      <w:pPr>
        <w:pStyle w:val="Odlomakpopisa"/>
        <w:spacing w:after="120" w:line="240" w:lineRule="auto"/>
        <w:ind w:left="0"/>
        <w:rPr>
          <w:rFonts w:ascii="Calibri" w:hAnsi="Calibri" w:cs="Calibri"/>
          <w:b/>
        </w:rPr>
      </w:pPr>
    </w:p>
    <w:p w14:paraId="30CFB4C9" w14:textId="5C65F836" w:rsidR="00ED7711" w:rsidRDefault="00ED7711" w:rsidP="00087B4B">
      <w:pPr>
        <w:pStyle w:val="Odlomakpopisa"/>
        <w:spacing w:after="120" w:line="240" w:lineRule="auto"/>
        <w:ind w:left="0"/>
        <w:rPr>
          <w:rFonts w:ascii="Calibri" w:hAnsi="Calibri" w:cs="Calibri"/>
          <w:b/>
        </w:rPr>
      </w:pPr>
    </w:p>
    <w:p w14:paraId="4EF020FC" w14:textId="174A6E24" w:rsidR="00ED7711" w:rsidRDefault="00ED7711" w:rsidP="00087B4B">
      <w:pPr>
        <w:pStyle w:val="Odlomakpopisa"/>
        <w:spacing w:after="120" w:line="240" w:lineRule="auto"/>
        <w:ind w:left="0"/>
        <w:rPr>
          <w:rFonts w:ascii="Calibri" w:hAnsi="Calibri" w:cs="Calibri"/>
          <w:b/>
        </w:rPr>
      </w:pPr>
    </w:p>
    <w:p w14:paraId="1D701F0A" w14:textId="1E528CD7" w:rsidR="00592337" w:rsidRDefault="00592337">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087B4B" w:rsidRPr="008B182C" w14:paraId="4DAC4A77"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5D5BFBC7" w14:textId="77777777" w:rsidR="00087B4B" w:rsidRPr="008B182C" w:rsidRDefault="00087B4B" w:rsidP="0096083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CD6F61C" w14:textId="5D90B50A" w:rsidR="00087B4B" w:rsidRPr="008B182C" w:rsidRDefault="00087B4B" w:rsidP="00960834">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65B19D35" w14:textId="77777777" w:rsidR="00087B4B" w:rsidRPr="008B182C" w:rsidRDefault="00087B4B" w:rsidP="00087B4B">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235"/>
        <w:gridCol w:w="2675"/>
        <w:gridCol w:w="5972"/>
      </w:tblGrid>
      <w:tr w:rsidR="00087B4B" w:rsidRPr="008B182C" w14:paraId="0C1BE1CE" w14:textId="77777777" w:rsidTr="00ED7711">
        <w:trPr>
          <w:trHeight w:val="20"/>
        </w:trPr>
        <w:tc>
          <w:tcPr>
            <w:tcW w:w="5235"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69E8DC42" w14:textId="041E7000" w:rsidR="00087B4B" w:rsidRPr="008B182C" w:rsidRDefault="00087B4B"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4</w:t>
            </w:r>
            <w:r w:rsidRPr="008B182C">
              <w:rPr>
                <w:rFonts w:ascii="Times New Roman" w:eastAsia="Times New Roman" w:hAnsi="Times New Roman" w:cs="Times New Roman"/>
                <w:b/>
                <w:bCs/>
                <w:color w:val="000000"/>
                <w:sz w:val="24"/>
                <w:szCs w:val="24"/>
              </w:rPr>
              <w:t xml:space="preserve"> (KPI </w:t>
            </w:r>
            <w:r w:rsidR="000B2786" w:rsidRPr="008B182C">
              <w:rPr>
                <w:rFonts w:ascii="Times New Roman" w:eastAsia="Times New Roman" w:hAnsi="Times New Roman" w:cs="Times New Roman"/>
                <w:b/>
                <w:bCs/>
                <w:color w:val="000000"/>
                <w:sz w:val="24"/>
                <w:szCs w:val="24"/>
              </w:rPr>
              <w:t>1.4.</w:t>
            </w:r>
            <w:r w:rsidRPr="008B182C">
              <w:rPr>
                <w:rFonts w:ascii="Times New Roman" w:eastAsia="Times New Roman" w:hAnsi="Times New Roman" w:cs="Times New Roman"/>
                <w:b/>
                <w:bCs/>
                <w:color w:val="000000"/>
                <w:sz w:val="24"/>
                <w:szCs w:val="24"/>
              </w:rPr>
              <w:t>):</w:t>
            </w:r>
          </w:p>
        </w:tc>
        <w:tc>
          <w:tcPr>
            <w:tcW w:w="8647"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2556C04C" w14:textId="39256F78" w:rsidR="00087B4B" w:rsidRPr="008B182C" w:rsidRDefault="00817154" w:rsidP="00B75673">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ekonstrukcija  dunavskih nasipa Gomboš i Batina</w:t>
            </w:r>
          </w:p>
        </w:tc>
      </w:tr>
      <w:tr w:rsidR="00087B4B" w:rsidRPr="008B182C" w14:paraId="79846C06" w14:textId="77777777" w:rsidTr="00ED7711">
        <w:trPr>
          <w:trHeight w:val="20"/>
        </w:trPr>
        <w:tc>
          <w:tcPr>
            <w:tcW w:w="5235"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6D45A15" w14:textId="77777777" w:rsidR="00194475" w:rsidRPr="00194475" w:rsidRDefault="00194475" w:rsidP="00194475">
            <w:pPr>
              <w:spacing w:after="0"/>
              <w:jc w:val="center"/>
              <w:rPr>
                <w:rFonts w:ascii="Times New Roman" w:eastAsia="Times New Roman" w:hAnsi="Times New Roman" w:cs="Times New Roman"/>
                <w:i/>
                <w:iCs/>
                <w:sz w:val="24"/>
                <w:szCs w:val="24"/>
              </w:rPr>
            </w:pPr>
            <w:r w:rsidRPr="00194475">
              <w:rPr>
                <w:rFonts w:ascii="Times New Roman" w:eastAsia="Times New Roman" w:hAnsi="Times New Roman" w:cs="Times New Roman"/>
                <w:i/>
                <w:iCs/>
                <w:sz w:val="24"/>
                <w:szCs w:val="24"/>
              </w:rPr>
              <w:t>Cilj  Projekta je rekonstrukcija dunavskih nasipa Gomboš i Batina u svrhu pouzdane obrana od poplava i stabilizacije desne obale rijeke Dunav na predmetnoj dionici zbog djelovanja rijeke Dunav. Potreba zahvata izgradnje/rekonstrukcije postojećih dunavskih nasipa Gomboš i Batina na desnoj obali rijeke Dunav proizlazi iz neadekvatnog stupnja zaštite od štetnog djelovanja te dotrajalosti konstrukcije pojedinih poteza postojeće obaloutvrde.</w:t>
            </w:r>
          </w:p>
          <w:p w14:paraId="7B90D535" w14:textId="77777777" w:rsidR="00194475" w:rsidRPr="00194475" w:rsidRDefault="00194475" w:rsidP="00194475">
            <w:pPr>
              <w:spacing w:after="0"/>
              <w:jc w:val="center"/>
              <w:rPr>
                <w:rFonts w:ascii="Times New Roman" w:eastAsia="Times New Roman" w:hAnsi="Times New Roman" w:cs="Times New Roman"/>
                <w:i/>
                <w:iCs/>
                <w:sz w:val="24"/>
                <w:szCs w:val="24"/>
              </w:rPr>
            </w:pPr>
            <w:r w:rsidRPr="00194475">
              <w:rPr>
                <w:rFonts w:ascii="Times New Roman" w:eastAsia="Times New Roman" w:hAnsi="Times New Roman" w:cs="Times New Roman"/>
                <w:i/>
                <w:iCs/>
                <w:sz w:val="24"/>
                <w:szCs w:val="24"/>
              </w:rPr>
              <w:t>Predmetna dionica desne obale rijeke Dunav na području Batine podijeljena je na dvije karakteristične poddionice, kako slijedi:</w:t>
            </w:r>
          </w:p>
          <w:p w14:paraId="7E503C93" w14:textId="77777777" w:rsidR="00194475" w:rsidRPr="00194475" w:rsidRDefault="00194475" w:rsidP="00194475">
            <w:pPr>
              <w:spacing w:after="0"/>
              <w:jc w:val="center"/>
              <w:rPr>
                <w:rFonts w:ascii="Times New Roman" w:eastAsia="Times New Roman" w:hAnsi="Times New Roman" w:cs="Times New Roman"/>
                <w:i/>
                <w:iCs/>
                <w:sz w:val="24"/>
                <w:szCs w:val="24"/>
              </w:rPr>
            </w:pPr>
            <w:r w:rsidRPr="00194475">
              <w:rPr>
                <w:rFonts w:ascii="Times New Roman" w:eastAsia="Times New Roman" w:hAnsi="Times New Roman" w:cs="Times New Roman"/>
                <w:i/>
                <w:iCs/>
                <w:sz w:val="24"/>
                <w:szCs w:val="24"/>
              </w:rPr>
              <w:t>• Postojeći nasip Gomboš (stac.km 0+000 do stac.km 2+255)</w:t>
            </w:r>
          </w:p>
          <w:p w14:paraId="24B2462C" w14:textId="6730CA03" w:rsidR="00087B4B" w:rsidRPr="008B182C" w:rsidRDefault="00194475" w:rsidP="00194475">
            <w:pPr>
              <w:spacing w:after="0"/>
              <w:jc w:val="center"/>
              <w:rPr>
                <w:rFonts w:ascii="Times New Roman" w:eastAsia="Times New Roman" w:hAnsi="Times New Roman" w:cs="Times New Roman"/>
                <w:i/>
                <w:iCs/>
                <w:color w:val="000000"/>
                <w:sz w:val="24"/>
                <w:szCs w:val="24"/>
              </w:rPr>
            </w:pPr>
            <w:r w:rsidRPr="00194475">
              <w:rPr>
                <w:rFonts w:ascii="Times New Roman" w:eastAsia="Times New Roman" w:hAnsi="Times New Roman" w:cs="Times New Roman"/>
                <w:i/>
                <w:iCs/>
                <w:sz w:val="24"/>
                <w:szCs w:val="24"/>
              </w:rPr>
              <w:t>• Postojeći nasip Batina (stac.km 0+000 do stac.km 1+962)</w:t>
            </w:r>
          </w:p>
        </w:tc>
        <w:tc>
          <w:tcPr>
            <w:tcW w:w="8647" w:type="dxa"/>
            <w:gridSpan w:val="2"/>
            <w:tcBorders>
              <w:top w:val="single" w:sz="4" w:space="0" w:color="auto"/>
              <w:left w:val="nil"/>
              <w:bottom w:val="single" w:sz="4" w:space="0" w:color="auto"/>
              <w:right w:val="single" w:sz="8" w:space="0" w:color="auto"/>
            </w:tcBorders>
            <w:shd w:val="clear" w:color="auto" w:fill="auto"/>
            <w:noWrap/>
            <w:vAlign w:val="center"/>
            <w:hideMark/>
          </w:tcPr>
          <w:p w14:paraId="663AD183" w14:textId="77777777" w:rsidR="00087B4B" w:rsidRPr="008B182C" w:rsidRDefault="00087B4B" w:rsidP="00D57C98">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87B4B" w:rsidRPr="008B182C" w14:paraId="4AE707FF" w14:textId="77777777" w:rsidTr="00ED7711">
        <w:trPr>
          <w:trHeight w:val="20"/>
        </w:trPr>
        <w:tc>
          <w:tcPr>
            <w:tcW w:w="5235" w:type="dxa"/>
            <w:vMerge/>
            <w:tcBorders>
              <w:top w:val="nil"/>
              <w:left w:val="single" w:sz="8" w:space="0" w:color="auto"/>
              <w:bottom w:val="single" w:sz="8" w:space="0" w:color="000000"/>
              <w:right w:val="single" w:sz="4" w:space="0" w:color="auto"/>
            </w:tcBorders>
            <w:vAlign w:val="center"/>
            <w:hideMark/>
          </w:tcPr>
          <w:p w14:paraId="68310F6C" w14:textId="77777777" w:rsidR="00087B4B" w:rsidRPr="008B182C" w:rsidRDefault="00087B4B" w:rsidP="00960834">
            <w:pPr>
              <w:spacing w:after="0"/>
              <w:rPr>
                <w:rFonts w:ascii="Times New Roman" w:eastAsia="Times New Roman" w:hAnsi="Times New Roman" w:cs="Times New Roman"/>
                <w:i/>
                <w:iCs/>
                <w:color w:val="000000"/>
                <w:sz w:val="24"/>
                <w:szCs w:val="24"/>
              </w:rPr>
            </w:pPr>
          </w:p>
        </w:tc>
        <w:tc>
          <w:tcPr>
            <w:tcW w:w="2675" w:type="dxa"/>
            <w:tcBorders>
              <w:top w:val="nil"/>
              <w:left w:val="nil"/>
              <w:bottom w:val="single" w:sz="4" w:space="0" w:color="auto"/>
              <w:right w:val="single" w:sz="4" w:space="0" w:color="auto"/>
            </w:tcBorders>
            <w:shd w:val="clear" w:color="000000" w:fill="A9D08E"/>
            <w:noWrap/>
            <w:vAlign w:val="center"/>
            <w:hideMark/>
          </w:tcPr>
          <w:p w14:paraId="3D299C25" w14:textId="77777777" w:rsidR="00087B4B" w:rsidRPr="008B182C" w:rsidRDefault="00087B4B" w:rsidP="0096083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057FF3A" w14:textId="6E73A908" w:rsidR="00087B4B" w:rsidRPr="008B182C" w:rsidRDefault="00194475" w:rsidP="00960834">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4.</w:t>
            </w:r>
          </w:p>
        </w:tc>
      </w:tr>
      <w:tr w:rsidR="00087B4B" w:rsidRPr="008B182C" w14:paraId="6F0F4337" w14:textId="77777777" w:rsidTr="00ED7711">
        <w:trPr>
          <w:trHeight w:val="20"/>
        </w:trPr>
        <w:tc>
          <w:tcPr>
            <w:tcW w:w="5235" w:type="dxa"/>
            <w:vMerge/>
            <w:tcBorders>
              <w:top w:val="nil"/>
              <w:left w:val="single" w:sz="8" w:space="0" w:color="auto"/>
              <w:bottom w:val="single" w:sz="8" w:space="0" w:color="000000"/>
              <w:right w:val="single" w:sz="4" w:space="0" w:color="auto"/>
            </w:tcBorders>
            <w:vAlign w:val="center"/>
            <w:hideMark/>
          </w:tcPr>
          <w:p w14:paraId="1C2A96C2" w14:textId="77777777" w:rsidR="00087B4B" w:rsidRPr="008B182C" w:rsidRDefault="00087B4B" w:rsidP="00960834">
            <w:pPr>
              <w:spacing w:after="0"/>
              <w:rPr>
                <w:rFonts w:ascii="Times New Roman" w:eastAsia="Times New Roman" w:hAnsi="Times New Roman" w:cs="Times New Roman"/>
                <w:i/>
                <w:iCs/>
                <w:color w:val="000000"/>
                <w:sz w:val="24"/>
                <w:szCs w:val="24"/>
              </w:rPr>
            </w:pPr>
          </w:p>
        </w:tc>
        <w:tc>
          <w:tcPr>
            <w:tcW w:w="2675" w:type="dxa"/>
            <w:tcBorders>
              <w:top w:val="nil"/>
              <w:left w:val="nil"/>
              <w:bottom w:val="single" w:sz="4" w:space="0" w:color="auto"/>
              <w:right w:val="single" w:sz="4" w:space="0" w:color="auto"/>
            </w:tcBorders>
            <w:shd w:val="clear" w:color="000000" w:fill="A9D08E"/>
            <w:noWrap/>
            <w:vAlign w:val="center"/>
            <w:hideMark/>
          </w:tcPr>
          <w:p w14:paraId="28E65F87" w14:textId="77777777" w:rsidR="00087B4B" w:rsidRPr="008B182C" w:rsidRDefault="00087B4B" w:rsidP="0096083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8EB89B9" w14:textId="12A4634B" w:rsidR="00087B4B" w:rsidRPr="008B182C" w:rsidRDefault="00194475" w:rsidP="00960834">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25.</w:t>
            </w:r>
          </w:p>
        </w:tc>
      </w:tr>
      <w:tr w:rsidR="00087B4B" w:rsidRPr="008B182C" w14:paraId="0B483B78" w14:textId="77777777" w:rsidTr="00194475">
        <w:trPr>
          <w:trHeight w:val="20"/>
        </w:trPr>
        <w:tc>
          <w:tcPr>
            <w:tcW w:w="5235" w:type="dxa"/>
            <w:vMerge/>
            <w:tcBorders>
              <w:top w:val="nil"/>
              <w:left w:val="single" w:sz="8" w:space="0" w:color="auto"/>
              <w:bottom w:val="single" w:sz="8" w:space="0" w:color="000000"/>
              <w:right w:val="single" w:sz="4" w:space="0" w:color="auto"/>
            </w:tcBorders>
            <w:vAlign w:val="center"/>
            <w:hideMark/>
          </w:tcPr>
          <w:p w14:paraId="379279FC" w14:textId="77777777" w:rsidR="00087B4B" w:rsidRPr="008B182C" w:rsidRDefault="00087B4B" w:rsidP="00DA2EDB">
            <w:pPr>
              <w:rPr>
                <w:rFonts w:ascii="Times New Roman" w:eastAsia="Times New Roman" w:hAnsi="Times New Roman" w:cs="Times New Roman"/>
                <w:i/>
                <w:iCs/>
                <w:color w:val="000000"/>
                <w:sz w:val="24"/>
                <w:szCs w:val="24"/>
              </w:rPr>
            </w:pPr>
          </w:p>
        </w:tc>
        <w:tc>
          <w:tcPr>
            <w:tcW w:w="8647" w:type="dxa"/>
            <w:gridSpan w:val="2"/>
            <w:tcBorders>
              <w:top w:val="single" w:sz="4" w:space="0" w:color="auto"/>
              <w:left w:val="nil"/>
              <w:bottom w:val="single" w:sz="4" w:space="0" w:color="auto"/>
              <w:right w:val="single" w:sz="8" w:space="0" w:color="auto"/>
            </w:tcBorders>
            <w:shd w:val="clear" w:color="auto" w:fill="auto"/>
            <w:noWrap/>
            <w:vAlign w:val="center"/>
          </w:tcPr>
          <w:p w14:paraId="095E8CB2" w14:textId="1276A326" w:rsidR="00087B4B" w:rsidRPr="008B182C" w:rsidRDefault="00087B4B" w:rsidP="00D57C98">
            <w:pPr>
              <w:pStyle w:val="Bezproreda"/>
              <w:rPr>
                <w:rFonts w:ascii="Times New Roman" w:eastAsia="Times New Roman" w:hAnsi="Times New Roman" w:cs="Times New Roman"/>
                <w:sz w:val="24"/>
                <w:szCs w:val="24"/>
              </w:rPr>
            </w:pPr>
          </w:p>
        </w:tc>
      </w:tr>
      <w:tr w:rsidR="00087B4B" w:rsidRPr="008B182C" w14:paraId="215851C5" w14:textId="77777777" w:rsidTr="00ED7711">
        <w:trPr>
          <w:trHeight w:val="20"/>
        </w:trPr>
        <w:tc>
          <w:tcPr>
            <w:tcW w:w="5235" w:type="dxa"/>
            <w:vMerge/>
            <w:tcBorders>
              <w:top w:val="nil"/>
              <w:left w:val="single" w:sz="8" w:space="0" w:color="auto"/>
              <w:bottom w:val="single" w:sz="8" w:space="0" w:color="000000"/>
              <w:right w:val="single" w:sz="4" w:space="0" w:color="auto"/>
            </w:tcBorders>
            <w:vAlign w:val="center"/>
            <w:hideMark/>
          </w:tcPr>
          <w:p w14:paraId="6D1E23E9" w14:textId="77777777" w:rsidR="00087B4B" w:rsidRPr="008B182C" w:rsidRDefault="00087B4B" w:rsidP="00DA2EDB">
            <w:pPr>
              <w:rPr>
                <w:rFonts w:ascii="Times New Roman" w:eastAsia="Times New Roman" w:hAnsi="Times New Roman" w:cs="Times New Roman"/>
                <w:i/>
                <w:iCs/>
                <w:color w:val="000000"/>
                <w:sz w:val="24"/>
                <w:szCs w:val="24"/>
              </w:rPr>
            </w:pPr>
          </w:p>
        </w:tc>
        <w:tc>
          <w:tcPr>
            <w:tcW w:w="2675" w:type="dxa"/>
            <w:tcBorders>
              <w:top w:val="nil"/>
              <w:left w:val="nil"/>
              <w:bottom w:val="single" w:sz="4" w:space="0" w:color="auto"/>
              <w:right w:val="single" w:sz="4" w:space="0" w:color="auto"/>
            </w:tcBorders>
            <w:shd w:val="clear" w:color="000000" w:fill="A9D08E"/>
            <w:noWrap/>
            <w:vAlign w:val="center"/>
            <w:hideMark/>
          </w:tcPr>
          <w:p w14:paraId="3854A020" w14:textId="77777777" w:rsidR="00087B4B" w:rsidRPr="008B182C" w:rsidRDefault="00087B4B" w:rsidP="00A73EE1">
            <w:pPr>
              <w:spacing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18FB67B" w14:textId="173EF65A" w:rsidR="00087B4B" w:rsidRPr="00194475" w:rsidRDefault="0059154E" w:rsidP="00A73EE1">
            <w:pPr>
              <w:spacing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Zaključeni ugovori o radovima za projekte zaštite od štetnog djelovanja voda - 1</w:t>
            </w:r>
          </w:p>
        </w:tc>
      </w:tr>
      <w:tr w:rsidR="00FD6BE7" w:rsidRPr="008B182C" w14:paraId="5DA3A95A" w14:textId="77777777" w:rsidTr="00ED7711">
        <w:trPr>
          <w:trHeight w:val="23"/>
        </w:trPr>
        <w:tc>
          <w:tcPr>
            <w:tcW w:w="5235" w:type="dxa"/>
            <w:vMerge/>
            <w:tcBorders>
              <w:top w:val="nil"/>
              <w:left w:val="single" w:sz="8" w:space="0" w:color="auto"/>
              <w:bottom w:val="single" w:sz="8" w:space="0" w:color="000000"/>
              <w:right w:val="single" w:sz="4" w:space="0" w:color="auto"/>
            </w:tcBorders>
            <w:vAlign w:val="center"/>
          </w:tcPr>
          <w:p w14:paraId="4900692D" w14:textId="77777777" w:rsidR="00FD6BE7" w:rsidRPr="008B182C" w:rsidRDefault="00FD6BE7" w:rsidP="00DA2EDB">
            <w:pPr>
              <w:rPr>
                <w:rFonts w:ascii="Times New Roman" w:eastAsia="Times New Roman" w:hAnsi="Times New Roman" w:cs="Times New Roman"/>
                <w:i/>
                <w:iCs/>
                <w:color w:val="000000"/>
                <w:sz w:val="24"/>
                <w:szCs w:val="24"/>
              </w:rPr>
            </w:pPr>
          </w:p>
        </w:tc>
        <w:tc>
          <w:tcPr>
            <w:tcW w:w="2675" w:type="dxa"/>
            <w:tcBorders>
              <w:top w:val="nil"/>
              <w:left w:val="nil"/>
              <w:right w:val="single" w:sz="4" w:space="0" w:color="auto"/>
            </w:tcBorders>
            <w:shd w:val="clear" w:color="000000" w:fill="A9D08E"/>
            <w:noWrap/>
            <w:vAlign w:val="center"/>
          </w:tcPr>
          <w:p w14:paraId="2FCFAFA0" w14:textId="6C99516C" w:rsidR="00FD6BE7" w:rsidRPr="008B182C" w:rsidRDefault="00FD6BE7" w:rsidP="00A73EE1">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ljučna točka 2</w:t>
            </w:r>
          </w:p>
        </w:tc>
        <w:tc>
          <w:tcPr>
            <w:tcW w:w="5972" w:type="dxa"/>
            <w:tcBorders>
              <w:top w:val="single" w:sz="4" w:space="0" w:color="auto"/>
              <w:left w:val="nil"/>
              <w:right w:val="single" w:sz="8" w:space="0" w:color="auto"/>
            </w:tcBorders>
            <w:shd w:val="clear" w:color="000000" w:fill="FFF2CC"/>
            <w:noWrap/>
            <w:vAlign w:val="center"/>
          </w:tcPr>
          <w:p w14:paraId="4D916384" w14:textId="39402D0F" w:rsidR="00FD6BE7" w:rsidRPr="00194475" w:rsidRDefault="0059154E" w:rsidP="00A73EE1">
            <w:pPr>
              <w:spacing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zgrađene zaštitne građevine – 4.220 m</w:t>
            </w:r>
          </w:p>
        </w:tc>
      </w:tr>
      <w:tr w:rsidR="009B45E4" w:rsidRPr="008B182C" w14:paraId="6276E2E2" w14:textId="77777777" w:rsidTr="00ED7711">
        <w:trPr>
          <w:trHeight w:val="23"/>
        </w:trPr>
        <w:tc>
          <w:tcPr>
            <w:tcW w:w="5235" w:type="dxa"/>
            <w:vMerge/>
            <w:tcBorders>
              <w:top w:val="nil"/>
              <w:left w:val="single" w:sz="8" w:space="0" w:color="auto"/>
              <w:bottom w:val="single" w:sz="8" w:space="0" w:color="000000"/>
              <w:right w:val="single" w:sz="4" w:space="0" w:color="auto"/>
            </w:tcBorders>
            <w:vAlign w:val="center"/>
            <w:hideMark/>
          </w:tcPr>
          <w:p w14:paraId="5445B82D" w14:textId="77777777" w:rsidR="009B45E4" w:rsidRPr="008B182C" w:rsidRDefault="009B45E4" w:rsidP="00DA2EDB">
            <w:pPr>
              <w:rPr>
                <w:rFonts w:ascii="Times New Roman" w:eastAsia="Times New Roman" w:hAnsi="Times New Roman" w:cs="Times New Roman"/>
                <w:i/>
                <w:iCs/>
                <w:color w:val="000000"/>
                <w:sz w:val="24"/>
                <w:szCs w:val="24"/>
              </w:rPr>
            </w:pPr>
          </w:p>
        </w:tc>
        <w:tc>
          <w:tcPr>
            <w:tcW w:w="2675" w:type="dxa"/>
            <w:tcBorders>
              <w:top w:val="nil"/>
              <w:left w:val="nil"/>
              <w:right w:val="single" w:sz="4" w:space="0" w:color="auto"/>
            </w:tcBorders>
            <w:shd w:val="clear" w:color="000000" w:fill="A9D08E"/>
            <w:noWrap/>
            <w:vAlign w:val="center"/>
            <w:hideMark/>
          </w:tcPr>
          <w:p w14:paraId="11B76660" w14:textId="72FF05FF" w:rsidR="009B45E4" w:rsidRPr="008B182C" w:rsidRDefault="009B45E4" w:rsidP="00A73EE1">
            <w:pPr>
              <w:spacing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Ključna točka ostvarenja </w:t>
            </w:r>
            <w:r w:rsidR="0059154E">
              <w:rPr>
                <w:rFonts w:ascii="Times New Roman" w:eastAsia="Times New Roman" w:hAnsi="Times New Roman" w:cs="Times New Roman"/>
                <w:b/>
                <w:bCs/>
                <w:color w:val="000000"/>
                <w:sz w:val="24"/>
                <w:szCs w:val="24"/>
              </w:rPr>
              <w:t>3</w:t>
            </w:r>
          </w:p>
        </w:tc>
        <w:tc>
          <w:tcPr>
            <w:tcW w:w="5972" w:type="dxa"/>
            <w:tcBorders>
              <w:top w:val="single" w:sz="4" w:space="0" w:color="auto"/>
              <w:left w:val="nil"/>
              <w:right w:val="single" w:sz="8" w:space="0" w:color="auto"/>
            </w:tcBorders>
            <w:shd w:val="clear" w:color="000000" w:fill="FFF2CC"/>
            <w:noWrap/>
            <w:vAlign w:val="center"/>
          </w:tcPr>
          <w:p w14:paraId="43DF240D" w14:textId="543B67FE" w:rsidR="009B45E4" w:rsidRPr="00194475" w:rsidRDefault="0059154E" w:rsidP="00A73EE1">
            <w:pPr>
              <w:spacing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ovnici koji su obuhvaćeni mjerama zaštite od poplava – 128</w:t>
            </w:r>
          </w:p>
        </w:tc>
      </w:tr>
      <w:tr w:rsidR="00087B4B" w:rsidRPr="008B182C" w14:paraId="79137088" w14:textId="77777777" w:rsidTr="00ED7711">
        <w:trPr>
          <w:trHeight w:val="20"/>
        </w:trPr>
        <w:tc>
          <w:tcPr>
            <w:tcW w:w="5235" w:type="dxa"/>
            <w:vMerge/>
            <w:tcBorders>
              <w:top w:val="nil"/>
              <w:left w:val="single" w:sz="8" w:space="0" w:color="auto"/>
              <w:bottom w:val="single" w:sz="8" w:space="0" w:color="000000"/>
              <w:right w:val="single" w:sz="4" w:space="0" w:color="auto"/>
            </w:tcBorders>
            <w:vAlign w:val="center"/>
            <w:hideMark/>
          </w:tcPr>
          <w:p w14:paraId="4CA68001" w14:textId="77777777" w:rsidR="00087B4B" w:rsidRPr="008B182C" w:rsidRDefault="00087B4B" w:rsidP="00DA2EDB">
            <w:pPr>
              <w:rPr>
                <w:rFonts w:ascii="Times New Roman" w:eastAsia="Times New Roman" w:hAnsi="Times New Roman" w:cs="Times New Roman"/>
                <w:i/>
                <w:iCs/>
                <w:color w:val="000000"/>
                <w:sz w:val="24"/>
                <w:szCs w:val="24"/>
              </w:rPr>
            </w:pPr>
          </w:p>
        </w:tc>
        <w:tc>
          <w:tcPr>
            <w:tcW w:w="8647" w:type="dxa"/>
            <w:gridSpan w:val="2"/>
            <w:tcBorders>
              <w:top w:val="single" w:sz="4" w:space="0" w:color="auto"/>
              <w:left w:val="nil"/>
              <w:bottom w:val="single" w:sz="4" w:space="0" w:color="auto"/>
              <w:right w:val="single" w:sz="8" w:space="0" w:color="auto"/>
            </w:tcBorders>
            <w:shd w:val="clear" w:color="auto" w:fill="auto"/>
            <w:noWrap/>
            <w:vAlign w:val="center"/>
            <w:hideMark/>
          </w:tcPr>
          <w:p w14:paraId="2A89872C" w14:textId="77777777" w:rsidR="00087B4B" w:rsidRPr="008B182C" w:rsidRDefault="00087B4B" w:rsidP="00D57C98">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87B4B" w:rsidRPr="008B182C" w14:paraId="39DBD719" w14:textId="77777777" w:rsidTr="00194475">
        <w:trPr>
          <w:trHeight w:val="766"/>
        </w:trPr>
        <w:tc>
          <w:tcPr>
            <w:tcW w:w="5235" w:type="dxa"/>
            <w:vMerge/>
            <w:tcBorders>
              <w:top w:val="nil"/>
              <w:left w:val="single" w:sz="8" w:space="0" w:color="auto"/>
              <w:bottom w:val="single" w:sz="8" w:space="0" w:color="000000"/>
              <w:right w:val="single" w:sz="4" w:space="0" w:color="auto"/>
            </w:tcBorders>
            <w:vAlign w:val="center"/>
            <w:hideMark/>
          </w:tcPr>
          <w:p w14:paraId="79D11188" w14:textId="77777777" w:rsidR="00087B4B" w:rsidRPr="008B182C" w:rsidRDefault="00087B4B" w:rsidP="00960834">
            <w:pPr>
              <w:spacing w:after="0"/>
              <w:rPr>
                <w:rFonts w:ascii="Times New Roman" w:eastAsia="Times New Roman" w:hAnsi="Times New Roman" w:cs="Times New Roman"/>
                <w:i/>
                <w:iCs/>
                <w:color w:val="000000"/>
                <w:sz w:val="24"/>
                <w:szCs w:val="24"/>
              </w:rPr>
            </w:pPr>
          </w:p>
        </w:tc>
        <w:tc>
          <w:tcPr>
            <w:tcW w:w="2675" w:type="dxa"/>
            <w:tcBorders>
              <w:top w:val="nil"/>
              <w:left w:val="nil"/>
              <w:bottom w:val="single" w:sz="4" w:space="0" w:color="auto"/>
              <w:right w:val="single" w:sz="4" w:space="0" w:color="auto"/>
            </w:tcBorders>
            <w:shd w:val="clear" w:color="000000" w:fill="A9D08E"/>
            <w:noWrap/>
            <w:vAlign w:val="center"/>
            <w:hideMark/>
          </w:tcPr>
          <w:p w14:paraId="649A7F9F" w14:textId="43976EEC" w:rsidR="00087B4B" w:rsidRPr="008B182C" w:rsidRDefault="00087B4B" w:rsidP="004D44E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4D44E4">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61EE249" w14:textId="45CB7D5B" w:rsidR="00087B4B" w:rsidRPr="00432ECD" w:rsidRDefault="00194475" w:rsidP="009500CD">
            <w:pPr>
              <w:spacing w:after="0"/>
              <w:jc w:val="center"/>
              <w:rPr>
                <w:rFonts w:ascii="Times New Roman" w:eastAsia="Times New Roman" w:hAnsi="Times New Roman" w:cs="Times New Roman"/>
                <w:i/>
                <w:iCs/>
                <w:color w:val="000000"/>
                <w:sz w:val="24"/>
                <w:szCs w:val="24"/>
              </w:rPr>
            </w:pPr>
            <w:r w:rsidRPr="00432ECD">
              <w:rPr>
                <w:rFonts w:ascii="Times New Roman" w:eastAsia="Times New Roman" w:hAnsi="Times New Roman" w:cs="Times New Roman"/>
                <w:i/>
                <w:iCs/>
                <w:color w:val="000000"/>
                <w:sz w:val="24"/>
                <w:szCs w:val="24"/>
              </w:rPr>
              <w:t xml:space="preserve">5.246.778,93 </w:t>
            </w:r>
            <w:r w:rsidR="009500CD">
              <w:rPr>
                <w:rFonts w:ascii="Times New Roman" w:eastAsia="Times New Roman" w:hAnsi="Times New Roman" w:cs="Times New Roman"/>
                <w:i/>
                <w:iCs/>
                <w:color w:val="000000"/>
                <w:sz w:val="24"/>
                <w:szCs w:val="24"/>
              </w:rPr>
              <w:t>eura</w:t>
            </w:r>
          </w:p>
        </w:tc>
      </w:tr>
      <w:tr w:rsidR="00087B4B" w:rsidRPr="008B182C" w14:paraId="1A05D97F" w14:textId="77777777" w:rsidTr="00194475">
        <w:trPr>
          <w:trHeight w:val="20"/>
        </w:trPr>
        <w:tc>
          <w:tcPr>
            <w:tcW w:w="5235" w:type="dxa"/>
            <w:vMerge/>
            <w:tcBorders>
              <w:top w:val="nil"/>
              <w:left w:val="single" w:sz="8" w:space="0" w:color="auto"/>
              <w:bottom w:val="single" w:sz="8" w:space="0" w:color="auto"/>
              <w:right w:val="single" w:sz="4" w:space="0" w:color="auto"/>
            </w:tcBorders>
            <w:vAlign w:val="center"/>
            <w:hideMark/>
          </w:tcPr>
          <w:p w14:paraId="41D7A5FC" w14:textId="77777777" w:rsidR="00087B4B" w:rsidRPr="008B182C" w:rsidRDefault="00087B4B" w:rsidP="00960834">
            <w:pPr>
              <w:spacing w:after="0"/>
              <w:rPr>
                <w:rFonts w:ascii="Times New Roman" w:eastAsia="Times New Roman" w:hAnsi="Times New Roman" w:cs="Times New Roman"/>
                <w:i/>
                <w:iCs/>
                <w:color w:val="000000"/>
                <w:sz w:val="24"/>
                <w:szCs w:val="24"/>
              </w:rPr>
            </w:pPr>
          </w:p>
        </w:tc>
        <w:tc>
          <w:tcPr>
            <w:tcW w:w="2675" w:type="dxa"/>
            <w:tcBorders>
              <w:top w:val="single" w:sz="4" w:space="0" w:color="auto"/>
              <w:left w:val="nil"/>
              <w:bottom w:val="single" w:sz="8" w:space="0" w:color="auto"/>
              <w:right w:val="single" w:sz="4" w:space="0" w:color="auto"/>
            </w:tcBorders>
            <w:shd w:val="clear" w:color="000000" w:fill="A9D08E"/>
            <w:noWrap/>
            <w:vAlign w:val="center"/>
            <w:hideMark/>
          </w:tcPr>
          <w:p w14:paraId="09078E77" w14:textId="77777777" w:rsidR="00087B4B" w:rsidRPr="008B182C" w:rsidRDefault="00087B4B" w:rsidP="0096083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01F11D83" w14:textId="200924F5" w:rsidR="00087B4B" w:rsidRPr="00194475" w:rsidRDefault="00194475" w:rsidP="005733F6">
            <w:pPr>
              <w:spacing w:after="0"/>
              <w:jc w:val="center"/>
              <w:rPr>
                <w:rFonts w:ascii="Times New Roman" w:eastAsia="Times New Roman" w:hAnsi="Times New Roman" w:cs="Times New Roman"/>
                <w:i/>
                <w:iCs/>
                <w:sz w:val="24"/>
                <w:szCs w:val="24"/>
              </w:rPr>
            </w:pPr>
            <w:r w:rsidRPr="00194475">
              <w:rPr>
                <w:rFonts w:ascii="Times New Roman" w:eastAsia="Times New Roman" w:hAnsi="Times New Roman" w:cs="Times New Roman"/>
                <w:i/>
                <w:iCs/>
                <w:sz w:val="24"/>
                <w:szCs w:val="24"/>
              </w:rPr>
              <w:t xml:space="preserve">Sredstva EU (EFRR-NPOO) </w:t>
            </w:r>
            <w:r w:rsidR="0059154E">
              <w:rPr>
                <w:rFonts w:ascii="Times New Roman" w:eastAsia="Times New Roman" w:hAnsi="Times New Roman" w:cs="Times New Roman"/>
                <w:i/>
                <w:iCs/>
                <w:sz w:val="24"/>
                <w:szCs w:val="24"/>
              </w:rPr>
              <w:t xml:space="preserve">3.767.993,47 </w:t>
            </w:r>
            <w:r w:rsidR="005733F6">
              <w:rPr>
                <w:rFonts w:ascii="Times New Roman" w:eastAsia="Times New Roman" w:hAnsi="Times New Roman" w:cs="Times New Roman"/>
                <w:i/>
                <w:iCs/>
                <w:sz w:val="24"/>
                <w:szCs w:val="24"/>
              </w:rPr>
              <w:t>eura</w:t>
            </w:r>
            <w:r w:rsidRPr="00194475">
              <w:rPr>
                <w:rFonts w:ascii="Times New Roman" w:eastAsia="Times New Roman" w:hAnsi="Times New Roman" w:cs="Times New Roman"/>
                <w:i/>
                <w:iCs/>
                <w:sz w:val="24"/>
                <w:szCs w:val="24"/>
              </w:rPr>
              <w:br/>
              <w:t xml:space="preserve">izvorna sredstva Hrvatskih voda </w:t>
            </w:r>
            <w:r w:rsidR="00594052">
              <w:rPr>
                <w:rFonts w:ascii="Times New Roman" w:eastAsia="Times New Roman" w:hAnsi="Times New Roman" w:cs="Times New Roman"/>
                <w:i/>
                <w:iCs/>
                <w:sz w:val="24"/>
                <w:szCs w:val="24"/>
              </w:rPr>
              <w:t xml:space="preserve">1.478.785,46 </w:t>
            </w:r>
            <w:r w:rsidR="005733F6">
              <w:rPr>
                <w:rFonts w:ascii="Times New Roman" w:eastAsia="Times New Roman" w:hAnsi="Times New Roman" w:cs="Times New Roman"/>
                <w:i/>
                <w:iCs/>
                <w:sz w:val="24"/>
                <w:szCs w:val="24"/>
              </w:rPr>
              <w:t>eura</w:t>
            </w:r>
          </w:p>
        </w:tc>
      </w:tr>
    </w:tbl>
    <w:p w14:paraId="72E383D4" w14:textId="77777777" w:rsidR="00AE2E0E" w:rsidRPr="00517112" w:rsidRDefault="00AE2E0E" w:rsidP="00087B4B">
      <w:pPr>
        <w:rPr>
          <w:b/>
        </w:rPr>
      </w:pPr>
    </w:p>
    <w:p w14:paraId="2DC19C3D" w14:textId="47B0A30E" w:rsidR="00682F55" w:rsidRDefault="00682F55" w:rsidP="00AC0B80">
      <w:pPr>
        <w:pStyle w:val="Odlomakpopisa"/>
        <w:spacing w:after="120" w:line="240" w:lineRule="auto"/>
        <w:ind w:left="0"/>
        <w:rPr>
          <w:rFonts w:ascii="Calibri" w:hAnsi="Calibri" w:cs="Calibri"/>
          <w:b/>
        </w:rPr>
      </w:pPr>
    </w:p>
    <w:p w14:paraId="364AFF6C" w14:textId="709403C9" w:rsidR="00872CBA" w:rsidRDefault="00872CBA">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AC0B80" w:rsidRPr="008B182C" w14:paraId="50D6D25D"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330CDDC9" w14:textId="77777777" w:rsidR="00AC0B80" w:rsidRPr="008B182C" w:rsidRDefault="00AC0B80" w:rsidP="00673D2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FA53B0B" w14:textId="01BDAA4B" w:rsidR="00AC0B80" w:rsidRPr="008B182C" w:rsidRDefault="00C94FAE" w:rsidP="00673D2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5C510A8E" w14:textId="77777777" w:rsidR="00AC0B80" w:rsidRPr="008B182C" w:rsidRDefault="00AC0B80" w:rsidP="00AC0B80">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AC0B80" w:rsidRPr="008B182C" w14:paraId="18E5B531" w14:textId="77777777" w:rsidTr="00ED771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2C0EE272" w14:textId="26CF640C" w:rsidR="00AC0B80" w:rsidRPr="008B182C" w:rsidRDefault="00AC0B80"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5</w:t>
            </w:r>
            <w:r w:rsidRPr="008B182C">
              <w:rPr>
                <w:rFonts w:ascii="Times New Roman" w:eastAsia="Times New Roman" w:hAnsi="Times New Roman" w:cs="Times New Roman"/>
                <w:b/>
                <w:bCs/>
                <w:color w:val="000000"/>
                <w:sz w:val="24"/>
                <w:szCs w:val="24"/>
              </w:rPr>
              <w:t xml:space="preserve"> (KPI </w:t>
            </w:r>
            <w:r w:rsidR="00B95458" w:rsidRPr="008B182C">
              <w:rPr>
                <w:rFonts w:ascii="Times New Roman" w:eastAsia="Times New Roman" w:hAnsi="Times New Roman" w:cs="Times New Roman"/>
                <w:b/>
                <w:bCs/>
                <w:color w:val="000000"/>
                <w:sz w:val="24"/>
                <w:szCs w:val="24"/>
              </w:rPr>
              <w:t>1.4.</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521208BA" w14:textId="4DC59692" w:rsidR="00AC0B80" w:rsidRPr="008B182C" w:rsidRDefault="009D3ACD" w:rsidP="00B06CC5">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Sustav zaštite od poplava karlovačko-sisačkog područja, faza 1 i 2</w:t>
            </w:r>
            <w:r w:rsidR="00932A99" w:rsidRPr="008B182C">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 karlovačko područje</w:t>
            </w:r>
          </w:p>
        </w:tc>
      </w:tr>
      <w:tr w:rsidR="00AC0B80" w:rsidRPr="008B182C" w14:paraId="1501202F" w14:textId="77777777" w:rsidTr="00ED771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CC3E671" w14:textId="77777777" w:rsidR="00194475" w:rsidRPr="00C62561" w:rsidRDefault="00194475" w:rsidP="00194475">
            <w:pPr>
              <w:spacing w:after="0"/>
              <w:jc w:val="center"/>
              <w:rPr>
                <w:rFonts w:ascii="Times New Roman" w:eastAsia="Times New Roman" w:hAnsi="Times New Roman" w:cs="Times New Roman"/>
                <w:i/>
                <w:iCs/>
                <w:sz w:val="24"/>
                <w:szCs w:val="24"/>
              </w:rPr>
            </w:pPr>
            <w:r w:rsidRPr="00C62561">
              <w:rPr>
                <w:rFonts w:ascii="Times New Roman" w:eastAsia="Times New Roman" w:hAnsi="Times New Roman" w:cs="Times New Roman"/>
                <w:i/>
                <w:iCs/>
                <w:sz w:val="24"/>
                <w:szCs w:val="24"/>
              </w:rPr>
              <w:t>Područje Karlovca nalazi se, sa stajališta zaštite od poplava, na hidrografski izuzetno kompleksnim točkama. Na širem području grada Karlovca spajaju se četiri rijeke (Kupa, Korana, Mrežnica i Dobra) koje pri pojavi velikih voda koincidiraju te čine zaštitu od poplava, u situaciji nepotpune izgrađenosti sustava, iznimno zahtjevnom, a često i nemogućom. Projekt ima za zadaću dogradnju i jačanje postojećeg sustava obrane od poplava. Predložene aktivnosti u sklopu ovog Projekta na razmatranom dijelu sustava obrane od poplava r. Kupe na karlovačkom  području obuhvaćaju rekonstrukciju postojećih i izgradnju novih zaštitnih i regulacijsko – distribucijskih objekata, čime će se omogućiti korištenje punog potencijala retencijskih prostora. Predviđena je  dogradnja/ rekonstrukcija 63.80 km dionica obrambene linije:</w:t>
            </w:r>
          </w:p>
          <w:p w14:paraId="326C5D1C" w14:textId="77777777" w:rsidR="00194475" w:rsidRPr="00C62561" w:rsidRDefault="00194475" w:rsidP="00194475">
            <w:pPr>
              <w:spacing w:after="0"/>
              <w:jc w:val="center"/>
              <w:rPr>
                <w:rFonts w:ascii="Times New Roman" w:eastAsia="Times New Roman" w:hAnsi="Times New Roman" w:cs="Times New Roman"/>
                <w:i/>
                <w:iCs/>
                <w:sz w:val="24"/>
                <w:szCs w:val="24"/>
              </w:rPr>
            </w:pPr>
            <w:r w:rsidRPr="00C62561">
              <w:rPr>
                <w:rFonts w:ascii="Times New Roman" w:eastAsia="Times New Roman" w:hAnsi="Times New Roman" w:cs="Times New Roman"/>
                <w:i/>
                <w:iCs/>
                <w:sz w:val="24"/>
                <w:szCs w:val="24"/>
              </w:rPr>
              <w:t>- izgradnja novih nasipa od zemljanog materijala na 42,0 km obrambene linije</w:t>
            </w:r>
          </w:p>
          <w:p w14:paraId="023CCFEB" w14:textId="77777777" w:rsidR="00194475" w:rsidRPr="00C62561" w:rsidRDefault="00194475" w:rsidP="00194475">
            <w:pPr>
              <w:spacing w:after="0"/>
              <w:jc w:val="center"/>
              <w:rPr>
                <w:rFonts w:ascii="Times New Roman" w:eastAsia="Times New Roman" w:hAnsi="Times New Roman" w:cs="Times New Roman"/>
                <w:i/>
                <w:iCs/>
                <w:sz w:val="24"/>
                <w:szCs w:val="24"/>
              </w:rPr>
            </w:pPr>
            <w:r w:rsidRPr="00C62561">
              <w:rPr>
                <w:rFonts w:ascii="Times New Roman" w:eastAsia="Times New Roman" w:hAnsi="Times New Roman" w:cs="Times New Roman"/>
                <w:i/>
                <w:iCs/>
                <w:sz w:val="24"/>
                <w:szCs w:val="24"/>
              </w:rPr>
              <w:t>- nadvišenje/rekonstrukcija postojećih nasipa na 12,6 km obrambene linije</w:t>
            </w:r>
          </w:p>
          <w:p w14:paraId="72012E8E" w14:textId="77777777" w:rsidR="00194475" w:rsidRPr="00C62561" w:rsidRDefault="00194475" w:rsidP="00194475">
            <w:pPr>
              <w:spacing w:after="0"/>
              <w:jc w:val="center"/>
              <w:rPr>
                <w:rFonts w:ascii="Times New Roman" w:eastAsia="Times New Roman" w:hAnsi="Times New Roman" w:cs="Times New Roman"/>
                <w:i/>
                <w:iCs/>
                <w:sz w:val="24"/>
                <w:szCs w:val="24"/>
              </w:rPr>
            </w:pPr>
            <w:r w:rsidRPr="00C62561">
              <w:rPr>
                <w:rFonts w:ascii="Times New Roman" w:eastAsia="Times New Roman" w:hAnsi="Times New Roman" w:cs="Times New Roman"/>
                <w:i/>
                <w:iCs/>
                <w:sz w:val="24"/>
                <w:szCs w:val="24"/>
              </w:rPr>
              <w:t>- izgradnja AB zida na 9,2 km obrambene linije</w:t>
            </w:r>
          </w:p>
          <w:p w14:paraId="3F64E8AD" w14:textId="3263E2AB" w:rsidR="00AC0B80" w:rsidRPr="008B182C" w:rsidRDefault="00194475" w:rsidP="00194475">
            <w:pPr>
              <w:spacing w:after="0"/>
              <w:jc w:val="center"/>
              <w:rPr>
                <w:rFonts w:ascii="Times New Roman" w:eastAsia="Times New Roman" w:hAnsi="Times New Roman" w:cs="Times New Roman"/>
                <w:i/>
                <w:iCs/>
                <w:color w:val="000000"/>
                <w:sz w:val="24"/>
                <w:szCs w:val="24"/>
              </w:rPr>
            </w:pPr>
            <w:r w:rsidRPr="00C62561">
              <w:rPr>
                <w:rFonts w:ascii="Times New Roman" w:eastAsia="Times New Roman" w:hAnsi="Times New Roman" w:cs="Times New Roman"/>
                <w:i/>
                <w:iCs/>
                <w:sz w:val="24"/>
                <w:szCs w:val="24"/>
              </w:rPr>
              <w:t>- gradnja ustava Brodarci i Šišljavić te prokopa Korana- Kupa s ustavam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1D3F0074" w14:textId="77777777" w:rsidR="00AC0B80" w:rsidRPr="008B182C" w:rsidRDefault="00AC0B80"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AC0B80" w:rsidRPr="008B182C" w14:paraId="2F4025B8"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73C6DD5" w14:textId="77777777" w:rsidR="00AC0B80" w:rsidRPr="008B182C" w:rsidRDefault="00AC0B80" w:rsidP="001222C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44E7E84" w14:textId="77777777" w:rsidR="00AC0B80" w:rsidRPr="008B182C" w:rsidRDefault="00AC0B80" w:rsidP="001222C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2584447" w14:textId="64766E0A" w:rsidR="00AC0B80" w:rsidRPr="008B182C" w:rsidRDefault="00194475" w:rsidP="001222C7">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18.</w:t>
            </w:r>
          </w:p>
        </w:tc>
      </w:tr>
      <w:tr w:rsidR="00AC0B80" w:rsidRPr="008B182C" w14:paraId="1F0F3E4A"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AF3DA16" w14:textId="77777777" w:rsidR="00AC0B80" w:rsidRPr="008B182C" w:rsidRDefault="00AC0B80" w:rsidP="001222C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8025A75" w14:textId="77777777" w:rsidR="00AC0B80" w:rsidRPr="008B182C" w:rsidRDefault="00AC0B80" w:rsidP="001222C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D54F386" w14:textId="7C6AA326" w:rsidR="00AC0B80" w:rsidRPr="008B182C" w:rsidRDefault="00194475" w:rsidP="001222C7">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9.</w:t>
            </w:r>
          </w:p>
        </w:tc>
      </w:tr>
      <w:tr w:rsidR="00AC0B80" w:rsidRPr="008B182C" w14:paraId="2DC8D6EC" w14:textId="77777777" w:rsidTr="00194475">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6D551DC" w14:textId="77777777" w:rsidR="00AC0B80" w:rsidRPr="008B182C" w:rsidRDefault="00AC0B80"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60B22881" w14:textId="2A293056" w:rsidR="00AC0B80" w:rsidRPr="008B182C" w:rsidRDefault="00AC0B80" w:rsidP="00FF3C37">
            <w:pPr>
              <w:pStyle w:val="Bezproreda"/>
              <w:rPr>
                <w:rFonts w:ascii="Times New Roman" w:eastAsia="Times New Roman" w:hAnsi="Times New Roman" w:cs="Times New Roman"/>
                <w:sz w:val="24"/>
                <w:szCs w:val="24"/>
              </w:rPr>
            </w:pPr>
          </w:p>
        </w:tc>
      </w:tr>
      <w:tr w:rsidR="00AC0B80" w:rsidRPr="008B182C" w14:paraId="755DA451" w14:textId="77777777" w:rsidTr="00ED771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CE9F175" w14:textId="77777777" w:rsidR="00AC0B80" w:rsidRPr="008B182C" w:rsidRDefault="00AC0B80" w:rsidP="00DA2EDB">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5E0C131" w14:textId="77777777" w:rsidR="00AC0B80" w:rsidRPr="008B182C" w:rsidRDefault="00AC0B80"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A60244F" w14:textId="68375E71" w:rsidR="00AC0B80" w:rsidRPr="00194475" w:rsidRDefault="00594052" w:rsidP="00DA2EDB">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Izgrađene zaštitne građevine – 30.000 m</w:t>
            </w:r>
          </w:p>
        </w:tc>
      </w:tr>
      <w:tr w:rsidR="00202D55" w:rsidRPr="008B182C" w14:paraId="500B88B1" w14:textId="77777777" w:rsidTr="00ED771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2475AB6B" w14:textId="77777777" w:rsidR="00202D55" w:rsidRPr="008B182C" w:rsidRDefault="00202D55" w:rsidP="00DA2EDB">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513DE23D" w14:textId="77777777" w:rsidR="00202D55" w:rsidRPr="008B182C" w:rsidRDefault="00202D55"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4E1D2B1B" w14:textId="4C2DB943" w:rsidR="00202D55" w:rsidRPr="00194475" w:rsidRDefault="00194475" w:rsidP="00FC3419">
            <w:pPr>
              <w:jc w:val="center"/>
              <w:rPr>
                <w:rFonts w:ascii="Times New Roman" w:hAnsi="Times New Roman" w:cs="Times New Roman"/>
                <w:i/>
                <w:color w:val="000000"/>
                <w:sz w:val="24"/>
                <w:szCs w:val="24"/>
              </w:rPr>
            </w:pPr>
            <w:r w:rsidRPr="00194475">
              <w:rPr>
                <w:rFonts w:ascii="Times New Roman" w:hAnsi="Times New Roman" w:cs="Times New Roman"/>
                <w:i/>
                <w:color w:val="000000"/>
                <w:sz w:val="24"/>
                <w:szCs w:val="24"/>
              </w:rPr>
              <w:t>Riješeni imovinsko-pravni odnosi</w:t>
            </w:r>
            <w:r w:rsidR="00594052">
              <w:rPr>
                <w:rFonts w:ascii="Times New Roman" w:hAnsi="Times New Roman" w:cs="Times New Roman"/>
                <w:i/>
                <w:color w:val="000000"/>
                <w:sz w:val="24"/>
                <w:szCs w:val="24"/>
              </w:rPr>
              <w:t xml:space="preserve"> – 10.229 čestica</w:t>
            </w:r>
            <w:r w:rsidRPr="00194475">
              <w:rPr>
                <w:rFonts w:ascii="Times New Roman" w:hAnsi="Times New Roman" w:cs="Times New Roman"/>
                <w:i/>
                <w:color w:val="000000"/>
                <w:sz w:val="24"/>
                <w:szCs w:val="24"/>
              </w:rPr>
              <w:t>.</w:t>
            </w:r>
          </w:p>
        </w:tc>
      </w:tr>
      <w:tr w:rsidR="00AC0B80" w:rsidRPr="008B182C" w14:paraId="43FC215A" w14:textId="77777777" w:rsidTr="00194475">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8157ACF" w14:textId="77777777" w:rsidR="00AC0B80" w:rsidRPr="008B182C" w:rsidRDefault="00AC0B80"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0B151CBC" w14:textId="4779107F" w:rsidR="00AC0B80" w:rsidRPr="008B182C" w:rsidRDefault="00AC0B80" w:rsidP="00FF3C37">
            <w:pPr>
              <w:pStyle w:val="Bezproreda"/>
              <w:rPr>
                <w:rFonts w:ascii="Times New Roman" w:eastAsia="Times New Roman" w:hAnsi="Times New Roman" w:cs="Times New Roman"/>
                <w:sz w:val="24"/>
                <w:szCs w:val="24"/>
              </w:rPr>
            </w:pPr>
          </w:p>
        </w:tc>
      </w:tr>
      <w:tr w:rsidR="00AC0B80" w:rsidRPr="008B182C" w14:paraId="6A88DF9E" w14:textId="77777777" w:rsidTr="00975824">
        <w:trPr>
          <w:trHeight w:val="1921"/>
        </w:trPr>
        <w:tc>
          <w:tcPr>
            <w:tcW w:w="5180" w:type="dxa"/>
            <w:vMerge/>
            <w:tcBorders>
              <w:top w:val="nil"/>
              <w:left w:val="single" w:sz="8" w:space="0" w:color="auto"/>
              <w:bottom w:val="single" w:sz="8" w:space="0" w:color="000000"/>
              <w:right w:val="single" w:sz="4" w:space="0" w:color="auto"/>
            </w:tcBorders>
            <w:vAlign w:val="center"/>
            <w:hideMark/>
          </w:tcPr>
          <w:p w14:paraId="3A98575B" w14:textId="77777777" w:rsidR="00AC0B80" w:rsidRPr="008B182C" w:rsidRDefault="00AC0B80" w:rsidP="00B06CC5">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15C19DA" w14:textId="16EFB769" w:rsidR="00AC0B80" w:rsidRPr="008B182C" w:rsidRDefault="00AC0B80" w:rsidP="002A6A3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2A6A32">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55860DD" w14:textId="7F9F2E70" w:rsidR="00AC0B80" w:rsidRPr="00194475" w:rsidRDefault="00194475" w:rsidP="009354DF">
            <w:pPr>
              <w:spacing w:after="0"/>
              <w:jc w:val="center"/>
              <w:rPr>
                <w:rFonts w:ascii="Times New Roman" w:eastAsia="Times New Roman" w:hAnsi="Times New Roman" w:cs="Times New Roman"/>
                <w:i/>
                <w:iCs/>
                <w:color w:val="000000"/>
                <w:sz w:val="24"/>
                <w:szCs w:val="24"/>
              </w:rPr>
            </w:pPr>
            <w:r w:rsidRPr="00194475">
              <w:rPr>
                <w:rFonts w:ascii="Times New Roman" w:eastAsia="Times New Roman" w:hAnsi="Times New Roman" w:cs="Times New Roman"/>
                <w:i/>
                <w:iCs/>
                <w:color w:val="000000"/>
              </w:rPr>
              <w:t>258.288.022</w:t>
            </w:r>
            <w:r w:rsidR="007418CA">
              <w:rPr>
                <w:rFonts w:ascii="Times New Roman" w:eastAsia="Times New Roman" w:hAnsi="Times New Roman" w:cs="Times New Roman"/>
                <w:i/>
                <w:iCs/>
                <w:color w:val="000000"/>
              </w:rPr>
              <w:t>,00</w:t>
            </w:r>
            <w:r w:rsidRPr="00194475">
              <w:rPr>
                <w:rFonts w:ascii="Times New Roman" w:eastAsia="Times New Roman" w:hAnsi="Times New Roman" w:cs="Times New Roman"/>
                <w:i/>
                <w:iCs/>
                <w:color w:val="000000"/>
              </w:rPr>
              <w:t xml:space="preserve"> </w:t>
            </w:r>
            <w:r w:rsidR="009354DF">
              <w:rPr>
                <w:rFonts w:ascii="Times New Roman" w:eastAsia="Times New Roman" w:hAnsi="Times New Roman" w:cs="Times New Roman"/>
                <w:i/>
                <w:iCs/>
                <w:color w:val="000000"/>
              </w:rPr>
              <w:t>eura</w:t>
            </w:r>
          </w:p>
        </w:tc>
      </w:tr>
      <w:tr w:rsidR="00AC0B80" w:rsidRPr="008B182C" w14:paraId="4C71B0D2" w14:textId="77777777" w:rsidTr="00194475">
        <w:trPr>
          <w:trHeight w:val="20"/>
        </w:trPr>
        <w:tc>
          <w:tcPr>
            <w:tcW w:w="5180" w:type="dxa"/>
            <w:vMerge/>
            <w:tcBorders>
              <w:top w:val="nil"/>
              <w:left w:val="single" w:sz="8" w:space="0" w:color="auto"/>
              <w:bottom w:val="single" w:sz="8" w:space="0" w:color="auto"/>
              <w:right w:val="single" w:sz="4" w:space="0" w:color="auto"/>
            </w:tcBorders>
            <w:vAlign w:val="center"/>
            <w:hideMark/>
          </w:tcPr>
          <w:p w14:paraId="1FF793D5" w14:textId="77777777" w:rsidR="00AC0B80" w:rsidRPr="008B182C" w:rsidRDefault="00AC0B80" w:rsidP="00B06CC5">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77EF0746" w14:textId="77777777" w:rsidR="00AC0B80" w:rsidRPr="008B182C" w:rsidRDefault="00AC0B80" w:rsidP="00B06CC5">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390E2962" w14:textId="77777777" w:rsidR="00C62561" w:rsidRDefault="00194475" w:rsidP="00B06CC5">
            <w:pPr>
              <w:spacing w:after="0"/>
              <w:jc w:val="center"/>
              <w:rPr>
                <w:rFonts w:ascii="Times New Roman" w:eastAsia="Times New Roman" w:hAnsi="Times New Roman" w:cs="Times New Roman"/>
                <w:i/>
                <w:iCs/>
                <w:sz w:val="24"/>
                <w:szCs w:val="24"/>
              </w:rPr>
            </w:pPr>
            <w:r w:rsidRPr="00194475">
              <w:rPr>
                <w:rFonts w:ascii="Times New Roman" w:eastAsia="Times New Roman" w:hAnsi="Times New Roman" w:cs="Times New Roman"/>
                <w:i/>
                <w:iCs/>
                <w:sz w:val="24"/>
                <w:szCs w:val="24"/>
              </w:rPr>
              <w:t xml:space="preserve">Sredstva EU (EFRR) 85%, </w:t>
            </w:r>
          </w:p>
          <w:p w14:paraId="27F711C6" w14:textId="5756D3F4" w:rsidR="00AB0827" w:rsidRPr="00194475" w:rsidRDefault="00194475" w:rsidP="00B06CC5">
            <w:pPr>
              <w:spacing w:after="0"/>
              <w:jc w:val="center"/>
              <w:rPr>
                <w:rFonts w:ascii="Times New Roman" w:eastAsia="Times New Roman" w:hAnsi="Times New Roman" w:cs="Times New Roman"/>
                <w:i/>
                <w:iCs/>
                <w:sz w:val="24"/>
                <w:szCs w:val="24"/>
              </w:rPr>
            </w:pPr>
            <w:r w:rsidRPr="00194475">
              <w:rPr>
                <w:rFonts w:ascii="Times New Roman" w:eastAsia="Times New Roman" w:hAnsi="Times New Roman" w:cs="Times New Roman"/>
                <w:i/>
                <w:iCs/>
                <w:sz w:val="24"/>
                <w:szCs w:val="24"/>
              </w:rPr>
              <w:t>izvorna sredstva Hrvatskih voda 15%</w:t>
            </w:r>
          </w:p>
        </w:tc>
      </w:tr>
    </w:tbl>
    <w:p w14:paraId="785FC651" w14:textId="50995384" w:rsidR="00EA7EF0" w:rsidRDefault="00EA7EF0" w:rsidP="00EA7EF0">
      <w:pPr>
        <w:pStyle w:val="Odlomakpopisa"/>
        <w:spacing w:after="120" w:line="240" w:lineRule="auto"/>
        <w:ind w:left="0"/>
        <w:rPr>
          <w:rFonts w:ascii="Calibri" w:hAnsi="Calibri" w:cs="Calibri"/>
          <w:b/>
        </w:rPr>
      </w:pPr>
    </w:p>
    <w:p w14:paraId="2525C858" w14:textId="6B62B730" w:rsidR="008D7B06" w:rsidRDefault="008D7B06">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EA7EF0" w:rsidRPr="008B182C" w14:paraId="58CC2CDC"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0D47FBE7" w14:textId="77777777" w:rsidR="00EA7EF0" w:rsidRPr="008B182C" w:rsidRDefault="00EA7EF0" w:rsidP="007007C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1D9784BE" w14:textId="69618FAA" w:rsidR="00EA7EF0" w:rsidRPr="008B182C" w:rsidRDefault="00EA7EF0" w:rsidP="007007C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2BE1EAD6" w14:textId="77777777" w:rsidR="00EA7EF0" w:rsidRPr="008B182C" w:rsidRDefault="00EA7EF0" w:rsidP="00EA7EF0">
      <w:pPr>
        <w:pStyle w:val="Odlomakpopisa"/>
        <w:spacing w:after="0" w:line="240" w:lineRule="auto"/>
        <w:ind w:left="0"/>
        <w:rPr>
          <w:rFonts w:ascii="Times New Roman" w:hAnsi="Times New Roman" w:cs="Times New Roman"/>
          <w:b/>
          <w:sz w:val="24"/>
          <w:szCs w:val="24"/>
        </w:rPr>
      </w:pPr>
    </w:p>
    <w:tbl>
      <w:tblPr>
        <w:tblW w:w="138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80"/>
        <w:gridCol w:w="2730"/>
        <w:gridCol w:w="5972"/>
      </w:tblGrid>
      <w:tr w:rsidR="00EA7EF0" w:rsidRPr="008B182C" w14:paraId="55B92715" w14:textId="77777777" w:rsidTr="00CB08F2">
        <w:trPr>
          <w:trHeight w:val="20"/>
        </w:trPr>
        <w:tc>
          <w:tcPr>
            <w:tcW w:w="5180" w:type="dxa"/>
            <w:tcBorders>
              <w:top w:val="single" w:sz="8" w:space="0" w:color="auto"/>
              <w:bottom w:val="single" w:sz="4" w:space="0" w:color="auto"/>
              <w:right w:val="single" w:sz="4" w:space="0" w:color="auto"/>
            </w:tcBorders>
            <w:shd w:val="clear" w:color="000000" w:fill="A9D08E"/>
            <w:noWrap/>
            <w:vAlign w:val="bottom"/>
            <w:hideMark/>
          </w:tcPr>
          <w:p w14:paraId="14FAD156" w14:textId="16B5CF42" w:rsidR="00EA7EF0" w:rsidRPr="008B182C" w:rsidRDefault="00EA7EF0"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6</w:t>
            </w:r>
            <w:r w:rsidRPr="008B182C">
              <w:rPr>
                <w:rFonts w:ascii="Times New Roman" w:eastAsia="Times New Roman" w:hAnsi="Times New Roman" w:cs="Times New Roman"/>
                <w:b/>
                <w:bCs/>
                <w:color w:val="000000"/>
                <w:sz w:val="24"/>
                <w:szCs w:val="24"/>
              </w:rPr>
              <w:t xml:space="preserve"> (KPI </w:t>
            </w:r>
            <w:r w:rsidR="00F55F08" w:rsidRPr="008B182C">
              <w:rPr>
                <w:rFonts w:ascii="Times New Roman" w:eastAsia="Times New Roman" w:hAnsi="Times New Roman" w:cs="Times New Roman"/>
                <w:b/>
                <w:bCs/>
                <w:color w:val="000000"/>
                <w:sz w:val="24"/>
                <w:szCs w:val="24"/>
              </w:rPr>
              <w:t>1.4.</w:t>
            </w:r>
            <w:r w:rsidRPr="008B182C">
              <w:rPr>
                <w:rFonts w:ascii="Times New Roman" w:eastAsia="Times New Roman" w:hAnsi="Times New Roman" w:cs="Times New Roman"/>
                <w:b/>
                <w:bCs/>
                <w:color w:val="000000"/>
                <w:sz w:val="24"/>
                <w:szCs w:val="24"/>
              </w:rPr>
              <w:t>):</w:t>
            </w:r>
          </w:p>
        </w:tc>
        <w:tc>
          <w:tcPr>
            <w:tcW w:w="8702" w:type="dxa"/>
            <w:gridSpan w:val="2"/>
            <w:tcBorders>
              <w:left w:val="single" w:sz="4" w:space="0" w:color="auto"/>
              <w:bottom w:val="single" w:sz="4" w:space="0" w:color="auto"/>
            </w:tcBorders>
            <w:shd w:val="clear" w:color="000000" w:fill="FFF2CC"/>
            <w:noWrap/>
            <w:vAlign w:val="bottom"/>
            <w:hideMark/>
          </w:tcPr>
          <w:p w14:paraId="753D8F8E" w14:textId="3EC354BA" w:rsidR="00EA7EF0" w:rsidRPr="008B182C" w:rsidRDefault="006743E1" w:rsidP="007007C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Zaštita od poplava grada Ogulina"</w:t>
            </w:r>
            <w:r w:rsidR="00594052">
              <w:rPr>
                <w:rFonts w:ascii="Times New Roman" w:eastAsia="Times New Roman" w:hAnsi="Times New Roman" w:cs="Times New Roman"/>
                <w:i/>
                <w:iCs/>
                <w:color w:val="000000"/>
                <w:sz w:val="24"/>
                <w:szCs w:val="24"/>
              </w:rPr>
              <w:t xml:space="preserve"> I i II faza</w:t>
            </w:r>
          </w:p>
        </w:tc>
      </w:tr>
      <w:tr w:rsidR="00EA7EF0" w:rsidRPr="008B182C" w14:paraId="41D0CC38" w14:textId="77777777" w:rsidTr="00CB08F2">
        <w:trPr>
          <w:trHeight w:val="20"/>
        </w:trPr>
        <w:tc>
          <w:tcPr>
            <w:tcW w:w="5180" w:type="dxa"/>
            <w:vMerge w:val="restart"/>
            <w:tcBorders>
              <w:top w:val="single" w:sz="4" w:space="0" w:color="auto"/>
              <w:left w:val="single" w:sz="8" w:space="0" w:color="auto"/>
              <w:bottom w:val="single" w:sz="8" w:space="0" w:color="auto"/>
              <w:right w:val="single" w:sz="4" w:space="0" w:color="auto"/>
            </w:tcBorders>
            <w:shd w:val="clear" w:color="000000" w:fill="FFF2CC"/>
            <w:vAlign w:val="center"/>
            <w:hideMark/>
          </w:tcPr>
          <w:p w14:paraId="21AEDFB7"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Cilj projekta je smanjenje poplavnog rizika, odnosno poboljšanje sustava obrane od poplava grada Ogulina. U postojećem stanju grad Ogulin izložen je učestalim poplavnim događajima uslijed velikih voda rijeke Gornje Dobre. Ovim projektom povećat će se stupanj sigurnosti grada  Ogulina od poplavnih događaja te smanjiti potencijalne godišnje prosječne štete od poplava s 13,6 milijuna eura na 4,6 milijuna eura. Navedeno se planira provesti kroz:</w:t>
            </w:r>
          </w:p>
          <w:p w14:paraId="4CC93C0F"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1) Izgradnju retencijsko-zahvatne građevine Ogulin</w:t>
            </w:r>
          </w:p>
          <w:p w14:paraId="5F11D75A"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2) mjere čišćenja Đulinog ponora</w:t>
            </w:r>
          </w:p>
          <w:p w14:paraId="4A7F719C"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3) Pripremu studijske i projektne dokumentacije za projekt "Zaštita od poplava grada Ogulina 2"</w:t>
            </w:r>
          </w:p>
          <w:p w14:paraId="16364651"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Izgradnja retencijsko-zahvatne građevine Ogulin kao jedna od aktivnosti Projekta zaštite od poplava grada Ogulina predviđena je kroz 4 faze:</w:t>
            </w:r>
          </w:p>
          <w:p w14:paraId="3B344055"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Faza 1 - radovi na pregradnom mjestu retencije-radovi završeni</w:t>
            </w:r>
          </w:p>
          <w:p w14:paraId="5E94CB7A"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Faza 2 – izgradnja zaštitnih građevine željezničke pruge uz retencijski prostor – radovi u tijeku</w:t>
            </w:r>
          </w:p>
          <w:p w14:paraId="0D4EF5EB" w14:textId="77777777" w:rsidR="00194475" w:rsidRPr="002042FE"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Faza 3 - izgradnja zaštitnog objekta ribnjaka na rijeci Vitunjčici-radovi završeni</w:t>
            </w:r>
          </w:p>
          <w:p w14:paraId="4FA9A744" w14:textId="77777777" w:rsidR="00EA7EF0" w:rsidRDefault="00194475" w:rsidP="00194475">
            <w:pPr>
              <w:spacing w:after="0" w:line="240" w:lineRule="auto"/>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Faza 4 - izgradnja brane retencije s pripadajućim objektima-radovi u tijeku</w:t>
            </w:r>
          </w:p>
          <w:p w14:paraId="3B1D2B11" w14:textId="2817D283" w:rsidR="00594052" w:rsidRPr="00594052" w:rsidRDefault="00594052">
            <w:pPr>
              <w:spacing w:after="0" w:line="240" w:lineRule="auto"/>
              <w:jc w:val="center"/>
              <w:rPr>
                <w:rFonts w:ascii="Times New Roman" w:eastAsia="Times New Roman" w:hAnsi="Times New Roman" w:cs="Times New Roman"/>
                <w:i/>
                <w:iCs/>
                <w:color w:val="000000"/>
                <w:sz w:val="24"/>
                <w:szCs w:val="24"/>
              </w:rPr>
            </w:pPr>
            <w:r w:rsidRPr="00156B36">
              <w:rPr>
                <w:rFonts w:ascii="Times New Roman" w:eastAsia="Times New Roman" w:hAnsi="Times New Roman" w:cs="Times New Roman"/>
                <w:i/>
                <w:iCs/>
                <w:sz w:val="24"/>
                <w:szCs w:val="24"/>
              </w:rPr>
              <w:t>Projekt se sufinancira EU sredstvima; od 2014-2020 sredstvima iz OPKK a od 2021-2029 sredstvima PKK</w:t>
            </w:r>
          </w:p>
        </w:tc>
        <w:tc>
          <w:tcPr>
            <w:tcW w:w="870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0A0E3B" w14:textId="77777777" w:rsidR="00EA7EF0" w:rsidRPr="008B182C" w:rsidRDefault="00EA7EF0"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EA7EF0" w:rsidRPr="008B182C" w14:paraId="2D2BC634" w14:textId="77777777" w:rsidTr="00CB08F2">
        <w:trPr>
          <w:trHeight w:val="20"/>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02375192" w14:textId="77777777" w:rsidR="00EA7EF0" w:rsidRPr="008B182C" w:rsidRDefault="00EA7EF0" w:rsidP="0031608D">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40FD9F" w14:textId="77777777" w:rsidR="00EA7EF0" w:rsidRPr="008B182C" w:rsidRDefault="00EA7EF0" w:rsidP="0031608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single" w:sz="4" w:space="0" w:color="auto"/>
              <w:bottom w:val="single" w:sz="4" w:space="0" w:color="auto"/>
            </w:tcBorders>
            <w:shd w:val="clear" w:color="000000" w:fill="FFF2CC"/>
            <w:noWrap/>
            <w:vAlign w:val="center"/>
          </w:tcPr>
          <w:p w14:paraId="1B4E7D5B" w14:textId="144DB7D7" w:rsidR="00EA7EF0" w:rsidRPr="008B182C" w:rsidRDefault="002042FE" w:rsidP="0031608D">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14.</w:t>
            </w:r>
          </w:p>
        </w:tc>
      </w:tr>
      <w:tr w:rsidR="00EA7EF0" w:rsidRPr="008B182C" w14:paraId="76A6AC62" w14:textId="77777777" w:rsidTr="00CB08F2">
        <w:trPr>
          <w:trHeight w:val="20"/>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035F90EF" w14:textId="77777777" w:rsidR="00EA7EF0" w:rsidRPr="008B182C" w:rsidRDefault="00EA7EF0" w:rsidP="0031608D">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47E4B7" w14:textId="77777777" w:rsidR="00EA7EF0" w:rsidRPr="008B182C" w:rsidRDefault="00EA7EF0" w:rsidP="0031608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single" w:sz="4" w:space="0" w:color="auto"/>
              <w:bottom w:val="single" w:sz="4" w:space="0" w:color="auto"/>
              <w:right w:val="single" w:sz="8" w:space="0" w:color="auto"/>
            </w:tcBorders>
            <w:shd w:val="clear" w:color="000000" w:fill="FFF2CC"/>
            <w:noWrap/>
            <w:vAlign w:val="center"/>
          </w:tcPr>
          <w:p w14:paraId="551DE352" w14:textId="2AB92C7E" w:rsidR="00EA7EF0" w:rsidRPr="008B182C" w:rsidRDefault="002042FE" w:rsidP="0031608D">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6.</w:t>
            </w:r>
          </w:p>
        </w:tc>
      </w:tr>
      <w:tr w:rsidR="00EA7EF0" w:rsidRPr="008B182C" w14:paraId="5C9828BF" w14:textId="77777777" w:rsidTr="00194475">
        <w:trPr>
          <w:trHeight w:val="20"/>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73302582" w14:textId="77777777" w:rsidR="00EA7EF0" w:rsidRPr="008B182C" w:rsidRDefault="00EA7EF0" w:rsidP="00DA2EDB">
            <w:pPr>
              <w:rPr>
                <w:rFonts w:ascii="Times New Roman" w:eastAsia="Times New Roman" w:hAnsi="Times New Roman" w:cs="Times New Roman"/>
                <w:i/>
                <w:iCs/>
                <w:color w:val="000000"/>
                <w:sz w:val="24"/>
                <w:szCs w:val="24"/>
              </w:rPr>
            </w:pPr>
          </w:p>
        </w:tc>
        <w:tc>
          <w:tcPr>
            <w:tcW w:w="8702" w:type="dxa"/>
            <w:gridSpan w:val="2"/>
            <w:tcBorders>
              <w:left w:val="single" w:sz="4" w:space="0" w:color="auto"/>
            </w:tcBorders>
            <w:shd w:val="clear" w:color="auto" w:fill="auto"/>
            <w:noWrap/>
            <w:vAlign w:val="center"/>
          </w:tcPr>
          <w:p w14:paraId="191BDA73" w14:textId="35769DA8" w:rsidR="00EA7EF0" w:rsidRPr="008B182C" w:rsidRDefault="00EA7EF0" w:rsidP="00FF3C37">
            <w:pPr>
              <w:pStyle w:val="Bezproreda"/>
              <w:rPr>
                <w:rFonts w:ascii="Times New Roman" w:eastAsia="Times New Roman" w:hAnsi="Times New Roman" w:cs="Times New Roman"/>
                <w:sz w:val="24"/>
                <w:szCs w:val="24"/>
              </w:rPr>
            </w:pPr>
          </w:p>
        </w:tc>
      </w:tr>
      <w:tr w:rsidR="00EA7EF0" w:rsidRPr="008B182C" w14:paraId="655CBCAA" w14:textId="77777777" w:rsidTr="00CF0A47">
        <w:trPr>
          <w:trHeight w:val="638"/>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545FFF5A" w14:textId="77777777" w:rsidR="00EA7EF0" w:rsidRPr="008B182C" w:rsidRDefault="00EA7EF0" w:rsidP="0031608D">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D402FB" w14:textId="77777777" w:rsidR="00EA7EF0" w:rsidRPr="008B182C" w:rsidRDefault="00EA7EF0" w:rsidP="0031608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single" w:sz="4" w:space="0" w:color="auto"/>
              <w:bottom w:val="single" w:sz="4" w:space="0" w:color="auto"/>
              <w:right w:val="single" w:sz="8" w:space="0" w:color="auto"/>
            </w:tcBorders>
            <w:shd w:val="clear" w:color="000000" w:fill="FFF2CC"/>
            <w:noWrap/>
            <w:vAlign w:val="center"/>
          </w:tcPr>
          <w:p w14:paraId="3D82FE26" w14:textId="3BFD207D" w:rsidR="00EA7EF0" w:rsidRPr="002042FE" w:rsidRDefault="002042FE" w:rsidP="0031608D">
            <w:pPr>
              <w:spacing w:after="0"/>
              <w:jc w:val="center"/>
              <w:rPr>
                <w:rFonts w:ascii="Times New Roman" w:hAnsi="Times New Roman" w:cs="Times New Roman"/>
                <w:i/>
                <w:color w:val="000000"/>
                <w:sz w:val="24"/>
                <w:szCs w:val="24"/>
              </w:rPr>
            </w:pPr>
            <w:r w:rsidRPr="002042FE">
              <w:rPr>
                <w:rFonts w:ascii="Times New Roman" w:hAnsi="Times New Roman" w:cs="Times New Roman"/>
                <w:i/>
                <w:color w:val="000000"/>
                <w:sz w:val="24"/>
                <w:szCs w:val="24"/>
              </w:rPr>
              <w:t>Ishođene 4 građevinske dozvole.</w:t>
            </w:r>
          </w:p>
        </w:tc>
      </w:tr>
      <w:tr w:rsidR="004F61F1" w:rsidRPr="008B182C" w14:paraId="6D2D7868" w14:textId="77777777" w:rsidTr="00CB08F2">
        <w:trPr>
          <w:trHeight w:val="23"/>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31BEB3D4" w14:textId="77777777" w:rsidR="004F61F1" w:rsidRPr="008B182C" w:rsidRDefault="004F61F1" w:rsidP="0031608D">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059F55" w14:textId="77777777" w:rsidR="004F61F1" w:rsidRPr="008B182C" w:rsidRDefault="004F61F1" w:rsidP="0031608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left w:val="single" w:sz="4" w:space="0" w:color="auto"/>
              <w:bottom w:val="single" w:sz="4" w:space="0" w:color="auto"/>
            </w:tcBorders>
            <w:shd w:val="clear" w:color="000000" w:fill="FFF2CC"/>
            <w:noWrap/>
            <w:vAlign w:val="center"/>
          </w:tcPr>
          <w:p w14:paraId="7EBE7F7A" w14:textId="0597079A" w:rsidR="004F61F1" w:rsidRPr="002042FE" w:rsidRDefault="002042FE" w:rsidP="0031608D">
            <w:pPr>
              <w:spacing w:after="0"/>
              <w:jc w:val="center"/>
              <w:rPr>
                <w:rFonts w:ascii="Times New Roman" w:hAnsi="Times New Roman" w:cs="Times New Roman"/>
                <w:i/>
                <w:color w:val="000000"/>
                <w:sz w:val="24"/>
                <w:szCs w:val="24"/>
              </w:rPr>
            </w:pPr>
            <w:r w:rsidRPr="002042FE">
              <w:rPr>
                <w:rFonts w:ascii="Times New Roman" w:hAnsi="Times New Roman" w:cs="Times New Roman"/>
                <w:i/>
                <w:color w:val="000000"/>
                <w:sz w:val="24"/>
                <w:szCs w:val="24"/>
              </w:rPr>
              <w:t>Ishođene 4 uporabne dozvole.</w:t>
            </w:r>
          </w:p>
        </w:tc>
      </w:tr>
      <w:tr w:rsidR="00EA7EF0" w:rsidRPr="008B182C" w14:paraId="393F21CF" w14:textId="77777777" w:rsidTr="00194475">
        <w:trPr>
          <w:trHeight w:val="20"/>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598ED962" w14:textId="77777777" w:rsidR="00EA7EF0" w:rsidRPr="008B182C" w:rsidRDefault="00EA7EF0"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58366149" w14:textId="40A14A12" w:rsidR="00EA7EF0" w:rsidRPr="008B182C" w:rsidRDefault="00EA7EF0" w:rsidP="00FF3C37">
            <w:pPr>
              <w:pStyle w:val="Bezproreda"/>
              <w:rPr>
                <w:rFonts w:ascii="Times New Roman" w:eastAsia="Times New Roman" w:hAnsi="Times New Roman" w:cs="Times New Roman"/>
                <w:sz w:val="24"/>
                <w:szCs w:val="24"/>
              </w:rPr>
            </w:pPr>
          </w:p>
        </w:tc>
      </w:tr>
      <w:tr w:rsidR="00EA7EF0" w:rsidRPr="008B182C" w14:paraId="16084E11" w14:textId="77777777" w:rsidTr="00CF0A47">
        <w:trPr>
          <w:trHeight w:val="2092"/>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4600D871" w14:textId="77777777" w:rsidR="00EA7EF0" w:rsidRPr="008B182C" w:rsidRDefault="00EA7EF0" w:rsidP="006619F7">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97C4384" w14:textId="0BF67FC8" w:rsidR="00EA7EF0" w:rsidRPr="008B182C" w:rsidRDefault="00EA7EF0" w:rsidP="0084597F">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84597F">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single" w:sz="4" w:space="0" w:color="auto"/>
              <w:bottom w:val="single" w:sz="4" w:space="0" w:color="auto"/>
            </w:tcBorders>
            <w:shd w:val="clear" w:color="000000" w:fill="FFF2CC"/>
            <w:noWrap/>
            <w:vAlign w:val="center"/>
          </w:tcPr>
          <w:p w14:paraId="1F36D7FA" w14:textId="5B20F6DC" w:rsidR="00EA7EF0" w:rsidRPr="002042FE" w:rsidRDefault="002042FE" w:rsidP="00D015F7">
            <w:pPr>
              <w:spacing w:after="0"/>
              <w:jc w:val="center"/>
              <w:rPr>
                <w:rFonts w:ascii="Times New Roman" w:hAnsi="Times New Roman" w:cs="Times New Roman"/>
                <w:i/>
                <w:color w:val="000000"/>
                <w:sz w:val="24"/>
                <w:szCs w:val="24"/>
              </w:rPr>
            </w:pPr>
            <w:r w:rsidRPr="002042FE">
              <w:rPr>
                <w:rFonts w:ascii="Times New Roman" w:hAnsi="Times New Roman" w:cs="Times New Roman"/>
                <w:i/>
                <w:color w:val="000000"/>
                <w:sz w:val="24"/>
                <w:szCs w:val="24"/>
              </w:rPr>
              <w:t xml:space="preserve">30.975.290,47 </w:t>
            </w:r>
            <w:r w:rsidR="00D015F7">
              <w:rPr>
                <w:rFonts w:ascii="Times New Roman" w:hAnsi="Times New Roman" w:cs="Times New Roman"/>
                <w:i/>
                <w:color w:val="000000"/>
                <w:sz w:val="24"/>
                <w:szCs w:val="24"/>
              </w:rPr>
              <w:t>eura</w:t>
            </w:r>
          </w:p>
        </w:tc>
      </w:tr>
      <w:tr w:rsidR="00EA7EF0" w:rsidRPr="008B182C" w14:paraId="67F8E3EA" w14:textId="77777777" w:rsidTr="00194475">
        <w:trPr>
          <w:trHeight w:val="20"/>
        </w:trPr>
        <w:tc>
          <w:tcPr>
            <w:tcW w:w="5180" w:type="dxa"/>
            <w:vMerge/>
            <w:tcBorders>
              <w:top w:val="single" w:sz="4" w:space="0" w:color="auto"/>
              <w:left w:val="single" w:sz="8" w:space="0" w:color="auto"/>
              <w:bottom w:val="single" w:sz="8" w:space="0" w:color="auto"/>
              <w:right w:val="single" w:sz="4" w:space="0" w:color="auto"/>
            </w:tcBorders>
            <w:vAlign w:val="center"/>
            <w:hideMark/>
          </w:tcPr>
          <w:p w14:paraId="57A79726" w14:textId="77777777" w:rsidR="00EA7EF0" w:rsidRPr="008B182C" w:rsidRDefault="00EA7EF0" w:rsidP="006619F7">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535E76C1" w14:textId="77777777" w:rsidR="00EA7EF0" w:rsidRPr="008B182C" w:rsidRDefault="00EA7EF0" w:rsidP="006619F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single" w:sz="4" w:space="0" w:color="auto"/>
              <w:bottom w:val="single" w:sz="8" w:space="0" w:color="auto"/>
              <w:right w:val="single" w:sz="8" w:space="0" w:color="auto"/>
            </w:tcBorders>
            <w:shd w:val="clear" w:color="000000" w:fill="FFF2CC"/>
            <w:noWrap/>
            <w:vAlign w:val="center"/>
          </w:tcPr>
          <w:p w14:paraId="1CC9A8C0" w14:textId="77777777" w:rsidR="002042FE" w:rsidRDefault="002042FE" w:rsidP="006619F7">
            <w:pPr>
              <w:spacing w:after="0"/>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 xml:space="preserve">Sredstva EU (EFRR) 85%, </w:t>
            </w:r>
          </w:p>
          <w:p w14:paraId="69FE9DCE" w14:textId="1B36B4FA" w:rsidR="00EA7EF0" w:rsidRPr="002042FE" w:rsidRDefault="002042FE" w:rsidP="006619F7">
            <w:pPr>
              <w:spacing w:after="0"/>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izvorna sredstva Hrvatskih voda 15%</w:t>
            </w:r>
          </w:p>
        </w:tc>
      </w:tr>
      <w:tr w:rsidR="005C71EC" w:rsidRPr="008B182C" w14:paraId="4F891BBE" w14:textId="77777777" w:rsidTr="00DA2EDB">
        <w:tblPrEx>
          <w:tblBorders>
            <w:top w:val="none" w:sz="0" w:space="0" w:color="auto"/>
            <w:left w:val="none" w:sz="0" w:space="0" w:color="auto"/>
            <w:bottom w:val="none" w:sz="0" w:space="0" w:color="auto"/>
            <w:right w:val="none" w:sz="0" w:space="0" w:color="auto"/>
          </w:tblBorders>
        </w:tblPrEx>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707B9A2C" w14:textId="77777777" w:rsidR="005C71EC" w:rsidRPr="008B182C" w:rsidRDefault="005C71EC" w:rsidP="009B41C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gridSpan w:val="2"/>
            <w:tcBorders>
              <w:top w:val="single" w:sz="8" w:space="0" w:color="auto"/>
              <w:left w:val="nil"/>
              <w:bottom w:val="single" w:sz="8" w:space="0" w:color="auto"/>
              <w:right w:val="single" w:sz="8" w:space="0" w:color="000000"/>
            </w:tcBorders>
            <w:shd w:val="clear" w:color="000000" w:fill="FFF2CC"/>
            <w:noWrap/>
            <w:vAlign w:val="center"/>
            <w:hideMark/>
          </w:tcPr>
          <w:p w14:paraId="50D67D13" w14:textId="0C0D46A6" w:rsidR="005C71EC" w:rsidRPr="008B182C" w:rsidRDefault="005C71EC" w:rsidP="009B41C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59FA19B2" w14:textId="77777777" w:rsidR="005C71EC" w:rsidRPr="008B182C" w:rsidRDefault="005C71EC" w:rsidP="005C71EC">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5C71EC" w:rsidRPr="008B182C" w14:paraId="602D66D0" w14:textId="77777777" w:rsidTr="00FF3C37">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6AB89B0D" w14:textId="2D042D7F" w:rsidR="005C71EC" w:rsidRPr="008B182C" w:rsidRDefault="005C71EC"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7</w:t>
            </w:r>
            <w:r w:rsidRPr="008B182C">
              <w:rPr>
                <w:rFonts w:ascii="Times New Roman" w:eastAsia="Times New Roman" w:hAnsi="Times New Roman" w:cs="Times New Roman"/>
                <w:b/>
                <w:bCs/>
                <w:color w:val="000000"/>
                <w:sz w:val="24"/>
                <w:szCs w:val="24"/>
              </w:rPr>
              <w:t xml:space="preserve"> (KPI </w:t>
            </w:r>
            <w:r w:rsidR="00916EE2"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916EE2"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47213650" w14:textId="1236B9F6" w:rsidR="005C71EC" w:rsidRPr="008B182C" w:rsidRDefault="009543CC" w:rsidP="009B41C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unaprjeđenja negrađevinskih mjera upravljanja rizicima od poplava u Republici Hrvatskoj (VEPAR)</w:t>
            </w:r>
          </w:p>
        </w:tc>
      </w:tr>
      <w:tr w:rsidR="005C71EC" w:rsidRPr="008B182C" w14:paraId="7CBF15FD" w14:textId="77777777" w:rsidTr="00FF3C37">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9800683" w14:textId="77777777" w:rsidR="005C71EC" w:rsidRDefault="002042FE" w:rsidP="00DA2EDB">
            <w:pPr>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Projekt se sastoji od unapređenja negrađevinskih mjera upravljanja rizicima od poplava u Republici Hrvatskoj čime se postiže ciljani rezultat smanjenja rizika od poplava uz druge pozitivne rezultate vezane na unapređenje u praćenju, analizama i iznalaženju optimalnih rješenja za integralno i održivo upravljanje vodama, vodnim okolišem i rizicima od poplava u RH. Provedbom projekta osigurat će se i sistematizirati nedostajući podaci vezani na slivove, vodotoke, regulacijske i zaštitne vodne građevine, modernizirati i dograditi mreža hidroloških mjernih postaja, poboljšati prognostički modeli, izraditi i poboljšati studije upravljanja rizicima od poplava, nabaviti potrebna oprema za provedbu mjera obrane od poplava te educirati i informirati javnost, te provesti druge aktivnosti kroz koje će se sveobuhvatno unaprijediti negrađevinske mjere upravljanja rizicima od poplava u RH.</w:t>
            </w:r>
          </w:p>
          <w:p w14:paraId="48CE2BE7" w14:textId="70189065" w:rsidR="00594052" w:rsidRPr="00594052" w:rsidRDefault="00594052">
            <w:pPr>
              <w:jc w:val="center"/>
              <w:rPr>
                <w:rFonts w:ascii="Times New Roman" w:eastAsia="Times New Roman" w:hAnsi="Times New Roman" w:cs="Times New Roman"/>
                <w:i/>
                <w:iCs/>
                <w:color w:val="000000"/>
                <w:sz w:val="24"/>
                <w:szCs w:val="24"/>
              </w:rPr>
            </w:pPr>
            <w:r w:rsidRPr="00594052">
              <w:rPr>
                <w:rFonts w:ascii="Times New Roman" w:eastAsia="Times New Roman" w:hAnsi="Times New Roman" w:cs="Times New Roman"/>
                <w:i/>
                <w:iCs/>
                <w:sz w:val="24"/>
                <w:szCs w:val="24"/>
              </w:rPr>
              <w:t>Projekt</w:t>
            </w:r>
            <w:r w:rsidR="00432ECD">
              <w:rPr>
                <w:rFonts w:ascii="Times New Roman" w:eastAsia="Times New Roman" w:hAnsi="Times New Roman" w:cs="Times New Roman"/>
                <w:i/>
                <w:iCs/>
                <w:sz w:val="24"/>
                <w:szCs w:val="24"/>
              </w:rPr>
              <w:t xml:space="preserve"> se sufinancira EU sredstvima; o</w:t>
            </w:r>
            <w:r w:rsidRPr="00594052">
              <w:rPr>
                <w:rFonts w:ascii="Times New Roman" w:eastAsia="Times New Roman" w:hAnsi="Times New Roman" w:cs="Times New Roman"/>
                <w:i/>
                <w:iCs/>
                <w:sz w:val="24"/>
                <w:szCs w:val="24"/>
              </w:rPr>
              <w:t>d 2014-2020 sredstvima iz OPKK a od 2021-2027. sredstvima PKK</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8771DCD" w14:textId="77777777" w:rsidR="005C71EC" w:rsidRPr="008B182C" w:rsidRDefault="005C71EC"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5C71EC" w:rsidRPr="008B182C" w14:paraId="060179B5"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9BB86EB" w14:textId="77777777" w:rsidR="005C71EC" w:rsidRPr="008B182C" w:rsidRDefault="005C71EC" w:rsidP="00142F4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A33B086" w14:textId="77777777" w:rsidR="005C71EC" w:rsidRPr="008B182C" w:rsidRDefault="005C71EC" w:rsidP="00142F4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C07E5A2" w14:textId="5C4BDA35" w:rsidR="005C71EC" w:rsidRPr="008B182C" w:rsidRDefault="002042FE" w:rsidP="00142F4C">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14.</w:t>
            </w:r>
          </w:p>
        </w:tc>
      </w:tr>
      <w:tr w:rsidR="005C71EC" w:rsidRPr="008B182C" w14:paraId="0CB3D211"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1A6BFFE" w14:textId="77777777" w:rsidR="005C71EC" w:rsidRPr="008B182C" w:rsidRDefault="005C71EC" w:rsidP="00142F4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5201F54" w14:textId="77777777" w:rsidR="005C71EC" w:rsidRPr="008B182C" w:rsidRDefault="005C71EC" w:rsidP="00142F4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C5ED239" w14:textId="3244B861" w:rsidR="005C71EC" w:rsidRPr="008B182C" w:rsidRDefault="002042FE" w:rsidP="00142F4C">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5.</w:t>
            </w:r>
          </w:p>
        </w:tc>
      </w:tr>
      <w:tr w:rsidR="005C71EC" w:rsidRPr="008B182C" w14:paraId="6D03EE56" w14:textId="77777777" w:rsidTr="002042F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98E854E" w14:textId="77777777" w:rsidR="005C71EC" w:rsidRPr="008B182C" w:rsidRDefault="005C71EC"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1B9CE4D8" w14:textId="61007FDA" w:rsidR="005C71EC" w:rsidRPr="008B182C" w:rsidRDefault="005C71EC" w:rsidP="00FF3C37">
            <w:pPr>
              <w:pStyle w:val="Bezproreda"/>
              <w:rPr>
                <w:rFonts w:ascii="Times New Roman" w:eastAsia="Times New Roman" w:hAnsi="Times New Roman" w:cs="Times New Roman"/>
                <w:sz w:val="24"/>
                <w:szCs w:val="24"/>
              </w:rPr>
            </w:pPr>
          </w:p>
        </w:tc>
      </w:tr>
      <w:tr w:rsidR="002042FE" w:rsidRPr="008B182C" w14:paraId="5C327460"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ADB381A" w14:textId="77777777" w:rsidR="002042FE" w:rsidRPr="008B182C" w:rsidRDefault="002042FE" w:rsidP="002042FE">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70415C9" w14:textId="77777777" w:rsidR="002042FE" w:rsidRPr="008B182C" w:rsidRDefault="002042FE" w:rsidP="002042FE">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2C49FC7" w14:textId="554FFA5D" w:rsidR="002042FE" w:rsidRPr="002042FE" w:rsidRDefault="002042FE" w:rsidP="002042FE">
            <w:pPr>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color w:val="000000"/>
                <w:sz w:val="24"/>
                <w:szCs w:val="24"/>
              </w:rPr>
              <w:t>Modernizirana i uspostavljena mreža hidroloških postaja.</w:t>
            </w:r>
          </w:p>
        </w:tc>
      </w:tr>
      <w:tr w:rsidR="002042FE" w:rsidRPr="008B182C" w14:paraId="25729B4A" w14:textId="77777777" w:rsidTr="00FF3C37">
        <w:trPr>
          <w:trHeight w:val="23"/>
        </w:trPr>
        <w:tc>
          <w:tcPr>
            <w:tcW w:w="5180" w:type="dxa"/>
            <w:vMerge/>
            <w:tcBorders>
              <w:top w:val="nil"/>
              <w:left w:val="single" w:sz="8" w:space="0" w:color="auto"/>
              <w:bottom w:val="single" w:sz="8" w:space="0" w:color="000000"/>
              <w:right w:val="single" w:sz="4" w:space="0" w:color="auto"/>
            </w:tcBorders>
            <w:vAlign w:val="center"/>
            <w:hideMark/>
          </w:tcPr>
          <w:p w14:paraId="16A773F9" w14:textId="77777777" w:rsidR="002042FE" w:rsidRPr="008B182C" w:rsidRDefault="002042FE" w:rsidP="002042FE">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3118DCEB" w14:textId="77777777" w:rsidR="002042FE" w:rsidRPr="008B182C" w:rsidRDefault="002042FE" w:rsidP="002042FE">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21DFE576" w14:textId="587E1054" w:rsidR="002042FE" w:rsidRPr="002042FE" w:rsidRDefault="002042FE" w:rsidP="002042FE">
            <w:pPr>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color w:val="000000"/>
                <w:sz w:val="24"/>
                <w:szCs w:val="24"/>
              </w:rPr>
              <w:t>Uspostavljen poboljšani prognostički sustav (prognoziranje poplavnih događanja).</w:t>
            </w:r>
          </w:p>
        </w:tc>
      </w:tr>
      <w:tr w:rsidR="002042FE" w:rsidRPr="008B182C" w14:paraId="3717D5C4" w14:textId="77777777" w:rsidTr="002042F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B0B6121" w14:textId="77777777" w:rsidR="002042FE" w:rsidRPr="008B182C" w:rsidRDefault="002042FE" w:rsidP="002042FE">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3E9A0DFF" w14:textId="7E490BF9" w:rsidR="002042FE" w:rsidRPr="008B182C" w:rsidRDefault="002042FE" w:rsidP="002042FE">
            <w:pPr>
              <w:pStyle w:val="Bezproreda"/>
              <w:rPr>
                <w:rFonts w:ascii="Times New Roman" w:eastAsia="Times New Roman" w:hAnsi="Times New Roman" w:cs="Times New Roman"/>
                <w:sz w:val="24"/>
                <w:szCs w:val="24"/>
              </w:rPr>
            </w:pPr>
          </w:p>
        </w:tc>
      </w:tr>
      <w:tr w:rsidR="002042FE" w:rsidRPr="008B182C" w14:paraId="4819D9D1" w14:textId="77777777" w:rsidTr="00531A41">
        <w:trPr>
          <w:trHeight w:val="1495"/>
        </w:trPr>
        <w:tc>
          <w:tcPr>
            <w:tcW w:w="5180" w:type="dxa"/>
            <w:vMerge/>
            <w:tcBorders>
              <w:top w:val="nil"/>
              <w:left w:val="single" w:sz="8" w:space="0" w:color="auto"/>
              <w:bottom w:val="single" w:sz="8" w:space="0" w:color="000000"/>
              <w:right w:val="single" w:sz="4" w:space="0" w:color="auto"/>
            </w:tcBorders>
            <w:vAlign w:val="center"/>
            <w:hideMark/>
          </w:tcPr>
          <w:p w14:paraId="287089C9" w14:textId="77777777" w:rsidR="002042FE" w:rsidRPr="008B182C" w:rsidRDefault="002042FE" w:rsidP="002042F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062A5BC" w14:textId="33270E85" w:rsidR="002042FE" w:rsidRPr="008B182C" w:rsidRDefault="002042FE" w:rsidP="00C57C9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C57C98">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37CDC3C" w14:textId="22ED90F6" w:rsidR="002042FE" w:rsidRPr="002042FE" w:rsidRDefault="002042FE" w:rsidP="00ED5D58">
            <w:pPr>
              <w:spacing w:after="0"/>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color w:val="000000"/>
                <w:sz w:val="24"/>
                <w:szCs w:val="24"/>
              </w:rPr>
              <w:t xml:space="preserve">35.713.006,41 </w:t>
            </w:r>
            <w:r w:rsidR="00ED5D58">
              <w:rPr>
                <w:rFonts w:ascii="Times New Roman" w:eastAsia="Times New Roman" w:hAnsi="Times New Roman" w:cs="Times New Roman"/>
                <w:i/>
                <w:iCs/>
                <w:color w:val="000000"/>
                <w:sz w:val="24"/>
                <w:szCs w:val="24"/>
              </w:rPr>
              <w:t>eura</w:t>
            </w:r>
          </w:p>
        </w:tc>
      </w:tr>
      <w:tr w:rsidR="002042FE" w:rsidRPr="008B182C" w14:paraId="0C28C7EE" w14:textId="77777777" w:rsidTr="002042FE">
        <w:trPr>
          <w:trHeight w:val="20"/>
        </w:trPr>
        <w:tc>
          <w:tcPr>
            <w:tcW w:w="5180" w:type="dxa"/>
            <w:vMerge/>
            <w:tcBorders>
              <w:top w:val="nil"/>
              <w:left w:val="single" w:sz="8" w:space="0" w:color="auto"/>
              <w:bottom w:val="single" w:sz="8" w:space="0" w:color="auto"/>
              <w:right w:val="single" w:sz="4" w:space="0" w:color="auto"/>
            </w:tcBorders>
            <w:vAlign w:val="center"/>
            <w:hideMark/>
          </w:tcPr>
          <w:p w14:paraId="22C5FDFF" w14:textId="77777777" w:rsidR="002042FE" w:rsidRPr="008B182C" w:rsidRDefault="002042FE" w:rsidP="002042F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20ADD5AA" w14:textId="77777777" w:rsidR="002042FE" w:rsidRPr="008B182C" w:rsidRDefault="002042FE" w:rsidP="002042F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47EA8CCF" w14:textId="64012D96" w:rsidR="002042FE" w:rsidRPr="002042FE" w:rsidRDefault="002042FE" w:rsidP="002042FE">
            <w:pPr>
              <w:spacing w:after="0"/>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Sredstva EU (EFRR) 85%, izvorna sredstva Hrvatskih voda 15%</w:t>
            </w:r>
          </w:p>
        </w:tc>
      </w:tr>
    </w:tbl>
    <w:p w14:paraId="4A419870" w14:textId="1B1E3B24" w:rsidR="008065CC" w:rsidRPr="008B182C" w:rsidRDefault="008065CC" w:rsidP="00BC2AA0">
      <w:pPr>
        <w:pStyle w:val="Odlomakpopisa"/>
        <w:spacing w:after="120" w:line="240" w:lineRule="auto"/>
        <w:ind w:left="0"/>
        <w:rPr>
          <w:rFonts w:ascii="Times New Roman" w:hAnsi="Times New Roman" w:cs="Times New Roman"/>
          <w:b/>
          <w:sz w:val="24"/>
          <w:szCs w:val="24"/>
        </w:rPr>
      </w:pPr>
    </w:p>
    <w:p w14:paraId="217504F1" w14:textId="2EC2BF62" w:rsidR="00531A41" w:rsidRDefault="00531A41">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BC2AA0" w:rsidRPr="008B182C" w14:paraId="4573F1EC"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3B34C7C9" w14:textId="77777777" w:rsidR="00BC2AA0" w:rsidRPr="008B182C" w:rsidRDefault="00BC2AA0" w:rsidP="00B61D3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72E139D1" w14:textId="7F29ACF7" w:rsidR="00BC2AA0" w:rsidRPr="008B182C" w:rsidRDefault="00BC2AA0" w:rsidP="00B61D3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tc>
      </w:tr>
    </w:tbl>
    <w:p w14:paraId="0C14D343" w14:textId="77777777" w:rsidR="00BC2AA0" w:rsidRPr="008B182C" w:rsidRDefault="00BC2AA0" w:rsidP="00BC2AA0">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BC2AA0" w:rsidRPr="008B182C" w14:paraId="3BBE5237" w14:textId="77777777" w:rsidTr="00FF3C37">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15F973BB" w14:textId="32CCA72C" w:rsidR="00BC2AA0" w:rsidRPr="008B182C" w:rsidRDefault="00BC2AA0"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8</w:t>
            </w:r>
            <w:r w:rsidRPr="008B182C">
              <w:rPr>
                <w:rFonts w:ascii="Times New Roman" w:eastAsia="Times New Roman" w:hAnsi="Times New Roman" w:cs="Times New Roman"/>
                <w:b/>
                <w:bCs/>
                <w:color w:val="000000"/>
                <w:sz w:val="24"/>
                <w:szCs w:val="24"/>
              </w:rPr>
              <w:t xml:space="preserve"> (KPI </w:t>
            </w:r>
            <w:r w:rsidR="005C2648"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5C2648"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1DD97DDD" w14:textId="5E03B511" w:rsidR="00BC2AA0" w:rsidRPr="008B182C" w:rsidRDefault="00BC2AA0" w:rsidP="00B61D3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ekonstrukcija crpnih stanica na području RH u svrhu obrane od poplava</w:t>
            </w:r>
          </w:p>
        </w:tc>
      </w:tr>
      <w:tr w:rsidR="00BC2AA0" w:rsidRPr="008B182C" w14:paraId="39D3C8E0" w14:textId="77777777" w:rsidTr="00FF3C37">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0D3595D" w14:textId="77777777" w:rsidR="002042FE" w:rsidRPr="002042FE" w:rsidRDefault="002042FE" w:rsidP="002042FE">
            <w:pPr>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Zaštita od poplava u RH zakonski je definirana kroz Zakon o vodama (NN br. 66/19., 84/21., 47/23.) u kojem se govori o zaštiti od štetnog djelovanja voda, Državnim planom obrane od poplava (NN br. 84/10., 66/19.) te provedbenim i logističkim planovima (Glavni provedbeni plan obrane od poplava i Provedbeni planovi obrane od poplava po branjenim područjima),</w:t>
            </w:r>
          </w:p>
          <w:p w14:paraId="1717EBFA" w14:textId="77777777" w:rsidR="002042FE" w:rsidRPr="002042FE" w:rsidRDefault="002042FE" w:rsidP="002042FE">
            <w:pPr>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 xml:space="preserve">Jedan od bitnih elemenata sustava obrane od poplave su crpne stanice (CS) koje su izgrađene u svrhu odvodnje viška zaobalnih voda tijekom obrane od poplava, štiteći tako stanovništvo, naselja, industrijske objekte i poljoprivredne površine od šteta uzrokovanih velikim vodama. Sustavom kanala voda se sa melioracijskih područja dovodi do crpnih stanica i gravitacijski ili putem crpki precrpljuje u recipijent. Crpne stanice dio su sustava obrane od poplava, a njihove lokacije odabrane su temeljem hidrološko-hidrauličkih analiza pripadajućih slivova. </w:t>
            </w:r>
          </w:p>
          <w:p w14:paraId="0F64D409" w14:textId="0BC4893A" w:rsidR="00BC2AA0" w:rsidRPr="008B182C" w:rsidRDefault="002042FE" w:rsidP="002042FE">
            <w:pPr>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sz w:val="24"/>
                <w:szCs w:val="24"/>
              </w:rPr>
              <w:t>S obzirom na sve češće velikovodne događaje, postaje nužno sve hidrotehničke objekte u funkciji obrane od poplava imati na raspolaganju u svojoj punoj funkciji i efikasnosti.</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A271EC2" w14:textId="77777777" w:rsidR="00BC2AA0" w:rsidRPr="008B182C" w:rsidRDefault="00BC2AA0"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BC2AA0" w:rsidRPr="008B182C" w14:paraId="57579955"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CCE0F65" w14:textId="77777777" w:rsidR="00BC2AA0" w:rsidRPr="008B182C" w:rsidRDefault="00BC2AA0" w:rsidP="00132240">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8315D3F" w14:textId="77777777" w:rsidR="00BC2AA0" w:rsidRPr="008B182C" w:rsidRDefault="00BC2AA0" w:rsidP="00132240">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8D325A1" w14:textId="172F9755" w:rsidR="00BC2AA0" w:rsidRPr="008B182C" w:rsidRDefault="002042FE" w:rsidP="00132240">
            <w:pPr>
              <w:spacing w:after="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5.</w:t>
            </w:r>
          </w:p>
        </w:tc>
      </w:tr>
      <w:tr w:rsidR="00BC2AA0" w:rsidRPr="008B182C" w14:paraId="7872970A"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6A237DB" w14:textId="77777777" w:rsidR="00BC2AA0" w:rsidRPr="008B182C" w:rsidRDefault="00BC2AA0" w:rsidP="00132240">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845AE91" w14:textId="77777777" w:rsidR="00BC2AA0" w:rsidRPr="008B182C" w:rsidRDefault="00BC2AA0" w:rsidP="00132240">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446BAA2" w14:textId="7716AA2E" w:rsidR="00BC2AA0" w:rsidRPr="008B182C" w:rsidRDefault="002042FE" w:rsidP="00132240">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2029.</w:t>
            </w:r>
          </w:p>
        </w:tc>
      </w:tr>
      <w:tr w:rsidR="00BC2AA0" w:rsidRPr="008B182C" w14:paraId="1EEB461C" w14:textId="77777777" w:rsidTr="002042F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F1951B1" w14:textId="77777777" w:rsidR="00BC2AA0" w:rsidRPr="008B182C" w:rsidRDefault="00BC2AA0"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695FE544" w14:textId="76403F24" w:rsidR="00BC2AA0" w:rsidRPr="008B182C" w:rsidRDefault="00BC2AA0" w:rsidP="00FF3C37">
            <w:pPr>
              <w:pStyle w:val="Bezproreda"/>
              <w:rPr>
                <w:rFonts w:ascii="Times New Roman" w:eastAsia="Times New Roman" w:hAnsi="Times New Roman" w:cs="Times New Roman"/>
                <w:sz w:val="24"/>
                <w:szCs w:val="24"/>
              </w:rPr>
            </w:pPr>
          </w:p>
        </w:tc>
      </w:tr>
      <w:tr w:rsidR="00BC2AA0" w:rsidRPr="008B182C" w14:paraId="68CB7734"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2ED62EF" w14:textId="77777777" w:rsidR="00BC2AA0" w:rsidRPr="008B182C" w:rsidRDefault="00BC2AA0" w:rsidP="00DA2EDB">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7F93E99" w14:textId="77777777" w:rsidR="00BC2AA0" w:rsidRPr="008B182C" w:rsidRDefault="00BC2AA0"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FE329E8" w14:textId="1BEAE3AC" w:rsidR="00BC2AA0" w:rsidRPr="002042FE" w:rsidRDefault="002042FE" w:rsidP="00DA2EDB">
            <w:pPr>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color w:val="000000"/>
                <w:sz w:val="24"/>
                <w:szCs w:val="24"/>
              </w:rPr>
              <w:t>Obnovljene i modernizirane crpne stanice.</w:t>
            </w:r>
          </w:p>
        </w:tc>
      </w:tr>
      <w:tr w:rsidR="00BC2AA0" w:rsidRPr="008B182C" w14:paraId="4DB61056"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0A9027F" w14:textId="77777777" w:rsidR="00BC2AA0" w:rsidRPr="008B182C" w:rsidRDefault="00BC2AA0" w:rsidP="00DA2EDB">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ED19E99" w14:textId="77777777" w:rsidR="00BC2AA0" w:rsidRPr="008B182C" w:rsidRDefault="00BC2AA0"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ABE32F7" w14:textId="52245DAB" w:rsidR="00BC2AA0" w:rsidRPr="002042FE" w:rsidRDefault="002042FE" w:rsidP="00DA2EDB">
            <w:pPr>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color w:val="000000"/>
                <w:sz w:val="24"/>
                <w:szCs w:val="24"/>
              </w:rPr>
              <w:t>Udaljena kontrola upravljačkim modulima.</w:t>
            </w:r>
          </w:p>
        </w:tc>
      </w:tr>
      <w:tr w:rsidR="00BC42DB" w:rsidRPr="008B182C" w14:paraId="41BEA911" w14:textId="77777777" w:rsidTr="00FF3C37">
        <w:trPr>
          <w:trHeight w:val="23"/>
        </w:trPr>
        <w:tc>
          <w:tcPr>
            <w:tcW w:w="5180" w:type="dxa"/>
            <w:vMerge/>
            <w:tcBorders>
              <w:top w:val="nil"/>
              <w:left w:val="single" w:sz="8" w:space="0" w:color="auto"/>
              <w:bottom w:val="single" w:sz="8" w:space="0" w:color="000000"/>
              <w:right w:val="single" w:sz="4" w:space="0" w:color="auto"/>
            </w:tcBorders>
            <w:vAlign w:val="center"/>
            <w:hideMark/>
          </w:tcPr>
          <w:p w14:paraId="5C9D8E94" w14:textId="77777777" w:rsidR="00BC42DB" w:rsidRPr="008B182C" w:rsidRDefault="00BC42DB" w:rsidP="00DA2EDB">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2373ADB7" w14:textId="77777777" w:rsidR="00BC42DB" w:rsidRPr="008B182C" w:rsidRDefault="00BC42DB" w:rsidP="00DA2EDB">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right w:val="single" w:sz="8" w:space="0" w:color="auto"/>
            </w:tcBorders>
            <w:shd w:val="clear" w:color="000000" w:fill="FFF2CC"/>
            <w:noWrap/>
            <w:vAlign w:val="center"/>
          </w:tcPr>
          <w:p w14:paraId="27DC192D" w14:textId="3B5D52D2" w:rsidR="00BC42DB" w:rsidRPr="002042FE" w:rsidRDefault="002042FE" w:rsidP="00DA2EDB">
            <w:pPr>
              <w:jc w:val="center"/>
              <w:rPr>
                <w:rFonts w:ascii="Times New Roman" w:eastAsia="Times New Roman" w:hAnsi="Times New Roman" w:cs="Times New Roman"/>
                <w:i/>
                <w:iCs/>
                <w:color w:val="000000"/>
                <w:sz w:val="24"/>
                <w:szCs w:val="24"/>
              </w:rPr>
            </w:pPr>
            <w:r w:rsidRPr="002042FE">
              <w:rPr>
                <w:rFonts w:ascii="Times New Roman" w:eastAsia="Times New Roman" w:hAnsi="Times New Roman" w:cs="Times New Roman"/>
                <w:i/>
                <w:iCs/>
                <w:color w:val="000000"/>
                <w:sz w:val="24"/>
                <w:szCs w:val="24"/>
              </w:rPr>
              <w:t>Uspostavljen web servis za prikaz i dijeljene podataka i komunikaciju.</w:t>
            </w:r>
          </w:p>
        </w:tc>
      </w:tr>
      <w:tr w:rsidR="00BC2AA0" w:rsidRPr="008B182C" w14:paraId="42EC095F" w14:textId="77777777" w:rsidTr="002042F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7FD2CDD" w14:textId="77777777" w:rsidR="00BC2AA0" w:rsidRPr="008B182C" w:rsidRDefault="00BC2AA0"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46AF01FC" w14:textId="5143D098" w:rsidR="00BC2AA0" w:rsidRPr="008B182C" w:rsidRDefault="00BC2AA0" w:rsidP="00FF3C37">
            <w:pPr>
              <w:pStyle w:val="Bezproreda"/>
              <w:rPr>
                <w:rFonts w:ascii="Times New Roman" w:eastAsia="Times New Roman" w:hAnsi="Times New Roman" w:cs="Times New Roman"/>
                <w:sz w:val="24"/>
                <w:szCs w:val="24"/>
              </w:rPr>
            </w:pPr>
          </w:p>
        </w:tc>
      </w:tr>
      <w:tr w:rsidR="00BC2AA0" w:rsidRPr="008B182C" w14:paraId="2844B045" w14:textId="77777777" w:rsidTr="002042FE">
        <w:trPr>
          <w:trHeight w:val="1249"/>
        </w:trPr>
        <w:tc>
          <w:tcPr>
            <w:tcW w:w="5180" w:type="dxa"/>
            <w:vMerge/>
            <w:tcBorders>
              <w:top w:val="nil"/>
              <w:left w:val="single" w:sz="8" w:space="0" w:color="auto"/>
              <w:bottom w:val="single" w:sz="8" w:space="0" w:color="000000"/>
              <w:right w:val="single" w:sz="4" w:space="0" w:color="auto"/>
            </w:tcBorders>
            <w:vAlign w:val="center"/>
            <w:hideMark/>
          </w:tcPr>
          <w:p w14:paraId="74305FC5" w14:textId="77777777" w:rsidR="00BC2AA0" w:rsidRPr="008B182C" w:rsidRDefault="00BC2AA0" w:rsidP="00F4000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ED6F5BC" w14:textId="353DF095" w:rsidR="00BC2AA0" w:rsidRPr="008B182C" w:rsidRDefault="00BC2AA0" w:rsidP="00583E0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583E0B">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79E202A" w14:textId="3750AFC1" w:rsidR="00BC2AA0" w:rsidRPr="003D721B" w:rsidRDefault="002042FE" w:rsidP="00E737E6">
            <w:pPr>
              <w:spacing w:after="0"/>
              <w:jc w:val="center"/>
              <w:rPr>
                <w:rFonts w:ascii="Times New Roman" w:eastAsia="Times New Roman" w:hAnsi="Times New Roman" w:cs="Times New Roman"/>
                <w:i/>
                <w:iCs/>
                <w:color w:val="000000"/>
                <w:sz w:val="24"/>
                <w:szCs w:val="24"/>
              </w:rPr>
            </w:pPr>
            <w:r w:rsidRPr="00156B36">
              <w:rPr>
                <w:rFonts w:ascii="Times New Roman" w:eastAsia="Times New Roman" w:hAnsi="Times New Roman" w:cs="Times New Roman"/>
                <w:i/>
                <w:iCs/>
                <w:color w:val="000000"/>
              </w:rPr>
              <w:t>88.000.000</w:t>
            </w:r>
            <w:r w:rsidR="00A97C46">
              <w:rPr>
                <w:rFonts w:ascii="Times New Roman" w:eastAsia="Times New Roman" w:hAnsi="Times New Roman" w:cs="Times New Roman"/>
                <w:i/>
                <w:iCs/>
                <w:color w:val="000000"/>
              </w:rPr>
              <w:t>,00</w:t>
            </w:r>
            <w:r w:rsidRPr="00156B36">
              <w:rPr>
                <w:rFonts w:ascii="Times New Roman" w:eastAsia="Times New Roman" w:hAnsi="Times New Roman" w:cs="Times New Roman"/>
                <w:i/>
                <w:iCs/>
                <w:color w:val="000000"/>
              </w:rPr>
              <w:t xml:space="preserve"> </w:t>
            </w:r>
            <w:r w:rsidR="00E737E6">
              <w:rPr>
                <w:rFonts w:ascii="Times New Roman" w:eastAsia="Times New Roman" w:hAnsi="Times New Roman" w:cs="Times New Roman"/>
                <w:i/>
                <w:iCs/>
                <w:color w:val="000000"/>
              </w:rPr>
              <w:t>eura</w:t>
            </w:r>
          </w:p>
        </w:tc>
      </w:tr>
      <w:tr w:rsidR="00BC2AA0" w:rsidRPr="008B182C" w14:paraId="00BF4667" w14:textId="77777777" w:rsidTr="002042FE">
        <w:trPr>
          <w:trHeight w:val="20"/>
        </w:trPr>
        <w:tc>
          <w:tcPr>
            <w:tcW w:w="5180" w:type="dxa"/>
            <w:vMerge/>
            <w:tcBorders>
              <w:top w:val="nil"/>
              <w:left w:val="single" w:sz="8" w:space="0" w:color="auto"/>
              <w:bottom w:val="single" w:sz="8" w:space="0" w:color="auto"/>
              <w:right w:val="single" w:sz="4" w:space="0" w:color="auto"/>
            </w:tcBorders>
            <w:vAlign w:val="center"/>
            <w:hideMark/>
          </w:tcPr>
          <w:p w14:paraId="6E2B05B4" w14:textId="77777777" w:rsidR="00BC2AA0" w:rsidRPr="008B182C" w:rsidRDefault="00BC2AA0" w:rsidP="00F4000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0386C4E7" w14:textId="77777777" w:rsidR="00BC2AA0" w:rsidRPr="008B182C" w:rsidRDefault="00BC2AA0" w:rsidP="00F4000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77F1C728" w14:textId="77777777" w:rsidR="002042FE" w:rsidRPr="002042FE" w:rsidRDefault="002042FE" w:rsidP="00F4000B">
            <w:pPr>
              <w:spacing w:after="0"/>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 xml:space="preserve">Sredstva EU (EFRR) 85%, </w:t>
            </w:r>
          </w:p>
          <w:p w14:paraId="643C84CB" w14:textId="3308E97A" w:rsidR="00BC2AA0" w:rsidRPr="008B182C" w:rsidRDefault="002042FE" w:rsidP="00F4000B">
            <w:pPr>
              <w:spacing w:after="0"/>
              <w:jc w:val="center"/>
              <w:rPr>
                <w:rFonts w:ascii="Times New Roman" w:eastAsia="Times New Roman" w:hAnsi="Times New Roman" w:cs="Times New Roman"/>
                <w:i/>
                <w:iCs/>
                <w:sz w:val="24"/>
                <w:szCs w:val="24"/>
              </w:rPr>
            </w:pPr>
            <w:r w:rsidRPr="002042FE">
              <w:rPr>
                <w:rFonts w:ascii="Times New Roman" w:eastAsia="Times New Roman" w:hAnsi="Times New Roman" w:cs="Times New Roman"/>
                <w:i/>
                <w:iCs/>
                <w:sz w:val="24"/>
                <w:szCs w:val="24"/>
              </w:rPr>
              <w:t>izvorna sredstva Hrvatskih voda 15%</w:t>
            </w:r>
          </w:p>
        </w:tc>
      </w:tr>
    </w:tbl>
    <w:p w14:paraId="11C8702B" w14:textId="77777777" w:rsidR="00B70984" w:rsidRDefault="00B70984">
      <w:pPr>
        <w:rPr>
          <w:rFonts w:ascii="Calibri" w:hAnsi="Calibri" w:cs="Calibri"/>
          <w:b/>
        </w:rPr>
      </w:pPr>
      <w:r>
        <w:rPr>
          <w:rFonts w:ascii="Calibri" w:hAnsi="Calibri" w:cs="Calibri"/>
          <w:b/>
        </w:rPr>
        <w:br w:type="page"/>
      </w:r>
    </w:p>
    <w:p w14:paraId="4C44B1F1" w14:textId="77777777" w:rsidR="006E6AD0" w:rsidRPr="00F85C17" w:rsidRDefault="006E6AD0" w:rsidP="00D07C05">
      <w:pPr>
        <w:pStyle w:val="Naslov2"/>
        <w:rPr>
          <w:rFonts w:ascii="Times New Roman" w:hAnsi="Times New Roman" w:cs="Times New Roman"/>
        </w:rPr>
      </w:pPr>
      <w:bookmarkStart w:id="9" w:name="_Toc210811639"/>
      <w:r w:rsidRPr="00F85C17">
        <w:rPr>
          <w:rFonts w:ascii="Times New Roman" w:hAnsi="Times New Roman" w:cs="Times New Roman"/>
        </w:rPr>
        <w:lastRenderedPageBreak/>
        <w:t>Potres</w:t>
      </w:r>
      <w:bookmarkEnd w:id="9"/>
    </w:p>
    <w:tbl>
      <w:tblPr>
        <w:tblW w:w="13882" w:type="dxa"/>
        <w:tblLook w:val="04A0" w:firstRow="1" w:lastRow="0" w:firstColumn="1" w:lastColumn="0" w:noHBand="0" w:noVBand="1"/>
      </w:tblPr>
      <w:tblGrid>
        <w:gridCol w:w="5180"/>
        <w:gridCol w:w="8702"/>
      </w:tblGrid>
      <w:tr w:rsidR="00CB4C78" w:rsidRPr="008B182C" w14:paraId="1B749794"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B208699" w14:textId="77777777" w:rsidR="00CB4C78" w:rsidRPr="008B182C" w:rsidRDefault="00CB4C78" w:rsidP="00EE5B9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77D7EF7B" w14:textId="77777777" w:rsidR="00DA0102" w:rsidRPr="008B182C" w:rsidRDefault="00642D23">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Građevinski fakultet</w:t>
            </w:r>
            <w:r w:rsidR="005C2AC9" w:rsidRPr="008B182C">
              <w:rPr>
                <w:rFonts w:ascii="Times New Roman" w:eastAsia="Times New Roman" w:hAnsi="Times New Roman" w:cs="Times New Roman"/>
                <w:i/>
                <w:iCs/>
                <w:color w:val="000000"/>
                <w:sz w:val="24"/>
                <w:szCs w:val="24"/>
              </w:rPr>
              <w:t xml:space="preserve"> Sveučilišta u Zagrebu</w:t>
            </w:r>
          </w:p>
          <w:p w14:paraId="19D85654" w14:textId="077CCA5B" w:rsidR="00CB4C78" w:rsidRPr="008B182C" w:rsidRDefault="00DA010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Partner: </w:t>
            </w:r>
            <w:r w:rsidR="0053685A" w:rsidRPr="008B182C">
              <w:rPr>
                <w:rFonts w:ascii="Times New Roman" w:eastAsia="Times New Roman" w:hAnsi="Times New Roman" w:cs="Times New Roman"/>
                <w:i/>
                <w:iCs/>
                <w:color w:val="000000"/>
                <w:sz w:val="24"/>
                <w:szCs w:val="24"/>
              </w:rPr>
              <w:t>Hrvatski centar za potresno inženjerstvo - interventna služba (HCPI-IS)</w:t>
            </w:r>
            <w:r w:rsidRPr="008B182C">
              <w:rPr>
                <w:rFonts w:ascii="Times New Roman" w:eastAsia="Times New Roman" w:hAnsi="Times New Roman" w:cs="Times New Roman"/>
                <w:i/>
                <w:iCs/>
                <w:color w:val="000000"/>
                <w:sz w:val="24"/>
                <w:szCs w:val="24"/>
              </w:rPr>
              <w:t>)</w:t>
            </w:r>
          </w:p>
        </w:tc>
      </w:tr>
    </w:tbl>
    <w:p w14:paraId="62E7D20B" w14:textId="77777777" w:rsidR="00CB4C78" w:rsidRPr="008B182C" w:rsidRDefault="00CB4C78" w:rsidP="00CB4C78">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CB4C78" w:rsidRPr="008B182C" w14:paraId="1E9D83D2" w14:textId="77777777" w:rsidTr="00FF3C37">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271E28F" w14:textId="745A0A99" w:rsidR="00CB4C78" w:rsidRPr="008B182C" w:rsidRDefault="00CB4C78" w:rsidP="00FA35D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1</w:t>
            </w:r>
            <w:r w:rsidR="005A5B8D" w:rsidRPr="008B182C">
              <w:rPr>
                <w:rFonts w:ascii="Times New Roman" w:eastAsia="Times New Roman" w:hAnsi="Times New Roman" w:cs="Times New Roman"/>
                <w:b/>
                <w:bCs/>
                <w:color w:val="000000"/>
                <w:sz w:val="24"/>
                <w:szCs w:val="24"/>
              </w:rPr>
              <w:t xml:space="preserve"> (KPI </w:t>
            </w:r>
            <w:r w:rsidR="00462F4A" w:rsidRPr="008B182C">
              <w:rPr>
                <w:rFonts w:ascii="Times New Roman" w:eastAsia="Times New Roman" w:hAnsi="Times New Roman" w:cs="Times New Roman"/>
                <w:b/>
                <w:bCs/>
                <w:color w:val="000000"/>
                <w:sz w:val="24"/>
                <w:szCs w:val="24"/>
              </w:rPr>
              <w:t>1</w:t>
            </w:r>
            <w:r w:rsidR="005A5B8D" w:rsidRPr="008B182C">
              <w:rPr>
                <w:rFonts w:ascii="Times New Roman" w:eastAsia="Times New Roman" w:hAnsi="Times New Roman" w:cs="Times New Roman"/>
                <w:b/>
                <w:bCs/>
                <w:color w:val="000000"/>
                <w:sz w:val="24"/>
                <w:szCs w:val="24"/>
              </w:rPr>
              <w:t>.</w:t>
            </w:r>
            <w:r w:rsidR="00462F4A" w:rsidRPr="008B182C">
              <w:rPr>
                <w:rFonts w:ascii="Times New Roman" w:eastAsia="Times New Roman" w:hAnsi="Times New Roman" w:cs="Times New Roman"/>
                <w:b/>
                <w:bCs/>
                <w:color w:val="000000"/>
                <w:sz w:val="24"/>
                <w:szCs w:val="24"/>
              </w:rPr>
              <w:t>2</w:t>
            </w:r>
            <w:r w:rsidR="005A5B8D" w:rsidRPr="008B182C">
              <w:rPr>
                <w:rFonts w:ascii="Times New Roman" w:eastAsia="Times New Roman" w:hAnsi="Times New Roman" w:cs="Times New Roman"/>
                <w:b/>
                <w:bCs/>
                <w:color w:val="000000"/>
                <w:sz w:val="24"/>
                <w:szCs w:val="24"/>
              </w:rPr>
              <w:t>.)</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160D7DBD" w14:textId="77777777" w:rsidR="00CB4C78" w:rsidRPr="008B182C" w:rsidRDefault="008F4F32" w:rsidP="00EE5B9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Memorijalno Edukacijski centar ''Potresi 2020''</w:t>
            </w:r>
          </w:p>
        </w:tc>
      </w:tr>
      <w:tr w:rsidR="00CB4C78" w:rsidRPr="008B182C" w14:paraId="3A33373F" w14:textId="77777777" w:rsidTr="00FF3C37">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BD6BFB2" w14:textId="0DD93FAB" w:rsidR="00CB4C78" w:rsidRPr="008B182C" w:rsidRDefault="00356204" w:rsidP="005957BA">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 xml:space="preserve">Savjet vodećih centara za potrese u svijetu je formiranje Memorijalno-edukacijskog centra kao jednog od koraka koji svaka država ''mora'' napraviti nakon velikih katastrofa. </w:t>
            </w:r>
            <w:r w:rsidR="001351D3" w:rsidRPr="008B182C">
              <w:rPr>
                <w:rFonts w:ascii="Times New Roman" w:eastAsia="Times New Roman" w:hAnsi="Times New Roman" w:cs="Times New Roman"/>
                <w:i/>
                <w:iCs/>
                <w:sz w:val="24"/>
                <w:szCs w:val="24"/>
              </w:rPr>
              <w:t>Početno se planira urediti manji prostor u ugroženom dijelu grada s ciljem podizanja razine svijesti o riziku od potresa te znanja vezanih za sanacije/rekonstrukcije građevina. Poseban naglasak je na edukaciji djece i pripremi te prezentaciji materijala koristeći najsuvremenije tehnologije (VR, AI). Iskustva su već prikupljena u Italiji i Japanu, a</w:t>
            </w:r>
            <w:r w:rsidR="00682E95" w:rsidRPr="008B182C">
              <w:rPr>
                <w:rFonts w:ascii="Times New Roman" w:eastAsia="Times New Roman" w:hAnsi="Times New Roman" w:cs="Times New Roman"/>
                <w:i/>
                <w:iCs/>
                <w:sz w:val="24"/>
                <w:szCs w:val="24"/>
              </w:rPr>
              <w:t xml:space="preserve"> proces se planira odraditi u ne</w:t>
            </w:r>
            <w:r w:rsidR="001351D3" w:rsidRPr="008B182C">
              <w:rPr>
                <w:rFonts w:ascii="Times New Roman" w:eastAsia="Times New Roman" w:hAnsi="Times New Roman" w:cs="Times New Roman"/>
                <w:i/>
                <w:iCs/>
                <w:sz w:val="24"/>
                <w:szCs w:val="24"/>
              </w:rPr>
              <w:t>koliko koraka. Ovaj projekt predviđa inicijalno opremanje u manjem prostoru (cca 200m2), a u nastavku se očekuje izgradnja posebno prilagođene zgrade.</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1884D02E" w14:textId="77777777" w:rsidR="00CB4C78" w:rsidRPr="008B182C" w:rsidRDefault="00CB4C78"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B4C78" w:rsidRPr="008B182C" w14:paraId="0B8C870F"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9DB511D" w14:textId="77777777" w:rsidR="00CB4C78" w:rsidRPr="008B182C" w:rsidRDefault="00CB4C78" w:rsidP="009B1D73">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DC3AE96" w14:textId="77777777" w:rsidR="00CB4C78" w:rsidRPr="008B182C" w:rsidRDefault="00CB4C78" w:rsidP="009B1D7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70D7D4B" w14:textId="17237056" w:rsidR="00CB4C78" w:rsidRPr="008B182C" w:rsidRDefault="00001C84" w:rsidP="009B1D73">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5</w:t>
            </w:r>
            <w:r w:rsidR="00847653" w:rsidRPr="008B182C">
              <w:rPr>
                <w:rFonts w:ascii="Times New Roman" w:eastAsia="Times New Roman" w:hAnsi="Times New Roman" w:cs="Times New Roman"/>
                <w:i/>
                <w:iCs/>
                <w:color w:val="000000"/>
                <w:sz w:val="24"/>
                <w:szCs w:val="24"/>
              </w:rPr>
              <w:t>.</w:t>
            </w:r>
          </w:p>
        </w:tc>
      </w:tr>
      <w:tr w:rsidR="00CB4C78" w:rsidRPr="008B182C" w14:paraId="1BBFF7FA"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925F1A3" w14:textId="77777777" w:rsidR="00CB4C78" w:rsidRPr="008B182C" w:rsidRDefault="00CB4C78" w:rsidP="009B1D73">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FB3D3FB" w14:textId="77777777" w:rsidR="00CB4C78" w:rsidRPr="008B182C" w:rsidRDefault="00CB4C78" w:rsidP="009B1D7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0D80EE4" w14:textId="7341E2F8" w:rsidR="00CB4C78" w:rsidRPr="008B182C" w:rsidRDefault="00001C84" w:rsidP="009B1D73">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7</w:t>
            </w:r>
            <w:r w:rsidR="00847653" w:rsidRPr="008B182C">
              <w:rPr>
                <w:rFonts w:ascii="Times New Roman" w:eastAsia="Times New Roman" w:hAnsi="Times New Roman" w:cs="Times New Roman"/>
                <w:i/>
                <w:iCs/>
                <w:color w:val="000000"/>
                <w:sz w:val="24"/>
                <w:szCs w:val="24"/>
              </w:rPr>
              <w:t>.</w:t>
            </w:r>
          </w:p>
        </w:tc>
      </w:tr>
      <w:tr w:rsidR="00CB4C78" w:rsidRPr="008B182C" w14:paraId="7DAF4B0E"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E98FFAC" w14:textId="77777777" w:rsidR="00CB4C78" w:rsidRPr="008B182C" w:rsidRDefault="00CB4C7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E9538C2" w14:textId="77777777" w:rsidR="00CB4C78" w:rsidRPr="008B182C" w:rsidRDefault="00CB4C78"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B4C78" w:rsidRPr="008B182C" w14:paraId="60136309"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8DF5D75" w14:textId="77777777" w:rsidR="00CB4C78" w:rsidRPr="008B182C" w:rsidRDefault="00CB4C7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C1137A2" w14:textId="77777777" w:rsidR="00CB4C78" w:rsidRPr="008B182C" w:rsidRDefault="00CB4C78"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B900B6E" w14:textId="39240698" w:rsidR="00CB4C78" w:rsidRPr="008B182C" w:rsidRDefault="00024EDD" w:rsidP="00816A96">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ređen i oprem</w:t>
            </w:r>
            <w:r w:rsidR="00366FF8" w:rsidRPr="008B182C">
              <w:rPr>
                <w:rFonts w:ascii="Times New Roman" w:eastAsia="Times New Roman" w:hAnsi="Times New Roman" w:cs="Times New Roman"/>
                <w:i/>
                <w:iCs/>
                <w:color w:val="000000"/>
                <w:sz w:val="24"/>
                <w:szCs w:val="24"/>
              </w:rPr>
              <w:t>ljen</w:t>
            </w:r>
            <w:r w:rsidRPr="008B182C">
              <w:rPr>
                <w:rFonts w:ascii="Times New Roman" w:eastAsia="Times New Roman" w:hAnsi="Times New Roman" w:cs="Times New Roman"/>
                <w:i/>
                <w:iCs/>
                <w:color w:val="000000"/>
                <w:sz w:val="24"/>
                <w:szCs w:val="24"/>
              </w:rPr>
              <w:t xml:space="preserve"> odabran</w:t>
            </w:r>
            <w:r w:rsidR="00366FF8" w:rsidRPr="008B182C">
              <w:rPr>
                <w:rFonts w:ascii="Times New Roman" w:eastAsia="Times New Roman" w:hAnsi="Times New Roman" w:cs="Times New Roman"/>
                <w:i/>
                <w:iCs/>
                <w:color w:val="000000"/>
                <w:sz w:val="24"/>
                <w:szCs w:val="24"/>
              </w:rPr>
              <w:t>i prostor</w:t>
            </w:r>
            <w:r w:rsidRPr="008B182C">
              <w:rPr>
                <w:rFonts w:ascii="Times New Roman" w:eastAsia="Times New Roman" w:hAnsi="Times New Roman" w:cs="Times New Roman"/>
                <w:i/>
                <w:iCs/>
                <w:color w:val="000000"/>
                <w:sz w:val="24"/>
                <w:szCs w:val="24"/>
              </w:rPr>
              <w:t>.</w:t>
            </w:r>
          </w:p>
        </w:tc>
      </w:tr>
      <w:tr w:rsidR="00CB4C78" w:rsidRPr="008B182C" w14:paraId="7E072D5F"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2CB35A5" w14:textId="77777777" w:rsidR="00CB4C78" w:rsidRPr="008B182C" w:rsidRDefault="00CB4C7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8D5F1EE" w14:textId="77777777" w:rsidR="00CB4C78" w:rsidRPr="008B182C" w:rsidRDefault="00CB4C78"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2AEFC05" w14:textId="0A3C1AA4" w:rsidR="00CB4C78" w:rsidRPr="008B182C" w:rsidRDefault="00024EDD" w:rsidP="00816A96">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w:t>
            </w:r>
            <w:r w:rsidR="00435E11" w:rsidRPr="008B182C">
              <w:rPr>
                <w:rFonts w:ascii="Times New Roman" w:eastAsia="Times New Roman" w:hAnsi="Times New Roman" w:cs="Times New Roman"/>
                <w:i/>
                <w:iCs/>
                <w:color w:val="000000"/>
                <w:sz w:val="24"/>
                <w:szCs w:val="24"/>
              </w:rPr>
              <w:t>đeni</w:t>
            </w:r>
            <w:r w:rsidRPr="008B182C">
              <w:rPr>
                <w:rFonts w:ascii="Times New Roman" w:eastAsia="Times New Roman" w:hAnsi="Times New Roman" w:cs="Times New Roman"/>
                <w:i/>
                <w:iCs/>
                <w:color w:val="000000"/>
                <w:sz w:val="24"/>
                <w:szCs w:val="24"/>
              </w:rPr>
              <w:t xml:space="preserve"> različiti edukacijski sadržaj</w:t>
            </w:r>
            <w:r w:rsidR="00435E11"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 xml:space="preserve"> i memorijaln</w:t>
            </w:r>
            <w:r w:rsidR="00435E11" w:rsidRPr="008B182C">
              <w:rPr>
                <w:rFonts w:ascii="Times New Roman" w:eastAsia="Times New Roman" w:hAnsi="Times New Roman" w:cs="Times New Roman"/>
                <w:i/>
                <w:iCs/>
                <w:color w:val="000000"/>
                <w:sz w:val="24"/>
                <w:szCs w:val="24"/>
              </w:rPr>
              <w:t>i postav</w:t>
            </w:r>
            <w:r w:rsidRPr="008B182C">
              <w:rPr>
                <w:rFonts w:ascii="Times New Roman" w:eastAsia="Times New Roman" w:hAnsi="Times New Roman" w:cs="Times New Roman"/>
                <w:i/>
                <w:iCs/>
                <w:color w:val="000000"/>
                <w:sz w:val="24"/>
                <w:szCs w:val="24"/>
              </w:rPr>
              <w:t>.</w:t>
            </w:r>
          </w:p>
        </w:tc>
      </w:tr>
      <w:tr w:rsidR="00CB4C78" w:rsidRPr="008B182C" w14:paraId="4650959F"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4648261" w14:textId="77777777" w:rsidR="00CB4C78" w:rsidRPr="008B182C" w:rsidRDefault="00CB4C78"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EEAC098" w14:textId="77777777" w:rsidR="00CB4C78" w:rsidRPr="008B182C" w:rsidRDefault="00CB4C78"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EEB5CB7" w14:textId="1833F330" w:rsidR="00CB4C78" w:rsidRPr="008B182C" w:rsidRDefault="00024EDD" w:rsidP="00816A96">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rganiz</w:t>
            </w:r>
            <w:r w:rsidR="00974E92" w:rsidRPr="008B182C">
              <w:rPr>
                <w:rFonts w:ascii="Times New Roman" w:eastAsia="Times New Roman" w:hAnsi="Times New Roman" w:cs="Times New Roman"/>
                <w:i/>
                <w:iCs/>
                <w:color w:val="000000"/>
                <w:sz w:val="24"/>
                <w:szCs w:val="24"/>
              </w:rPr>
              <w:t>irana</w:t>
            </w:r>
            <w:r w:rsidRPr="008B182C">
              <w:rPr>
                <w:rFonts w:ascii="Times New Roman" w:eastAsia="Times New Roman" w:hAnsi="Times New Roman" w:cs="Times New Roman"/>
                <w:i/>
                <w:iCs/>
                <w:color w:val="000000"/>
                <w:sz w:val="24"/>
                <w:szCs w:val="24"/>
              </w:rPr>
              <w:t xml:space="preserve"> edukacija stručnjaka (primjeri ošteć</w:t>
            </w:r>
            <w:r w:rsidR="00974E92" w:rsidRPr="008B182C">
              <w:rPr>
                <w:rFonts w:ascii="Times New Roman" w:eastAsia="Times New Roman" w:hAnsi="Times New Roman" w:cs="Times New Roman"/>
                <w:i/>
                <w:iCs/>
                <w:color w:val="000000"/>
                <w:sz w:val="24"/>
                <w:szCs w:val="24"/>
              </w:rPr>
              <w:t>enja, sanacija/rekonstrukcija</w:t>
            </w:r>
            <w:r w:rsidRPr="008B182C">
              <w:rPr>
                <w:rFonts w:ascii="Times New Roman" w:eastAsia="Times New Roman" w:hAnsi="Times New Roman" w:cs="Times New Roman"/>
                <w:i/>
                <w:iCs/>
                <w:color w:val="000000"/>
                <w:sz w:val="24"/>
                <w:szCs w:val="24"/>
              </w:rPr>
              <w:t>) i građanstva (posebice djece).</w:t>
            </w:r>
          </w:p>
        </w:tc>
      </w:tr>
      <w:tr w:rsidR="00D02F1E" w:rsidRPr="008B182C" w14:paraId="3892AB52" w14:textId="77777777" w:rsidTr="00FF3C37">
        <w:trPr>
          <w:trHeight w:val="745"/>
        </w:trPr>
        <w:tc>
          <w:tcPr>
            <w:tcW w:w="5180" w:type="dxa"/>
            <w:vMerge/>
            <w:tcBorders>
              <w:top w:val="nil"/>
              <w:left w:val="single" w:sz="8" w:space="0" w:color="auto"/>
              <w:bottom w:val="single" w:sz="8" w:space="0" w:color="000000"/>
              <w:right w:val="single" w:sz="4" w:space="0" w:color="auto"/>
            </w:tcBorders>
            <w:vAlign w:val="center"/>
            <w:hideMark/>
          </w:tcPr>
          <w:p w14:paraId="1C88D6FF" w14:textId="77777777" w:rsidR="00D02F1E" w:rsidRPr="008B182C" w:rsidRDefault="00D02F1E" w:rsidP="005957BA">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48ACAD22" w14:textId="77777777" w:rsidR="00D02F1E" w:rsidRPr="008B182C" w:rsidRDefault="00D02F1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bottom w:val="nil"/>
              <w:right w:val="single" w:sz="8" w:space="0" w:color="auto"/>
            </w:tcBorders>
            <w:shd w:val="clear" w:color="000000" w:fill="FFF2CC"/>
            <w:noWrap/>
            <w:vAlign w:val="center"/>
          </w:tcPr>
          <w:p w14:paraId="237AC98B" w14:textId="74FB44B5" w:rsidR="00D02F1E" w:rsidRPr="008B182C" w:rsidRDefault="00974E92" w:rsidP="00816A96">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vedena a</w:t>
            </w:r>
            <w:r w:rsidR="00D02F1E" w:rsidRPr="008B182C">
              <w:rPr>
                <w:rFonts w:ascii="Times New Roman" w:eastAsia="Times New Roman" w:hAnsi="Times New Roman" w:cs="Times New Roman"/>
                <w:i/>
                <w:iCs/>
                <w:color w:val="000000"/>
                <w:sz w:val="24"/>
                <w:szCs w:val="24"/>
              </w:rPr>
              <w:t>naliza iskustava i priprem</w:t>
            </w:r>
            <w:r w:rsidRPr="008B182C">
              <w:rPr>
                <w:rFonts w:ascii="Times New Roman" w:eastAsia="Times New Roman" w:hAnsi="Times New Roman" w:cs="Times New Roman"/>
                <w:i/>
                <w:iCs/>
                <w:color w:val="000000"/>
                <w:sz w:val="24"/>
                <w:szCs w:val="24"/>
              </w:rPr>
              <w:t>e</w:t>
            </w:r>
            <w:r w:rsidR="00D02F1E" w:rsidRPr="008B182C">
              <w:rPr>
                <w:rFonts w:ascii="Times New Roman" w:eastAsia="Times New Roman" w:hAnsi="Times New Roman" w:cs="Times New Roman"/>
                <w:i/>
                <w:iCs/>
                <w:color w:val="000000"/>
                <w:sz w:val="24"/>
                <w:szCs w:val="24"/>
              </w:rPr>
              <w:t xml:space="preserve"> za izgradnju novog sveobuhvatnog memorijalno-edukacijskog centra.</w:t>
            </w:r>
          </w:p>
        </w:tc>
      </w:tr>
      <w:tr w:rsidR="00CB4C78" w:rsidRPr="008B182C" w14:paraId="60FB695C"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F0CF58D" w14:textId="77777777" w:rsidR="00CB4C78" w:rsidRPr="008B182C" w:rsidRDefault="00CB4C7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F350B32" w14:textId="77777777" w:rsidR="00CB4C78" w:rsidRPr="008B182C" w:rsidRDefault="00CB4C78"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B4C78" w:rsidRPr="008B182C" w14:paraId="3E15DAEC"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805D35A" w14:textId="77777777" w:rsidR="00CB4C78" w:rsidRPr="008B182C" w:rsidRDefault="00CB4C78" w:rsidP="004A27A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289F0E0" w14:textId="3993C37B" w:rsidR="00CB4C78" w:rsidRPr="008B182C" w:rsidRDefault="00CB4C78" w:rsidP="00E6619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E66194">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00EA784D" w14:textId="1F24CB65" w:rsidR="00CB4C78" w:rsidRPr="008B182C" w:rsidRDefault="00F4203F" w:rsidP="00257045">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00.000</w:t>
            </w:r>
            <w:r w:rsidR="00C109D9">
              <w:rPr>
                <w:rFonts w:ascii="Times New Roman" w:eastAsia="Times New Roman" w:hAnsi="Times New Roman" w:cs="Times New Roman"/>
                <w:i/>
                <w:iCs/>
                <w:color w:val="000000"/>
                <w:sz w:val="24"/>
                <w:szCs w:val="24"/>
              </w:rPr>
              <w:t>,00</w:t>
            </w:r>
            <w:r w:rsidRPr="008B182C">
              <w:rPr>
                <w:rFonts w:ascii="Times New Roman" w:eastAsia="Times New Roman" w:hAnsi="Times New Roman" w:cs="Times New Roman"/>
                <w:i/>
                <w:iCs/>
                <w:color w:val="000000"/>
                <w:sz w:val="24"/>
                <w:szCs w:val="24"/>
              </w:rPr>
              <w:t xml:space="preserve"> </w:t>
            </w:r>
            <w:r w:rsidR="00257045">
              <w:rPr>
                <w:rFonts w:ascii="Times New Roman" w:eastAsia="Times New Roman" w:hAnsi="Times New Roman" w:cs="Times New Roman"/>
                <w:i/>
                <w:iCs/>
                <w:color w:val="000000"/>
                <w:sz w:val="24"/>
                <w:szCs w:val="24"/>
              </w:rPr>
              <w:t>eura</w:t>
            </w:r>
          </w:p>
        </w:tc>
      </w:tr>
      <w:tr w:rsidR="00CB4C78" w:rsidRPr="008B182C" w14:paraId="3C532CA2" w14:textId="77777777" w:rsidTr="00FF3C37">
        <w:trPr>
          <w:trHeight w:val="20"/>
        </w:trPr>
        <w:tc>
          <w:tcPr>
            <w:tcW w:w="5180" w:type="dxa"/>
            <w:vMerge/>
            <w:tcBorders>
              <w:top w:val="nil"/>
              <w:left w:val="single" w:sz="8" w:space="0" w:color="auto"/>
              <w:bottom w:val="single" w:sz="8" w:space="0" w:color="auto"/>
              <w:right w:val="single" w:sz="4" w:space="0" w:color="auto"/>
            </w:tcBorders>
            <w:vAlign w:val="center"/>
            <w:hideMark/>
          </w:tcPr>
          <w:p w14:paraId="677C5C01" w14:textId="77777777" w:rsidR="00CB4C78" w:rsidRPr="008B182C" w:rsidRDefault="00CB4C78" w:rsidP="004A27A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28E27C04" w14:textId="77777777" w:rsidR="00CB4C78" w:rsidRPr="008B182C" w:rsidRDefault="00CB4C78" w:rsidP="004A27A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13BC5D47" w14:textId="35BA1A7B" w:rsidR="00CB4C78" w:rsidRPr="008B182C" w:rsidRDefault="00F4203F" w:rsidP="000835E7">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Državni proračun</w:t>
            </w:r>
            <w:r w:rsidR="00B81FDF" w:rsidRPr="008B182C">
              <w:rPr>
                <w:rFonts w:ascii="Times New Roman" w:eastAsia="Times New Roman" w:hAnsi="Times New Roman" w:cs="Times New Roman"/>
                <w:i/>
                <w:iCs/>
                <w:sz w:val="24"/>
                <w:szCs w:val="24"/>
              </w:rPr>
              <w:t xml:space="preserve"> RH</w:t>
            </w:r>
            <w:r w:rsidR="000835E7" w:rsidRPr="008B182C">
              <w:rPr>
                <w:rFonts w:ascii="Times New Roman" w:eastAsia="Times New Roman" w:hAnsi="Times New Roman" w:cs="Times New Roman"/>
                <w:i/>
                <w:iCs/>
                <w:sz w:val="24"/>
                <w:szCs w:val="24"/>
              </w:rPr>
              <w:t>, Sredstva EU</w:t>
            </w:r>
          </w:p>
        </w:tc>
      </w:tr>
    </w:tbl>
    <w:p w14:paraId="5DE41366" w14:textId="77777777" w:rsidR="00CB4C78" w:rsidRPr="008B182C" w:rsidRDefault="00CB4C78" w:rsidP="00CB4C78">
      <w:pPr>
        <w:rPr>
          <w:rFonts w:ascii="Times New Roman" w:hAnsi="Times New Roman" w:cs="Times New Roman"/>
          <w:b/>
          <w:sz w:val="24"/>
          <w:szCs w:val="24"/>
        </w:rPr>
      </w:pPr>
    </w:p>
    <w:p w14:paraId="0EE1212F" w14:textId="54D9D84C" w:rsidR="007C490A" w:rsidRPr="008B182C" w:rsidRDefault="007C490A" w:rsidP="004E3D0F">
      <w:pPr>
        <w:pStyle w:val="Odlomakpopisa"/>
        <w:spacing w:after="120" w:line="240" w:lineRule="auto"/>
        <w:ind w:left="0"/>
        <w:rPr>
          <w:rFonts w:ascii="Times New Roman" w:hAnsi="Times New Roman" w:cs="Times New Roman"/>
          <w:b/>
          <w:sz w:val="24"/>
          <w:szCs w:val="24"/>
        </w:rPr>
      </w:pPr>
    </w:p>
    <w:p w14:paraId="444BCED9" w14:textId="7EA250C6" w:rsidR="00816A96" w:rsidRDefault="00816A96">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4E3D0F" w:rsidRPr="008B182C" w14:paraId="07E458C2"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7B9975E0" w14:textId="77777777" w:rsidR="004E3D0F" w:rsidRPr="008B182C" w:rsidRDefault="004E3D0F" w:rsidP="00A42E9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494C1C3E" w14:textId="3BE58C0A" w:rsidR="004E3D0F" w:rsidRPr="008B182C" w:rsidRDefault="00522BC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Građevinski fakultet Sveučilišta u Zagrebu</w:t>
            </w:r>
          </w:p>
        </w:tc>
      </w:tr>
    </w:tbl>
    <w:p w14:paraId="5E2DC2F9" w14:textId="77777777" w:rsidR="004E3D0F" w:rsidRPr="008B182C" w:rsidRDefault="004E3D0F" w:rsidP="004E3D0F">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4E3D0F" w:rsidRPr="008B182C" w14:paraId="468D8EF3" w14:textId="77777777" w:rsidTr="00FF3C37">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1C9DA2A6" w14:textId="65B111B0"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 xml:space="preserve">Strateški projekt </w:t>
            </w:r>
            <w:r w:rsidR="009C0B6B" w:rsidRPr="008B182C">
              <w:rPr>
                <w:rFonts w:ascii="Times New Roman" w:eastAsia="Times New Roman" w:hAnsi="Times New Roman" w:cs="Times New Roman"/>
                <w:b/>
                <w:sz w:val="24"/>
                <w:szCs w:val="24"/>
              </w:rPr>
              <w:t>2</w:t>
            </w:r>
            <w:r w:rsidRPr="008B182C">
              <w:rPr>
                <w:rFonts w:ascii="Times New Roman" w:eastAsia="Times New Roman" w:hAnsi="Times New Roman" w:cs="Times New Roman"/>
                <w:b/>
                <w:sz w:val="24"/>
                <w:szCs w:val="24"/>
              </w:rPr>
              <w:t xml:space="preserve"> (KPI </w:t>
            </w:r>
            <w:r w:rsidR="006A4BFD" w:rsidRPr="008B182C">
              <w:rPr>
                <w:rFonts w:ascii="Times New Roman" w:eastAsia="Times New Roman" w:hAnsi="Times New Roman" w:cs="Times New Roman"/>
                <w:b/>
                <w:sz w:val="24"/>
                <w:szCs w:val="24"/>
              </w:rPr>
              <w:t>1</w:t>
            </w:r>
            <w:r w:rsidRPr="008B182C">
              <w:rPr>
                <w:rFonts w:ascii="Times New Roman" w:eastAsia="Times New Roman" w:hAnsi="Times New Roman" w:cs="Times New Roman"/>
                <w:b/>
                <w:sz w:val="24"/>
                <w:szCs w:val="24"/>
              </w:rPr>
              <w:t>.</w:t>
            </w:r>
            <w:r w:rsidR="006A4BFD" w:rsidRPr="008B182C">
              <w:rPr>
                <w:rFonts w:ascii="Times New Roman" w:eastAsia="Times New Roman" w:hAnsi="Times New Roman" w:cs="Times New Roman"/>
                <w:b/>
                <w:sz w:val="24"/>
                <w:szCs w:val="24"/>
              </w:rPr>
              <w:t>3</w:t>
            </w:r>
            <w:r w:rsidRPr="008B182C">
              <w:rPr>
                <w:rFonts w:ascii="Times New Roman" w:eastAsia="Times New Roman" w:hAnsi="Times New Roman" w:cs="Times New Roman"/>
                <w:b/>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66758C20" w14:textId="318F4A04" w:rsidR="004E3D0F" w:rsidRPr="008B182C" w:rsidRDefault="00522BCC" w:rsidP="005E5E8B">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Analiza ponašanja zgrada u blokovskoj gradnji i definiranje tipskih seizmičkih pojačanja za zgrade u bloku/nizu</w:t>
            </w:r>
          </w:p>
        </w:tc>
      </w:tr>
      <w:tr w:rsidR="004E3D0F" w:rsidRPr="008B182C" w14:paraId="5ED31F6C" w14:textId="77777777" w:rsidTr="00FF3C37">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A802396" w14:textId="2421A72E" w:rsidR="006A4BFD" w:rsidRPr="008B182C" w:rsidRDefault="006A4BFD"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eizmička pojačanja ključna</w:t>
            </w:r>
            <w:r w:rsidR="00034E40" w:rsidRPr="008B182C">
              <w:rPr>
                <w:rFonts w:ascii="Times New Roman" w:eastAsia="Times New Roman" w:hAnsi="Times New Roman" w:cs="Times New Roman"/>
                <w:i/>
                <w:iCs/>
                <w:sz w:val="24"/>
                <w:szCs w:val="24"/>
              </w:rPr>
              <w:t xml:space="preserve"> su</w:t>
            </w:r>
            <w:r w:rsidRPr="008B182C">
              <w:rPr>
                <w:rFonts w:ascii="Times New Roman" w:eastAsia="Times New Roman" w:hAnsi="Times New Roman" w:cs="Times New Roman"/>
                <w:i/>
                <w:iCs/>
                <w:sz w:val="24"/>
                <w:szCs w:val="24"/>
              </w:rPr>
              <w:t xml:space="preserve"> mjera smanjenja rizika od potresa, a tijekom procesa obnove nakon potresa u 2020. godini uočilo</w:t>
            </w:r>
            <w:r w:rsidR="00EB0E9B" w:rsidRPr="008B182C">
              <w:rPr>
                <w:rFonts w:ascii="Times New Roman" w:eastAsia="Times New Roman" w:hAnsi="Times New Roman" w:cs="Times New Roman"/>
                <w:i/>
                <w:iCs/>
                <w:sz w:val="24"/>
                <w:szCs w:val="24"/>
              </w:rPr>
              <w:t xml:space="preserve"> se</w:t>
            </w:r>
            <w:r w:rsidRPr="008B182C">
              <w:rPr>
                <w:rFonts w:ascii="Times New Roman" w:eastAsia="Times New Roman" w:hAnsi="Times New Roman" w:cs="Times New Roman"/>
                <w:i/>
                <w:iCs/>
                <w:sz w:val="24"/>
                <w:szCs w:val="24"/>
              </w:rPr>
              <w:t xml:space="preserve"> da su zgrade </w:t>
            </w:r>
            <w:r w:rsidR="00BB6C09" w:rsidRPr="008B182C">
              <w:rPr>
                <w:rFonts w:ascii="Times New Roman" w:eastAsia="Times New Roman" w:hAnsi="Times New Roman" w:cs="Times New Roman"/>
                <w:i/>
                <w:iCs/>
                <w:sz w:val="24"/>
                <w:szCs w:val="24"/>
              </w:rPr>
              <w:t xml:space="preserve">u </w:t>
            </w:r>
            <w:r w:rsidRPr="008B182C">
              <w:rPr>
                <w:rFonts w:ascii="Times New Roman" w:eastAsia="Times New Roman" w:hAnsi="Times New Roman" w:cs="Times New Roman"/>
                <w:i/>
                <w:iCs/>
                <w:sz w:val="24"/>
                <w:szCs w:val="24"/>
              </w:rPr>
              <w:t>bloku/nizu jedan od ključnih izazova. Dvije nacionalne procjene rizika od potresa istaknule</w:t>
            </w:r>
            <w:r w:rsidR="00BB6C09" w:rsidRPr="008B182C">
              <w:rPr>
                <w:rFonts w:ascii="Times New Roman" w:eastAsia="Times New Roman" w:hAnsi="Times New Roman" w:cs="Times New Roman"/>
                <w:i/>
                <w:iCs/>
                <w:sz w:val="24"/>
                <w:szCs w:val="24"/>
              </w:rPr>
              <w:t xml:space="preserve"> su</w:t>
            </w:r>
            <w:r w:rsidRPr="008B182C">
              <w:rPr>
                <w:rFonts w:ascii="Times New Roman" w:eastAsia="Times New Roman" w:hAnsi="Times New Roman" w:cs="Times New Roman"/>
                <w:i/>
                <w:iCs/>
                <w:sz w:val="24"/>
                <w:szCs w:val="24"/>
              </w:rPr>
              <w:t xml:space="preserve"> predmetne građevine kao veliki faktor, a potres u ožujku 2020. godine potvrdio</w:t>
            </w:r>
            <w:r w:rsidR="004837A1" w:rsidRPr="008B182C">
              <w:rPr>
                <w:rFonts w:ascii="Times New Roman" w:eastAsia="Times New Roman" w:hAnsi="Times New Roman" w:cs="Times New Roman"/>
                <w:i/>
                <w:iCs/>
                <w:sz w:val="24"/>
                <w:szCs w:val="24"/>
              </w:rPr>
              <w:t xml:space="preserve"> je</w:t>
            </w:r>
            <w:r w:rsidRPr="008B182C">
              <w:rPr>
                <w:rFonts w:ascii="Times New Roman" w:eastAsia="Times New Roman" w:hAnsi="Times New Roman" w:cs="Times New Roman"/>
                <w:i/>
                <w:iCs/>
                <w:sz w:val="24"/>
                <w:szCs w:val="24"/>
              </w:rPr>
              <w:t xml:space="preserve"> te procjene. Ovaj strateški projekt predviđa holistički pristup u kojem se smanjuje seizmički rizik, uz istovremeno očuvanje kulturne baštine i smanjenja troškova obnove, ali i budućih rekonstrukcija. Ključne aktivnosti su prikupljanje raspoloživih podataka, analiza ponašanja pri djelovanju potresa (od pojednostavljenih do suvremenih/složenih), analize karakterističnih dijelova građevine poput procjena lokalnih mehanizama, analize međusobne interakcije zgrada u bloku/nizu i slično.</w:t>
            </w:r>
          </w:p>
          <w:p w14:paraId="40E20257" w14:textId="289AA4D5" w:rsidR="006A4BFD" w:rsidRPr="008B182C" w:rsidRDefault="006A4BFD"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Projekt predviđa povezivanje vrhunskih stručnjaka/znanstvenika povezujući se s</w:t>
            </w:r>
            <w:r w:rsidR="00237C8D" w:rsidRPr="008B182C">
              <w:rPr>
                <w:rFonts w:ascii="Times New Roman" w:eastAsia="Times New Roman" w:hAnsi="Times New Roman" w:cs="Times New Roman"/>
                <w:i/>
                <w:iCs/>
                <w:sz w:val="24"/>
                <w:szCs w:val="24"/>
              </w:rPr>
              <w:t>a</w:t>
            </w:r>
            <w:r w:rsidRPr="008B182C">
              <w:rPr>
                <w:rFonts w:ascii="Times New Roman" w:eastAsia="Times New Roman" w:hAnsi="Times New Roman" w:cs="Times New Roman"/>
                <w:i/>
                <w:iCs/>
                <w:sz w:val="24"/>
                <w:szCs w:val="24"/>
              </w:rPr>
              <w:t xml:space="preserve"> svjetskim centrima za potrese i prijenosom znanja u RH. Rezultatima analiza pružit</w:t>
            </w:r>
            <w:r w:rsidR="006E2E5F" w:rsidRPr="008B182C">
              <w:rPr>
                <w:rFonts w:ascii="Times New Roman" w:eastAsia="Times New Roman" w:hAnsi="Times New Roman" w:cs="Times New Roman"/>
                <w:i/>
                <w:iCs/>
                <w:sz w:val="24"/>
                <w:szCs w:val="24"/>
              </w:rPr>
              <w:t xml:space="preserve"> će se</w:t>
            </w:r>
            <w:r w:rsidRPr="008B182C">
              <w:rPr>
                <w:rFonts w:ascii="Times New Roman" w:eastAsia="Times New Roman" w:hAnsi="Times New Roman" w:cs="Times New Roman"/>
                <w:i/>
                <w:iCs/>
                <w:sz w:val="24"/>
                <w:szCs w:val="24"/>
              </w:rPr>
              <w:t xml:space="preserve"> podrška svim dionicima u procesu, a posebice projektantima obzirom na brojne nepoznanice s kojima se suočavaju. Projekt predviđa razvoj praktičnih alata za inženjere, uključujući numeričke alate i kvalitetne podatke za procjenu i obnovu zgrada u bloku/nizu. Također, cilj je razviti ažurirane indekse ranjivosti te omogućiti prikupljanje i dijeljenje preciznih podataka o materijalima i konstrukcijama zgrada putem terenskih i laboratorijskih ispitivanja te numeričkih simulacija.</w:t>
            </w:r>
          </w:p>
          <w:p w14:paraId="3FB1ECA0" w14:textId="01231D7D" w:rsidR="004E3D0F" w:rsidRPr="008B182C" w:rsidRDefault="006A4BFD"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Definiranjem tipskih seizmičkih pojačanja pružit će se optimizirana rješenja koja se mogu iskoristiti prilikom rekonstrukcije zgrada, obnove zgrada nakon potresa, ali i primjene zajedno s radovima na energetskoj učinkovitosti (najnovije preporuke). Takva rješenja daju kontinuiranu podršku građanima, a podiže se i razina svijesti</w:t>
            </w:r>
            <w:r w:rsidR="00925F39" w:rsidRPr="008B182C">
              <w:rPr>
                <w:rFonts w:ascii="Times New Roman" w:eastAsia="Times New Roman" w:hAnsi="Times New Roman" w:cs="Times New Roman"/>
                <w:i/>
                <w:iCs/>
                <w:sz w:val="24"/>
                <w:szCs w:val="24"/>
              </w:rPr>
              <w:t>,</w:t>
            </w:r>
            <w:r w:rsidRPr="008B182C">
              <w:rPr>
                <w:rFonts w:ascii="Times New Roman" w:eastAsia="Times New Roman" w:hAnsi="Times New Roman" w:cs="Times New Roman"/>
                <w:i/>
                <w:iCs/>
                <w:sz w:val="24"/>
                <w:szCs w:val="24"/>
              </w:rPr>
              <w:t xml:space="preserve"> odnosno</w:t>
            </w:r>
            <w:r w:rsidR="00925F39" w:rsidRPr="008B182C">
              <w:rPr>
                <w:rFonts w:ascii="Times New Roman" w:eastAsia="Times New Roman" w:hAnsi="Times New Roman" w:cs="Times New Roman"/>
                <w:i/>
                <w:iCs/>
                <w:sz w:val="24"/>
                <w:szCs w:val="24"/>
              </w:rPr>
              <w:t>,</w:t>
            </w:r>
            <w:r w:rsidRPr="008B182C">
              <w:rPr>
                <w:rFonts w:ascii="Times New Roman" w:eastAsia="Times New Roman" w:hAnsi="Times New Roman" w:cs="Times New Roman"/>
                <w:i/>
                <w:iCs/>
                <w:sz w:val="24"/>
                <w:szCs w:val="24"/>
              </w:rPr>
              <w:t xml:space="preserve"> izbjegava se dodatno oslabljivanje zgrada neprilagođenim radovima u slučaju hitnih intervencija ili manjka znanja o specifičnim tradicijskim građevinama koje više nisu u fokusu građevinske prakse. Rješenjima se omogućava dugoročno održiva obnova, a projektom se započinje ciklus kontinuirane razvojne aktivnosti i za druge tipove konstrukcija. Ovakva ulaganja u istraživanje odnosno inovacije najznačajnije preveniraju i smanjuju rizik od katastrof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7CF82A1" w14:textId="0ACABB64" w:rsidR="004E3D0F" w:rsidRPr="008B182C" w:rsidRDefault="004E3D0F" w:rsidP="00FF3C37">
            <w:pPr>
              <w:pStyle w:val="Bezproreda"/>
              <w:rPr>
                <w:rFonts w:ascii="Times New Roman" w:eastAsia="Times New Roman" w:hAnsi="Times New Roman" w:cs="Times New Roman"/>
                <w:sz w:val="24"/>
                <w:szCs w:val="24"/>
              </w:rPr>
            </w:pPr>
          </w:p>
        </w:tc>
      </w:tr>
      <w:tr w:rsidR="004E3D0F" w:rsidRPr="008B182C" w14:paraId="60051B53"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4695044"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7393F55" w14:textId="77777777"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A3F78AC" w14:textId="752D3418" w:rsidR="004E3D0F" w:rsidRPr="008B182C" w:rsidRDefault="00522BCC"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2025</w:t>
            </w:r>
            <w:r w:rsidR="00597E20" w:rsidRPr="008B182C">
              <w:rPr>
                <w:rFonts w:ascii="Times New Roman" w:eastAsia="Times New Roman" w:hAnsi="Times New Roman" w:cs="Times New Roman"/>
                <w:i/>
                <w:iCs/>
                <w:sz w:val="24"/>
                <w:szCs w:val="24"/>
              </w:rPr>
              <w:t>.</w:t>
            </w:r>
          </w:p>
        </w:tc>
      </w:tr>
      <w:tr w:rsidR="004E3D0F" w:rsidRPr="008B182C" w14:paraId="14FB1BA9"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EF62BE0"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4FDF95C" w14:textId="77777777"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E53EEC1" w14:textId="437F1E75" w:rsidR="004E3D0F" w:rsidRPr="008B182C" w:rsidRDefault="00522BCC"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2028</w:t>
            </w:r>
            <w:r w:rsidR="00597E20" w:rsidRPr="008B182C">
              <w:rPr>
                <w:rFonts w:ascii="Times New Roman" w:eastAsia="Times New Roman" w:hAnsi="Times New Roman" w:cs="Times New Roman"/>
                <w:i/>
                <w:iCs/>
                <w:sz w:val="24"/>
                <w:szCs w:val="24"/>
              </w:rPr>
              <w:t>.</w:t>
            </w:r>
          </w:p>
        </w:tc>
      </w:tr>
      <w:tr w:rsidR="004E3D0F" w:rsidRPr="008B182C" w14:paraId="528CFFF9"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060E90E"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0D97C94" w14:textId="4436326B" w:rsidR="004E3D0F" w:rsidRPr="008B182C" w:rsidRDefault="004E3D0F" w:rsidP="00CD6064">
            <w:pPr>
              <w:pStyle w:val="Bezproreda"/>
              <w:jc w:val="center"/>
              <w:rPr>
                <w:rFonts w:ascii="Times New Roman" w:eastAsia="Times New Roman" w:hAnsi="Times New Roman" w:cs="Times New Roman"/>
                <w:sz w:val="24"/>
                <w:szCs w:val="24"/>
              </w:rPr>
            </w:pPr>
          </w:p>
        </w:tc>
      </w:tr>
      <w:tr w:rsidR="004E3D0F" w:rsidRPr="008B182C" w14:paraId="41E4697F"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644E341"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BCEE864" w14:textId="030011E1"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BB60B82" w14:textId="2DB9ED74" w:rsidR="004E3D0F" w:rsidRPr="008B182C" w:rsidRDefault="00B40AEA"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Formirana grupa </w:t>
            </w:r>
            <w:r w:rsidR="005125C8" w:rsidRPr="008B182C">
              <w:rPr>
                <w:rFonts w:ascii="Times New Roman" w:eastAsia="Times New Roman" w:hAnsi="Times New Roman" w:cs="Times New Roman"/>
                <w:i/>
                <w:iCs/>
                <w:sz w:val="24"/>
                <w:szCs w:val="24"/>
              </w:rPr>
              <w:t>vrhunskih stručnjaka za analize i prijenos znanja</w:t>
            </w:r>
            <w:r w:rsidR="004C6B52" w:rsidRPr="008B182C">
              <w:rPr>
                <w:rFonts w:ascii="Times New Roman" w:eastAsia="Times New Roman" w:hAnsi="Times New Roman" w:cs="Times New Roman"/>
                <w:i/>
                <w:iCs/>
                <w:sz w:val="24"/>
                <w:szCs w:val="24"/>
              </w:rPr>
              <w:t>.</w:t>
            </w:r>
          </w:p>
        </w:tc>
      </w:tr>
      <w:tr w:rsidR="004E3D0F" w:rsidRPr="008B182C" w14:paraId="572CB350"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2AFFCEF"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48747D2" w14:textId="6CB36572"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4DB2BD1" w14:textId="76CCAFF9" w:rsidR="004E3D0F" w:rsidRPr="008B182C" w:rsidRDefault="00B40AEA"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Prikupljeni </w:t>
            </w:r>
            <w:r w:rsidR="0017560E" w:rsidRPr="008B182C">
              <w:rPr>
                <w:rFonts w:ascii="Times New Roman" w:eastAsia="Times New Roman" w:hAnsi="Times New Roman" w:cs="Times New Roman"/>
                <w:i/>
                <w:iCs/>
                <w:sz w:val="24"/>
                <w:szCs w:val="24"/>
              </w:rPr>
              <w:t>raspoloživi pod</w:t>
            </w:r>
            <w:r w:rsidRPr="008B182C">
              <w:rPr>
                <w:rFonts w:ascii="Times New Roman" w:eastAsia="Times New Roman" w:hAnsi="Times New Roman" w:cs="Times New Roman"/>
                <w:i/>
                <w:iCs/>
                <w:sz w:val="24"/>
                <w:szCs w:val="24"/>
              </w:rPr>
              <w:t>aci</w:t>
            </w:r>
            <w:r w:rsidR="0017560E" w:rsidRPr="008B182C">
              <w:rPr>
                <w:rFonts w:ascii="Times New Roman" w:eastAsia="Times New Roman" w:hAnsi="Times New Roman" w:cs="Times New Roman"/>
                <w:i/>
                <w:iCs/>
                <w:sz w:val="24"/>
                <w:szCs w:val="24"/>
              </w:rPr>
              <w:t xml:space="preserve"> o zgradama u bloku/n</w:t>
            </w:r>
            <w:r w:rsidR="007C490A" w:rsidRPr="008B182C">
              <w:rPr>
                <w:rFonts w:ascii="Times New Roman" w:eastAsia="Times New Roman" w:hAnsi="Times New Roman" w:cs="Times New Roman"/>
                <w:i/>
                <w:iCs/>
                <w:sz w:val="24"/>
                <w:szCs w:val="24"/>
              </w:rPr>
              <w:t>izu (primjerice, arhivska građa i</w:t>
            </w:r>
            <w:r w:rsidR="0017560E" w:rsidRPr="008B182C">
              <w:rPr>
                <w:rFonts w:ascii="Times New Roman" w:eastAsia="Times New Roman" w:hAnsi="Times New Roman" w:cs="Times New Roman"/>
                <w:i/>
                <w:iCs/>
                <w:sz w:val="24"/>
                <w:szCs w:val="24"/>
              </w:rPr>
              <w:t xml:space="preserve"> projekti iz procesa obnove)</w:t>
            </w:r>
            <w:r w:rsidR="007C490A" w:rsidRPr="008B182C">
              <w:rPr>
                <w:rFonts w:ascii="Times New Roman" w:eastAsia="Times New Roman" w:hAnsi="Times New Roman" w:cs="Times New Roman"/>
                <w:i/>
                <w:iCs/>
                <w:sz w:val="24"/>
                <w:szCs w:val="24"/>
              </w:rPr>
              <w:t>.</w:t>
            </w:r>
          </w:p>
        </w:tc>
      </w:tr>
      <w:tr w:rsidR="004E3D0F" w:rsidRPr="008B182C" w14:paraId="51536238"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8E7DB5A"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1D6FCFD" w14:textId="757B0745"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FB441F6" w14:textId="177FE554" w:rsidR="004E3D0F" w:rsidRPr="008B182C" w:rsidRDefault="00B40AEA"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Nabavljen d</w:t>
            </w:r>
            <w:r w:rsidR="0055056C" w:rsidRPr="008B182C">
              <w:rPr>
                <w:rFonts w:ascii="Times New Roman" w:eastAsia="Times New Roman" w:hAnsi="Times New Roman" w:cs="Times New Roman"/>
                <w:i/>
                <w:iCs/>
                <w:sz w:val="24"/>
                <w:szCs w:val="24"/>
              </w:rPr>
              <w:t>igitalni alat za automatsku parametarsku analizu seizmičke otpornosti postojećih zidanih građevina</w:t>
            </w:r>
            <w:r w:rsidR="004C6B52" w:rsidRPr="008B182C">
              <w:rPr>
                <w:rFonts w:ascii="Times New Roman" w:eastAsia="Times New Roman" w:hAnsi="Times New Roman" w:cs="Times New Roman"/>
                <w:i/>
                <w:iCs/>
                <w:sz w:val="24"/>
                <w:szCs w:val="24"/>
              </w:rPr>
              <w:t>.</w:t>
            </w:r>
          </w:p>
        </w:tc>
      </w:tr>
      <w:tr w:rsidR="004E3D0F" w:rsidRPr="008B182C" w14:paraId="7CDAB2F7"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6EBCEBF"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F67250B" w14:textId="32E7C89C"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4</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304DE8D" w14:textId="123A1E4D" w:rsidR="004E3D0F" w:rsidRPr="008B182C" w:rsidRDefault="00B40AEA"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Provedena procjena </w:t>
            </w:r>
            <w:r w:rsidR="00FE0EEE" w:rsidRPr="008B182C">
              <w:rPr>
                <w:rFonts w:ascii="Times New Roman" w:eastAsia="Times New Roman" w:hAnsi="Times New Roman" w:cs="Times New Roman"/>
                <w:i/>
                <w:iCs/>
                <w:sz w:val="24"/>
                <w:szCs w:val="24"/>
              </w:rPr>
              <w:t>potresne oštetljivosti postojećih zidanih zgrada u nizovima primjenom naprednog numeričkog modeliranja</w:t>
            </w:r>
            <w:r w:rsidR="004C6B52" w:rsidRPr="008B182C">
              <w:rPr>
                <w:rFonts w:ascii="Times New Roman" w:eastAsia="Times New Roman" w:hAnsi="Times New Roman" w:cs="Times New Roman"/>
                <w:i/>
                <w:iCs/>
                <w:sz w:val="24"/>
                <w:szCs w:val="24"/>
              </w:rPr>
              <w:t>.</w:t>
            </w:r>
          </w:p>
        </w:tc>
      </w:tr>
      <w:tr w:rsidR="004E3D0F" w:rsidRPr="008B182C" w14:paraId="4E1197B6"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D10B593"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512AE61" w14:textId="5E546EA3"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5</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8B8A152" w14:textId="6BD66328" w:rsidR="004E3D0F" w:rsidRPr="008B182C" w:rsidRDefault="00B2348E"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Razv</w:t>
            </w:r>
            <w:r w:rsidR="004C6B52" w:rsidRPr="008B182C">
              <w:rPr>
                <w:rFonts w:ascii="Times New Roman" w:eastAsia="Times New Roman" w:hAnsi="Times New Roman" w:cs="Times New Roman"/>
                <w:i/>
                <w:iCs/>
                <w:sz w:val="24"/>
                <w:szCs w:val="24"/>
              </w:rPr>
              <w:t>ijene</w:t>
            </w:r>
            <w:r w:rsidRPr="008B182C">
              <w:rPr>
                <w:rFonts w:ascii="Times New Roman" w:eastAsia="Times New Roman" w:hAnsi="Times New Roman" w:cs="Times New Roman"/>
                <w:i/>
                <w:iCs/>
                <w:sz w:val="24"/>
                <w:szCs w:val="24"/>
              </w:rPr>
              <w:t xml:space="preserve"> proračunsk</w:t>
            </w:r>
            <w:r w:rsidR="004C6B52" w:rsidRPr="008B182C">
              <w:rPr>
                <w:rFonts w:ascii="Times New Roman" w:eastAsia="Times New Roman" w:hAnsi="Times New Roman" w:cs="Times New Roman"/>
                <w:i/>
                <w:iCs/>
                <w:sz w:val="24"/>
                <w:szCs w:val="24"/>
              </w:rPr>
              <w:t>e</w:t>
            </w:r>
            <w:r w:rsidRPr="008B182C">
              <w:rPr>
                <w:rFonts w:ascii="Times New Roman" w:eastAsia="Times New Roman" w:hAnsi="Times New Roman" w:cs="Times New Roman"/>
                <w:i/>
                <w:iCs/>
                <w:sz w:val="24"/>
                <w:szCs w:val="24"/>
              </w:rPr>
              <w:t xml:space="preserve"> metod</w:t>
            </w:r>
            <w:r w:rsidR="004C6B52" w:rsidRPr="008B182C">
              <w:rPr>
                <w:rFonts w:ascii="Times New Roman" w:eastAsia="Times New Roman" w:hAnsi="Times New Roman" w:cs="Times New Roman"/>
                <w:i/>
                <w:iCs/>
                <w:sz w:val="24"/>
                <w:szCs w:val="24"/>
              </w:rPr>
              <w:t>e</w:t>
            </w:r>
            <w:r w:rsidRPr="008B182C">
              <w:rPr>
                <w:rFonts w:ascii="Times New Roman" w:eastAsia="Times New Roman" w:hAnsi="Times New Roman" w:cs="Times New Roman"/>
                <w:i/>
                <w:iCs/>
                <w:sz w:val="24"/>
                <w:szCs w:val="24"/>
              </w:rPr>
              <w:t xml:space="preserve"> i računalni program</w:t>
            </w:r>
            <w:r w:rsidR="0099067A" w:rsidRPr="008B182C">
              <w:rPr>
                <w:rFonts w:ascii="Times New Roman" w:eastAsia="Times New Roman" w:hAnsi="Times New Roman" w:cs="Times New Roman"/>
                <w:i/>
                <w:iCs/>
                <w:sz w:val="24"/>
                <w:szCs w:val="24"/>
              </w:rPr>
              <w:t>i</w:t>
            </w:r>
            <w:r w:rsidRPr="008B182C">
              <w:rPr>
                <w:rFonts w:ascii="Times New Roman" w:eastAsia="Times New Roman" w:hAnsi="Times New Roman" w:cs="Times New Roman"/>
                <w:i/>
                <w:iCs/>
                <w:sz w:val="24"/>
                <w:szCs w:val="24"/>
              </w:rPr>
              <w:t xml:space="preserve"> za analizu lokalnih mehanizama kod zidanih zgrada</w:t>
            </w:r>
            <w:r w:rsidR="004C6B52" w:rsidRPr="008B182C">
              <w:rPr>
                <w:rFonts w:ascii="Times New Roman" w:eastAsia="Times New Roman" w:hAnsi="Times New Roman" w:cs="Times New Roman"/>
                <w:i/>
                <w:iCs/>
                <w:sz w:val="24"/>
                <w:szCs w:val="24"/>
              </w:rPr>
              <w:t>.</w:t>
            </w:r>
          </w:p>
        </w:tc>
      </w:tr>
      <w:tr w:rsidR="004E3D0F" w:rsidRPr="008B182C" w14:paraId="5C351C3A"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3F6018E"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FA64F4B" w14:textId="4B78A85F"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6</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A3CDE9E" w14:textId="6D40A069" w:rsidR="004E3D0F" w:rsidRPr="008B182C" w:rsidRDefault="00527A80"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Razv</w:t>
            </w:r>
            <w:r w:rsidR="0085506E" w:rsidRPr="008B182C">
              <w:rPr>
                <w:rFonts w:ascii="Times New Roman" w:eastAsia="Times New Roman" w:hAnsi="Times New Roman" w:cs="Times New Roman"/>
                <w:i/>
                <w:iCs/>
                <w:sz w:val="24"/>
                <w:szCs w:val="24"/>
              </w:rPr>
              <w:t>ijena</w:t>
            </w:r>
            <w:r w:rsidRPr="008B182C">
              <w:rPr>
                <w:rFonts w:ascii="Times New Roman" w:eastAsia="Times New Roman" w:hAnsi="Times New Roman" w:cs="Times New Roman"/>
                <w:i/>
                <w:iCs/>
                <w:sz w:val="24"/>
                <w:szCs w:val="24"/>
              </w:rPr>
              <w:t xml:space="preserve"> analiza/metodologija za provjere interakcije zgrada i opis ponašanja zgrada u bloku/nizu</w:t>
            </w:r>
            <w:r w:rsidR="0085506E" w:rsidRPr="008B182C">
              <w:rPr>
                <w:rFonts w:ascii="Times New Roman" w:eastAsia="Times New Roman" w:hAnsi="Times New Roman" w:cs="Times New Roman"/>
                <w:i/>
                <w:iCs/>
                <w:sz w:val="24"/>
                <w:szCs w:val="24"/>
              </w:rPr>
              <w:t>.</w:t>
            </w:r>
          </w:p>
        </w:tc>
      </w:tr>
      <w:tr w:rsidR="004E3D0F" w:rsidRPr="008B182C" w14:paraId="6A788F7A"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C88CC30"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70E3597" w14:textId="60A11943"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7</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72AA7E9" w14:textId="3F5AFFA1" w:rsidR="004E3D0F" w:rsidRPr="008B182C" w:rsidRDefault="001D1DAA"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Razv</w:t>
            </w:r>
            <w:r w:rsidR="003E371C" w:rsidRPr="008B182C">
              <w:rPr>
                <w:rFonts w:ascii="Times New Roman" w:eastAsia="Times New Roman" w:hAnsi="Times New Roman" w:cs="Times New Roman"/>
                <w:i/>
                <w:iCs/>
                <w:sz w:val="24"/>
                <w:szCs w:val="24"/>
              </w:rPr>
              <w:t>ijeni</w:t>
            </w:r>
            <w:r w:rsidRPr="008B182C">
              <w:rPr>
                <w:rFonts w:ascii="Times New Roman" w:eastAsia="Times New Roman" w:hAnsi="Times New Roman" w:cs="Times New Roman"/>
                <w:i/>
                <w:iCs/>
                <w:sz w:val="24"/>
                <w:szCs w:val="24"/>
              </w:rPr>
              <w:t xml:space="preserve"> praktični alat</w:t>
            </w:r>
            <w:r w:rsidR="003E371C" w:rsidRPr="008B182C">
              <w:rPr>
                <w:rFonts w:ascii="Times New Roman" w:eastAsia="Times New Roman" w:hAnsi="Times New Roman" w:cs="Times New Roman"/>
                <w:i/>
                <w:iCs/>
                <w:sz w:val="24"/>
                <w:szCs w:val="24"/>
              </w:rPr>
              <w:t>i</w:t>
            </w:r>
            <w:r w:rsidRPr="008B182C">
              <w:rPr>
                <w:rFonts w:ascii="Times New Roman" w:eastAsia="Times New Roman" w:hAnsi="Times New Roman" w:cs="Times New Roman"/>
                <w:i/>
                <w:iCs/>
                <w:sz w:val="24"/>
                <w:szCs w:val="24"/>
              </w:rPr>
              <w:t xml:space="preserve"> za inženjere koji uključuju i numeričke alate te osigura</w:t>
            </w:r>
            <w:r w:rsidR="00103213" w:rsidRPr="008B182C">
              <w:rPr>
                <w:rFonts w:ascii="Times New Roman" w:eastAsia="Times New Roman" w:hAnsi="Times New Roman" w:cs="Times New Roman"/>
                <w:i/>
                <w:iCs/>
                <w:sz w:val="24"/>
                <w:szCs w:val="24"/>
              </w:rPr>
              <w:t>ni</w:t>
            </w:r>
            <w:r w:rsidRPr="008B182C">
              <w:rPr>
                <w:rFonts w:ascii="Times New Roman" w:eastAsia="Times New Roman" w:hAnsi="Times New Roman" w:cs="Times New Roman"/>
                <w:i/>
                <w:iCs/>
                <w:sz w:val="24"/>
                <w:szCs w:val="24"/>
              </w:rPr>
              <w:t xml:space="preserve"> poda</w:t>
            </w:r>
            <w:r w:rsidR="00103213" w:rsidRPr="008B182C">
              <w:rPr>
                <w:rFonts w:ascii="Times New Roman" w:eastAsia="Times New Roman" w:hAnsi="Times New Roman" w:cs="Times New Roman"/>
                <w:i/>
                <w:iCs/>
                <w:sz w:val="24"/>
                <w:szCs w:val="24"/>
              </w:rPr>
              <w:t>ci</w:t>
            </w:r>
            <w:r w:rsidRPr="008B182C">
              <w:rPr>
                <w:rFonts w:ascii="Times New Roman" w:eastAsia="Times New Roman" w:hAnsi="Times New Roman" w:cs="Times New Roman"/>
                <w:i/>
                <w:iCs/>
                <w:sz w:val="24"/>
                <w:szCs w:val="24"/>
              </w:rPr>
              <w:t xml:space="preserve"> o materijalima</w:t>
            </w:r>
            <w:r w:rsidR="00103213" w:rsidRPr="008B182C">
              <w:rPr>
                <w:rFonts w:ascii="Times New Roman" w:eastAsia="Times New Roman" w:hAnsi="Times New Roman" w:cs="Times New Roman"/>
                <w:i/>
                <w:iCs/>
                <w:sz w:val="24"/>
                <w:szCs w:val="24"/>
              </w:rPr>
              <w:t xml:space="preserve"> i</w:t>
            </w:r>
            <w:r w:rsidRPr="008B182C">
              <w:rPr>
                <w:rFonts w:ascii="Times New Roman" w:eastAsia="Times New Roman" w:hAnsi="Times New Roman" w:cs="Times New Roman"/>
                <w:i/>
                <w:iCs/>
                <w:sz w:val="24"/>
                <w:szCs w:val="24"/>
              </w:rPr>
              <w:t xml:space="preserve"> laboratorijskim ispitivanjima</w:t>
            </w:r>
            <w:r w:rsidR="00103213" w:rsidRPr="008B182C">
              <w:rPr>
                <w:rFonts w:ascii="Times New Roman" w:eastAsia="Times New Roman" w:hAnsi="Times New Roman" w:cs="Times New Roman"/>
                <w:i/>
                <w:iCs/>
                <w:sz w:val="24"/>
                <w:szCs w:val="24"/>
              </w:rPr>
              <w:t>.</w:t>
            </w:r>
          </w:p>
        </w:tc>
      </w:tr>
      <w:tr w:rsidR="00243C8E" w:rsidRPr="008B182C" w14:paraId="5D49717E" w14:textId="77777777" w:rsidTr="00FF3C37">
        <w:trPr>
          <w:trHeight w:val="892"/>
        </w:trPr>
        <w:tc>
          <w:tcPr>
            <w:tcW w:w="5180" w:type="dxa"/>
            <w:vMerge/>
            <w:tcBorders>
              <w:top w:val="nil"/>
              <w:left w:val="single" w:sz="8" w:space="0" w:color="auto"/>
              <w:bottom w:val="single" w:sz="8" w:space="0" w:color="000000"/>
              <w:right w:val="single" w:sz="4" w:space="0" w:color="auto"/>
            </w:tcBorders>
            <w:vAlign w:val="center"/>
            <w:hideMark/>
          </w:tcPr>
          <w:p w14:paraId="2E25227F" w14:textId="77777777" w:rsidR="00243C8E" w:rsidRPr="008B182C" w:rsidRDefault="00243C8E" w:rsidP="00FF3C37">
            <w:pPr>
              <w:pStyle w:val="Bezproreda"/>
              <w:rPr>
                <w:rFonts w:ascii="Times New Roman" w:eastAsia="Times New Roman" w:hAnsi="Times New Roman" w:cs="Times New Roman"/>
                <w:i/>
                <w:iCs/>
                <w:sz w:val="24"/>
                <w:szCs w:val="24"/>
              </w:rPr>
            </w:pPr>
          </w:p>
        </w:tc>
        <w:tc>
          <w:tcPr>
            <w:tcW w:w="2730" w:type="dxa"/>
            <w:tcBorders>
              <w:top w:val="nil"/>
              <w:left w:val="nil"/>
              <w:right w:val="single" w:sz="4" w:space="0" w:color="auto"/>
            </w:tcBorders>
            <w:shd w:val="clear" w:color="000000" w:fill="A9D08E"/>
            <w:noWrap/>
            <w:vAlign w:val="center"/>
            <w:hideMark/>
          </w:tcPr>
          <w:p w14:paraId="61A9408B" w14:textId="689BB29E" w:rsidR="00243C8E" w:rsidRPr="008B182C" w:rsidRDefault="00243C8E"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Ključna točka ostvarenja 8</w:t>
            </w:r>
          </w:p>
        </w:tc>
        <w:tc>
          <w:tcPr>
            <w:tcW w:w="5972" w:type="dxa"/>
            <w:tcBorders>
              <w:top w:val="single" w:sz="4" w:space="0" w:color="auto"/>
              <w:left w:val="nil"/>
              <w:right w:val="single" w:sz="8" w:space="0" w:color="auto"/>
            </w:tcBorders>
            <w:shd w:val="clear" w:color="000000" w:fill="FFF2CC"/>
            <w:noWrap/>
            <w:vAlign w:val="center"/>
          </w:tcPr>
          <w:p w14:paraId="351E0F9B" w14:textId="4E58ECCA" w:rsidR="00243C8E" w:rsidRPr="008B182C" w:rsidRDefault="00243C8E" w:rsidP="00CD6064">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Izra</w:t>
            </w:r>
            <w:r w:rsidR="00E70AAE" w:rsidRPr="008B182C">
              <w:rPr>
                <w:rFonts w:ascii="Times New Roman" w:eastAsia="Times New Roman" w:hAnsi="Times New Roman" w:cs="Times New Roman"/>
                <w:i/>
                <w:iCs/>
                <w:sz w:val="24"/>
                <w:szCs w:val="24"/>
              </w:rPr>
              <w:t>đene</w:t>
            </w:r>
            <w:r w:rsidRPr="008B182C">
              <w:rPr>
                <w:rFonts w:ascii="Times New Roman" w:eastAsia="Times New Roman" w:hAnsi="Times New Roman" w:cs="Times New Roman"/>
                <w:i/>
                <w:iCs/>
                <w:sz w:val="24"/>
                <w:szCs w:val="24"/>
              </w:rPr>
              <w:t xml:space="preserve"> smjernic</w:t>
            </w:r>
            <w:r w:rsidR="00E70AAE" w:rsidRPr="008B182C">
              <w:rPr>
                <w:rFonts w:ascii="Times New Roman" w:eastAsia="Times New Roman" w:hAnsi="Times New Roman" w:cs="Times New Roman"/>
                <w:i/>
                <w:iCs/>
                <w:sz w:val="24"/>
                <w:szCs w:val="24"/>
              </w:rPr>
              <w:t>e</w:t>
            </w:r>
            <w:r w:rsidRPr="008B182C">
              <w:rPr>
                <w:rFonts w:ascii="Times New Roman" w:eastAsia="Times New Roman" w:hAnsi="Times New Roman" w:cs="Times New Roman"/>
                <w:i/>
                <w:iCs/>
                <w:sz w:val="24"/>
                <w:szCs w:val="24"/>
              </w:rPr>
              <w:t>/priručnik, tehnički i zakonski propis</w:t>
            </w:r>
            <w:r w:rsidR="0013058F" w:rsidRPr="008B182C">
              <w:rPr>
                <w:rFonts w:ascii="Times New Roman" w:eastAsia="Times New Roman" w:hAnsi="Times New Roman" w:cs="Times New Roman"/>
                <w:i/>
                <w:iCs/>
                <w:sz w:val="24"/>
                <w:szCs w:val="24"/>
              </w:rPr>
              <w:t>i</w:t>
            </w:r>
            <w:r w:rsidRPr="008B182C">
              <w:rPr>
                <w:rFonts w:ascii="Times New Roman" w:eastAsia="Times New Roman" w:hAnsi="Times New Roman" w:cs="Times New Roman"/>
                <w:i/>
                <w:iCs/>
                <w:sz w:val="24"/>
                <w:szCs w:val="24"/>
              </w:rPr>
              <w:t xml:space="preserve"> za rekonstrukciju zgrada u bloku/nizu</w:t>
            </w:r>
          </w:p>
        </w:tc>
      </w:tr>
      <w:tr w:rsidR="004E3D0F" w:rsidRPr="008B182C" w14:paraId="214CD6B2"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0135319"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067985D" w14:textId="77777777" w:rsidR="004E3D0F" w:rsidRPr="008B182C" w:rsidRDefault="004E3D0F"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E3D0F" w:rsidRPr="008B182C" w14:paraId="78E6BA85" w14:textId="77777777" w:rsidTr="00FF3C37">
        <w:trPr>
          <w:trHeight w:val="1383"/>
        </w:trPr>
        <w:tc>
          <w:tcPr>
            <w:tcW w:w="5180" w:type="dxa"/>
            <w:vMerge/>
            <w:tcBorders>
              <w:top w:val="nil"/>
              <w:left w:val="single" w:sz="8" w:space="0" w:color="auto"/>
              <w:bottom w:val="single" w:sz="8" w:space="0" w:color="000000"/>
              <w:right w:val="single" w:sz="4" w:space="0" w:color="auto"/>
            </w:tcBorders>
            <w:vAlign w:val="center"/>
            <w:hideMark/>
          </w:tcPr>
          <w:p w14:paraId="1BD5208F"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A4ECDB6" w14:textId="1CA39BA0" w:rsidR="004E3D0F" w:rsidRPr="008B182C" w:rsidRDefault="004E3D0F" w:rsidP="004E57B1">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 xml:space="preserve">Procijenjeni </w:t>
            </w:r>
            <w:r w:rsidR="004E57B1">
              <w:rPr>
                <w:rFonts w:ascii="Times New Roman" w:eastAsia="Times New Roman" w:hAnsi="Times New Roman" w:cs="Times New Roman"/>
                <w:b/>
                <w:sz w:val="24"/>
                <w:szCs w:val="24"/>
              </w:rPr>
              <w:t>trošak</w:t>
            </w:r>
            <w:r w:rsidRPr="008B182C">
              <w:rPr>
                <w:rFonts w:ascii="Times New Roman" w:eastAsia="Times New Roman" w:hAnsi="Times New Roman" w:cs="Times New Roman"/>
                <w:b/>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C36AF10" w14:textId="3FAF0A4E" w:rsidR="004E3D0F" w:rsidRPr="008B182C" w:rsidRDefault="0032339B" w:rsidP="00D37FB9">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2.500.000</w:t>
            </w:r>
            <w:r w:rsidR="00A9711D">
              <w:rPr>
                <w:rFonts w:ascii="Times New Roman" w:eastAsia="Times New Roman" w:hAnsi="Times New Roman" w:cs="Times New Roman"/>
                <w:i/>
                <w:iCs/>
                <w:sz w:val="24"/>
                <w:szCs w:val="24"/>
              </w:rPr>
              <w:t>,00</w:t>
            </w:r>
            <w:r w:rsidR="009909A8" w:rsidRPr="008B182C">
              <w:rPr>
                <w:rFonts w:ascii="Times New Roman" w:eastAsia="Times New Roman" w:hAnsi="Times New Roman" w:cs="Times New Roman"/>
                <w:i/>
                <w:iCs/>
                <w:sz w:val="24"/>
                <w:szCs w:val="24"/>
              </w:rPr>
              <w:t xml:space="preserve"> </w:t>
            </w:r>
            <w:r w:rsidR="00D37FB9">
              <w:rPr>
                <w:rFonts w:ascii="Times New Roman" w:eastAsia="Times New Roman" w:hAnsi="Times New Roman" w:cs="Times New Roman"/>
                <w:i/>
                <w:iCs/>
                <w:sz w:val="24"/>
                <w:szCs w:val="24"/>
              </w:rPr>
              <w:t>eura</w:t>
            </w:r>
          </w:p>
        </w:tc>
      </w:tr>
      <w:tr w:rsidR="004E3D0F" w:rsidRPr="008B182C" w14:paraId="2D989539" w14:textId="77777777" w:rsidTr="00FF3C37">
        <w:trPr>
          <w:trHeight w:val="1275"/>
        </w:trPr>
        <w:tc>
          <w:tcPr>
            <w:tcW w:w="5180" w:type="dxa"/>
            <w:vMerge/>
            <w:tcBorders>
              <w:top w:val="nil"/>
              <w:left w:val="single" w:sz="8" w:space="0" w:color="auto"/>
              <w:bottom w:val="single" w:sz="8" w:space="0" w:color="auto"/>
              <w:right w:val="single" w:sz="4" w:space="0" w:color="auto"/>
            </w:tcBorders>
            <w:vAlign w:val="center"/>
            <w:hideMark/>
          </w:tcPr>
          <w:p w14:paraId="468E8BFC" w14:textId="77777777" w:rsidR="004E3D0F" w:rsidRPr="008B182C" w:rsidRDefault="004E3D0F" w:rsidP="00FF3C37">
            <w:pPr>
              <w:pStyle w:val="Bezproreda"/>
              <w:rPr>
                <w:rFonts w:ascii="Times New Roman" w:eastAsia="Times New Roman" w:hAnsi="Times New Roman" w:cs="Times New Roman"/>
                <w:i/>
                <w:iCs/>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659D0C33" w14:textId="77777777" w:rsidR="004E3D0F" w:rsidRPr="008B182C" w:rsidRDefault="004E3D0F" w:rsidP="00FF3C37">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54E9EF92" w14:textId="7055B932" w:rsidR="004E3D0F" w:rsidRPr="008B182C" w:rsidRDefault="00BD40CB" w:rsidP="00AB460B">
            <w:pPr>
              <w:pStyle w:val="Bezproreda"/>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Sredstva EU, </w:t>
            </w:r>
            <w:r w:rsidR="003A1093" w:rsidRPr="008B182C">
              <w:rPr>
                <w:rFonts w:ascii="Times New Roman" w:eastAsia="Times New Roman" w:hAnsi="Times New Roman" w:cs="Times New Roman"/>
                <w:i/>
                <w:iCs/>
                <w:sz w:val="24"/>
                <w:szCs w:val="24"/>
              </w:rPr>
              <w:t>Državni proračun</w:t>
            </w:r>
            <w:r w:rsidR="00903162" w:rsidRPr="008B182C">
              <w:rPr>
                <w:rFonts w:ascii="Times New Roman" w:eastAsia="Times New Roman" w:hAnsi="Times New Roman" w:cs="Times New Roman"/>
                <w:i/>
                <w:iCs/>
                <w:sz w:val="24"/>
                <w:szCs w:val="24"/>
              </w:rPr>
              <w:t xml:space="preserve"> RH</w:t>
            </w:r>
          </w:p>
        </w:tc>
      </w:tr>
    </w:tbl>
    <w:p w14:paraId="51A175BC" w14:textId="39655EE9" w:rsidR="004E3D0F" w:rsidRDefault="004E3D0F" w:rsidP="004E3D0F">
      <w:pPr>
        <w:rPr>
          <w:b/>
        </w:rPr>
      </w:pPr>
    </w:p>
    <w:p w14:paraId="00F6F49A" w14:textId="246A3E7A" w:rsidR="00FF3C37" w:rsidRDefault="00FF3C37" w:rsidP="004E3D0F">
      <w:pPr>
        <w:rPr>
          <w:b/>
        </w:rPr>
      </w:pPr>
    </w:p>
    <w:p w14:paraId="1AEB82B3" w14:textId="5E2F4CC4" w:rsidR="00481247" w:rsidRDefault="00481247">
      <w:pPr>
        <w:rPr>
          <w:b/>
        </w:rPr>
      </w:pPr>
      <w:r>
        <w:rPr>
          <w:b/>
        </w:rPr>
        <w:br w:type="page"/>
      </w:r>
    </w:p>
    <w:tbl>
      <w:tblPr>
        <w:tblW w:w="13882" w:type="dxa"/>
        <w:tblLook w:val="04A0" w:firstRow="1" w:lastRow="0" w:firstColumn="1" w:lastColumn="0" w:noHBand="0" w:noVBand="1"/>
      </w:tblPr>
      <w:tblGrid>
        <w:gridCol w:w="5180"/>
        <w:gridCol w:w="8702"/>
      </w:tblGrid>
      <w:tr w:rsidR="00ED0AEF" w:rsidRPr="008B182C" w14:paraId="2673A0C9"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82765EE" w14:textId="77777777" w:rsidR="00ED0AEF" w:rsidRPr="008B182C" w:rsidRDefault="00ED0AEF" w:rsidP="0087050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A7E32E8" w14:textId="3B5E7A08" w:rsidR="00ED0AEF" w:rsidRPr="008B182C" w:rsidRDefault="00B42491" w:rsidP="0087050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i centar za potresno inženjerstvo (</w:t>
            </w:r>
            <w:r w:rsidR="009934DE" w:rsidRPr="008B182C">
              <w:rPr>
                <w:rFonts w:ascii="Times New Roman" w:eastAsia="Times New Roman" w:hAnsi="Times New Roman" w:cs="Times New Roman"/>
                <w:i/>
                <w:iCs/>
                <w:color w:val="000000"/>
                <w:sz w:val="24"/>
                <w:szCs w:val="24"/>
              </w:rPr>
              <w:t>HCPI</w:t>
            </w:r>
            <w:r w:rsidRPr="008B182C">
              <w:rPr>
                <w:rFonts w:ascii="Times New Roman" w:eastAsia="Times New Roman" w:hAnsi="Times New Roman" w:cs="Times New Roman"/>
                <w:i/>
                <w:iCs/>
                <w:color w:val="000000"/>
                <w:sz w:val="24"/>
                <w:szCs w:val="24"/>
              </w:rPr>
              <w:t>)</w:t>
            </w:r>
            <w:r w:rsidR="00CD71CC">
              <w:rPr>
                <w:rFonts w:ascii="Times New Roman" w:eastAsia="Times New Roman" w:hAnsi="Times New Roman" w:cs="Times New Roman"/>
                <w:i/>
                <w:iCs/>
                <w:color w:val="000000"/>
                <w:sz w:val="24"/>
                <w:szCs w:val="24"/>
              </w:rPr>
              <w:t xml:space="preserve"> i Građevinski fakultet u Zagrebu</w:t>
            </w:r>
          </w:p>
        </w:tc>
      </w:tr>
    </w:tbl>
    <w:p w14:paraId="3CEC02D5" w14:textId="77777777" w:rsidR="00ED0AEF" w:rsidRPr="008B182C" w:rsidRDefault="00ED0AEF" w:rsidP="00ED0AEF">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ED0AEF" w:rsidRPr="008B182C" w14:paraId="7DE57C48" w14:textId="77777777" w:rsidTr="00FF3C37">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4535679E" w14:textId="5A280F9C" w:rsidR="00ED0AEF" w:rsidRPr="008B182C" w:rsidRDefault="00ED0AEF" w:rsidP="009C0B6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 xml:space="preserve"> (KPI </w:t>
            </w:r>
            <w:r w:rsidR="00714361"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714361"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2CD4E1C1" w14:textId="177AC56F" w:rsidR="00ED0AEF" w:rsidRPr="008B182C" w:rsidRDefault="004520BE" w:rsidP="0087050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klađivanje i unaprjeđenje metodologije za procjenu rizika od potresa</w:t>
            </w:r>
          </w:p>
        </w:tc>
      </w:tr>
      <w:tr w:rsidR="00ED0AEF" w:rsidRPr="008B182C" w14:paraId="538E6830" w14:textId="77777777" w:rsidTr="00FF3C37">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7DDC7D2" w14:textId="0736952D" w:rsidR="00ED0AEF" w:rsidRPr="008B182C" w:rsidRDefault="0067338A" w:rsidP="003B2E5A">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 xml:space="preserve">Projektom bi se nastavilo </w:t>
            </w:r>
            <w:r w:rsidR="003014F8" w:rsidRPr="008B182C">
              <w:rPr>
                <w:rFonts w:ascii="Times New Roman" w:eastAsia="Times New Roman" w:hAnsi="Times New Roman" w:cs="Times New Roman"/>
                <w:i/>
                <w:iCs/>
                <w:sz w:val="24"/>
                <w:szCs w:val="24"/>
              </w:rPr>
              <w:t>doprinositi</w:t>
            </w:r>
            <w:r w:rsidRPr="008B182C">
              <w:rPr>
                <w:rFonts w:ascii="Times New Roman" w:eastAsia="Times New Roman" w:hAnsi="Times New Roman" w:cs="Times New Roman"/>
                <w:i/>
                <w:iCs/>
                <w:sz w:val="24"/>
                <w:szCs w:val="24"/>
              </w:rPr>
              <w:t xml:space="preserve"> strateškom cilju smanjenja rizika od potresa obzirom da je u prethodnom razdoblju realiziran Strateški projekt ''Multisenzorsko zračno snimanje Republike Hrvatske za potrebe procjene smanjenja rizika od katastrofa'' unutar kojega je izrađena suvremena metodologija za procjenu potresnog rizika u smislu pilot projekta i realizirana na primjeru Procjene potresnog rizika Grada Zagreba. Obzirom na kontinuirane obveze procjena rizika od katastrofa (Europska komisija) unutar kojih je rizik od potresa istaknut kao jedan od </w:t>
            </w:r>
            <w:r w:rsidR="000E4093" w:rsidRPr="008B182C">
              <w:rPr>
                <w:rFonts w:ascii="Times New Roman" w:eastAsia="Times New Roman" w:hAnsi="Times New Roman" w:cs="Times New Roman"/>
                <w:i/>
                <w:iCs/>
                <w:sz w:val="24"/>
                <w:szCs w:val="24"/>
              </w:rPr>
              <w:t>neprihvatljivih</w:t>
            </w:r>
            <w:r w:rsidRPr="008B182C">
              <w:rPr>
                <w:rFonts w:ascii="Times New Roman" w:eastAsia="Times New Roman" w:hAnsi="Times New Roman" w:cs="Times New Roman"/>
                <w:i/>
                <w:iCs/>
                <w:sz w:val="24"/>
                <w:szCs w:val="24"/>
              </w:rPr>
              <w:t xml:space="preserve"> rizika, ključno je kontinuirano usklađivati procjene rizika sa suvremenim (</w:t>
            </w:r>
            <w:r w:rsidRPr="00BB568A">
              <w:rPr>
                <w:rFonts w:ascii="Times New Roman" w:eastAsia="Times New Roman" w:hAnsi="Times New Roman" w:cs="Times New Roman"/>
                <w:i/>
                <w:iCs/>
                <w:sz w:val="24"/>
                <w:szCs w:val="24"/>
              </w:rPr>
              <w:t>''state of the</w:t>
            </w:r>
            <w:r w:rsidRPr="008B182C">
              <w:rPr>
                <w:rFonts w:ascii="Times New Roman" w:eastAsia="Times New Roman" w:hAnsi="Times New Roman" w:cs="Times New Roman"/>
                <w:i/>
                <w:iCs/>
                <w:sz w:val="24"/>
                <w:szCs w:val="24"/>
              </w:rPr>
              <w:t xml:space="preserve"> art'') znanstvenim istraživanjima jer pouzdanije procjene rezultiraju kvalitetnijim strateškim podlogama (primjerice, </w:t>
            </w:r>
            <w:r w:rsidR="000E4093" w:rsidRPr="008B182C">
              <w:rPr>
                <w:rFonts w:ascii="Times New Roman" w:eastAsia="Times New Roman" w:hAnsi="Times New Roman" w:cs="Times New Roman"/>
                <w:i/>
                <w:iCs/>
                <w:sz w:val="24"/>
                <w:szCs w:val="24"/>
              </w:rPr>
              <w:t>uštedama</w:t>
            </w:r>
            <w:r w:rsidRPr="008B182C">
              <w:rPr>
                <w:rFonts w:ascii="Times New Roman" w:eastAsia="Times New Roman" w:hAnsi="Times New Roman" w:cs="Times New Roman"/>
                <w:i/>
                <w:iCs/>
                <w:sz w:val="24"/>
                <w:szCs w:val="24"/>
              </w:rPr>
              <w:t xml:space="preserve"> u ulaganjima). Metodologije procjene rizika od potresa na svjetskoj razini galopirajuće napreduju - primjerice, 2022.</w:t>
            </w:r>
            <w:r w:rsidR="00506690" w:rsidRPr="008B182C">
              <w:rPr>
                <w:rFonts w:ascii="Times New Roman" w:eastAsia="Times New Roman" w:hAnsi="Times New Roman" w:cs="Times New Roman"/>
                <w:i/>
                <w:iCs/>
                <w:sz w:val="24"/>
                <w:szCs w:val="24"/>
              </w:rPr>
              <w:t xml:space="preserve"> g.</w:t>
            </w:r>
            <w:r w:rsidRPr="008B182C">
              <w:rPr>
                <w:rFonts w:ascii="Times New Roman" w:eastAsia="Times New Roman" w:hAnsi="Times New Roman" w:cs="Times New Roman"/>
                <w:i/>
                <w:iCs/>
                <w:sz w:val="24"/>
                <w:szCs w:val="24"/>
              </w:rPr>
              <w:t xml:space="preserve"> objavljene</w:t>
            </w:r>
            <w:r w:rsidR="00506690" w:rsidRPr="008B182C">
              <w:rPr>
                <w:rFonts w:ascii="Times New Roman" w:eastAsia="Times New Roman" w:hAnsi="Times New Roman" w:cs="Times New Roman"/>
                <w:i/>
                <w:iCs/>
                <w:sz w:val="24"/>
                <w:szCs w:val="24"/>
              </w:rPr>
              <w:t xml:space="preserve"> su</w:t>
            </w:r>
            <w:r w:rsidRPr="008B182C">
              <w:rPr>
                <w:rFonts w:ascii="Times New Roman" w:eastAsia="Times New Roman" w:hAnsi="Times New Roman" w:cs="Times New Roman"/>
                <w:i/>
                <w:iCs/>
                <w:sz w:val="24"/>
                <w:szCs w:val="24"/>
              </w:rPr>
              <w:t xml:space="preserve"> jedinstvene Europske karte rizika/hazarda unutar kojih je obrađena i Hrvatska. Treba istaknuti da su trenutno za Hrvatsku podaci neusklađeni ili nedostupni</w:t>
            </w:r>
            <w:r w:rsidR="00DB6FD5" w:rsidRPr="008B182C">
              <w:rPr>
                <w:rFonts w:ascii="Times New Roman" w:eastAsia="Times New Roman" w:hAnsi="Times New Roman" w:cs="Times New Roman"/>
                <w:i/>
                <w:iCs/>
                <w:sz w:val="24"/>
                <w:szCs w:val="24"/>
              </w:rPr>
              <w:t>,</w:t>
            </w:r>
            <w:r w:rsidRPr="008B182C">
              <w:rPr>
                <w:rFonts w:ascii="Times New Roman" w:eastAsia="Times New Roman" w:hAnsi="Times New Roman" w:cs="Times New Roman"/>
                <w:i/>
                <w:iCs/>
                <w:sz w:val="24"/>
                <w:szCs w:val="24"/>
              </w:rPr>
              <w:t xml:space="preserve"> stoga je nužno napraviti prijenos znanja i uskladiti (osuvremeniti) postojeće procjene na regionalnoj razini. Rezultati će omogućiti dimenzioniranje potrebnih kapaciteta za intervencije, izradu smjernica za primjenu mjera za ublažavanje rizika</w:t>
            </w:r>
            <w:r w:rsidR="00DB6FD5" w:rsidRPr="008B182C">
              <w:rPr>
                <w:rFonts w:ascii="Times New Roman" w:eastAsia="Times New Roman" w:hAnsi="Times New Roman" w:cs="Times New Roman"/>
                <w:i/>
                <w:iCs/>
                <w:sz w:val="24"/>
                <w:szCs w:val="24"/>
              </w:rPr>
              <w:t>,</w:t>
            </w:r>
            <w:r w:rsidRPr="008B182C">
              <w:rPr>
                <w:rFonts w:ascii="Times New Roman" w:eastAsia="Times New Roman" w:hAnsi="Times New Roman" w:cs="Times New Roman"/>
                <w:i/>
                <w:iCs/>
                <w:sz w:val="24"/>
                <w:szCs w:val="24"/>
              </w:rPr>
              <w:t xml:space="preserve"> odnosno kvalitetnu podlogu za upravljanje rizikom od potresa, ali i za usklađivanje strateških planova razvoja svih sudionika, usklađivanje zakonodavnih okvira institucija nadležnih za odgovor, unaprjeđenje postojećih mjera ili mehanizma prevencije, podizanja razine svijesti i u konačnici održivi razvoj područj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247B242" w14:textId="77777777" w:rsidR="00ED0AEF" w:rsidRPr="008B182C" w:rsidRDefault="00ED0AEF"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ED0AEF" w:rsidRPr="008B182C" w14:paraId="3F205C2C"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93FEDF4" w14:textId="77777777" w:rsidR="00ED0AEF" w:rsidRPr="008B182C" w:rsidRDefault="00ED0AEF" w:rsidP="0087050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4986E6D" w14:textId="77777777" w:rsidR="00ED0AEF" w:rsidRPr="008B182C" w:rsidRDefault="00ED0AEF" w:rsidP="0087050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6D11BB3" w14:textId="007C826E" w:rsidR="00ED0AEF" w:rsidRPr="008B182C" w:rsidRDefault="001A2B6A" w:rsidP="0087050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w:t>
            </w:r>
            <w:r w:rsidR="00AE27C6">
              <w:rPr>
                <w:rFonts w:ascii="Times New Roman" w:eastAsia="Times New Roman" w:hAnsi="Times New Roman" w:cs="Times New Roman"/>
                <w:i/>
                <w:iCs/>
                <w:color w:val="000000"/>
                <w:sz w:val="24"/>
                <w:szCs w:val="24"/>
              </w:rPr>
              <w:t>4</w:t>
            </w:r>
            <w:r w:rsidRPr="008B182C">
              <w:rPr>
                <w:rFonts w:ascii="Times New Roman" w:eastAsia="Times New Roman" w:hAnsi="Times New Roman" w:cs="Times New Roman"/>
                <w:i/>
                <w:iCs/>
                <w:color w:val="000000"/>
                <w:sz w:val="24"/>
                <w:szCs w:val="24"/>
              </w:rPr>
              <w:t>.</w:t>
            </w:r>
          </w:p>
        </w:tc>
      </w:tr>
      <w:tr w:rsidR="00ED0AEF" w:rsidRPr="008B182C" w14:paraId="02ABE3EF"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77CDC06" w14:textId="77777777" w:rsidR="00ED0AEF" w:rsidRPr="008B182C" w:rsidRDefault="00ED0AEF" w:rsidP="0087050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C11BC6D" w14:textId="77777777" w:rsidR="00ED0AEF" w:rsidRPr="008B182C" w:rsidRDefault="00ED0AEF" w:rsidP="0087050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F76912A" w14:textId="38487BE6" w:rsidR="00ED0AEF" w:rsidRPr="008B182C" w:rsidRDefault="001A2B6A" w:rsidP="00870502">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7.</w:t>
            </w:r>
          </w:p>
        </w:tc>
      </w:tr>
      <w:tr w:rsidR="00ED0AEF" w:rsidRPr="008B182C" w14:paraId="757FEF3D"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753FC0D" w14:textId="77777777" w:rsidR="00ED0AEF" w:rsidRPr="008B182C" w:rsidRDefault="00ED0AEF"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BF9495B" w14:textId="77777777" w:rsidR="00ED0AEF" w:rsidRPr="008B182C" w:rsidRDefault="00ED0AEF"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ED0AEF" w:rsidRPr="008B182C" w14:paraId="4A2E547B"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809E66E" w14:textId="77777777" w:rsidR="00ED0AEF" w:rsidRPr="008B182C" w:rsidRDefault="00ED0AEF" w:rsidP="003B2E5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ED9D9C3" w14:textId="77777777" w:rsidR="00ED0AEF" w:rsidRPr="008B182C" w:rsidRDefault="00ED0AEF"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683D279" w14:textId="3F10F643" w:rsidR="00ED0AEF" w:rsidRPr="008B182C" w:rsidRDefault="0098658D" w:rsidP="003B2E5A">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pravljen</w:t>
            </w:r>
            <w:r w:rsidR="003B2E5A" w:rsidRPr="008B182C">
              <w:rPr>
                <w:rFonts w:ascii="Times New Roman" w:eastAsia="Times New Roman" w:hAnsi="Times New Roman" w:cs="Times New Roman"/>
                <w:i/>
                <w:iCs/>
                <w:color w:val="000000"/>
                <w:sz w:val="24"/>
                <w:szCs w:val="24"/>
              </w:rPr>
              <w:t xml:space="preserve"> p</w:t>
            </w:r>
            <w:r w:rsidR="00FC23E2" w:rsidRPr="008B182C">
              <w:rPr>
                <w:rFonts w:ascii="Times New Roman" w:eastAsia="Times New Roman" w:hAnsi="Times New Roman" w:cs="Times New Roman"/>
                <w:i/>
                <w:iCs/>
                <w:color w:val="000000"/>
                <w:sz w:val="24"/>
                <w:szCs w:val="24"/>
              </w:rPr>
              <w:t>rijenos znanja iz pilot projekta (Potresni rizik Grada Zagreba) na regionalnu razinu (županije) - primjerice, 3 najugroženije županije.</w:t>
            </w:r>
          </w:p>
        </w:tc>
      </w:tr>
      <w:tr w:rsidR="00ED0AEF" w:rsidRPr="008B182C" w14:paraId="20D82271"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E6BDB6E" w14:textId="77777777" w:rsidR="00ED0AEF" w:rsidRPr="008B182C" w:rsidRDefault="00ED0AEF" w:rsidP="003B2E5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ACE089E" w14:textId="77777777" w:rsidR="00ED0AEF" w:rsidRPr="008B182C" w:rsidRDefault="00ED0AEF"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D2D6068" w14:textId="7E15BB19" w:rsidR="00ED0AEF" w:rsidRPr="008B182C" w:rsidRDefault="00D026BB" w:rsidP="00D026B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pravljen p</w:t>
            </w:r>
            <w:r w:rsidR="00182B20" w:rsidRPr="008B182C">
              <w:rPr>
                <w:rFonts w:ascii="Times New Roman" w:eastAsia="Times New Roman" w:hAnsi="Times New Roman" w:cs="Times New Roman"/>
                <w:i/>
                <w:iCs/>
                <w:color w:val="000000"/>
                <w:sz w:val="24"/>
                <w:szCs w:val="24"/>
              </w:rPr>
              <w:t>rijenos znanja iz europskog modela rizika od potresa na državnu i regionalnu razinu</w:t>
            </w:r>
            <w:r w:rsidR="00372EB6" w:rsidRPr="008B182C">
              <w:rPr>
                <w:rFonts w:ascii="Times New Roman" w:eastAsia="Times New Roman" w:hAnsi="Times New Roman" w:cs="Times New Roman"/>
                <w:i/>
                <w:iCs/>
                <w:color w:val="000000"/>
                <w:sz w:val="24"/>
                <w:szCs w:val="24"/>
              </w:rPr>
              <w:t>.</w:t>
            </w:r>
          </w:p>
        </w:tc>
      </w:tr>
      <w:tr w:rsidR="00ED0AEF" w:rsidRPr="008B182C" w14:paraId="077AFD01"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EAE066B" w14:textId="77777777" w:rsidR="00ED0AEF" w:rsidRPr="008B182C" w:rsidRDefault="00ED0AEF" w:rsidP="003B2E5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53907A6" w14:textId="77777777" w:rsidR="00ED0AEF" w:rsidRPr="008B182C" w:rsidRDefault="00ED0AEF"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7E71770" w14:textId="514D97B1" w:rsidR="00ED0AEF" w:rsidRPr="008B182C" w:rsidRDefault="00F15DCC" w:rsidP="00F15DC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pravljeno p</w:t>
            </w:r>
            <w:r w:rsidR="00DE6E27" w:rsidRPr="008B182C">
              <w:rPr>
                <w:rFonts w:ascii="Times New Roman" w:eastAsia="Times New Roman" w:hAnsi="Times New Roman" w:cs="Times New Roman"/>
                <w:i/>
                <w:iCs/>
                <w:color w:val="000000"/>
                <w:sz w:val="24"/>
                <w:szCs w:val="24"/>
              </w:rPr>
              <w:t xml:space="preserve">ovezivanje znanja/kapaciteta u RH (geolozi, seizmolozi, geotehničari, arhitekti i građevinari) i </w:t>
            </w:r>
            <w:r w:rsidRPr="008B182C">
              <w:rPr>
                <w:rFonts w:ascii="Times New Roman" w:eastAsia="Times New Roman" w:hAnsi="Times New Roman" w:cs="Times New Roman"/>
                <w:i/>
                <w:iCs/>
                <w:color w:val="000000"/>
                <w:sz w:val="24"/>
                <w:szCs w:val="24"/>
              </w:rPr>
              <w:t xml:space="preserve">definirani </w:t>
            </w:r>
            <w:r w:rsidR="00DE6E27" w:rsidRPr="008B182C">
              <w:rPr>
                <w:rFonts w:ascii="Times New Roman" w:eastAsia="Times New Roman" w:hAnsi="Times New Roman" w:cs="Times New Roman"/>
                <w:i/>
                <w:iCs/>
                <w:color w:val="000000"/>
                <w:sz w:val="24"/>
                <w:szCs w:val="24"/>
              </w:rPr>
              <w:t xml:space="preserve">nužni </w:t>
            </w:r>
            <w:r w:rsidRPr="008B182C">
              <w:rPr>
                <w:rFonts w:ascii="Times New Roman" w:eastAsia="Times New Roman" w:hAnsi="Times New Roman" w:cs="Times New Roman"/>
                <w:i/>
                <w:iCs/>
                <w:color w:val="000000"/>
                <w:sz w:val="24"/>
                <w:szCs w:val="24"/>
              </w:rPr>
              <w:t xml:space="preserve">koraci </w:t>
            </w:r>
            <w:r w:rsidR="00DE6E27" w:rsidRPr="008B182C">
              <w:rPr>
                <w:rFonts w:ascii="Times New Roman" w:eastAsia="Times New Roman" w:hAnsi="Times New Roman" w:cs="Times New Roman"/>
                <w:i/>
                <w:iCs/>
                <w:color w:val="000000"/>
                <w:sz w:val="24"/>
                <w:szCs w:val="24"/>
              </w:rPr>
              <w:t>za poboljšanja (primjerice istražni radovi</w:t>
            </w:r>
            <w:r w:rsidRPr="008B182C">
              <w:rPr>
                <w:rFonts w:ascii="Times New Roman" w:eastAsia="Times New Roman" w:hAnsi="Times New Roman" w:cs="Times New Roman"/>
                <w:i/>
                <w:iCs/>
                <w:color w:val="000000"/>
                <w:sz w:val="24"/>
                <w:szCs w:val="24"/>
              </w:rPr>
              <w:t xml:space="preserve"> i</w:t>
            </w:r>
            <w:r w:rsidR="00DE6E27" w:rsidRPr="008B182C">
              <w:rPr>
                <w:rFonts w:ascii="Times New Roman" w:eastAsia="Times New Roman" w:hAnsi="Times New Roman" w:cs="Times New Roman"/>
                <w:i/>
                <w:iCs/>
                <w:color w:val="000000"/>
                <w:sz w:val="24"/>
                <w:szCs w:val="24"/>
              </w:rPr>
              <w:t xml:space="preserve"> mikrozoniranje)</w:t>
            </w:r>
            <w:r w:rsidRPr="008B182C">
              <w:rPr>
                <w:rFonts w:ascii="Times New Roman" w:eastAsia="Times New Roman" w:hAnsi="Times New Roman" w:cs="Times New Roman"/>
                <w:i/>
                <w:iCs/>
                <w:color w:val="000000"/>
                <w:sz w:val="24"/>
                <w:szCs w:val="24"/>
              </w:rPr>
              <w:t>.</w:t>
            </w:r>
          </w:p>
        </w:tc>
      </w:tr>
      <w:tr w:rsidR="00ED0AEF" w:rsidRPr="008B182C" w14:paraId="25B8B755"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448D6A0" w14:textId="77777777" w:rsidR="00ED0AEF" w:rsidRPr="008B182C" w:rsidRDefault="00ED0AEF" w:rsidP="003B2E5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95E61A3" w14:textId="77777777" w:rsidR="00ED0AEF" w:rsidRPr="008B182C" w:rsidRDefault="00ED0AEF"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4D475D1" w14:textId="4192C935" w:rsidR="00ED0AEF" w:rsidRPr="008B182C" w:rsidRDefault="0064760E" w:rsidP="008C4691">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w:t>
            </w:r>
            <w:r w:rsidR="008C4691" w:rsidRPr="008B182C">
              <w:rPr>
                <w:rFonts w:ascii="Times New Roman" w:eastAsia="Times New Roman" w:hAnsi="Times New Roman" w:cs="Times New Roman"/>
                <w:i/>
                <w:iCs/>
                <w:color w:val="000000"/>
                <w:sz w:val="24"/>
                <w:szCs w:val="24"/>
              </w:rPr>
              <w:t>đene</w:t>
            </w:r>
            <w:r w:rsidRPr="008B182C">
              <w:rPr>
                <w:rFonts w:ascii="Times New Roman" w:eastAsia="Times New Roman" w:hAnsi="Times New Roman" w:cs="Times New Roman"/>
                <w:i/>
                <w:iCs/>
                <w:color w:val="000000"/>
                <w:sz w:val="24"/>
                <w:szCs w:val="24"/>
              </w:rPr>
              <w:t xml:space="preserve"> smjernic</w:t>
            </w:r>
            <w:r w:rsidR="008C4691" w:rsidRPr="008B182C">
              <w:rPr>
                <w:rFonts w:ascii="Times New Roman" w:eastAsia="Times New Roman" w:hAnsi="Times New Roman" w:cs="Times New Roman"/>
                <w:i/>
                <w:iCs/>
                <w:color w:val="000000"/>
                <w:sz w:val="24"/>
                <w:szCs w:val="24"/>
              </w:rPr>
              <w:t>e</w:t>
            </w:r>
            <w:r w:rsidRPr="008B182C">
              <w:rPr>
                <w:rFonts w:ascii="Times New Roman" w:eastAsia="Times New Roman" w:hAnsi="Times New Roman" w:cs="Times New Roman"/>
                <w:i/>
                <w:iCs/>
                <w:color w:val="000000"/>
                <w:sz w:val="24"/>
                <w:szCs w:val="24"/>
              </w:rPr>
              <w:t xml:space="preserve"> i zakonodavn</w:t>
            </w:r>
            <w:r w:rsidR="008C4691"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 xml:space="preserve"> okvir za suvre</w:t>
            </w:r>
            <w:r w:rsidR="008C4691" w:rsidRPr="008B182C">
              <w:rPr>
                <w:rFonts w:ascii="Times New Roman" w:eastAsia="Times New Roman" w:hAnsi="Times New Roman" w:cs="Times New Roman"/>
                <w:i/>
                <w:iCs/>
                <w:color w:val="000000"/>
                <w:sz w:val="24"/>
                <w:szCs w:val="24"/>
              </w:rPr>
              <w:t>m</w:t>
            </w:r>
            <w:r w:rsidRPr="008B182C">
              <w:rPr>
                <w:rFonts w:ascii="Times New Roman" w:eastAsia="Times New Roman" w:hAnsi="Times New Roman" w:cs="Times New Roman"/>
                <w:i/>
                <w:iCs/>
                <w:color w:val="000000"/>
                <w:sz w:val="24"/>
                <w:szCs w:val="24"/>
              </w:rPr>
              <w:t>ene procjene rizika prilagođen</w:t>
            </w:r>
            <w:r w:rsidR="002E12F3" w:rsidRPr="008B182C">
              <w:rPr>
                <w:rFonts w:ascii="Times New Roman" w:eastAsia="Times New Roman" w:hAnsi="Times New Roman" w:cs="Times New Roman"/>
                <w:i/>
                <w:iCs/>
                <w:color w:val="000000"/>
                <w:sz w:val="24"/>
                <w:szCs w:val="24"/>
              </w:rPr>
              <w:t>e</w:t>
            </w:r>
            <w:r w:rsidRPr="008B182C">
              <w:rPr>
                <w:rFonts w:ascii="Times New Roman" w:eastAsia="Times New Roman" w:hAnsi="Times New Roman" w:cs="Times New Roman"/>
                <w:i/>
                <w:iCs/>
                <w:color w:val="000000"/>
                <w:sz w:val="24"/>
                <w:szCs w:val="24"/>
              </w:rPr>
              <w:t xml:space="preserve"> za korištenje na regionalnoj razini</w:t>
            </w:r>
            <w:r w:rsidR="002E12F3" w:rsidRPr="008B182C">
              <w:rPr>
                <w:rFonts w:ascii="Times New Roman" w:eastAsia="Times New Roman" w:hAnsi="Times New Roman" w:cs="Times New Roman"/>
                <w:i/>
                <w:iCs/>
                <w:color w:val="000000"/>
                <w:sz w:val="24"/>
                <w:szCs w:val="24"/>
              </w:rPr>
              <w:t>.</w:t>
            </w:r>
          </w:p>
        </w:tc>
      </w:tr>
      <w:tr w:rsidR="00ED0AEF" w:rsidRPr="008B182C" w14:paraId="3AB2D5BE"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A5DFAA4" w14:textId="77777777" w:rsidR="00ED0AEF" w:rsidRPr="008B182C" w:rsidRDefault="00ED0AEF" w:rsidP="003B2E5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2653959" w14:textId="77777777" w:rsidR="00ED0AEF" w:rsidRPr="008B182C" w:rsidRDefault="00ED0AEF"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5</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055E805" w14:textId="4472B066" w:rsidR="00ED0AEF" w:rsidRPr="008B182C" w:rsidRDefault="00610864" w:rsidP="00610864">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pravljena d</w:t>
            </w:r>
            <w:r w:rsidR="00A018A0" w:rsidRPr="008B182C">
              <w:rPr>
                <w:rFonts w:ascii="Times New Roman" w:eastAsia="Times New Roman" w:hAnsi="Times New Roman" w:cs="Times New Roman"/>
                <w:i/>
                <w:iCs/>
                <w:color w:val="000000"/>
                <w:sz w:val="24"/>
                <w:szCs w:val="24"/>
              </w:rPr>
              <w:t>odatna obrada podataka iz realiziranog projekta ''Multisenzorsko zračno snimanje Republike Hrvatske za potrebe procjene smanjenja rizika od katastrofa'' s ciljem primjene za procjene rizika u svim županijama RH.</w:t>
            </w:r>
          </w:p>
        </w:tc>
      </w:tr>
      <w:tr w:rsidR="00ED0AEF" w:rsidRPr="008B182C" w14:paraId="30491CED" w14:textId="77777777" w:rsidTr="0083647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9BEB043" w14:textId="77777777" w:rsidR="00ED0AEF" w:rsidRPr="008B182C" w:rsidRDefault="00ED0AEF" w:rsidP="003B2E5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37CFD2B" w14:textId="77777777" w:rsidR="00ED0AEF" w:rsidRPr="008B182C" w:rsidRDefault="00ED0AEF"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6</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D0913CB" w14:textId="1DA110FB" w:rsidR="00ED0AEF" w:rsidRPr="008B182C" w:rsidRDefault="001B31F3" w:rsidP="005628F0">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ealiz</w:t>
            </w:r>
            <w:r w:rsidR="005628F0" w:rsidRPr="008B182C">
              <w:rPr>
                <w:rFonts w:ascii="Times New Roman" w:eastAsia="Times New Roman" w:hAnsi="Times New Roman" w:cs="Times New Roman"/>
                <w:i/>
                <w:iCs/>
                <w:color w:val="000000"/>
                <w:sz w:val="24"/>
                <w:szCs w:val="24"/>
              </w:rPr>
              <w:t>irana</w:t>
            </w:r>
            <w:r w:rsidRPr="008B182C">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lang w:val="en-US"/>
              </w:rPr>
              <w:t>''state of the</w:t>
            </w:r>
            <w:r w:rsidRPr="008B182C">
              <w:rPr>
                <w:rFonts w:ascii="Times New Roman" w:eastAsia="Times New Roman" w:hAnsi="Times New Roman" w:cs="Times New Roman"/>
                <w:i/>
                <w:iCs/>
                <w:color w:val="000000"/>
                <w:sz w:val="24"/>
                <w:szCs w:val="24"/>
              </w:rPr>
              <w:t xml:space="preserve"> art'' procjena rizika u 3 odabrane županije</w:t>
            </w:r>
            <w:r w:rsidR="00591EF9" w:rsidRPr="008B182C">
              <w:rPr>
                <w:rFonts w:ascii="Times New Roman" w:eastAsia="Times New Roman" w:hAnsi="Times New Roman" w:cs="Times New Roman"/>
                <w:i/>
                <w:iCs/>
                <w:color w:val="000000"/>
                <w:sz w:val="24"/>
                <w:szCs w:val="24"/>
              </w:rPr>
              <w:t>.</w:t>
            </w:r>
          </w:p>
        </w:tc>
      </w:tr>
      <w:tr w:rsidR="003579CE" w:rsidRPr="008B182C" w14:paraId="01723B1E" w14:textId="77777777" w:rsidTr="00836477">
        <w:trPr>
          <w:trHeight w:val="1076"/>
        </w:trPr>
        <w:tc>
          <w:tcPr>
            <w:tcW w:w="5180" w:type="dxa"/>
            <w:vMerge/>
            <w:tcBorders>
              <w:top w:val="nil"/>
              <w:left w:val="single" w:sz="8" w:space="0" w:color="auto"/>
              <w:bottom w:val="single" w:sz="8" w:space="0" w:color="000000"/>
              <w:right w:val="single" w:sz="4" w:space="0" w:color="auto"/>
            </w:tcBorders>
            <w:vAlign w:val="center"/>
            <w:hideMark/>
          </w:tcPr>
          <w:p w14:paraId="7FE78331" w14:textId="77777777" w:rsidR="003579CE" w:rsidRPr="008B182C" w:rsidRDefault="003579CE" w:rsidP="003B2E5A">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nil"/>
              <w:bottom w:val="single" w:sz="4" w:space="0" w:color="auto"/>
              <w:right w:val="single" w:sz="4" w:space="0" w:color="auto"/>
            </w:tcBorders>
            <w:shd w:val="clear" w:color="000000" w:fill="A9D08E"/>
            <w:noWrap/>
            <w:vAlign w:val="center"/>
            <w:hideMark/>
          </w:tcPr>
          <w:p w14:paraId="6FA0D97F" w14:textId="77777777" w:rsidR="003579CE" w:rsidRPr="008B182C" w:rsidRDefault="003579CE" w:rsidP="003B2E5A">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7</w:t>
            </w:r>
          </w:p>
        </w:tc>
        <w:tc>
          <w:tcPr>
            <w:tcW w:w="5972" w:type="dxa"/>
            <w:tcBorders>
              <w:top w:val="single" w:sz="4" w:space="0" w:color="auto"/>
              <w:left w:val="nil"/>
              <w:bottom w:val="single" w:sz="4" w:space="0" w:color="auto"/>
              <w:right w:val="single" w:sz="4" w:space="0" w:color="auto"/>
            </w:tcBorders>
            <w:shd w:val="clear" w:color="000000" w:fill="FFF2CC"/>
            <w:noWrap/>
            <w:vAlign w:val="center"/>
          </w:tcPr>
          <w:p w14:paraId="08C4D028" w14:textId="4DD68B1A" w:rsidR="003579CE" w:rsidRPr="008B182C" w:rsidRDefault="003579CE" w:rsidP="00730373">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ealiz</w:t>
            </w:r>
            <w:r w:rsidR="00730373" w:rsidRPr="008B182C">
              <w:rPr>
                <w:rFonts w:ascii="Times New Roman" w:eastAsia="Times New Roman" w:hAnsi="Times New Roman" w:cs="Times New Roman"/>
                <w:i/>
                <w:iCs/>
                <w:color w:val="000000"/>
                <w:sz w:val="24"/>
                <w:szCs w:val="24"/>
              </w:rPr>
              <w:t>irana</w:t>
            </w:r>
            <w:r w:rsidRPr="008B182C">
              <w:rPr>
                <w:rFonts w:ascii="Times New Roman" w:eastAsia="Times New Roman" w:hAnsi="Times New Roman" w:cs="Times New Roman"/>
                <w:i/>
                <w:iCs/>
                <w:color w:val="000000"/>
                <w:sz w:val="24"/>
                <w:szCs w:val="24"/>
              </w:rPr>
              <w:t xml:space="preserve"> </w:t>
            </w:r>
            <w:r w:rsidRPr="00BB568A">
              <w:rPr>
                <w:rFonts w:ascii="Times New Roman" w:eastAsia="Times New Roman" w:hAnsi="Times New Roman" w:cs="Times New Roman"/>
                <w:i/>
                <w:iCs/>
                <w:color w:val="000000"/>
                <w:sz w:val="24"/>
                <w:szCs w:val="24"/>
              </w:rPr>
              <w:t>''state of the art''</w:t>
            </w:r>
            <w:r w:rsidRPr="008B182C">
              <w:rPr>
                <w:rFonts w:ascii="Times New Roman" w:eastAsia="Times New Roman" w:hAnsi="Times New Roman" w:cs="Times New Roman"/>
                <w:i/>
                <w:iCs/>
                <w:color w:val="000000"/>
                <w:sz w:val="24"/>
                <w:szCs w:val="24"/>
              </w:rPr>
              <w:t xml:space="preserve"> procjena rizika za odabrane građevin</w:t>
            </w:r>
            <w:r w:rsidR="00730373" w:rsidRPr="008B182C">
              <w:rPr>
                <w:rFonts w:ascii="Times New Roman" w:eastAsia="Times New Roman" w:hAnsi="Times New Roman" w:cs="Times New Roman"/>
                <w:i/>
                <w:iCs/>
                <w:color w:val="000000"/>
                <w:sz w:val="24"/>
                <w:szCs w:val="24"/>
              </w:rPr>
              <w:t>e</w:t>
            </w:r>
            <w:r w:rsidRPr="008B182C">
              <w:rPr>
                <w:rFonts w:ascii="Times New Roman" w:eastAsia="Times New Roman" w:hAnsi="Times New Roman" w:cs="Times New Roman"/>
                <w:i/>
                <w:iCs/>
                <w:color w:val="000000"/>
                <w:sz w:val="24"/>
                <w:szCs w:val="24"/>
              </w:rPr>
              <w:t xml:space="preserve"> od posebnoga interesa  (primjerice, procjene rizika od potresa za škole)</w:t>
            </w:r>
          </w:p>
        </w:tc>
      </w:tr>
      <w:tr w:rsidR="00ED0AEF" w:rsidRPr="008B182C" w14:paraId="59D88B08"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8777473" w14:textId="77777777" w:rsidR="00ED0AEF" w:rsidRPr="008B182C" w:rsidRDefault="00ED0AEF"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9BB19C6" w14:textId="77777777" w:rsidR="00ED0AEF" w:rsidRPr="008B182C" w:rsidRDefault="00ED0AEF"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ED0AEF" w:rsidRPr="008B182C" w14:paraId="639F410A" w14:textId="77777777" w:rsidTr="00FF3C3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35AA465" w14:textId="77777777" w:rsidR="00ED0AEF" w:rsidRPr="008B182C" w:rsidRDefault="00ED0AEF" w:rsidP="005856D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761A583" w14:textId="6CB3B520" w:rsidR="00ED0AEF" w:rsidRPr="008B182C" w:rsidRDefault="00ED0AEF" w:rsidP="00D42F6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D42F62">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68175EDD" w14:textId="1F4F81E2" w:rsidR="00ED0AEF" w:rsidRPr="008B182C" w:rsidRDefault="00C026E6" w:rsidP="00092AC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00.000,00</w:t>
            </w:r>
            <w:r w:rsidR="00F51211" w:rsidRPr="008B182C">
              <w:rPr>
                <w:rFonts w:ascii="Times New Roman" w:eastAsia="Times New Roman" w:hAnsi="Times New Roman" w:cs="Times New Roman"/>
                <w:i/>
                <w:iCs/>
                <w:color w:val="000000"/>
                <w:sz w:val="24"/>
                <w:szCs w:val="24"/>
              </w:rPr>
              <w:t xml:space="preserve"> </w:t>
            </w:r>
            <w:r w:rsidR="00092ACC">
              <w:rPr>
                <w:rFonts w:ascii="Times New Roman" w:eastAsia="Times New Roman" w:hAnsi="Times New Roman" w:cs="Times New Roman"/>
                <w:i/>
                <w:iCs/>
                <w:color w:val="000000"/>
                <w:sz w:val="24"/>
                <w:szCs w:val="24"/>
              </w:rPr>
              <w:t>eura</w:t>
            </w:r>
          </w:p>
        </w:tc>
      </w:tr>
      <w:tr w:rsidR="00ED0AEF" w:rsidRPr="008B182C" w14:paraId="5F25B0A5" w14:textId="77777777" w:rsidTr="00FF3C37">
        <w:trPr>
          <w:trHeight w:val="20"/>
        </w:trPr>
        <w:tc>
          <w:tcPr>
            <w:tcW w:w="5180" w:type="dxa"/>
            <w:vMerge/>
            <w:tcBorders>
              <w:top w:val="nil"/>
              <w:left w:val="single" w:sz="8" w:space="0" w:color="auto"/>
              <w:bottom w:val="single" w:sz="8" w:space="0" w:color="auto"/>
              <w:right w:val="single" w:sz="4" w:space="0" w:color="auto"/>
            </w:tcBorders>
            <w:vAlign w:val="center"/>
            <w:hideMark/>
          </w:tcPr>
          <w:p w14:paraId="6F8F0707" w14:textId="77777777" w:rsidR="00ED0AEF" w:rsidRPr="008B182C" w:rsidRDefault="00ED0AEF" w:rsidP="005856D4">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D0D950C" w14:textId="77777777" w:rsidR="00ED0AEF" w:rsidRPr="008B182C" w:rsidRDefault="00ED0AEF" w:rsidP="005856D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6D1BD0C9" w14:textId="37C0DB66" w:rsidR="00ED0AEF" w:rsidRPr="008B182C" w:rsidRDefault="00101A2C" w:rsidP="00101A2C">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Sredstva EU, </w:t>
            </w:r>
            <w:r w:rsidR="00B2069E" w:rsidRPr="008B182C">
              <w:rPr>
                <w:rFonts w:ascii="Times New Roman" w:eastAsia="Times New Roman" w:hAnsi="Times New Roman" w:cs="Times New Roman"/>
                <w:i/>
                <w:iCs/>
                <w:sz w:val="24"/>
                <w:szCs w:val="24"/>
              </w:rPr>
              <w:t>Državni proračun</w:t>
            </w:r>
            <w:r w:rsidRPr="008B182C">
              <w:rPr>
                <w:rFonts w:ascii="Times New Roman" w:eastAsia="Times New Roman" w:hAnsi="Times New Roman" w:cs="Times New Roman"/>
                <w:i/>
                <w:iCs/>
                <w:sz w:val="24"/>
                <w:szCs w:val="24"/>
              </w:rPr>
              <w:t xml:space="preserve"> RH</w:t>
            </w:r>
          </w:p>
        </w:tc>
      </w:tr>
    </w:tbl>
    <w:p w14:paraId="66DC2EFE" w14:textId="6D43C0B8" w:rsidR="001E0931" w:rsidRDefault="001E0931" w:rsidP="001E0931">
      <w:pPr>
        <w:pStyle w:val="Odlomakpopisa"/>
        <w:spacing w:after="120" w:line="240" w:lineRule="auto"/>
        <w:ind w:left="0"/>
        <w:rPr>
          <w:rFonts w:ascii="Calibri" w:hAnsi="Calibri" w:cs="Calibri"/>
          <w:b/>
        </w:rPr>
      </w:pPr>
    </w:p>
    <w:p w14:paraId="4FA375AC" w14:textId="7EB1B57F" w:rsidR="001969F9" w:rsidRDefault="001969F9" w:rsidP="001E0931">
      <w:pPr>
        <w:pStyle w:val="Odlomakpopisa"/>
        <w:spacing w:after="120" w:line="240" w:lineRule="auto"/>
        <w:ind w:left="0"/>
        <w:rPr>
          <w:rFonts w:ascii="Calibri" w:hAnsi="Calibri" w:cs="Calibri"/>
          <w:b/>
        </w:rPr>
      </w:pPr>
    </w:p>
    <w:p w14:paraId="028CB590" w14:textId="77777777" w:rsidR="00B77B33" w:rsidRPr="00517112" w:rsidRDefault="00B77B33" w:rsidP="001E0931">
      <w:pPr>
        <w:pStyle w:val="Odlomakpopisa"/>
        <w:spacing w:after="120" w:line="240" w:lineRule="auto"/>
        <w:ind w:left="0"/>
        <w:rPr>
          <w:rFonts w:ascii="Calibri" w:hAnsi="Calibri" w:cs="Calibri"/>
          <w:b/>
        </w:rPr>
      </w:pPr>
    </w:p>
    <w:tbl>
      <w:tblPr>
        <w:tblW w:w="13882" w:type="dxa"/>
        <w:tblLook w:val="04A0" w:firstRow="1" w:lastRow="0" w:firstColumn="1" w:lastColumn="0" w:noHBand="0" w:noVBand="1"/>
      </w:tblPr>
      <w:tblGrid>
        <w:gridCol w:w="5180"/>
        <w:gridCol w:w="8702"/>
      </w:tblGrid>
      <w:tr w:rsidR="001E0931" w:rsidRPr="008B182C" w14:paraId="3CB7579C"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803BADD" w14:textId="77777777" w:rsidR="001E0931" w:rsidRPr="008B182C" w:rsidRDefault="001E0931" w:rsidP="006A14D6">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2247C0A" w14:textId="29DF1F37" w:rsidR="001E0931" w:rsidRPr="008B182C" w:rsidRDefault="00CD670B" w:rsidP="006A14D6">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i centar za potresno inženjerstvo</w:t>
            </w:r>
            <w:r w:rsidR="0022241E" w:rsidRPr="008B182C">
              <w:rPr>
                <w:rFonts w:ascii="Times New Roman" w:eastAsia="Times New Roman" w:hAnsi="Times New Roman" w:cs="Times New Roman"/>
                <w:i/>
                <w:iCs/>
                <w:color w:val="000000"/>
                <w:sz w:val="24"/>
                <w:szCs w:val="24"/>
              </w:rPr>
              <w:t xml:space="preserve"> (HCPI)</w:t>
            </w:r>
            <w:r w:rsidR="00CD71CC">
              <w:rPr>
                <w:rFonts w:ascii="Times New Roman" w:eastAsia="Times New Roman" w:hAnsi="Times New Roman" w:cs="Times New Roman"/>
                <w:i/>
                <w:iCs/>
                <w:color w:val="000000"/>
                <w:sz w:val="24"/>
                <w:szCs w:val="24"/>
              </w:rPr>
              <w:t xml:space="preserve"> i Građevinski fakultet u Zagrebu</w:t>
            </w:r>
          </w:p>
        </w:tc>
      </w:tr>
    </w:tbl>
    <w:p w14:paraId="60A8DC8D" w14:textId="77777777" w:rsidR="001E0931" w:rsidRPr="008B182C" w:rsidRDefault="001E0931" w:rsidP="001E0931">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1E0931" w:rsidRPr="008B182C" w14:paraId="75463237"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4922081B" w14:textId="0022B9FE" w:rsidR="001E0931" w:rsidRPr="008B182C" w:rsidRDefault="001E0931" w:rsidP="009C0B6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4</w:t>
            </w:r>
            <w:r w:rsidRPr="008B182C">
              <w:rPr>
                <w:rFonts w:ascii="Times New Roman" w:eastAsia="Times New Roman" w:hAnsi="Times New Roman" w:cs="Times New Roman"/>
                <w:b/>
                <w:bCs/>
                <w:color w:val="000000"/>
                <w:sz w:val="24"/>
                <w:szCs w:val="24"/>
              </w:rPr>
              <w:t xml:space="preserve"> (KPI </w:t>
            </w:r>
            <w:r w:rsidR="00035B45"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035B45"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99DC974" w14:textId="04824D2B" w:rsidR="001E0931" w:rsidRPr="008B182C" w:rsidRDefault="00E40AE4" w:rsidP="006A14D6">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napređenje sustava za procjene oštećenja i uporabljivosti građevina nakon potresa</w:t>
            </w:r>
          </w:p>
        </w:tc>
      </w:tr>
      <w:tr w:rsidR="001E0931" w:rsidRPr="008B182C" w14:paraId="4C7AC06E"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21016856" w14:textId="2F6E1653" w:rsidR="001E0931" w:rsidRPr="008B182C" w:rsidRDefault="00516B6B" w:rsidP="003336C0">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Potres</w:t>
            </w:r>
            <w:r w:rsidR="008258AF" w:rsidRPr="008B182C">
              <w:rPr>
                <w:rFonts w:ascii="Times New Roman" w:eastAsia="Times New Roman" w:hAnsi="Times New Roman" w:cs="Times New Roman"/>
                <w:i/>
                <w:iCs/>
                <w:sz w:val="24"/>
                <w:szCs w:val="24"/>
              </w:rPr>
              <w:t>i</w:t>
            </w:r>
            <w:r w:rsidRPr="008B182C">
              <w:rPr>
                <w:rFonts w:ascii="Times New Roman" w:eastAsia="Times New Roman" w:hAnsi="Times New Roman" w:cs="Times New Roman"/>
                <w:i/>
                <w:iCs/>
                <w:sz w:val="24"/>
                <w:szCs w:val="24"/>
              </w:rPr>
              <w:t xml:space="preserve"> u 2020. godini istaknuli</w:t>
            </w:r>
            <w:r w:rsidR="008258AF" w:rsidRPr="008B182C">
              <w:rPr>
                <w:rFonts w:ascii="Times New Roman" w:eastAsia="Times New Roman" w:hAnsi="Times New Roman" w:cs="Times New Roman"/>
                <w:i/>
                <w:iCs/>
                <w:sz w:val="24"/>
                <w:szCs w:val="24"/>
              </w:rPr>
              <w:t xml:space="preserve"> su</w:t>
            </w:r>
            <w:r w:rsidRPr="008B182C">
              <w:rPr>
                <w:rFonts w:ascii="Times New Roman" w:eastAsia="Times New Roman" w:hAnsi="Times New Roman" w:cs="Times New Roman"/>
                <w:i/>
                <w:iCs/>
                <w:sz w:val="24"/>
                <w:szCs w:val="24"/>
              </w:rPr>
              <w:t xml:space="preserve"> nedostatak propisanog sustava za preglede oštećenih građevina. Manjkavosti su se početno očitovale nedostatkom službenih Obrazaca za procjene oštećenja nakon djelovanja potresa, a u nastavku je došla do izražaja </w:t>
            </w:r>
            <w:r w:rsidR="008B22F1" w:rsidRPr="008B182C">
              <w:rPr>
                <w:rFonts w:ascii="Times New Roman" w:eastAsia="Times New Roman" w:hAnsi="Times New Roman" w:cs="Times New Roman"/>
                <w:i/>
                <w:iCs/>
                <w:sz w:val="24"/>
                <w:szCs w:val="24"/>
              </w:rPr>
              <w:t>sinkronizacija</w:t>
            </w:r>
            <w:r w:rsidRPr="008B182C">
              <w:rPr>
                <w:rFonts w:ascii="Times New Roman" w:eastAsia="Times New Roman" w:hAnsi="Times New Roman" w:cs="Times New Roman"/>
                <w:i/>
                <w:iCs/>
                <w:sz w:val="24"/>
                <w:szCs w:val="24"/>
              </w:rPr>
              <w:t xml:space="preserve"> s</w:t>
            </w:r>
            <w:r w:rsidR="008B22F1" w:rsidRPr="008B182C">
              <w:rPr>
                <w:rFonts w:ascii="Times New Roman" w:eastAsia="Times New Roman" w:hAnsi="Times New Roman" w:cs="Times New Roman"/>
                <w:i/>
                <w:iCs/>
                <w:sz w:val="24"/>
                <w:szCs w:val="24"/>
              </w:rPr>
              <w:t>a</w:t>
            </w:r>
            <w:r w:rsidRPr="008B182C">
              <w:rPr>
                <w:rFonts w:ascii="Times New Roman" w:eastAsia="Times New Roman" w:hAnsi="Times New Roman" w:cs="Times New Roman"/>
                <w:i/>
                <w:iCs/>
                <w:sz w:val="24"/>
                <w:szCs w:val="24"/>
              </w:rPr>
              <w:t xml:space="preserve"> svim dionicima/kapacitetima (primjerice snimke dronovima) te pravni slijed. U hodu p</w:t>
            </w:r>
            <w:r w:rsidR="004C38D8" w:rsidRPr="008B182C">
              <w:rPr>
                <w:rFonts w:ascii="Times New Roman" w:eastAsia="Times New Roman" w:hAnsi="Times New Roman" w:cs="Times New Roman"/>
                <w:i/>
                <w:iCs/>
                <w:sz w:val="24"/>
                <w:szCs w:val="24"/>
              </w:rPr>
              <w:t xml:space="preserve">rilagođeni obrasci, izrađena </w:t>
            </w:r>
            <w:r w:rsidRPr="008B182C">
              <w:rPr>
                <w:rFonts w:ascii="Times New Roman" w:eastAsia="Times New Roman" w:hAnsi="Times New Roman" w:cs="Times New Roman"/>
                <w:i/>
                <w:iCs/>
                <w:sz w:val="24"/>
                <w:szCs w:val="24"/>
              </w:rPr>
              <w:t>aplikacija i organizacija pregleda ne može biti oslonac za buduća djelovanja nakon potresa stoga je projektom početno nužno obuhvatiti (iskoristiti) znanja i iskustava te napraviti unapređenje i prilagodbu Obrazaca (primjerice, karakt</w:t>
            </w:r>
            <w:r w:rsidR="004C38D8" w:rsidRPr="008B182C">
              <w:rPr>
                <w:rFonts w:ascii="Times New Roman" w:eastAsia="Times New Roman" w:hAnsi="Times New Roman" w:cs="Times New Roman"/>
                <w:i/>
                <w:iCs/>
                <w:sz w:val="24"/>
                <w:szCs w:val="24"/>
              </w:rPr>
              <w:t xml:space="preserve">eristične oštećene građevine </w:t>
            </w:r>
            <w:r w:rsidRPr="008B182C">
              <w:rPr>
                <w:rFonts w:ascii="Times New Roman" w:eastAsia="Times New Roman" w:hAnsi="Times New Roman" w:cs="Times New Roman"/>
                <w:i/>
                <w:iCs/>
                <w:sz w:val="24"/>
                <w:szCs w:val="24"/>
              </w:rPr>
              <w:t>snimljene</w:t>
            </w:r>
            <w:r w:rsidR="004C38D8" w:rsidRPr="008B182C">
              <w:rPr>
                <w:rFonts w:ascii="Times New Roman" w:eastAsia="Times New Roman" w:hAnsi="Times New Roman" w:cs="Times New Roman"/>
                <w:i/>
                <w:iCs/>
                <w:sz w:val="24"/>
                <w:szCs w:val="24"/>
              </w:rPr>
              <w:t xml:space="preserve"> su</w:t>
            </w:r>
            <w:r w:rsidRPr="008B182C">
              <w:rPr>
                <w:rFonts w:ascii="Times New Roman" w:eastAsia="Times New Roman" w:hAnsi="Times New Roman" w:cs="Times New Roman"/>
                <w:i/>
                <w:iCs/>
                <w:sz w:val="24"/>
                <w:szCs w:val="24"/>
              </w:rPr>
              <w:t xml:space="preserve"> za edukacije korištenjem virtualne stvarnosti).  Ključno je postaviti metodologiju za cjelokupni sustav, organizirati sustav odgovornosti, definirati pravni okvir za postupanje nakon potresa (primjerice osigurati ulazak u zgradu) te razviti </w:t>
            </w:r>
            <w:r w:rsidR="00426AFA" w:rsidRPr="008B182C">
              <w:rPr>
                <w:rFonts w:ascii="Times New Roman" w:eastAsia="Times New Roman" w:hAnsi="Times New Roman" w:cs="Times New Roman"/>
                <w:i/>
                <w:iCs/>
                <w:sz w:val="24"/>
                <w:szCs w:val="24"/>
              </w:rPr>
              <w:t>obrasce</w:t>
            </w:r>
            <w:r w:rsidRPr="008B182C">
              <w:rPr>
                <w:rFonts w:ascii="Times New Roman" w:eastAsia="Times New Roman" w:hAnsi="Times New Roman" w:cs="Times New Roman"/>
                <w:i/>
                <w:iCs/>
                <w:sz w:val="24"/>
                <w:szCs w:val="24"/>
              </w:rPr>
              <w:t xml:space="preserve"> za sve vrste pregleda (inicijalne, detaljne, pregleda mostova i ostale </w:t>
            </w:r>
            <w:r w:rsidR="00284B29" w:rsidRPr="008B182C">
              <w:rPr>
                <w:rFonts w:ascii="Times New Roman" w:eastAsia="Times New Roman" w:hAnsi="Times New Roman" w:cs="Times New Roman"/>
                <w:i/>
                <w:iCs/>
                <w:sz w:val="24"/>
                <w:szCs w:val="24"/>
              </w:rPr>
              <w:t>infrastrukture</w:t>
            </w:r>
            <w:r w:rsidRPr="008B182C">
              <w:rPr>
                <w:rFonts w:ascii="Times New Roman" w:eastAsia="Times New Roman" w:hAnsi="Times New Roman" w:cs="Times New Roman"/>
                <w:i/>
                <w:iCs/>
                <w:sz w:val="24"/>
                <w:szCs w:val="24"/>
              </w:rPr>
              <w:t>) uz primjenu suvremenih digitalnih tehnologija (uključujući izradu aplikacij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E0C6490" w14:textId="77777777" w:rsidR="001E0931" w:rsidRPr="008B182C" w:rsidRDefault="001E0931"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1E0931" w:rsidRPr="008B182C" w14:paraId="5C97280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C3506D1" w14:textId="77777777" w:rsidR="001E0931" w:rsidRPr="008B182C" w:rsidRDefault="001E0931" w:rsidP="00F15623">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9534503" w14:textId="77777777" w:rsidR="001E0931" w:rsidRPr="008B182C" w:rsidRDefault="001E0931" w:rsidP="00F15623">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A8B49B3" w14:textId="7E836BF1" w:rsidR="001E0931" w:rsidRPr="008B182C" w:rsidRDefault="009F3633" w:rsidP="00F15623">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w:t>
            </w:r>
            <w:r w:rsidR="00AE27C6">
              <w:rPr>
                <w:rFonts w:ascii="Times New Roman" w:eastAsia="Times New Roman" w:hAnsi="Times New Roman" w:cs="Times New Roman"/>
                <w:i/>
                <w:iCs/>
                <w:color w:val="000000"/>
                <w:sz w:val="24"/>
                <w:szCs w:val="24"/>
              </w:rPr>
              <w:t>4</w:t>
            </w:r>
            <w:r w:rsidR="00F15623" w:rsidRPr="008B182C">
              <w:rPr>
                <w:rFonts w:ascii="Times New Roman" w:eastAsia="Times New Roman" w:hAnsi="Times New Roman" w:cs="Times New Roman"/>
                <w:i/>
                <w:iCs/>
                <w:color w:val="000000"/>
                <w:sz w:val="24"/>
                <w:szCs w:val="24"/>
              </w:rPr>
              <w:t>.</w:t>
            </w:r>
          </w:p>
        </w:tc>
      </w:tr>
      <w:tr w:rsidR="001E0931" w:rsidRPr="008B182C" w14:paraId="2346219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DE85443" w14:textId="77777777" w:rsidR="001E0931" w:rsidRPr="008B182C" w:rsidRDefault="001E0931" w:rsidP="00F15623">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4F56A80" w14:textId="77777777" w:rsidR="001E0931" w:rsidRPr="008B182C" w:rsidRDefault="001E0931" w:rsidP="00F15623">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6039A60" w14:textId="58A77E79" w:rsidR="001E0931" w:rsidRPr="008B182C" w:rsidRDefault="009F3633" w:rsidP="00F15623">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7</w:t>
            </w:r>
            <w:r w:rsidR="00F15623" w:rsidRPr="008B182C">
              <w:rPr>
                <w:rFonts w:ascii="Times New Roman" w:eastAsia="Times New Roman" w:hAnsi="Times New Roman" w:cs="Times New Roman"/>
                <w:i/>
                <w:iCs/>
                <w:color w:val="000000"/>
                <w:sz w:val="24"/>
                <w:szCs w:val="24"/>
              </w:rPr>
              <w:t>.</w:t>
            </w:r>
          </w:p>
        </w:tc>
      </w:tr>
      <w:tr w:rsidR="001E0931" w:rsidRPr="008B182C" w14:paraId="2EB549B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483EAC9" w14:textId="77777777" w:rsidR="001E0931" w:rsidRPr="008B182C" w:rsidRDefault="001E0931"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3D2F2B1" w14:textId="77777777" w:rsidR="001E0931" w:rsidRPr="008B182C" w:rsidRDefault="001E0931"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1E0931" w:rsidRPr="008B182C" w14:paraId="41E825BF"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BD8D986" w14:textId="77777777" w:rsidR="001E0931" w:rsidRPr="008B182C" w:rsidRDefault="001E0931"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91DDBCC" w14:textId="77777777" w:rsidR="001E0931" w:rsidRPr="008B182C" w:rsidRDefault="001E0931"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985ED2A" w14:textId="46A210A9" w:rsidR="001E0931" w:rsidRPr="008B182C" w:rsidRDefault="007D413D" w:rsidP="00643034">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oboljša</w:t>
            </w:r>
            <w:r w:rsidR="00643034" w:rsidRPr="008B182C">
              <w:rPr>
                <w:rFonts w:ascii="Times New Roman" w:eastAsia="Times New Roman" w:hAnsi="Times New Roman" w:cs="Times New Roman"/>
                <w:i/>
                <w:iCs/>
                <w:color w:val="000000"/>
                <w:sz w:val="24"/>
                <w:szCs w:val="24"/>
              </w:rPr>
              <w:t>na</w:t>
            </w:r>
            <w:r w:rsidRPr="008B182C">
              <w:rPr>
                <w:rFonts w:ascii="Times New Roman" w:eastAsia="Times New Roman" w:hAnsi="Times New Roman" w:cs="Times New Roman"/>
                <w:i/>
                <w:iCs/>
                <w:color w:val="000000"/>
                <w:sz w:val="24"/>
                <w:szCs w:val="24"/>
              </w:rPr>
              <w:t xml:space="preserve"> aplikacij</w:t>
            </w:r>
            <w:r w:rsidR="00643034" w:rsidRPr="008B182C">
              <w:rPr>
                <w:rFonts w:ascii="Times New Roman" w:eastAsia="Times New Roman" w:hAnsi="Times New Roman" w:cs="Times New Roman"/>
                <w:i/>
                <w:iCs/>
                <w:color w:val="000000"/>
                <w:sz w:val="24"/>
                <w:szCs w:val="24"/>
              </w:rPr>
              <w:t>a</w:t>
            </w:r>
            <w:r w:rsidRPr="008B182C">
              <w:rPr>
                <w:rFonts w:ascii="Times New Roman" w:eastAsia="Times New Roman" w:hAnsi="Times New Roman" w:cs="Times New Roman"/>
                <w:i/>
                <w:iCs/>
                <w:color w:val="000000"/>
                <w:sz w:val="24"/>
                <w:szCs w:val="24"/>
              </w:rPr>
              <w:t xml:space="preserve"> za preglede oštećenih građevina</w:t>
            </w:r>
            <w:r w:rsidR="004D5191" w:rsidRPr="008B182C">
              <w:rPr>
                <w:rFonts w:ascii="Times New Roman" w:eastAsia="Times New Roman" w:hAnsi="Times New Roman" w:cs="Times New Roman"/>
                <w:i/>
                <w:iCs/>
                <w:color w:val="000000"/>
                <w:sz w:val="24"/>
                <w:szCs w:val="24"/>
              </w:rPr>
              <w:t>.</w:t>
            </w:r>
          </w:p>
        </w:tc>
      </w:tr>
      <w:tr w:rsidR="001E0931" w:rsidRPr="008B182C" w14:paraId="1D59BC3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1FCE0CA" w14:textId="77777777" w:rsidR="001E0931" w:rsidRPr="008B182C" w:rsidRDefault="001E0931"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D485509" w14:textId="77777777" w:rsidR="001E0931" w:rsidRPr="008B182C" w:rsidRDefault="001E0931"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AF32831" w14:textId="0627350A" w:rsidR="001E0931" w:rsidRPr="008B182C" w:rsidRDefault="00E633C1" w:rsidP="00643034">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azv</w:t>
            </w:r>
            <w:r w:rsidR="00643034" w:rsidRPr="008B182C">
              <w:rPr>
                <w:rFonts w:ascii="Times New Roman" w:eastAsia="Times New Roman" w:hAnsi="Times New Roman" w:cs="Times New Roman"/>
                <w:i/>
                <w:iCs/>
                <w:color w:val="000000"/>
                <w:sz w:val="24"/>
                <w:szCs w:val="24"/>
              </w:rPr>
              <w:t>ijeni</w:t>
            </w:r>
            <w:r w:rsidRPr="008B182C">
              <w:rPr>
                <w:rFonts w:ascii="Times New Roman" w:eastAsia="Times New Roman" w:hAnsi="Times New Roman" w:cs="Times New Roman"/>
                <w:i/>
                <w:iCs/>
                <w:color w:val="000000"/>
                <w:sz w:val="24"/>
                <w:szCs w:val="24"/>
              </w:rPr>
              <w:t xml:space="preserve"> obra</w:t>
            </w:r>
            <w:r w:rsidR="00643034" w:rsidRPr="008B182C">
              <w:rPr>
                <w:rFonts w:ascii="Times New Roman" w:eastAsia="Times New Roman" w:hAnsi="Times New Roman" w:cs="Times New Roman"/>
                <w:i/>
                <w:iCs/>
                <w:color w:val="000000"/>
                <w:sz w:val="24"/>
                <w:szCs w:val="24"/>
              </w:rPr>
              <w:t>sci</w:t>
            </w:r>
            <w:r w:rsidRPr="008B182C">
              <w:rPr>
                <w:rFonts w:ascii="Times New Roman" w:eastAsia="Times New Roman" w:hAnsi="Times New Roman" w:cs="Times New Roman"/>
                <w:i/>
                <w:iCs/>
                <w:color w:val="000000"/>
                <w:sz w:val="24"/>
                <w:szCs w:val="24"/>
              </w:rPr>
              <w:t>/aplikacije za preglede oštećenja i uporabljivosti mostova nakon razornih potresa i drugih ugroza</w:t>
            </w:r>
            <w:r w:rsidR="004D5191" w:rsidRPr="008B182C">
              <w:rPr>
                <w:rFonts w:ascii="Times New Roman" w:eastAsia="Times New Roman" w:hAnsi="Times New Roman" w:cs="Times New Roman"/>
                <w:i/>
                <w:iCs/>
                <w:color w:val="000000"/>
                <w:sz w:val="24"/>
                <w:szCs w:val="24"/>
              </w:rPr>
              <w:t>.</w:t>
            </w:r>
          </w:p>
        </w:tc>
      </w:tr>
      <w:tr w:rsidR="001E0931" w:rsidRPr="008B182C" w14:paraId="78227448"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69555DB" w14:textId="77777777" w:rsidR="001E0931" w:rsidRPr="008B182C" w:rsidRDefault="001E0931"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A0B72EB" w14:textId="77777777" w:rsidR="001E0931" w:rsidRPr="008B182C" w:rsidRDefault="001E0931"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444A2B3" w14:textId="11090A86" w:rsidR="001E0931" w:rsidRPr="008B182C" w:rsidRDefault="00920A96" w:rsidP="00643034">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azv</w:t>
            </w:r>
            <w:r w:rsidR="00643034"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j</w:t>
            </w:r>
            <w:r w:rsidR="00643034" w:rsidRPr="008B182C">
              <w:rPr>
                <w:rFonts w:ascii="Times New Roman" w:eastAsia="Times New Roman" w:hAnsi="Times New Roman" w:cs="Times New Roman"/>
                <w:i/>
                <w:iCs/>
                <w:color w:val="000000"/>
                <w:sz w:val="24"/>
                <w:szCs w:val="24"/>
              </w:rPr>
              <w:t>en</w:t>
            </w:r>
            <w:r w:rsidRPr="008B182C">
              <w:rPr>
                <w:rFonts w:ascii="Times New Roman" w:eastAsia="Times New Roman" w:hAnsi="Times New Roman" w:cs="Times New Roman"/>
                <w:i/>
                <w:iCs/>
                <w:color w:val="000000"/>
                <w:sz w:val="24"/>
                <w:szCs w:val="24"/>
              </w:rPr>
              <w:t xml:space="preserve"> sustav za edukaciju stručnjaka korištenjem sustava virtualne i proširene stvarnosti</w:t>
            </w:r>
            <w:r w:rsidR="004D5191" w:rsidRPr="008B182C">
              <w:rPr>
                <w:rFonts w:ascii="Times New Roman" w:eastAsia="Times New Roman" w:hAnsi="Times New Roman" w:cs="Times New Roman"/>
                <w:iCs/>
                <w:color w:val="000000"/>
                <w:sz w:val="24"/>
                <w:szCs w:val="24"/>
              </w:rPr>
              <w:t>.</w:t>
            </w:r>
          </w:p>
        </w:tc>
      </w:tr>
      <w:tr w:rsidR="001E0931" w:rsidRPr="008B182C" w14:paraId="2443EC3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CD3E464" w14:textId="77777777" w:rsidR="001E0931" w:rsidRPr="008B182C" w:rsidRDefault="001E0931"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7EDC272" w14:textId="77777777" w:rsidR="001E0931" w:rsidRPr="008B182C" w:rsidRDefault="001E0931"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7495B65" w14:textId="12E00F1E" w:rsidR="001E0931" w:rsidRPr="008B182C" w:rsidRDefault="003675D3" w:rsidP="00643034">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Definiran sustav za brzu detekciju oštećenja nakon potresa na temelju podataka prikupljenih bespilotnim letjelicama</w:t>
            </w:r>
            <w:r w:rsidR="004D5191" w:rsidRPr="008B182C">
              <w:rPr>
                <w:rFonts w:ascii="Times New Roman" w:eastAsia="Times New Roman" w:hAnsi="Times New Roman" w:cs="Times New Roman"/>
                <w:iCs/>
                <w:color w:val="000000"/>
                <w:sz w:val="24"/>
                <w:szCs w:val="24"/>
              </w:rPr>
              <w:t>.</w:t>
            </w:r>
          </w:p>
        </w:tc>
      </w:tr>
      <w:tr w:rsidR="001E0931" w:rsidRPr="008B182C" w14:paraId="3EE5C87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CC9A823" w14:textId="77777777" w:rsidR="001E0931" w:rsidRPr="008B182C" w:rsidRDefault="001E0931"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F441C5C" w14:textId="77777777" w:rsidR="001E0931" w:rsidRPr="008B182C" w:rsidRDefault="001E0931"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5</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300C080" w14:textId="22E38594" w:rsidR="001E0931" w:rsidRPr="008B182C" w:rsidRDefault="00643034" w:rsidP="00186A0A">
            <w:pPr>
              <w:jc w:val="center"/>
              <w:rPr>
                <w:rFonts w:ascii="Times New Roman" w:eastAsia="Times New Roman" w:hAnsi="Times New Roman" w:cs="Times New Roman"/>
                <w:iCs/>
                <w:color w:val="000000"/>
                <w:sz w:val="24"/>
                <w:szCs w:val="24"/>
              </w:rPr>
            </w:pPr>
            <w:r w:rsidRPr="008B182C">
              <w:rPr>
                <w:rFonts w:ascii="Times New Roman" w:eastAsia="Times New Roman" w:hAnsi="Times New Roman" w:cs="Times New Roman"/>
                <w:i/>
                <w:iCs/>
                <w:color w:val="000000"/>
                <w:sz w:val="24"/>
                <w:szCs w:val="24"/>
              </w:rPr>
              <w:t>Provedeno p</w:t>
            </w:r>
            <w:r w:rsidR="005A2FD9" w:rsidRPr="008B182C">
              <w:rPr>
                <w:rFonts w:ascii="Times New Roman" w:eastAsia="Times New Roman" w:hAnsi="Times New Roman" w:cs="Times New Roman"/>
                <w:i/>
                <w:iCs/>
                <w:color w:val="000000"/>
                <w:sz w:val="24"/>
                <w:szCs w:val="24"/>
              </w:rPr>
              <w:t>ovezivanje svih inženjerskih kapaciteta (</w:t>
            </w:r>
            <w:r w:rsidR="00C04FEF" w:rsidRPr="008B182C">
              <w:rPr>
                <w:rFonts w:ascii="Times New Roman" w:eastAsia="Times New Roman" w:hAnsi="Times New Roman" w:cs="Times New Roman"/>
                <w:i/>
                <w:iCs/>
                <w:color w:val="000000"/>
                <w:sz w:val="24"/>
                <w:szCs w:val="24"/>
              </w:rPr>
              <w:t>arhitekti</w:t>
            </w:r>
            <w:r w:rsidR="005A2FD9" w:rsidRPr="008B182C">
              <w:rPr>
                <w:rFonts w:ascii="Times New Roman" w:eastAsia="Times New Roman" w:hAnsi="Times New Roman" w:cs="Times New Roman"/>
                <w:i/>
                <w:iCs/>
                <w:color w:val="000000"/>
                <w:sz w:val="24"/>
                <w:szCs w:val="24"/>
              </w:rPr>
              <w:t>, strojari, geolozi, geodeti, ele</w:t>
            </w:r>
            <w:r w:rsidR="00C04FEF" w:rsidRPr="008B182C">
              <w:rPr>
                <w:rFonts w:ascii="Times New Roman" w:eastAsia="Times New Roman" w:hAnsi="Times New Roman" w:cs="Times New Roman"/>
                <w:i/>
                <w:iCs/>
                <w:color w:val="000000"/>
                <w:sz w:val="24"/>
                <w:szCs w:val="24"/>
              </w:rPr>
              <w:t>k</w:t>
            </w:r>
            <w:r w:rsidR="005A2FD9" w:rsidRPr="008B182C">
              <w:rPr>
                <w:rFonts w:ascii="Times New Roman" w:eastAsia="Times New Roman" w:hAnsi="Times New Roman" w:cs="Times New Roman"/>
                <w:i/>
                <w:iCs/>
                <w:color w:val="000000"/>
                <w:sz w:val="24"/>
                <w:szCs w:val="24"/>
              </w:rPr>
              <w:t>tro</w:t>
            </w:r>
            <w:r w:rsidR="00C04FEF" w:rsidRPr="008B182C">
              <w:rPr>
                <w:rFonts w:ascii="Times New Roman" w:eastAsia="Times New Roman" w:hAnsi="Times New Roman" w:cs="Times New Roman"/>
                <w:i/>
                <w:iCs/>
                <w:color w:val="000000"/>
                <w:sz w:val="24"/>
                <w:szCs w:val="24"/>
              </w:rPr>
              <w:t>tehničari</w:t>
            </w:r>
            <w:r w:rsidR="00186A0A" w:rsidRPr="008B182C">
              <w:rPr>
                <w:rFonts w:ascii="Times New Roman" w:eastAsia="Times New Roman" w:hAnsi="Times New Roman" w:cs="Times New Roman"/>
                <w:i/>
                <w:iCs/>
                <w:color w:val="000000"/>
                <w:sz w:val="24"/>
                <w:szCs w:val="24"/>
              </w:rPr>
              <w:t xml:space="preserve"> i slično) i prošireni</w:t>
            </w:r>
            <w:r w:rsidR="005A2FD9" w:rsidRPr="008B182C">
              <w:rPr>
                <w:rFonts w:ascii="Times New Roman" w:eastAsia="Times New Roman" w:hAnsi="Times New Roman" w:cs="Times New Roman"/>
                <w:i/>
                <w:iCs/>
                <w:color w:val="000000"/>
                <w:sz w:val="24"/>
                <w:szCs w:val="24"/>
              </w:rPr>
              <w:t>/prilago</w:t>
            </w:r>
            <w:r w:rsidR="00186A0A" w:rsidRPr="008B182C">
              <w:rPr>
                <w:rFonts w:ascii="Times New Roman" w:eastAsia="Times New Roman" w:hAnsi="Times New Roman" w:cs="Times New Roman"/>
                <w:i/>
                <w:iCs/>
                <w:color w:val="000000"/>
                <w:sz w:val="24"/>
                <w:szCs w:val="24"/>
              </w:rPr>
              <w:t>đeni</w:t>
            </w:r>
            <w:r w:rsidR="005A2FD9" w:rsidRPr="008B182C">
              <w:rPr>
                <w:rFonts w:ascii="Times New Roman" w:eastAsia="Times New Roman" w:hAnsi="Times New Roman" w:cs="Times New Roman"/>
                <w:i/>
                <w:iCs/>
                <w:color w:val="000000"/>
                <w:sz w:val="24"/>
                <w:szCs w:val="24"/>
              </w:rPr>
              <w:t xml:space="preserve"> obra</w:t>
            </w:r>
            <w:r w:rsidR="00186A0A" w:rsidRPr="008B182C">
              <w:rPr>
                <w:rFonts w:ascii="Times New Roman" w:eastAsia="Times New Roman" w:hAnsi="Times New Roman" w:cs="Times New Roman"/>
                <w:i/>
                <w:iCs/>
                <w:color w:val="000000"/>
                <w:sz w:val="24"/>
                <w:szCs w:val="24"/>
              </w:rPr>
              <w:t>sci</w:t>
            </w:r>
          </w:p>
        </w:tc>
      </w:tr>
      <w:tr w:rsidR="001E0931" w:rsidRPr="008B182C" w14:paraId="59298D7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0494306" w14:textId="77777777" w:rsidR="001E0931" w:rsidRPr="008B182C" w:rsidRDefault="001E0931" w:rsidP="005957BA">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59CE7F6" w14:textId="77777777" w:rsidR="001E0931" w:rsidRPr="008B182C" w:rsidRDefault="001E0931"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6</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F7BBDB4" w14:textId="14060F17" w:rsidR="001E0931" w:rsidRPr="008B182C" w:rsidRDefault="00BA23D9" w:rsidP="00AB5588">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w:t>
            </w:r>
            <w:r w:rsidR="00197DBF" w:rsidRPr="008B182C">
              <w:rPr>
                <w:rFonts w:ascii="Times New Roman" w:eastAsia="Times New Roman" w:hAnsi="Times New Roman" w:cs="Times New Roman"/>
                <w:i/>
                <w:iCs/>
                <w:color w:val="000000"/>
                <w:sz w:val="24"/>
                <w:szCs w:val="24"/>
              </w:rPr>
              <w:t>đen</w:t>
            </w:r>
            <w:r w:rsidRPr="008B182C">
              <w:rPr>
                <w:rFonts w:ascii="Times New Roman" w:eastAsia="Times New Roman" w:hAnsi="Times New Roman" w:cs="Times New Roman"/>
                <w:i/>
                <w:iCs/>
                <w:color w:val="000000"/>
                <w:sz w:val="24"/>
                <w:szCs w:val="24"/>
              </w:rPr>
              <w:t xml:space="preserve"> Praviln</w:t>
            </w:r>
            <w:r w:rsidR="00152172"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k za preglede oštećenih građevina nakon potresa</w:t>
            </w:r>
            <w:r w:rsidR="0028531B" w:rsidRPr="008B182C">
              <w:rPr>
                <w:rFonts w:ascii="Times New Roman" w:eastAsia="Times New Roman" w:hAnsi="Times New Roman" w:cs="Times New Roman"/>
                <w:i/>
                <w:iCs/>
                <w:color w:val="000000"/>
                <w:sz w:val="24"/>
                <w:szCs w:val="24"/>
              </w:rPr>
              <w:t>.</w:t>
            </w:r>
          </w:p>
        </w:tc>
      </w:tr>
      <w:tr w:rsidR="001F10ED" w:rsidRPr="008B182C" w14:paraId="3D8FF6BC" w14:textId="77777777" w:rsidTr="001969F9">
        <w:trPr>
          <w:trHeight w:val="489"/>
        </w:trPr>
        <w:tc>
          <w:tcPr>
            <w:tcW w:w="5180" w:type="dxa"/>
            <w:vMerge/>
            <w:tcBorders>
              <w:top w:val="nil"/>
              <w:left w:val="single" w:sz="8" w:space="0" w:color="auto"/>
              <w:bottom w:val="single" w:sz="8" w:space="0" w:color="000000"/>
              <w:right w:val="single" w:sz="4" w:space="0" w:color="auto"/>
            </w:tcBorders>
            <w:vAlign w:val="center"/>
            <w:hideMark/>
          </w:tcPr>
          <w:p w14:paraId="2A24D75D" w14:textId="77777777" w:rsidR="001F10ED" w:rsidRPr="008B182C" w:rsidRDefault="001F10ED" w:rsidP="005957BA">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6266C90C" w14:textId="77777777" w:rsidR="001F10ED" w:rsidRPr="008B182C" w:rsidRDefault="001F10ED"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7</w:t>
            </w:r>
          </w:p>
        </w:tc>
        <w:tc>
          <w:tcPr>
            <w:tcW w:w="5972" w:type="dxa"/>
            <w:tcBorders>
              <w:top w:val="single" w:sz="4" w:space="0" w:color="auto"/>
              <w:left w:val="nil"/>
              <w:right w:val="single" w:sz="8" w:space="0" w:color="auto"/>
            </w:tcBorders>
            <w:shd w:val="clear" w:color="000000" w:fill="FFF2CC"/>
            <w:noWrap/>
            <w:vAlign w:val="center"/>
          </w:tcPr>
          <w:p w14:paraId="1C3BCF64" w14:textId="4D7B8170" w:rsidR="001F10ED" w:rsidRPr="008B182C" w:rsidRDefault="001F10ED" w:rsidP="00605F0F">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rganiz</w:t>
            </w:r>
            <w:r w:rsidR="00605F0F" w:rsidRPr="008B182C">
              <w:rPr>
                <w:rFonts w:ascii="Times New Roman" w:eastAsia="Times New Roman" w:hAnsi="Times New Roman" w:cs="Times New Roman"/>
                <w:i/>
                <w:iCs/>
                <w:color w:val="000000"/>
                <w:sz w:val="24"/>
                <w:szCs w:val="24"/>
              </w:rPr>
              <w:t>irane</w:t>
            </w:r>
            <w:r w:rsidRPr="008B182C">
              <w:rPr>
                <w:rFonts w:ascii="Times New Roman" w:eastAsia="Times New Roman" w:hAnsi="Times New Roman" w:cs="Times New Roman"/>
                <w:i/>
                <w:iCs/>
                <w:color w:val="000000"/>
                <w:sz w:val="24"/>
                <w:szCs w:val="24"/>
              </w:rPr>
              <w:t xml:space="preserve"> vježb</w:t>
            </w:r>
            <w:r w:rsidR="00605F0F" w:rsidRPr="008B182C">
              <w:rPr>
                <w:rFonts w:ascii="Times New Roman" w:eastAsia="Times New Roman" w:hAnsi="Times New Roman" w:cs="Times New Roman"/>
                <w:i/>
                <w:iCs/>
                <w:color w:val="000000"/>
                <w:sz w:val="24"/>
                <w:szCs w:val="24"/>
              </w:rPr>
              <w:t>e</w:t>
            </w:r>
            <w:r w:rsidRPr="008B182C">
              <w:rPr>
                <w:rFonts w:ascii="Times New Roman" w:eastAsia="Times New Roman" w:hAnsi="Times New Roman" w:cs="Times New Roman"/>
                <w:i/>
                <w:iCs/>
                <w:color w:val="000000"/>
                <w:sz w:val="24"/>
                <w:szCs w:val="24"/>
              </w:rPr>
              <w:t xml:space="preserve"> i testiranje sustava</w:t>
            </w:r>
            <w:r w:rsidR="00686256" w:rsidRPr="008B182C">
              <w:rPr>
                <w:rFonts w:ascii="Times New Roman" w:eastAsia="Times New Roman" w:hAnsi="Times New Roman" w:cs="Times New Roman"/>
                <w:iCs/>
                <w:color w:val="000000"/>
                <w:sz w:val="24"/>
                <w:szCs w:val="24"/>
              </w:rPr>
              <w:t>.</w:t>
            </w:r>
          </w:p>
        </w:tc>
      </w:tr>
      <w:tr w:rsidR="001E0931" w:rsidRPr="008B182C" w14:paraId="58C513E0"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C6A90F6" w14:textId="77777777" w:rsidR="001E0931" w:rsidRPr="008B182C" w:rsidRDefault="001E0931"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F4803C3" w14:textId="77777777" w:rsidR="001E0931" w:rsidRPr="008B182C" w:rsidRDefault="001E0931" w:rsidP="00FF3C37">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1E0931" w:rsidRPr="008B182C" w14:paraId="40FB8760"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B984F85" w14:textId="77777777" w:rsidR="001E0931" w:rsidRPr="008B182C" w:rsidRDefault="001E0931" w:rsidP="009E6A5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D2F5E4F" w14:textId="089B37C5" w:rsidR="001E0931" w:rsidRPr="008B182C" w:rsidRDefault="001E0931" w:rsidP="00D61DEF">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D61DEF">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5D41D0FE" w14:textId="6F7045B2" w:rsidR="001E0931" w:rsidRPr="008B182C" w:rsidRDefault="00DD6B4E" w:rsidP="00F62BA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1.500.000,00</w:t>
            </w:r>
            <w:r w:rsidR="009E6A58" w:rsidRPr="008B182C">
              <w:rPr>
                <w:rFonts w:ascii="Times New Roman" w:eastAsia="Times New Roman" w:hAnsi="Times New Roman" w:cs="Times New Roman"/>
                <w:i/>
                <w:iCs/>
                <w:color w:val="000000"/>
                <w:sz w:val="24"/>
                <w:szCs w:val="24"/>
              </w:rPr>
              <w:t xml:space="preserve"> </w:t>
            </w:r>
            <w:r w:rsidR="00F62BAC">
              <w:rPr>
                <w:rFonts w:ascii="Times New Roman" w:eastAsia="Times New Roman" w:hAnsi="Times New Roman" w:cs="Times New Roman"/>
                <w:i/>
                <w:iCs/>
                <w:color w:val="000000"/>
                <w:sz w:val="24"/>
                <w:szCs w:val="24"/>
              </w:rPr>
              <w:t>eura</w:t>
            </w:r>
          </w:p>
        </w:tc>
      </w:tr>
      <w:tr w:rsidR="001E0931" w:rsidRPr="008B182C" w14:paraId="7B1993C2"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0C854552" w14:textId="77777777" w:rsidR="001E0931" w:rsidRPr="008B182C" w:rsidRDefault="001E0931" w:rsidP="009E6A58">
            <w:pPr>
              <w:spacing w:after="0"/>
              <w:rPr>
                <w:rFonts w:ascii="Times New Roman" w:eastAsia="Times New Roman" w:hAnsi="Times New Roman" w:cs="Times New Roman"/>
                <w:i/>
                <w:iCs/>
                <w:color w:val="000000"/>
                <w:sz w:val="24"/>
                <w:szCs w:val="24"/>
              </w:rPr>
            </w:pPr>
          </w:p>
        </w:tc>
        <w:tc>
          <w:tcPr>
            <w:tcW w:w="2730" w:type="dxa"/>
            <w:tcBorders>
              <w:top w:val="single" w:sz="4" w:space="0" w:color="auto"/>
              <w:left w:val="nil"/>
              <w:bottom w:val="single" w:sz="8" w:space="0" w:color="auto"/>
              <w:right w:val="single" w:sz="4" w:space="0" w:color="auto"/>
            </w:tcBorders>
            <w:shd w:val="clear" w:color="000000" w:fill="A9D08E"/>
            <w:noWrap/>
            <w:vAlign w:val="center"/>
            <w:hideMark/>
          </w:tcPr>
          <w:p w14:paraId="6FC10D4A" w14:textId="77777777" w:rsidR="001E0931" w:rsidRPr="008B182C" w:rsidRDefault="001E0931" w:rsidP="009E6A5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5C27BA0E" w14:textId="624F3590" w:rsidR="001E0931" w:rsidRPr="008B182C" w:rsidRDefault="00EA32DF" w:rsidP="00EA32DF">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Sredstva EU, </w:t>
            </w:r>
            <w:r w:rsidR="0033680F" w:rsidRPr="008B182C">
              <w:rPr>
                <w:rFonts w:ascii="Times New Roman" w:eastAsia="Times New Roman" w:hAnsi="Times New Roman" w:cs="Times New Roman"/>
                <w:i/>
                <w:iCs/>
                <w:sz w:val="24"/>
                <w:szCs w:val="24"/>
              </w:rPr>
              <w:t>Državni proračun</w:t>
            </w:r>
            <w:r w:rsidR="00C26A4E" w:rsidRPr="008B182C">
              <w:rPr>
                <w:rFonts w:ascii="Times New Roman" w:eastAsia="Times New Roman" w:hAnsi="Times New Roman" w:cs="Times New Roman"/>
                <w:i/>
                <w:iCs/>
                <w:sz w:val="24"/>
                <w:szCs w:val="24"/>
              </w:rPr>
              <w:t xml:space="preserve"> RH</w:t>
            </w:r>
          </w:p>
        </w:tc>
      </w:tr>
    </w:tbl>
    <w:p w14:paraId="62A6C3C6" w14:textId="04A8942F" w:rsidR="001969F9" w:rsidRDefault="001969F9" w:rsidP="00C4169E">
      <w:pPr>
        <w:pStyle w:val="Odlomakpopisa"/>
        <w:spacing w:after="120" w:line="240" w:lineRule="auto"/>
        <w:ind w:left="0"/>
        <w:rPr>
          <w:b/>
        </w:rPr>
      </w:pPr>
    </w:p>
    <w:p w14:paraId="5249700B" w14:textId="1A91D677" w:rsidR="00857941" w:rsidRDefault="00857941" w:rsidP="00C4169E">
      <w:pPr>
        <w:pStyle w:val="Odlomakpopisa"/>
        <w:spacing w:after="120" w:line="240" w:lineRule="auto"/>
        <w:ind w:left="0"/>
        <w:rPr>
          <w:b/>
        </w:rPr>
      </w:pPr>
    </w:p>
    <w:p w14:paraId="67DD5025" w14:textId="77777777" w:rsidR="00857941" w:rsidRPr="00517112" w:rsidRDefault="00857941" w:rsidP="00C4169E">
      <w:pPr>
        <w:pStyle w:val="Odlomakpopisa"/>
        <w:spacing w:after="120" w:line="240" w:lineRule="auto"/>
        <w:ind w:left="0"/>
        <w:rPr>
          <w:rFonts w:ascii="Calibri" w:hAnsi="Calibri" w:cs="Calibri"/>
          <w:b/>
        </w:rPr>
      </w:pPr>
    </w:p>
    <w:tbl>
      <w:tblPr>
        <w:tblW w:w="13882" w:type="dxa"/>
        <w:tblLook w:val="04A0" w:firstRow="1" w:lastRow="0" w:firstColumn="1" w:lastColumn="0" w:noHBand="0" w:noVBand="1"/>
      </w:tblPr>
      <w:tblGrid>
        <w:gridCol w:w="5180"/>
        <w:gridCol w:w="8702"/>
      </w:tblGrid>
      <w:tr w:rsidR="00C4169E" w:rsidRPr="008B182C" w14:paraId="13212AFF" w14:textId="77777777" w:rsidTr="00235742">
        <w:trPr>
          <w:trHeight w:val="40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15942C8A" w14:textId="77777777" w:rsidR="00C4169E" w:rsidRPr="008B182C" w:rsidRDefault="00C4169E" w:rsidP="002064AE">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707D548A" w14:textId="11C98C92" w:rsidR="00C4169E" w:rsidRPr="008B182C" w:rsidRDefault="00C4169E" w:rsidP="002064AE">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i centar za potresno inženjerstvo</w:t>
            </w:r>
            <w:r w:rsidR="00051FCC" w:rsidRPr="008B182C">
              <w:rPr>
                <w:rFonts w:ascii="Times New Roman" w:eastAsia="Times New Roman" w:hAnsi="Times New Roman" w:cs="Times New Roman"/>
                <w:i/>
                <w:iCs/>
                <w:color w:val="000000"/>
                <w:sz w:val="24"/>
                <w:szCs w:val="24"/>
              </w:rPr>
              <w:t xml:space="preserve"> (HCPI)</w:t>
            </w:r>
            <w:r w:rsidR="00216AAB">
              <w:rPr>
                <w:rFonts w:ascii="Times New Roman" w:eastAsia="Times New Roman" w:hAnsi="Times New Roman" w:cs="Times New Roman"/>
                <w:i/>
                <w:iCs/>
                <w:color w:val="000000"/>
                <w:sz w:val="24"/>
                <w:szCs w:val="24"/>
              </w:rPr>
              <w:t xml:space="preserve"> i Građevinski fakultet u Zagrebu</w:t>
            </w:r>
          </w:p>
        </w:tc>
      </w:tr>
    </w:tbl>
    <w:p w14:paraId="7A7B2BA9" w14:textId="77777777" w:rsidR="00C4169E" w:rsidRPr="008B182C" w:rsidRDefault="00C4169E" w:rsidP="00C4169E">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377"/>
        <w:gridCol w:w="2693"/>
        <w:gridCol w:w="5812"/>
      </w:tblGrid>
      <w:tr w:rsidR="00C4169E" w:rsidRPr="008B182C" w14:paraId="1928DEF4" w14:textId="77777777" w:rsidTr="002A5CA4">
        <w:trPr>
          <w:trHeight w:val="536"/>
        </w:trPr>
        <w:tc>
          <w:tcPr>
            <w:tcW w:w="5377"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6246E6FB" w14:textId="74CB1631" w:rsidR="00C4169E" w:rsidRPr="008B182C" w:rsidRDefault="00C4169E" w:rsidP="002A5CA4">
            <w:pPr>
              <w:pStyle w:val="Bezproreda"/>
              <w:rPr>
                <w:rFonts w:ascii="Times New Roman" w:eastAsia="Times New Roman" w:hAnsi="Times New Roman" w:cs="Times New Roman"/>
                <w:b/>
                <w:sz w:val="24"/>
                <w:szCs w:val="24"/>
              </w:rPr>
            </w:pPr>
            <w:r w:rsidRPr="008B182C">
              <w:rPr>
                <w:rFonts w:ascii="Times New Roman" w:eastAsia="Times New Roman" w:hAnsi="Times New Roman" w:cs="Times New Roman"/>
                <w:b/>
                <w:sz w:val="24"/>
                <w:szCs w:val="24"/>
              </w:rPr>
              <w:t xml:space="preserve">Strateški projekt </w:t>
            </w:r>
            <w:r w:rsidR="009C0B6B" w:rsidRPr="008B182C">
              <w:rPr>
                <w:rFonts w:ascii="Times New Roman" w:eastAsia="Times New Roman" w:hAnsi="Times New Roman" w:cs="Times New Roman"/>
                <w:b/>
                <w:sz w:val="24"/>
                <w:szCs w:val="24"/>
              </w:rPr>
              <w:t>5</w:t>
            </w:r>
            <w:r w:rsidRPr="008B182C">
              <w:rPr>
                <w:rFonts w:ascii="Times New Roman" w:eastAsia="Times New Roman" w:hAnsi="Times New Roman" w:cs="Times New Roman"/>
                <w:b/>
                <w:sz w:val="24"/>
                <w:szCs w:val="24"/>
              </w:rPr>
              <w:t xml:space="preserve"> (KPI </w:t>
            </w:r>
            <w:r w:rsidR="0095382B" w:rsidRPr="008B182C">
              <w:rPr>
                <w:rFonts w:ascii="Times New Roman" w:eastAsia="Times New Roman" w:hAnsi="Times New Roman" w:cs="Times New Roman"/>
                <w:b/>
                <w:sz w:val="24"/>
                <w:szCs w:val="24"/>
              </w:rPr>
              <w:t>1</w:t>
            </w:r>
            <w:r w:rsidRPr="008B182C">
              <w:rPr>
                <w:rFonts w:ascii="Times New Roman" w:eastAsia="Times New Roman" w:hAnsi="Times New Roman" w:cs="Times New Roman"/>
                <w:b/>
                <w:sz w:val="24"/>
                <w:szCs w:val="24"/>
              </w:rPr>
              <w:t>.</w:t>
            </w:r>
            <w:r w:rsidR="0095382B" w:rsidRPr="008B182C">
              <w:rPr>
                <w:rFonts w:ascii="Times New Roman" w:eastAsia="Times New Roman" w:hAnsi="Times New Roman" w:cs="Times New Roman"/>
                <w:b/>
                <w:sz w:val="24"/>
                <w:szCs w:val="24"/>
              </w:rPr>
              <w:t>3</w:t>
            </w:r>
            <w:r w:rsidRPr="008B182C">
              <w:rPr>
                <w:rFonts w:ascii="Times New Roman" w:eastAsia="Times New Roman" w:hAnsi="Times New Roman" w:cs="Times New Roman"/>
                <w:b/>
                <w:sz w:val="24"/>
                <w:szCs w:val="24"/>
              </w:rPr>
              <w:t>.):</w:t>
            </w:r>
          </w:p>
        </w:tc>
        <w:tc>
          <w:tcPr>
            <w:tcW w:w="8505" w:type="dxa"/>
            <w:gridSpan w:val="2"/>
            <w:tcBorders>
              <w:top w:val="single" w:sz="8" w:space="0" w:color="auto"/>
              <w:left w:val="nil"/>
              <w:bottom w:val="single" w:sz="4" w:space="0" w:color="auto"/>
              <w:right w:val="single" w:sz="8" w:space="0" w:color="000000"/>
            </w:tcBorders>
            <w:shd w:val="clear" w:color="000000" w:fill="FFF2CC"/>
            <w:noWrap/>
            <w:vAlign w:val="center"/>
            <w:hideMark/>
          </w:tcPr>
          <w:p w14:paraId="55181D4C" w14:textId="38E73276" w:rsidR="00C4169E" w:rsidRPr="008B182C" w:rsidRDefault="000844D3" w:rsidP="002A5CA4">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Kreiranje sustava upravljanja rizikom građevina od posebnog interesa / kritične infrastrukture</w:t>
            </w:r>
          </w:p>
        </w:tc>
      </w:tr>
      <w:tr w:rsidR="00C4169E" w:rsidRPr="008B182C" w14:paraId="5A466626" w14:textId="77777777" w:rsidTr="00235742">
        <w:trPr>
          <w:trHeight w:val="427"/>
        </w:trPr>
        <w:tc>
          <w:tcPr>
            <w:tcW w:w="5377"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972FB63" w14:textId="2DE8CFFB" w:rsidR="004E7DA0" w:rsidRPr="00C3796B" w:rsidRDefault="004E7DA0" w:rsidP="00F26378">
            <w:pPr>
              <w:spacing w:after="0" w:line="240" w:lineRule="auto"/>
              <w:jc w:val="center"/>
              <w:rPr>
                <w:rFonts w:ascii="Times New Roman" w:eastAsia="Times New Roman" w:hAnsi="Times New Roman" w:cs="Times New Roman"/>
                <w:i/>
                <w:iCs/>
                <w:sz w:val="23"/>
                <w:szCs w:val="23"/>
              </w:rPr>
            </w:pPr>
            <w:r w:rsidRPr="00C3796B">
              <w:rPr>
                <w:rFonts w:ascii="Times New Roman" w:eastAsia="Times New Roman" w:hAnsi="Times New Roman" w:cs="Times New Roman"/>
                <w:i/>
                <w:iCs/>
                <w:sz w:val="23"/>
                <w:szCs w:val="23"/>
              </w:rPr>
              <w:t>Građevine od posebnog interesa, kritične infrastrukture i sličn</w:t>
            </w:r>
            <w:r w:rsidR="00705E86" w:rsidRPr="00C3796B">
              <w:rPr>
                <w:rFonts w:ascii="Times New Roman" w:eastAsia="Times New Roman" w:hAnsi="Times New Roman" w:cs="Times New Roman"/>
                <w:i/>
                <w:iCs/>
                <w:sz w:val="23"/>
                <w:szCs w:val="23"/>
              </w:rPr>
              <w:t>o</w:t>
            </w:r>
            <w:r w:rsidRPr="00C3796B">
              <w:rPr>
                <w:rFonts w:ascii="Times New Roman" w:eastAsia="Times New Roman" w:hAnsi="Times New Roman" w:cs="Times New Roman"/>
                <w:i/>
                <w:iCs/>
                <w:sz w:val="23"/>
                <w:szCs w:val="23"/>
              </w:rPr>
              <w:t xml:space="preserve"> uvijek</w:t>
            </w:r>
            <w:r w:rsidR="00705E86" w:rsidRPr="00C3796B">
              <w:rPr>
                <w:rFonts w:ascii="Times New Roman" w:eastAsia="Times New Roman" w:hAnsi="Times New Roman" w:cs="Times New Roman"/>
                <w:i/>
                <w:iCs/>
                <w:sz w:val="23"/>
                <w:szCs w:val="23"/>
              </w:rPr>
              <w:t xml:space="preserve"> su</w:t>
            </w:r>
            <w:r w:rsidRPr="00C3796B">
              <w:rPr>
                <w:rFonts w:ascii="Times New Roman" w:eastAsia="Times New Roman" w:hAnsi="Times New Roman" w:cs="Times New Roman"/>
                <w:i/>
                <w:iCs/>
                <w:sz w:val="23"/>
                <w:szCs w:val="23"/>
              </w:rPr>
              <w:t xml:space="preserve"> jedna od osnovnih/glavnih djelatnosti udruženja poput Hrvatskog centra za potresno inženjerstvo (iskustva iz drugih država). Posebice jer aktivnosti na takvim građevinama mogu povezati gotovo sve inženjerske procese koje je nužno odraditi u državama s</w:t>
            </w:r>
            <w:r w:rsidR="00591746" w:rsidRPr="00C3796B">
              <w:rPr>
                <w:rFonts w:ascii="Times New Roman" w:eastAsia="Times New Roman" w:hAnsi="Times New Roman" w:cs="Times New Roman"/>
                <w:i/>
                <w:iCs/>
                <w:sz w:val="23"/>
                <w:szCs w:val="23"/>
              </w:rPr>
              <w:t>a</w:t>
            </w:r>
            <w:r w:rsidRPr="00C3796B">
              <w:rPr>
                <w:rFonts w:ascii="Times New Roman" w:eastAsia="Times New Roman" w:hAnsi="Times New Roman" w:cs="Times New Roman"/>
                <w:i/>
                <w:iCs/>
                <w:sz w:val="23"/>
                <w:szCs w:val="23"/>
              </w:rPr>
              <w:t xml:space="preserve"> značajnim rizikom od potresa (primjerice neprihvatljivim kakav je definiran u RH). </w:t>
            </w:r>
          </w:p>
          <w:p w14:paraId="0514E7A4" w14:textId="09B1EA5C" w:rsidR="004E7DA0" w:rsidRPr="00C3796B" w:rsidRDefault="004E7DA0" w:rsidP="00F26378">
            <w:pPr>
              <w:spacing w:after="0" w:line="240" w:lineRule="auto"/>
              <w:jc w:val="center"/>
              <w:rPr>
                <w:rFonts w:ascii="Times New Roman" w:eastAsia="Times New Roman" w:hAnsi="Times New Roman" w:cs="Times New Roman"/>
                <w:i/>
                <w:iCs/>
                <w:sz w:val="23"/>
                <w:szCs w:val="23"/>
              </w:rPr>
            </w:pPr>
            <w:r w:rsidRPr="00C3796B">
              <w:rPr>
                <w:rFonts w:ascii="Times New Roman" w:eastAsia="Times New Roman" w:hAnsi="Times New Roman" w:cs="Times New Roman"/>
                <w:i/>
                <w:iCs/>
                <w:sz w:val="23"/>
                <w:szCs w:val="23"/>
              </w:rPr>
              <w:t xml:space="preserve">Projektom se predviđaju </w:t>
            </w:r>
            <w:r w:rsidRPr="00C3796B">
              <w:rPr>
                <w:rFonts w:ascii="Times New Roman" w:eastAsia="Times New Roman" w:hAnsi="Times New Roman" w:cs="Times New Roman"/>
                <w:b/>
                <w:i/>
                <w:iCs/>
                <w:sz w:val="23"/>
                <w:szCs w:val="23"/>
              </w:rPr>
              <w:t>preliminarni pregledi</w:t>
            </w:r>
            <w:r w:rsidRPr="00C3796B">
              <w:rPr>
                <w:rFonts w:ascii="Times New Roman" w:eastAsia="Times New Roman" w:hAnsi="Times New Roman" w:cs="Times New Roman"/>
                <w:i/>
                <w:iCs/>
                <w:sz w:val="23"/>
                <w:szCs w:val="23"/>
              </w:rPr>
              <w:t xml:space="preserve"> takvih građevina pri čemu bi se popunjavala posebno kreirana baza podataka (</w:t>
            </w:r>
            <w:r w:rsidR="00FA5C2D" w:rsidRPr="00C3796B">
              <w:rPr>
                <w:rFonts w:ascii="Times New Roman" w:hAnsi="Times New Roman" w:cs="Times New Roman"/>
                <w:i/>
                <w:sz w:val="23"/>
                <w:szCs w:val="23"/>
              </w:rPr>
              <w:t>koju je potrebno</w:t>
            </w:r>
            <w:r w:rsidR="00FA5C2D" w:rsidRPr="00C3796B">
              <w:rPr>
                <w:rFonts w:ascii="Times New Roman" w:eastAsia="Times New Roman" w:hAnsi="Times New Roman" w:cs="Times New Roman"/>
                <w:i/>
                <w:iCs/>
                <w:sz w:val="23"/>
                <w:szCs w:val="23"/>
              </w:rPr>
              <w:t xml:space="preserve"> </w:t>
            </w:r>
            <w:r w:rsidRPr="00C3796B">
              <w:rPr>
                <w:rFonts w:ascii="Times New Roman" w:eastAsia="Times New Roman" w:hAnsi="Times New Roman" w:cs="Times New Roman"/>
                <w:i/>
                <w:iCs/>
                <w:sz w:val="23"/>
                <w:szCs w:val="23"/>
              </w:rPr>
              <w:t>uspostaviti) i osiguravali provjereni podaci (</w:t>
            </w:r>
            <w:r w:rsidR="0096092E" w:rsidRPr="00C3796B">
              <w:rPr>
                <w:rFonts w:ascii="Times New Roman" w:eastAsia="Times New Roman" w:hAnsi="Times New Roman" w:cs="Times New Roman"/>
                <w:i/>
                <w:iCs/>
                <w:sz w:val="23"/>
                <w:szCs w:val="23"/>
              </w:rPr>
              <w:t xml:space="preserve">temeljem </w:t>
            </w:r>
            <w:r w:rsidRPr="00C3796B">
              <w:rPr>
                <w:rFonts w:ascii="Times New Roman" w:eastAsia="Times New Roman" w:hAnsi="Times New Roman" w:cs="Times New Roman"/>
                <w:i/>
                <w:iCs/>
                <w:sz w:val="23"/>
                <w:szCs w:val="23"/>
              </w:rPr>
              <w:lastRenderedPageBreak/>
              <w:t>baz</w:t>
            </w:r>
            <w:r w:rsidR="0096092E" w:rsidRPr="00C3796B">
              <w:rPr>
                <w:rFonts w:ascii="Times New Roman" w:eastAsia="Times New Roman" w:hAnsi="Times New Roman" w:cs="Times New Roman"/>
                <w:i/>
                <w:iCs/>
                <w:sz w:val="23"/>
                <w:szCs w:val="23"/>
              </w:rPr>
              <w:t>e</w:t>
            </w:r>
            <w:r w:rsidRPr="00C3796B">
              <w:rPr>
                <w:rFonts w:ascii="Times New Roman" w:eastAsia="Times New Roman" w:hAnsi="Times New Roman" w:cs="Times New Roman"/>
                <w:i/>
                <w:iCs/>
                <w:sz w:val="23"/>
                <w:szCs w:val="23"/>
              </w:rPr>
              <w:t xml:space="preserve"> podataka) za preglede građevina nakon katastrofa (</w:t>
            </w:r>
            <w:r w:rsidR="00136314" w:rsidRPr="00C3796B">
              <w:rPr>
                <w:rFonts w:ascii="Times New Roman" w:eastAsia="Times New Roman" w:hAnsi="Times New Roman" w:cs="Times New Roman"/>
                <w:i/>
                <w:iCs/>
                <w:sz w:val="23"/>
                <w:szCs w:val="23"/>
              </w:rPr>
              <w:t xml:space="preserve">u svrhu </w:t>
            </w:r>
            <w:r w:rsidRPr="00C3796B">
              <w:rPr>
                <w:rFonts w:ascii="Times New Roman" w:eastAsia="Times New Roman" w:hAnsi="Times New Roman" w:cs="Times New Roman"/>
                <w:i/>
                <w:iCs/>
                <w:sz w:val="23"/>
                <w:szCs w:val="23"/>
              </w:rPr>
              <w:t>pouzdane procjene inženjera). Detaljnija razina pregleda uključivala</w:t>
            </w:r>
            <w:r w:rsidR="00D10A95" w:rsidRPr="00C3796B">
              <w:rPr>
                <w:rFonts w:ascii="Times New Roman" w:eastAsia="Times New Roman" w:hAnsi="Times New Roman" w:cs="Times New Roman"/>
                <w:i/>
                <w:iCs/>
                <w:sz w:val="23"/>
                <w:szCs w:val="23"/>
              </w:rPr>
              <w:t xml:space="preserve"> bi</w:t>
            </w:r>
            <w:r w:rsidRPr="00C3796B">
              <w:rPr>
                <w:rFonts w:ascii="Times New Roman" w:eastAsia="Times New Roman" w:hAnsi="Times New Roman" w:cs="Times New Roman"/>
                <w:i/>
                <w:iCs/>
                <w:sz w:val="23"/>
                <w:szCs w:val="23"/>
              </w:rPr>
              <w:t xml:space="preserve"> i Mobilnu jedinicu (na temelju primjera iz Italije) koja podrazumijeva vozilo opremljeno opremom za prikupljanje dinamičkih parametara (akcelerometri, akcelerografi, DAQ, itd..) na terenu, opremu za specijalizirana nedestruktivna isp</w:t>
            </w:r>
            <w:r w:rsidR="0071083F" w:rsidRPr="00C3796B">
              <w:rPr>
                <w:rFonts w:ascii="Times New Roman" w:eastAsia="Times New Roman" w:hAnsi="Times New Roman" w:cs="Times New Roman"/>
                <w:i/>
                <w:iCs/>
                <w:sz w:val="23"/>
                <w:szCs w:val="23"/>
              </w:rPr>
              <w:t>i</w:t>
            </w:r>
            <w:r w:rsidRPr="00C3796B">
              <w:rPr>
                <w:rFonts w:ascii="Times New Roman" w:eastAsia="Times New Roman" w:hAnsi="Times New Roman" w:cs="Times New Roman"/>
                <w:i/>
                <w:iCs/>
                <w:sz w:val="23"/>
                <w:szCs w:val="23"/>
              </w:rPr>
              <w:t>tivanja i sličnu opremu potrebnu za detaljniju/precizniju ocjenu stanja građevine. Mjerena odrađena prije potresa omogućavaju usporedbu s mjerenjima nakon potresa i time provjerene/pouzdanije odluke o stanju i daljnjem postupanju s građevinom (</w:t>
            </w:r>
            <w:r w:rsidR="00635118" w:rsidRPr="00C3796B">
              <w:rPr>
                <w:rFonts w:ascii="Times New Roman" w:hAnsi="Times New Roman" w:cs="Times New Roman"/>
                <w:i/>
                <w:sz w:val="23"/>
                <w:szCs w:val="23"/>
              </w:rPr>
              <w:t>umjesto donošenja odluke</w:t>
            </w:r>
            <w:r w:rsidR="00635118" w:rsidRPr="00C3796B">
              <w:rPr>
                <w:rFonts w:ascii="Times New Roman" w:eastAsia="Times New Roman" w:hAnsi="Times New Roman" w:cs="Times New Roman"/>
                <w:i/>
                <w:iCs/>
                <w:sz w:val="23"/>
                <w:szCs w:val="23"/>
              </w:rPr>
              <w:t xml:space="preserve"> </w:t>
            </w:r>
            <w:r w:rsidRPr="00C3796B">
              <w:rPr>
                <w:rFonts w:ascii="Times New Roman" w:eastAsia="Times New Roman" w:hAnsi="Times New Roman" w:cs="Times New Roman"/>
                <w:i/>
                <w:iCs/>
                <w:sz w:val="23"/>
                <w:szCs w:val="23"/>
              </w:rPr>
              <w:t xml:space="preserve">samo nakon vizualnog pregleda?) što se posebice odnosi na bolnice (prijem stradalih), škole (okupljanja iseljenih) i slično. Sve navedeno omogućuje i osnažuje sposobnosti za djelotvoran odgovor, a mobilna jedinica izravno utječe na razvoj potencijala i jačanje kapaciteta temeljnih i operativnih snaga civilne zaštite kroz uporabu u MUSAR ili HUSAR intervencijskim postrojbama. </w:t>
            </w:r>
          </w:p>
          <w:p w14:paraId="43016CD0" w14:textId="39F6E833" w:rsidR="004E7DA0" w:rsidRPr="00C3796B" w:rsidRDefault="00A32F4A" w:rsidP="001969F9">
            <w:pPr>
              <w:pBdr>
                <w:bottom w:val="single" w:sz="8" w:space="1" w:color="auto"/>
              </w:pBdr>
              <w:spacing w:after="0" w:line="240" w:lineRule="auto"/>
              <w:jc w:val="center"/>
              <w:rPr>
                <w:rFonts w:ascii="Times New Roman" w:eastAsia="Times New Roman" w:hAnsi="Times New Roman" w:cs="Times New Roman"/>
                <w:i/>
                <w:iCs/>
                <w:color w:val="FF0000"/>
                <w:sz w:val="23"/>
                <w:szCs w:val="23"/>
              </w:rPr>
            </w:pPr>
            <w:r w:rsidRPr="00C3796B">
              <w:rPr>
                <w:rFonts w:ascii="Times New Roman" w:eastAsia="Times New Roman" w:hAnsi="Times New Roman" w:cs="Times New Roman"/>
                <w:b/>
                <w:i/>
                <w:iCs/>
                <w:sz w:val="23"/>
                <w:szCs w:val="23"/>
              </w:rPr>
              <w:t xml:space="preserve">Baza podataka </w:t>
            </w:r>
            <w:r w:rsidR="004E7DA0" w:rsidRPr="00C3796B">
              <w:rPr>
                <w:rFonts w:ascii="Times New Roman" w:eastAsia="Times New Roman" w:hAnsi="Times New Roman" w:cs="Times New Roman"/>
                <w:b/>
                <w:i/>
                <w:iCs/>
                <w:sz w:val="23"/>
                <w:szCs w:val="23"/>
              </w:rPr>
              <w:t>o konstrukcijskim svojstvima</w:t>
            </w:r>
            <w:r w:rsidR="004E7DA0" w:rsidRPr="00C3796B">
              <w:rPr>
                <w:rFonts w:ascii="Times New Roman" w:eastAsia="Times New Roman" w:hAnsi="Times New Roman" w:cs="Times New Roman"/>
                <w:i/>
                <w:iCs/>
                <w:sz w:val="23"/>
                <w:szCs w:val="23"/>
              </w:rPr>
              <w:t xml:space="preserve"> kreirana iz preventivnih pregleda neizostavna</w:t>
            </w:r>
            <w:r w:rsidR="00457CD8" w:rsidRPr="00C3796B">
              <w:rPr>
                <w:rFonts w:ascii="Times New Roman" w:eastAsia="Times New Roman" w:hAnsi="Times New Roman" w:cs="Times New Roman"/>
                <w:i/>
                <w:iCs/>
                <w:sz w:val="23"/>
                <w:szCs w:val="23"/>
              </w:rPr>
              <w:t xml:space="preserve"> je</w:t>
            </w:r>
            <w:r w:rsidR="004E7DA0" w:rsidRPr="00C3796B">
              <w:rPr>
                <w:rFonts w:ascii="Times New Roman" w:eastAsia="Times New Roman" w:hAnsi="Times New Roman" w:cs="Times New Roman"/>
                <w:i/>
                <w:iCs/>
                <w:sz w:val="23"/>
                <w:szCs w:val="23"/>
              </w:rPr>
              <w:t xml:space="preserve"> podloga (temelj) za niz aktivnosti poput rizika od potresa (definira parametar izloženosti za najvažnije građevine što je uglavnom posebna kategorija u procjenama), za spašavanje i evakuacije (ključno je znati u kakvu se zgradu ulazi odnosno koje su opasnosti i kako joj pristupiti u smislu probijanja, podupiranja), za preglede oštećenja zgrada nakon potresa (ključne su pouzdani/provjereni podaci, a posebice obzirom na </w:t>
            </w:r>
            <w:r w:rsidR="0072160B" w:rsidRPr="00C3796B">
              <w:rPr>
                <w:rFonts w:ascii="Times New Roman" w:eastAsia="Times New Roman" w:hAnsi="Times New Roman" w:cs="Times New Roman"/>
                <w:i/>
                <w:iCs/>
                <w:sz w:val="23"/>
                <w:szCs w:val="23"/>
              </w:rPr>
              <w:t>kratko</w:t>
            </w:r>
            <w:r w:rsidR="004E7DA0" w:rsidRPr="00C3796B">
              <w:rPr>
                <w:rFonts w:ascii="Times New Roman" w:eastAsia="Times New Roman" w:hAnsi="Times New Roman" w:cs="Times New Roman"/>
                <w:i/>
                <w:iCs/>
                <w:sz w:val="23"/>
                <w:szCs w:val="23"/>
              </w:rPr>
              <w:t xml:space="preserve"> vrijeme) za definiranje tipskih pojačanja (izniman impakt na smanjenje rizika, a mogu se definirati karakteristične tipologije) i slično. Rezultat projekta je uspostavljanje kvalitetne baze podataka koja </w:t>
            </w:r>
            <w:r w:rsidR="0032505A" w:rsidRPr="00C3796B">
              <w:rPr>
                <w:rFonts w:ascii="Times New Roman" w:eastAsia="Times New Roman" w:hAnsi="Times New Roman" w:cs="Times New Roman"/>
                <w:i/>
                <w:iCs/>
                <w:sz w:val="23"/>
                <w:szCs w:val="23"/>
              </w:rPr>
              <w:t>obuhvaća</w:t>
            </w:r>
            <w:r w:rsidR="004E7DA0" w:rsidRPr="00C3796B">
              <w:rPr>
                <w:rFonts w:ascii="Times New Roman" w:eastAsia="Times New Roman" w:hAnsi="Times New Roman" w:cs="Times New Roman"/>
                <w:i/>
                <w:iCs/>
                <w:sz w:val="23"/>
                <w:szCs w:val="23"/>
              </w:rPr>
              <w:t xml:space="preserve"> atribute potrebne za sve aktivnosti pri čemu je ključno da na bazi rade osobe sa znanjem i iskustvom u području (ispravljanje podataka je problematično). Također, bazu podataka potrebno</w:t>
            </w:r>
            <w:r w:rsidR="00BA555E" w:rsidRPr="00C3796B">
              <w:rPr>
                <w:rFonts w:ascii="Times New Roman" w:eastAsia="Times New Roman" w:hAnsi="Times New Roman" w:cs="Times New Roman"/>
                <w:i/>
                <w:iCs/>
                <w:sz w:val="23"/>
                <w:szCs w:val="23"/>
              </w:rPr>
              <w:t xml:space="preserve"> je</w:t>
            </w:r>
            <w:r w:rsidR="004E7DA0" w:rsidRPr="00C3796B">
              <w:rPr>
                <w:rFonts w:ascii="Times New Roman" w:eastAsia="Times New Roman" w:hAnsi="Times New Roman" w:cs="Times New Roman"/>
                <w:i/>
                <w:iCs/>
                <w:sz w:val="23"/>
                <w:szCs w:val="23"/>
              </w:rPr>
              <w:t xml:space="preserve"> povezati s ostalim rizicima i potrebama raznih službi na lokalnoj i državnoj razini. Baza podataka nije dio jednog projekta već je izrazito opsežna i dugotrajna aktivnost koja uključuje specifične aktivnosti vezane za građevinske aspekte, ali i kontinuirano povezivanje s ostalim bazama podataka (primjerice katastar i različite GIS podloge, statistički podaci, e-građani, eDozvole i slično).</w:t>
            </w:r>
            <w:r w:rsidR="004E7DA0" w:rsidRPr="00C3796B">
              <w:rPr>
                <w:rFonts w:ascii="Times New Roman" w:eastAsia="Times New Roman" w:hAnsi="Times New Roman" w:cs="Times New Roman"/>
                <w:i/>
                <w:iCs/>
                <w:color w:val="FF0000"/>
                <w:sz w:val="23"/>
                <w:szCs w:val="23"/>
              </w:rPr>
              <w:t xml:space="preserve"> </w:t>
            </w:r>
          </w:p>
          <w:p w14:paraId="4FFDF129" w14:textId="2BCAFB07" w:rsidR="00C4169E" w:rsidRPr="008B182C" w:rsidRDefault="004E7DA0" w:rsidP="001969F9">
            <w:pPr>
              <w:pBdr>
                <w:bottom w:val="single" w:sz="8" w:space="1" w:color="auto"/>
              </w:pBdr>
              <w:spacing w:after="0" w:line="240" w:lineRule="auto"/>
              <w:jc w:val="center"/>
              <w:rPr>
                <w:rFonts w:ascii="Times New Roman" w:eastAsia="Times New Roman" w:hAnsi="Times New Roman" w:cs="Times New Roman"/>
                <w:i/>
                <w:iCs/>
                <w:color w:val="000000"/>
                <w:sz w:val="24"/>
                <w:szCs w:val="24"/>
              </w:rPr>
            </w:pPr>
            <w:r w:rsidRPr="00C3796B">
              <w:rPr>
                <w:rFonts w:ascii="Times New Roman" w:eastAsia="Times New Roman" w:hAnsi="Times New Roman" w:cs="Times New Roman"/>
                <w:i/>
                <w:iCs/>
                <w:sz w:val="23"/>
                <w:szCs w:val="23"/>
              </w:rPr>
              <w:t xml:space="preserve">Bitno je istaknuti da ''briga'' o predmetnim građevinama mora biti </w:t>
            </w:r>
            <w:r w:rsidRPr="00C3796B">
              <w:rPr>
                <w:rFonts w:ascii="Times New Roman" w:eastAsia="Times New Roman" w:hAnsi="Times New Roman" w:cs="Times New Roman"/>
                <w:b/>
                <w:i/>
                <w:iCs/>
                <w:sz w:val="23"/>
                <w:szCs w:val="23"/>
              </w:rPr>
              <w:t>kontinuirana</w:t>
            </w:r>
            <w:r w:rsidRPr="00C3796B">
              <w:rPr>
                <w:rFonts w:ascii="Times New Roman" w:eastAsia="Times New Roman" w:hAnsi="Times New Roman" w:cs="Times New Roman"/>
                <w:i/>
                <w:iCs/>
                <w:sz w:val="23"/>
                <w:szCs w:val="23"/>
              </w:rPr>
              <w:t xml:space="preserve"> i potrebno je sve usklađivati sa ''state of the art'' znanstvenim istraživanjima. Prioritet bi bile građevine nužne za funkcioniranje poslije djelovanja potresa (primjerice, bolnice, škole, mostovi, zgrade uprave itd.). Takve analize omogućavaju unaprjeđenje postojećih mjera i uvođenje mehanizma prevencije i upravljanja rizicima kako bi se povećala otpornost na katastrofe.</w:t>
            </w: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19866A" w14:textId="77777777" w:rsidR="00C4169E" w:rsidRPr="008B182C" w:rsidRDefault="00C4169E"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lastRenderedPageBreak/>
              <w:t> </w:t>
            </w:r>
          </w:p>
        </w:tc>
      </w:tr>
      <w:tr w:rsidR="00C4169E" w:rsidRPr="008B182C" w14:paraId="050BD3B3" w14:textId="77777777" w:rsidTr="00235742">
        <w:trPr>
          <w:trHeight w:val="353"/>
        </w:trPr>
        <w:tc>
          <w:tcPr>
            <w:tcW w:w="5377" w:type="dxa"/>
            <w:vMerge/>
            <w:tcBorders>
              <w:top w:val="nil"/>
              <w:left w:val="single" w:sz="8" w:space="0" w:color="auto"/>
              <w:bottom w:val="single" w:sz="8" w:space="0" w:color="000000"/>
              <w:right w:val="single" w:sz="4" w:space="0" w:color="auto"/>
            </w:tcBorders>
            <w:vAlign w:val="center"/>
            <w:hideMark/>
          </w:tcPr>
          <w:p w14:paraId="59C9B13F" w14:textId="77777777" w:rsidR="00C4169E" w:rsidRPr="008B182C" w:rsidRDefault="00C4169E" w:rsidP="005D7E6F">
            <w:pPr>
              <w:spacing w:after="0"/>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29A197E1" w14:textId="77777777" w:rsidR="00C4169E" w:rsidRPr="008B182C" w:rsidRDefault="00C4169E" w:rsidP="005D7E6F">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374C4BFC" w14:textId="7A09725C" w:rsidR="00C4169E" w:rsidRPr="008B182C" w:rsidRDefault="00086211" w:rsidP="005D7E6F">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6</w:t>
            </w:r>
            <w:r w:rsidR="00FB2462" w:rsidRPr="008B182C">
              <w:rPr>
                <w:rFonts w:ascii="Times New Roman" w:eastAsia="Times New Roman" w:hAnsi="Times New Roman" w:cs="Times New Roman"/>
                <w:i/>
                <w:iCs/>
                <w:color w:val="000000"/>
                <w:sz w:val="24"/>
                <w:szCs w:val="24"/>
              </w:rPr>
              <w:t>.</w:t>
            </w:r>
          </w:p>
        </w:tc>
      </w:tr>
      <w:tr w:rsidR="00C4169E" w:rsidRPr="008B182C" w14:paraId="09AD79B9" w14:textId="77777777" w:rsidTr="00235742">
        <w:trPr>
          <w:trHeight w:val="401"/>
        </w:trPr>
        <w:tc>
          <w:tcPr>
            <w:tcW w:w="5377" w:type="dxa"/>
            <w:vMerge/>
            <w:tcBorders>
              <w:top w:val="nil"/>
              <w:left w:val="single" w:sz="8" w:space="0" w:color="auto"/>
              <w:bottom w:val="single" w:sz="8" w:space="0" w:color="000000"/>
              <w:right w:val="single" w:sz="4" w:space="0" w:color="auto"/>
            </w:tcBorders>
            <w:vAlign w:val="center"/>
            <w:hideMark/>
          </w:tcPr>
          <w:p w14:paraId="31C522A4" w14:textId="77777777" w:rsidR="00C4169E" w:rsidRPr="008B182C" w:rsidRDefault="00C4169E" w:rsidP="005D7E6F">
            <w:pPr>
              <w:spacing w:after="0"/>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72CEB249" w14:textId="77777777" w:rsidR="00C4169E" w:rsidRPr="008B182C" w:rsidRDefault="00C4169E" w:rsidP="005D7E6F">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7E9A8A02" w14:textId="332D2140" w:rsidR="00C4169E" w:rsidRPr="008B182C" w:rsidRDefault="00086211" w:rsidP="005D7E6F">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30</w:t>
            </w:r>
            <w:r w:rsidR="00FB2462" w:rsidRPr="008B182C">
              <w:rPr>
                <w:rFonts w:ascii="Times New Roman" w:eastAsia="Times New Roman" w:hAnsi="Times New Roman" w:cs="Times New Roman"/>
                <w:i/>
                <w:iCs/>
                <w:color w:val="000000"/>
                <w:sz w:val="24"/>
                <w:szCs w:val="24"/>
              </w:rPr>
              <w:t>.</w:t>
            </w:r>
          </w:p>
        </w:tc>
      </w:tr>
      <w:tr w:rsidR="00C4169E" w:rsidRPr="008B182C" w14:paraId="6497DD56" w14:textId="77777777" w:rsidTr="00235742">
        <w:trPr>
          <w:trHeight w:val="20"/>
        </w:trPr>
        <w:tc>
          <w:tcPr>
            <w:tcW w:w="5377" w:type="dxa"/>
            <w:vMerge/>
            <w:tcBorders>
              <w:top w:val="nil"/>
              <w:left w:val="single" w:sz="8" w:space="0" w:color="auto"/>
              <w:bottom w:val="single" w:sz="8" w:space="0" w:color="000000"/>
              <w:right w:val="single" w:sz="4" w:space="0" w:color="auto"/>
            </w:tcBorders>
            <w:vAlign w:val="center"/>
            <w:hideMark/>
          </w:tcPr>
          <w:p w14:paraId="5F235F95" w14:textId="77777777" w:rsidR="00C4169E" w:rsidRPr="008B182C" w:rsidRDefault="00C4169E" w:rsidP="005957BA">
            <w:pPr>
              <w:rPr>
                <w:rFonts w:ascii="Times New Roman" w:eastAsia="Times New Roman" w:hAnsi="Times New Roman" w:cs="Times New Roman"/>
                <w:i/>
                <w:iCs/>
                <w:color w:val="000000"/>
                <w:sz w:val="24"/>
                <w:szCs w:val="24"/>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16CBDD" w14:textId="77777777" w:rsidR="00C4169E" w:rsidRPr="008B182C" w:rsidRDefault="00C4169E"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4169E" w:rsidRPr="008B182C" w14:paraId="76980E36" w14:textId="77777777" w:rsidTr="00235742">
        <w:trPr>
          <w:trHeight w:val="1463"/>
        </w:trPr>
        <w:tc>
          <w:tcPr>
            <w:tcW w:w="5377" w:type="dxa"/>
            <w:vMerge/>
            <w:tcBorders>
              <w:top w:val="nil"/>
              <w:left w:val="single" w:sz="8" w:space="0" w:color="auto"/>
              <w:bottom w:val="single" w:sz="8" w:space="0" w:color="000000"/>
              <w:right w:val="single" w:sz="4" w:space="0" w:color="auto"/>
            </w:tcBorders>
            <w:vAlign w:val="center"/>
            <w:hideMark/>
          </w:tcPr>
          <w:p w14:paraId="3113166B"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444FC91C"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43E30087" w14:textId="32333ED7" w:rsidR="00C4169E" w:rsidRPr="008B182C" w:rsidRDefault="00412949" w:rsidP="00E67691">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Kreiran</w:t>
            </w:r>
            <w:r w:rsidR="00E67691" w:rsidRPr="008B182C">
              <w:rPr>
                <w:rFonts w:ascii="Times New Roman" w:eastAsia="Times New Roman" w:hAnsi="Times New Roman" w:cs="Times New Roman"/>
                <w:i/>
                <w:iCs/>
                <w:color w:val="000000"/>
                <w:sz w:val="24"/>
                <w:szCs w:val="24"/>
              </w:rPr>
              <w:t>a</w:t>
            </w:r>
            <w:r w:rsidRPr="008B182C">
              <w:rPr>
                <w:rFonts w:ascii="Times New Roman" w:eastAsia="Times New Roman" w:hAnsi="Times New Roman" w:cs="Times New Roman"/>
                <w:i/>
                <w:iCs/>
                <w:color w:val="000000"/>
                <w:sz w:val="24"/>
                <w:szCs w:val="24"/>
              </w:rPr>
              <w:t xml:space="preserve"> baz</w:t>
            </w:r>
            <w:r w:rsidR="00E67691" w:rsidRPr="008B182C">
              <w:rPr>
                <w:rFonts w:ascii="Times New Roman" w:eastAsia="Times New Roman" w:hAnsi="Times New Roman" w:cs="Times New Roman"/>
                <w:i/>
                <w:iCs/>
                <w:color w:val="000000"/>
                <w:sz w:val="24"/>
                <w:szCs w:val="24"/>
              </w:rPr>
              <w:t>a</w:t>
            </w:r>
            <w:r w:rsidRPr="008B182C">
              <w:rPr>
                <w:rFonts w:ascii="Times New Roman" w:eastAsia="Times New Roman" w:hAnsi="Times New Roman" w:cs="Times New Roman"/>
                <w:i/>
                <w:iCs/>
                <w:color w:val="000000"/>
                <w:sz w:val="24"/>
                <w:szCs w:val="24"/>
              </w:rPr>
              <w:t xml:space="preserve"> građevina od posebnog interesa i definiranje potrebnih atributa (posebice vezano za kon</w:t>
            </w:r>
            <w:r w:rsidR="00B346B7" w:rsidRPr="008B182C">
              <w:rPr>
                <w:rFonts w:ascii="Times New Roman" w:eastAsia="Times New Roman" w:hAnsi="Times New Roman" w:cs="Times New Roman"/>
                <w:i/>
                <w:iCs/>
                <w:color w:val="000000"/>
                <w:sz w:val="24"/>
                <w:szCs w:val="24"/>
              </w:rPr>
              <w:t>s</w:t>
            </w:r>
            <w:r w:rsidRPr="008B182C">
              <w:rPr>
                <w:rFonts w:ascii="Times New Roman" w:eastAsia="Times New Roman" w:hAnsi="Times New Roman" w:cs="Times New Roman"/>
                <w:i/>
                <w:iCs/>
                <w:color w:val="000000"/>
                <w:sz w:val="24"/>
                <w:szCs w:val="24"/>
              </w:rPr>
              <w:t>trukcijska svojstva)</w:t>
            </w:r>
            <w:r w:rsidR="00E67691" w:rsidRPr="008B182C">
              <w:rPr>
                <w:rFonts w:ascii="Times New Roman" w:eastAsia="Times New Roman" w:hAnsi="Times New Roman" w:cs="Times New Roman"/>
                <w:i/>
                <w:iCs/>
                <w:color w:val="000000"/>
                <w:sz w:val="24"/>
                <w:szCs w:val="24"/>
              </w:rPr>
              <w:t>.</w:t>
            </w:r>
          </w:p>
        </w:tc>
      </w:tr>
      <w:tr w:rsidR="00C4169E" w:rsidRPr="008B182C" w14:paraId="007FD343" w14:textId="77777777" w:rsidTr="00235742">
        <w:trPr>
          <w:trHeight w:val="1115"/>
        </w:trPr>
        <w:tc>
          <w:tcPr>
            <w:tcW w:w="5377" w:type="dxa"/>
            <w:vMerge/>
            <w:tcBorders>
              <w:top w:val="nil"/>
              <w:left w:val="single" w:sz="8" w:space="0" w:color="auto"/>
              <w:bottom w:val="single" w:sz="8" w:space="0" w:color="000000"/>
              <w:right w:val="single" w:sz="4" w:space="0" w:color="auto"/>
            </w:tcBorders>
            <w:vAlign w:val="center"/>
            <w:hideMark/>
          </w:tcPr>
          <w:p w14:paraId="42661F49"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62CAFC20"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203731D7" w14:textId="3D937B4C" w:rsidR="00C4169E" w:rsidRPr="008B182C" w:rsidRDefault="00E67691" w:rsidP="00E67691">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vedena e</w:t>
            </w:r>
            <w:r w:rsidR="00461324" w:rsidRPr="008B182C">
              <w:rPr>
                <w:rFonts w:ascii="Times New Roman" w:eastAsia="Times New Roman" w:hAnsi="Times New Roman" w:cs="Times New Roman"/>
                <w:i/>
                <w:iCs/>
                <w:color w:val="000000"/>
                <w:sz w:val="24"/>
                <w:szCs w:val="24"/>
              </w:rPr>
              <w:t>dukacija stručnjaka za prikupljanje, obradu atributa i održavanje baze podataka</w:t>
            </w:r>
            <w:r w:rsidRPr="008B182C">
              <w:rPr>
                <w:rFonts w:ascii="Times New Roman" w:eastAsia="Times New Roman" w:hAnsi="Times New Roman" w:cs="Times New Roman"/>
                <w:i/>
                <w:iCs/>
                <w:color w:val="000000"/>
                <w:sz w:val="24"/>
                <w:szCs w:val="24"/>
              </w:rPr>
              <w:t>.</w:t>
            </w:r>
          </w:p>
        </w:tc>
      </w:tr>
      <w:tr w:rsidR="00C4169E" w:rsidRPr="008B182C" w14:paraId="7A613EFD" w14:textId="77777777" w:rsidTr="00235742">
        <w:trPr>
          <w:trHeight w:val="1259"/>
        </w:trPr>
        <w:tc>
          <w:tcPr>
            <w:tcW w:w="5377" w:type="dxa"/>
            <w:vMerge/>
            <w:tcBorders>
              <w:top w:val="nil"/>
              <w:left w:val="single" w:sz="8" w:space="0" w:color="auto"/>
              <w:bottom w:val="single" w:sz="8" w:space="0" w:color="000000"/>
              <w:right w:val="single" w:sz="4" w:space="0" w:color="auto"/>
            </w:tcBorders>
            <w:vAlign w:val="center"/>
            <w:hideMark/>
          </w:tcPr>
          <w:p w14:paraId="42D84FC3"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7F78BBF0"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55CED228" w14:textId="214ABAF5" w:rsidR="00C4169E" w:rsidRPr="008B182C" w:rsidRDefault="00F4574D" w:rsidP="00F4574D">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vedeni p</w:t>
            </w:r>
            <w:r w:rsidR="00293453" w:rsidRPr="008B182C">
              <w:rPr>
                <w:rFonts w:ascii="Times New Roman" w:eastAsia="Times New Roman" w:hAnsi="Times New Roman" w:cs="Times New Roman"/>
                <w:i/>
                <w:iCs/>
                <w:color w:val="000000"/>
                <w:sz w:val="24"/>
                <w:szCs w:val="24"/>
              </w:rPr>
              <w:t>reliminarni pregledi građevina od posebnog interesa i popunjavanje baze podataka</w:t>
            </w:r>
            <w:r w:rsidR="00E67ABA" w:rsidRPr="008B182C">
              <w:rPr>
                <w:rFonts w:ascii="Times New Roman" w:eastAsia="Times New Roman" w:hAnsi="Times New Roman" w:cs="Times New Roman"/>
                <w:i/>
                <w:iCs/>
                <w:color w:val="000000"/>
                <w:sz w:val="24"/>
                <w:szCs w:val="24"/>
              </w:rPr>
              <w:t>.</w:t>
            </w:r>
          </w:p>
        </w:tc>
      </w:tr>
      <w:tr w:rsidR="00C4169E" w:rsidRPr="008B182C" w14:paraId="65D9D615" w14:textId="77777777" w:rsidTr="00235742">
        <w:trPr>
          <w:trHeight w:val="1263"/>
        </w:trPr>
        <w:tc>
          <w:tcPr>
            <w:tcW w:w="5377" w:type="dxa"/>
            <w:vMerge/>
            <w:tcBorders>
              <w:top w:val="nil"/>
              <w:left w:val="single" w:sz="8" w:space="0" w:color="auto"/>
              <w:bottom w:val="single" w:sz="8" w:space="0" w:color="000000"/>
              <w:right w:val="single" w:sz="4" w:space="0" w:color="auto"/>
            </w:tcBorders>
            <w:vAlign w:val="center"/>
            <w:hideMark/>
          </w:tcPr>
          <w:p w14:paraId="7FBA76C7"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2F6BAEB3"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5119CCFD" w14:textId="72E37333" w:rsidR="00C4169E" w:rsidRPr="008B182C" w:rsidRDefault="00E721BA" w:rsidP="00E721BA">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vedeno p</w:t>
            </w:r>
            <w:r w:rsidR="008A6D05" w:rsidRPr="008B182C">
              <w:rPr>
                <w:rFonts w:ascii="Times New Roman" w:eastAsia="Times New Roman" w:hAnsi="Times New Roman" w:cs="Times New Roman"/>
                <w:i/>
                <w:iCs/>
                <w:color w:val="000000"/>
                <w:sz w:val="24"/>
                <w:szCs w:val="24"/>
              </w:rPr>
              <w:t>ovezivanje s raspoloživim bazama podataka i uspostav</w:t>
            </w:r>
            <w:r w:rsidRPr="008B182C">
              <w:rPr>
                <w:rFonts w:ascii="Times New Roman" w:eastAsia="Times New Roman" w:hAnsi="Times New Roman" w:cs="Times New Roman"/>
                <w:i/>
                <w:iCs/>
                <w:color w:val="000000"/>
                <w:sz w:val="24"/>
                <w:szCs w:val="24"/>
              </w:rPr>
              <w:t>ljen</w:t>
            </w:r>
            <w:r w:rsidR="008A6D05" w:rsidRPr="008B182C">
              <w:rPr>
                <w:rFonts w:ascii="Times New Roman" w:eastAsia="Times New Roman" w:hAnsi="Times New Roman" w:cs="Times New Roman"/>
                <w:i/>
                <w:iCs/>
                <w:color w:val="000000"/>
                <w:sz w:val="24"/>
                <w:szCs w:val="24"/>
              </w:rPr>
              <w:t xml:space="preserve"> sustav za kontinuirano popunjavanje atributa</w:t>
            </w:r>
            <w:r w:rsidRPr="008B182C">
              <w:rPr>
                <w:rFonts w:ascii="Times New Roman" w:eastAsia="Times New Roman" w:hAnsi="Times New Roman" w:cs="Times New Roman"/>
                <w:i/>
                <w:iCs/>
                <w:color w:val="000000"/>
                <w:sz w:val="24"/>
                <w:szCs w:val="24"/>
              </w:rPr>
              <w:t>.</w:t>
            </w:r>
          </w:p>
        </w:tc>
      </w:tr>
      <w:tr w:rsidR="00C4169E" w:rsidRPr="008B182C" w14:paraId="712DB3D8" w14:textId="77777777" w:rsidTr="00235742">
        <w:trPr>
          <w:trHeight w:val="982"/>
        </w:trPr>
        <w:tc>
          <w:tcPr>
            <w:tcW w:w="5377" w:type="dxa"/>
            <w:vMerge/>
            <w:tcBorders>
              <w:top w:val="nil"/>
              <w:left w:val="single" w:sz="8" w:space="0" w:color="auto"/>
              <w:bottom w:val="single" w:sz="8" w:space="0" w:color="000000"/>
              <w:right w:val="single" w:sz="4" w:space="0" w:color="auto"/>
            </w:tcBorders>
            <w:vAlign w:val="center"/>
            <w:hideMark/>
          </w:tcPr>
          <w:p w14:paraId="70F6CB1A"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46DA9EBA"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5</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4C083031" w14:textId="0BF328F6" w:rsidR="00C4169E" w:rsidRPr="008B182C" w:rsidRDefault="00D540C8" w:rsidP="00D540C8">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ljanje posebne jedinice za detaljnije preglede koja uključuje nabavku specijaliziranog vozila s laboratorijskom opremom</w:t>
            </w:r>
            <w:r w:rsidR="005D4262" w:rsidRPr="008B182C">
              <w:rPr>
                <w:rFonts w:ascii="Times New Roman" w:eastAsia="Times New Roman" w:hAnsi="Times New Roman" w:cs="Times New Roman"/>
                <w:i/>
                <w:iCs/>
                <w:color w:val="000000"/>
                <w:sz w:val="24"/>
                <w:szCs w:val="24"/>
              </w:rPr>
              <w:t>.</w:t>
            </w:r>
          </w:p>
        </w:tc>
      </w:tr>
      <w:tr w:rsidR="00C4169E" w:rsidRPr="008B182C" w14:paraId="0211259D" w14:textId="77777777" w:rsidTr="00235742">
        <w:trPr>
          <w:trHeight w:val="1195"/>
        </w:trPr>
        <w:tc>
          <w:tcPr>
            <w:tcW w:w="5377" w:type="dxa"/>
            <w:vMerge/>
            <w:tcBorders>
              <w:top w:val="nil"/>
              <w:left w:val="single" w:sz="8" w:space="0" w:color="auto"/>
              <w:bottom w:val="single" w:sz="8" w:space="0" w:color="000000"/>
              <w:right w:val="single" w:sz="4" w:space="0" w:color="auto"/>
            </w:tcBorders>
            <w:vAlign w:val="center"/>
            <w:hideMark/>
          </w:tcPr>
          <w:p w14:paraId="015962D4"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5D310E25"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6</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3DF884F3" w14:textId="46AF5657" w:rsidR="00C4169E" w:rsidRPr="008B182C" w:rsidRDefault="00562FB5" w:rsidP="004B65D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w:t>
            </w:r>
            <w:r w:rsidR="00C55020" w:rsidRPr="008B182C">
              <w:rPr>
                <w:rFonts w:ascii="Times New Roman" w:eastAsia="Times New Roman" w:hAnsi="Times New Roman" w:cs="Times New Roman"/>
                <w:i/>
                <w:iCs/>
                <w:color w:val="000000"/>
                <w:sz w:val="24"/>
                <w:szCs w:val="24"/>
              </w:rPr>
              <w:t>ljen</w:t>
            </w:r>
            <w:r w:rsidRPr="008B182C">
              <w:rPr>
                <w:rFonts w:ascii="Times New Roman" w:eastAsia="Times New Roman" w:hAnsi="Times New Roman" w:cs="Times New Roman"/>
                <w:i/>
                <w:iCs/>
                <w:color w:val="000000"/>
                <w:sz w:val="24"/>
                <w:szCs w:val="24"/>
              </w:rPr>
              <w:t xml:space="preserve"> sustav</w:t>
            </w:r>
            <w:r w:rsidR="004B65D7" w:rsidRPr="008B182C">
              <w:rPr>
                <w:rFonts w:ascii="Times New Roman" w:eastAsia="Times New Roman" w:hAnsi="Times New Roman" w:cs="Times New Roman"/>
                <w:i/>
                <w:iCs/>
                <w:color w:val="000000"/>
                <w:sz w:val="24"/>
                <w:szCs w:val="24"/>
              </w:rPr>
              <w:t xml:space="preserve"> za kontinuiraa</w:t>
            </w:r>
            <w:r w:rsidRPr="008B182C">
              <w:rPr>
                <w:rFonts w:ascii="Times New Roman" w:eastAsia="Times New Roman" w:hAnsi="Times New Roman" w:cs="Times New Roman"/>
                <w:i/>
                <w:iCs/>
                <w:color w:val="000000"/>
                <w:sz w:val="24"/>
                <w:szCs w:val="24"/>
              </w:rPr>
              <w:t xml:space="preserve"> mjerenja na odabranim građevinama koristeći posebno razvijene elektroničke uređaje za mjerenja ponašanja</w:t>
            </w:r>
            <w:r w:rsidR="00A22396" w:rsidRPr="008B182C">
              <w:rPr>
                <w:rFonts w:ascii="Times New Roman" w:eastAsia="Times New Roman" w:hAnsi="Times New Roman" w:cs="Times New Roman"/>
                <w:i/>
                <w:iCs/>
                <w:color w:val="000000"/>
                <w:sz w:val="24"/>
                <w:szCs w:val="24"/>
              </w:rPr>
              <w:t>.</w:t>
            </w:r>
          </w:p>
        </w:tc>
      </w:tr>
      <w:tr w:rsidR="00C4169E" w:rsidRPr="008B182C" w14:paraId="3EF9DD58" w14:textId="77777777" w:rsidTr="00235742">
        <w:trPr>
          <w:trHeight w:val="20"/>
        </w:trPr>
        <w:tc>
          <w:tcPr>
            <w:tcW w:w="5377" w:type="dxa"/>
            <w:vMerge/>
            <w:tcBorders>
              <w:top w:val="nil"/>
              <w:left w:val="single" w:sz="8" w:space="0" w:color="auto"/>
              <w:bottom w:val="single" w:sz="8" w:space="0" w:color="000000"/>
              <w:right w:val="single" w:sz="4" w:space="0" w:color="auto"/>
            </w:tcBorders>
            <w:vAlign w:val="center"/>
            <w:hideMark/>
          </w:tcPr>
          <w:p w14:paraId="66DCA883"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3A399770"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7</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4E73791B" w14:textId="5BF70198" w:rsidR="00C4169E" w:rsidRPr="008B182C" w:rsidRDefault="00E066F0" w:rsidP="002C4012">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ilago</w:t>
            </w:r>
            <w:r w:rsidR="002C4012" w:rsidRPr="008B182C">
              <w:rPr>
                <w:rFonts w:ascii="Times New Roman" w:eastAsia="Times New Roman" w:hAnsi="Times New Roman" w:cs="Times New Roman"/>
                <w:i/>
                <w:iCs/>
                <w:color w:val="000000"/>
                <w:sz w:val="24"/>
                <w:szCs w:val="24"/>
              </w:rPr>
              <w:t>đeni</w:t>
            </w:r>
            <w:r w:rsidRPr="008B182C">
              <w:rPr>
                <w:rFonts w:ascii="Times New Roman" w:eastAsia="Times New Roman" w:hAnsi="Times New Roman" w:cs="Times New Roman"/>
                <w:i/>
                <w:iCs/>
                <w:color w:val="000000"/>
                <w:sz w:val="24"/>
                <w:szCs w:val="24"/>
              </w:rPr>
              <w:t xml:space="preserve"> poda</w:t>
            </w:r>
            <w:r w:rsidR="002C4012" w:rsidRPr="008B182C">
              <w:rPr>
                <w:rFonts w:ascii="Times New Roman" w:eastAsia="Times New Roman" w:hAnsi="Times New Roman" w:cs="Times New Roman"/>
                <w:i/>
                <w:iCs/>
                <w:color w:val="000000"/>
                <w:sz w:val="24"/>
                <w:szCs w:val="24"/>
              </w:rPr>
              <w:t>ci</w:t>
            </w:r>
            <w:r w:rsidRPr="008B182C">
              <w:rPr>
                <w:rFonts w:ascii="Times New Roman" w:eastAsia="Times New Roman" w:hAnsi="Times New Roman" w:cs="Times New Roman"/>
                <w:i/>
                <w:iCs/>
                <w:color w:val="000000"/>
                <w:sz w:val="24"/>
                <w:szCs w:val="24"/>
              </w:rPr>
              <w:t xml:space="preserve"> za različite potrebe poput procjena rizika, pregleda ošt</w:t>
            </w:r>
            <w:r w:rsidR="002C4012" w:rsidRPr="008B182C">
              <w:rPr>
                <w:rFonts w:ascii="Times New Roman" w:eastAsia="Times New Roman" w:hAnsi="Times New Roman" w:cs="Times New Roman"/>
                <w:i/>
                <w:iCs/>
                <w:color w:val="000000"/>
                <w:sz w:val="24"/>
                <w:szCs w:val="24"/>
              </w:rPr>
              <w:t>ećenja, spašavanja i evakuacije i</w:t>
            </w:r>
            <w:r w:rsidRPr="008B182C">
              <w:rPr>
                <w:rFonts w:ascii="Times New Roman" w:eastAsia="Times New Roman" w:hAnsi="Times New Roman" w:cs="Times New Roman"/>
                <w:i/>
                <w:iCs/>
                <w:color w:val="000000"/>
                <w:sz w:val="24"/>
                <w:szCs w:val="24"/>
              </w:rPr>
              <w:t xml:space="preserve"> defini</w:t>
            </w:r>
            <w:r w:rsidR="002C4012" w:rsidRPr="008B182C">
              <w:rPr>
                <w:rFonts w:ascii="Times New Roman" w:eastAsia="Times New Roman" w:hAnsi="Times New Roman" w:cs="Times New Roman"/>
                <w:i/>
                <w:iCs/>
                <w:color w:val="000000"/>
                <w:sz w:val="24"/>
                <w:szCs w:val="24"/>
              </w:rPr>
              <w:t>ranje tipskih pojačanja.</w:t>
            </w:r>
          </w:p>
        </w:tc>
      </w:tr>
      <w:tr w:rsidR="00C4169E" w:rsidRPr="008B182C" w14:paraId="37A6E382" w14:textId="77777777" w:rsidTr="00C3796B">
        <w:trPr>
          <w:trHeight w:val="1042"/>
        </w:trPr>
        <w:tc>
          <w:tcPr>
            <w:tcW w:w="5377" w:type="dxa"/>
            <w:vMerge/>
            <w:tcBorders>
              <w:top w:val="nil"/>
              <w:left w:val="single" w:sz="8" w:space="0" w:color="auto"/>
              <w:bottom w:val="single" w:sz="8" w:space="0" w:color="000000"/>
              <w:right w:val="single" w:sz="4" w:space="0" w:color="auto"/>
            </w:tcBorders>
            <w:vAlign w:val="center"/>
            <w:hideMark/>
          </w:tcPr>
          <w:p w14:paraId="12AD5F53"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202EAB47"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8</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396D7825" w14:textId="1DB2A9BB" w:rsidR="00C4169E" w:rsidRPr="008B182C" w:rsidRDefault="006C5747" w:rsidP="006C574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vedene d</w:t>
            </w:r>
            <w:r w:rsidR="00BB4961" w:rsidRPr="008B182C">
              <w:rPr>
                <w:rFonts w:ascii="Times New Roman" w:eastAsia="Times New Roman" w:hAnsi="Times New Roman" w:cs="Times New Roman"/>
                <w:i/>
                <w:iCs/>
                <w:color w:val="000000"/>
                <w:sz w:val="24"/>
                <w:szCs w:val="24"/>
              </w:rPr>
              <w:t>etaljne analize odabranih karakterističnih primjera ili najugroženijih građevina</w:t>
            </w:r>
            <w:r w:rsidR="003676C8" w:rsidRPr="008B182C">
              <w:rPr>
                <w:rFonts w:ascii="Times New Roman" w:eastAsia="Times New Roman" w:hAnsi="Times New Roman" w:cs="Times New Roman"/>
                <w:i/>
                <w:iCs/>
                <w:color w:val="000000"/>
                <w:sz w:val="24"/>
                <w:szCs w:val="24"/>
              </w:rPr>
              <w:t>.</w:t>
            </w:r>
          </w:p>
        </w:tc>
      </w:tr>
      <w:tr w:rsidR="00C4169E" w:rsidRPr="008B182C" w14:paraId="646FA78C" w14:textId="77777777" w:rsidTr="00C3796B">
        <w:trPr>
          <w:trHeight w:val="20"/>
        </w:trPr>
        <w:tc>
          <w:tcPr>
            <w:tcW w:w="5377" w:type="dxa"/>
            <w:vMerge/>
            <w:tcBorders>
              <w:top w:val="nil"/>
              <w:left w:val="single" w:sz="8" w:space="0" w:color="auto"/>
              <w:bottom w:val="single" w:sz="8" w:space="0" w:color="000000"/>
              <w:right w:val="single" w:sz="4" w:space="0" w:color="auto"/>
            </w:tcBorders>
            <w:vAlign w:val="center"/>
            <w:hideMark/>
          </w:tcPr>
          <w:p w14:paraId="1872B152" w14:textId="77777777" w:rsidR="00C4169E" w:rsidRPr="008B182C" w:rsidRDefault="00C4169E" w:rsidP="005957BA">
            <w:pPr>
              <w:rPr>
                <w:rFonts w:ascii="Times New Roman" w:eastAsia="Times New Roman" w:hAnsi="Times New Roman" w:cs="Times New Roman"/>
                <w:i/>
                <w:iCs/>
                <w:color w:val="000000"/>
                <w:sz w:val="24"/>
                <w:szCs w:val="24"/>
              </w:rPr>
            </w:pPr>
          </w:p>
        </w:tc>
        <w:tc>
          <w:tcPr>
            <w:tcW w:w="2693" w:type="dxa"/>
            <w:tcBorders>
              <w:top w:val="single" w:sz="4" w:space="0" w:color="auto"/>
              <w:left w:val="nil"/>
              <w:bottom w:val="single" w:sz="4" w:space="0" w:color="auto"/>
              <w:right w:val="single" w:sz="4" w:space="0" w:color="auto"/>
            </w:tcBorders>
            <w:shd w:val="clear" w:color="000000" w:fill="A9D08E"/>
            <w:noWrap/>
            <w:vAlign w:val="center"/>
            <w:hideMark/>
          </w:tcPr>
          <w:p w14:paraId="03094805" w14:textId="77777777" w:rsidR="00C4169E" w:rsidRPr="008B182C" w:rsidRDefault="00C4169E" w:rsidP="005957BA">
            <w:pP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9</w:t>
            </w:r>
          </w:p>
        </w:tc>
        <w:tc>
          <w:tcPr>
            <w:tcW w:w="5812" w:type="dxa"/>
            <w:tcBorders>
              <w:top w:val="single" w:sz="4" w:space="0" w:color="auto"/>
              <w:left w:val="nil"/>
              <w:bottom w:val="single" w:sz="4" w:space="0" w:color="auto"/>
              <w:right w:val="single" w:sz="8" w:space="0" w:color="000000"/>
            </w:tcBorders>
            <w:shd w:val="clear" w:color="000000" w:fill="FFF2CC"/>
            <w:noWrap/>
            <w:vAlign w:val="center"/>
          </w:tcPr>
          <w:p w14:paraId="161CA842" w14:textId="495A051D" w:rsidR="00C4169E" w:rsidRPr="008B182C" w:rsidRDefault="00DE7D7B" w:rsidP="00DE0D8B">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lj</w:t>
            </w:r>
            <w:r w:rsidR="00DE0D8B" w:rsidRPr="008B182C">
              <w:rPr>
                <w:rFonts w:ascii="Times New Roman" w:eastAsia="Times New Roman" w:hAnsi="Times New Roman" w:cs="Times New Roman"/>
                <w:i/>
                <w:iCs/>
                <w:color w:val="000000"/>
                <w:sz w:val="24"/>
                <w:szCs w:val="24"/>
              </w:rPr>
              <w:t>en</w:t>
            </w:r>
            <w:r w:rsidRPr="008B182C">
              <w:rPr>
                <w:rFonts w:ascii="Times New Roman" w:eastAsia="Times New Roman" w:hAnsi="Times New Roman" w:cs="Times New Roman"/>
                <w:i/>
                <w:iCs/>
                <w:color w:val="000000"/>
                <w:sz w:val="24"/>
                <w:szCs w:val="24"/>
              </w:rPr>
              <w:t xml:space="preserve"> sustav vezan za predmetne građevine što</w:t>
            </w:r>
            <w:r w:rsidR="00DE0D8B" w:rsidRPr="008B182C">
              <w:rPr>
                <w:rFonts w:ascii="Times New Roman" w:eastAsia="Times New Roman" w:hAnsi="Times New Roman" w:cs="Times New Roman"/>
                <w:i/>
                <w:iCs/>
                <w:color w:val="000000"/>
                <w:sz w:val="24"/>
                <w:szCs w:val="24"/>
              </w:rPr>
              <w:t xml:space="preserve"> uključuje upis novih građevina i</w:t>
            </w:r>
            <w:r w:rsidRPr="008B182C">
              <w:rPr>
                <w:rFonts w:ascii="Times New Roman" w:eastAsia="Times New Roman" w:hAnsi="Times New Roman" w:cs="Times New Roman"/>
                <w:i/>
                <w:iCs/>
                <w:color w:val="000000"/>
                <w:sz w:val="24"/>
                <w:szCs w:val="24"/>
              </w:rPr>
              <w:t xml:space="preserve"> povezivanje s procesima održavanja.</w:t>
            </w:r>
          </w:p>
        </w:tc>
      </w:tr>
      <w:tr w:rsidR="00C4169E" w:rsidRPr="008B182C" w14:paraId="002CCB34" w14:textId="77777777" w:rsidTr="00235742">
        <w:trPr>
          <w:trHeight w:val="20"/>
        </w:trPr>
        <w:tc>
          <w:tcPr>
            <w:tcW w:w="5377" w:type="dxa"/>
            <w:vMerge/>
            <w:tcBorders>
              <w:top w:val="nil"/>
              <w:left w:val="single" w:sz="8" w:space="0" w:color="auto"/>
              <w:bottom w:val="single" w:sz="8" w:space="0" w:color="000000"/>
              <w:right w:val="single" w:sz="4" w:space="0" w:color="auto"/>
            </w:tcBorders>
            <w:vAlign w:val="center"/>
            <w:hideMark/>
          </w:tcPr>
          <w:p w14:paraId="2A7B7FDA" w14:textId="77777777" w:rsidR="00C4169E" w:rsidRPr="008B182C" w:rsidRDefault="00C4169E" w:rsidP="005957BA">
            <w:pPr>
              <w:rPr>
                <w:rFonts w:ascii="Times New Roman" w:eastAsia="Times New Roman" w:hAnsi="Times New Roman" w:cs="Times New Roman"/>
                <w:i/>
                <w:iCs/>
                <w:color w:val="000000"/>
                <w:sz w:val="24"/>
                <w:szCs w:val="24"/>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E48770" w14:textId="77777777" w:rsidR="00C4169E" w:rsidRPr="008B182C" w:rsidRDefault="00C4169E"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4169E" w:rsidRPr="008B182C" w14:paraId="1DF45835" w14:textId="77777777" w:rsidTr="00C3796B">
        <w:trPr>
          <w:trHeight w:val="3566"/>
        </w:trPr>
        <w:tc>
          <w:tcPr>
            <w:tcW w:w="5377" w:type="dxa"/>
            <w:vMerge/>
            <w:tcBorders>
              <w:top w:val="nil"/>
              <w:left w:val="single" w:sz="8" w:space="0" w:color="auto"/>
              <w:bottom w:val="single" w:sz="8" w:space="0" w:color="000000"/>
              <w:right w:val="single" w:sz="4" w:space="0" w:color="auto"/>
            </w:tcBorders>
            <w:vAlign w:val="center"/>
            <w:hideMark/>
          </w:tcPr>
          <w:p w14:paraId="517C3280" w14:textId="77777777" w:rsidR="00C4169E" w:rsidRPr="008B182C" w:rsidRDefault="00C4169E" w:rsidP="00956054">
            <w:pPr>
              <w:spacing w:after="0"/>
              <w:rPr>
                <w:rFonts w:ascii="Times New Roman" w:eastAsia="Times New Roman" w:hAnsi="Times New Roman" w:cs="Times New Roman"/>
                <w:i/>
                <w:iCs/>
                <w:color w:val="000000"/>
                <w:sz w:val="24"/>
                <w:szCs w:val="24"/>
              </w:rPr>
            </w:pPr>
          </w:p>
        </w:tc>
        <w:tc>
          <w:tcPr>
            <w:tcW w:w="2693" w:type="dxa"/>
            <w:tcBorders>
              <w:top w:val="nil"/>
              <w:left w:val="nil"/>
              <w:bottom w:val="single" w:sz="4" w:space="0" w:color="auto"/>
              <w:right w:val="single" w:sz="4" w:space="0" w:color="auto"/>
            </w:tcBorders>
            <w:shd w:val="clear" w:color="000000" w:fill="A9D08E"/>
            <w:noWrap/>
            <w:vAlign w:val="center"/>
            <w:hideMark/>
          </w:tcPr>
          <w:p w14:paraId="24AA4393" w14:textId="301F1882" w:rsidR="00C4169E" w:rsidRPr="008B182C" w:rsidRDefault="00C4169E" w:rsidP="00C915F7">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C915F7">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812" w:type="dxa"/>
            <w:tcBorders>
              <w:top w:val="single" w:sz="4" w:space="0" w:color="auto"/>
              <w:left w:val="nil"/>
              <w:bottom w:val="single" w:sz="4" w:space="0" w:color="auto"/>
              <w:right w:val="single" w:sz="8" w:space="0" w:color="000000"/>
            </w:tcBorders>
            <w:shd w:val="clear" w:color="000000" w:fill="FFF2CC"/>
            <w:noWrap/>
            <w:vAlign w:val="center"/>
            <w:hideMark/>
          </w:tcPr>
          <w:p w14:paraId="32EF35EB" w14:textId="337FF532" w:rsidR="00C4169E" w:rsidRPr="008B182C" w:rsidRDefault="00243B43" w:rsidP="00F46216">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7.500.000,00</w:t>
            </w:r>
            <w:r w:rsidR="00AE1160" w:rsidRPr="008B182C">
              <w:rPr>
                <w:rFonts w:ascii="Times New Roman" w:eastAsia="Times New Roman" w:hAnsi="Times New Roman" w:cs="Times New Roman"/>
                <w:i/>
                <w:iCs/>
                <w:color w:val="000000"/>
                <w:sz w:val="24"/>
                <w:szCs w:val="24"/>
              </w:rPr>
              <w:t xml:space="preserve"> </w:t>
            </w:r>
            <w:r w:rsidR="00F46216">
              <w:rPr>
                <w:rFonts w:ascii="Times New Roman" w:eastAsia="Times New Roman" w:hAnsi="Times New Roman" w:cs="Times New Roman"/>
                <w:i/>
                <w:iCs/>
                <w:color w:val="000000"/>
                <w:sz w:val="24"/>
                <w:szCs w:val="24"/>
              </w:rPr>
              <w:t>eura</w:t>
            </w:r>
          </w:p>
        </w:tc>
      </w:tr>
      <w:tr w:rsidR="00C4169E" w:rsidRPr="008B182C" w14:paraId="65E2744D" w14:textId="77777777" w:rsidTr="00C3796B">
        <w:trPr>
          <w:trHeight w:val="1816"/>
        </w:trPr>
        <w:tc>
          <w:tcPr>
            <w:tcW w:w="5377" w:type="dxa"/>
            <w:vMerge/>
            <w:tcBorders>
              <w:top w:val="nil"/>
              <w:left w:val="single" w:sz="8" w:space="0" w:color="auto"/>
              <w:bottom w:val="single" w:sz="4" w:space="0" w:color="auto"/>
              <w:right w:val="single" w:sz="4" w:space="0" w:color="auto"/>
            </w:tcBorders>
            <w:vAlign w:val="center"/>
            <w:hideMark/>
          </w:tcPr>
          <w:p w14:paraId="41E8A8F1" w14:textId="77777777" w:rsidR="00C4169E" w:rsidRPr="008B182C" w:rsidRDefault="00C4169E" w:rsidP="00956054">
            <w:pPr>
              <w:spacing w:after="0"/>
              <w:rPr>
                <w:rFonts w:ascii="Times New Roman" w:eastAsia="Times New Roman" w:hAnsi="Times New Roman" w:cs="Times New Roman"/>
                <w:i/>
                <w:iCs/>
                <w:color w:val="000000"/>
                <w:sz w:val="24"/>
                <w:szCs w:val="24"/>
              </w:rPr>
            </w:pPr>
          </w:p>
        </w:tc>
        <w:tc>
          <w:tcPr>
            <w:tcW w:w="2693" w:type="dxa"/>
            <w:tcBorders>
              <w:top w:val="single" w:sz="4" w:space="0" w:color="auto"/>
              <w:left w:val="nil"/>
              <w:bottom w:val="single" w:sz="8" w:space="0" w:color="auto"/>
              <w:right w:val="single" w:sz="4" w:space="0" w:color="auto"/>
            </w:tcBorders>
            <w:shd w:val="clear" w:color="000000" w:fill="A9D08E"/>
            <w:noWrap/>
            <w:vAlign w:val="center"/>
            <w:hideMark/>
          </w:tcPr>
          <w:p w14:paraId="15A60E87" w14:textId="77777777" w:rsidR="00C4169E" w:rsidRPr="008B182C" w:rsidRDefault="00C4169E" w:rsidP="00956054">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812" w:type="dxa"/>
            <w:tcBorders>
              <w:top w:val="single" w:sz="4" w:space="0" w:color="auto"/>
              <w:left w:val="nil"/>
              <w:bottom w:val="single" w:sz="8" w:space="0" w:color="auto"/>
              <w:right w:val="single" w:sz="8" w:space="0" w:color="000000"/>
            </w:tcBorders>
            <w:shd w:val="clear" w:color="000000" w:fill="FFF2CC"/>
            <w:noWrap/>
            <w:vAlign w:val="center"/>
            <w:hideMark/>
          </w:tcPr>
          <w:p w14:paraId="1E8816E1" w14:textId="3E2449A7" w:rsidR="00C4169E" w:rsidRPr="008B182C" w:rsidRDefault="00EA32DF" w:rsidP="00956054">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redstva EU, Državni proračun RH</w:t>
            </w:r>
          </w:p>
        </w:tc>
      </w:tr>
    </w:tbl>
    <w:p w14:paraId="5108BE36" w14:textId="64188958" w:rsidR="00C3796B" w:rsidRDefault="00C3796B" w:rsidP="00C4169E">
      <w:pPr>
        <w:rPr>
          <w:b/>
        </w:rPr>
      </w:pPr>
    </w:p>
    <w:p w14:paraId="1C59D794" w14:textId="77777777" w:rsidR="00C3796B" w:rsidRDefault="00C3796B">
      <w:pPr>
        <w:rPr>
          <w:b/>
        </w:rPr>
      </w:pPr>
      <w:r>
        <w:rPr>
          <w:b/>
        </w:rPr>
        <w:br w:type="page"/>
      </w:r>
    </w:p>
    <w:tbl>
      <w:tblPr>
        <w:tblW w:w="13882" w:type="dxa"/>
        <w:tblLook w:val="04A0" w:firstRow="1" w:lastRow="0" w:firstColumn="1" w:lastColumn="0" w:noHBand="0" w:noVBand="1"/>
      </w:tblPr>
      <w:tblGrid>
        <w:gridCol w:w="5180"/>
        <w:gridCol w:w="8702"/>
      </w:tblGrid>
      <w:tr w:rsidR="00C30751" w:rsidRPr="00D07E5F" w14:paraId="77616C7E" w14:textId="77777777" w:rsidTr="00C30751">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526223EF" w14:textId="77777777" w:rsidR="00C30751" w:rsidRPr="00D07E5F" w:rsidRDefault="00C30751" w:rsidP="00C30751">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1A0971DA" w14:textId="77777777" w:rsidR="00C30751" w:rsidRPr="00D07E5F" w:rsidRDefault="00C30751" w:rsidP="00C30751">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Hrvatski centar za potresno inženjerstvo - interventna služba (HCPI-IS)</w:t>
            </w:r>
          </w:p>
        </w:tc>
      </w:tr>
    </w:tbl>
    <w:p w14:paraId="6F8C15BB" w14:textId="77777777" w:rsidR="00C30751" w:rsidRPr="00D07E5F" w:rsidRDefault="00C30751" w:rsidP="00C30751">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C30751" w:rsidRPr="00D07E5F" w14:paraId="6BE1F503" w14:textId="77777777" w:rsidTr="00C30751">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6C2A9FCA" w14:textId="50E150D2" w:rsidR="00C30751" w:rsidRPr="00D07E5F" w:rsidRDefault="00C30751" w:rsidP="00C30751">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Strateški projekt </w:t>
            </w:r>
            <w:r>
              <w:rPr>
                <w:rFonts w:ascii="Times New Roman" w:eastAsia="Times New Roman" w:hAnsi="Times New Roman" w:cs="Times New Roman"/>
                <w:b/>
                <w:bCs/>
                <w:color w:val="000000"/>
                <w:sz w:val="24"/>
                <w:szCs w:val="24"/>
              </w:rPr>
              <w:t>6</w:t>
            </w:r>
            <w:r w:rsidRPr="00D07E5F">
              <w:rPr>
                <w:rFonts w:ascii="Times New Roman" w:eastAsia="Times New Roman" w:hAnsi="Times New Roman" w:cs="Times New Roman"/>
                <w:b/>
                <w:bCs/>
                <w:color w:val="000000"/>
                <w:sz w:val="24"/>
                <w:szCs w:val="24"/>
              </w:rPr>
              <w:t xml:space="preserve"> (KPI 2.2.):</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A410823" w14:textId="77777777" w:rsidR="00C30751" w:rsidRPr="00D07E5F" w:rsidRDefault="00C30751" w:rsidP="00C30751">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Osnaživanje kapaciteta i opremanje Hrvatskog centra za potresno inženjerstvo – Interventne službe</w:t>
            </w:r>
          </w:p>
        </w:tc>
      </w:tr>
      <w:tr w:rsidR="00C30751" w:rsidRPr="00D07E5F" w14:paraId="2327EF26" w14:textId="77777777" w:rsidTr="00C30751">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6816D2C" w14:textId="77777777" w:rsidR="00C30751" w:rsidRPr="00D07E5F" w:rsidRDefault="00C30751" w:rsidP="00C30751">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sz w:val="24"/>
                <w:szCs w:val="24"/>
              </w:rPr>
              <w:t>Cilj projekta je inicijalno opremanje i stvaranje kapaciteta Udruge HCPI - Hrvatski centar za potresno inženjerstvo - Inženjerska interventna služba za postupanje u katastrofama i velikim nesrećama (izvanrednim događajima) u svim dijelovima Republike Hrvatske. Projekt obuhvaća razvoj sustava za preglede građevina uključujući informacijsko-komunikacijski sustav, opremanje za terensko djelovanje i sustav edukacija. Osnovni cilj je organiziranje brzih/inicijalnih pregleda građevina nakon potresa i ostalih katastrofa stvarajući kapacitete u ispostavama u Splitu, Rijeci, Osijeku, Zagrebu te stanicama u Dubrovniku i Petrinji. Dodatno, organizirat će se i druge hitne inženjerske aktivnosti s naglaskom na utvrđivanje sigurnosti boravka u oštećenim građevinama (primjerice, obiteljske kuće, zgrade, bolnice, škole i slično).</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E461F34" w14:textId="77777777" w:rsidR="00C30751" w:rsidRPr="00D07E5F" w:rsidRDefault="00C30751" w:rsidP="00C30751">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C30751" w:rsidRPr="00D07E5F" w14:paraId="4F3804E5"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E0E55CD" w14:textId="77777777" w:rsidR="00C30751" w:rsidRPr="00D07E5F" w:rsidRDefault="00C30751" w:rsidP="00C3075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6FE80E0" w14:textId="77777777" w:rsidR="00C30751" w:rsidRPr="00D07E5F" w:rsidRDefault="00C30751" w:rsidP="00C30751">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CA2DE54" w14:textId="77777777" w:rsidR="00C30751" w:rsidRPr="00D07E5F" w:rsidRDefault="00C30751" w:rsidP="00C30751">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C30751" w:rsidRPr="00D07E5F" w14:paraId="56992704"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320B0DD" w14:textId="77777777" w:rsidR="00C30751" w:rsidRPr="00D07E5F" w:rsidRDefault="00C30751" w:rsidP="00C3075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82DE8CD" w14:textId="77777777" w:rsidR="00C30751" w:rsidRPr="00D07E5F" w:rsidRDefault="00C30751" w:rsidP="00C30751">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448C422" w14:textId="77777777" w:rsidR="00C30751" w:rsidRPr="00D07E5F" w:rsidRDefault="00C30751" w:rsidP="00C30751">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7.</w:t>
            </w:r>
          </w:p>
        </w:tc>
      </w:tr>
      <w:tr w:rsidR="00C30751" w:rsidRPr="00D07E5F" w14:paraId="17ABB4CA"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C7A960D" w14:textId="77777777" w:rsidR="00C30751" w:rsidRPr="00D07E5F" w:rsidRDefault="00C30751" w:rsidP="00C30751">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15DB4326" w14:textId="77777777" w:rsidR="00C30751" w:rsidRPr="00D07E5F" w:rsidRDefault="00C30751" w:rsidP="00C30751">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C30751" w:rsidRPr="00D07E5F" w14:paraId="6275DC94"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14374C3" w14:textId="77777777" w:rsidR="00C30751" w:rsidRPr="00D07E5F" w:rsidRDefault="00C30751" w:rsidP="00C30751">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3E32C58" w14:textId="77777777" w:rsidR="00C30751" w:rsidRPr="00D07E5F" w:rsidRDefault="00C30751" w:rsidP="00C30751">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D28D4BB" w14:textId="77777777" w:rsidR="00C30751" w:rsidRPr="00D07E5F" w:rsidRDefault="00C30751" w:rsidP="00C30751">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Uspostavljena 4 regionalna sjedišta/ispostave (Zagreb, Rijeka, Split i Osijek) i dvije stanice (Dubrovnik i Petrinja).</w:t>
            </w:r>
          </w:p>
        </w:tc>
      </w:tr>
      <w:tr w:rsidR="00C30751" w:rsidRPr="00D07E5F" w14:paraId="60A729EC"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E9C0104" w14:textId="77777777" w:rsidR="00C30751" w:rsidRPr="00D07E5F" w:rsidRDefault="00C30751" w:rsidP="00C30751">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1DFDBD5" w14:textId="77777777" w:rsidR="00C30751" w:rsidRPr="00D07E5F" w:rsidRDefault="00C30751" w:rsidP="00C30751">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4014B01" w14:textId="77777777" w:rsidR="00C30751" w:rsidRPr="00D07E5F" w:rsidRDefault="00C30751" w:rsidP="00C30751">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Provedeno opremanje za terensko djelovanje (vozila, kontejneri i slično) uključujući nabavka osobne zaštitne opreme.</w:t>
            </w:r>
          </w:p>
        </w:tc>
      </w:tr>
      <w:tr w:rsidR="00C30751" w:rsidRPr="00D07E5F" w14:paraId="595DE75B"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800244B" w14:textId="77777777" w:rsidR="00C30751" w:rsidRPr="00D07E5F" w:rsidRDefault="00C30751" w:rsidP="00C30751">
            <w:pPr>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87D17C2" w14:textId="77777777" w:rsidR="00C30751" w:rsidRPr="00D07E5F" w:rsidRDefault="00C30751" w:rsidP="00C30751">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2051E08" w14:textId="77777777" w:rsidR="00C30751" w:rsidRPr="00D07E5F" w:rsidRDefault="00C30751" w:rsidP="00C30751">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Provedena edukacija 200 inženjera za preglede oštećenja i uporabljivosti zgrada.</w:t>
            </w:r>
          </w:p>
        </w:tc>
      </w:tr>
      <w:tr w:rsidR="00C30751" w:rsidRPr="00D07E5F" w14:paraId="12928C8D" w14:textId="77777777" w:rsidTr="00C30751">
        <w:trPr>
          <w:trHeight w:val="23"/>
        </w:trPr>
        <w:tc>
          <w:tcPr>
            <w:tcW w:w="5180" w:type="dxa"/>
            <w:vMerge/>
            <w:tcBorders>
              <w:top w:val="nil"/>
              <w:left w:val="single" w:sz="8" w:space="0" w:color="auto"/>
              <w:bottom w:val="single" w:sz="8" w:space="0" w:color="000000"/>
              <w:right w:val="single" w:sz="4" w:space="0" w:color="auto"/>
            </w:tcBorders>
            <w:vAlign w:val="center"/>
            <w:hideMark/>
          </w:tcPr>
          <w:p w14:paraId="02816EB8" w14:textId="77777777" w:rsidR="00C30751" w:rsidRPr="00D07E5F" w:rsidRDefault="00C30751" w:rsidP="00C30751">
            <w:pPr>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3A814875" w14:textId="77777777" w:rsidR="00C30751" w:rsidRPr="00D07E5F" w:rsidRDefault="00C30751" w:rsidP="00C30751">
            <w:pPr>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0CC59284" w14:textId="77777777" w:rsidR="00C30751" w:rsidRPr="00D07E5F" w:rsidRDefault="00C30751" w:rsidP="00C30751">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Razvijen sustav za preglede oštećenih građevina.</w:t>
            </w:r>
          </w:p>
        </w:tc>
      </w:tr>
      <w:tr w:rsidR="00C30751" w:rsidRPr="00D07E5F" w14:paraId="06438A04"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B26B259" w14:textId="77777777" w:rsidR="00C30751" w:rsidRPr="00D07E5F" w:rsidRDefault="00C30751" w:rsidP="00C30751">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694D1DB" w14:textId="77777777" w:rsidR="00C30751" w:rsidRPr="00D07E5F" w:rsidRDefault="00C30751" w:rsidP="00C30751">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C30751" w:rsidRPr="00D07E5F" w14:paraId="46F33D20" w14:textId="77777777" w:rsidTr="00C30751">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8126B8E" w14:textId="77777777" w:rsidR="00C30751" w:rsidRPr="00D07E5F" w:rsidRDefault="00C30751" w:rsidP="00C3075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5B517F4" w14:textId="1F834D5F" w:rsidR="00C30751" w:rsidRPr="00D07E5F" w:rsidRDefault="00C30751" w:rsidP="00AF7F30">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AF7F30">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2F64BEAA" w14:textId="6936AB9B" w:rsidR="00C30751" w:rsidRPr="00D07E5F" w:rsidRDefault="00C30751" w:rsidP="00750FFD">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 xml:space="preserve">3.880.179,64 </w:t>
            </w:r>
            <w:r w:rsidR="00750FFD">
              <w:rPr>
                <w:rFonts w:ascii="Times New Roman" w:eastAsia="Times New Roman" w:hAnsi="Times New Roman" w:cs="Times New Roman"/>
                <w:i/>
                <w:iCs/>
                <w:color w:val="000000"/>
                <w:sz w:val="24"/>
                <w:szCs w:val="24"/>
              </w:rPr>
              <w:t>eura</w:t>
            </w:r>
          </w:p>
        </w:tc>
      </w:tr>
      <w:tr w:rsidR="00C30751" w:rsidRPr="00D07E5F" w14:paraId="76F03342" w14:textId="77777777" w:rsidTr="00C30751">
        <w:trPr>
          <w:trHeight w:val="20"/>
        </w:trPr>
        <w:tc>
          <w:tcPr>
            <w:tcW w:w="5180" w:type="dxa"/>
            <w:vMerge/>
            <w:tcBorders>
              <w:top w:val="nil"/>
              <w:left w:val="single" w:sz="8" w:space="0" w:color="auto"/>
              <w:bottom w:val="single" w:sz="8" w:space="0" w:color="auto"/>
              <w:right w:val="single" w:sz="4" w:space="0" w:color="auto"/>
            </w:tcBorders>
            <w:vAlign w:val="center"/>
            <w:hideMark/>
          </w:tcPr>
          <w:p w14:paraId="7C7CC565" w14:textId="77777777" w:rsidR="00C30751" w:rsidRPr="00D07E5F" w:rsidRDefault="00C30751" w:rsidP="00C3075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9ADAC8D" w14:textId="77777777" w:rsidR="00C30751" w:rsidRPr="00D07E5F" w:rsidRDefault="00C30751" w:rsidP="00C30751">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76C1769C" w14:textId="77777777" w:rsidR="00C30751" w:rsidRPr="00D07E5F" w:rsidRDefault="00C30751" w:rsidP="00C30751">
            <w:pPr>
              <w:spacing w:after="0"/>
              <w:jc w:val="center"/>
              <w:rPr>
                <w:rFonts w:ascii="Times New Roman" w:eastAsia="Times New Roman" w:hAnsi="Times New Roman" w:cs="Times New Roman"/>
                <w:i/>
                <w:iCs/>
                <w:sz w:val="24"/>
                <w:szCs w:val="24"/>
              </w:rPr>
            </w:pPr>
            <w:r w:rsidRPr="00D07E5F">
              <w:rPr>
                <w:rFonts w:ascii="Times New Roman" w:eastAsia="Times New Roman" w:hAnsi="Times New Roman" w:cs="Times New Roman"/>
                <w:i/>
                <w:iCs/>
                <w:sz w:val="24"/>
                <w:szCs w:val="24"/>
              </w:rPr>
              <w:t>Sredstva EU, Državni proračun RH</w:t>
            </w:r>
          </w:p>
        </w:tc>
      </w:tr>
    </w:tbl>
    <w:p w14:paraId="3669C316" w14:textId="2079D325" w:rsidR="00C30751" w:rsidRDefault="00C30751" w:rsidP="00C4169E">
      <w:pPr>
        <w:rPr>
          <w:b/>
        </w:rPr>
      </w:pPr>
    </w:p>
    <w:p w14:paraId="7CA602FC" w14:textId="7722BC65" w:rsidR="00C64E69" w:rsidRDefault="00C64E69" w:rsidP="00C4169E">
      <w:pPr>
        <w:rPr>
          <w:b/>
        </w:rPr>
      </w:pPr>
    </w:p>
    <w:p w14:paraId="0AA26F1F" w14:textId="716CC157" w:rsidR="00C05F9B" w:rsidRDefault="00C05F9B">
      <w:pPr>
        <w:rPr>
          <w:b/>
        </w:rPr>
      </w:pPr>
      <w:r>
        <w:rPr>
          <w:b/>
        </w:rPr>
        <w:br w:type="page"/>
      </w:r>
    </w:p>
    <w:tbl>
      <w:tblPr>
        <w:tblW w:w="13882" w:type="dxa"/>
        <w:tblLook w:val="04A0" w:firstRow="1" w:lastRow="0" w:firstColumn="1" w:lastColumn="0" w:noHBand="0" w:noVBand="1"/>
      </w:tblPr>
      <w:tblGrid>
        <w:gridCol w:w="5180"/>
        <w:gridCol w:w="8702"/>
      </w:tblGrid>
      <w:tr w:rsidR="004C7B02" w:rsidRPr="008B182C" w14:paraId="3E5737EA" w14:textId="77777777" w:rsidTr="001F35E7">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09015CE8" w14:textId="77777777" w:rsidR="004C7B02" w:rsidRPr="008B182C" w:rsidRDefault="004C7B02" w:rsidP="00F14C8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1455E5A2" w14:textId="1F81AA0A" w:rsidR="004C7B02" w:rsidRPr="008B182C" w:rsidRDefault="004C7B02" w:rsidP="00F14C8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Seizmološka služba Republike Hrvatske</w:t>
            </w:r>
          </w:p>
        </w:tc>
      </w:tr>
    </w:tbl>
    <w:p w14:paraId="3308F176" w14:textId="77777777" w:rsidR="004C7B02" w:rsidRPr="008B182C" w:rsidRDefault="004C7B02" w:rsidP="004C7B02">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4C7B02" w:rsidRPr="008B182C" w14:paraId="65FAD044" w14:textId="77777777" w:rsidTr="001F35E7">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9241375" w14:textId="44F8074C" w:rsidR="004C7B02" w:rsidRPr="008B182C" w:rsidRDefault="004C7B02"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C30751">
              <w:rPr>
                <w:rFonts w:ascii="Times New Roman" w:eastAsia="Times New Roman" w:hAnsi="Times New Roman" w:cs="Times New Roman"/>
                <w:b/>
                <w:bCs/>
                <w:color w:val="000000"/>
                <w:sz w:val="24"/>
                <w:szCs w:val="24"/>
              </w:rPr>
              <w:t>7</w:t>
            </w:r>
            <w:r w:rsidRPr="008B182C">
              <w:rPr>
                <w:rFonts w:ascii="Times New Roman" w:eastAsia="Times New Roman" w:hAnsi="Times New Roman" w:cs="Times New Roman"/>
                <w:b/>
                <w:bCs/>
                <w:color w:val="000000"/>
                <w:sz w:val="24"/>
                <w:szCs w:val="24"/>
              </w:rPr>
              <w:t xml:space="preserve"> (KPI </w:t>
            </w:r>
            <w:r w:rsidR="00D054C6"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D054C6"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780B564D" w14:textId="69128973" w:rsidR="004C7B02" w:rsidRPr="008B182C" w:rsidRDefault="002372D6" w:rsidP="00F14C8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CROSSNET - Razvoj mreže seizmoloških podataka</w:t>
            </w:r>
          </w:p>
        </w:tc>
      </w:tr>
      <w:tr w:rsidR="004C7B02" w:rsidRPr="008B182C" w14:paraId="2C058C45" w14:textId="77777777" w:rsidTr="001F35E7">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214AA20" w14:textId="25C32272" w:rsidR="004C7B02" w:rsidRPr="008B182C" w:rsidRDefault="009A4998" w:rsidP="001F35E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Projekt CROSSNET osigurava unapređenje i proširenje postojeće mreže seizmoloških postaja u Republici Hrvatskoj. Jača kapacitete Seizmološke službe jačanjem opremljenošću seizmološkim instrumentima i ljudstvom. Po završetku projekta u Seizmološkoj službi Republike Hrvatske mora biti minimalno 21 zaposleni i educirani stručnjak na ugovor na neodređeno.</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CF7D45"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C7B02" w:rsidRPr="008B182C" w14:paraId="0C7D0FE5" w14:textId="77777777" w:rsidTr="001F35E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BE3027D" w14:textId="77777777" w:rsidR="004C7B02" w:rsidRPr="008B182C" w:rsidRDefault="004C7B02" w:rsidP="00F14C8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EE363ED" w14:textId="77777777" w:rsidR="004C7B02" w:rsidRPr="008B182C" w:rsidRDefault="004C7B02" w:rsidP="00F14C8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47D784D" w14:textId="02F1D690" w:rsidR="004C7B02" w:rsidRPr="008B182C" w:rsidRDefault="00C84F27" w:rsidP="00F14C89">
            <w:pPr>
              <w:spacing w:after="0" w:line="240" w:lineRule="auto"/>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2021</w:t>
            </w:r>
            <w:r w:rsidR="00F14C89" w:rsidRPr="008B182C">
              <w:rPr>
                <w:rFonts w:ascii="Times New Roman" w:hAnsi="Times New Roman" w:cs="Times New Roman"/>
                <w:i/>
                <w:color w:val="000000"/>
                <w:sz w:val="24"/>
                <w:szCs w:val="24"/>
              </w:rPr>
              <w:t>.</w:t>
            </w:r>
          </w:p>
        </w:tc>
      </w:tr>
      <w:tr w:rsidR="004C7B02" w:rsidRPr="008B182C" w14:paraId="715C5A9A" w14:textId="77777777" w:rsidTr="001F35E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4D789A7" w14:textId="77777777" w:rsidR="004C7B02" w:rsidRPr="008B182C" w:rsidRDefault="004C7B02" w:rsidP="00F14C8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BC88DC1" w14:textId="77777777" w:rsidR="004C7B02" w:rsidRPr="008B182C" w:rsidRDefault="004C7B02" w:rsidP="00F14C8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67F306E5" w14:textId="0DE5C6D1" w:rsidR="004C7B02" w:rsidRPr="008B182C" w:rsidRDefault="00031A81" w:rsidP="00F14C89">
            <w:pPr>
              <w:spacing w:after="0" w:line="240" w:lineRule="auto"/>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2026</w:t>
            </w:r>
            <w:r w:rsidR="00F14C89" w:rsidRPr="008B182C">
              <w:rPr>
                <w:rFonts w:ascii="Times New Roman" w:hAnsi="Times New Roman" w:cs="Times New Roman"/>
                <w:i/>
                <w:color w:val="000000"/>
                <w:sz w:val="24"/>
                <w:szCs w:val="24"/>
              </w:rPr>
              <w:t>.</w:t>
            </w:r>
          </w:p>
        </w:tc>
      </w:tr>
      <w:tr w:rsidR="004C7B02" w:rsidRPr="008B182C" w14:paraId="3966ACF6" w14:textId="77777777" w:rsidTr="001F35E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F0CB6DC" w14:textId="77777777" w:rsidR="004C7B02" w:rsidRPr="008B182C" w:rsidRDefault="004C7B0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D00BF0"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E585C" w:rsidRPr="008B182C" w14:paraId="694D3CB8" w14:textId="77777777" w:rsidTr="004100F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3062ABE" w14:textId="77777777" w:rsidR="00CE585C" w:rsidRPr="008B182C" w:rsidRDefault="00CE585C" w:rsidP="00CE585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EA2788B" w14:textId="77777777" w:rsidR="00CE585C" w:rsidRPr="008B182C" w:rsidRDefault="00CE585C" w:rsidP="00CE585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09F724D9" w14:textId="2C4208B9" w:rsidR="00CE585C" w:rsidRPr="008B182C" w:rsidRDefault="00CE585C" w:rsidP="004100FF">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Nabav</w:t>
            </w:r>
            <w:r w:rsidR="009B6632" w:rsidRPr="008B182C">
              <w:rPr>
                <w:rFonts w:ascii="Times New Roman" w:hAnsi="Times New Roman" w:cs="Times New Roman"/>
                <w:i/>
                <w:color w:val="000000"/>
                <w:sz w:val="24"/>
                <w:szCs w:val="24"/>
              </w:rPr>
              <w:t>ljena</w:t>
            </w:r>
            <w:r w:rsidRPr="008B182C">
              <w:rPr>
                <w:rFonts w:ascii="Times New Roman" w:hAnsi="Times New Roman" w:cs="Times New Roman"/>
                <w:i/>
                <w:color w:val="000000"/>
                <w:sz w:val="24"/>
                <w:szCs w:val="24"/>
              </w:rPr>
              <w:t xml:space="preserve"> seizmološk</w:t>
            </w:r>
            <w:r w:rsidR="009B6632" w:rsidRPr="008B182C">
              <w:rPr>
                <w:rFonts w:ascii="Times New Roman" w:hAnsi="Times New Roman" w:cs="Times New Roman"/>
                <w:i/>
                <w:color w:val="000000"/>
                <w:sz w:val="24"/>
                <w:szCs w:val="24"/>
              </w:rPr>
              <w:t>a oprema.</w:t>
            </w:r>
          </w:p>
        </w:tc>
      </w:tr>
      <w:tr w:rsidR="00CE585C" w:rsidRPr="008B182C" w14:paraId="68D46771" w14:textId="77777777" w:rsidTr="004100F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31F5F45" w14:textId="77777777" w:rsidR="00CE585C" w:rsidRPr="008B182C" w:rsidRDefault="00CE585C" w:rsidP="00CE585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596C0A4" w14:textId="77777777" w:rsidR="00CE585C" w:rsidRPr="008B182C" w:rsidRDefault="00CE585C" w:rsidP="00CE585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336946F8" w14:textId="402BD482" w:rsidR="00CE585C" w:rsidRPr="008B182C" w:rsidRDefault="00CE585C" w:rsidP="004100FF">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Zapo</w:t>
            </w:r>
            <w:r w:rsidR="009221E4" w:rsidRPr="008B182C">
              <w:rPr>
                <w:rFonts w:ascii="Times New Roman" w:hAnsi="Times New Roman" w:cs="Times New Roman"/>
                <w:i/>
                <w:color w:val="000000"/>
                <w:sz w:val="24"/>
                <w:szCs w:val="24"/>
              </w:rPr>
              <w:t>sleno</w:t>
            </w:r>
            <w:r w:rsidRPr="008B182C">
              <w:rPr>
                <w:rFonts w:ascii="Times New Roman" w:hAnsi="Times New Roman" w:cs="Times New Roman"/>
                <w:i/>
                <w:color w:val="000000"/>
                <w:sz w:val="24"/>
                <w:szCs w:val="24"/>
              </w:rPr>
              <w:t xml:space="preserve"> 9 stručnjaka</w:t>
            </w:r>
            <w:r w:rsidR="009221E4" w:rsidRPr="008B182C">
              <w:rPr>
                <w:rFonts w:ascii="Times New Roman" w:hAnsi="Times New Roman" w:cs="Times New Roman"/>
                <w:i/>
                <w:color w:val="000000"/>
                <w:sz w:val="24"/>
                <w:szCs w:val="24"/>
              </w:rPr>
              <w:t>.</w:t>
            </w:r>
          </w:p>
        </w:tc>
      </w:tr>
      <w:tr w:rsidR="00CE585C" w:rsidRPr="008B182C" w14:paraId="2D06B429" w14:textId="77777777" w:rsidTr="004100F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791419A" w14:textId="77777777" w:rsidR="00CE585C" w:rsidRPr="008B182C" w:rsidRDefault="00CE585C" w:rsidP="00CE585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A8E8BD5" w14:textId="77777777" w:rsidR="00CE585C" w:rsidRPr="008B182C" w:rsidRDefault="00CE585C" w:rsidP="00CE585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299750E2" w14:textId="2E101CF5" w:rsidR="00CE585C" w:rsidRPr="008B182C" w:rsidRDefault="00CE585C" w:rsidP="004100FF">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Postavlj</w:t>
            </w:r>
            <w:r w:rsidR="00DA1CE4" w:rsidRPr="008B182C">
              <w:rPr>
                <w:rFonts w:ascii="Times New Roman" w:hAnsi="Times New Roman" w:cs="Times New Roman"/>
                <w:i/>
                <w:color w:val="000000"/>
                <w:sz w:val="24"/>
                <w:szCs w:val="24"/>
              </w:rPr>
              <w:t>eno</w:t>
            </w:r>
            <w:r w:rsidRPr="008B182C">
              <w:rPr>
                <w:rFonts w:ascii="Times New Roman" w:hAnsi="Times New Roman" w:cs="Times New Roman"/>
                <w:i/>
                <w:color w:val="000000"/>
                <w:sz w:val="24"/>
                <w:szCs w:val="24"/>
              </w:rPr>
              <w:t xml:space="preserve"> 95 postaja državne mreže</w:t>
            </w:r>
            <w:r w:rsidR="00DA1CE4" w:rsidRPr="008B182C">
              <w:rPr>
                <w:rFonts w:ascii="Times New Roman" w:hAnsi="Times New Roman" w:cs="Times New Roman"/>
                <w:i/>
                <w:color w:val="000000"/>
                <w:sz w:val="24"/>
                <w:szCs w:val="24"/>
              </w:rPr>
              <w:t>.</w:t>
            </w:r>
          </w:p>
        </w:tc>
      </w:tr>
      <w:tr w:rsidR="00F72A8E" w:rsidRPr="008B182C" w14:paraId="561447E8" w14:textId="77777777" w:rsidTr="00F72A8E">
        <w:trPr>
          <w:trHeight w:val="23"/>
        </w:trPr>
        <w:tc>
          <w:tcPr>
            <w:tcW w:w="5180" w:type="dxa"/>
            <w:vMerge/>
            <w:tcBorders>
              <w:top w:val="nil"/>
              <w:left w:val="single" w:sz="8" w:space="0" w:color="auto"/>
              <w:bottom w:val="single" w:sz="8" w:space="0" w:color="000000"/>
              <w:right w:val="single" w:sz="4" w:space="0" w:color="auto"/>
            </w:tcBorders>
            <w:vAlign w:val="center"/>
            <w:hideMark/>
          </w:tcPr>
          <w:p w14:paraId="753A5C5D" w14:textId="77777777" w:rsidR="00F72A8E" w:rsidRPr="008B182C" w:rsidRDefault="00F72A8E" w:rsidP="00CE585C">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5AF642F6" w14:textId="77777777" w:rsidR="00F72A8E" w:rsidRPr="008B182C" w:rsidRDefault="00F72A8E" w:rsidP="00CE585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000000"/>
            </w:tcBorders>
            <w:shd w:val="clear" w:color="000000" w:fill="FFF2CC"/>
            <w:noWrap/>
            <w:vAlign w:val="center"/>
          </w:tcPr>
          <w:p w14:paraId="3473B5DA" w14:textId="5FC77090" w:rsidR="00F72A8E" w:rsidRPr="008B182C" w:rsidRDefault="00762507" w:rsidP="00762507">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Provedeno e</w:t>
            </w:r>
            <w:r w:rsidR="00F72A8E" w:rsidRPr="008B182C">
              <w:rPr>
                <w:rFonts w:ascii="Times New Roman" w:hAnsi="Times New Roman" w:cs="Times New Roman"/>
                <w:i/>
                <w:color w:val="000000"/>
                <w:sz w:val="24"/>
                <w:szCs w:val="24"/>
              </w:rPr>
              <w:t>ducira</w:t>
            </w:r>
            <w:r w:rsidRPr="008B182C">
              <w:rPr>
                <w:rFonts w:ascii="Times New Roman" w:hAnsi="Times New Roman" w:cs="Times New Roman"/>
                <w:i/>
                <w:color w:val="000000"/>
                <w:sz w:val="24"/>
                <w:szCs w:val="24"/>
              </w:rPr>
              <w:t>nje</w:t>
            </w:r>
            <w:r w:rsidR="00F72A8E" w:rsidRPr="008B182C">
              <w:rPr>
                <w:rFonts w:ascii="Times New Roman" w:hAnsi="Times New Roman" w:cs="Times New Roman"/>
                <w:i/>
                <w:color w:val="000000"/>
                <w:sz w:val="24"/>
                <w:szCs w:val="24"/>
              </w:rPr>
              <w:t xml:space="preserve"> i trajno zapo</w:t>
            </w:r>
            <w:r w:rsidRPr="008B182C">
              <w:rPr>
                <w:rFonts w:ascii="Times New Roman" w:hAnsi="Times New Roman" w:cs="Times New Roman"/>
                <w:i/>
                <w:color w:val="000000"/>
                <w:sz w:val="24"/>
                <w:szCs w:val="24"/>
              </w:rPr>
              <w:t>šljavanje</w:t>
            </w:r>
            <w:r w:rsidR="00F72A8E" w:rsidRPr="008B182C">
              <w:rPr>
                <w:rFonts w:ascii="Times New Roman" w:hAnsi="Times New Roman" w:cs="Times New Roman"/>
                <w:i/>
                <w:color w:val="000000"/>
                <w:sz w:val="24"/>
                <w:szCs w:val="24"/>
              </w:rPr>
              <w:t xml:space="preserve"> </w:t>
            </w:r>
            <w:r w:rsidRPr="008B182C">
              <w:rPr>
                <w:rFonts w:ascii="Times New Roman" w:hAnsi="Times New Roman" w:cs="Times New Roman"/>
                <w:i/>
                <w:color w:val="000000"/>
                <w:sz w:val="24"/>
                <w:szCs w:val="24"/>
              </w:rPr>
              <w:t>stručnjaka.</w:t>
            </w:r>
          </w:p>
        </w:tc>
      </w:tr>
      <w:tr w:rsidR="004C7B02" w:rsidRPr="008B182C" w14:paraId="70EB0973" w14:textId="77777777" w:rsidTr="001F35E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01E08ED" w14:textId="77777777" w:rsidR="004C7B02" w:rsidRPr="008B182C" w:rsidRDefault="004C7B0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492A5C"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C7B02" w:rsidRPr="008B182C" w14:paraId="5A8CD0EB" w14:textId="77777777" w:rsidTr="001F35E7">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3D66EB3" w14:textId="77777777" w:rsidR="004C7B02" w:rsidRPr="008B182C" w:rsidRDefault="004C7B02" w:rsidP="00217F8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4618E7C" w14:textId="049A5F0E" w:rsidR="004C7B02" w:rsidRPr="008B182C" w:rsidRDefault="004C7B02" w:rsidP="0001539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01539E">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3DA4137F" w14:textId="237B9C48" w:rsidR="004C7B02" w:rsidRPr="008B182C" w:rsidRDefault="00AE27C6" w:rsidP="00CD4002">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3</w:t>
            </w:r>
            <w:r w:rsidR="00CD4002">
              <w:rPr>
                <w:rFonts w:ascii="Times New Roman" w:hAnsi="Times New Roman" w:cs="Times New Roman"/>
                <w:i/>
                <w:color w:val="000000"/>
                <w:sz w:val="24"/>
                <w:szCs w:val="24"/>
              </w:rPr>
              <w:t>.</w:t>
            </w:r>
            <w:r>
              <w:rPr>
                <w:rFonts w:ascii="Times New Roman" w:hAnsi="Times New Roman" w:cs="Times New Roman"/>
                <w:i/>
                <w:color w:val="000000"/>
                <w:sz w:val="24"/>
                <w:szCs w:val="24"/>
              </w:rPr>
              <w:t>365</w:t>
            </w:r>
            <w:r w:rsidR="00CD4002">
              <w:rPr>
                <w:rFonts w:ascii="Times New Roman" w:hAnsi="Times New Roman" w:cs="Times New Roman"/>
                <w:i/>
                <w:color w:val="000000"/>
                <w:sz w:val="24"/>
                <w:szCs w:val="24"/>
              </w:rPr>
              <w:t>.</w:t>
            </w:r>
            <w:r>
              <w:rPr>
                <w:rFonts w:ascii="Times New Roman" w:hAnsi="Times New Roman" w:cs="Times New Roman"/>
                <w:i/>
                <w:color w:val="000000"/>
                <w:sz w:val="24"/>
                <w:szCs w:val="24"/>
              </w:rPr>
              <w:t>741</w:t>
            </w:r>
            <w:r w:rsidR="00CD400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69 </w:t>
            </w:r>
            <w:r w:rsidR="007360B3">
              <w:rPr>
                <w:rFonts w:ascii="Times New Roman" w:hAnsi="Times New Roman" w:cs="Times New Roman"/>
                <w:i/>
                <w:color w:val="000000"/>
                <w:sz w:val="24"/>
                <w:szCs w:val="24"/>
              </w:rPr>
              <w:t>eura</w:t>
            </w:r>
          </w:p>
        </w:tc>
      </w:tr>
      <w:tr w:rsidR="004C7B02" w:rsidRPr="008B182C" w14:paraId="7CFA25E9"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6737A2C8" w14:textId="77777777" w:rsidR="004C7B02" w:rsidRPr="008B182C" w:rsidRDefault="004C7B02" w:rsidP="00217F8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5C6CC392" w14:textId="77777777" w:rsidR="004C7B02" w:rsidRPr="008B182C" w:rsidRDefault="004C7B02" w:rsidP="00217F8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000000"/>
            </w:tcBorders>
            <w:shd w:val="clear" w:color="000000" w:fill="FFF2CC"/>
            <w:noWrap/>
            <w:vAlign w:val="center"/>
            <w:hideMark/>
          </w:tcPr>
          <w:p w14:paraId="5397ADFA" w14:textId="454E0827" w:rsidR="004C7B02" w:rsidRPr="008B182C" w:rsidRDefault="002059D3" w:rsidP="00217F81">
            <w:pPr>
              <w:spacing w:after="0"/>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 xml:space="preserve">Sredstva </w:t>
            </w:r>
            <w:r w:rsidR="00831DEF" w:rsidRPr="008B182C">
              <w:rPr>
                <w:rFonts w:ascii="Times New Roman" w:hAnsi="Times New Roman" w:cs="Times New Roman"/>
                <w:i/>
                <w:color w:val="000000"/>
                <w:sz w:val="24"/>
                <w:szCs w:val="24"/>
              </w:rPr>
              <w:t>EU (100% NPOO), državni proračun</w:t>
            </w:r>
            <w:r w:rsidRPr="008B182C">
              <w:rPr>
                <w:rFonts w:ascii="Times New Roman" w:hAnsi="Times New Roman" w:cs="Times New Roman"/>
                <w:i/>
                <w:color w:val="000000"/>
                <w:sz w:val="24"/>
                <w:szCs w:val="24"/>
              </w:rPr>
              <w:t xml:space="preserve"> RH</w:t>
            </w:r>
            <w:r w:rsidR="00831DEF" w:rsidRPr="008B182C">
              <w:rPr>
                <w:rFonts w:ascii="Times New Roman" w:hAnsi="Times New Roman" w:cs="Times New Roman"/>
                <w:i/>
                <w:color w:val="000000"/>
                <w:sz w:val="24"/>
                <w:szCs w:val="24"/>
              </w:rPr>
              <w:t xml:space="preserve"> (PDV)</w:t>
            </w:r>
          </w:p>
        </w:tc>
      </w:tr>
    </w:tbl>
    <w:p w14:paraId="035D0F0A" w14:textId="2D33C32D" w:rsidR="009E720A" w:rsidRDefault="009E720A" w:rsidP="004C7B02">
      <w:pPr>
        <w:pStyle w:val="Odlomakpopisa"/>
        <w:spacing w:after="120" w:line="240" w:lineRule="auto"/>
        <w:ind w:left="0"/>
        <w:rPr>
          <w:rFonts w:ascii="Calibri" w:hAnsi="Calibri" w:cs="Calibri"/>
          <w:b/>
        </w:rPr>
      </w:pPr>
    </w:p>
    <w:p w14:paraId="35D36286" w14:textId="6EDEF940" w:rsidR="00C64E69" w:rsidRDefault="00C64E69" w:rsidP="004C7B02">
      <w:pPr>
        <w:pStyle w:val="Odlomakpopisa"/>
        <w:spacing w:after="120" w:line="240" w:lineRule="auto"/>
        <w:ind w:left="0"/>
        <w:rPr>
          <w:rFonts w:ascii="Calibri" w:hAnsi="Calibri" w:cs="Calibri"/>
          <w:b/>
        </w:rPr>
      </w:pPr>
    </w:p>
    <w:p w14:paraId="7B0D09D4" w14:textId="7425B64C" w:rsidR="00C64E69" w:rsidRDefault="00C64E69" w:rsidP="004C7B02">
      <w:pPr>
        <w:pStyle w:val="Odlomakpopisa"/>
        <w:spacing w:after="120" w:line="240" w:lineRule="auto"/>
        <w:ind w:left="0"/>
        <w:rPr>
          <w:rFonts w:ascii="Calibri" w:hAnsi="Calibri" w:cs="Calibri"/>
          <w:b/>
        </w:rPr>
      </w:pPr>
    </w:p>
    <w:p w14:paraId="65CF8974" w14:textId="2E7257AB" w:rsidR="00C64E69" w:rsidRDefault="00C64E69" w:rsidP="004C7B02">
      <w:pPr>
        <w:pStyle w:val="Odlomakpopisa"/>
        <w:spacing w:after="120" w:line="240" w:lineRule="auto"/>
        <w:ind w:left="0"/>
        <w:rPr>
          <w:rFonts w:ascii="Calibri" w:hAnsi="Calibri" w:cs="Calibri"/>
          <w:b/>
        </w:rPr>
      </w:pPr>
    </w:p>
    <w:p w14:paraId="739A146F" w14:textId="5BC92625" w:rsidR="00634135" w:rsidRDefault="00634135">
      <w:pPr>
        <w:rPr>
          <w:rFonts w:ascii="Calibri" w:hAnsi="Calibri" w:cs="Calibri"/>
          <w:b/>
        </w:rPr>
      </w:pPr>
      <w:r>
        <w:rPr>
          <w:rFonts w:ascii="Calibri" w:hAnsi="Calibri" w:cs="Calibri"/>
          <w:b/>
        </w:rPr>
        <w:br w:type="page"/>
      </w:r>
    </w:p>
    <w:tbl>
      <w:tblPr>
        <w:tblW w:w="13882" w:type="dxa"/>
        <w:tblLook w:val="04A0" w:firstRow="1" w:lastRow="0" w:firstColumn="1" w:lastColumn="0" w:noHBand="0" w:noVBand="1"/>
      </w:tblPr>
      <w:tblGrid>
        <w:gridCol w:w="5180"/>
        <w:gridCol w:w="8702"/>
      </w:tblGrid>
      <w:tr w:rsidR="004C7B02" w:rsidRPr="008B182C" w14:paraId="6C336BA7" w14:textId="77777777" w:rsidTr="001F35E7">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18A4CA27" w14:textId="77777777" w:rsidR="004C7B02" w:rsidRPr="008B182C" w:rsidRDefault="004C7B02" w:rsidP="005C5258">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4EBFC1C" w14:textId="169DFEC0" w:rsidR="004C7B02" w:rsidRPr="008B182C" w:rsidRDefault="004C7B02" w:rsidP="005C5258">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Seizmološka služba Republike Hrvatske</w:t>
            </w:r>
          </w:p>
        </w:tc>
      </w:tr>
    </w:tbl>
    <w:p w14:paraId="0BB5C953" w14:textId="77777777" w:rsidR="004C7B02" w:rsidRPr="008B182C" w:rsidRDefault="004C7B02" w:rsidP="005C5258">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4C7B02" w:rsidRPr="008B182C" w14:paraId="0B17677D" w14:textId="77777777" w:rsidTr="002A5CA4">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57F93F1B" w14:textId="4061DBC9" w:rsidR="004C7B02" w:rsidRPr="008B182C" w:rsidRDefault="004C7B02" w:rsidP="002A5CA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C30751">
              <w:rPr>
                <w:rFonts w:ascii="Times New Roman" w:eastAsia="Times New Roman" w:hAnsi="Times New Roman" w:cs="Times New Roman"/>
                <w:b/>
                <w:bCs/>
                <w:color w:val="000000"/>
                <w:sz w:val="24"/>
                <w:szCs w:val="24"/>
              </w:rPr>
              <w:t>8</w:t>
            </w:r>
            <w:r w:rsidRPr="008B182C">
              <w:rPr>
                <w:rFonts w:ascii="Times New Roman" w:eastAsia="Times New Roman" w:hAnsi="Times New Roman" w:cs="Times New Roman"/>
                <w:b/>
                <w:bCs/>
                <w:color w:val="000000"/>
                <w:sz w:val="24"/>
                <w:szCs w:val="24"/>
              </w:rPr>
              <w:t xml:space="preserve"> (KPI </w:t>
            </w:r>
            <w:r w:rsidR="00C866D8"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C866D8"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068ED8D" w14:textId="539617AA" w:rsidR="00983C7C" w:rsidRPr="008B182C" w:rsidRDefault="00B72F24" w:rsidP="005C525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cionalni podatkovni centar za CTBTO</w:t>
            </w:r>
            <w:r w:rsidR="00983C7C" w:rsidRPr="008B182C">
              <w:rPr>
                <w:rFonts w:ascii="Times New Roman" w:eastAsia="Times New Roman" w:hAnsi="Times New Roman" w:cs="Times New Roman"/>
                <w:i/>
                <w:iCs/>
                <w:color w:val="000000"/>
                <w:sz w:val="24"/>
                <w:szCs w:val="24"/>
              </w:rPr>
              <w:t xml:space="preserve"> (</w:t>
            </w:r>
            <w:r w:rsidR="00983C7C" w:rsidRPr="008B182C">
              <w:rPr>
                <w:rFonts w:ascii="Times New Roman" w:hAnsi="Times New Roman" w:cs="Times New Roman"/>
                <w:i/>
                <w:sz w:val="24"/>
                <w:szCs w:val="24"/>
              </w:rPr>
              <w:t>Comprehensive Nuclear-Test-Ban Treaty Organization)</w:t>
            </w:r>
          </w:p>
          <w:p w14:paraId="0FF6D35E" w14:textId="13DD7F99" w:rsidR="004C7B02" w:rsidRPr="008B182C" w:rsidRDefault="00B72F24" w:rsidP="00386EB0">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w:t>
            </w:r>
            <w:r w:rsidR="0022607A" w:rsidRPr="008B182C">
              <w:rPr>
                <w:rFonts w:ascii="Times New Roman" w:hAnsi="Times New Roman" w:cs="Times New Roman"/>
                <w:i/>
                <w:sz w:val="24"/>
                <w:szCs w:val="24"/>
              </w:rPr>
              <w:t xml:space="preserve">National Data Centre of Comprehensive Nuclear-Test-Ban Treaty Organization, </w:t>
            </w:r>
            <w:r w:rsidR="0022607A" w:rsidRPr="008B182C">
              <w:rPr>
                <w:rFonts w:ascii="Times New Roman" w:eastAsia="Times New Roman" w:hAnsi="Times New Roman" w:cs="Times New Roman"/>
                <w:i/>
                <w:iCs/>
                <w:color w:val="000000"/>
                <w:sz w:val="24"/>
                <w:szCs w:val="24"/>
              </w:rPr>
              <w:t>Seizmološka služba Republike Hrvatske</w:t>
            </w:r>
            <w:r w:rsidR="00386EB0" w:rsidRPr="008B182C">
              <w:rPr>
                <w:rFonts w:ascii="Times New Roman" w:eastAsia="Times New Roman" w:hAnsi="Times New Roman" w:cs="Times New Roman"/>
                <w:i/>
                <w:iCs/>
                <w:color w:val="000000"/>
                <w:sz w:val="24"/>
                <w:szCs w:val="24"/>
              </w:rPr>
              <w:t>; NDC CTBTO SSRH</w:t>
            </w:r>
            <w:r w:rsidRPr="008B182C">
              <w:rPr>
                <w:rFonts w:ascii="Times New Roman" w:eastAsia="Times New Roman" w:hAnsi="Times New Roman" w:cs="Times New Roman"/>
                <w:i/>
                <w:iCs/>
                <w:color w:val="000000"/>
                <w:sz w:val="24"/>
                <w:szCs w:val="24"/>
              </w:rPr>
              <w:t>)</w:t>
            </w:r>
          </w:p>
        </w:tc>
      </w:tr>
      <w:tr w:rsidR="004C7B02" w:rsidRPr="008B182C" w14:paraId="1F2135FD"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BE9CB94" w14:textId="0A6DB00C" w:rsidR="004C7B02" w:rsidRPr="008B182C" w:rsidRDefault="009A4998" w:rsidP="001F35E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a Nacionalnog centra za razmjenu podataka za potrebe CTBTO-a. Izgradnja infrastrukture i poslužitelja za razmjenu u realnom vremenu podataka seizmoloških postaja, kao i postaja sa infrazvukom.</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333A3D6"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C7B02" w:rsidRPr="008B182C" w14:paraId="2FBE0252"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820FE74" w14:textId="77777777" w:rsidR="004C7B02" w:rsidRPr="008B182C" w:rsidRDefault="004C7B02" w:rsidP="005C525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4CE964A" w14:textId="77777777" w:rsidR="004C7B02" w:rsidRPr="008B182C" w:rsidRDefault="004C7B02" w:rsidP="005C525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46848D0" w14:textId="577AE063" w:rsidR="004C7B02" w:rsidRPr="008B182C" w:rsidRDefault="00A125FA" w:rsidP="005C5258">
            <w:pPr>
              <w:spacing w:after="0"/>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2024</w:t>
            </w:r>
            <w:r w:rsidR="005C5258" w:rsidRPr="008B182C">
              <w:rPr>
                <w:rFonts w:ascii="Times New Roman" w:hAnsi="Times New Roman" w:cs="Times New Roman"/>
                <w:i/>
                <w:color w:val="000000"/>
                <w:sz w:val="24"/>
                <w:szCs w:val="24"/>
              </w:rPr>
              <w:t>.</w:t>
            </w:r>
          </w:p>
        </w:tc>
      </w:tr>
      <w:tr w:rsidR="004C7B02" w:rsidRPr="008B182C" w14:paraId="43F813B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76BC474" w14:textId="77777777" w:rsidR="004C7B02" w:rsidRPr="008B182C" w:rsidRDefault="004C7B02" w:rsidP="005C525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C5C669C" w14:textId="77777777" w:rsidR="004C7B02" w:rsidRPr="008B182C" w:rsidRDefault="004C7B02" w:rsidP="005C525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FD97206" w14:textId="5866D90A" w:rsidR="004C7B02" w:rsidRPr="008B182C" w:rsidRDefault="00993713" w:rsidP="005C5258">
            <w:pPr>
              <w:spacing w:after="0"/>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2027</w:t>
            </w:r>
            <w:r w:rsidR="005C5258" w:rsidRPr="008B182C">
              <w:rPr>
                <w:rFonts w:ascii="Times New Roman" w:hAnsi="Times New Roman" w:cs="Times New Roman"/>
                <w:i/>
                <w:color w:val="000000"/>
                <w:sz w:val="24"/>
                <w:szCs w:val="24"/>
              </w:rPr>
              <w:t>.</w:t>
            </w:r>
          </w:p>
        </w:tc>
      </w:tr>
      <w:tr w:rsidR="004C7B02" w:rsidRPr="008B182C" w14:paraId="12239947"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F183A08" w14:textId="77777777" w:rsidR="004C7B02" w:rsidRPr="008B182C" w:rsidRDefault="004C7B0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F76F861"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2D7015" w:rsidRPr="008B182C" w14:paraId="78223FE0" w14:textId="77777777" w:rsidTr="006B4C2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ABBEBF7" w14:textId="77777777" w:rsidR="002D7015" w:rsidRPr="008B182C" w:rsidRDefault="002D7015" w:rsidP="002D7015">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6586542" w14:textId="77777777" w:rsidR="002D7015" w:rsidRPr="008B182C" w:rsidRDefault="002D7015" w:rsidP="002D7015">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83158A3" w14:textId="0EF2E74A" w:rsidR="002D7015" w:rsidRPr="008B182C" w:rsidRDefault="006B54EE" w:rsidP="006B4C2E">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Provedeno e</w:t>
            </w:r>
            <w:r w:rsidR="002D7015" w:rsidRPr="008B182C">
              <w:rPr>
                <w:rFonts w:ascii="Times New Roman" w:hAnsi="Times New Roman" w:cs="Times New Roman"/>
                <w:i/>
                <w:color w:val="000000"/>
                <w:sz w:val="24"/>
                <w:szCs w:val="24"/>
              </w:rPr>
              <w:t>duciranje stručnjaka</w:t>
            </w:r>
            <w:r w:rsidRPr="008B182C">
              <w:rPr>
                <w:rFonts w:ascii="Times New Roman" w:hAnsi="Times New Roman" w:cs="Times New Roman"/>
                <w:i/>
                <w:color w:val="000000"/>
                <w:sz w:val="24"/>
                <w:szCs w:val="24"/>
              </w:rPr>
              <w:t>.</w:t>
            </w:r>
          </w:p>
        </w:tc>
      </w:tr>
      <w:tr w:rsidR="002D7015" w:rsidRPr="008B182C" w14:paraId="6B981613" w14:textId="77777777" w:rsidTr="006B4C2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4F96C56" w14:textId="77777777" w:rsidR="002D7015" w:rsidRPr="008B182C" w:rsidRDefault="002D7015" w:rsidP="002D7015">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FBDF1BC" w14:textId="77777777" w:rsidR="002D7015" w:rsidRPr="008B182C" w:rsidRDefault="002D7015" w:rsidP="002D7015">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4EFB8FA" w14:textId="710C310C" w:rsidR="002D7015" w:rsidRPr="008B182C" w:rsidRDefault="002D7015" w:rsidP="006B4C2E">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Nabav</w:t>
            </w:r>
            <w:r w:rsidR="00D96460" w:rsidRPr="008B182C">
              <w:rPr>
                <w:rFonts w:ascii="Times New Roman" w:hAnsi="Times New Roman" w:cs="Times New Roman"/>
                <w:i/>
                <w:color w:val="000000"/>
                <w:sz w:val="24"/>
                <w:szCs w:val="24"/>
              </w:rPr>
              <w:t>ljen</w:t>
            </w:r>
            <w:r w:rsidRPr="008B182C">
              <w:rPr>
                <w:rFonts w:ascii="Times New Roman" w:hAnsi="Times New Roman" w:cs="Times New Roman"/>
                <w:i/>
                <w:color w:val="000000"/>
                <w:sz w:val="24"/>
                <w:szCs w:val="24"/>
              </w:rPr>
              <w:t xml:space="preserve"> server i mrežn</w:t>
            </w:r>
            <w:r w:rsidR="00D96460" w:rsidRPr="008B182C">
              <w:rPr>
                <w:rFonts w:ascii="Times New Roman" w:hAnsi="Times New Roman" w:cs="Times New Roman"/>
                <w:i/>
                <w:color w:val="000000"/>
                <w:sz w:val="24"/>
                <w:szCs w:val="24"/>
              </w:rPr>
              <w:t>a oprema.</w:t>
            </w:r>
          </w:p>
        </w:tc>
      </w:tr>
      <w:tr w:rsidR="002D7015" w:rsidRPr="008B182C" w14:paraId="6245B017" w14:textId="77777777" w:rsidTr="006B4C2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493CD24" w14:textId="77777777" w:rsidR="002D7015" w:rsidRPr="008B182C" w:rsidRDefault="002D7015" w:rsidP="002D7015">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531A9D4" w14:textId="77777777" w:rsidR="002D7015" w:rsidRPr="008B182C" w:rsidRDefault="002D7015" w:rsidP="002D7015">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D4D1C5C" w14:textId="52E77082" w:rsidR="002D7015" w:rsidRPr="008B182C" w:rsidRDefault="002D7015" w:rsidP="006B4C2E">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Uspostav</w:t>
            </w:r>
            <w:r w:rsidR="00531F48" w:rsidRPr="008B182C">
              <w:rPr>
                <w:rFonts w:ascii="Times New Roman" w:hAnsi="Times New Roman" w:cs="Times New Roman"/>
                <w:i/>
                <w:color w:val="000000"/>
                <w:sz w:val="24"/>
                <w:szCs w:val="24"/>
              </w:rPr>
              <w:t>ljen centar</w:t>
            </w:r>
            <w:r w:rsidR="00324F1E" w:rsidRPr="008B182C">
              <w:rPr>
                <w:rFonts w:ascii="Times New Roman" w:hAnsi="Times New Roman" w:cs="Times New Roman"/>
                <w:i/>
                <w:color w:val="000000"/>
                <w:sz w:val="24"/>
                <w:szCs w:val="24"/>
              </w:rPr>
              <w:t>.</w:t>
            </w:r>
          </w:p>
        </w:tc>
      </w:tr>
      <w:tr w:rsidR="00095D69" w:rsidRPr="008B182C" w14:paraId="7E387FE4"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268144D0" w14:textId="77777777" w:rsidR="00095D69" w:rsidRPr="008B182C" w:rsidRDefault="00095D69" w:rsidP="002D7015">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4839ACF7" w14:textId="77777777" w:rsidR="00095D69" w:rsidRPr="008B182C" w:rsidRDefault="00095D69" w:rsidP="002D7015">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bottom"/>
          </w:tcPr>
          <w:p w14:paraId="67AD4B8E" w14:textId="61BBC30A" w:rsidR="00095D69" w:rsidRPr="008B182C" w:rsidRDefault="00A936CD" w:rsidP="00A936CD">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Izgrađene i</w:t>
            </w:r>
            <w:r w:rsidR="00FA281E" w:rsidRPr="008B182C">
              <w:rPr>
                <w:rFonts w:ascii="Times New Roman" w:hAnsi="Times New Roman" w:cs="Times New Roman"/>
                <w:i/>
                <w:color w:val="000000"/>
                <w:sz w:val="24"/>
                <w:szCs w:val="24"/>
              </w:rPr>
              <w:t>nfrazvučne</w:t>
            </w:r>
            <w:r w:rsidR="00095D69" w:rsidRPr="008B182C">
              <w:rPr>
                <w:rFonts w:ascii="Times New Roman" w:hAnsi="Times New Roman" w:cs="Times New Roman"/>
                <w:i/>
                <w:color w:val="000000"/>
                <w:sz w:val="24"/>
                <w:szCs w:val="24"/>
              </w:rPr>
              <w:t xml:space="preserve"> stanice i dedicirana CTBTO seizmološka stanica</w:t>
            </w:r>
            <w:r w:rsidR="0029588C" w:rsidRPr="008B182C">
              <w:rPr>
                <w:rFonts w:ascii="Times New Roman" w:hAnsi="Times New Roman" w:cs="Times New Roman"/>
                <w:i/>
                <w:color w:val="000000"/>
                <w:sz w:val="24"/>
                <w:szCs w:val="24"/>
              </w:rPr>
              <w:t>.</w:t>
            </w:r>
          </w:p>
        </w:tc>
      </w:tr>
      <w:tr w:rsidR="004C7B02" w:rsidRPr="008B182C" w14:paraId="147CCD7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E1CA0BA" w14:textId="77777777" w:rsidR="004C7B02" w:rsidRPr="008B182C" w:rsidRDefault="004C7B0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B4EAE2C"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C7B02" w:rsidRPr="008B182C" w14:paraId="3031DA6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2E21A7B" w14:textId="77777777" w:rsidR="004C7B02" w:rsidRPr="008B182C" w:rsidRDefault="004C7B02" w:rsidP="008074C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71E9D87" w14:textId="5F8B48D2" w:rsidR="004C7B02" w:rsidRPr="008B182C" w:rsidRDefault="004C7B02" w:rsidP="00420794">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420794">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3C8E0A67" w14:textId="376EABFF" w:rsidR="004C7B02" w:rsidRPr="008B182C" w:rsidRDefault="00F43C04" w:rsidP="001B5BB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250.000,00 </w:t>
            </w:r>
            <w:r w:rsidR="001B5BB9">
              <w:rPr>
                <w:rFonts w:ascii="Times New Roman" w:eastAsia="Times New Roman" w:hAnsi="Times New Roman" w:cs="Times New Roman"/>
                <w:i/>
                <w:iCs/>
                <w:color w:val="000000"/>
                <w:sz w:val="24"/>
                <w:szCs w:val="24"/>
              </w:rPr>
              <w:t>eura</w:t>
            </w:r>
            <w:r w:rsidRPr="008B182C">
              <w:rPr>
                <w:rFonts w:ascii="Times New Roman" w:eastAsia="Times New Roman" w:hAnsi="Times New Roman" w:cs="Times New Roman"/>
                <w:i/>
                <w:iCs/>
                <w:color w:val="000000"/>
                <w:sz w:val="24"/>
                <w:szCs w:val="24"/>
              </w:rPr>
              <w:t xml:space="preserve"> (bez PDV)</w:t>
            </w:r>
          </w:p>
        </w:tc>
      </w:tr>
      <w:tr w:rsidR="004C7B02" w:rsidRPr="008B182C" w14:paraId="749FA3A1"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039451C0" w14:textId="77777777" w:rsidR="004C7B02" w:rsidRPr="008B182C" w:rsidRDefault="004C7B02" w:rsidP="008074C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6C10EC4B" w14:textId="77777777" w:rsidR="004C7B02" w:rsidRPr="008B182C" w:rsidRDefault="004C7B02" w:rsidP="008074CE">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6045E644" w14:textId="38BA62DE" w:rsidR="004C7B02" w:rsidRPr="008B182C" w:rsidRDefault="00C55977" w:rsidP="008074CE">
            <w:pPr>
              <w:spacing w:after="0" w:line="240" w:lineRule="auto"/>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 xml:space="preserve">UN (CTBTO), </w:t>
            </w:r>
            <w:r w:rsidR="00983C7C" w:rsidRPr="008B182C">
              <w:rPr>
                <w:rFonts w:ascii="Times New Roman" w:hAnsi="Times New Roman" w:cs="Times New Roman"/>
                <w:i/>
                <w:color w:val="000000"/>
                <w:sz w:val="24"/>
                <w:szCs w:val="24"/>
              </w:rPr>
              <w:t>Državni proračun RH</w:t>
            </w:r>
          </w:p>
        </w:tc>
      </w:tr>
    </w:tbl>
    <w:p w14:paraId="66AE2CB2" w14:textId="7446A23E" w:rsidR="001969F9" w:rsidRDefault="001969F9" w:rsidP="004C7B02">
      <w:pPr>
        <w:pStyle w:val="Odlomakpopisa"/>
        <w:spacing w:after="120" w:line="240" w:lineRule="auto"/>
        <w:ind w:left="0"/>
        <w:rPr>
          <w:b/>
        </w:rPr>
      </w:pPr>
    </w:p>
    <w:p w14:paraId="54CB2A32" w14:textId="40ED72A3" w:rsidR="001969F9" w:rsidRDefault="001969F9" w:rsidP="004C7B02">
      <w:pPr>
        <w:pStyle w:val="Odlomakpopisa"/>
        <w:spacing w:after="120" w:line="240" w:lineRule="auto"/>
        <w:ind w:left="0"/>
        <w:rPr>
          <w:b/>
        </w:rPr>
      </w:pPr>
    </w:p>
    <w:p w14:paraId="7053A86F" w14:textId="2E7AE926" w:rsidR="001D5F75" w:rsidRDefault="001D5F75" w:rsidP="004C7B02">
      <w:pPr>
        <w:pStyle w:val="Odlomakpopisa"/>
        <w:spacing w:after="120" w:line="240" w:lineRule="auto"/>
        <w:ind w:left="0"/>
        <w:rPr>
          <w:b/>
        </w:rPr>
      </w:pPr>
    </w:p>
    <w:p w14:paraId="3C4F2EFF" w14:textId="210F3FEE" w:rsidR="000F763B" w:rsidRDefault="000F763B">
      <w:pPr>
        <w:rPr>
          <w:b/>
        </w:rPr>
      </w:pPr>
      <w:r>
        <w:rPr>
          <w:b/>
        </w:rPr>
        <w:br w:type="page"/>
      </w:r>
    </w:p>
    <w:tbl>
      <w:tblPr>
        <w:tblW w:w="13882" w:type="dxa"/>
        <w:tblLook w:val="04A0" w:firstRow="1" w:lastRow="0" w:firstColumn="1" w:lastColumn="0" w:noHBand="0" w:noVBand="1"/>
      </w:tblPr>
      <w:tblGrid>
        <w:gridCol w:w="5180"/>
        <w:gridCol w:w="8702"/>
      </w:tblGrid>
      <w:tr w:rsidR="004C7B02" w:rsidRPr="008B182C" w14:paraId="5AF531A1" w14:textId="77777777" w:rsidTr="001F35E7">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54B04F98" w14:textId="77777777" w:rsidR="004C7B02" w:rsidRPr="008B182C" w:rsidRDefault="004C7B02" w:rsidP="0002488A">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AEA5616" w14:textId="24ECF53E" w:rsidR="004C7B02" w:rsidRPr="008B182C" w:rsidRDefault="004C7B02" w:rsidP="0002488A">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Seizmološka služba Republike Hrvatske</w:t>
            </w:r>
          </w:p>
        </w:tc>
      </w:tr>
    </w:tbl>
    <w:p w14:paraId="0B7DCAB4" w14:textId="77777777" w:rsidR="004C7B02" w:rsidRPr="008B182C" w:rsidRDefault="004C7B02" w:rsidP="004C7B02">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4C7B02" w:rsidRPr="008B182C" w14:paraId="2201D984"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3D60D5D" w14:textId="01E6C769" w:rsidR="004C7B02" w:rsidRPr="008B182C" w:rsidRDefault="004C7B02"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4C784D">
              <w:rPr>
                <w:rFonts w:ascii="Times New Roman" w:eastAsia="Times New Roman" w:hAnsi="Times New Roman" w:cs="Times New Roman"/>
                <w:b/>
                <w:bCs/>
                <w:color w:val="000000"/>
                <w:sz w:val="24"/>
                <w:szCs w:val="24"/>
              </w:rPr>
              <w:t>9</w:t>
            </w:r>
            <w:r w:rsidR="009C0B6B" w:rsidRPr="008B182C">
              <w:rPr>
                <w:rFonts w:ascii="Times New Roman" w:eastAsia="Times New Roman" w:hAnsi="Times New Roman" w:cs="Times New Roman"/>
                <w:b/>
                <w:bCs/>
                <w:color w:val="000000"/>
                <w:sz w:val="24"/>
                <w:szCs w:val="24"/>
              </w:rPr>
              <w:t xml:space="preserve"> </w:t>
            </w:r>
            <w:r w:rsidRPr="008B182C">
              <w:rPr>
                <w:rFonts w:ascii="Times New Roman" w:eastAsia="Times New Roman" w:hAnsi="Times New Roman" w:cs="Times New Roman"/>
                <w:b/>
                <w:bCs/>
                <w:color w:val="000000"/>
                <w:sz w:val="24"/>
                <w:szCs w:val="24"/>
              </w:rPr>
              <w:t xml:space="preserve">(KPI </w:t>
            </w:r>
            <w:r w:rsidR="00EC5163"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EC5163" w:rsidRPr="008B182C">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75CBAEE7" w14:textId="0A13F8CF" w:rsidR="004C7B02" w:rsidRPr="008B182C" w:rsidRDefault="00E1195B" w:rsidP="0002488A">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imijenjena istraživanja seizmičnosti i procjena seizmičkog hazarda</w:t>
            </w:r>
          </w:p>
        </w:tc>
      </w:tr>
      <w:tr w:rsidR="004C7B02" w:rsidRPr="008B182C" w14:paraId="133890B3"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3C0271B3" w14:textId="22230F7B" w:rsidR="004C7B02" w:rsidRPr="008B182C" w:rsidRDefault="009A4998" w:rsidP="001F35E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a Operativnog centra Seizmološke službe Republike Hrvatske, uz uspostavu mreže motrenja nacionalne infrastrukture. Izgradnja zgrade Operativnog centra Seizmološke službe Republike Hrvatske, njeno opremanje. Opremanje ključnih objekata nacionalne infrastrukture opremom za seizmičko motrenje, uključenom u razmjenu podataka u realnom vremenu.</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4D0A436"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C7B02" w:rsidRPr="008B182C" w14:paraId="528C6770"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C13D7C6" w14:textId="77777777" w:rsidR="004C7B02" w:rsidRPr="008B182C" w:rsidRDefault="004C7B02" w:rsidP="0002488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049C257" w14:textId="77777777" w:rsidR="004C7B02" w:rsidRPr="008B182C" w:rsidRDefault="004C7B02" w:rsidP="0002488A">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8B13D60" w14:textId="31EBE76E" w:rsidR="004C7B02" w:rsidRPr="008B182C" w:rsidRDefault="00FA76A9" w:rsidP="0002488A">
            <w:pPr>
              <w:spacing w:after="0" w:line="240" w:lineRule="auto"/>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2025</w:t>
            </w:r>
            <w:r w:rsidR="0002488A" w:rsidRPr="008B182C">
              <w:rPr>
                <w:rFonts w:ascii="Times New Roman" w:hAnsi="Times New Roman" w:cs="Times New Roman"/>
                <w:i/>
                <w:color w:val="000000"/>
                <w:sz w:val="24"/>
                <w:szCs w:val="24"/>
              </w:rPr>
              <w:t>.</w:t>
            </w:r>
          </w:p>
        </w:tc>
      </w:tr>
      <w:tr w:rsidR="004C7B02" w:rsidRPr="008B182C" w14:paraId="54B3539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F690C2D" w14:textId="77777777" w:rsidR="004C7B02" w:rsidRPr="008B182C" w:rsidRDefault="004C7B02" w:rsidP="0002488A">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C05080B" w14:textId="77777777" w:rsidR="004C7B02" w:rsidRPr="008B182C" w:rsidRDefault="004C7B02" w:rsidP="0002488A">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81264D6" w14:textId="607FE26C" w:rsidR="004C7B02" w:rsidRPr="008B182C" w:rsidRDefault="00D70CAC" w:rsidP="0002488A">
            <w:pPr>
              <w:spacing w:after="0" w:line="240" w:lineRule="auto"/>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2030</w:t>
            </w:r>
            <w:r w:rsidR="0002488A" w:rsidRPr="008B182C">
              <w:rPr>
                <w:rFonts w:ascii="Times New Roman" w:hAnsi="Times New Roman" w:cs="Times New Roman"/>
                <w:i/>
                <w:color w:val="000000"/>
                <w:sz w:val="24"/>
                <w:szCs w:val="24"/>
              </w:rPr>
              <w:t>.</w:t>
            </w:r>
          </w:p>
        </w:tc>
      </w:tr>
      <w:tr w:rsidR="004C7B02" w:rsidRPr="008B182C" w14:paraId="5BC087A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E9A8644" w14:textId="77777777" w:rsidR="004C7B02" w:rsidRPr="008B182C" w:rsidRDefault="004C7B0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91DEAAC"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92101E" w:rsidRPr="008B182C" w14:paraId="0E1CBA1A" w14:textId="77777777" w:rsidTr="00461EA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420C9DE" w14:textId="77777777" w:rsidR="0092101E" w:rsidRPr="008B182C" w:rsidRDefault="0092101E" w:rsidP="0092101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8ED05F6" w14:textId="77777777" w:rsidR="0092101E" w:rsidRPr="008B182C" w:rsidRDefault="0092101E" w:rsidP="0092101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80AB70A" w14:textId="72154E3B" w:rsidR="0092101E" w:rsidRPr="008B182C" w:rsidRDefault="009263DE" w:rsidP="00461EA8">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Provedeno e</w:t>
            </w:r>
            <w:r w:rsidR="0092101E" w:rsidRPr="008B182C">
              <w:rPr>
                <w:rFonts w:ascii="Times New Roman" w:hAnsi="Times New Roman" w:cs="Times New Roman"/>
                <w:i/>
                <w:color w:val="000000"/>
                <w:sz w:val="24"/>
                <w:szCs w:val="24"/>
              </w:rPr>
              <w:t>duciranje stručnjaka</w:t>
            </w:r>
            <w:r w:rsidRPr="008B182C">
              <w:rPr>
                <w:rFonts w:ascii="Times New Roman" w:hAnsi="Times New Roman" w:cs="Times New Roman"/>
                <w:i/>
                <w:color w:val="000000"/>
                <w:sz w:val="24"/>
                <w:szCs w:val="24"/>
              </w:rPr>
              <w:t>.</w:t>
            </w:r>
          </w:p>
        </w:tc>
      </w:tr>
      <w:tr w:rsidR="0092101E" w:rsidRPr="008B182C" w14:paraId="45D5328B" w14:textId="77777777" w:rsidTr="00461EA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F1C2526" w14:textId="77777777" w:rsidR="0092101E" w:rsidRPr="008B182C" w:rsidRDefault="0092101E" w:rsidP="0092101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5CA1B5D" w14:textId="77777777" w:rsidR="0092101E" w:rsidRPr="008B182C" w:rsidRDefault="0092101E" w:rsidP="0092101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6588A2AA" w14:textId="7AEB3DF1" w:rsidR="0092101E" w:rsidRPr="008B182C" w:rsidRDefault="0092101E" w:rsidP="00461EA8">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Nabav</w:t>
            </w:r>
            <w:r w:rsidR="00391950" w:rsidRPr="008B182C">
              <w:rPr>
                <w:rFonts w:ascii="Times New Roman" w:hAnsi="Times New Roman" w:cs="Times New Roman"/>
                <w:i/>
                <w:color w:val="000000"/>
                <w:sz w:val="24"/>
                <w:szCs w:val="24"/>
              </w:rPr>
              <w:t>ljen server</w:t>
            </w:r>
            <w:r w:rsidRPr="008B182C">
              <w:rPr>
                <w:rFonts w:ascii="Times New Roman" w:hAnsi="Times New Roman" w:cs="Times New Roman"/>
                <w:i/>
                <w:color w:val="000000"/>
                <w:sz w:val="24"/>
                <w:szCs w:val="24"/>
              </w:rPr>
              <w:t xml:space="preserve"> i mrežn</w:t>
            </w:r>
            <w:r w:rsidR="00391950" w:rsidRPr="008B182C">
              <w:rPr>
                <w:rFonts w:ascii="Times New Roman" w:hAnsi="Times New Roman" w:cs="Times New Roman"/>
                <w:i/>
                <w:color w:val="000000"/>
                <w:sz w:val="24"/>
                <w:szCs w:val="24"/>
              </w:rPr>
              <w:t>a oprema</w:t>
            </w:r>
            <w:r w:rsidRPr="008B182C">
              <w:rPr>
                <w:rFonts w:ascii="Times New Roman" w:hAnsi="Times New Roman" w:cs="Times New Roman"/>
                <w:i/>
                <w:color w:val="000000"/>
                <w:sz w:val="24"/>
                <w:szCs w:val="24"/>
              </w:rPr>
              <w:t xml:space="preserve"> za potrebe centra</w:t>
            </w:r>
            <w:r w:rsidR="00391950" w:rsidRPr="008B182C">
              <w:rPr>
                <w:rFonts w:ascii="Times New Roman" w:hAnsi="Times New Roman" w:cs="Times New Roman"/>
                <w:i/>
                <w:color w:val="000000"/>
                <w:sz w:val="24"/>
                <w:szCs w:val="24"/>
              </w:rPr>
              <w:t>.</w:t>
            </w:r>
          </w:p>
        </w:tc>
      </w:tr>
      <w:tr w:rsidR="0092101E" w:rsidRPr="008B182C" w14:paraId="75CE9E1C" w14:textId="77777777" w:rsidTr="00461EA8">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F00CFB8" w14:textId="77777777" w:rsidR="0092101E" w:rsidRPr="008B182C" w:rsidRDefault="0092101E" w:rsidP="0092101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D2D9BC8" w14:textId="77777777" w:rsidR="0092101E" w:rsidRPr="008B182C" w:rsidRDefault="0092101E" w:rsidP="0092101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9BE54F8" w14:textId="6AFF28CE" w:rsidR="0092101E" w:rsidRPr="008B182C" w:rsidRDefault="0092101E" w:rsidP="00461EA8">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Nabavljene i postavljene monitoring stanice za praćenje nacionalne infrastrukture</w:t>
            </w:r>
            <w:r w:rsidR="00196F62" w:rsidRPr="008B182C">
              <w:rPr>
                <w:rFonts w:ascii="Times New Roman" w:hAnsi="Times New Roman" w:cs="Times New Roman"/>
                <w:i/>
                <w:color w:val="000000"/>
                <w:sz w:val="24"/>
                <w:szCs w:val="24"/>
              </w:rPr>
              <w:t>.</w:t>
            </w:r>
          </w:p>
        </w:tc>
      </w:tr>
      <w:tr w:rsidR="00830839" w:rsidRPr="008B182C" w14:paraId="4A884AD3" w14:textId="77777777" w:rsidTr="00461EA8">
        <w:trPr>
          <w:trHeight w:val="23"/>
        </w:trPr>
        <w:tc>
          <w:tcPr>
            <w:tcW w:w="5180" w:type="dxa"/>
            <w:vMerge/>
            <w:tcBorders>
              <w:top w:val="nil"/>
              <w:left w:val="single" w:sz="8" w:space="0" w:color="auto"/>
              <w:bottom w:val="single" w:sz="8" w:space="0" w:color="000000"/>
              <w:right w:val="single" w:sz="4" w:space="0" w:color="auto"/>
            </w:tcBorders>
            <w:vAlign w:val="center"/>
            <w:hideMark/>
          </w:tcPr>
          <w:p w14:paraId="12948738" w14:textId="77777777" w:rsidR="00830839" w:rsidRPr="008B182C" w:rsidRDefault="00830839" w:rsidP="0092101E">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67142A4F" w14:textId="77777777" w:rsidR="00830839" w:rsidRPr="008B182C" w:rsidRDefault="00830839" w:rsidP="0092101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0BA81708" w14:textId="30AE3B55" w:rsidR="00830839" w:rsidRPr="008B182C" w:rsidRDefault="00830839" w:rsidP="00461EA8">
            <w:pPr>
              <w:spacing w:after="0"/>
              <w:jc w:val="center"/>
              <w:rPr>
                <w:rFonts w:ascii="Times New Roman" w:eastAsia="Times New Roman" w:hAnsi="Times New Roman" w:cs="Times New Roman"/>
                <w:i/>
                <w:iCs/>
                <w:color w:val="000000"/>
                <w:sz w:val="24"/>
                <w:szCs w:val="24"/>
              </w:rPr>
            </w:pPr>
            <w:r w:rsidRPr="008B182C">
              <w:rPr>
                <w:rFonts w:ascii="Times New Roman" w:hAnsi="Times New Roman" w:cs="Times New Roman"/>
                <w:i/>
                <w:color w:val="000000"/>
                <w:sz w:val="24"/>
                <w:szCs w:val="24"/>
              </w:rPr>
              <w:t>Izgra</w:t>
            </w:r>
            <w:r w:rsidR="00196F62" w:rsidRPr="008B182C">
              <w:rPr>
                <w:rFonts w:ascii="Times New Roman" w:hAnsi="Times New Roman" w:cs="Times New Roman"/>
                <w:i/>
                <w:color w:val="000000"/>
                <w:sz w:val="24"/>
                <w:szCs w:val="24"/>
              </w:rPr>
              <w:t>đen</w:t>
            </w:r>
            <w:r w:rsidRPr="008B182C">
              <w:rPr>
                <w:rFonts w:ascii="Times New Roman" w:hAnsi="Times New Roman" w:cs="Times New Roman"/>
                <w:i/>
                <w:color w:val="000000"/>
                <w:sz w:val="24"/>
                <w:szCs w:val="24"/>
              </w:rPr>
              <w:t xml:space="preserve"> i uspostav</w:t>
            </w:r>
            <w:r w:rsidR="00196F62" w:rsidRPr="008B182C">
              <w:rPr>
                <w:rFonts w:ascii="Times New Roman" w:hAnsi="Times New Roman" w:cs="Times New Roman"/>
                <w:i/>
                <w:color w:val="000000"/>
                <w:sz w:val="24"/>
                <w:szCs w:val="24"/>
              </w:rPr>
              <w:t>ljen</w:t>
            </w:r>
            <w:r w:rsidRPr="008B182C">
              <w:rPr>
                <w:rFonts w:ascii="Times New Roman" w:hAnsi="Times New Roman" w:cs="Times New Roman"/>
                <w:i/>
                <w:color w:val="000000"/>
                <w:sz w:val="24"/>
                <w:szCs w:val="24"/>
              </w:rPr>
              <w:t xml:space="preserve"> Operativn</w:t>
            </w:r>
            <w:r w:rsidR="00196F62" w:rsidRPr="008B182C">
              <w:rPr>
                <w:rFonts w:ascii="Times New Roman" w:hAnsi="Times New Roman" w:cs="Times New Roman"/>
                <w:i/>
                <w:color w:val="000000"/>
                <w:sz w:val="24"/>
                <w:szCs w:val="24"/>
              </w:rPr>
              <w:t>i</w:t>
            </w:r>
            <w:r w:rsidRPr="008B182C">
              <w:rPr>
                <w:rFonts w:ascii="Times New Roman" w:hAnsi="Times New Roman" w:cs="Times New Roman"/>
                <w:i/>
                <w:color w:val="000000"/>
                <w:sz w:val="24"/>
                <w:szCs w:val="24"/>
              </w:rPr>
              <w:t xml:space="preserve"> cent</w:t>
            </w:r>
            <w:r w:rsidR="00196F62" w:rsidRPr="008B182C">
              <w:rPr>
                <w:rFonts w:ascii="Times New Roman" w:hAnsi="Times New Roman" w:cs="Times New Roman"/>
                <w:i/>
                <w:color w:val="000000"/>
                <w:sz w:val="24"/>
                <w:szCs w:val="24"/>
              </w:rPr>
              <w:t>a</w:t>
            </w:r>
            <w:r w:rsidRPr="008B182C">
              <w:rPr>
                <w:rFonts w:ascii="Times New Roman" w:hAnsi="Times New Roman" w:cs="Times New Roman"/>
                <w:i/>
                <w:color w:val="000000"/>
                <w:sz w:val="24"/>
                <w:szCs w:val="24"/>
              </w:rPr>
              <w:t>r Seizmološke službe Republike Hrvatske</w:t>
            </w:r>
            <w:r w:rsidR="00196F62" w:rsidRPr="008B182C">
              <w:rPr>
                <w:rFonts w:ascii="Times New Roman" w:hAnsi="Times New Roman" w:cs="Times New Roman"/>
                <w:i/>
                <w:color w:val="000000"/>
                <w:sz w:val="24"/>
                <w:szCs w:val="24"/>
              </w:rPr>
              <w:t>.</w:t>
            </w:r>
          </w:p>
        </w:tc>
      </w:tr>
      <w:tr w:rsidR="004C7B02" w:rsidRPr="008B182C" w14:paraId="74CFD49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223FEB1" w14:textId="77777777" w:rsidR="004C7B02" w:rsidRPr="008B182C" w:rsidRDefault="004C7B0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19EEAF82" w14:textId="77777777" w:rsidR="004C7B02" w:rsidRPr="008B182C" w:rsidRDefault="004C7B0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4C7B02" w:rsidRPr="008B182C" w14:paraId="6841B36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41B4778" w14:textId="77777777" w:rsidR="004C7B02" w:rsidRPr="008B182C" w:rsidRDefault="004C7B02" w:rsidP="002F5AB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591C3CE" w14:textId="48446987" w:rsidR="004C7B02" w:rsidRPr="008B182C" w:rsidRDefault="004C7B02" w:rsidP="00622001">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622001">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441156F4" w14:textId="6B74D741" w:rsidR="004C7B02" w:rsidRPr="008B182C" w:rsidRDefault="00F44FCE" w:rsidP="00133008">
            <w:pPr>
              <w:spacing w:after="0" w:line="240" w:lineRule="auto"/>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 xml:space="preserve">20.000.000,00 </w:t>
            </w:r>
            <w:r w:rsidR="00133008">
              <w:rPr>
                <w:rFonts w:ascii="Times New Roman" w:hAnsi="Times New Roman" w:cs="Times New Roman"/>
                <w:i/>
                <w:color w:val="000000"/>
                <w:sz w:val="24"/>
                <w:szCs w:val="24"/>
              </w:rPr>
              <w:t>eura</w:t>
            </w:r>
          </w:p>
        </w:tc>
      </w:tr>
      <w:tr w:rsidR="004C7B02" w:rsidRPr="008B182C" w14:paraId="45532BFD"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3B8CF579" w14:textId="77777777" w:rsidR="004C7B02" w:rsidRPr="008B182C" w:rsidRDefault="004C7B02" w:rsidP="002F5AB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29B2087D" w14:textId="77777777" w:rsidR="004C7B02" w:rsidRPr="008B182C" w:rsidRDefault="004C7B02" w:rsidP="002F5AB7">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2DFC5B9C" w14:textId="72E3108C" w:rsidR="004C7B02" w:rsidRPr="008B182C" w:rsidRDefault="00FC2700" w:rsidP="00DD0F62">
            <w:pPr>
              <w:spacing w:after="0" w:line="240" w:lineRule="auto"/>
              <w:jc w:val="center"/>
              <w:rPr>
                <w:rFonts w:ascii="Times New Roman" w:hAnsi="Times New Roman" w:cs="Times New Roman"/>
                <w:i/>
                <w:color w:val="000000"/>
                <w:sz w:val="24"/>
                <w:szCs w:val="24"/>
              </w:rPr>
            </w:pPr>
            <w:r w:rsidRPr="008B182C">
              <w:rPr>
                <w:rFonts w:ascii="Times New Roman" w:eastAsia="Times New Roman" w:hAnsi="Times New Roman" w:cs="Times New Roman"/>
                <w:i/>
                <w:iCs/>
                <w:sz w:val="24"/>
                <w:szCs w:val="24"/>
              </w:rPr>
              <w:t>Sredstva EU, Državni proračun RH</w:t>
            </w:r>
          </w:p>
        </w:tc>
      </w:tr>
    </w:tbl>
    <w:p w14:paraId="3AF839EA" w14:textId="22966138" w:rsidR="00454B5F" w:rsidRDefault="00454B5F">
      <w:pPr>
        <w:rPr>
          <w:b/>
        </w:rPr>
      </w:pPr>
      <w:r>
        <w:rPr>
          <w:b/>
        </w:rPr>
        <w:br w:type="page"/>
      </w:r>
    </w:p>
    <w:p w14:paraId="5FD2A072" w14:textId="12FE2CBB" w:rsidR="006E6AD0" w:rsidRPr="00F85C17" w:rsidRDefault="006E6AD0" w:rsidP="00E52EDB">
      <w:pPr>
        <w:pStyle w:val="Naslov2"/>
        <w:rPr>
          <w:rFonts w:ascii="Times New Roman" w:hAnsi="Times New Roman" w:cs="Times New Roman"/>
        </w:rPr>
      </w:pPr>
      <w:bookmarkStart w:id="10" w:name="_Toc210811640"/>
      <w:r w:rsidRPr="00F85C17">
        <w:rPr>
          <w:rFonts w:ascii="Times New Roman" w:hAnsi="Times New Roman" w:cs="Times New Roman"/>
        </w:rPr>
        <w:lastRenderedPageBreak/>
        <w:t>Požar otvorenog tipa</w:t>
      </w:r>
      <w:bookmarkEnd w:id="10"/>
    </w:p>
    <w:tbl>
      <w:tblPr>
        <w:tblW w:w="13882" w:type="dxa"/>
        <w:tblLook w:val="04A0" w:firstRow="1" w:lastRow="0" w:firstColumn="1" w:lastColumn="0" w:noHBand="0" w:noVBand="1"/>
      </w:tblPr>
      <w:tblGrid>
        <w:gridCol w:w="5180"/>
        <w:gridCol w:w="8702"/>
      </w:tblGrid>
      <w:tr w:rsidR="00A83EBC" w:rsidRPr="008B182C" w14:paraId="4EAA0086"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4DF7F6E5" w14:textId="77777777" w:rsidR="00A83EBC" w:rsidRPr="008B182C" w:rsidRDefault="00A83EBC" w:rsidP="0035575D">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CC78E47" w14:textId="422338EF" w:rsidR="00A83EBC" w:rsidRPr="008B182C" w:rsidRDefault="00A83EBC" w:rsidP="0035575D">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šume d.o.o.</w:t>
            </w:r>
          </w:p>
        </w:tc>
      </w:tr>
    </w:tbl>
    <w:p w14:paraId="6AE30080" w14:textId="77777777" w:rsidR="00A83EBC" w:rsidRPr="008B182C" w:rsidRDefault="00A83EBC" w:rsidP="00A83EBC">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A83EBC" w:rsidRPr="008B182C" w14:paraId="2223BC9B"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19716F4" w14:textId="4E1C81A7" w:rsidR="00A83EBC" w:rsidRPr="008B182C" w:rsidRDefault="00A83EBC"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4C784D">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 xml:space="preserve"> (KPI 2.2.):</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3C584A36" w14:textId="7F9D56DE" w:rsidR="00A83EBC" w:rsidRPr="008B182C" w:rsidRDefault="00A83EBC" w:rsidP="002647C1">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Videonadzor i rano otkriva</w:t>
            </w:r>
            <w:r w:rsidR="002647C1" w:rsidRPr="008B182C">
              <w:rPr>
                <w:rFonts w:ascii="Times New Roman" w:eastAsia="Times New Roman" w:hAnsi="Times New Roman" w:cs="Times New Roman"/>
                <w:i/>
                <w:iCs/>
                <w:color w:val="000000"/>
                <w:sz w:val="24"/>
                <w:szCs w:val="24"/>
              </w:rPr>
              <w:t xml:space="preserve">nje šumskih požara - FIRESTOP </w:t>
            </w:r>
          </w:p>
        </w:tc>
      </w:tr>
      <w:tr w:rsidR="00A83EBC" w:rsidRPr="008B182C" w14:paraId="5597370A"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007489F" w14:textId="60EC48C2" w:rsidR="00A83EBC" w:rsidRPr="008B182C" w:rsidRDefault="006424DD" w:rsidP="00DA2ED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Šumski požari ugrožavaju šume kako na cijelom Mediteranu tako i u RH. Šumarska struka radi na preventivnim aktivnostima, odnosno sprečavanju nastanka požara. Kao vrlo učinkovita mjera pokazao se ustroj videonadzora šuma, koji razvijamo u HŠ od 2018. godine, te svake godine povećavamo broj lokacija koj</w:t>
            </w:r>
            <w:r w:rsidR="007737B3" w:rsidRPr="008B182C">
              <w:rPr>
                <w:rFonts w:ascii="Times New Roman" w:eastAsia="Times New Roman" w:hAnsi="Times New Roman" w:cs="Times New Roman"/>
                <w:i/>
                <w:iCs/>
                <w:color w:val="000000"/>
                <w:sz w:val="24"/>
                <w:szCs w:val="24"/>
              </w:rPr>
              <w:t>e su pokrivene kamerama. U 2024</w:t>
            </w:r>
            <w:r w:rsidRPr="008B182C">
              <w:rPr>
                <w:rFonts w:ascii="Times New Roman" w:eastAsia="Times New Roman" w:hAnsi="Times New Roman" w:cs="Times New Roman"/>
                <w:i/>
                <w:iCs/>
                <w:color w:val="000000"/>
                <w:sz w:val="24"/>
                <w:szCs w:val="24"/>
              </w:rPr>
              <w:t>.</w:t>
            </w:r>
            <w:r w:rsidR="007737B3" w:rsidRPr="008B182C">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godini uspostavili smo nadzor na 41 novoj lokaciji na 9 županija, a po prvi put projekt videonadzora financiramo i EU sredstvima u iznosu od 85 %. Do sada su HŠ samostalno financirale videonadzor.</w:t>
            </w:r>
            <w:r w:rsidR="00A41F2C" w:rsidRPr="008B182C">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Sustav funkcionira tako da signal sa kamera postavljenih na 41 lokaciji u 9 županija dolazi do Nadzorno operativnih centara u županijama, te omogućuju vatrogasnim</w:t>
            </w:r>
            <w:r w:rsidR="00A41F2C" w:rsidRPr="008B182C">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snagama brz izlazak na opožareno područje.</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4279CC16" w14:textId="77777777" w:rsidR="00A83EBC" w:rsidRPr="008B182C" w:rsidRDefault="00A83EBC"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A83EBC" w:rsidRPr="008B182C" w14:paraId="3EF49B7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5276CAD" w14:textId="77777777" w:rsidR="00A83EBC" w:rsidRPr="008B182C" w:rsidRDefault="00A83EBC" w:rsidP="00517BC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480EDDB" w14:textId="77777777" w:rsidR="00A83EBC" w:rsidRPr="008B182C" w:rsidRDefault="00A83EBC" w:rsidP="00517BC8">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1131CF91" w14:textId="2D21F57A" w:rsidR="00A83EBC" w:rsidRPr="008B182C" w:rsidRDefault="009B31F1" w:rsidP="00517BC8">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4.</w:t>
            </w:r>
          </w:p>
        </w:tc>
      </w:tr>
      <w:tr w:rsidR="00A83EBC" w:rsidRPr="008B182C" w14:paraId="5B82A07E"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8FCB0AB" w14:textId="77777777" w:rsidR="00A83EBC" w:rsidRPr="008B182C" w:rsidRDefault="00A83EBC" w:rsidP="00517BC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1126FCF" w14:textId="77777777" w:rsidR="00A83EBC" w:rsidRPr="008B182C" w:rsidRDefault="00A83EBC" w:rsidP="00517BC8">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B5809F3" w14:textId="50FD5DBD" w:rsidR="00A83EBC" w:rsidRPr="008B182C" w:rsidRDefault="009B31F1" w:rsidP="00517BC8">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8.</w:t>
            </w:r>
          </w:p>
        </w:tc>
      </w:tr>
      <w:tr w:rsidR="00A83EBC" w:rsidRPr="008B182C" w14:paraId="0B951874"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D53ED39" w14:textId="77777777" w:rsidR="00A83EBC" w:rsidRPr="008B182C" w:rsidRDefault="00A83EBC"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7C06950" w14:textId="77777777" w:rsidR="00A83EBC" w:rsidRPr="008B182C" w:rsidRDefault="00A83EBC"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A83EBC" w:rsidRPr="008B182C" w14:paraId="7A0A14D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1D7CD50" w14:textId="77777777" w:rsidR="00A83EBC" w:rsidRPr="008B182C" w:rsidRDefault="00A83EBC" w:rsidP="00DA2ED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EEC7896" w14:textId="77777777" w:rsidR="00A83EBC" w:rsidRPr="008B182C" w:rsidRDefault="00A83EBC"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bottom"/>
          </w:tcPr>
          <w:p w14:paraId="7C162EB0" w14:textId="5438C029" w:rsidR="00A83EBC" w:rsidRPr="008B182C" w:rsidRDefault="000C4586" w:rsidP="00CD300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Definiran</w:t>
            </w:r>
            <w:r w:rsidR="00CD300C" w:rsidRPr="008B182C">
              <w:rPr>
                <w:rFonts w:ascii="Times New Roman" w:eastAsia="Times New Roman" w:hAnsi="Times New Roman" w:cs="Times New Roman"/>
                <w:i/>
                <w:iCs/>
                <w:color w:val="000000"/>
                <w:sz w:val="24"/>
                <w:szCs w:val="24"/>
              </w:rPr>
              <w:t>a</w:t>
            </w:r>
            <w:r w:rsidRPr="008B182C">
              <w:rPr>
                <w:rFonts w:ascii="Times New Roman" w:eastAsia="Times New Roman" w:hAnsi="Times New Roman" w:cs="Times New Roman"/>
                <w:i/>
                <w:iCs/>
                <w:color w:val="000000"/>
                <w:sz w:val="24"/>
                <w:szCs w:val="24"/>
              </w:rPr>
              <w:t xml:space="preserve"> područja u RH koja su najugroženija od šumskih požara, a do sada nisu pokrivena sustavom videonadzora šuma</w:t>
            </w:r>
            <w:r w:rsidR="00CD300C" w:rsidRPr="008B182C">
              <w:rPr>
                <w:rFonts w:ascii="Times New Roman" w:eastAsia="Times New Roman" w:hAnsi="Times New Roman" w:cs="Times New Roman"/>
                <w:i/>
                <w:iCs/>
                <w:color w:val="000000"/>
                <w:sz w:val="24"/>
                <w:szCs w:val="24"/>
              </w:rPr>
              <w:t>.</w:t>
            </w:r>
          </w:p>
        </w:tc>
      </w:tr>
      <w:tr w:rsidR="00A83EBC" w:rsidRPr="008B182C" w14:paraId="2176EA2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FCF5719" w14:textId="77777777" w:rsidR="00A83EBC" w:rsidRPr="008B182C" w:rsidRDefault="00A83EBC" w:rsidP="00DA2ED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04D3AD2" w14:textId="77777777" w:rsidR="00A83EBC" w:rsidRPr="008B182C" w:rsidRDefault="00A83EBC"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bottom"/>
          </w:tcPr>
          <w:p w14:paraId="0C2C7AFD" w14:textId="34C613D9" w:rsidR="00A83EBC" w:rsidRPr="008B182C" w:rsidRDefault="000C4586" w:rsidP="00922EA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bjav</w:t>
            </w:r>
            <w:r w:rsidR="00922EA7" w:rsidRPr="008B182C">
              <w:rPr>
                <w:rFonts w:ascii="Times New Roman" w:eastAsia="Times New Roman" w:hAnsi="Times New Roman" w:cs="Times New Roman"/>
                <w:i/>
                <w:iCs/>
                <w:color w:val="000000"/>
                <w:sz w:val="24"/>
                <w:szCs w:val="24"/>
              </w:rPr>
              <w:t>ljen</w:t>
            </w:r>
            <w:r w:rsidRPr="008B182C">
              <w:rPr>
                <w:rFonts w:ascii="Times New Roman" w:eastAsia="Times New Roman" w:hAnsi="Times New Roman" w:cs="Times New Roman"/>
                <w:i/>
                <w:iCs/>
                <w:color w:val="000000"/>
                <w:sz w:val="24"/>
                <w:szCs w:val="24"/>
              </w:rPr>
              <w:t xml:space="preserve"> javn</w:t>
            </w:r>
            <w:r w:rsidR="00922EA7"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 xml:space="preserve"> poziv (javn</w:t>
            </w:r>
            <w:r w:rsidR="00922EA7" w:rsidRPr="008B182C">
              <w:rPr>
                <w:rFonts w:ascii="Times New Roman" w:eastAsia="Times New Roman" w:hAnsi="Times New Roman" w:cs="Times New Roman"/>
                <w:i/>
                <w:iCs/>
                <w:color w:val="000000"/>
                <w:sz w:val="24"/>
                <w:szCs w:val="24"/>
              </w:rPr>
              <w:t>a nabava</w:t>
            </w:r>
            <w:r w:rsidRPr="008B182C">
              <w:rPr>
                <w:rFonts w:ascii="Times New Roman" w:eastAsia="Times New Roman" w:hAnsi="Times New Roman" w:cs="Times New Roman"/>
                <w:i/>
                <w:iCs/>
                <w:color w:val="000000"/>
                <w:sz w:val="24"/>
                <w:szCs w:val="24"/>
              </w:rPr>
              <w:t>) za pronalaženje odgovarajućeg izvoditelja radova koji je u mogućnosti postaviti kamere za videonadzor na predviđenim lokacijama te osigurati videosignal do županijskih Nadzorno-operativnih centara</w:t>
            </w:r>
            <w:r w:rsidR="00922EA7" w:rsidRPr="008B182C">
              <w:rPr>
                <w:rFonts w:ascii="Times New Roman" w:eastAsia="Times New Roman" w:hAnsi="Times New Roman" w:cs="Times New Roman"/>
                <w:i/>
                <w:iCs/>
                <w:color w:val="000000"/>
                <w:sz w:val="24"/>
                <w:szCs w:val="24"/>
              </w:rPr>
              <w:t>.</w:t>
            </w:r>
          </w:p>
        </w:tc>
      </w:tr>
      <w:tr w:rsidR="00A83EBC" w:rsidRPr="008B182C" w14:paraId="62A3AFB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A0143B0" w14:textId="77777777" w:rsidR="00A83EBC" w:rsidRPr="008B182C" w:rsidRDefault="00A83EBC" w:rsidP="00DA2ED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D8EA442" w14:textId="77777777" w:rsidR="00A83EBC" w:rsidRPr="008B182C" w:rsidRDefault="00A83EBC"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bottom"/>
          </w:tcPr>
          <w:p w14:paraId="74405256" w14:textId="1F6D0E68" w:rsidR="00A83EBC" w:rsidRPr="008B182C" w:rsidRDefault="002E6953" w:rsidP="00DA2ED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ostavljanje opreme prije početka požarne sezone 01. lipnja 2024.</w:t>
            </w:r>
          </w:p>
        </w:tc>
      </w:tr>
      <w:tr w:rsidR="00A83EBC" w:rsidRPr="008B182C" w14:paraId="6423540A"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3C97FC48" w14:textId="77777777" w:rsidR="00A83EBC" w:rsidRPr="008B182C" w:rsidRDefault="00A83EBC" w:rsidP="00DA2EDB">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2DB62DF9" w14:textId="77777777" w:rsidR="00A83EBC" w:rsidRPr="008B182C" w:rsidRDefault="00A83EBC" w:rsidP="00DA2ED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bottom"/>
          </w:tcPr>
          <w:p w14:paraId="410E7ECD" w14:textId="166D74F2" w:rsidR="00A83EBC" w:rsidRPr="008B182C" w:rsidRDefault="00BE0271" w:rsidP="00BE0271">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sigurano o</w:t>
            </w:r>
            <w:r w:rsidR="00E15983" w:rsidRPr="008B182C">
              <w:rPr>
                <w:rFonts w:ascii="Times New Roman" w:eastAsia="Times New Roman" w:hAnsi="Times New Roman" w:cs="Times New Roman"/>
                <w:i/>
                <w:iCs/>
                <w:color w:val="000000"/>
                <w:sz w:val="24"/>
                <w:szCs w:val="24"/>
              </w:rPr>
              <w:t>državanje sustava tijekom cijelog važenja sustava 2024. do 2028. godine.</w:t>
            </w:r>
          </w:p>
        </w:tc>
      </w:tr>
      <w:tr w:rsidR="00A83EBC" w:rsidRPr="008B182C" w14:paraId="35CE999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A5BEE1B" w14:textId="77777777" w:rsidR="00A83EBC" w:rsidRPr="008B182C" w:rsidRDefault="00A83EBC" w:rsidP="00DA2EDB">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3CA5FEA" w14:textId="77777777" w:rsidR="00A83EBC" w:rsidRPr="008B182C" w:rsidRDefault="00A83EBC"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A83EBC" w:rsidRPr="008B182C" w14:paraId="3DE5EB8E"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1E7A40D" w14:textId="77777777" w:rsidR="00A83EBC" w:rsidRPr="008B182C" w:rsidRDefault="00A83EBC" w:rsidP="00F53F3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E8D7145" w14:textId="171B1353" w:rsidR="00A83EBC" w:rsidRPr="008B182C" w:rsidRDefault="00A83EBC" w:rsidP="00D95FA3">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D95FA3">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33F4925" w14:textId="733A500A" w:rsidR="00A83EBC" w:rsidRPr="008B182C" w:rsidRDefault="00AB460B" w:rsidP="007A1227">
            <w:pPr>
              <w:spacing w:after="0"/>
              <w:jc w:val="center"/>
              <w:rPr>
                <w:rFonts w:ascii="Times New Roman" w:hAnsi="Times New Roman" w:cs="Times New Roman"/>
                <w:i/>
                <w:color w:val="000000"/>
                <w:sz w:val="24"/>
                <w:szCs w:val="24"/>
              </w:rPr>
            </w:pPr>
            <w:r w:rsidRPr="008B182C">
              <w:rPr>
                <w:rFonts w:ascii="Times New Roman" w:hAnsi="Times New Roman" w:cs="Times New Roman"/>
                <w:i/>
                <w:color w:val="000000"/>
                <w:sz w:val="24"/>
                <w:szCs w:val="24"/>
              </w:rPr>
              <w:t xml:space="preserve">2.299.895,00 </w:t>
            </w:r>
            <w:r w:rsidR="007A1227">
              <w:rPr>
                <w:rFonts w:ascii="Times New Roman" w:hAnsi="Times New Roman" w:cs="Times New Roman"/>
                <w:i/>
                <w:color w:val="000000"/>
                <w:sz w:val="24"/>
                <w:szCs w:val="24"/>
              </w:rPr>
              <w:t>eura</w:t>
            </w:r>
          </w:p>
        </w:tc>
      </w:tr>
      <w:tr w:rsidR="00A83EBC" w:rsidRPr="008B182C" w14:paraId="47F9D8C0"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388A7BA1" w14:textId="77777777" w:rsidR="00A83EBC" w:rsidRPr="008B182C" w:rsidRDefault="00A83EBC" w:rsidP="00F53F3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33B5AF8C" w14:textId="77777777" w:rsidR="00A83EBC" w:rsidRPr="008B182C" w:rsidRDefault="00A83EBC" w:rsidP="00F53F3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5C1C6274" w14:textId="272BAE95" w:rsidR="00A83EBC" w:rsidRPr="008B182C" w:rsidRDefault="009977EA" w:rsidP="00A02F3D">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Sredstva </w:t>
            </w:r>
            <w:r w:rsidR="006424DD" w:rsidRPr="008B182C">
              <w:rPr>
                <w:rFonts w:ascii="Times New Roman" w:eastAsia="Times New Roman" w:hAnsi="Times New Roman" w:cs="Times New Roman"/>
                <w:i/>
                <w:iCs/>
                <w:sz w:val="24"/>
                <w:szCs w:val="24"/>
              </w:rPr>
              <w:t>EU</w:t>
            </w:r>
            <w:r w:rsidRPr="008B182C">
              <w:rPr>
                <w:rFonts w:ascii="Times New Roman" w:eastAsia="Times New Roman" w:hAnsi="Times New Roman" w:cs="Times New Roman"/>
                <w:i/>
                <w:iCs/>
                <w:sz w:val="24"/>
                <w:szCs w:val="24"/>
              </w:rPr>
              <w:t xml:space="preserve"> 85 %</w:t>
            </w:r>
            <w:r w:rsidR="006424DD" w:rsidRPr="008B182C">
              <w:rPr>
                <w:rFonts w:ascii="Times New Roman" w:eastAsia="Times New Roman" w:hAnsi="Times New Roman" w:cs="Times New Roman"/>
                <w:i/>
                <w:iCs/>
                <w:sz w:val="24"/>
                <w:szCs w:val="24"/>
              </w:rPr>
              <w:t xml:space="preserve">, </w:t>
            </w:r>
            <w:r w:rsidR="00A02F3D" w:rsidRPr="008B182C">
              <w:rPr>
                <w:rFonts w:ascii="Times New Roman" w:eastAsia="Times New Roman" w:hAnsi="Times New Roman" w:cs="Times New Roman"/>
                <w:i/>
                <w:iCs/>
                <w:sz w:val="24"/>
                <w:szCs w:val="24"/>
              </w:rPr>
              <w:t xml:space="preserve">vlastita sredstva </w:t>
            </w:r>
            <w:r w:rsidR="006424DD" w:rsidRPr="008B182C">
              <w:rPr>
                <w:rFonts w:ascii="Times New Roman" w:eastAsia="Times New Roman" w:hAnsi="Times New Roman" w:cs="Times New Roman"/>
                <w:i/>
                <w:iCs/>
                <w:sz w:val="24"/>
                <w:szCs w:val="24"/>
              </w:rPr>
              <w:t>HŠ d.o.o.</w:t>
            </w:r>
            <w:r w:rsidR="00A02F3D" w:rsidRPr="008B182C">
              <w:rPr>
                <w:rFonts w:ascii="Times New Roman" w:eastAsia="Times New Roman" w:hAnsi="Times New Roman" w:cs="Times New Roman"/>
                <w:i/>
                <w:iCs/>
                <w:sz w:val="24"/>
                <w:szCs w:val="24"/>
              </w:rPr>
              <w:t xml:space="preserve"> 15 %</w:t>
            </w:r>
          </w:p>
        </w:tc>
      </w:tr>
    </w:tbl>
    <w:p w14:paraId="04F10D20" w14:textId="7478F866" w:rsidR="00F53F3B" w:rsidRPr="008B182C" w:rsidRDefault="00F53F3B" w:rsidP="00991752">
      <w:pPr>
        <w:pStyle w:val="Odlomakpopisa"/>
        <w:spacing w:after="120" w:line="240" w:lineRule="auto"/>
        <w:ind w:left="0"/>
        <w:rPr>
          <w:rFonts w:ascii="Times New Roman" w:hAnsi="Times New Roman" w:cs="Times New Roman"/>
          <w:b/>
          <w:sz w:val="24"/>
          <w:szCs w:val="24"/>
        </w:rPr>
      </w:pPr>
    </w:p>
    <w:p w14:paraId="5FDE5A83" w14:textId="505A5417" w:rsidR="00F53F3B" w:rsidRPr="008B182C" w:rsidRDefault="00F53F3B" w:rsidP="00991752">
      <w:pPr>
        <w:pStyle w:val="Odlomakpopisa"/>
        <w:spacing w:after="120" w:line="240" w:lineRule="auto"/>
        <w:ind w:left="0"/>
        <w:rPr>
          <w:rFonts w:ascii="Times New Roman" w:hAnsi="Times New Roman" w:cs="Times New Roman"/>
          <w:b/>
          <w:sz w:val="24"/>
          <w:szCs w:val="24"/>
        </w:rPr>
      </w:pPr>
    </w:p>
    <w:p w14:paraId="4507BDD9" w14:textId="722B3498" w:rsidR="00DD5845" w:rsidRDefault="00DD5845">
      <w:pPr>
        <w:rPr>
          <w:rFonts w:ascii="Times New Roman" w:hAnsi="Times New Roman" w:cs="Times New Roman"/>
          <w:b/>
          <w:sz w:val="24"/>
          <w:szCs w:val="24"/>
        </w:rPr>
      </w:pPr>
      <w:r>
        <w:rPr>
          <w:rFonts w:ascii="Times New Roman" w:hAnsi="Times New Roman" w:cs="Times New Roman"/>
          <w:b/>
          <w:sz w:val="24"/>
          <w:szCs w:val="24"/>
        </w:rPr>
        <w:br w:type="page"/>
      </w:r>
    </w:p>
    <w:tbl>
      <w:tblPr>
        <w:tblW w:w="13882" w:type="dxa"/>
        <w:tblLook w:val="04A0" w:firstRow="1" w:lastRow="0" w:firstColumn="1" w:lastColumn="0" w:noHBand="0" w:noVBand="1"/>
      </w:tblPr>
      <w:tblGrid>
        <w:gridCol w:w="5180"/>
        <w:gridCol w:w="8702"/>
      </w:tblGrid>
      <w:tr w:rsidR="00991752" w:rsidRPr="008B182C" w14:paraId="1CEBF695" w14:textId="77777777" w:rsidTr="001F35E7">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192CCB43" w14:textId="77777777" w:rsidR="00991752" w:rsidRPr="008B182C" w:rsidRDefault="00991752" w:rsidP="002E0158">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667E78C4" w14:textId="34C18D74" w:rsidR="00991752" w:rsidRPr="008B182C" w:rsidRDefault="00991752" w:rsidP="002E0158">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šume d.o.o.</w:t>
            </w:r>
          </w:p>
        </w:tc>
      </w:tr>
    </w:tbl>
    <w:p w14:paraId="235F83E1" w14:textId="77777777" w:rsidR="00991752" w:rsidRPr="008B182C" w:rsidRDefault="00991752" w:rsidP="00991752">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991752" w:rsidRPr="008B182C" w14:paraId="459AE18C"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25308BC" w14:textId="5D345139" w:rsidR="00991752" w:rsidRPr="008B182C" w:rsidRDefault="00991752"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4C784D">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 xml:space="preserve"> (KPI </w:t>
            </w:r>
            <w:r w:rsidR="003E2431" w:rsidRPr="008B182C">
              <w:rPr>
                <w:rFonts w:ascii="Times New Roman" w:eastAsia="Times New Roman" w:hAnsi="Times New Roman" w:cs="Times New Roman"/>
                <w:b/>
                <w:bCs/>
                <w:color w:val="000000"/>
                <w:sz w:val="24"/>
                <w:szCs w:val="24"/>
              </w:rPr>
              <w:t>2.1.</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6682DE66" w14:textId="0135114E" w:rsidR="00991752" w:rsidRPr="008B182C" w:rsidRDefault="00991752" w:rsidP="002E0158">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gradnja, rekonstrukcija i održavanje šumskih prometnica u državnim šumama u razdoblju  2023. do 2025.*</w:t>
            </w:r>
          </w:p>
        </w:tc>
      </w:tr>
      <w:tr w:rsidR="00991752" w:rsidRPr="008B182C" w14:paraId="2CF822C9"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D7A7A9B" w14:textId="03C22D0E" w:rsidR="00F70DE6" w:rsidRPr="008B182C" w:rsidRDefault="00F70DE6" w:rsidP="00F70DE6">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Mjera obuhvaća izgradnju, rekonstrukciju i održavanje šumskih prometnica u vlasništvu Republike Hrvatske kojima gospodari javni šumoposjednik, u svrhu povećanja otvorenosti šuma. Veća otvorenost šuma odnosno povećanje mreže šumskih prometnica također omogućuje jednostavniji i brži pristup vatrogasnih vozila prilikom intervencije, kao i pristup poljoprivrednim površinama.</w:t>
            </w:r>
          </w:p>
          <w:p w14:paraId="61CB8050" w14:textId="41D35D2D" w:rsidR="00991752" w:rsidRPr="008B182C" w:rsidRDefault="00F70DE6" w:rsidP="00E34665">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Šumske prometnice također omogućuju bržu i efikasniju motriteljsko-dojavnu službu, a uje</w:t>
            </w:r>
            <w:r w:rsidR="00E34665" w:rsidRPr="008B182C">
              <w:rPr>
                <w:rFonts w:ascii="Times New Roman" w:eastAsia="Times New Roman" w:hAnsi="Times New Roman" w:cs="Times New Roman"/>
                <w:i/>
                <w:iCs/>
                <w:sz w:val="24"/>
                <w:szCs w:val="24"/>
              </w:rPr>
              <w:t xml:space="preserve">dno predstavljaju i barijeru za </w:t>
            </w:r>
            <w:r w:rsidRPr="008B182C">
              <w:rPr>
                <w:rFonts w:ascii="Times New Roman" w:eastAsia="Times New Roman" w:hAnsi="Times New Roman" w:cs="Times New Roman"/>
                <w:i/>
                <w:iCs/>
                <w:sz w:val="24"/>
                <w:szCs w:val="24"/>
              </w:rPr>
              <w:t>usporavanje širenja požar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7066FB4" w14:textId="77777777" w:rsidR="00991752" w:rsidRPr="008B182C" w:rsidRDefault="0099175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991752" w:rsidRPr="008B182C" w14:paraId="6A468EE4"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65B3D0E" w14:textId="77777777" w:rsidR="00991752" w:rsidRPr="008B182C" w:rsidRDefault="00991752" w:rsidP="00D5426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542193B" w14:textId="77777777" w:rsidR="00991752" w:rsidRPr="008B182C" w:rsidRDefault="00991752" w:rsidP="00D5426E">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3CEA96D" w14:textId="35F8C348" w:rsidR="00991752" w:rsidRPr="008B182C" w:rsidRDefault="00991752" w:rsidP="00D5426E">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3.</w:t>
            </w:r>
          </w:p>
        </w:tc>
      </w:tr>
      <w:tr w:rsidR="00991752" w:rsidRPr="008B182C" w14:paraId="252E4CF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FE4A7EE" w14:textId="77777777" w:rsidR="00991752" w:rsidRPr="008B182C" w:rsidRDefault="00991752" w:rsidP="00D5426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20B2CE6" w14:textId="77777777" w:rsidR="00991752" w:rsidRPr="008B182C" w:rsidRDefault="00991752" w:rsidP="00D5426E">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1C672C9" w14:textId="03D6E292" w:rsidR="00991752" w:rsidRPr="008B182C" w:rsidRDefault="00991752" w:rsidP="00D5426E">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5.</w:t>
            </w:r>
          </w:p>
        </w:tc>
      </w:tr>
      <w:tr w:rsidR="00991752" w:rsidRPr="008B182C" w14:paraId="55998EC3"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C4C095A" w14:textId="77777777" w:rsidR="00991752" w:rsidRPr="008B182C" w:rsidRDefault="0099175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C0FCF8A" w14:textId="77777777" w:rsidR="00991752" w:rsidRPr="008B182C" w:rsidRDefault="0099175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991752" w:rsidRPr="008B182C" w14:paraId="4A02A72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F06C06D" w14:textId="77777777" w:rsidR="00991752" w:rsidRPr="008B182C" w:rsidRDefault="00991752" w:rsidP="001F35E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11123E3" w14:textId="77777777" w:rsidR="00991752" w:rsidRPr="008B182C" w:rsidRDefault="00991752"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99A92E8" w14:textId="067A4DEB" w:rsidR="00991752" w:rsidRPr="008B182C" w:rsidRDefault="00991752" w:rsidP="00877754">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oveća</w:t>
            </w:r>
            <w:r w:rsidR="00877754" w:rsidRPr="008B182C">
              <w:rPr>
                <w:rFonts w:ascii="Times New Roman" w:eastAsia="Times New Roman" w:hAnsi="Times New Roman" w:cs="Times New Roman"/>
                <w:i/>
                <w:iCs/>
                <w:color w:val="000000"/>
                <w:sz w:val="24"/>
                <w:szCs w:val="24"/>
              </w:rPr>
              <w:t>na</w:t>
            </w:r>
            <w:r w:rsidRPr="008B182C">
              <w:rPr>
                <w:rFonts w:ascii="Times New Roman" w:eastAsia="Times New Roman" w:hAnsi="Times New Roman" w:cs="Times New Roman"/>
                <w:i/>
                <w:iCs/>
                <w:color w:val="000000"/>
                <w:sz w:val="24"/>
                <w:szCs w:val="24"/>
              </w:rPr>
              <w:t xml:space="preserve"> otvorenost državnih šuma izgradnjom novih prometnica u svrhu zaštite šuma od požara</w:t>
            </w:r>
            <w:r w:rsidR="00DC005B" w:rsidRPr="008B182C">
              <w:rPr>
                <w:rFonts w:ascii="Times New Roman" w:eastAsia="Times New Roman" w:hAnsi="Times New Roman" w:cs="Times New Roman"/>
                <w:i/>
                <w:iCs/>
                <w:color w:val="000000"/>
                <w:sz w:val="24"/>
                <w:szCs w:val="24"/>
              </w:rPr>
              <w:t>.</w:t>
            </w:r>
          </w:p>
        </w:tc>
      </w:tr>
      <w:tr w:rsidR="00991752" w:rsidRPr="008B182C" w14:paraId="4359193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2D3209D" w14:textId="77777777" w:rsidR="00991752" w:rsidRPr="008B182C" w:rsidRDefault="00991752" w:rsidP="001F35E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8970FA2" w14:textId="77777777" w:rsidR="00991752" w:rsidRPr="008B182C" w:rsidRDefault="00991752"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63FA992" w14:textId="42D2D540" w:rsidR="00991752" w:rsidRPr="008B182C" w:rsidRDefault="00991752" w:rsidP="00877754">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ekonstru</w:t>
            </w:r>
            <w:r w:rsidR="00877754" w:rsidRPr="008B182C">
              <w:rPr>
                <w:rFonts w:ascii="Times New Roman" w:eastAsia="Times New Roman" w:hAnsi="Times New Roman" w:cs="Times New Roman"/>
                <w:i/>
                <w:iCs/>
                <w:color w:val="000000"/>
                <w:sz w:val="24"/>
                <w:szCs w:val="24"/>
              </w:rPr>
              <w:t>irane</w:t>
            </w:r>
            <w:r w:rsidRPr="008B182C">
              <w:rPr>
                <w:rFonts w:ascii="Times New Roman" w:eastAsia="Times New Roman" w:hAnsi="Times New Roman" w:cs="Times New Roman"/>
                <w:i/>
                <w:iCs/>
                <w:color w:val="000000"/>
                <w:sz w:val="24"/>
                <w:szCs w:val="24"/>
              </w:rPr>
              <w:t xml:space="preserve"> postojeć</w:t>
            </w:r>
            <w:r w:rsidR="00877754" w:rsidRPr="008B182C">
              <w:rPr>
                <w:rFonts w:ascii="Times New Roman" w:eastAsia="Times New Roman" w:hAnsi="Times New Roman" w:cs="Times New Roman"/>
                <w:i/>
                <w:iCs/>
                <w:color w:val="000000"/>
                <w:sz w:val="24"/>
                <w:szCs w:val="24"/>
              </w:rPr>
              <w:t>e</w:t>
            </w:r>
            <w:r w:rsidRPr="008B182C">
              <w:rPr>
                <w:rFonts w:ascii="Times New Roman" w:eastAsia="Times New Roman" w:hAnsi="Times New Roman" w:cs="Times New Roman"/>
                <w:i/>
                <w:iCs/>
                <w:color w:val="000000"/>
                <w:sz w:val="24"/>
                <w:szCs w:val="24"/>
              </w:rPr>
              <w:t xml:space="preserve"> šumsk</w:t>
            </w:r>
            <w:r w:rsidR="00877754" w:rsidRPr="008B182C">
              <w:rPr>
                <w:rFonts w:ascii="Times New Roman" w:eastAsia="Times New Roman" w:hAnsi="Times New Roman" w:cs="Times New Roman"/>
                <w:i/>
                <w:iCs/>
                <w:color w:val="000000"/>
                <w:sz w:val="24"/>
                <w:szCs w:val="24"/>
              </w:rPr>
              <w:t>e prometnice.</w:t>
            </w:r>
          </w:p>
        </w:tc>
      </w:tr>
      <w:tr w:rsidR="00991752" w:rsidRPr="008B182C" w14:paraId="2E9FFC8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C28F7EB" w14:textId="77777777" w:rsidR="00991752" w:rsidRPr="008B182C" w:rsidRDefault="00991752" w:rsidP="001F35E7">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ABBE143" w14:textId="77777777" w:rsidR="00991752" w:rsidRPr="008B182C" w:rsidRDefault="00991752"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4BDC0F2" w14:textId="2A3B3288" w:rsidR="00991752" w:rsidRPr="008B182C" w:rsidRDefault="000C4F99" w:rsidP="000C4F9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sigurano o</w:t>
            </w:r>
            <w:r w:rsidR="00991752" w:rsidRPr="008B182C">
              <w:rPr>
                <w:rFonts w:ascii="Times New Roman" w:eastAsia="Times New Roman" w:hAnsi="Times New Roman" w:cs="Times New Roman"/>
                <w:i/>
                <w:iCs/>
                <w:color w:val="000000"/>
                <w:sz w:val="24"/>
                <w:szCs w:val="24"/>
              </w:rPr>
              <w:t>državanje postojećih šumskih prometnica</w:t>
            </w:r>
            <w:r w:rsidR="000E7C5F" w:rsidRPr="008B182C">
              <w:rPr>
                <w:rFonts w:ascii="Times New Roman" w:eastAsia="Times New Roman" w:hAnsi="Times New Roman" w:cs="Times New Roman"/>
                <w:i/>
                <w:iCs/>
                <w:color w:val="000000"/>
                <w:sz w:val="24"/>
                <w:szCs w:val="24"/>
              </w:rPr>
              <w:t>.</w:t>
            </w:r>
          </w:p>
        </w:tc>
      </w:tr>
      <w:tr w:rsidR="00201A11" w:rsidRPr="008B182C" w14:paraId="5E836553"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4AA871C8" w14:textId="77777777" w:rsidR="00201A11" w:rsidRPr="008B182C" w:rsidRDefault="00201A11" w:rsidP="001F35E7">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3B21E737" w14:textId="77777777" w:rsidR="00201A11" w:rsidRPr="008B182C" w:rsidRDefault="00201A11" w:rsidP="001F35E7">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1EAFEF7E" w14:textId="608F3D59" w:rsidR="00201A11" w:rsidRPr="008B182C" w:rsidRDefault="00BA313B" w:rsidP="00BA313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Osigurano o</w:t>
            </w:r>
            <w:r w:rsidR="00201A11" w:rsidRPr="008B182C">
              <w:rPr>
                <w:rFonts w:ascii="Times New Roman" w:eastAsia="Times New Roman" w:hAnsi="Times New Roman" w:cs="Times New Roman"/>
                <w:i/>
                <w:iCs/>
                <w:color w:val="000000"/>
                <w:sz w:val="24"/>
                <w:szCs w:val="24"/>
              </w:rPr>
              <w:t>mogućavanje bržeg i lakšeg pristupa vatrogasnim vozilima kod gašenja požara</w:t>
            </w:r>
            <w:r w:rsidRPr="008B182C">
              <w:rPr>
                <w:rFonts w:ascii="Times New Roman" w:eastAsia="Times New Roman" w:hAnsi="Times New Roman" w:cs="Times New Roman"/>
                <w:i/>
                <w:iCs/>
                <w:color w:val="000000"/>
                <w:sz w:val="24"/>
                <w:szCs w:val="24"/>
              </w:rPr>
              <w:t>.</w:t>
            </w:r>
          </w:p>
        </w:tc>
      </w:tr>
      <w:tr w:rsidR="00991752" w:rsidRPr="008B182C" w14:paraId="0C8F775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33508F6" w14:textId="77777777" w:rsidR="00991752" w:rsidRPr="008B182C" w:rsidRDefault="00991752"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4A58295" w14:textId="77777777" w:rsidR="00991752" w:rsidRPr="008B182C" w:rsidRDefault="00991752"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991752" w:rsidRPr="008B182C" w14:paraId="1E0F2E8E"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6E1AC40" w14:textId="77777777" w:rsidR="00991752" w:rsidRPr="008B182C" w:rsidRDefault="00991752" w:rsidP="00CC5AD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A9A122E" w14:textId="380E5109" w:rsidR="00991752" w:rsidRPr="008B182C" w:rsidRDefault="00991752" w:rsidP="0068356D">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68356D">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3B83D2A" w14:textId="0404E73D" w:rsidR="00991752" w:rsidRPr="008B182C" w:rsidRDefault="00F70DE6" w:rsidP="000A373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21.600.000,00 </w:t>
            </w:r>
            <w:r w:rsidR="000A373B">
              <w:rPr>
                <w:rFonts w:ascii="Times New Roman" w:eastAsia="Times New Roman" w:hAnsi="Times New Roman" w:cs="Times New Roman"/>
                <w:i/>
                <w:iCs/>
                <w:color w:val="000000"/>
                <w:sz w:val="24"/>
                <w:szCs w:val="24"/>
              </w:rPr>
              <w:t>eura</w:t>
            </w:r>
          </w:p>
        </w:tc>
      </w:tr>
      <w:tr w:rsidR="00991752" w:rsidRPr="008B182C" w14:paraId="145CF1C4"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4779BD33" w14:textId="77777777" w:rsidR="00991752" w:rsidRPr="008B182C" w:rsidRDefault="00991752" w:rsidP="00CC5AD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245C2F89" w14:textId="77777777" w:rsidR="00991752" w:rsidRPr="008B182C" w:rsidRDefault="00991752" w:rsidP="00CC5AD9">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7F226715" w14:textId="6745A2E1" w:rsidR="00F70DE6" w:rsidRPr="008B182C" w:rsidRDefault="00B83501" w:rsidP="00CC5AD9">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V</w:t>
            </w:r>
            <w:r w:rsidR="00F70DE6" w:rsidRPr="008B182C">
              <w:rPr>
                <w:rFonts w:ascii="Times New Roman" w:eastAsia="Times New Roman" w:hAnsi="Times New Roman" w:cs="Times New Roman"/>
                <w:i/>
                <w:iCs/>
                <w:sz w:val="24"/>
                <w:szCs w:val="24"/>
              </w:rPr>
              <w:t xml:space="preserve">lastita sredstva Hrvatskih šuma d.o.o. u iznosu od 20.355.000,00 </w:t>
            </w:r>
            <w:r w:rsidR="000A373B">
              <w:rPr>
                <w:rFonts w:ascii="Times New Roman" w:eastAsia="Times New Roman" w:hAnsi="Times New Roman" w:cs="Times New Roman"/>
                <w:i/>
                <w:iCs/>
                <w:sz w:val="24"/>
                <w:szCs w:val="24"/>
              </w:rPr>
              <w:t>eura</w:t>
            </w:r>
            <w:r w:rsidRPr="008B182C">
              <w:rPr>
                <w:rFonts w:ascii="Times New Roman" w:eastAsia="Times New Roman" w:hAnsi="Times New Roman" w:cs="Times New Roman"/>
                <w:i/>
                <w:iCs/>
                <w:sz w:val="24"/>
                <w:szCs w:val="24"/>
              </w:rPr>
              <w:t>,</w:t>
            </w:r>
          </w:p>
          <w:p w14:paraId="7F9864B8" w14:textId="60F062C9" w:rsidR="00991752" w:rsidRPr="008B182C" w:rsidRDefault="00F70DE6" w:rsidP="000A373B">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Državni proračun</w:t>
            </w:r>
            <w:r w:rsidR="000731D0" w:rsidRPr="008B182C">
              <w:rPr>
                <w:rFonts w:ascii="Times New Roman" w:eastAsia="Times New Roman" w:hAnsi="Times New Roman" w:cs="Times New Roman"/>
                <w:i/>
                <w:iCs/>
                <w:sz w:val="24"/>
                <w:szCs w:val="24"/>
              </w:rPr>
              <w:t xml:space="preserve"> RH</w:t>
            </w:r>
            <w:r w:rsidRPr="008B182C">
              <w:rPr>
                <w:rFonts w:ascii="Times New Roman" w:eastAsia="Times New Roman" w:hAnsi="Times New Roman" w:cs="Times New Roman"/>
                <w:i/>
                <w:iCs/>
                <w:sz w:val="24"/>
                <w:szCs w:val="24"/>
              </w:rPr>
              <w:t xml:space="preserve"> u iznosu od 1.245.000,00 </w:t>
            </w:r>
            <w:r w:rsidR="000A373B">
              <w:rPr>
                <w:rFonts w:ascii="Times New Roman" w:eastAsia="Times New Roman" w:hAnsi="Times New Roman" w:cs="Times New Roman"/>
                <w:i/>
                <w:iCs/>
                <w:sz w:val="24"/>
                <w:szCs w:val="24"/>
              </w:rPr>
              <w:t>eura</w:t>
            </w:r>
          </w:p>
        </w:tc>
      </w:tr>
    </w:tbl>
    <w:p w14:paraId="4CB396B0" w14:textId="36451C2B" w:rsidR="00991752" w:rsidRPr="008B182C" w:rsidRDefault="00991752" w:rsidP="00991752">
      <w:pPr>
        <w:spacing w:after="120" w:line="240" w:lineRule="auto"/>
        <w:rPr>
          <w:rFonts w:ascii="Times New Roman" w:hAnsi="Times New Roman" w:cs="Times New Roman"/>
          <w:i/>
          <w:sz w:val="20"/>
          <w:szCs w:val="20"/>
        </w:rPr>
      </w:pPr>
      <w:r w:rsidRPr="003941C1">
        <w:t xml:space="preserve">* </w:t>
      </w:r>
      <w:r w:rsidRPr="008B182C">
        <w:rPr>
          <w:rFonts w:ascii="Times New Roman" w:hAnsi="Times New Roman" w:cs="Times New Roman"/>
          <w:i/>
          <w:sz w:val="20"/>
          <w:szCs w:val="20"/>
        </w:rPr>
        <w:t xml:space="preserve">Napomena: ove mjere dio su "Akcijskog plana održavanja i izgradnje šumskih prometnica na području primorske Hrvatske za razdoblje do 2025.", kojeg je donijelo </w:t>
      </w:r>
      <w:r w:rsidR="008C4020" w:rsidRPr="008B182C">
        <w:rPr>
          <w:rFonts w:ascii="Times New Roman" w:hAnsi="Times New Roman" w:cs="Times New Roman"/>
          <w:i/>
          <w:sz w:val="20"/>
          <w:szCs w:val="20"/>
        </w:rPr>
        <w:t>Ministarstvo poljoprivrede, šumarstva i ribarstva</w:t>
      </w:r>
      <w:r w:rsidRPr="008B182C">
        <w:rPr>
          <w:rFonts w:ascii="Times New Roman" w:hAnsi="Times New Roman" w:cs="Times New Roman"/>
          <w:i/>
          <w:sz w:val="20"/>
          <w:szCs w:val="20"/>
        </w:rPr>
        <w:t>, a u kojem su HŠ nositelj Mjere 1</w:t>
      </w:r>
      <w:r w:rsidR="00032C6F" w:rsidRPr="008B182C">
        <w:rPr>
          <w:rFonts w:ascii="Times New Roman" w:hAnsi="Times New Roman" w:cs="Times New Roman"/>
          <w:i/>
          <w:sz w:val="20"/>
          <w:szCs w:val="20"/>
        </w:rPr>
        <w:t>.</w:t>
      </w:r>
    </w:p>
    <w:p w14:paraId="5B3A1BD4" w14:textId="6BDCCB6B" w:rsidR="00FE134A" w:rsidRPr="008B182C" w:rsidRDefault="00FE134A">
      <w:pPr>
        <w:rPr>
          <w:rFonts w:ascii="Times New Roman" w:hAnsi="Times New Roman" w:cs="Times New Roman"/>
          <w:b/>
          <w:sz w:val="20"/>
          <w:szCs w:val="20"/>
        </w:rPr>
      </w:pPr>
    </w:p>
    <w:p w14:paraId="3A70A740" w14:textId="117AB40C" w:rsidR="00371329" w:rsidRDefault="00371329">
      <w:pPr>
        <w:rPr>
          <w:b/>
          <w:sz w:val="24"/>
        </w:rPr>
      </w:pPr>
    </w:p>
    <w:p w14:paraId="2B59F0A6" w14:textId="5F34FA9C" w:rsidR="00D36899" w:rsidRDefault="00D36899">
      <w:pPr>
        <w:rPr>
          <w:b/>
          <w:sz w:val="24"/>
        </w:rPr>
      </w:pPr>
      <w:r>
        <w:rPr>
          <w:b/>
          <w:sz w:val="24"/>
        </w:rPr>
        <w:br w:type="page"/>
      </w:r>
    </w:p>
    <w:tbl>
      <w:tblPr>
        <w:tblW w:w="13882" w:type="dxa"/>
        <w:tblLook w:val="04A0" w:firstRow="1" w:lastRow="0" w:firstColumn="1" w:lastColumn="0" w:noHBand="0" w:noVBand="1"/>
      </w:tblPr>
      <w:tblGrid>
        <w:gridCol w:w="5180"/>
        <w:gridCol w:w="8702"/>
      </w:tblGrid>
      <w:tr w:rsidR="00371329" w:rsidRPr="00D07E5F" w14:paraId="3F7D0A35" w14:textId="77777777" w:rsidTr="00A8370E">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3EDCED32" w14:textId="77777777" w:rsidR="00371329" w:rsidRPr="00D07E5F" w:rsidRDefault="00371329" w:rsidP="00A837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C846E02" w14:textId="77777777" w:rsidR="00371329" w:rsidRPr="00D07E5F" w:rsidRDefault="00371329" w:rsidP="00A8370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Ministarstvo unutarnjih poslova, Ravnateljstvo civilne zaštite</w:t>
            </w:r>
          </w:p>
        </w:tc>
      </w:tr>
    </w:tbl>
    <w:p w14:paraId="3AFD7808" w14:textId="77777777" w:rsidR="00371329" w:rsidRPr="00D07E5F" w:rsidRDefault="00371329" w:rsidP="00371329">
      <w:pPr>
        <w:spacing w:after="0" w:line="240" w:lineRule="auto"/>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371329" w:rsidRPr="00D07E5F" w14:paraId="66A8DAAC" w14:textId="77777777" w:rsidTr="00A8370E">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8F2B083" w14:textId="196138F6" w:rsidR="00371329" w:rsidRPr="00D07E5F" w:rsidRDefault="00371329" w:rsidP="00A8370E">
            <w:pPr>
              <w:pStyle w:val="Bezproreda"/>
              <w:rPr>
                <w:rFonts w:ascii="Times New Roman" w:eastAsia="Times New Roman" w:hAnsi="Times New Roman" w:cs="Times New Roman"/>
                <w:b/>
                <w:sz w:val="24"/>
                <w:szCs w:val="24"/>
              </w:rPr>
            </w:pPr>
            <w:r w:rsidRPr="00D07E5F">
              <w:rPr>
                <w:rFonts w:ascii="Times New Roman" w:eastAsia="Times New Roman" w:hAnsi="Times New Roman" w:cs="Times New Roman"/>
                <w:b/>
                <w:sz w:val="24"/>
                <w:szCs w:val="24"/>
              </w:rPr>
              <w:t xml:space="preserve">Strateški projekt </w:t>
            </w:r>
            <w:r w:rsidR="004C784D">
              <w:rPr>
                <w:rFonts w:ascii="Times New Roman" w:eastAsia="Times New Roman" w:hAnsi="Times New Roman" w:cs="Times New Roman"/>
                <w:b/>
                <w:sz w:val="24"/>
                <w:szCs w:val="24"/>
              </w:rPr>
              <w:t>3</w:t>
            </w:r>
            <w:r w:rsidRPr="00D07E5F">
              <w:rPr>
                <w:rFonts w:ascii="Times New Roman" w:eastAsia="Times New Roman" w:hAnsi="Times New Roman" w:cs="Times New Roman"/>
                <w:b/>
                <w:sz w:val="24"/>
                <w:szCs w:val="24"/>
              </w:rPr>
              <w:t xml:space="preserve"> (KPI 2.2):</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016A50C2" w14:textId="08AD9DEB" w:rsidR="00371329" w:rsidRPr="00D07E5F" w:rsidRDefault="0048255F" w:rsidP="00A8370E">
            <w:pPr>
              <w:spacing w:after="0" w:line="240" w:lineRule="auto"/>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Projekt 101122168 - rescEU-AFFF-P-HR</w:t>
            </w:r>
          </w:p>
        </w:tc>
      </w:tr>
      <w:tr w:rsidR="00371329" w:rsidRPr="00D07E5F" w14:paraId="583B926D" w14:textId="77777777" w:rsidTr="00A8370E">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tcPr>
          <w:p w14:paraId="76D9DB2A" w14:textId="77777777" w:rsidR="00371329" w:rsidRPr="00D07E5F" w:rsidRDefault="00371329" w:rsidP="00A8370E">
            <w:pPr>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Uspostava trajnih protupožarnih kapacitetana razini Europske unije</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B9C808" w14:textId="77777777" w:rsidR="00371329" w:rsidRPr="00D07E5F" w:rsidRDefault="00371329" w:rsidP="00A8370E">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71329" w:rsidRPr="00D07E5F" w14:paraId="326A742C" w14:textId="77777777" w:rsidTr="00A8370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06D504B" w14:textId="77777777" w:rsidR="00371329" w:rsidRPr="00D07E5F" w:rsidRDefault="00371329" w:rsidP="00A837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CAE07E9" w14:textId="77777777" w:rsidR="00371329" w:rsidRPr="00D07E5F" w:rsidRDefault="00371329" w:rsidP="00A837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3B727E77" w14:textId="77777777" w:rsidR="00371329" w:rsidRPr="00D07E5F" w:rsidRDefault="00371329" w:rsidP="00A8370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24.</w:t>
            </w:r>
          </w:p>
        </w:tc>
      </w:tr>
      <w:tr w:rsidR="00371329" w:rsidRPr="00D07E5F" w14:paraId="2A0E07F8" w14:textId="77777777" w:rsidTr="00A8370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8F786C3" w14:textId="77777777" w:rsidR="00371329" w:rsidRPr="00D07E5F" w:rsidRDefault="00371329" w:rsidP="00A837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AF9CB52" w14:textId="77777777" w:rsidR="00371329" w:rsidRPr="00D07E5F" w:rsidRDefault="00371329" w:rsidP="00A837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2BF9D285" w14:textId="77777777" w:rsidR="00371329" w:rsidRPr="00D07E5F" w:rsidRDefault="00371329" w:rsidP="00A8370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2030.</w:t>
            </w:r>
          </w:p>
        </w:tc>
      </w:tr>
      <w:tr w:rsidR="00371329" w:rsidRPr="00D07E5F" w14:paraId="3D103AE1" w14:textId="77777777" w:rsidTr="00A8370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7546BCA" w14:textId="77777777" w:rsidR="00371329" w:rsidRPr="00D07E5F" w:rsidRDefault="00371329" w:rsidP="00A8370E">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B81526" w14:textId="77777777" w:rsidR="00371329" w:rsidRPr="00D07E5F" w:rsidRDefault="00371329" w:rsidP="00A8370E">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71329" w:rsidRPr="00D07E5F" w14:paraId="4A4B4CB7" w14:textId="77777777" w:rsidTr="00A8370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2AFAF1E" w14:textId="77777777" w:rsidR="00371329" w:rsidRPr="00D07E5F" w:rsidRDefault="00371329" w:rsidP="00A837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8DDE286" w14:textId="77777777" w:rsidR="00371329" w:rsidRPr="00D07E5F" w:rsidRDefault="00371329" w:rsidP="00A8370E">
            <w:pPr>
              <w:spacing w:after="0"/>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1347F33E" w14:textId="77777777" w:rsidR="00371329" w:rsidRPr="00D07E5F" w:rsidRDefault="00371329" w:rsidP="00A8370E">
            <w:pPr>
              <w:spacing w:after="0"/>
              <w:jc w:val="center"/>
              <w:rPr>
                <w:rFonts w:ascii="Times New Roman" w:eastAsia="Times New Roman" w:hAnsi="Times New Roman" w:cs="Times New Roman"/>
                <w:i/>
                <w:iCs/>
                <w:color w:val="000000"/>
                <w:sz w:val="24"/>
                <w:szCs w:val="24"/>
              </w:rPr>
            </w:pPr>
            <w:r w:rsidRPr="00D07E5F">
              <w:rPr>
                <w:rFonts w:ascii="Times New Roman" w:eastAsia="Times New Roman" w:hAnsi="Times New Roman" w:cs="Times New Roman"/>
                <w:i/>
                <w:iCs/>
                <w:color w:val="000000"/>
                <w:sz w:val="24"/>
                <w:szCs w:val="24"/>
              </w:rPr>
              <w:t>Nabava 2 amfibijska protupožarna zrakoplova DHC 515</w:t>
            </w:r>
          </w:p>
        </w:tc>
      </w:tr>
      <w:tr w:rsidR="00371329" w:rsidRPr="00D07E5F" w14:paraId="4A41D97C" w14:textId="77777777" w:rsidTr="00A8370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5CAF55A" w14:textId="77777777" w:rsidR="00371329" w:rsidRPr="00D07E5F" w:rsidRDefault="00371329" w:rsidP="00A8370E">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33549D" w14:textId="77777777" w:rsidR="00371329" w:rsidRPr="00D07E5F" w:rsidRDefault="00371329" w:rsidP="00A8370E">
            <w:pPr>
              <w:pStyle w:val="Bezproreda"/>
              <w:rPr>
                <w:rFonts w:ascii="Times New Roman" w:eastAsia="Times New Roman" w:hAnsi="Times New Roman" w:cs="Times New Roman"/>
                <w:sz w:val="24"/>
                <w:szCs w:val="24"/>
              </w:rPr>
            </w:pPr>
            <w:r w:rsidRPr="00D07E5F">
              <w:rPr>
                <w:rFonts w:ascii="Times New Roman" w:eastAsia="Times New Roman" w:hAnsi="Times New Roman" w:cs="Times New Roman"/>
                <w:sz w:val="24"/>
                <w:szCs w:val="24"/>
              </w:rPr>
              <w:t> </w:t>
            </w:r>
          </w:p>
        </w:tc>
      </w:tr>
      <w:tr w:rsidR="00371329" w:rsidRPr="00D07E5F" w14:paraId="5FB6697C" w14:textId="77777777" w:rsidTr="00A8370E">
        <w:trPr>
          <w:trHeight w:val="503"/>
        </w:trPr>
        <w:tc>
          <w:tcPr>
            <w:tcW w:w="5180" w:type="dxa"/>
            <w:vMerge/>
            <w:tcBorders>
              <w:top w:val="nil"/>
              <w:left w:val="single" w:sz="8" w:space="0" w:color="auto"/>
              <w:bottom w:val="single" w:sz="8" w:space="0" w:color="000000"/>
              <w:right w:val="single" w:sz="4" w:space="0" w:color="auto"/>
            </w:tcBorders>
            <w:vAlign w:val="center"/>
            <w:hideMark/>
          </w:tcPr>
          <w:p w14:paraId="5B414AB4" w14:textId="77777777" w:rsidR="00371329" w:rsidRPr="00D07E5F" w:rsidRDefault="00371329" w:rsidP="00A837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2DBC15E" w14:textId="094EE9AF" w:rsidR="00371329" w:rsidRPr="00D07E5F" w:rsidRDefault="00371329" w:rsidP="00A3333E">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 xml:space="preserve">Procijenjeni </w:t>
            </w:r>
            <w:r w:rsidR="00A3333E">
              <w:rPr>
                <w:rFonts w:ascii="Times New Roman" w:eastAsia="Times New Roman" w:hAnsi="Times New Roman" w:cs="Times New Roman"/>
                <w:b/>
                <w:bCs/>
                <w:color w:val="000000"/>
                <w:sz w:val="24"/>
                <w:szCs w:val="24"/>
              </w:rPr>
              <w:t>trošak</w:t>
            </w:r>
            <w:r w:rsidRPr="00D07E5F">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000000"/>
            </w:tcBorders>
            <w:shd w:val="clear" w:color="000000" w:fill="FFF2CC"/>
            <w:noWrap/>
            <w:vAlign w:val="center"/>
          </w:tcPr>
          <w:p w14:paraId="73961527" w14:textId="04CF4DC2" w:rsidR="00371329" w:rsidRPr="00D07E5F" w:rsidRDefault="00397769" w:rsidP="002A4BD9">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89.463.150,00 </w:t>
            </w:r>
            <w:r w:rsidR="002A4BD9">
              <w:rPr>
                <w:rFonts w:ascii="Times New Roman" w:hAnsi="Times New Roman" w:cs="Times New Roman"/>
                <w:i/>
                <w:color w:val="000000"/>
                <w:sz w:val="24"/>
                <w:szCs w:val="24"/>
              </w:rPr>
              <w:t>eura</w:t>
            </w:r>
          </w:p>
        </w:tc>
      </w:tr>
      <w:tr w:rsidR="00371329" w:rsidRPr="00D07E5F" w14:paraId="78A253F8" w14:textId="77777777" w:rsidTr="00A8370E">
        <w:trPr>
          <w:trHeight w:val="20"/>
        </w:trPr>
        <w:tc>
          <w:tcPr>
            <w:tcW w:w="5180" w:type="dxa"/>
            <w:vMerge/>
            <w:tcBorders>
              <w:top w:val="nil"/>
              <w:left w:val="single" w:sz="8" w:space="0" w:color="auto"/>
              <w:bottom w:val="single" w:sz="12" w:space="0" w:color="auto"/>
              <w:right w:val="single" w:sz="4" w:space="0" w:color="auto"/>
            </w:tcBorders>
            <w:vAlign w:val="center"/>
            <w:hideMark/>
          </w:tcPr>
          <w:p w14:paraId="73F99EAC" w14:textId="77777777" w:rsidR="00371329" w:rsidRPr="00D07E5F" w:rsidRDefault="00371329" w:rsidP="00A8370E">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12" w:space="0" w:color="auto"/>
              <w:right w:val="single" w:sz="4" w:space="0" w:color="auto"/>
            </w:tcBorders>
            <w:shd w:val="clear" w:color="000000" w:fill="A9D08E"/>
            <w:noWrap/>
            <w:vAlign w:val="center"/>
            <w:hideMark/>
          </w:tcPr>
          <w:p w14:paraId="4A492A83" w14:textId="77777777" w:rsidR="00371329" w:rsidRPr="00D07E5F" w:rsidRDefault="00371329" w:rsidP="00A8370E">
            <w:pPr>
              <w:spacing w:after="0" w:line="240" w:lineRule="auto"/>
              <w:rPr>
                <w:rFonts w:ascii="Times New Roman" w:eastAsia="Times New Roman" w:hAnsi="Times New Roman" w:cs="Times New Roman"/>
                <w:b/>
                <w:bCs/>
                <w:color w:val="000000"/>
                <w:sz w:val="24"/>
                <w:szCs w:val="24"/>
              </w:rPr>
            </w:pPr>
            <w:r w:rsidRPr="00D07E5F">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12" w:space="0" w:color="auto"/>
              <w:right w:val="single" w:sz="8" w:space="0" w:color="000000"/>
            </w:tcBorders>
            <w:shd w:val="clear" w:color="000000" w:fill="FFF2CC"/>
            <w:noWrap/>
            <w:vAlign w:val="center"/>
          </w:tcPr>
          <w:p w14:paraId="73F0D182" w14:textId="2FE43E22" w:rsidR="00371329" w:rsidRPr="00D07E5F" w:rsidRDefault="005C7DD4" w:rsidP="00A8370E">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uropski projekt </w:t>
            </w:r>
            <w:r w:rsidR="00371329" w:rsidRPr="00D07E5F">
              <w:rPr>
                <w:rFonts w:ascii="Times New Roman" w:eastAsia="Times New Roman" w:hAnsi="Times New Roman" w:cs="Times New Roman"/>
                <w:i/>
                <w:iCs/>
                <w:sz w:val="24"/>
                <w:szCs w:val="24"/>
              </w:rPr>
              <w:t>rescEU (100%)</w:t>
            </w:r>
          </w:p>
        </w:tc>
      </w:tr>
    </w:tbl>
    <w:p w14:paraId="25693796" w14:textId="3E48E179" w:rsidR="00371329" w:rsidRPr="001611D6" w:rsidRDefault="00371329">
      <w:pPr>
        <w:rPr>
          <w:b/>
          <w:sz w:val="24"/>
        </w:rPr>
      </w:pPr>
    </w:p>
    <w:p w14:paraId="08EACF72" w14:textId="77777777" w:rsidR="00371329" w:rsidRDefault="00371329">
      <w:pPr>
        <w:rPr>
          <w:b/>
          <w:sz w:val="24"/>
        </w:rPr>
      </w:pPr>
    </w:p>
    <w:p w14:paraId="70DA7B1D" w14:textId="20594852" w:rsidR="001B72F1" w:rsidRDefault="001B72F1">
      <w:pPr>
        <w:rPr>
          <w:b/>
          <w:sz w:val="24"/>
        </w:rPr>
      </w:pPr>
      <w:r>
        <w:rPr>
          <w:b/>
          <w:sz w:val="24"/>
        </w:rPr>
        <w:br w:type="page"/>
      </w:r>
    </w:p>
    <w:p w14:paraId="3766128D" w14:textId="19F425C9" w:rsidR="006E6AD0" w:rsidRPr="00F85C17" w:rsidRDefault="006E6AD0" w:rsidP="003A1C8A">
      <w:pPr>
        <w:pStyle w:val="Naslov2"/>
        <w:rPr>
          <w:rFonts w:ascii="Times New Roman" w:hAnsi="Times New Roman" w:cs="Times New Roman"/>
        </w:rPr>
      </w:pPr>
      <w:bookmarkStart w:id="11" w:name="_Toc210811641"/>
      <w:r w:rsidRPr="00F85C17">
        <w:rPr>
          <w:rFonts w:ascii="Times New Roman" w:hAnsi="Times New Roman" w:cs="Times New Roman"/>
        </w:rPr>
        <w:lastRenderedPageBreak/>
        <w:t>Suša</w:t>
      </w:r>
      <w:bookmarkEnd w:id="11"/>
    </w:p>
    <w:tbl>
      <w:tblPr>
        <w:tblW w:w="13882" w:type="dxa"/>
        <w:tblLook w:val="04A0" w:firstRow="1" w:lastRow="0" w:firstColumn="1" w:lastColumn="0" w:noHBand="0" w:noVBand="1"/>
      </w:tblPr>
      <w:tblGrid>
        <w:gridCol w:w="5180"/>
        <w:gridCol w:w="8702"/>
      </w:tblGrid>
      <w:tr w:rsidR="00CB4C78" w:rsidRPr="008B182C" w14:paraId="3135C1BC"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471383DA" w14:textId="77777777" w:rsidR="00CB4C78" w:rsidRPr="008B182C" w:rsidRDefault="00CB4C78" w:rsidP="008A358F">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52B62852" w14:textId="6045F002" w:rsidR="00CB4C78" w:rsidRPr="008B182C" w:rsidRDefault="00227C10" w:rsidP="008A358F">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šume d.o.o.</w:t>
            </w:r>
          </w:p>
        </w:tc>
      </w:tr>
    </w:tbl>
    <w:p w14:paraId="76560B02" w14:textId="77777777" w:rsidR="00CB4C78" w:rsidRPr="008B182C" w:rsidRDefault="00CB4C78" w:rsidP="00CB4C78">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CB4C78" w:rsidRPr="008B182C" w14:paraId="652B61FE"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5DF13107" w14:textId="53FCFDBC" w:rsidR="00CB4C78" w:rsidRPr="008B182C" w:rsidRDefault="00CB4C78"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sz w:val="24"/>
                <w:szCs w:val="24"/>
              </w:rPr>
              <w:t>1</w:t>
            </w:r>
            <w:r w:rsidR="003E2431" w:rsidRPr="008B182C">
              <w:rPr>
                <w:rFonts w:ascii="Times New Roman" w:eastAsia="Times New Roman" w:hAnsi="Times New Roman" w:cs="Times New Roman"/>
                <w:b/>
                <w:bCs/>
                <w:sz w:val="24"/>
                <w:szCs w:val="24"/>
              </w:rPr>
              <w:t xml:space="preserve"> </w:t>
            </w:r>
            <w:r w:rsidR="00A66D7B" w:rsidRPr="008B182C">
              <w:rPr>
                <w:rFonts w:ascii="Times New Roman" w:eastAsia="Times New Roman" w:hAnsi="Times New Roman" w:cs="Times New Roman"/>
                <w:b/>
                <w:bCs/>
                <w:color w:val="000000"/>
                <w:sz w:val="24"/>
                <w:szCs w:val="24"/>
              </w:rPr>
              <w:t xml:space="preserve">(KPI </w:t>
            </w:r>
            <w:r w:rsidR="00CF79B8" w:rsidRPr="008B182C">
              <w:rPr>
                <w:rFonts w:ascii="Times New Roman" w:eastAsia="Times New Roman" w:hAnsi="Times New Roman" w:cs="Times New Roman"/>
                <w:b/>
                <w:bCs/>
                <w:color w:val="000000"/>
                <w:sz w:val="24"/>
                <w:szCs w:val="24"/>
              </w:rPr>
              <w:t>1</w:t>
            </w:r>
            <w:r w:rsidR="00A66D7B" w:rsidRPr="008B182C">
              <w:rPr>
                <w:rFonts w:ascii="Times New Roman" w:eastAsia="Times New Roman" w:hAnsi="Times New Roman" w:cs="Times New Roman"/>
                <w:b/>
                <w:bCs/>
                <w:color w:val="000000"/>
                <w:sz w:val="24"/>
                <w:szCs w:val="24"/>
              </w:rPr>
              <w:t>.</w:t>
            </w:r>
            <w:r w:rsidR="00CF79B8" w:rsidRPr="008B182C">
              <w:rPr>
                <w:rFonts w:ascii="Times New Roman" w:eastAsia="Times New Roman" w:hAnsi="Times New Roman" w:cs="Times New Roman"/>
                <w:b/>
                <w:bCs/>
                <w:color w:val="000000"/>
                <w:sz w:val="24"/>
                <w:szCs w:val="24"/>
              </w:rPr>
              <w:t>4</w:t>
            </w:r>
            <w:r w:rsidR="00A66D7B" w:rsidRPr="008B182C">
              <w:rPr>
                <w:rFonts w:ascii="Times New Roman" w:eastAsia="Times New Roman" w:hAnsi="Times New Roman" w:cs="Times New Roman"/>
                <w:b/>
                <w:bCs/>
                <w:color w:val="000000"/>
                <w:sz w:val="24"/>
                <w:szCs w:val="24"/>
              </w:rPr>
              <w:t>.)</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08F2C990" w14:textId="055FD581" w:rsidR="00CB4C78" w:rsidRPr="005E5E8B" w:rsidRDefault="00776322" w:rsidP="008A358F">
            <w:pPr>
              <w:spacing w:after="0" w:line="240" w:lineRule="auto"/>
              <w:jc w:val="center"/>
              <w:rPr>
                <w:rFonts w:ascii="Times New Roman" w:eastAsia="Times New Roman" w:hAnsi="Times New Roman" w:cs="Times New Roman"/>
                <w:i/>
                <w:iCs/>
                <w:color w:val="000000"/>
                <w:sz w:val="24"/>
                <w:szCs w:val="24"/>
              </w:rPr>
            </w:pPr>
            <w:r w:rsidRPr="005E5E8B">
              <w:rPr>
                <w:rFonts w:ascii="Times New Roman" w:hAnsi="Times New Roman" w:cs="Times New Roman"/>
                <w:i/>
                <w:sz w:val="24"/>
                <w:szCs w:val="24"/>
              </w:rPr>
              <w:t>Jačanje mjera otpornosti na klimatske promjene za zaštitu i revitalizaciju ekosustava u Spačvansko-bosutskom bazenu - RETFOR</w:t>
            </w:r>
          </w:p>
        </w:tc>
      </w:tr>
      <w:tr w:rsidR="00CB4C78" w:rsidRPr="008B182C" w14:paraId="0BDE34EF"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C5B2E74" w14:textId="52519EAB" w:rsidR="00CB4C78" w:rsidRPr="008B182C" w:rsidRDefault="00214673" w:rsidP="005957BA">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 xml:space="preserve">Na području nizinskih šuma u Republici Hrvatskoj, s naglaskom na šume hrasta lužnjaka u Spačvanskom bazenu, dešava se </w:t>
            </w:r>
            <w:r w:rsidR="00372FEE" w:rsidRPr="008B182C">
              <w:rPr>
                <w:rFonts w:ascii="Times New Roman" w:eastAsia="Times New Roman" w:hAnsi="Times New Roman" w:cs="Times New Roman"/>
                <w:i/>
                <w:iCs/>
                <w:sz w:val="24"/>
                <w:szCs w:val="24"/>
              </w:rPr>
              <w:t>neravnomjerna</w:t>
            </w:r>
            <w:r w:rsidRPr="008B182C">
              <w:rPr>
                <w:rFonts w:ascii="Times New Roman" w:eastAsia="Times New Roman" w:hAnsi="Times New Roman" w:cs="Times New Roman"/>
                <w:i/>
                <w:iCs/>
                <w:sz w:val="24"/>
                <w:szCs w:val="24"/>
              </w:rPr>
              <w:t xml:space="preserve"> količina padalina (kiše i snijega) koji su neophodni za normalan razvoj i opstanak šume. U pojedinim dijelovima godine prijeti suša, te kroz ovaj projekt planiramo pratiti nivo podzemnih voda ugradnjom dubokih piezometara (uređaja za praćenje), a nadogradnjom pregrade na rijeci Bosut omogućili bi preusmjeravanje dijela vodotoka u šumu u osjetljivom dijelu godine, kada prijeti suša.  Projekt je prekogranični, u suradnji hrvatskih partnera i partnera iz Vojvodine, no ovdje prikazujemo samo podatke koji se odnose na prostor RH i financijske pokazatelje koji se odnose na ulaganja hrvatskih partnera (HŠ, Hrvatske vode, CEKOM-Centar kompetencija Vinkovci).</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1120888" w14:textId="77777777" w:rsidR="00CB4C78" w:rsidRPr="008B182C" w:rsidRDefault="00CB4C78"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B4C78" w:rsidRPr="008B182C" w14:paraId="3C83F937"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6A15B09" w14:textId="77777777" w:rsidR="00CB4C78" w:rsidRPr="008B182C" w:rsidRDefault="00CB4C78" w:rsidP="0073742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72E5A89" w14:textId="77777777" w:rsidR="00CB4C78" w:rsidRPr="008B182C" w:rsidRDefault="00CB4C78" w:rsidP="0073742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85413AF" w14:textId="0948A017" w:rsidR="00CB4C78" w:rsidRPr="008B182C" w:rsidRDefault="009F79D3" w:rsidP="0073742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4.</w:t>
            </w:r>
          </w:p>
        </w:tc>
      </w:tr>
      <w:tr w:rsidR="00CB4C78" w:rsidRPr="008B182C" w14:paraId="2A06EF5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DFC8840" w14:textId="77777777" w:rsidR="00CB4C78" w:rsidRPr="008B182C" w:rsidRDefault="00CB4C78" w:rsidP="0073742C">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C03CDD9" w14:textId="77777777" w:rsidR="00CB4C78" w:rsidRPr="008B182C" w:rsidRDefault="00CB4C78" w:rsidP="0073742C">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8FCEC6D" w14:textId="5F2E8A41" w:rsidR="00CB4C78" w:rsidRPr="008B182C" w:rsidRDefault="009F79D3" w:rsidP="0073742C">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7.</w:t>
            </w:r>
          </w:p>
        </w:tc>
      </w:tr>
      <w:tr w:rsidR="00CB4C78" w:rsidRPr="008B182C" w14:paraId="090F9F5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71872A2" w14:textId="77777777" w:rsidR="00CB4C78" w:rsidRPr="008B182C" w:rsidRDefault="00CB4C7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FF29A21" w14:textId="77777777" w:rsidR="00CB4C78" w:rsidRPr="008B182C" w:rsidRDefault="00CB4C78"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B4C78" w:rsidRPr="008B182C" w14:paraId="56582D98"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7605453" w14:textId="77777777" w:rsidR="00CB4C78" w:rsidRPr="008B182C" w:rsidRDefault="00CB4C78" w:rsidP="00BB64B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58FC2D5" w14:textId="77777777" w:rsidR="00CB4C78" w:rsidRPr="008B182C" w:rsidRDefault="00CB4C78" w:rsidP="00BB64B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7320E36" w14:textId="2C836B81" w:rsidR="00CB4C78" w:rsidRPr="008B182C" w:rsidRDefault="009E6209" w:rsidP="009E6209">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vedena a</w:t>
            </w:r>
            <w:r w:rsidR="00623F12" w:rsidRPr="008B182C">
              <w:rPr>
                <w:rFonts w:ascii="Times New Roman" w:eastAsia="Times New Roman" w:hAnsi="Times New Roman" w:cs="Times New Roman"/>
                <w:i/>
                <w:iCs/>
                <w:color w:val="000000"/>
                <w:sz w:val="24"/>
                <w:szCs w:val="24"/>
              </w:rPr>
              <w:t>naliza postojećih podataka i EU projekata sa sličnim temama</w:t>
            </w:r>
            <w:r w:rsidR="00CB3136" w:rsidRPr="008B182C">
              <w:rPr>
                <w:rFonts w:ascii="Times New Roman" w:eastAsia="Times New Roman" w:hAnsi="Times New Roman" w:cs="Times New Roman"/>
                <w:i/>
                <w:iCs/>
                <w:color w:val="000000"/>
                <w:sz w:val="24"/>
                <w:szCs w:val="24"/>
              </w:rPr>
              <w:t>.</w:t>
            </w:r>
          </w:p>
        </w:tc>
      </w:tr>
      <w:tr w:rsidR="00CB4C78" w:rsidRPr="008B182C" w14:paraId="581EAF09"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FDA035A" w14:textId="77777777" w:rsidR="00CB4C78" w:rsidRPr="008B182C" w:rsidRDefault="00CB4C78" w:rsidP="00BB64B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9BF5316" w14:textId="77777777" w:rsidR="00CB4C78" w:rsidRPr="008B182C" w:rsidRDefault="00CB4C78" w:rsidP="00BB64B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BE34017" w14:textId="65E316EE" w:rsidR="00CB4C78" w:rsidRPr="008B182C" w:rsidRDefault="00A97677" w:rsidP="00FD51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w:t>
            </w:r>
            <w:r w:rsidR="00FD51E7" w:rsidRPr="008B182C">
              <w:rPr>
                <w:rFonts w:ascii="Times New Roman" w:eastAsia="Times New Roman" w:hAnsi="Times New Roman" w:cs="Times New Roman"/>
                <w:i/>
                <w:iCs/>
                <w:color w:val="000000"/>
                <w:sz w:val="24"/>
                <w:szCs w:val="24"/>
              </w:rPr>
              <w:t>đene</w:t>
            </w:r>
            <w:r w:rsidRPr="008B182C">
              <w:rPr>
                <w:rFonts w:ascii="Times New Roman" w:eastAsia="Times New Roman" w:hAnsi="Times New Roman" w:cs="Times New Roman"/>
                <w:i/>
                <w:iCs/>
                <w:color w:val="000000"/>
                <w:sz w:val="24"/>
                <w:szCs w:val="24"/>
              </w:rPr>
              <w:t xml:space="preserve"> dvije studije (Studija o bioraznolikosti Bosutskih šuma i Prethodna studija izvedivosti za klimatsku otpornost Spačvanskih šuma i budući razvoj Centra za praćenje klimatskih promjena)</w:t>
            </w:r>
            <w:r w:rsidR="002A108B" w:rsidRPr="008B182C">
              <w:rPr>
                <w:rFonts w:ascii="Times New Roman" w:eastAsia="Times New Roman" w:hAnsi="Times New Roman" w:cs="Times New Roman"/>
                <w:i/>
                <w:iCs/>
                <w:color w:val="000000"/>
                <w:sz w:val="24"/>
                <w:szCs w:val="24"/>
              </w:rPr>
              <w:t>.</w:t>
            </w:r>
          </w:p>
        </w:tc>
      </w:tr>
      <w:tr w:rsidR="00CB4C78" w:rsidRPr="008B182C" w14:paraId="3514142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C2DCFB3" w14:textId="77777777" w:rsidR="00CB4C78" w:rsidRPr="008B182C" w:rsidRDefault="00CB4C78" w:rsidP="00BB64B8">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485E14A" w14:textId="77777777" w:rsidR="00CB4C78" w:rsidRPr="008B182C" w:rsidRDefault="00CB4C78" w:rsidP="00BB64B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F20B6DD" w14:textId="0FC724ED" w:rsidR="00CB4C78" w:rsidRPr="008B182C" w:rsidRDefault="00313EA1" w:rsidP="000E6EF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Uspostav</w:t>
            </w:r>
            <w:r w:rsidR="00566010" w:rsidRPr="008B182C">
              <w:rPr>
                <w:rFonts w:ascii="Times New Roman" w:eastAsia="Times New Roman" w:hAnsi="Times New Roman" w:cs="Times New Roman"/>
                <w:i/>
                <w:iCs/>
                <w:color w:val="000000"/>
                <w:sz w:val="24"/>
                <w:szCs w:val="24"/>
              </w:rPr>
              <w:t>ljen</w:t>
            </w:r>
            <w:r w:rsidRPr="008B182C">
              <w:rPr>
                <w:rFonts w:ascii="Times New Roman" w:eastAsia="Times New Roman" w:hAnsi="Times New Roman" w:cs="Times New Roman"/>
                <w:i/>
                <w:iCs/>
                <w:color w:val="000000"/>
                <w:sz w:val="24"/>
                <w:szCs w:val="24"/>
              </w:rPr>
              <w:t xml:space="preserve"> zajedničk</w:t>
            </w:r>
            <w:r w:rsidR="00566010"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 xml:space="preserve"> prekograničn</w:t>
            </w:r>
            <w:r w:rsidR="00CC28A4" w:rsidRPr="008B182C">
              <w:rPr>
                <w:rFonts w:ascii="Times New Roman" w:eastAsia="Times New Roman" w:hAnsi="Times New Roman" w:cs="Times New Roman"/>
                <w:i/>
                <w:iCs/>
                <w:color w:val="000000"/>
                <w:sz w:val="24"/>
                <w:szCs w:val="24"/>
              </w:rPr>
              <w:t>i</w:t>
            </w:r>
            <w:r w:rsidRPr="008B182C">
              <w:rPr>
                <w:rFonts w:ascii="Times New Roman" w:eastAsia="Times New Roman" w:hAnsi="Times New Roman" w:cs="Times New Roman"/>
                <w:i/>
                <w:iCs/>
                <w:color w:val="000000"/>
                <w:sz w:val="24"/>
                <w:szCs w:val="24"/>
              </w:rPr>
              <w:t xml:space="preserve"> sustav praćenja nivoa podzemnih voda (dva duboka pi</w:t>
            </w:r>
            <w:r w:rsidR="0092420C" w:rsidRPr="008B182C">
              <w:rPr>
                <w:rFonts w:ascii="Times New Roman" w:eastAsia="Times New Roman" w:hAnsi="Times New Roman" w:cs="Times New Roman"/>
                <w:i/>
                <w:iCs/>
                <w:color w:val="000000"/>
                <w:sz w:val="24"/>
                <w:szCs w:val="24"/>
              </w:rPr>
              <w:t>e</w:t>
            </w:r>
            <w:r w:rsidRPr="008B182C">
              <w:rPr>
                <w:rFonts w:ascii="Times New Roman" w:eastAsia="Times New Roman" w:hAnsi="Times New Roman" w:cs="Times New Roman"/>
                <w:i/>
                <w:iCs/>
                <w:color w:val="000000"/>
                <w:sz w:val="24"/>
                <w:szCs w:val="24"/>
              </w:rPr>
              <w:t>zometra od 60 m dubine, 2 meteorološke postaje, nadogra</w:t>
            </w:r>
            <w:r w:rsidR="000E6EF7" w:rsidRPr="008B182C">
              <w:rPr>
                <w:rFonts w:ascii="Times New Roman" w:eastAsia="Times New Roman" w:hAnsi="Times New Roman" w:cs="Times New Roman"/>
                <w:i/>
                <w:iCs/>
                <w:color w:val="000000"/>
                <w:sz w:val="24"/>
                <w:szCs w:val="24"/>
              </w:rPr>
              <w:t>đene</w:t>
            </w:r>
            <w:r w:rsidRPr="008B182C">
              <w:rPr>
                <w:rFonts w:ascii="Times New Roman" w:eastAsia="Times New Roman" w:hAnsi="Times New Roman" w:cs="Times New Roman"/>
                <w:i/>
                <w:iCs/>
                <w:color w:val="000000"/>
                <w:sz w:val="24"/>
                <w:szCs w:val="24"/>
              </w:rPr>
              <w:t xml:space="preserve"> pregrade na rijeci Bosut, oprem</w:t>
            </w:r>
            <w:r w:rsidR="000E6EF7" w:rsidRPr="008B182C">
              <w:rPr>
                <w:rFonts w:ascii="Times New Roman" w:eastAsia="Times New Roman" w:hAnsi="Times New Roman" w:cs="Times New Roman"/>
                <w:i/>
                <w:iCs/>
                <w:color w:val="000000"/>
                <w:sz w:val="24"/>
                <w:szCs w:val="24"/>
              </w:rPr>
              <w:t>ljen</w:t>
            </w:r>
            <w:r w:rsidRPr="008B182C">
              <w:rPr>
                <w:rFonts w:ascii="Times New Roman" w:eastAsia="Times New Roman" w:hAnsi="Times New Roman" w:cs="Times New Roman"/>
                <w:i/>
                <w:iCs/>
                <w:color w:val="000000"/>
                <w:sz w:val="24"/>
                <w:szCs w:val="24"/>
              </w:rPr>
              <w:t xml:space="preserve"> i otv</w:t>
            </w:r>
            <w:r w:rsidR="000E6EF7" w:rsidRPr="008B182C">
              <w:rPr>
                <w:rFonts w:ascii="Times New Roman" w:eastAsia="Times New Roman" w:hAnsi="Times New Roman" w:cs="Times New Roman"/>
                <w:i/>
                <w:iCs/>
                <w:color w:val="000000"/>
                <w:sz w:val="24"/>
                <w:szCs w:val="24"/>
              </w:rPr>
              <w:t>oren</w:t>
            </w:r>
            <w:r w:rsidRPr="008B182C">
              <w:rPr>
                <w:rFonts w:ascii="Times New Roman" w:eastAsia="Times New Roman" w:hAnsi="Times New Roman" w:cs="Times New Roman"/>
                <w:i/>
                <w:iCs/>
                <w:color w:val="000000"/>
                <w:sz w:val="24"/>
                <w:szCs w:val="24"/>
              </w:rPr>
              <w:t xml:space="preserve"> Cent</w:t>
            </w:r>
            <w:r w:rsidR="000E6EF7" w:rsidRPr="008B182C">
              <w:rPr>
                <w:rFonts w:ascii="Times New Roman" w:eastAsia="Times New Roman" w:hAnsi="Times New Roman" w:cs="Times New Roman"/>
                <w:i/>
                <w:iCs/>
                <w:color w:val="000000"/>
                <w:sz w:val="24"/>
                <w:szCs w:val="24"/>
              </w:rPr>
              <w:t>a</w:t>
            </w:r>
            <w:r w:rsidRPr="008B182C">
              <w:rPr>
                <w:rFonts w:ascii="Times New Roman" w:eastAsia="Times New Roman" w:hAnsi="Times New Roman" w:cs="Times New Roman"/>
                <w:i/>
                <w:iCs/>
                <w:color w:val="000000"/>
                <w:sz w:val="24"/>
                <w:szCs w:val="24"/>
              </w:rPr>
              <w:t>r za praćenje klimatskih promjena)</w:t>
            </w:r>
            <w:r w:rsidR="00A8700A" w:rsidRPr="008B182C">
              <w:rPr>
                <w:rFonts w:ascii="Times New Roman" w:eastAsia="Times New Roman" w:hAnsi="Times New Roman" w:cs="Times New Roman"/>
                <w:i/>
                <w:iCs/>
                <w:color w:val="000000"/>
                <w:sz w:val="24"/>
                <w:szCs w:val="24"/>
              </w:rPr>
              <w:t>.</w:t>
            </w:r>
          </w:p>
        </w:tc>
      </w:tr>
      <w:tr w:rsidR="00474C3F" w:rsidRPr="008B182C" w14:paraId="324B5F3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E56DEA8" w14:textId="77777777" w:rsidR="00474C3F" w:rsidRPr="008B182C" w:rsidRDefault="00474C3F" w:rsidP="00BB64B8">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45A8CAD7" w14:textId="77777777" w:rsidR="00474C3F" w:rsidRPr="008B182C" w:rsidRDefault="00474C3F" w:rsidP="00BB64B8">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777A84F3" w14:textId="7BB1E946" w:rsidR="00474C3F" w:rsidRPr="008B182C" w:rsidRDefault="00474C3F" w:rsidP="00BB64B8">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Glavni rezultat</w:t>
            </w:r>
            <w:r w:rsidR="000E384A" w:rsidRPr="008B182C">
              <w:rPr>
                <w:rFonts w:ascii="Times New Roman" w:eastAsia="Times New Roman" w:hAnsi="Times New Roman" w:cs="Times New Roman"/>
                <w:i/>
                <w:iCs/>
                <w:color w:val="000000"/>
                <w:sz w:val="24"/>
                <w:szCs w:val="24"/>
              </w:rPr>
              <w:t xml:space="preserve"> – izrađeno </w:t>
            </w:r>
            <w:r w:rsidRPr="008B182C">
              <w:rPr>
                <w:rFonts w:ascii="Times New Roman" w:eastAsia="Times New Roman" w:hAnsi="Times New Roman" w:cs="Times New Roman"/>
                <w:i/>
                <w:iCs/>
                <w:color w:val="000000"/>
                <w:sz w:val="24"/>
                <w:szCs w:val="24"/>
              </w:rPr>
              <w:t>zajednički razvijeno rješenje bazirano na prirodi za ublažavanje ekstremnih suša na temelju postojeće infrastrukture.</w:t>
            </w:r>
          </w:p>
        </w:tc>
      </w:tr>
      <w:tr w:rsidR="00CB4C78" w:rsidRPr="008B182C" w14:paraId="28FE774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C9E5AAA" w14:textId="77777777" w:rsidR="00CB4C78" w:rsidRPr="008B182C" w:rsidRDefault="00CB4C78" w:rsidP="005957BA">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208DC77" w14:textId="77777777" w:rsidR="00CB4C78" w:rsidRPr="008B182C" w:rsidRDefault="00CB4C78"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CB4C78" w:rsidRPr="008B182C" w14:paraId="01F40073"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531D108" w14:textId="77777777" w:rsidR="00CB4C78" w:rsidRPr="008B182C" w:rsidRDefault="00CB4C78" w:rsidP="00D9339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32CF746" w14:textId="708641D8" w:rsidR="00CB4C78" w:rsidRPr="008B182C" w:rsidRDefault="00CB4C78" w:rsidP="00117BE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117BEE">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0F170A54" w14:textId="6A56FCB0" w:rsidR="00CB4C78" w:rsidRPr="008B182C" w:rsidRDefault="0034253A" w:rsidP="0029128E">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728.760</w:t>
            </w:r>
            <w:r w:rsidR="00A01473">
              <w:rPr>
                <w:rFonts w:ascii="Times New Roman" w:eastAsia="Times New Roman" w:hAnsi="Times New Roman" w:cs="Times New Roman"/>
                <w:i/>
                <w:iCs/>
                <w:color w:val="000000"/>
                <w:sz w:val="24"/>
                <w:szCs w:val="24"/>
              </w:rPr>
              <w:t>,00</w:t>
            </w:r>
            <w:r w:rsidRPr="008B182C">
              <w:rPr>
                <w:rFonts w:ascii="Times New Roman" w:eastAsia="Times New Roman" w:hAnsi="Times New Roman" w:cs="Times New Roman"/>
                <w:i/>
                <w:iCs/>
                <w:color w:val="000000"/>
                <w:sz w:val="24"/>
                <w:szCs w:val="24"/>
              </w:rPr>
              <w:t xml:space="preserve"> </w:t>
            </w:r>
            <w:r w:rsidR="0029128E">
              <w:rPr>
                <w:rFonts w:ascii="Times New Roman" w:eastAsia="Times New Roman" w:hAnsi="Times New Roman" w:cs="Times New Roman"/>
                <w:i/>
                <w:iCs/>
                <w:color w:val="000000"/>
                <w:sz w:val="24"/>
                <w:szCs w:val="24"/>
              </w:rPr>
              <w:t>eura</w:t>
            </w:r>
          </w:p>
        </w:tc>
      </w:tr>
      <w:tr w:rsidR="00CB4C78" w:rsidRPr="008B182C" w14:paraId="4022F320"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08C1FDA5" w14:textId="77777777" w:rsidR="00CB4C78" w:rsidRPr="008B182C" w:rsidRDefault="00CB4C78" w:rsidP="00D9339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152C4976" w14:textId="77777777" w:rsidR="00CB4C78" w:rsidRPr="008B182C" w:rsidRDefault="00CB4C78" w:rsidP="00D9339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4F4D2152" w14:textId="07096F67" w:rsidR="00E34665" w:rsidRPr="008B182C" w:rsidRDefault="002B1C82" w:rsidP="00D93391">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w:t>
            </w:r>
            <w:r w:rsidR="00EC4358" w:rsidRPr="008B182C">
              <w:rPr>
                <w:rFonts w:ascii="Times New Roman" w:eastAsia="Times New Roman" w:hAnsi="Times New Roman" w:cs="Times New Roman"/>
                <w:i/>
                <w:iCs/>
                <w:sz w:val="24"/>
                <w:szCs w:val="24"/>
              </w:rPr>
              <w:t>redstva</w:t>
            </w:r>
            <w:r w:rsidRPr="008B182C">
              <w:rPr>
                <w:rFonts w:ascii="Times New Roman" w:eastAsia="Times New Roman" w:hAnsi="Times New Roman" w:cs="Times New Roman"/>
                <w:i/>
                <w:iCs/>
                <w:sz w:val="24"/>
                <w:szCs w:val="24"/>
              </w:rPr>
              <w:t xml:space="preserve"> EU 85%</w:t>
            </w:r>
            <w:r w:rsidR="00E6751A" w:rsidRPr="008B182C">
              <w:rPr>
                <w:rFonts w:ascii="Times New Roman" w:eastAsia="Times New Roman" w:hAnsi="Times New Roman" w:cs="Times New Roman"/>
                <w:i/>
                <w:iCs/>
                <w:sz w:val="24"/>
                <w:szCs w:val="24"/>
              </w:rPr>
              <w:t xml:space="preserve"> (EFRR)</w:t>
            </w:r>
            <w:r w:rsidR="00EC4358" w:rsidRPr="008B182C">
              <w:rPr>
                <w:rFonts w:ascii="Times New Roman" w:eastAsia="Times New Roman" w:hAnsi="Times New Roman" w:cs="Times New Roman"/>
                <w:i/>
                <w:iCs/>
                <w:sz w:val="24"/>
                <w:szCs w:val="24"/>
              </w:rPr>
              <w:t>,</w:t>
            </w:r>
          </w:p>
          <w:p w14:paraId="5F0AE5E9" w14:textId="34C6F260" w:rsidR="00CB4C78" w:rsidRPr="008B182C" w:rsidRDefault="00E6751A" w:rsidP="00D93391">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 15 % Hrvatske šume, Hrvatske</w:t>
            </w:r>
            <w:r w:rsidR="00474C3F" w:rsidRPr="008B182C">
              <w:rPr>
                <w:rFonts w:ascii="Times New Roman" w:eastAsia="Times New Roman" w:hAnsi="Times New Roman" w:cs="Times New Roman"/>
                <w:i/>
                <w:iCs/>
                <w:sz w:val="24"/>
                <w:szCs w:val="24"/>
              </w:rPr>
              <w:t xml:space="preserve"> </w:t>
            </w:r>
            <w:r w:rsidR="00EC4358" w:rsidRPr="008B182C">
              <w:rPr>
                <w:rFonts w:ascii="Times New Roman" w:eastAsia="Times New Roman" w:hAnsi="Times New Roman" w:cs="Times New Roman"/>
                <w:i/>
                <w:iCs/>
                <w:sz w:val="24"/>
                <w:szCs w:val="24"/>
              </w:rPr>
              <w:t>vode, CEKOM</w:t>
            </w:r>
          </w:p>
        </w:tc>
      </w:tr>
    </w:tbl>
    <w:p w14:paraId="69D3383D" w14:textId="764855FD" w:rsidR="00087756" w:rsidRDefault="00087756">
      <w:pPr>
        <w:rPr>
          <w:rFonts w:ascii="Times New Roman" w:hAnsi="Times New Roman" w:cs="Times New Roman"/>
          <w:b/>
          <w:sz w:val="24"/>
          <w:szCs w:val="24"/>
        </w:rPr>
      </w:pPr>
    </w:p>
    <w:p w14:paraId="5017CEA2" w14:textId="77777777" w:rsidR="00087756" w:rsidRDefault="00087756">
      <w:pPr>
        <w:rPr>
          <w:rFonts w:ascii="Times New Roman" w:hAnsi="Times New Roman" w:cs="Times New Roman"/>
          <w:b/>
          <w:sz w:val="24"/>
          <w:szCs w:val="24"/>
        </w:rPr>
      </w:pPr>
      <w:r>
        <w:rPr>
          <w:rFonts w:ascii="Times New Roman" w:hAnsi="Times New Roman" w:cs="Times New Roman"/>
          <w:b/>
          <w:sz w:val="24"/>
          <w:szCs w:val="24"/>
        </w:rPr>
        <w:br w:type="page"/>
      </w:r>
    </w:p>
    <w:tbl>
      <w:tblPr>
        <w:tblW w:w="13882" w:type="dxa"/>
        <w:tblLook w:val="04A0" w:firstRow="1" w:lastRow="0" w:firstColumn="1" w:lastColumn="0" w:noHBand="0" w:noVBand="1"/>
      </w:tblPr>
      <w:tblGrid>
        <w:gridCol w:w="5180"/>
        <w:gridCol w:w="8702"/>
      </w:tblGrid>
      <w:tr w:rsidR="007D621D" w:rsidRPr="008B182C" w14:paraId="73405A85" w14:textId="77777777" w:rsidTr="001F35E7">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A735CC8" w14:textId="77777777" w:rsidR="007D621D" w:rsidRPr="008B182C" w:rsidRDefault="007D621D" w:rsidP="005A7E9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6BB1C7B" w14:textId="3E716E47" w:rsidR="007D621D" w:rsidRPr="008B182C" w:rsidRDefault="00377CDD" w:rsidP="005A7E91">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bCs/>
                <w:i/>
                <w:color w:val="000000"/>
                <w:sz w:val="24"/>
                <w:szCs w:val="24"/>
              </w:rPr>
              <w:t>Ministarstvo poljoprivrede, šumarstva i ribarstva</w:t>
            </w:r>
          </w:p>
        </w:tc>
      </w:tr>
    </w:tbl>
    <w:p w14:paraId="06DD973B" w14:textId="77777777" w:rsidR="007D621D" w:rsidRPr="00207A69" w:rsidRDefault="007D621D" w:rsidP="007D621D">
      <w:pPr>
        <w:pStyle w:val="Odlomakpopisa"/>
        <w:spacing w:after="0" w:line="240" w:lineRule="auto"/>
        <w:ind w:left="0"/>
        <w:rPr>
          <w:rFonts w:ascii="Times New Roman" w:hAnsi="Times New Roman" w:cs="Times New Roman"/>
          <w:b/>
        </w:rPr>
      </w:pPr>
    </w:p>
    <w:tbl>
      <w:tblPr>
        <w:tblW w:w="13882" w:type="dxa"/>
        <w:tblLook w:val="04A0" w:firstRow="1" w:lastRow="0" w:firstColumn="1" w:lastColumn="0" w:noHBand="0" w:noVBand="1"/>
      </w:tblPr>
      <w:tblGrid>
        <w:gridCol w:w="5180"/>
        <w:gridCol w:w="2730"/>
        <w:gridCol w:w="5972"/>
      </w:tblGrid>
      <w:tr w:rsidR="007D621D" w:rsidRPr="008B182C" w14:paraId="7CD7D718"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DFF7019" w14:textId="53CBA867" w:rsidR="007D621D" w:rsidRPr="008B182C" w:rsidRDefault="007D621D" w:rsidP="009C0B6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4EDA">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 xml:space="preserve"> (KPI </w:t>
            </w:r>
            <w:r w:rsidR="003F0766"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3F0766" w:rsidRPr="008B182C">
              <w:rPr>
                <w:rFonts w:ascii="Times New Roman" w:eastAsia="Times New Roman" w:hAnsi="Times New Roman" w:cs="Times New Roman"/>
                <w:b/>
                <w:bCs/>
                <w:color w:val="000000"/>
                <w:sz w:val="24"/>
                <w:szCs w:val="24"/>
              </w:rPr>
              <w:t>4</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4B7C5BBA" w14:textId="2368E83B" w:rsidR="007D621D" w:rsidRPr="008B182C" w:rsidRDefault="00A048D9" w:rsidP="005A7E91">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navodnjavanja - Šibensko-kninska županija (Donje polje - Jadrtovac)</w:t>
            </w:r>
          </w:p>
        </w:tc>
      </w:tr>
      <w:tr w:rsidR="007D621D" w:rsidRPr="008B182C" w14:paraId="7BF45535"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F639C77" w14:textId="35F18648" w:rsidR="007D621D" w:rsidRPr="008B182C" w:rsidRDefault="00F47BC2" w:rsidP="001F35E7">
            <w:pPr>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navodnjavanja poljoprivrednih površina u Šibensko-kninskoj županiji (Donje polje-Jadrtovac).</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B767F09" w14:textId="77777777" w:rsidR="007D621D" w:rsidRPr="008B182C" w:rsidRDefault="007D621D"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7D621D" w:rsidRPr="008B182C" w14:paraId="1FF69AEA"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775C365" w14:textId="77777777" w:rsidR="007D621D" w:rsidRPr="008B182C" w:rsidRDefault="007D621D" w:rsidP="005A7E9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BD5DE52" w14:textId="77777777" w:rsidR="007D621D" w:rsidRPr="008B182C" w:rsidRDefault="007D621D" w:rsidP="005A7E9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6BEC775" w14:textId="2795DAA9" w:rsidR="007D621D" w:rsidRPr="008B182C" w:rsidRDefault="00127D26" w:rsidP="005A7E91">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2019.</w:t>
            </w:r>
          </w:p>
        </w:tc>
      </w:tr>
      <w:tr w:rsidR="007D621D" w:rsidRPr="008B182C" w14:paraId="30E746C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2A1BA74" w14:textId="77777777" w:rsidR="007D621D" w:rsidRPr="008B182C" w:rsidRDefault="007D621D" w:rsidP="005A7E9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17ADDDE" w14:textId="77777777" w:rsidR="007D621D" w:rsidRPr="008B182C" w:rsidRDefault="007D621D" w:rsidP="005A7E9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19E4C71" w14:textId="15D36DCD" w:rsidR="007D621D" w:rsidRPr="008B182C" w:rsidRDefault="00AB3661" w:rsidP="005A7E91">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5</w:t>
            </w:r>
            <w:r w:rsidR="0065244F" w:rsidRPr="008B182C">
              <w:rPr>
                <w:rFonts w:ascii="Times New Roman" w:eastAsia="Times New Roman" w:hAnsi="Times New Roman" w:cs="Times New Roman"/>
                <w:i/>
                <w:iCs/>
                <w:color w:val="000000"/>
                <w:sz w:val="24"/>
                <w:szCs w:val="24"/>
              </w:rPr>
              <w:t>.</w:t>
            </w:r>
          </w:p>
        </w:tc>
      </w:tr>
      <w:tr w:rsidR="007D621D" w:rsidRPr="008B182C" w14:paraId="3D539EB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392C47E" w14:textId="77777777" w:rsidR="007D621D" w:rsidRPr="008B182C" w:rsidRDefault="007D621D"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088DB59" w14:textId="77777777" w:rsidR="007D621D" w:rsidRPr="008B182C" w:rsidRDefault="007D621D"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A820A2" w:rsidRPr="008B182C" w14:paraId="7CE4981A"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BFBB4B8" w14:textId="77777777" w:rsidR="00A820A2" w:rsidRPr="008B182C" w:rsidRDefault="00A820A2" w:rsidP="00A820A2">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250D2DC" w14:textId="77777777" w:rsidR="00A820A2" w:rsidRPr="008B182C" w:rsidRDefault="00A820A2" w:rsidP="00A820A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1B5F77F" w14:textId="3EFDDDC2" w:rsidR="00A820A2" w:rsidRPr="008B182C" w:rsidRDefault="00A820A2" w:rsidP="00A820A2">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3 poljoprivrednika / tvrtki / OPG-ova priključeno na sustave navodnjavanja.</w:t>
            </w:r>
          </w:p>
        </w:tc>
      </w:tr>
      <w:tr w:rsidR="00A820A2" w:rsidRPr="008B182C" w14:paraId="5DD0C7B4"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68AC1CE5" w14:textId="77777777" w:rsidR="00A820A2" w:rsidRPr="008B182C" w:rsidRDefault="00A820A2" w:rsidP="00A820A2">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2DDD7C59" w14:textId="77777777" w:rsidR="00A820A2" w:rsidRPr="008B182C" w:rsidRDefault="00A820A2" w:rsidP="00A820A2">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24F81F2D" w14:textId="2C31268F" w:rsidR="00A820A2" w:rsidRPr="008B182C" w:rsidRDefault="00A820A2" w:rsidP="00A820A2">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74,00 hektara poljoprivrednih površina obuhvaćeno sustavima javnog navodnjavanja.</w:t>
            </w:r>
          </w:p>
        </w:tc>
      </w:tr>
      <w:tr w:rsidR="007D621D" w:rsidRPr="008B182C" w14:paraId="448B274E"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1C91793" w14:textId="77777777" w:rsidR="007D621D" w:rsidRPr="008B182C" w:rsidRDefault="007D621D" w:rsidP="001F35E7">
            <w:pPr>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A9A17AD" w14:textId="77777777" w:rsidR="007D621D" w:rsidRPr="008B182C" w:rsidRDefault="007D621D"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7D621D" w:rsidRPr="008B182C" w14:paraId="0F97B810"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96FC4E9" w14:textId="77777777" w:rsidR="007D621D" w:rsidRPr="008B182C" w:rsidRDefault="007D621D" w:rsidP="005A7E9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3FE1F5DD" w14:textId="36C6A68F" w:rsidR="007D621D" w:rsidRPr="008B182C" w:rsidRDefault="007D621D" w:rsidP="0083506E">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83506E">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5AA1E33E" w14:textId="17485B79" w:rsidR="007D621D" w:rsidRPr="008B182C" w:rsidRDefault="00BD205B" w:rsidP="00EB3BD0">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0.671.433,7</w:t>
            </w:r>
            <w:r w:rsidR="00D602D0" w:rsidRPr="008B182C">
              <w:rPr>
                <w:rFonts w:ascii="Times New Roman" w:hAnsi="Times New Roman" w:cs="Times New Roman"/>
                <w:i/>
                <w:color w:val="000000"/>
                <w:sz w:val="24"/>
                <w:szCs w:val="24"/>
              </w:rPr>
              <w:t>1</w:t>
            </w:r>
            <w:r w:rsidR="00015F21" w:rsidRPr="008B182C">
              <w:rPr>
                <w:rFonts w:ascii="Times New Roman" w:hAnsi="Times New Roman" w:cs="Times New Roman"/>
                <w:i/>
                <w:color w:val="000000"/>
                <w:sz w:val="24"/>
                <w:szCs w:val="24"/>
              </w:rPr>
              <w:t xml:space="preserve"> </w:t>
            </w:r>
            <w:r w:rsidR="00EB3BD0">
              <w:rPr>
                <w:rFonts w:ascii="Times New Roman" w:hAnsi="Times New Roman" w:cs="Times New Roman"/>
                <w:i/>
                <w:color w:val="000000"/>
                <w:sz w:val="24"/>
                <w:szCs w:val="24"/>
              </w:rPr>
              <w:t>eura</w:t>
            </w:r>
          </w:p>
        </w:tc>
      </w:tr>
      <w:tr w:rsidR="007D621D" w:rsidRPr="008B182C" w14:paraId="175EC6F4"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4A7CFEED" w14:textId="77777777" w:rsidR="007D621D" w:rsidRPr="008B182C" w:rsidRDefault="007D621D" w:rsidP="005A7E91">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384C9E05" w14:textId="77777777" w:rsidR="007D621D" w:rsidRPr="008B182C" w:rsidRDefault="007D621D" w:rsidP="005A7E91">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6E56EA13" w14:textId="2600D0FD" w:rsidR="007D621D" w:rsidRPr="008B182C" w:rsidRDefault="000205DC" w:rsidP="003069EB">
            <w:pPr>
              <w:spacing w:after="0"/>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redstva EU 85% (EAFRD), Državni proračun RH 15%</w:t>
            </w:r>
          </w:p>
        </w:tc>
      </w:tr>
    </w:tbl>
    <w:p w14:paraId="0358D785" w14:textId="19590167" w:rsidR="00CB6632" w:rsidRPr="008B182C" w:rsidRDefault="00CB6632" w:rsidP="00E442DB">
      <w:pPr>
        <w:pStyle w:val="Odlomakpopisa"/>
        <w:spacing w:after="12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8702"/>
      </w:tblGrid>
      <w:tr w:rsidR="0026025D" w:rsidRPr="008B182C" w14:paraId="2268514A" w14:textId="77777777" w:rsidTr="006517A9">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02F613B9" w14:textId="77777777" w:rsidR="0026025D" w:rsidRPr="008B182C" w:rsidRDefault="0026025D" w:rsidP="006517A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355F41B3" w14:textId="77777777" w:rsidR="0026025D" w:rsidRPr="008B182C" w:rsidRDefault="0026025D" w:rsidP="006517A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bCs/>
                <w:i/>
                <w:color w:val="000000"/>
                <w:sz w:val="24"/>
                <w:szCs w:val="24"/>
              </w:rPr>
              <w:t>Ministarstvo poljoprivrede, šumarstva i ribarstva</w:t>
            </w:r>
          </w:p>
        </w:tc>
      </w:tr>
    </w:tbl>
    <w:p w14:paraId="17034586" w14:textId="77777777" w:rsidR="0026025D" w:rsidRPr="00207A69" w:rsidRDefault="0026025D" w:rsidP="0026025D">
      <w:pPr>
        <w:pStyle w:val="Odlomakpopisa"/>
        <w:spacing w:after="0" w:line="240" w:lineRule="auto"/>
        <w:ind w:left="0"/>
        <w:rPr>
          <w:rFonts w:ascii="Times New Roman" w:hAnsi="Times New Roman" w:cs="Times New Roman"/>
          <w:b/>
        </w:rPr>
      </w:pPr>
    </w:p>
    <w:tbl>
      <w:tblPr>
        <w:tblW w:w="13882" w:type="dxa"/>
        <w:tblLook w:val="04A0" w:firstRow="1" w:lastRow="0" w:firstColumn="1" w:lastColumn="0" w:noHBand="0" w:noVBand="1"/>
      </w:tblPr>
      <w:tblGrid>
        <w:gridCol w:w="5180"/>
        <w:gridCol w:w="2730"/>
        <w:gridCol w:w="5972"/>
      </w:tblGrid>
      <w:tr w:rsidR="0026025D" w:rsidRPr="008B182C" w14:paraId="2CA866DF"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38EDDA6" w14:textId="518E2754" w:rsidR="0026025D" w:rsidRPr="008B182C" w:rsidRDefault="0026025D"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4C784D">
              <w:rPr>
                <w:rFonts w:ascii="Times New Roman" w:eastAsia="Times New Roman" w:hAnsi="Times New Roman" w:cs="Times New Roman"/>
                <w:b/>
                <w:bCs/>
                <w:color w:val="000000"/>
                <w:sz w:val="24"/>
                <w:szCs w:val="24"/>
              </w:rPr>
              <w:t>3</w:t>
            </w:r>
            <w:r w:rsidRPr="008B182C">
              <w:rPr>
                <w:rFonts w:ascii="Times New Roman" w:eastAsia="Times New Roman" w:hAnsi="Times New Roman" w:cs="Times New Roman"/>
                <w:b/>
                <w:bCs/>
                <w:color w:val="000000"/>
                <w:sz w:val="24"/>
                <w:szCs w:val="24"/>
              </w:rPr>
              <w:t xml:space="preserve"> (KPI 1.4.):</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tcPr>
          <w:p w14:paraId="4ADA1D71" w14:textId="4BBDC6FB" w:rsidR="0026025D" w:rsidRPr="008B182C" w:rsidRDefault="0026025D" w:rsidP="0026025D">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navodnjavanja - Osječko-baranjska županija (Gat)</w:t>
            </w:r>
          </w:p>
        </w:tc>
      </w:tr>
      <w:tr w:rsidR="0026025D" w:rsidRPr="008B182C" w14:paraId="7FD4ADD3"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37F454A" w14:textId="4D1EA90A" w:rsidR="0026025D" w:rsidRPr="008B182C" w:rsidRDefault="00234CD8" w:rsidP="006517A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navodnjavanja poljoprivrednih površina u Osječko-baranjskoj županiji (Gat)</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491FE46" w14:textId="77777777" w:rsidR="0026025D" w:rsidRPr="008B182C" w:rsidRDefault="0026025D" w:rsidP="006517A9">
            <w:pPr>
              <w:spacing w:after="0" w:line="240" w:lineRule="auto"/>
              <w:jc w:val="cente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w:t>
            </w:r>
          </w:p>
        </w:tc>
      </w:tr>
      <w:tr w:rsidR="0026025D" w:rsidRPr="008B182C" w14:paraId="726FCD77"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D1D7529"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E2462F7" w14:textId="77777777" w:rsidR="0026025D" w:rsidRPr="008B182C" w:rsidRDefault="0026025D" w:rsidP="006517A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4F552A2" w14:textId="0C56A6E4" w:rsidR="0026025D" w:rsidRPr="008B182C" w:rsidRDefault="0026025D" w:rsidP="006517A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2.</w:t>
            </w:r>
          </w:p>
        </w:tc>
      </w:tr>
      <w:tr w:rsidR="0026025D" w:rsidRPr="008B182C" w14:paraId="42B8064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62A4C69"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FC22D7C" w14:textId="77777777" w:rsidR="0026025D" w:rsidRPr="008B182C" w:rsidRDefault="0026025D" w:rsidP="006517A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757E9FB" w14:textId="58E8136D" w:rsidR="0026025D" w:rsidRPr="008B182C" w:rsidRDefault="00AB3661" w:rsidP="006517A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2025</w:t>
            </w:r>
            <w:r w:rsidR="0065244F" w:rsidRPr="008B182C">
              <w:rPr>
                <w:rFonts w:ascii="Times New Roman" w:eastAsia="Times New Roman" w:hAnsi="Times New Roman" w:cs="Times New Roman"/>
                <w:i/>
                <w:iCs/>
                <w:sz w:val="24"/>
                <w:szCs w:val="24"/>
              </w:rPr>
              <w:t>.</w:t>
            </w:r>
          </w:p>
        </w:tc>
      </w:tr>
      <w:tr w:rsidR="0026025D" w:rsidRPr="008B182C" w14:paraId="1E299CE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8D6495C"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FC9074B" w14:textId="77777777" w:rsidR="0026025D" w:rsidRPr="008B182C" w:rsidRDefault="0026025D" w:rsidP="006517A9">
            <w:pPr>
              <w:spacing w:after="0" w:line="240" w:lineRule="auto"/>
              <w:jc w:val="center"/>
              <w:rPr>
                <w:rFonts w:ascii="Times New Roman" w:eastAsia="Times New Roman" w:hAnsi="Times New Roman" w:cs="Times New Roman"/>
                <w:color w:val="000000"/>
                <w:sz w:val="24"/>
                <w:szCs w:val="24"/>
              </w:rPr>
            </w:pPr>
            <w:r w:rsidRPr="008B182C">
              <w:rPr>
                <w:rFonts w:ascii="Times New Roman" w:eastAsia="Times New Roman" w:hAnsi="Times New Roman" w:cs="Times New Roman"/>
                <w:color w:val="000000"/>
                <w:sz w:val="24"/>
                <w:szCs w:val="24"/>
              </w:rPr>
              <w:t> </w:t>
            </w:r>
          </w:p>
        </w:tc>
      </w:tr>
      <w:tr w:rsidR="0026025D" w:rsidRPr="008B182C" w14:paraId="14EE7033"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D75A097"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49E83B1" w14:textId="77777777" w:rsidR="0026025D" w:rsidRPr="008B182C" w:rsidRDefault="0026025D" w:rsidP="006517A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02EF80A" w14:textId="562AC488" w:rsidR="0026025D" w:rsidRPr="008B182C" w:rsidRDefault="00FE0456" w:rsidP="006517A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 poljoprivrednik/tvrtka/OPG</w:t>
            </w:r>
            <w:r w:rsidR="0026025D" w:rsidRPr="008B182C">
              <w:rPr>
                <w:rFonts w:ascii="Times New Roman" w:eastAsia="Times New Roman" w:hAnsi="Times New Roman" w:cs="Times New Roman"/>
                <w:i/>
                <w:iCs/>
                <w:color w:val="000000"/>
                <w:sz w:val="24"/>
                <w:szCs w:val="24"/>
              </w:rPr>
              <w:t xml:space="preserve"> priključeno na sustav navodnjavanja</w:t>
            </w:r>
          </w:p>
        </w:tc>
      </w:tr>
      <w:tr w:rsidR="0026025D" w:rsidRPr="008B182C" w14:paraId="79985436"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1A5322D4"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026BF1BE" w14:textId="77777777" w:rsidR="0026025D" w:rsidRPr="008B182C" w:rsidRDefault="0026025D" w:rsidP="006517A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0225A785" w14:textId="1295F399" w:rsidR="0026025D" w:rsidRPr="008B182C" w:rsidRDefault="0026025D" w:rsidP="006517A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459 hektara poljop.površina obuhvaćeno sustavima javnog navodnjavanja</w:t>
            </w:r>
          </w:p>
        </w:tc>
      </w:tr>
      <w:tr w:rsidR="0026025D" w:rsidRPr="008B182C" w14:paraId="7F8B2337"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3E3839C"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A3CF4E1" w14:textId="77777777" w:rsidR="0026025D" w:rsidRPr="008B182C" w:rsidRDefault="0026025D" w:rsidP="006517A9">
            <w:pPr>
              <w:spacing w:after="0" w:line="240" w:lineRule="auto"/>
              <w:jc w:val="center"/>
              <w:rPr>
                <w:rFonts w:ascii="Times New Roman" w:eastAsia="Times New Roman" w:hAnsi="Times New Roman" w:cs="Times New Roman"/>
                <w:color w:val="000000"/>
                <w:sz w:val="24"/>
                <w:szCs w:val="24"/>
              </w:rPr>
            </w:pPr>
            <w:r w:rsidRPr="008B182C">
              <w:rPr>
                <w:rFonts w:ascii="Times New Roman" w:eastAsia="Times New Roman" w:hAnsi="Times New Roman" w:cs="Times New Roman"/>
                <w:color w:val="000000"/>
                <w:sz w:val="24"/>
                <w:szCs w:val="24"/>
              </w:rPr>
              <w:t> </w:t>
            </w:r>
          </w:p>
        </w:tc>
      </w:tr>
      <w:tr w:rsidR="0026025D" w:rsidRPr="008B182C" w14:paraId="3661E503"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7D30020"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14B88AF1" w14:textId="3C03E42B" w:rsidR="0026025D" w:rsidRPr="008B182C" w:rsidRDefault="0026025D" w:rsidP="00CC47AF">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CC47AF">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06B705B0" w14:textId="0BE21CCD" w:rsidR="0026025D" w:rsidRPr="008B182C" w:rsidRDefault="004E1586" w:rsidP="00331F59">
            <w:pPr>
              <w:spacing w:after="0" w:line="240" w:lineRule="auto"/>
              <w:jc w:val="center"/>
              <w:rPr>
                <w:rFonts w:ascii="Times New Roman" w:hAnsi="Times New Roman" w:cs="Times New Roman"/>
                <w:i/>
                <w:color w:val="000000"/>
                <w:sz w:val="24"/>
                <w:szCs w:val="24"/>
              </w:rPr>
            </w:pPr>
            <w:r w:rsidRPr="004E1586">
              <w:rPr>
                <w:rFonts w:ascii="Times New Roman" w:hAnsi="Times New Roman" w:cs="Times New Roman"/>
                <w:i/>
                <w:color w:val="000000"/>
                <w:sz w:val="24"/>
                <w:szCs w:val="24"/>
              </w:rPr>
              <w:t>3</w:t>
            </w:r>
            <w:r w:rsidR="006E094A">
              <w:rPr>
                <w:rFonts w:ascii="Times New Roman" w:hAnsi="Times New Roman" w:cs="Times New Roman"/>
                <w:i/>
                <w:color w:val="000000"/>
                <w:sz w:val="24"/>
                <w:szCs w:val="24"/>
              </w:rPr>
              <w:t>.</w:t>
            </w:r>
            <w:r w:rsidRPr="004E1586">
              <w:rPr>
                <w:rFonts w:ascii="Times New Roman" w:hAnsi="Times New Roman" w:cs="Times New Roman"/>
                <w:i/>
                <w:color w:val="000000"/>
                <w:sz w:val="24"/>
                <w:szCs w:val="24"/>
              </w:rPr>
              <w:t>637</w:t>
            </w:r>
            <w:r>
              <w:rPr>
                <w:rFonts w:ascii="Times New Roman" w:hAnsi="Times New Roman" w:cs="Times New Roman"/>
                <w:i/>
                <w:color w:val="000000"/>
                <w:sz w:val="24"/>
                <w:szCs w:val="24"/>
              </w:rPr>
              <w:t>.</w:t>
            </w:r>
            <w:r w:rsidRPr="004E1586">
              <w:rPr>
                <w:rFonts w:ascii="Times New Roman" w:hAnsi="Times New Roman" w:cs="Times New Roman"/>
                <w:i/>
                <w:color w:val="000000"/>
                <w:sz w:val="24"/>
                <w:szCs w:val="24"/>
              </w:rPr>
              <w:t>136,06</w:t>
            </w:r>
            <w:r w:rsidR="00331F59">
              <w:rPr>
                <w:rFonts w:ascii="Times New Roman" w:hAnsi="Times New Roman" w:cs="Times New Roman"/>
                <w:i/>
                <w:color w:val="000000"/>
                <w:sz w:val="24"/>
                <w:szCs w:val="24"/>
              </w:rPr>
              <w:t xml:space="preserve"> eura</w:t>
            </w:r>
          </w:p>
        </w:tc>
      </w:tr>
      <w:tr w:rsidR="0026025D" w:rsidRPr="008B182C" w14:paraId="506D2A30"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649B8725" w14:textId="77777777" w:rsidR="0026025D" w:rsidRPr="008B182C" w:rsidRDefault="0026025D" w:rsidP="006517A9">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3D9C753A" w14:textId="77777777" w:rsidR="0026025D" w:rsidRPr="008B182C" w:rsidRDefault="0026025D" w:rsidP="006517A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56F0B3B1" w14:textId="77777777" w:rsidR="0026025D" w:rsidRPr="008B182C" w:rsidRDefault="0026025D" w:rsidP="006517A9">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 xml:space="preserve">sredstva EU (EAFRD) – 85%, </w:t>
            </w:r>
          </w:p>
          <w:p w14:paraId="364A034B" w14:textId="3F016C05" w:rsidR="0026025D" w:rsidRPr="008B182C" w:rsidRDefault="0026025D" w:rsidP="0026025D">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državni proračun – 15%</w:t>
            </w:r>
          </w:p>
        </w:tc>
      </w:tr>
    </w:tbl>
    <w:p w14:paraId="5462B891" w14:textId="66B38BDF" w:rsidR="006E6AD0" w:rsidRPr="00F85C17" w:rsidRDefault="006E6AD0" w:rsidP="003A1C8A">
      <w:pPr>
        <w:pStyle w:val="Naslov2"/>
        <w:rPr>
          <w:rFonts w:ascii="Times New Roman" w:hAnsi="Times New Roman" w:cs="Times New Roman"/>
        </w:rPr>
      </w:pPr>
      <w:bookmarkStart w:id="12" w:name="_Toc210811642"/>
      <w:r w:rsidRPr="00F85C17">
        <w:rPr>
          <w:rFonts w:ascii="Times New Roman" w:hAnsi="Times New Roman" w:cs="Times New Roman"/>
        </w:rPr>
        <w:t>Onečišćenje mora</w:t>
      </w:r>
      <w:bookmarkEnd w:id="12"/>
    </w:p>
    <w:tbl>
      <w:tblPr>
        <w:tblW w:w="13882" w:type="dxa"/>
        <w:tblLook w:val="04A0" w:firstRow="1" w:lastRow="0" w:firstColumn="1" w:lastColumn="0" w:noHBand="0" w:noVBand="1"/>
      </w:tblPr>
      <w:tblGrid>
        <w:gridCol w:w="5180"/>
        <w:gridCol w:w="8702"/>
      </w:tblGrid>
      <w:tr w:rsidR="000024DF" w:rsidRPr="008B182C" w14:paraId="77A3B5E6" w14:textId="77777777" w:rsidTr="00936F9C">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6750C4CE" w14:textId="77777777" w:rsidR="000024DF" w:rsidRPr="008B182C" w:rsidRDefault="000024DF" w:rsidP="00697B4F">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09B0F39" w14:textId="77777777" w:rsidR="000024DF" w:rsidRPr="008B182C" w:rsidRDefault="000024DF" w:rsidP="00697B4F">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Ministarstvo mora, prometa i infrastrukture</w:t>
            </w:r>
          </w:p>
        </w:tc>
      </w:tr>
    </w:tbl>
    <w:p w14:paraId="5E864199" w14:textId="77777777" w:rsidR="000024DF" w:rsidRPr="008B182C" w:rsidRDefault="000024DF" w:rsidP="000024DF">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0024DF" w:rsidRPr="008B182C" w14:paraId="5E7D4934"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5F8F6CF6" w14:textId="4AFA01C7" w:rsidR="000024DF" w:rsidRPr="008B182C" w:rsidRDefault="000024DF" w:rsidP="009C0B6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 xml:space="preserve"> (KPI 2.2.):</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1C54062A" w14:textId="77777777" w:rsidR="000024DF" w:rsidRPr="008B182C" w:rsidRDefault="000024DF" w:rsidP="00F5065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Jačanje kapaciteta za odgovor na iznenadna onečišćenja mora</w:t>
            </w:r>
          </w:p>
        </w:tc>
      </w:tr>
      <w:tr w:rsidR="000024DF" w:rsidRPr="008B182C" w14:paraId="1349366F"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3C3A1D5" w14:textId="68DE93FD" w:rsidR="000024DF" w:rsidRPr="008B182C" w:rsidRDefault="000024DF" w:rsidP="00EA05E7">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Projektom je predviđena nabava specijalizirane</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opreme za suzbijanje onečišćenja mora i obale</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za potrebe provedbe Plana intervencija kod</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iznenadnih onečišćenja mora, s ciljem</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opremanja minimalno dva nacionalna</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logističko-skladišna centra za suzbijanje</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onečišćenja mora koji će biti uspostavljeni duž</w:t>
            </w:r>
            <w:r w:rsidR="00EA05E7">
              <w:rPr>
                <w:rFonts w:ascii="Times New Roman" w:eastAsia="Times New Roman" w:hAnsi="Times New Roman" w:cs="Times New Roman"/>
                <w:i/>
                <w:iCs/>
                <w:sz w:val="24"/>
                <w:szCs w:val="24"/>
              </w:rPr>
              <w:t xml:space="preserve"> </w:t>
            </w:r>
            <w:r w:rsidRPr="008B182C">
              <w:rPr>
                <w:rFonts w:ascii="Times New Roman" w:eastAsia="Times New Roman" w:hAnsi="Times New Roman" w:cs="Times New Roman"/>
                <w:i/>
                <w:iCs/>
                <w:sz w:val="24"/>
                <w:szCs w:val="24"/>
              </w:rPr>
              <w:t>Jadranske obale.</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3245121" w14:textId="77777777" w:rsidR="000024DF" w:rsidRPr="008B182C" w:rsidRDefault="000024DF"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024DF" w:rsidRPr="008B182C" w14:paraId="6560F3D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AB9F2D3"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AA572D3" w14:textId="77777777" w:rsidR="000024DF" w:rsidRPr="008B182C" w:rsidRDefault="000024DF" w:rsidP="00F5065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832F154" w14:textId="77777777" w:rsidR="000024DF" w:rsidRPr="008B182C" w:rsidRDefault="000024DF" w:rsidP="00F5065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2.</w:t>
            </w:r>
          </w:p>
        </w:tc>
      </w:tr>
      <w:tr w:rsidR="000024DF" w:rsidRPr="008B182C" w14:paraId="0187EB22"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3774E27"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2FE2036" w14:textId="77777777" w:rsidR="000024DF" w:rsidRPr="008B182C" w:rsidRDefault="000024DF" w:rsidP="00F5065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A267CA1" w14:textId="77777777" w:rsidR="000024DF" w:rsidRPr="008B182C" w:rsidRDefault="000024DF" w:rsidP="00F5065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30.</w:t>
            </w:r>
          </w:p>
        </w:tc>
      </w:tr>
      <w:tr w:rsidR="000024DF" w:rsidRPr="008B182C" w14:paraId="1CCD4D1A"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6542522"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75216284" w14:textId="77777777" w:rsidR="000024DF" w:rsidRPr="008B182C" w:rsidRDefault="000024DF"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024DF" w:rsidRPr="008B182C" w14:paraId="26165C3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B13AEB2"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D21AAC0" w14:textId="77777777" w:rsidR="000024DF" w:rsidRPr="008B182C" w:rsidRDefault="000024DF" w:rsidP="00F5065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FA0312F" w14:textId="77777777" w:rsidR="000024DF" w:rsidRPr="008B182C" w:rsidRDefault="000024DF" w:rsidP="00F50659">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bavljena oprema za pripravnost i suzbijanje onečišćenja</w:t>
            </w:r>
          </w:p>
          <w:p w14:paraId="2608439B" w14:textId="2541223A" w:rsidR="000024DF" w:rsidRPr="008B182C" w:rsidRDefault="000024DF" w:rsidP="003B3F60">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mora i obale što uključuje opremanje jednog logističko-skladišnog centra visokokapacitetnom opremom za</w:t>
            </w:r>
            <w:r w:rsidR="003B3F60">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reagiranje kod iznenadnih onečišćenja mora velikog</w:t>
            </w:r>
            <w:r w:rsidR="003B3F60">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razmjera, koji će biti uspostavljen na području srednjeg</w:t>
            </w:r>
            <w:r w:rsidR="003B3F60">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Jadrana.</w:t>
            </w:r>
          </w:p>
        </w:tc>
      </w:tr>
      <w:tr w:rsidR="000024DF" w:rsidRPr="008B182C" w14:paraId="368B958E"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2DD5C36"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1276B78" w14:textId="77777777" w:rsidR="000024DF" w:rsidRPr="008B182C" w:rsidRDefault="000024DF" w:rsidP="00F5065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4A845D4" w14:textId="5D74CFE4" w:rsidR="000024DF" w:rsidRPr="008B182C" w:rsidRDefault="000024DF" w:rsidP="00A479ED">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bavljena oprema za pripravnost i suzbijanje onečišćenja</w:t>
            </w:r>
            <w:r w:rsidR="00A479ED">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mora i obale što uključuje opremanje drugog logističko-skladišnog centra visokokapacitetnom opremom za</w:t>
            </w:r>
            <w:r w:rsidR="00A479ED">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reagiranje kod iznenadnih onečišćenja mora velikog</w:t>
            </w:r>
            <w:r w:rsidR="00A479ED">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razmjera koji će biti uspostavljen na području sjevernog</w:t>
            </w:r>
            <w:r w:rsidR="00A479ED">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 xml:space="preserve">Jadrana. </w:t>
            </w:r>
          </w:p>
        </w:tc>
      </w:tr>
      <w:tr w:rsidR="000024DF" w:rsidRPr="008B182C" w14:paraId="5909121E" w14:textId="77777777" w:rsidTr="001969F9">
        <w:trPr>
          <w:trHeight w:val="1747"/>
        </w:trPr>
        <w:tc>
          <w:tcPr>
            <w:tcW w:w="5180" w:type="dxa"/>
            <w:vMerge/>
            <w:tcBorders>
              <w:top w:val="nil"/>
              <w:left w:val="single" w:sz="8" w:space="0" w:color="auto"/>
              <w:bottom w:val="single" w:sz="8" w:space="0" w:color="000000"/>
              <w:right w:val="single" w:sz="4" w:space="0" w:color="auto"/>
            </w:tcBorders>
            <w:vAlign w:val="center"/>
            <w:hideMark/>
          </w:tcPr>
          <w:p w14:paraId="23F543A0"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13301F34" w14:textId="77777777" w:rsidR="000024DF" w:rsidRPr="008B182C" w:rsidRDefault="000024DF" w:rsidP="00F5065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right w:val="single" w:sz="8" w:space="0" w:color="auto"/>
            </w:tcBorders>
            <w:shd w:val="clear" w:color="000000" w:fill="FFF2CC"/>
            <w:noWrap/>
            <w:vAlign w:val="center"/>
          </w:tcPr>
          <w:p w14:paraId="04AC175E" w14:textId="1FA8FBF4" w:rsidR="000024DF" w:rsidRPr="008B182C" w:rsidRDefault="000024DF" w:rsidP="00DA744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Nabavljena oprema za pripravnost i suzbijanje onečišćenja</w:t>
            </w:r>
            <w:r w:rsidR="00DA744B">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mora i obale što uključuje opremanje drugog logističko-skladišnog centra visokokapacitetnom opremom za</w:t>
            </w:r>
            <w:r w:rsidR="00DA744B">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reagiranje kod iznenadnih onečišćenja mora velikog</w:t>
            </w:r>
            <w:r w:rsidR="00DA744B">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razmjera koji će biti uspostavljen na području južnog</w:t>
            </w:r>
            <w:r w:rsidR="00DA744B">
              <w:rPr>
                <w:rFonts w:ascii="Times New Roman" w:eastAsia="Times New Roman" w:hAnsi="Times New Roman" w:cs="Times New Roman"/>
                <w:i/>
                <w:iCs/>
                <w:color w:val="000000"/>
                <w:sz w:val="24"/>
                <w:szCs w:val="24"/>
              </w:rPr>
              <w:t xml:space="preserve"> </w:t>
            </w:r>
            <w:r w:rsidRPr="008B182C">
              <w:rPr>
                <w:rFonts w:ascii="Times New Roman" w:eastAsia="Times New Roman" w:hAnsi="Times New Roman" w:cs="Times New Roman"/>
                <w:i/>
                <w:iCs/>
                <w:color w:val="000000"/>
                <w:sz w:val="24"/>
                <w:szCs w:val="24"/>
              </w:rPr>
              <w:t>Jadrana.</w:t>
            </w:r>
          </w:p>
        </w:tc>
      </w:tr>
      <w:tr w:rsidR="000024DF" w:rsidRPr="008B182C" w14:paraId="393690A4"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C08DFBD"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B7C4382" w14:textId="77777777" w:rsidR="000024DF" w:rsidRPr="008B182C" w:rsidRDefault="000024DF" w:rsidP="001969F9">
            <w:pPr>
              <w:pStyle w:val="Bezproreda"/>
              <w:rPr>
                <w:rFonts w:ascii="Times New Roman" w:eastAsia="Times New Roman" w:hAnsi="Times New Roman" w:cs="Times New Roman"/>
                <w:sz w:val="24"/>
                <w:szCs w:val="24"/>
              </w:rPr>
            </w:pPr>
            <w:r w:rsidRPr="008B182C">
              <w:rPr>
                <w:rFonts w:ascii="Times New Roman" w:eastAsia="Times New Roman" w:hAnsi="Times New Roman" w:cs="Times New Roman"/>
                <w:sz w:val="24"/>
                <w:szCs w:val="24"/>
              </w:rPr>
              <w:t> </w:t>
            </w:r>
          </w:p>
        </w:tc>
      </w:tr>
      <w:tr w:rsidR="000024DF" w:rsidRPr="008B182C" w14:paraId="7DE09664"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D57C92D"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BCDCF3E" w14:textId="7470042A" w:rsidR="000024DF" w:rsidRPr="008B182C" w:rsidRDefault="000024DF" w:rsidP="00371467">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371467">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19435CC" w14:textId="2E1CB3FE" w:rsidR="000024DF" w:rsidRPr="008B182C" w:rsidRDefault="00581945" w:rsidP="0011346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0024DF" w:rsidRPr="008B182C">
              <w:rPr>
                <w:rFonts w:ascii="Times New Roman" w:eastAsia="Times New Roman" w:hAnsi="Times New Roman" w:cs="Times New Roman"/>
                <w:i/>
                <w:iCs/>
                <w:color w:val="000000"/>
                <w:sz w:val="24"/>
                <w:szCs w:val="24"/>
              </w:rPr>
              <w:t xml:space="preserve">.000.000,00 </w:t>
            </w:r>
            <w:r w:rsidR="00113464">
              <w:rPr>
                <w:rFonts w:ascii="Times New Roman" w:eastAsia="Times New Roman" w:hAnsi="Times New Roman" w:cs="Times New Roman"/>
                <w:i/>
                <w:iCs/>
                <w:color w:val="000000"/>
                <w:sz w:val="24"/>
                <w:szCs w:val="24"/>
              </w:rPr>
              <w:t>eura</w:t>
            </w:r>
          </w:p>
        </w:tc>
      </w:tr>
      <w:tr w:rsidR="000024DF" w:rsidRPr="008B182C" w14:paraId="4D6075E8"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2BF67EE1" w14:textId="77777777" w:rsidR="000024DF" w:rsidRPr="008B182C" w:rsidRDefault="000024DF" w:rsidP="00F50659">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2A6E3DA7" w14:textId="77777777" w:rsidR="000024DF" w:rsidRPr="008B182C" w:rsidRDefault="000024DF" w:rsidP="00F50659">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6240072F" w14:textId="77777777" w:rsidR="000024DF" w:rsidRPr="008B182C" w:rsidRDefault="000024DF" w:rsidP="00F50659">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Državni proračun Republike Hrvatske</w:t>
            </w:r>
          </w:p>
        </w:tc>
      </w:tr>
    </w:tbl>
    <w:p w14:paraId="3B379527" w14:textId="77777777" w:rsidR="0097579D" w:rsidRDefault="0097579D">
      <w:pPr>
        <w:rPr>
          <w:rFonts w:ascii="Times New Roman" w:hAnsi="Times New Roman" w:cs="Times New Roman"/>
          <w:b/>
          <w:sz w:val="24"/>
          <w:szCs w:val="24"/>
        </w:rPr>
      </w:pPr>
      <w:r>
        <w:rPr>
          <w:rFonts w:ascii="Times New Roman" w:hAnsi="Times New Roman" w:cs="Times New Roman"/>
          <w:b/>
          <w:sz w:val="24"/>
          <w:szCs w:val="24"/>
        </w:rPr>
        <w:br w:type="page"/>
      </w:r>
    </w:p>
    <w:tbl>
      <w:tblPr>
        <w:tblW w:w="13882" w:type="dxa"/>
        <w:tblLook w:val="04A0" w:firstRow="1" w:lastRow="0" w:firstColumn="1" w:lastColumn="0" w:noHBand="0" w:noVBand="1"/>
      </w:tblPr>
      <w:tblGrid>
        <w:gridCol w:w="5180"/>
        <w:gridCol w:w="8702"/>
      </w:tblGrid>
      <w:tr w:rsidR="000563F7" w:rsidRPr="008B182C" w14:paraId="48D8B0D7" w14:textId="77777777" w:rsidTr="00936F9C">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144082F2" w14:textId="77777777" w:rsidR="000563F7" w:rsidRPr="008B182C" w:rsidRDefault="000563F7" w:rsidP="0023038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lastRenderedPageBreak/>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09EC49D2" w14:textId="77777777" w:rsidR="000563F7" w:rsidRPr="008B182C" w:rsidRDefault="000563F7" w:rsidP="0023038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lovput d.o.o.</w:t>
            </w:r>
          </w:p>
        </w:tc>
      </w:tr>
    </w:tbl>
    <w:p w14:paraId="3C0500BF" w14:textId="77777777" w:rsidR="000563F7" w:rsidRPr="008B182C" w:rsidRDefault="000563F7" w:rsidP="0023038B">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0563F7" w:rsidRPr="008B182C" w14:paraId="297C5216" w14:textId="77777777" w:rsidTr="002A5CA4">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6FA74A8" w14:textId="24D9E6D9" w:rsidR="000563F7" w:rsidRPr="008B182C" w:rsidRDefault="000563F7" w:rsidP="002A5CA4">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2</w:t>
            </w:r>
            <w:r w:rsidRPr="008B182C">
              <w:rPr>
                <w:rFonts w:ascii="Times New Roman" w:eastAsia="Times New Roman" w:hAnsi="Times New Roman" w:cs="Times New Roman"/>
                <w:b/>
                <w:bCs/>
                <w:color w:val="000000"/>
                <w:sz w:val="24"/>
                <w:szCs w:val="24"/>
              </w:rPr>
              <w:t xml:space="preserve"> (KPI 2.2.):</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715A1FA1" w14:textId="34F9CF34" w:rsidR="000563F7" w:rsidRPr="008B182C" w:rsidRDefault="000563F7" w:rsidP="0023038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Modernizacija flote Plovputa d.o.o. u svrhu održavanja sigurnosti plovidbe na morski</w:t>
            </w:r>
            <w:r w:rsidR="002C21DC">
              <w:rPr>
                <w:rFonts w:ascii="Times New Roman" w:eastAsia="Times New Roman" w:hAnsi="Times New Roman" w:cs="Times New Roman"/>
                <w:i/>
                <w:iCs/>
                <w:color w:val="000000"/>
                <w:sz w:val="24"/>
                <w:szCs w:val="24"/>
              </w:rPr>
              <w:t>m</w:t>
            </w:r>
            <w:r w:rsidRPr="008B182C">
              <w:rPr>
                <w:rFonts w:ascii="Times New Roman" w:eastAsia="Times New Roman" w:hAnsi="Times New Roman" w:cs="Times New Roman"/>
                <w:i/>
                <w:iCs/>
                <w:color w:val="000000"/>
                <w:sz w:val="24"/>
                <w:szCs w:val="24"/>
              </w:rPr>
              <w:t xml:space="preserve"> plovnim putovima Republike Hrvatske</w:t>
            </w:r>
          </w:p>
        </w:tc>
      </w:tr>
      <w:tr w:rsidR="000563F7" w:rsidRPr="008B182C" w14:paraId="4352D668"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DB3EA9A" w14:textId="77777777" w:rsidR="002C21DC" w:rsidRPr="002C21DC" w:rsidRDefault="002C21DC" w:rsidP="002C21DC">
            <w:pPr>
              <w:spacing w:after="0" w:line="240" w:lineRule="auto"/>
              <w:jc w:val="center"/>
              <w:rPr>
                <w:rFonts w:ascii="Times New Roman" w:eastAsia="Times New Roman" w:hAnsi="Times New Roman" w:cs="Times New Roman"/>
                <w:i/>
                <w:iCs/>
                <w:sz w:val="24"/>
                <w:szCs w:val="24"/>
              </w:rPr>
            </w:pPr>
            <w:r w:rsidRPr="002C21DC">
              <w:rPr>
                <w:rFonts w:ascii="Times New Roman" w:eastAsia="Times New Roman" w:hAnsi="Times New Roman" w:cs="Times New Roman"/>
                <w:i/>
                <w:iCs/>
                <w:sz w:val="24"/>
                <w:szCs w:val="24"/>
              </w:rPr>
              <w:t>Projekt izgradnje jednog broda radionice i jedne brodice katamaranskog tipa za održavanje objekata sigurnosti plovidbe, te jedne brodice za plovna područja.</w:t>
            </w:r>
          </w:p>
          <w:p w14:paraId="2165CD5E" w14:textId="60849170" w:rsidR="000563F7" w:rsidRPr="008B182C" w:rsidRDefault="002C21DC" w:rsidP="002C21DC">
            <w:pPr>
              <w:spacing w:after="0" w:line="240" w:lineRule="auto"/>
              <w:jc w:val="center"/>
              <w:rPr>
                <w:rFonts w:ascii="Times New Roman" w:eastAsia="Times New Roman" w:hAnsi="Times New Roman" w:cs="Times New Roman"/>
                <w:i/>
                <w:iCs/>
                <w:color w:val="000000"/>
                <w:sz w:val="24"/>
                <w:szCs w:val="24"/>
              </w:rPr>
            </w:pPr>
            <w:r w:rsidRPr="002C21DC">
              <w:rPr>
                <w:rFonts w:ascii="Times New Roman" w:eastAsia="Times New Roman" w:hAnsi="Times New Roman" w:cs="Times New Roman"/>
                <w:i/>
                <w:iCs/>
                <w:sz w:val="24"/>
                <w:szCs w:val="24"/>
              </w:rPr>
              <w:t>Obnova flote  Plovputa d.o.o. (čija je trenutna flota radnih brodova zastarjela i neučinkovita), rezultirat će dugoročno povećanom sigurnosti pomorskog prometa, povećanom efikasnošću sustava postavljanja i održavanja objekata sigurnosti plovidbe kao i zaštitom morskog okoliša budući da jedino efikasan sustav pridonosi sprječavanju pomorskih nesreća.</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59844B8A" w14:textId="77777777" w:rsidR="000563F7" w:rsidRPr="008B182C" w:rsidRDefault="000563F7" w:rsidP="0023038B">
            <w:pPr>
              <w:spacing w:after="0" w:line="240" w:lineRule="auto"/>
              <w:jc w:val="cente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w:t>
            </w:r>
          </w:p>
        </w:tc>
      </w:tr>
      <w:tr w:rsidR="000563F7" w:rsidRPr="008B182C" w14:paraId="6E043CFE"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BF8357D"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C28D0DA" w14:textId="77777777" w:rsidR="000563F7" w:rsidRPr="008B182C" w:rsidRDefault="000563F7" w:rsidP="0023038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4E1303C" w14:textId="2AA3E4E9" w:rsidR="000563F7" w:rsidRPr="008B182C" w:rsidRDefault="000563F7" w:rsidP="0023038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w:t>
            </w:r>
            <w:r w:rsidR="002C21DC">
              <w:rPr>
                <w:rFonts w:ascii="Times New Roman" w:eastAsia="Times New Roman" w:hAnsi="Times New Roman" w:cs="Times New Roman"/>
                <w:i/>
                <w:iCs/>
                <w:color w:val="000000"/>
                <w:sz w:val="24"/>
                <w:szCs w:val="24"/>
              </w:rPr>
              <w:t>5</w:t>
            </w:r>
            <w:r w:rsidRPr="008B182C">
              <w:rPr>
                <w:rFonts w:ascii="Times New Roman" w:eastAsia="Times New Roman" w:hAnsi="Times New Roman" w:cs="Times New Roman"/>
                <w:i/>
                <w:iCs/>
                <w:color w:val="000000"/>
                <w:sz w:val="24"/>
                <w:szCs w:val="24"/>
              </w:rPr>
              <w:t>.</w:t>
            </w:r>
          </w:p>
        </w:tc>
      </w:tr>
      <w:tr w:rsidR="000563F7" w:rsidRPr="008B182C" w14:paraId="0B4DE96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33A4DC41"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6A26661" w14:textId="77777777" w:rsidR="000563F7" w:rsidRPr="008B182C" w:rsidRDefault="000563F7" w:rsidP="0023038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F3E7CFE" w14:textId="63B2C7C0" w:rsidR="000563F7" w:rsidRPr="008B182C" w:rsidRDefault="000563F7" w:rsidP="0023038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w:t>
            </w:r>
            <w:r w:rsidR="002C21DC">
              <w:rPr>
                <w:rFonts w:ascii="Times New Roman" w:eastAsia="Times New Roman" w:hAnsi="Times New Roman" w:cs="Times New Roman"/>
                <w:i/>
                <w:iCs/>
                <w:color w:val="000000"/>
                <w:sz w:val="24"/>
                <w:szCs w:val="24"/>
              </w:rPr>
              <w:t>27</w:t>
            </w:r>
            <w:r w:rsidRPr="008B182C">
              <w:rPr>
                <w:rFonts w:ascii="Times New Roman" w:eastAsia="Times New Roman" w:hAnsi="Times New Roman" w:cs="Times New Roman"/>
                <w:i/>
                <w:iCs/>
                <w:color w:val="000000"/>
                <w:sz w:val="24"/>
                <w:szCs w:val="24"/>
              </w:rPr>
              <w:t>.</w:t>
            </w:r>
          </w:p>
        </w:tc>
      </w:tr>
      <w:tr w:rsidR="000563F7" w:rsidRPr="008B182C" w14:paraId="7C336FB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6FEDE31"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3A9EE13B" w14:textId="77777777" w:rsidR="000563F7" w:rsidRPr="008B182C" w:rsidRDefault="000563F7" w:rsidP="0023038B">
            <w:pPr>
              <w:spacing w:after="0" w:line="240" w:lineRule="auto"/>
              <w:jc w:val="center"/>
              <w:rPr>
                <w:rFonts w:ascii="Times New Roman" w:eastAsia="Times New Roman" w:hAnsi="Times New Roman" w:cs="Times New Roman"/>
                <w:color w:val="000000"/>
                <w:sz w:val="24"/>
                <w:szCs w:val="24"/>
              </w:rPr>
            </w:pPr>
            <w:r w:rsidRPr="008B182C">
              <w:rPr>
                <w:rFonts w:ascii="Times New Roman" w:eastAsia="Times New Roman" w:hAnsi="Times New Roman" w:cs="Times New Roman"/>
                <w:color w:val="000000"/>
                <w:sz w:val="24"/>
                <w:szCs w:val="24"/>
              </w:rPr>
              <w:t> </w:t>
            </w:r>
          </w:p>
        </w:tc>
      </w:tr>
      <w:tr w:rsidR="000563F7" w:rsidRPr="008B182C" w14:paraId="1FA5E5C0"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C50E2A5"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613ABD6" w14:textId="77777777" w:rsidR="000563F7" w:rsidRPr="008B182C" w:rsidRDefault="000563F7" w:rsidP="0023038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BB3E6B0" w14:textId="5B4E4FAE" w:rsidR="000563F7" w:rsidRPr="008B182C" w:rsidRDefault="002C21DC" w:rsidP="0023038B">
            <w:pPr>
              <w:spacing w:after="0" w:line="240" w:lineRule="auto"/>
              <w:jc w:val="center"/>
              <w:rPr>
                <w:rFonts w:ascii="Times New Roman" w:eastAsia="Times New Roman" w:hAnsi="Times New Roman" w:cs="Times New Roman"/>
                <w:i/>
                <w:iCs/>
                <w:color w:val="000000"/>
                <w:sz w:val="24"/>
                <w:szCs w:val="24"/>
              </w:rPr>
            </w:pPr>
            <w:r w:rsidRPr="002C21DC">
              <w:rPr>
                <w:rFonts w:ascii="Times New Roman" w:eastAsia="Times New Roman" w:hAnsi="Times New Roman" w:cs="Times New Roman"/>
                <w:i/>
                <w:iCs/>
                <w:color w:val="000000"/>
                <w:sz w:val="24"/>
                <w:szCs w:val="24"/>
              </w:rPr>
              <w:t>Izgrađena i isporučena jedna brza brodica. Provedene nabave za izgradnju jednog broda radionice i jedne brodice katamaranskog tipa za održavanje objekata sigurnosti plovidbe</w:t>
            </w:r>
            <w:r w:rsidR="000563F7" w:rsidRPr="008B182C">
              <w:rPr>
                <w:rFonts w:ascii="Times New Roman" w:eastAsia="Times New Roman" w:hAnsi="Times New Roman" w:cs="Times New Roman"/>
                <w:i/>
                <w:iCs/>
                <w:color w:val="000000"/>
                <w:sz w:val="24"/>
                <w:szCs w:val="24"/>
              </w:rPr>
              <w:t>.</w:t>
            </w:r>
          </w:p>
        </w:tc>
      </w:tr>
      <w:tr w:rsidR="000563F7" w:rsidRPr="008B182C" w14:paraId="09BDFCC4"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3A6BBB3C"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51FAC762" w14:textId="77777777" w:rsidR="000563F7" w:rsidRPr="008B182C" w:rsidRDefault="000563F7" w:rsidP="0023038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right w:val="single" w:sz="8" w:space="0" w:color="auto"/>
            </w:tcBorders>
            <w:shd w:val="clear" w:color="000000" w:fill="FFF2CC"/>
            <w:noWrap/>
            <w:vAlign w:val="center"/>
          </w:tcPr>
          <w:p w14:paraId="1CBFEB99" w14:textId="4FABFA12" w:rsidR="000563F7" w:rsidRPr="008B182C" w:rsidRDefault="002C21DC" w:rsidP="0023038B">
            <w:pPr>
              <w:spacing w:after="0" w:line="240" w:lineRule="auto"/>
              <w:jc w:val="center"/>
              <w:rPr>
                <w:rFonts w:ascii="Times New Roman" w:eastAsia="Times New Roman" w:hAnsi="Times New Roman" w:cs="Times New Roman"/>
                <w:i/>
                <w:iCs/>
                <w:color w:val="000000"/>
                <w:sz w:val="24"/>
                <w:szCs w:val="24"/>
              </w:rPr>
            </w:pPr>
            <w:r w:rsidRPr="002C21DC">
              <w:rPr>
                <w:rFonts w:ascii="Times New Roman" w:eastAsia="Times New Roman" w:hAnsi="Times New Roman" w:cs="Times New Roman"/>
                <w:i/>
                <w:iCs/>
                <w:color w:val="000000"/>
                <w:sz w:val="24"/>
                <w:szCs w:val="24"/>
              </w:rPr>
              <w:t>Izgrađen i isporučen jedan brod radionica i jedna brodica katamaranskog tipa za održavanje objekata sigurnosti plovidbe</w:t>
            </w:r>
            <w:r w:rsidR="000563F7" w:rsidRPr="008B182C">
              <w:rPr>
                <w:rFonts w:ascii="Times New Roman" w:eastAsia="Times New Roman" w:hAnsi="Times New Roman" w:cs="Times New Roman"/>
                <w:i/>
                <w:iCs/>
                <w:color w:val="000000"/>
                <w:sz w:val="24"/>
                <w:szCs w:val="24"/>
              </w:rPr>
              <w:t>.</w:t>
            </w:r>
          </w:p>
        </w:tc>
      </w:tr>
      <w:tr w:rsidR="000563F7" w:rsidRPr="008B182C" w14:paraId="262E2AF9"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89696CF"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4247877" w14:textId="77777777" w:rsidR="000563F7" w:rsidRPr="008B182C" w:rsidRDefault="000563F7" w:rsidP="0023038B">
            <w:pPr>
              <w:spacing w:after="0" w:line="240" w:lineRule="auto"/>
              <w:jc w:val="center"/>
              <w:rPr>
                <w:rFonts w:ascii="Times New Roman" w:eastAsia="Times New Roman" w:hAnsi="Times New Roman" w:cs="Times New Roman"/>
                <w:color w:val="000000"/>
                <w:sz w:val="24"/>
                <w:szCs w:val="24"/>
              </w:rPr>
            </w:pPr>
            <w:r w:rsidRPr="008B182C">
              <w:rPr>
                <w:rFonts w:ascii="Times New Roman" w:eastAsia="Times New Roman" w:hAnsi="Times New Roman" w:cs="Times New Roman"/>
                <w:color w:val="000000"/>
                <w:sz w:val="24"/>
                <w:szCs w:val="24"/>
              </w:rPr>
              <w:t> </w:t>
            </w:r>
          </w:p>
        </w:tc>
      </w:tr>
      <w:tr w:rsidR="000563F7" w:rsidRPr="008B182C" w14:paraId="50591705"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4335FB5"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51EB8702" w14:textId="24AEDA0B" w:rsidR="000563F7" w:rsidRPr="008B182C" w:rsidRDefault="000563F7" w:rsidP="00B734C1">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B734C1">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53A732EA" w14:textId="36112D26" w:rsidR="000563F7" w:rsidRPr="008B182C" w:rsidRDefault="002C21DC" w:rsidP="00030313">
            <w:pPr>
              <w:spacing w:after="0" w:line="240" w:lineRule="auto"/>
              <w:jc w:val="center"/>
              <w:rPr>
                <w:rFonts w:ascii="Times New Roman" w:eastAsia="Times New Roman" w:hAnsi="Times New Roman" w:cs="Times New Roman"/>
                <w:i/>
                <w:iCs/>
                <w:color w:val="000000"/>
                <w:sz w:val="24"/>
                <w:szCs w:val="24"/>
              </w:rPr>
            </w:pPr>
            <w:r w:rsidRPr="002C21DC">
              <w:rPr>
                <w:rFonts w:ascii="Times New Roman" w:eastAsia="Times New Roman" w:hAnsi="Times New Roman" w:cs="Times New Roman"/>
                <w:i/>
                <w:iCs/>
                <w:color w:val="000000"/>
                <w:sz w:val="24"/>
                <w:szCs w:val="24"/>
              </w:rPr>
              <w:t xml:space="preserve">8.500.000,00 </w:t>
            </w:r>
            <w:r w:rsidR="00030313">
              <w:rPr>
                <w:rFonts w:ascii="Times New Roman" w:eastAsia="Times New Roman" w:hAnsi="Times New Roman" w:cs="Times New Roman"/>
                <w:i/>
                <w:iCs/>
                <w:color w:val="000000"/>
                <w:sz w:val="24"/>
                <w:szCs w:val="24"/>
              </w:rPr>
              <w:t>eura</w:t>
            </w:r>
          </w:p>
        </w:tc>
      </w:tr>
      <w:tr w:rsidR="000563F7" w:rsidRPr="008B182C" w14:paraId="304A08A3"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04D4F6C2" w14:textId="77777777" w:rsidR="000563F7" w:rsidRPr="008B182C" w:rsidRDefault="000563F7" w:rsidP="0023038B">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790B1F14" w14:textId="77777777" w:rsidR="000563F7" w:rsidRPr="008B182C" w:rsidRDefault="000563F7" w:rsidP="0023038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3AB441B8" w14:textId="6761407A" w:rsidR="000563F7" w:rsidRPr="008B182C" w:rsidRDefault="002C21DC" w:rsidP="0023038B">
            <w:pPr>
              <w:spacing w:after="0" w:line="240" w:lineRule="auto"/>
              <w:jc w:val="center"/>
              <w:rPr>
                <w:rFonts w:ascii="Times New Roman" w:eastAsia="Times New Roman" w:hAnsi="Times New Roman" w:cs="Times New Roman"/>
                <w:i/>
                <w:iCs/>
                <w:sz w:val="24"/>
                <w:szCs w:val="24"/>
              </w:rPr>
            </w:pPr>
            <w:r w:rsidRPr="002C21DC">
              <w:rPr>
                <w:rFonts w:ascii="Times New Roman" w:eastAsia="Times New Roman" w:hAnsi="Times New Roman" w:cs="Times New Roman"/>
                <w:i/>
                <w:iCs/>
                <w:sz w:val="24"/>
                <w:szCs w:val="24"/>
              </w:rPr>
              <w:t>Državni proračun RH i vlastita sredstva</w:t>
            </w:r>
          </w:p>
        </w:tc>
      </w:tr>
    </w:tbl>
    <w:p w14:paraId="5DE1F27E" w14:textId="711FE2B3" w:rsidR="0060292F" w:rsidRDefault="0060292F">
      <w:pPr>
        <w:rPr>
          <w:rFonts w:ascii="Times New Roman" w:hAnsi="Times New Roman" w:cs="Times New Roman"/>
          <w:b/>
          <w:sz w:val="24"/>
          <w:szCs w:val="24"/>
        </w:rPr>
      </w:pPr>
    </w:p>
    <w:p w14:paraId="6F48F40C" w14:textId="77777777" w:rsidR="0060292F" w:rsidRDefault="0060292F">
      <w:pPr>
        <w:rPr>
          <w:rFonts w:ascii="Times New Roman" w:hAnsi="Times New Roman" w:cs="Times New Roman"/>
          <w:b/>
          <w:sz w:val="24"/>
          <w:szCs w:val="24"/>
        </w:rPr>
      </w:pPr>
      <w:r>
        <w:rPr>
          <w:rFonts w:ascii="Times New Roman" w:hAnsi="Times New Roman" w:cs="Times New Roman"/>
          <w:b/>
          <w:sz w:val="24"/>
          <w:szCs w:val="24"/>
        </w:rPr>
        <w:br w:type="page"/>
      </w:r>
    </w:p>
    <w:p w14:paraId="4020A9A9" w14:textId="77777777" w:rsidR="006E6AD0" w:rsidRPr="00F85C17" w:rsidRDefault="006E6AD0" w:rsidP="00D07C05">
      <w:pPr>
        <w:pStyle w:val="Naslov2"/>
        <w:rPr>
          <w:rFonts w:ascii="Times New Roman" w:hAnsi="Times New Roman" w:cs="Times New Roman"/>
        </w:rPr>
      </w:pPr>
      <w:bookmarkStart w:id="13" w:name="_Toc210811643"/>
      <w:r w:rsidRPr="00F85C17">
        <w:rPr>
          <w:rFonts w:ascii="Times New Roman" w:hAnsi="Times New Roman" w:cs="Times New Roman"/>
        </w:rPr>
        <w:lastRenderedPageBreak/>
        <w:t>Klizišta</w:t>
      </w:r>
      <w:bookmarkEnd w:id="13"/>
    </w:p>
    <w:tbl>
      <w:tblPr>
        <w:tblW w:w="13882" w:type="dxa"/>
        <w:tblLook w:val="04A0" w:firstRow="1" w:lastRow="0" w:firstColumn="1" w:lastColumn="0" w:noHBand="0" w:noVBand="1"/>
      </w:tblPr>
      <w:tblGrid>
        <w:gridCol w:w="5180"/>
        <w:gridCol w:w="8702"/>
      </w:tblGrid>
      <w:tr w:rsidR="00CB4C78" w:rsidRPr="008B182C" w14:paraId="687CB04C" w14:textId="77777777" w:rsidTr="005957BA">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26B30A9E"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259BF1A2" w14:textId="77777777" w:rsidR="00D51AD3" w:rsidRPr="008B182C" w:rsidRDefault="00823521" w:rsidP="003E15A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i geološki institut</w:t>
            </w:r>
          </w:p>
          <w:p w14:paraId="22E7190C" w14:textId="219804DD" w:rsidR="006B0C55" w:rsidRPr="008B182C" w:rsidRDefault="00823521" w:rsidP="003E15A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w:t>
            </w:r>
            <w:r w:rsidR="002E65A2" w:rsidRPr="008B182C">
              <w:rPr>
                <w:rFonts w:ascii="Times New Roman" w:eastAsia="Times New Roman" w:hAnsi="Times New Roman" w:cs="Times New Roman"/>
                <w:i/>
                <w:iCs/>
                <w:color w:val="000000"/>
                <w:sz w:val="24"/>
                <w:szCs w:val="24"/>
              </w:rPr>
              <w:t xml:space="preserve">Partneri u Republici Hrvatskoj: </w:t>
            </w:r>
            <w:r w:rsidRPr="008B182C">
              <w:rPr>
                <w:rFonts w:ascii="Times New Roman" w:eastAsia="Times New Roman" w:hAnsi="Times New Roman" w:cs="Times New Roman"/>
                <w:i/>
                <w:iCs/>
                <w:color w:val="000000"/>
                <w:sz w:val="24"/>
                <w:szCs w:val="24"/>
              </w:rPr>
              <w:t xml:space="preserve">Fakultet elektrotehnike i računarstva, </w:t>
            </w:r>
          </w:p>
          <w:p w14:paraId="3DAB1CCD" w14:textId="30566CD2" w:rsidR="00CB4C78" w:rsidRPr="008B182C" w:rsidRDefault="006B0C55" w:rsidP="003E15A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Ministarstvo unutarnjih poslova, Ravnateljstvo civilne zaštite)</w:t>
            </w:r>
          </w:p>
        </w:tc>
      </w:tr>
    </w:tbl>
    <w:p w14:paraId="12844CEC" w14:textId="77777777" w:rsidR="00CB4C78" w:rsidRPr="008B182C" w:rsidRDefault="00CB4C78" w:rsidP="003E15AB">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CB4C78" w:rsidRPr="008B182C" w14:paraId="39408C15" w14:textId="77777777" w:rsidTr="002A5CA4">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7887B021" w14:textId="1F9A7412" w:rsidR="00CB4C78" w:rsidRPr="008B182C" w:rsidRDefault="00CB4C78" w:rsidP="002A5CA4">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9C0B6B" w:rsidRPr="008B182C">
              <w:rPr>
                <w:rFonts w:ascii="Times New Roman" w:eastAsia="Times New Roman" w:hAnsi="Times New Roman" w:cs="Times New Roman"/>
                <w:b/>
                <w:bCs/>
                <w:color w:val="000000"/>
                <w:sz w:val="24"/>
                <w:szCs w:val="24"/>
              </w:rPr>
              <w:t>1</w:t>
            </w:r>
            <w:r w:rsidR="004E6A54" w:rsidRPr="008B182C">
              <w:rPr>
                <w:rFonts w:ascii="Times New Roman" w:eastAsia="Times New Roman" w:hAnsi="Times New Roman" w:cs="Times New Roman"/>
                <w:b/>
                <w:bCs/>
                <w:color w:val="000000"/>
                <w:sz w:val="24"/>
                <w:szCs w:val="24"/>
              </w:rPr>
              <w:t xml:space="preserve"> (KPI </w:t>
            </w:r>
            <w:r w:rsidR="00F76131" w:rsidRPr="008B182C">
              <w:rPr>
                <w:rFonts w:ascii="Times New Roman" w:eastAsia="Times New Roman" w:hAnsi="Times New Roman" w:cs="Times New Roman"/>
                <w:b/>
                <w:bCs/>
                <w:color w:val="000000"/>
                <w:sz w:val="24"/>
                <w:szCs w:val="24"/>
              </w:rPr>
              <w:t>1.3.</w:t>
            </w:r>
            <w:r w:rsidR="004E6A54" w:rsidRPr="008B182C">
              <w:rPr>
                <w:rFonts w:ascii="Times New Roman" w:eastAsia="Times New Roman" w:hAnsi="Times New Roman" w:cs="Times New Roman"/>
                <w:b/>
                <w:bCs/>
                <w:color w:val="000000"/>
                <w:sz w:val="24"/>
                <w:szCs w:val="24"/>
              </w:rPr>
              <w:t>)</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087CDD40" w14:textId="4E74C83E" w:rsidR="00CB4C78" w:rsidRPr="008B182C" w:rsidRDefault="00D52DF3" w:rsidP="003E15A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ekogranični pristup za poboljšanje procjene rizika od klizišta korištenjem inventara klizišta temeljenog na LiDAR-u - LADY</w:t>
            </w:r>
          </w:p>
        </w:tc>
      </w:tr>
      <w:tr w:rsidR="00CB4C78" w:rsidRPr="008B182C" w14:paraId="11BF79A1"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C4AE56E" w14:textId="6CF78234" w:rsidR="00CB4C78" w:rsidRPr="008B182C" w:rsidRDefault="001A37FB" w:rsidP="003E15A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sz w:val="24"/>
                <w:szCs w:val="24"/>
              </w:rPr>
              <w:t xml:space="preserve">Projekt teži poboljšanju procjene rizika od klizišta izradom katastra klizišta uz korištenje LiDAR tehnologije. Izrađen katastar poslužit će kao osnova za razvoj aplikacije za strojno učenje, automatiziranog procesa kreiranja katastra klizišta. Projektom će se razviti standardizirana metodologija za procjenu rizika od klizišta, što će omogućiti učinkovitije upravljanje rizicima. Uz tehničke aspekte, </w:t>
            </w:r>
            <w:r w:rsidR="00E558B0" w:rsidRPr="008B182C">
              <w:rPr>
                <w:rFonts w:ascii="Times New Roman" w:eastAsia="Times New Roman" w:hAnsi="Times New Roman" w:cs="Times New Roman"/>
                <w:i/>
                <w:iCs/>
                <w:sz w:val="24"/>
                <w:szCs w:val="24"/>
              </w:rPr>
              <w:t>p</w:t>
            </w:r>
            <w:r w:rsidRPr="008B182C">
              <w:rPr>
                <w:rFonts w:ascii="Times New Roman" w:eastAsia="Times New Roman" w:hAnsi="Times New Roman" w:cs="Times New Roman"/>
                <w:i/>
                <w:iCs/>
                <w:sz w:val="24"/>
                <w:szCs w:val="24"/>
              </w:rPr>
              <w:t>rojektom se podiže svijest o klizištima, kod djece i mladih školske dobi te šire javnosti.</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6050AB10" w14:textId="77777777" w:rsidR="00CB4C78" w:rsidRPr="008B182C" w:rsidRDefault="00CB4C78" w:rsidP="003E15AB">
            <w:pPr>
              <w:spacing w:after="0"/>
              <w:jc w:val="cente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w:t>
            </w:r>
          </w:p>
        </w:tc>
      </w:tr>
      <w:tr w:rsidR="00CB4C78" w:rsidRPr="008B182C" w14:paraId="3F3782C0"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9A9CFC8"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29511A3"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BD255EF" w14:textId="698E1139" w:rsidR="00CB4C78" w:rsidRPr="008B182C" w:rsidRDefault="00D36E96" w:rsidP="003E15A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4</w:t>
            </w:r>
            <w:r w:rsidR="000B5BDD" w:rsidRPr="008B182C">
              <w:rPr>
                <w:rFonts w:ascii="Times New Roman" w:eastAsia="Times New Roman" w:hAnsi="Times New Roman" w:cs="Times New Roman"/>
                <w:i/>
                <w:iCs/>
                <w:color w:val="000000"/>
                <w:sz w:val="24"/>
                <w:szCs w:val="24"/>
              </w:rPr>
              <w:t>.</w:t>
            </w:r>
          </w:p>
        </w:tc>
      </w:tr>
      <w:tr w:rsidR="00CB4C78" w:rsidRPr="008B182C" w14:paraId="2FDECBD4"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F9FD0D2"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11AF6A9"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2757A3A" w14:textId="32281F11" w:rsidR="00CB4C78" w:rsidRPr="008B182C" w:rsidRDefault="00D36E96" w:rsidP="003E15AB">
            <w:pPr>
              <w:spacing w:after="0"/>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2027</w:t>
            </w:r>
            <w:r w:rsidR="000B5BDD" w:rsidRPr="008B182C">
              <w:rPr>
                <w:rFonts w:ascii="Times New Roman" w:eastAsia="Times New Roman" w:hAnsi="Times New Roman" w:cs="Times New Roman"/>
                <w:i/>
                <w:iCs/>
                <w:color w:val="000000"/>
                <w:sz w:val="24"/>
                <w:szCs w:val="24"/>
              </w:rPr>
              <w:t>.</w:t>
            </w:r>
          </w:p>
        </w:tc>
      </w:tr>
      <w:tr w:rsidR="00CB4C78" w:rsidRPr="008B182C" w14:paraId="723125EB"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13E45CE"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1D08B5BF" w14:textId="77777777" w:rsidR="00CB4C78" w:rsidRPr="008B182C" w:rsidRDefault="00CB4C78" w:rsidP="003E15AB">
            <w:pPr>
              <w:spacing w:after="0"/>
              <w:jc w:val="center"/>
              <w:rPr>
                <w:rFonts w:ascii="Times New Roman" w:eastAsia="Times New Roman" w:hAnsi="Times New Roman" w:cs="Times New Roman"/>
                <w:color w:val="000000"/>
                <w:sz w:val="24"/>
                <w:szCs w:val="24"/>
              </w:rPr>
            </w:pPr>
            <w:r w:rsidRPr="008B182C">
              <w:rPr>
                <w:rFonts w:ascii="Times New Roman" w:eastAsia="Times New Roman" w:hAnsi="Times New Roman" w:cs="Times New Roman"/>
                <w:color w:val="000000"/>
                <w:sz w:val="24"/>
                <w:szCs w:val="24"/>
              </w:rPr>
              <w:t> </w:t>
            </w:r>
          </w:p>
        </w:tc>
      </w:tr>
      <w:tr w:rsidR="00CB4C78" w:rsidRPr="008B182C" w14:paraId="67349AF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28897CA"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D33FE1F"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EA8A7A8" w14:textId="08B91F13" w:rsidR="00CB4C78" w:rsidRPr="008B182C" w:rsidRDefault="00EB0FE4" w:rsidP="008A2B7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đena metodologija procjene hazarda od klizišta</w:t>
            </w:r>
            <w:r w:rsidR="001B5E43" w:rsidRPr="008B182C">
              <w:rPr>
                <w:rFonts w:ascii="Times New Roman" w:eastAsia="Times New Roman" w:hAnsi="Times New Roman" w:cs="Times New Roman"/>
                <w:i/>
                <w:iCs/>
                <w:color w:val="000000"/>
                <w:sz w:val="24"/>
                <w:szCs w:val="24"/>
              </w:rPr>
              <w:t>.</w:t>
            </w:r>
          </w:p>
        </w:tc>
      </w:tr>
      <w:tr w:rsidR="00CB4C78" w:rsidRPr="008B182C" w14:paraId="3D08CFD8"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828F141"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5BC456D"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22C00EE9" w14:textId="4C1D2D18" w:rsidR="00CB4C78" w:rsidRPr="008B182C" w:rsidRDefault="009A1E0C" w:rsidP="008A2B7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đen katastar klizišta</w:t>
            </w:r>
            <w:r w:rsidR="001B5E43" w:rsidRPr="008B182C">
              <w:rPr>
                <w:rFonts w:ascii="Times New Roman" w:eastAsia="Times New Roman" w:hAnsi="Times New Roman" w:cs="Times New Roman"/>
                <w:i/>
                <w:iCs/>
                <w:color w:val="000000"/>
                <w:sz w:val="24"/>
                <w:szCs w:val="24"/>
              </w:rPr>
              <w:t>.</w:t>
            </w:r>
          </w:p>
        </w:tc>
      </w:tr>
      <w:tr w:rsidR="00CB4C78" w:rsidRPr="008B182C" w14:paraId="04BF1B8A"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61A6B16"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0E8AE7C3"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01E9E33C" w14:textId="7D4049CC" w:rsidR="00CB4C78" w:rsidRPr="008B182C" w:rsidRDefault="00514C85" w:rsidP="008A2B7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Razvijena aplikacija za automatsko prepoznavanje klizišta</w:t>
            </w:r>
            <w:r w:rsidR="001B5E43" w:rsidRPr="008B182C">
              <w:rPr>
                <w:rFonts w:ascii="Times New Roman" w:eastAsia="Times New Roman" w:hAnsi="Times New Roman" w:cs="Times New Roman"/>
                <w:i/>
                <w:iCs/>
                <w:color w:val="000000"/>
                <w:sz w:val="24"/>
                <w:szCs w:val="24"/>
              </w:rPr>
              <w:t>.</w:t>
            </w:r>
          </w:p>
        </w:tc>
      </w:tr>
      <w:tr w:rsidR="000632EA" w:rsidRPr="008B182C" w14:paraId="6F31E042"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32902D17" w14:textId="77777777" w:rsidR="000632EA" w:rsidRPr="008B182C" w:rsidRDefault="000632EA" w:rsidP="003E15AB">
            <w:pPr>
              <w:spacing w:after="0"/>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601E9F6A" w14:textId="77777777" w:rsidR="000632EA" w:rsidRPr="008B182C" w:rsidRDefault="000632EA"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11D68ED3" w14:textId="5805E632" w:rsidR="000632EA" w:rsidRPr="008B182C" w:rsidRDefault="000632EA" w:rsidP="008A2B7B">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Izrađena procjena rizika od klizišta</w:t>
            </w:r>
            <w:r w:rsidR="001B5E43" w:rsidRPr="008B182C">
              <w:rPr>
                <w:rFonts w:ascii="Times New Roman" w:eastAsia="Times New Roman" w:hAnsi="Times New Roman" w:cs="Times New Roman"/>
                <w:i/>
                <w:iCs/>
                <w:color w:val="000000"/>
                <w:sz w:val="24"/>
                <w:szCs w:val="24"/>
              </w:rPr>
              <w:t>.</w:t>
            </w:r>
          </w:p>
        </w:tc>
      </w:tr>
      <w:tr w:rsidR="00CB4C78" w:rsidRPr="008B182C" w14:paraId="47C09B96"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161DA374"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0A144C52" w14:textId="77777777" w:rsidR="00CB4C78" w:rsidRPr="008B182C" w:rsidRDefault="00CB4C78" w:rsidP="003E15AB">
            <w:pPr>
              <w:spacing w:after="0"/>
              <w:jc w:val="center"/>
              <w:rPr>
                <w:rFonts w:ascii="Times New Roman" w:eastAsia="Times New Roman" w:hAnsi="Times New Roman" w:cs="Times New Roman"/>
                <w:color w:val="000000"/>
                <w:sz w:val="24"/>
                <w:szCs w:val="24"/>
              </w:rPr>
            </w:pPr>
            <w:r w:rsidRPr="008B182C">
              <w:rPr>
                <w:rFonts w:ascii="Times New Roman" w:eastAsia="Times New Roman" w:hAnsi="Times New Roman" w:cs="Times New Roman"/>
                <w:color w:val="000000"/>
                <w:sz w:val="24"/>
                <w:szCs w:val="24"/>
              </w:rPr>
              <w:t> </w:t>
            </w:r>
          </w:p>
        </w:tc>
      </w:tr>
      <w:tr w:rsidR="00CB4C78" w:rsidRPr="008B182C" w14:paraId="2A35DFA7"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31DB35E"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576E9E0" w14:textId="71ECF35D" w:rsidR="00CB4C78" w:rsidRPr="008B182C" w:rsidRDefault="00CB4C78" w:rsidP="001A1CD4">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1A1CD4">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hideMark/>
          </w:tcPr>
          <w:p w14:paraId="1DF71037" w14:textId="60A0537B" w:rsidR="00CB4C78" w:rsidRPr="008B182C" w:rsidRDefault="00DC2BB7" w:rsidP="008D4808">
            <w:pPr>
              <w:spacing w:after="0"/>
              <w:jc w:val="center"/>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4710A3" w:rsidRPr="008B182C">
              <w:rPr>
                <w:rFonts w:ascii="Times New Roman" w:hAnsi="Times New Roman" w:cs="Times New Roman"/>
                <w:i/>
                <w:color w:val="000000"/>
                <w:sz w:val="24"/>
                <w:szCs w:val="24"/>
              </w:rPr>
              <w:t>.</w:t>
            </w:r>
            <w:r w:rsidR="00C52552">
              <w:rPr>
                <w:rFonts w:ascii="Times New Roman" w:hAnsi="Times New Roman" w:cs="Times New Roman"/>
                <w:i/>
                <w:color w:val="000000"/>
                <w:sz w:val="24"/>
                <w:szCs w:val="24"/>
              </w:rPr>
              <w:t>342.9</w:t>
            </w:r>
            <w:r>
              <w:rPr>
                <w:rFonts w:ascii="Times New Roman" w:hAnsi="Times New Roman" w:cs="Times New Roman"/>
                <w:i/>
                <w:color w:val="000000"/>
                <w:sz w:val="24"/>
                <w:szCs w:val="24"/>
              </w:rPr>
              <w:t>71</w:t>
            </w:r>
            <w:r w:rsidR="004710A3" w:rsidRPr="008B182C">
              <w:rPr>
                <w:rFonts w:ascii="Times New Roman" w:hAnsi="Times New Roman" w:cs="Times New Roman"/>
                <w:i/>
                <w:color w:val="000000"/>
                <w:sz w:val="24"/>
                <w:szCs w:val="24"/>
              </w:rPr>
              <w:t xml:space="preserve">,00 </w:t>
            </w:r>
            <w:r w:rsidR="00135062">
              <w:rPr>
                <w:rFonts w:ascii="Times New Roman" w:hAnsi="Times New Roman" w:cs="Times New Roman"/>
                <w:i/>
                <w:color w:val="000000"/>
                <w:sz w:val="24"/>
                <w:szCs w:val="24"/>
              </w:rPr>
              <w:t xml:space="preserve">eura </w:t>
            </w:r>
            <w:r>
              <w:rPr>
                <w:rFonts w:ascii="Times New Roman" w:hAnsi="Times New Roman" w:cs="Times New Roman"/>
                <w:i/>
                <w:color w:val="000000"/>
                <w:sz w:val="24"/>
                <w:szCs w:val="24"/>
              </w:rPr>
              <w:t>(Udio hrvatskih korisnika od ukupno 2.385.336,00</w:t>
            </w:r>
            <w:r w:rsidR="00BB568A">
              <w:rPr>
                <w:rFonts w:ascii="Times New Roman" w:hAnsi="Times New Roman" w:cs="Times New Roman"/>
                <w:i/>
                <w:color w:val="000000"/>
                <w:sz w:val="24"/>
                <w:szCs w:val="24"/>
              </w:rPr>
              <w:t xml:space="preserve"> </w:t>
            </w:r>
            <w:r w:rsidR="008D4808">
              <w:rPr>
                <w:rFonts w:ascii="Times New Roman" w:hAnsi="Times New Roman" w:cs="Times New Roman"/>
                <w:i/>
                <w:color w:val="000000"/>
                <w:sz w:val="24"/>
                <w:szCs w:val="24"/>
              </w:rPr>
              <w:t>eura</w:t>
            </w:r>
            <w:r>
              <w:rPr>
                <w:rFonts w:ascii="Times New Roman" w:hAnsi="Times New Roman" w:cs="Times New Roman"/>
                <w:i/>
                <w:color w:val="000000"/>
                <w:sz w:val="24"/>
                <w:szCs w:val="24"/>
              </w:rPr>
              <w:t>)</w:t>
            </w:r>
          </w:p>
        </w:tc>
      </w:tr>
      <w:tr w:rsidR="00CB4C78" w:rsidRPr="008B182C" w14:paraId="07605BED" w14:textId="77777777" w:rsidTr="001969F9">
        <w:trPr>
          <w:trHeight w:val="20"/>
        </w:trPr>
        <w:tc>
          <w:tcPr>
            <w:tcW w:w="5180" w:type="dxa"/>
            <w:vMerge/>
            <w:tcBorders>
              <w:top w:val="nil"/>
              <w:left w:val="single" w:sz="8" w:space="0" w:color="auto"/>
              <w:bottom w:val="single" w:sz="8" w:space="0" w:color="auto"/>
              <w:right w:val="single" w:sz="4" w:space="0" w:color="auto"/>
            </w:tcBorders>
            <w:vAlign w:val="center"/>
            <w:hideMark/>
          </w:tcPr>
          <w:p w14:paraId="6FD1E30E" w14:textId="77777777" w:rsidR="00CB4C78" w:rsidRPr="008B182C" w:rsidRDefault="00CB4C78" w:rsidP="003E15AB">
            <w:pPr>
              <w:spacing w:after="0"/>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620084AC" w14:textId="77777777" w:rsidR="00CB4C78" w:rsidRPr="008B182C" w:rsidRDefault="00CB4C78" w:rsidP="003E15AB">
            <w:pPr>
              <w:spacing w:after="0"/>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hideMark/>
          </w:tcPr>
          <w:p w14:paraId="3868012B" w14:textId="2E4741D9" w:rsidR="00584E58" w:rsidRPr="008B182C" w:rsidRDefault="00D51AD3" w:rsidP="003E15AB">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Sredstva EU (</w:t>
            </w:r>
            <w:r w:rsidR="00584E58" w:rsidRPr="008B182C">
              <w:rPr>
                <w:rFonts w:ascii="Times New Roman" w:eastAsia="Times New Roman" w:hAnsi="Times New Roman" w:cs="Times New Roman"/>
                <w:i/>
                <w:iCs/>
                <w:sz w:val="24"/>
                <w:szCs w:val="24"/>
              </w:rPr>
              <w:t>Interreg VI-A IPA Program Hrvatska-Bosna i Hercegovina- Crna Gora 2021-2027</w:t>
            </w:r>
            <w:r w:rsidRPr="008B182C">
              <w:rPr>
                <w:rFonts w:ascii="Times New Roman" w:eastAsia="Times New Roman" w:hAnsi="Times New Roman" w:cs="Times New Roman"/>
                <w:i/>
                <w:iCs/>
                <w:sz w:val="24"/>
                <w:szCs w:val="24"/>
              </w:rPr>
              <w:t>)</w:t>
            </w:r>
            <w:r w:rsidR="00342F9A" w:rsidRPr="008B182C">
              <w:rPr>
                <w:rFonts w:ascii="Times New Roman" w:eastAsia="Times New Roman" w:hAnsi="Times New Roman" w:cs="Times New Roman"/>
                <w:i/>
                <w:iCs/>
                <w:sz w:val="24"/>
                <w:szCs w:val="24"/>
              </w:rPr>
              <w:t xml:space="preserve"> 85 %, </w:t>
            </w:r>
          </w:p>
          <w:p w14:paraId="48EEAC9A" w14:textId="2478041D" w:rsidR="00CB4C78" w:rsidRPr="008B182C" w:rsidRDefault="00342F9A" w:rsidP="00342F9A">
            <w:pPr>
              <w:spacing w:after="0" w:line="240" w:lineRule="auto"/>
              <w:jc w:val="center"/>
              <w:rPr>
                <w:rFonts w:ascii="Times New Roman" w:eastAsia="Times New Roman" w:hAnsi="Times New Roman" w:cs="Times New Roman"/>
                <w:i/>
                <w:iCs/>
                <w:sz w:val="24"/>
                <w:szCs w:val="24"/>
              </w:rPr>
            </w:pPr>
            <w:r w:rsidRPr="008B182C">
              <w:rPr>
                <w:rFonts w:ascii="Times New Roman" w:eastAsia="Times New Roman" w:hAnsi="Times New Roman" w:cs="Times New Roman"/>
                <w:i/>
                <w:iCs/>
                <w:sz w:val="24"/>
                <w:szCs w:val="24"/>
              </w:rPr>
              <w:t>Državni proračun RH 15%</w:t>
            </w:r>
          </w:p>
        </w:tc>
      </w:tr>
    </w:tbl>
    <w:p w14:paraId="1BFEE79C" w14:textId="77777777" w:rsidR="00CB4C78" w:rsidRPr="008B182C" w:rsidRDefault="00CB4C78" w:rsidP="006E6AD0">
      <w:pPr>
        <w:spacing w:after="120" w:line="240" w:lineRule="auto"/>
        <w:rPr>
          <w:rFonts w:ascii="Times New Roman" w:hAnsi="Times New Roman" w:cs="Times New Roman"/>
          <w:b/>
          <w:sz w:val="24"/>
          <w:szCs w:val="24"/>
        </w:rPr>
      </w:pPr>
    </w:p>
    <w:p w14:paraId="1D080645" w14:textId="497E1635" w:rsidR="00EC42B2" w:rsidRDefault="00EC42B2">
      <w:pPr>
        <w:rPr>
          <w:rFonts w:ascii="Times New Roman" w:hAnsi="Times New Roman" w:cs="Times New Roman"/>
          <w:b/>
          <w:sz w:val="24"/>
          <w:szCs w:val="24"/>
        </w:rPr>
      </w:pPr>
      <w:r>
        <w:rPr>
          <w:rFonts w:ascii="Times New Roman" w:hAnsi="Times New Roman" w:cs="Times New Roman"/>
          <w:b/>
          <w:sz w:val="24"/>
          <w:szCs w:val="24"/>
        </w:rPr>
        <w:br w:type="page"/>
      </w:r>
    </w:p>
    <w:p w14:paraId="57E53A30" w14:textId="77777777" w:rsidR="006E6AD0" w:rsidRPr="00F85C17" w:rsidRDefault="006E6AD0" w:rsidP="00D07C05">
      <w:pPr>
        <w:pStyle w:val="Naslov2"/>
        <w:rPr>
          <w:rFonts w:ascii="Times New Roman" w:hAnsi="Times New Roman" w:cs="Times New Roman"/>
        </w:rPr>
      </w:pPr>
      <w:bookmarkStart w:id="14" w:name="_Toc210811644"/>
      <w:r w:rsidRPr="00F85C17">
        <w:rPr>
          <w:rFonts w:ascii="Times New Roman" w:hAnsi="Times New Roman" w:cs="Times New Roman"/>
        </w:rPr>
        <w:lastRenderedPageBreak/>
        <w:t>Zaslanjenost kopna</w:t>
      </w:r>
      <w:bookmarkEnd w:id="14"/>
    </w:p>
    <w:tbl>
      <w:tblPr>
        <w:tblW w:w="13882" w:type="dxa"/>
        <w:tblLook w:val="04A0" w:firstRow="1" w:lastRow="0" w:firstColumn="1" w:lastColumn="0" w:noHBand="0" w:noVBand="1"/>
      </w:tblPr>
      <w:tblGrid>
        <w:gridCol w:w="5180"/>
        <w:gridCol w:w="8702"/>
      </w:tblGrid>
      <w:tr w:rsidR="000967E1" w:rsidRPr="008B182C" w14:paraId="116F30B0" w14:textId="77777777" w:rsidTr="00DA2EDB">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D8CDBA" w:themeFill="accent4" w:themeFillTint="66"/>
            <w:noWrap/>
            <w:vAlign w:val="center"/>
            <w:hideMark/>
          </w:tcPr>
          <w:p w14:paraId="47F54656"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Odgovorno tijelo/ustanova:</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6FFB0567" w14:textId="626F00B4" w:rsidR="00D51AD3" w:rsidRPr="008B182C" w:rsidRDefault="000967E1" w:rsidP="00F92832">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Hrvatske vode</w:t>
            </w:r>
          </w:p>
          <w:p w14:paraId="27981BCC" w14:textId="577ADE05" w:rsidR="000967E1" w:rsidRPr="008B182C" w:rsidRDefault="00D51AD3" w:rsidP="00F92832">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 xml:space="preserve">(Partneri: </w:t>
            </w:r>
            <w:r w:rsidR="000967E1" w:rsidRPr="008B182C">
              <w:rPr>
                <w:rFonts w:ascii="Times New Roman" w:eastAsia="Times New Roman" w:hAnsi="Times New Roman" w:cs="Times New Roman"/>
                <w:i/>
                <w:iCs/>
                <w:color w:val="000000"/>
                <w:sz w:val="24"/>
                <w:szCs w:val="24"/>
              </w:rPr>
              <w:t xml:space="preserve">Ministarstvo zaštite okoliša i zelene tranzicije, </w:t>
            </w:r>
            <w:r w:rsidR="00541B39" w:rsidRPr="008B182C">
              <w:rPr>
                <w:rFonts w:ascii="Times New Roman" w:eastAsia="Times New Roman" w:hAnsi="Times New Roman" w:cs="Times New Roman"/>
                <w:i/>
                <w:iCs/>
                <w:color w:val="000000"/>
                <w:sz w:val="24"/>
                <w:szCs w:val="24"/>
              </w:rPr>
              <w:t>Ministarstvo poljoprivrede, šumarstva i ribarstva</w:t>
            </w:r>
            <w:r w:rsidR="000967E1" w:rsidRPr="008B182C">
              <w:rPr>
                <w:rFonts w:ascii="Times New Roman" w:eastAsia="Times New Roman" w:hAnsi="Times New Roman" w:cs="Times New Roman"/>
                <w:i/>
                <w:iCs/>
                <w:color w:val="000000"/>
                <w:sz w:val="24"/>
                <w:szCs w:val="24"/>
              </w:rPr>
              <w:t>, Dubrovačko-neretvanska županija</w:t>
            </w:r>
            <w:r w:rsidRPr="008B182C">
              <w:rPr>
                <w:rFonts w:ascii="Times New Roman" w:eastAsia="Times New Roman" w:hAnsi="Times New Roman" w:cs="Times New Roman"/>
                <w:i/>
                <w:iCs/>
                <w:color w:val="000000"/>
                <w:sz w:val="24"/>
                <w:szCs w:val="24"/>
              </w:rPr>
              <w:t>)</w:t>
            </w:r>
          </w:p>
        </w:tc>
      </w:tr>
    </w:tbl>
    <w:p w14:paraId="71AB7FAA" w14:textId="77777777" w:rsidR="000967E1" w:rsidRPr="008B182C" w:rsidRDefault="000967E1" w:rsidP="00F92832">
      <w:pPr>
        <w:pStyle w:val="Odlomakpopisa"/>
        <w:spacing w:after="0" w:line="240" w:lineRule="auto"/>
        <w:ind w:left="0"/>
        <w:rPr>
          <w:rFonts w:ascii="Times New Roman" w:hAnsi="Times New Roman" w:cs="Times New Roman"/>
          <w:b/>
          <w:sz w:val="24"/>
          <w:szCs w:val="24"/>
        </w:rPr>
      </w:pPr>
    </w:p>
    <w:tbl>
      <w:tblPr>
        <w:tblW w:w="13882" w:type="dxa"/>
        <w:tblLook w:val="04A0" w:firstRow="1" w:lastRow="0" w:firstColumn="1" w:lastColumn="0" w:noHBand="0" w:noVBand="1"/>
      </w:tblPr>
      <w:tblGrid>
        <w:gridCol w:w="5180"/>
        <w:gridCol w:w="2730"/>
        <w:gridCol w:w="5972"/>
      </w:tblGrid>
      <w:tr w:rsidR="000967E1" w:rsidRPr="008B182C" w14:paraId="30A7F289" w14:textId="77777777" w:rsidTr="001969F9">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5B4D91A5" w14:textId="516CEFF7" w:rsidR="000967E1" w:rsidRPr="008B182C" w:rsidRDefault="000967E1" w:rsidP="009C0B6B">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Strateški projekt </w:t>
            </w:r>
            <w:r w:rsidR="002650ED"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 xml:space="preserve"> (KPI </w:t>
            </w:r>
            <w:r w:rsidR="00625F30" w:rsidRPr="008B182C">
              <w:rPr>
                <w:rFonts w:ascii="Times New Roman" w:eastAsia="Times New Roman" w:hAnsi="Times New Roman" w:cs="Times New Roman"/>
                <w:b/>
                <w:bCs/>
                <w:color w:val="000000"/>
                <w:sz w:val="24"/>
                <w:szCs w:val="24"/>
              </w:rPr>
              <w:t>1</w:t>
            </w:r>
            <w:r w:rsidRPr="008B182C">
              <w:rPr>
                <w:rFonts w:ascii="Times New Roman" w:eastAsia="Times New Roman" w:hAnsi="Times New Roman" w:cs="Times New Roman"/>
                <w:b/>
                <w:bCs/>
                <w:color w:val="000000"/>
                <w:sz w:val="24"/>
                <w:szCs w:val="24"/>
              </w:rPr>
              <w:t>.</w:t>
            </w:r>
            <w:r w:rsidR="00625F30" w:rsidRPr="008B182C">
              <w:rPr>
                <w:rFonts w:ascii="Times New Roman" w:eastAsia="Times New Roman" w:hAnsi="Times New Roman" w:cs="Times New Roman"/>
                <w:b/>
                <w:bCs/>
                <w:color w:val="000000"/>
                <w:sz w:val="24"/>
                <w:szCs w:val="24"/>
              </w:rPr>
              <w:t>4</w:t>
            </w:r>
            <w:r w:rsidRPr="008B182C">
              <w:rPr>
                <w:rFonts w:ascii="Times New Roman" w:eastAsia="Times New Roman" w:hAnsi="Times New Roman" w:cs="Times New Roman"/>
                <w:b/>
                <w:bCs/>
                <w:color w:val="000000"/>
                <w:sz w:val="24"/>
                <w:szCs w:val="24"/>
              </w:rPr>
              <w:t>.):</w:t>
            </w:r>
          </w:p>
        </w:tc>
        <w:tc>
          <w:tcPr>
            <w:tcW w:w="8702" w:type="dxa"/>
            <w:gridSpan w:val="2"/>
            <w:tcBorders>
              <w:top w:val="single" w:sz="8" w:space="0" w:color="auto"/>
              <w:left w:val="nil"/>
              <w:bottom w:val="single" w:sz="4" w:space="0" w:color="auto"/>
              <w:right w:val="single" w:sz="8" w:space="0" w:color="auto"/>
            </w:tcBorders>
            <w:shd w:val="clear" w:color="000000" w:fill="FFF2CC"/>
            <w:noWrap/>
            <w:vAlign w:val="bottom"/>
            <w:hideMark/>
          </w:tcPr>
          <w:p w14:paraId="49D94E91" w14:textId="36116EC8" w:rsidR="000967E1" w:rsidRPr="008B182C" w:rsidRDefault="000967E1" w:rsidP="00F92832">
            <w:pPr>
              <w:spacing w:after="0" w:line="240" w:lineRule="auto"/>
              <w:jc w:val="center"/>
              <w:rPr>
                <w:rFonts w:ascii="Times New Roman" w:eastAsia="Times New Roman" w:hAnsi="Times New Roman" w:cs="Times New Roman"/>
                <w:i/>
                <w:iCs/>
                <w:color w:val="000000"/>
                <w:sz w:val="24"/>
                <w:szCs w:val="24"/>
              </w:rPr>
            </w:pPr>
            <w:r w:rsidRPr="008B182C">
              <w:rPr>
                <w:rFonts w:ascii="Times New Roman" w:eastAsia="Times New Roman" w:hAnsi="Times New Roman" w:cs="Times New Roman"/>
                <w:i/>
                <w:iCs/>
                <w:color w:val="000000"/>
                <w:sz w:val="24"/>
                <w:szCs w:val="24"/>
              </w:rPr>
              <w:t>Projekt zaštite od zaslanjenja tala i voda na području donje Neretve</w:t>
            </w:r>
          </w:p>
        </w:tc>
      </w:tr>
      <w:tr w:rsidR="000967E1" w:rsidRPr="008B182C" w14:paraId="545D75E0" w14:textId="77777777" w:rsidTr="001969F9">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3152DE1" w14:textId="77777777" w:rsidR="001D7C83" w:rsidRPr="001D7C83" w:rsidRDefault="001D7C83" w:rsidP="001D7C83">
            <w:pPr>
              <w:spacing w:after="0" w:line="240" w:lineRule="auto"/>
              <w:jc w:val="center"/>
              <w:rPr>
                <w:rFonts w:ascii="Times New Roman" w:eastAsia="Times New Roman" w:hAnsi="Times New Roman" w:cs="Times New Roman"/>
                <w:i/>
                <w:iCs/>
                <w:sz w:val="24"/>
                <w:szCs w:val="24"/>
              </w:rPr>
            </w:pPr>
            <w:r w:rsidRPr="001D7C83">
              <w:rPr>
                <w:rFonts w:ascii="Times New Roman" w:eastAsia="Times New Roman" w:hAnsi="Times New Roman" w:cs="Times New Roman"/>
                <w:i/>
                <w:iCs/>
                <w:sz w:val="24"/>
                <w:szCs w:val="24"/>
              </w:rPr>
              <w:t xml:space="preserve">Projekt zaštite od zaslanjenja tala i voda </w:t>
            </w:r>
          </w:p>
          <w:p w14:paraId="36102DCA" w14:textId="2E8DC471" w:rsidR="000967E1" w:rsidRPr="008B182C" w:rsidRDefault="001D7C83" w:rsidP="001D7C83">
            <w:pPr>
              <w:spacing w:after="0" w:line="240" w:lineRule="auto"/>
              <w:jc w:val="center"/>
              <w:rPr>
                <w:rFonts w:ascii="Times New Roman" w:eastAsia="Times New Roman" w:hAnsi="Times New Roman" w:cs="Times New Roman"/>
                <w:i/>
                <w:iCs/>
                <w:color w:val="000000"/>
                <w:sz w:val="24"/>
                <w:szCs w:val="24"/>
              </w:rPr>
            </w:pPr>
            <w:r w:rsidRPr="001D7C83">
              <w:rPr>
                <w:rFonts w:ascii="Times New Roman" w:eastAsia="Times New Roman" w:hAnsi="Times New Roman" w:cs="Times New Roman"/>
                <w:i/>
                <w:iCs/>
                <w:sz w:val="24"/>
                <w:szCs w:val="24"/>
              </w:rPr>
              <w:t>područja donje Neretve predstavlja ključnu mjeru za smanjenje stupnja zaslanjenosti površinskih i podzemnih voda i tala. Projekt  obuhvaća izgradnju mobilne pregrade na rijeci Neretvi, kao fizičke barijere prodoru „klina“ zaslanjene vode. Uzvodno od pregrade formirat će se bazen slatke-nezaslanjene vode koja će se putem crpne stanice, mikroakumulacije i tlačne distribucijske mreže dovesti do poljoprivrednih površina. Ukratko, realizacijom ovog projekta, s jedne strane, smanjit će se stupanj zaslanjenosti tala, površinskih i podzemnih voda, a s druge strane osigurava se navodnjavanje tradicionalnih poljoprivrednih kultura kvalitetnom nezaslanjenom vodom.</w:t>
            </w: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hideMark/>
          </w:tcPr>
          <w:p w14:paraId="25B964D1" w14:textId="77777777" w:rsidR="000967E1" w:rsidRPr="008B182C" w:rsidRDefault="000967E1" w:rsidP="00F92832">
            <w:pPr>
              <w:spacing w:after="0" w:line="240" w:lineRule="auto"/>
              <w:jc w:val="center"/>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w:t>
            </w:r>
          </w:p>
        </w:tc>
      </w:tr>
      <w:tr w:rsidR="000967E1" w:rsidRPr="008B182C" w14:paraId="6EA26D0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07FE4F3"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657EF832"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Datum početka:</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3047FAA" w14:textId="118EFE57" w:rsidR="000967E1" w:rsidRPr="008B182C" w:rsidRDefault="001D7C83" w:rsidP="00F9283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5.</w:t>
            </w:r>
          </w:p>
        </w:tc>
      </w:tr>
      <w:tr w:rsidR="000967E1" w:rsidRPr="008B182C" w14:paraId="546FD54F"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83CADCE"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AE4AE25"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Datum završetka: </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31F9BA60" w14:textId="10E0DC74" w:rsidR="000967E1" w:rsidRPr="008B182C" w:rsidRDefault="001D7C83" w:rsidP="00F92832">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029.</w:t>
            </w:r>
          </w:p>
        </w:tc>
      </w:tr>
      <w:tr w:rsidR="000967E1" w:rsidRPr="008B182C" w14:paraId="6CEBCF04" w14:textId="77777777" w:rsidTr="001D7C83">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15708C5"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62F85BEF" w14:textId="0D748D6A" w:rsidR="000967E1" w:rsidRPr="008B182C" w:rsidRDefault="000967E1" w:rsidP="00F92832">
            <w:pPr>
              <w:spacing w:after="0" w:line="240" w:lineRule="auto"/>
              <w:jc w:val="center"/>
              <w:rPr>
                <w:rFonts w:ascii="Times New Roman" w:eastAsia="Times New Roman" w:hAnsi="Times New Roman" w:cs="Times New Roman"/>
                <w:color w:val="000000"/>
                <w:sz w:val="24"/>
                <w:szCs w:val="24"/>
              </w:rPr>
            </w:pPr>
          </w:p>
        </w:tc>
      </w:tr>
      <w:tr w:rsidR="000967E1" w:rsidRPr="008B182C" w14:paraId="2E1076B1"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D71BB93"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7F35B843"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1</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4AEAD594" w14:textId="4CC2723D" w:rsidR="000967E1" w:rsidRPr="001D7C83" w:rsidRDefault="001D7C83" w:rsidP="00F92832">
            <w:pPr>
              <w:spacing w:after="0" w:line="240" w:lineRule="auto"/>
              <w:jc w:val="center"/>
              <w:rPr>
                <w:rFonts w:ascii="Times New Roman" w:eastAsia="Times New Roman" w:hAnsi="Times New Roman" w:cs="Times New Roman"/>
                <w:i/>
                <w:iCs/>
                <w:color w:val="000000"/>
                <w:sz w:val="24"/>
                <w:szCs w:val="24"/>
              </w:rPr>
            </w:pPr>
            <w:r w:rsidRPr="001D7C83">
              <w:rPr>
                <w:rFonts w:ascii="Times New Roman" w:eastAsia="Times New Roman" w:hAnsi="Times New Roman" w:cs="Times New Roman"/>
                <w:i/>
                <w:iCs/>
                <w:color w:val="000000"/>
                <w:sz w:val="24"/>
                <w:szCs w:val="24"/>
              </w:rPr>
              <w:t>Proveden postupak procjene utjecaja na okoliš i postupak ocjene prihvatljivosti za ekološku mrežu</w:t>
            </w:r>
          </w:p>
        </w:tc>
      </w:tr>
      <w:tr w:rsidR="000967E1" w:rsidRPr="008B182C" w14:paraId="1CCE3B9D"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8A63BAB"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2C4BE105"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2</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60444BF" w14:textId="75EFD84E" w:rsidR="000967E1" w:rsidRPr="001D7C83" w:rsidRDefault="001D7C83" w:rsidP="00F92832">
            <w:pPr>
              <w:spacing w:after="0" w:line="240" w:lineRule="auto"/>
              <w:jc w:val="center"/>
              <w:rPr>
                <w:rFonts w:ascii="Times New Roman" w:eastAsia="Times New Roman" w:hAnsi="Times New Roman" w:cs="Times New Roman"/>
                <w:i/>
                <w:iCs/>
                <w:color w:val="000000"/>
                <w:sz w:val="24"/>
                <w:szCs w:val="24"/>
              </w:rPr>
            </w:pPr>
            <w:r w:rsidRPr="001D7C83">
              <w:rPr>
                <w:rFonts w:ascii="Times New Roman" w:eastAsia="Times New Roman" w:hAnsi="Times New Roman" w:cs="Times New Roman"/>
                <w:i/>
                <w:iCs/>
                <w:color w:val="000000"/>
                <w:sz w:val="24"/>
                <w:szCs w:val="24"/>
              </w:rPr>
              <w:t>Ishođene izmijenjene Lokacijske dozvole</w:t>
            </w:r>
          </w:p>
        </w:tc>
      </w:tr>
      <w:tr w:rsidR="000967E1" w:rsidRPr="008B182C" w14:paraId="49076819" w14:textId="77777777" w:rsidTr="001969F9">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ED1C2FD"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0322C4B"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3</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5FD9FE8E" w14:textId="742725FD" w:rsidR="000967E1" w:rsidRPr="001D7C83" w:rsidRDefault="001D7C83" w:rsidP="00F92832">
            <w:pPr>
              <w:spacing w:after="0" w:line="240" w:lineRule="auto"/>
              <w:jc w:val="center"/>
              <w:rPr>
                <w:rFonts w:ascii="Times New Roman" w:eastAsia="Times New Roman" w:hAnsi="Times New Roman" w:cs="Times New Roman"/>
                <w:i/>
                <w:iCs/>
                <w:color w:val="000000"/>
                <w:sz w:val="24"/>
                <w:szCs w:val="24"/>
              </w:rPr>
            </w:pPr>
            <w:r w:rsidRPr="001D7C83">
              <w:rPr>
                <w:rFonts w:ascii="Times New Roman" w:eastAsia="Times New Roman" w:hAnsi="Times New Roman" w:cs="Times New Roman"/>
                <w:i/>
                <w:iCs/>
                <w:color w:val="000000"/>
                <w:sz w:val="24"/>
                <w:szCs w:val="24"/>
              </w:rPr>
              <w:t>Ishođene izmjene i dopune 6 građevinskih dozvola</w:t>
            </w:r>
          </w:p>
        </w:tc>
      </w:tr>
      <w:tr w:rsidR="004B13AD" w:rsidRPr="008B182C" w14:paraId="51C42C02" w14:textId="77777777" w:rsidTr="001969F9">
        <w:trPr>
          <w:trHeight w:val="23"/>
        </w:trPr>
        <w:tc>
          <w:tcPr>
            <w:tcW w:w="5180" w:type="dxa"/>
            <w:vMerge/>
            <w:tcBorders>
              <w:top w:val="nil"/>
              <w:left w:val="single" w:sz="8" w:space="0" w:color="auto"/>
              <w:bottom w:val="single" w:sz="8" w:space="0" w:color="000000"/>
              <w:right w:val="single" w:sz="4" w:space="0" w:color="auto"/>
            </w:tcBorders>
            <w:vAlign w:val="center"/>
            <w:hideMark/>
          </w:tcPr>
          <w:p w14:paraId="3C31711B" w14:textId="77777777" w:rsidR="004B13AD" w:rsidRPr="008B182C" w:rsidRDefault="004B13AD"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right w:val="single" w:sz="4" w:space="0" w:color="auto"/>
            </w:tcBorders>
            <w:shd w:val="clear" w:color="000000" w:fill="A9D08E"/>
            <w:noWrap/>
            <w:vAlign w:val="center"/>
            <w:hideMark/>
          </w:tcPr>
          <w:p w14:paraId="4FCCF379" w14:textId="77777777" w:rsidR="004B13AD" w:rsidRPr="008B182C" w:rsidRDefault="004B13AD"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Ključna točka ostvarenja 4</w:t>
            </w:r>
          </w:p>
        </w:tc>
        <w:tc>
          <w:tcPr>
            <w:tcW w:w="5972" w:type="dxa"/>
            <w:tcBorders>
              <w:top w:val="single" w:sz="4" w:space="0" w:color="auto"/>
              <w:left w:val="nil"/>
              <w:right w:val="single" w:sz="8" w:space="0" w:color="auto"/>
            </w:tcBorders>
            <w:shd w:val="clear" w:color="000000" w:fill="FFF2CC"/>
            <w:noWrap/>
            <w:vAlign w:val="center"/>
          </w:tcPr>
          <w:p w14:paraId="04A53A8F" w14:textId="68353982" w:rsidR="004B13AD" w:rsidRPr="001D7C83" w:rsidRDefault="001D7C83" w:rsidP="00F92832">
            <w:pPr>
              <w:spacing w:after="0" w:line="240" w:lineRule="auto"/>
              <w:jc w:val="center"/>
              <w:rPr>
                <w:rFonts w:ascii="Times New Roman" w:eastAsia="Times New Roman" w:hAnsi="Times New Roman" w:cs="Times New Roman"/>
                <w:i/>
                <w:iCs/>
                <w:color w:val="000000"/>
                <w:sz w:val="24"/>
                <w:szCs w:val="24"/>
              </w:rPr>
            </w:pPr>
            <w:r w:rsidRPr="001D7C83">
              <w:rPr>
                <w:rFonts w:ascii="Times New Roman" w:eastAsia="Times New Roman" w:hAnsi="Times New Roman" w:cs="Times New Roman"/>
                <w:i/>
                <w:iCs/>
                <w:color w:val="000000"/>
                <w:sz w:val="24"/>
                <w:szCs w:val="24"/>
              </w:rPr>
              <w:t>Sklopljena dva ugovora za radove i jedan ugovor za nadzor</w:t>
            </w:r>
          </w:p>
        </w:tc>
      </w:tr>
      <w:tr w:rsidR="000967E1" w:rsidRPr="008B182C" w14:paraId="6687C0AF" w14:textId="77777777" w:rsidTr="001D7C83">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F17A3F6"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8702" w:type="dxa"/>
            <w:gridSpan w:val="2"/>
            <w:tcBorders>
              <w:top w:val="single" w:sz="4" w:space="0" w:color="auto"/>
              <w:left w:val="nil"/>
              <w:bottom w:val="single" w:sz="4" w:space="0" w:color="auto"/>
              <w:right w:val="single" w:sz="8" w:space="0" w:color="auto"/>
            </w:tcBorders>
            <w:shd w:val="clear" w:color="auto" w:fill="auto"/>
            <w:noWrap/>
            <w:vAlign w:val="center"/>
          </w:tcPr>
          <w:p w14:paraId="38F9E9B6" w14:textId="1C4A9ECD" w:rsidR="000967E1" w:rsidRPr="008B182C" w:rsidRDefault="000967E1" w:rsidP="00F92832">
            <w:pPr>
              <w:spacing w:after="0" w:line="240" w:lineRule="auto"/>
              <w:jc w:val="center"/>
              <w:rPr>
                <w:rFonts w:ascii="Times New Roman" w:eastAsia="Times New Roman" w:hAnsi="Times New Roman" w:cs="Times New Roman"/>
                <w:color w:val="000000"/>
                <w:sz w:val="24"/>
                <w:szCs w:val="24"/>
              </w:rPr>
            </w:pPr>
          </w:p>
        </w:tc>
      </w:tr>
      <w:tr w:rsidR="000967E1" w:rsidRPr="008B182C" w14:paraId="0CBAC527" w14:textId="77777777" w:rsidTr="001D7C83">
        <w:trPr>
          <w:trHeight w:val="508"/>
        </w:trPr>
        <w:tc>
          <w:tcPr>
            <w:tcW w:w="5180" w:type="dxa"/>
            <w:vMerge/>
            <w:tcBorders>
              <w:top w:val="nil"/>
              <w:left w:val="single" w:sz="8" w:space="0" w:color="auto"/>
              <w:bottom w:val="single" w:sz="8" w:space="0" w:color="000000"/>
              <w:right w:val="single" w:sz="4" w:space="0" w:color="auto"/>
            </w:tcBorders>
            <w:vAlign w:val="center"/>
            <w:hideMark/>
          </w:tcPr>
          <w:p w14:paraId="00F7E40D"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4" w:space="0" w:color="auto"/>
              <w:right w:val="single" w:sz="4" w:space="0" w:color="auto"/>
            </w:tcBorders>
            <w:shd w:val="clear" w:color="000000" w:fill="A9D08E"/>
            <w:noWrap/>
            <w:vAlign w:val="center"/>
            <w:hideMark/>
          </w:tcPr>
          <w:p w14:paraId="40F47E78" w14:textId="4297926E" w:rsidR="000967E1" w:rsidRPr="008B182C" w:rsidRDefault="000967E1" w:rsidP="000D041F">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 xml:space="preserve">Procijenjeni </w:t>
            </w:r>
            <w:r w:rsidR="000D041F">
              <w:rPr>
                <w:rFonts w:ascii="Times New Roman" w:eastAsia="Times New Roman" w:hAnsi="Times New Roman" w:cs="Times New Roman"/>
                <w:b/>
                <w:bCs/>
                <w:color w:val="000000"/>
                <w:sz w:val="24"/>
                <w:szCs w:val="24"/>
              </w:rPr>
              <w:t>trošak</w:t>
            </w:r>
            <w:r w:rsidRPr="008B182C">
              <w:rPr>
                <w:rFonts w:ascii="Times New Roman" w:eastAsia="Times New Roman" w:hAnsi="Times New Roman" w:cs="Times New Roman"/>
                <w:b/>
                <w:bCs/>
                <w:color w:val="000000"/>
                <w:sz w:val="24"/>
                <w:szCs w:val="24"/>
              </w:rPr>
              <w:t>:</w:t>
            </w:r>
          </w:p>
        </w:tc>
        <w:tc>
          <w:tcPr>
            <w:tcW w:w="5972" w:type="dxa"/>
            <w:tcBorders>
              <w:top w:val="single" w:sz="4" w:space="0" w:color="auto"/>
              <w:left w:val="nil"/>
              <w:bottom w:val="single" w:sz="4" w:space="0" w:color="auto"/>
              <w:right w:val="single" w:sz="8" w:space="0" w:color="auto"/>
            </w:tcBorders>
            <w:shd w:val="clear" w:color="000000" w:fill="FFF2CC"/>
            <w:noWrap/>
            <w:vAlign w:val="center"/>
          </w:tcPr>
          <w:p w14:paraId="7EA4A0D3" w14:textId="53A8335B" w:rsidR="000967E1" w:rsidRPr="001D7C83" w:rsidRDefault="001D7C83" w:rsidP="00F92832">
            <w:pPr>
              <w:spacing w:after="0" w:line="240" w:lineRule="auto"/>
              <w:jc w:val="center"/>
              <w:rPr>
                <w:rFonts w:ascii="Times New Roman" w:eastAsia="Times New Roman" w:hAnsi="Times New Roman" w:cs="Times New Roman"/>
                <w:i/>
                <w:iCs/>
                <w:color w:val="000000"/>
                <w:sz w:val="24"/>
                <w:szCs w:val="24"/>
              </w:rPr>
            </w:pPr>
            <w:r w:rsidRPr="001D7C83">
              <w:rPr>
                <w:rFonts w:ascii="Times New Roman" w:eastAsia="Times New Roman" w:hAnsi="Times New Roman" w:cs="Times New Roman"/>
                <w:i/>
                <w:iCs/>
                <w:color w:val="000000"/>
                <w:sz w:val="24"/>
                <w:szCs w:val="24"/>
              </w:rPr>
              <w:t>73.517.098,00</w:t>
            </w:r>
            <w:r w:rsidR="00BB568A">
              <w:rPr>
                <w:rFonts w:ascii="Times New Roman" w:eastAsia="Times New Roman" w:hAnsi="Times New Roman" w:cs="Times New Roman"/>
                <w:i/>
                <w:iCs/>
                <w:color w:val="000000"/>
                <w:sz w:val="24"/>
                <w:szCs w:val="24"/>
              </w:rPr>
              <w:t xml:space="preserve"> eura</w:t>
            </w:r>
          </w:p>
        </w:tc>
      </w:tr>
      <w:tr w:rsidR="000967E1" w:rsidRPr="008B182C" w14:paraId="288CF76F" w14:textId="77777777" w:rsidTr="001D7C83">
        <w:trPr>
          <w:trHeight w:val="20"/>
        </w:trPr>
        <w:tc>
          <w:tcPr>
            <w:tcW w:w="5180" w:type="dxa"/>
            <w:vMerge/>
            <w:tcBorders>
              <w:top w:val="nil"/>
              <w:left w:val="single" w:sz="8" w:space="0" w:color="auto"/>
              <w:bottom w:val="single" w:sz="8" w:space="0" w:color="auto"/>
              <w:right w:val="single" w:sz="4" w:space="0" w:color="auto"/>
            </w:tcBorders>
            <w:vAlign w:val="center"/>
            <w:hideMark/>
          </w:tcPr>
          <w:p w14:paraId="742A1E70" w14:textId="77777777" w:rsidR="000967E1" w:rsidRPr="008B182C" w:rsidRDefault="000967E1" w:rsidP="00F92832">
            <w:pPr>
              <w:spacing w:after="0" w:line="240" w:lineRule="auto"/>
              <w:rPr>
                <w:rFonts w:ascii="Times New Roman" w:eastAsia="Times New Roman" w:hAnsi="Times New Roman" w:cs="Times New Roman"/>
                <w:i/>
                <w:iCs/>
                <w:color w:val="000000"/>
                <w:sz w:val="24"/>
                <w:szCs w:val="24"/>
              </w:rPr>
            </w:pPr>
          </w:p>
        </w:tc>
        <w:tc>
          <w:tcPr>
            <w:tcW w:w="2730" w:type="dxa"/>
            <w:tcBorders>
              <w:top w:val="nil"/>
              <w:left w:val="nil"/>
              <w:bottom w:val="single" w:sz="8" w:space="0" w:color="auto"/>
              <w:right w:val="single" w:sz="4" w:space="0" w:color="auto"/>
            </w:tcBorders>
            <w:shd w:val="clear" w:color="000000" w:fill="A9D08E"/>
            <w:noWrap/>
            <w:vAlign w:val="center"/>
            <w:hideMark/>
          </w:tcPr>
          <w:p w14:paraId="0EDEB483" w14:textId="77777777" w:rsidR="000967E1" w:rsidRPr="008B182C" w:rsidRDefault="000967E1" w:rsidP="00F92832">
            <w:pPr>
              <w:spacing w:after="0" w:line="240" w:lineRule="auto"/>
              <w:rPr>
                <w:rFonts w:ascii="Times New Roman" w:eastAsia="Times New Roman" w:hAnsi="Times New Roman" w:cs="Times New Roman"/>
                <w:b/>
                <w:bCs/>
                <w:color w:val="000000"/>
                <w:sz w:val="24"/>
                <w:szCs w:val="24"/>
              </w:rPr>
            </w:pPr>
            <w:r w:rsidRPr="008B182C">
              <w:rPr>
                <w:rFonts w:ascii="Times New Roman" w:eastAsia="Times New Roman" w:hAnsi="Times New Roman" w:cs="Times New Roman"/>
                <w:b/>
                <w:bCs/>
                <w:color w:val="000000"/>
                <w:sz w:val="24"/>
                <w:szCs w:val="24"/>
              </w:rPr>
              <w:t>Izvori financiranja:</w:t>
            </w:r>
          </w:p>
        </w:tc>
        <w:tc>
          <w:tcPr>
            <w:tcW w:w="5972" w:type="dxa"/>
            <w:tcBorders>
              <w:top w:val="single" w:sz="4" w:space="0" w:color="auto"/>
              <w:left w:val="nil"/>
              <w:bottom w:val="single" w:sz="8" w:space="0" w:color="auto"/>
              <w:right w:val="single" w:sz="8" w:space="0" w:color="auto"/>
            </w:tcBorders>
            <w:shd w:val="clear" w:color="000000" w:fill="FFF2CC"/>
            <w:noWrap/>
            <w:vAlign w:val="center"/>
          </w:tcPr>
          <w:p w14:paraId="3D671332" w14:textId="77777777" w:rsidR="001D7C83" w:rsidRPr="001D7C83" w:rsidRDefault="001D7C83" w:rsidP="00F92832">
            <w:pPr>
              <w:spacing w:after="0" w:line="240" w:lineRule="auto"/>
              <w:jc w:val="center"/>
              <w:rPr>
                <w:rFonts w:ascii="Times New Roman" w:eastAsia="Times New Roman" w:hAnsi="Times New Roman" w:cs="Times New Roman"/>
                <w:i/>
                <w:iCs/>
                <w:sz w:val="24"/>
                <w:szCs w:val="24"/>
              </w:rPr>
            </w:pPr>
            <w:r w:rsidRPr="001D7C83">
              <w:rPr>
                <w:rFonts w:ascii="Times New Roman" w:eastAsia="Times New Roman" w:hAnsi="Times New Roman" w:cs="Times New Roman"/>
                <w:i/>
                <w:iCs/>
                <w:sz w:val="24"/>
                <w:szCs w:val="24"/>
              </w:rPr>
              <w:t xml:space="preserve">Sredstva EU (EFRR) 85%; </w:t>
            </w:r>
          </w:p>
          <w:p w14:paraId="10BFC8F4" w14:textId="62FDCB24" w:rsidR="000967E1" w:rsidRPr="008B182C" w:rsidRDefault="001D7C83" w:rsidP="00F92832">
            <w:pPr>
              <w:spacing w:after="0" w:line="240" w:lineRule="auto"/>
              <w:jc w:val="center"/>
              <w:rPr>
                <w:rFonts w:ascii="Times New Roman" w:eastAsia="Times New Roman" w:hAnsi="Times New Roman" w:cs="Times New Roman"/>
                <w:i/>
                <w:iCs/>
                <w:sz w:val="24"/>
                <w:szCs w:val="24"/>
              </w:rPr>
            </w:pPr>
            <w:r w:rsidRPr="001D7C83">
              <w:rPr>
                <w:rFonts w:ascii="Times New Roman" w:eastAsia="Times New Roman" w:hAnsi="Times New Roman" w:cs="Times New Roman"/>
                <w:i/>
                <w:iCs/>
                <w:sz w:val="24"/>
                <w:szCs w:val="24"/>
              </w:rPr>
              <w:t>izvorna sredstva Hrvatskih voda 15%</w:t>
            </w:r>
          </w:p>
        </w:tc>
      </w:tr>
    </w:tbl>
    <w:p w14:paraId="42FD190B" w14:textId="77777777" w:rsidR="000967E1" w:rsidRPr="008B182C" w:rsidRDefault="000967E1" w:rsidP="000967E1">
      <w:pPr>
        <w:rPr>
          <w:rFonts w:ascii="Times New Roman" w:hAnsi="Times New Roman" w:cs="Times New Roman"/>
          <w:b/>
          <w:sz w:val="24"/>
          <w:szCs w:val="24"/>
        </w:rPr>
      </w:pPr>
    </w:p>
    <w:p w14:paraId="0E61A755" w14:textId="3F0D50EC" w:rsidR="006E6AD0" w:rsidRDefault="006E6AD0">
      <w:pPr>
        <w:rPr>
          <w:b/>
        </w:rPr>
      </w:pPr>
    </w:p>
    <w:p w14:paraId="7CE63B6E" w14:textId="3BACDDF3" w:rsidR="00B42D34" w:rsidRDefault="00B42D34">
      <w:pPr>
        <w:rPr>
          <w:b/>
        </w:rPr>
      </w:pPr>
    </w:p>
    <w:p w14:paraId="71CB7B95" w14:textId="66A15F00" w:rsidR="00B42D34" w:rsidRDefault="00B42D34">
      <w:pPr>
        <w:rPr>
          <w:b/>
        </w:rPr>
      </w:pPr>
    </w:p>
    <w:p w14:paraId="3E530178" w14:textId="77777777" w:rsidR="00E24BE8" w:rsidRDefault="00E24BE8">
      <w:pPr>
        <w:rPr>
          <w:b/>
        </w:rPr>
        <w:sectPr w:rsidR="00E24BE8" w:rsidSect="006E6AD0">
          <w:pgSz w:w="16838" w:h="11906" w:orient="landscape"/>
          <w:pgMar w:top="1418" w:right="1418" w:bottom="1418" w:left="1418" w:header="709" w:footer="709" w:gutter="0"/>
          <w:cols w:space="708"/>
          <w:docGrid w:linePitch="360"/>
        </w:sectPr>
      </w:pPr>
    </w:p>
    <w:p w14:paraId="6E778A2F" w14:textId="3B9E78DC" w:rsidR="00565D68" w:rsidRPr="00F85C17" w:rsidRDefault="00565D68" w:rsidP="00565D68">
      <w:pPr>
        <w:pStyle w:val="Naslov1"/>
        <w:rPr>
          <w:rFonts w:ascii="Times New Roman" w:hAnsi="Times New Roman" w:cs="Times New Roman"/>
        </w:rPr>
      </w:pPr>
      <w:r>
        <w:rPr>
          <w:rFonts w:ascii="Times New Roman" w:hAnsi="Times New Roman" w:cs="Times New Roman"/>
        </w:rPr>
        <w:lastRenderedPageBreak/>
        <w:t>popis kratica</w:t>
      </w:r>
    </w:p>
    <w:p w14:paraId="60B27DFD" w14:textId="77777777" w:rsidR="00565D68" w:rsidRDefault="00565D68" w:rsidP="003956D7">
      <w:pPr>
        <w:rPr>
          <w:rFonts w:ascii="Times New Roman" w:hAnsi="Times New Roman" w:cs="Times New Roman"/>
        </w:rPr>
      </w:pPr>
    </w:p>
    <w:p w14:paraId="0A29D26A" w14:textId="67631F3E" w:rsidR="00CB66F4" w:rsidRPr="00DD0A4B" w:rsidRDefault="00CB66F4" w:rsidP="003956D7">
      <w:pPr>
        <w:rPr>
          <w:rFonts w:ascii="Times New Roman" w:hAnsi="Times New Roman" w:cs="Times New Roman"/>
        </w:rPr>
      </w:pPr>
      <w:r w:rsidRPr="00DD0A4B">
        <w:rPr>
          <w:rFonts w:ascii="Times New Roman" w:hAnsi="Times New Roman" w:cs="Times New Roman"/>
        </w:rPr>
        <w:t xml:space="preserve">CTBTO </w:t>
      </w:r>
      <w:r w:rsidR="00E26236" w:rsidRPr="00DB1201">
        <w:rPr>
          <w:rFonts w:ascii="Times New Roman" w:hAnsi="Times New Roman" w:cs="Times New Roman"/>
        </w:rPr>
        <w:t>–</w:t>
      </w:r>
      <w:r w:rsidRPr="00DD0A4B">
        <w:rPr>
          <w:rFonts w:ascii="Times New Roman" w:hAnsi="Times New Roman" w:cs="Times New Roman"/>
        </w:rPr>
        <w:t xml:space="preserve"> Comprehensive Nuclear-Test-Ban Treaty Organization</w:t>
      </w:r>
    </w:p>
    <w:p w14:paraId="781A4E4C" w14:textId="085A4586" w:rsidR="005A3DB2" w:rsidRPr="00DD0A4B" w:rsidRDefault="005A3DB2" w:rsidP="003956D7">
      <w:pPr>
        <w:rPr>
          <w:rFonts w:ascii="Times New Roman" w:hAnsi="Times New Roman" w:cs="Times New Roman"/>
        </w:rPr>
      </w:pPr>
      <w:r w:rsidRPr="00DD0A4B">
        <w:rPr>
          <w:rFonts w:ascii="Times New Roman" w:hAnsi="Times New Roman" w:cs="Times New Roman"/>
        </w:rPr>
        <w:t>DHMZ – Državni hidrometeorološki zavod</w:t>
      </w:r>
    </w:p>
    <w:p w14:paraId="43045487" w14:textId="71CE7813" w:rsidR="005A3DB2" w:rsidRPr="00DD0A4B" w:rsidRDefault="005A3DB2" w:rsidP="003956D7">
      <w:pPr>
        <w:rPr>
          <w:rFonts w:ascii="Times New Roman" w:hAnsi="Times New Roman" w:cs="Times New Roman"/>
        </w:rPr>
      </w:pPr>
      <w:r w:rsidRPr="00DD0A4B">
        <w:rPr>
          <w:rFonts w:ascii="Times New Roman" w:hAnsi="Times New Roman" w:cs="Times New Roman"/>
        </w:rPr>
        <w:t>EU – Europska Unija</w:t>
      </w:r>
    </w:p>
    <w:p w14:paraId="00A91806" w14:textId="77777777" w:rsidR="005A3DB2" w:rsidRPr="00DD0A4B" w:rsidRDefault="005A3DB2" w:rsidP="005A3DB2">
      <w:pPr>
        <w:rPr>
          <w:rFonts w:ascii="Times New Roman" w:hAnsi="Times New Roman" w:cs="Times New Roman"/>
          <w:szCs w:val="24"/>
        </w:rPr>
      </w:pPr>
      <w:r w:rsidRPr="00DD0A4B">
        <w:rPr>
          <w:rFonts w:ascii="Times New Roman" w:hAnsi="Times New Roman" w:cs="Times New Roman"/>
          <w:szCs w:val="24"/>
        </w:rPr>
        <w:t>GIS – Geografski informacijski sustav</w:t>
      </w:r>
    </w:p>
    <w:p w14:paraId="6F38D914" w14:textId="162A94B7" w:rsidR="005A3DB2" w:rsidRPr="00DD0A4B" w:rsidRDefault="005A3DB2" w:rsidP="005A3DB2">
      <w:pPr>
        <w:rPr>
          <w:rFonts w:ascii="Times New Roman" w:hAnsi="Times New Roman" w:cs="Times New Roman"/>
          <w:szCs w:val="24"/>
        </w:rPr>
      </w:pPr>
      <w:r w:rsidRPr="00DD0A4B">
        <w:rPr>
          <w:rFonts w:ascii="Times New Roman" w:hAnsi="Times New Roman" w:cs="Times New Roman"/>
          <w:szCs w:val="24"/>
        </w:rPr>
        <w:t>HCPI – Hrvatski centar za potresno inženjerstvo</w:t>
      </w:r>
    </w:p>
    <w:p w14:paraId="5F4A43CA" w14:textId="34F20475" w:rsidR="005A3DB2" w:rsidRPr="00DD0A4B" w:rsidRDefault="005A3DB2" w:rsidP="003956D7">
      <w:pPr>
        <w:rPr>
          <w:rFonts w:ascii="Times New Roman" w:hAnsi="Times New Roman" w:cs="Times New Roman"/>
        </w:rPr>
      </w:pPr>
      <w:r w:rsidRPr="00DD0A4B">
        <w:rPr>
          <w:rFonts w:ascii="Times New Roman" w:hAnsi="Times New Roman" w:cs="Times New Roman"/>
        </w:rPr>
        <w:t xml:space="preserve">HCPI-IS </w:t>
      </w:r>
      <w:r w:rsidRPr="00DD0A4B">
        <w:rPr>
          <w:rFonts w:ascii="Times New Roman" w:hAnsi="Times New Roman" w:cs="Times New Roman"/>
          <w:szCs w:val="24"/>
        </w:rPr>
        <w:t>–</w:t>
      </w:r>
      <w:r w:rsidRPr="00DD0A4B">
        <w:rPr>
          <w:rFonts w:ascii="Times New Roman" w:hAnsi="Times New Roman" w:cs="Times New Roman"/>
        </w:rPr>
        <w:t xml:space="preserve"> Hrvatski centar za potresno inženjerstvo - Interventna služba</w:t>
      </w:r>
    </w:p>
    <w:p w14:paraId="3A32DE83" w14:textId="4712FC1A" w:rsidR="003956D7" w:rsidRPr="00DD0A4B" w:rsidRDefault="003956D7" w:rsidP="003956D7">
      <w:pPr>
        <w:rPr>
          <w:rFonts w:ascii="Times New Roman" w:hAnsi="Times New Roman" w:cs="Times New Roman"/>
        </w:rPr>
      </w:pPr>
      <w:r w:rsidRPr="00DD0A4B">
        <w:rPr>
          <w:rFonts w:ascii="Times New Roman" w:hAnsi="Times New Roman" w:cs="Times New Roman"/>
        </w:rPr>
        <w:t xml:space="preserve">HGSS – </w:t>
      </w:r>
      <w:r w:rsidR="00F966FC" w:rsidRPr="00DD0A4B">
        <w:rPr>
          <w:rFonts w:ascii="Times New Roman" w:hAnsi="Times New Roman" w:cs="Times New Roman"/>
        </w:rPr>
        <w:t>Hrvatska gorska služba spašavanja</w:t>
      </w:r>
    </w:p>
    <w:p w14:paraId="01D6C49C" w14:textId="77777777" w:rsidR="00F966FC" w:rsidRPr="00DD0A4B" w:rsidRDefault="00F966FC" w:rsidP="00F966FC">
      <w:pPr>
        <w:rPr>
          <w:rFonts w:ascii="Times New Roman" w:hAnsi="Times New Roman" w:cs="Times New Roman"/>
          <w:szCs w:val="24"/>
        </w:rPr>
      </w:pPr>
      <w:r w:rsidRPr="00DD0A4B">
        <w:rPr>
          <w:rFonts w:ascii="Times New Roman" w:hAnsi="Times New Roman" w:cs="Times New Roman"/>
          <w:szCs w:val="24"/>
        </w:rPr>
        <w:t>JLP(R)S – Jedinice lokalne i područne (regionalne) samouprave</w:t>
      </w:r>
    </w:p>
    <w:p w14:paraId="746A5111" w14:textId="77777777" w:rsidR="00F966FC" w:rsidRPr="00DD0A4B" w:rsidRDefault="00F966FC" w:rsidP="00F966FC">
      <w:pPr>
        <w:rPr>
          <w:rFonts w:ascii="Times New Roman" w:hAnsi="Times New Roman" w:cs="Times New Roman"/>
          <w:szCs w:val="24"/>
        </w:rPr>
      </w:pPr>
      <w:r w:rsidRPr="00DD0A4B">
        <w:rPr>
          <w:rFonts w:ascii="Times New Roman" w:hAnsi="Times New Roman" w:cs="Times New Roman"/>
          <w:szCs w:val="24"/>
        </w:rPr>
        <w:t>KPI – Ključno područje intervencije</w:t>
      </w:r>
    </w:p>
    <w:p w14:paraId="4C8F2D31" w14:textId="0A8EBA60" w:rsidR="003956D7" w:rsidRPr="00DD0A4B" w:rsidRDefault="003956D7" w:rsidP="003956D7">
      <w:pPr>
        <w:rPr>
          <w:rFonts w:ascii="Times New Roman" w:hAnsi="Times New Roman" w:cs="Times New Roman"/>
          <w:szCs w:val="24"/>
        </w:rPr>
      </w:pPr>
      <w:r w:rsidRPr="00DD0A4B">
        <w:rPr>
          <w:rFonts w:ascii="Times New Roman" w:hAnsi="Times New Roman" w:cs="Times New Roman"/>
        </w:rPr>
        <w:t xml:space="preserve">TDU – </w:t>
      </w:r>
      <w:r w:rsidRPr="00DD0A4B">
        <w:rPr>
          <w:rFonts w:ascii="Times New Roman" w:hAnsi="Times New Roman" w:cs="Times New Roman"/>
          <w:szCs w:val="24"/>
        </w:rPr>
        <w:t>Tijela državne uprave</w:t>
      </w:r>
    </w:p>
    <w:p w14:paraId="699D3530" w14:textId="059FB667" w:rsidR="00CB66F4" w:rsidRPr="00DD0A4B" w:rsidRDefault="00026D0F" w:rsidP="003956D7">
      <w:pPr>
        <w:rPr>
          <w:rFonts w:ascii="Times New Roman" w:hAnsi="Times New Roman" w:cs="Times New Roman"/>
          <w:szCs w:val="24"/>
        </w:rPr>
      </w:pPr>
      <w:r w:rsidRPr="00DD0A4B">
        <w:rPr>
          <w:rFonts w:ascii="Times New Roman" w:hAnsi="Times New Roman" w:cs="Times New Roman"/>
          <w:szCs w:val="24"/>
        </w:rPr>
        <w:t>UN – Ujedinjeni narodi</w:t>
      </w:r>
    </w:p>
    <w:p w14:paraId="06F4FB97" w14:textId="3BE4FC6D" w:rsidR="003956D7" w:rsidRPr="00865694" w:rsidRDefault="003956D7" w:rsidP="003956D7">
      <w:pPr>
        <w:rPr>
          <w:b/>
        </w:rPr>
      </w:pPr>
    </w:p>
    <w:sectPr w:rsidR="003956D7" w:rsidRPr="00865694" w:rsidSect="00DD0A4B">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ADE73" w16cid:durableId="2ADB98CA"/>
  <w16cid:commentId w16cid:paraId="3B47465A" w16cid:durableId="2AE0C9F0"/>
  <w16cid:commentId w16cid:paraId="317E71E2" w16cid:durableId="2AE0C9E7"/>
  <w16cid:commentId w16cid:paraId="666E919F" w16cid:durableId="2AE0C9DA"/>
  <w16cid:commentId w16cid:paraId="55D0410A" w16cid:durableId="2AE0C9D1"/>
  <w16cid:commentId w16cid:paraId="5206379E" w16cid:durableId="2AE0C98C"/>
  <w16cid:commentId w16cid:paraId="01C5A9B5" w16cid:durableId="2AE0CA0E"/>
  <w16cid:commentId w16cid:paraId="29C4B11C" w16cid:durableId="2AE05C98"/>
  <w16cid:commentId w16cid:paraId="75F0E301" w16cid:durableId="2AE05C99"/>
  <w16cid:commentId w16cid:paraId="0CFCC494" w16cid:durableId="2AE05C9A"/>
  <w16cid:commentId w16cid:paraId="3627E30D" w16cid:durableId="2AE05C9B"/>
  <w16cid:commentId w16cid:paraId="17082349" w16cid:durableId="2AE05C9C"/>
  <w16cid:commentId w16cid:paraId="4F3E3D8C" w16cid:durableId="2AE0D0C7"/>
  <w16cid:commentId w16cid:paraId="1581BA8F" w16cid:durableId="2AE0D109"/>
  <w16cid:commentId w16cid:paraId="07B2E7BC" w16cid:durableId="2AE0D112"/>
  <w16cid:commentId w16cid:paraId="0411F479" w16cid:durableId="2AE05C9D"/>
  <w16cid:commentId w16cid:paraId="1B1E3775" w16cid:durableId="2ADB98E7"/>
  <w16cid:commentId w16cid:paraId="6D8E30D1" w16cid:durableId="2AE05C9F"/>
  <w16cid:commentId w16cid:paraId="2BCA6E20" w16cid:durableId="2AE05CA0"/>
  <w16cid:commentId w16cid:paraId="60E6E530" w16cid:durableId="2AE05CA1"/>
  <w16cid:commentId w16cid:paraId="78C4F971" w16cid:durableId="2AE05CA2"/>
  <w16cid:commentId w16cid:paraId="0352D795" w16cid:durableId="2AE05CA3"/>
  <w16cid:commentId w16cid:paraId="26B88533" w16cid:durableId="2AE05CA4"/>
  <w16cid:commentId w16cid:paraId="0E729A83" w16cid:durableId="2AE05CA5"/>
  <w16cid:commentId w16cid:paraId="5C196D2A" w16cid:durableId="2AE05CA6"/>
  <w16cid:commentId w16cid:paraId="21A231F3" w16cid:durableId="2AE05CA7"/>
  <w16cid:commentId w16cid:paraId="49F8E2C2" w16cid:durableId="2AE05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E381" w14:textId="77777777" w:rsidR="004C0C19" w:rsidRDefault="004C0C19" w:rsidP="00B32CB0">
      <w:pPr>
        <w:spacing w:after="0" w:line="240" w:lineRule="auto"/>
      </w:pPr>
      <w:r>
        <w:separator/>
      </w:r>
    </w:p>
  </w:endnote>
  <w:endnote w:type="continuationSeparator" w:id="0">
    <w:p w14:paraId="18F43566" w14:textId="77777777" w:rsidR="004C0C19" w:rsidRDefault="004C0C19" w:rsidP="00B3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20328"/>
      <w:docPartObj>
        <w:docPartGallery w:val="Page Numbers (Bottom of Page)"/>
        <w:docPartUnique/>
      </w:docPartObj>
    </w:sdtPr>
    <w:sdtEndPr/>
    <w:sdtContent>
      <w:p w14:paraId="726B66C7" w14:textId="189286A3" w:rsidR="00672778" w:rsidRDefault="00672778">
        <w:pPr>
          <w:pStyle w:val="Podnoje"/>
          <w:jc w:val="right"/>
        </w:pPr>
        <w:r>
          <w:fldChar w:fldCharType="begin"/>
        </w:r>
        <w:r>
          <w:instrText>PAGE   \* MERGEFORMAT</w:instrText>
        </w:r>
        <w:r>
          <w:fldChar w:fldCharType="separate"/>
        </w:r>
        <w:r w:rsidR="00047A59">
          <w:rPr>
            <w:noProof/>
          </w:rPr>
          <w:t>1</w:t>
        </w:r>
        <w:r>
          <w:fldChar w:fldCharType="end"/>
        </w:r>
      </w:p>
    </w:sdtContent>
  </w:sdt>
  <w:p w14:paraId="7B13F5C6" w14:textId="77777777" w:rsidR="00672778" w:rsidRDefault="006727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65A5" w14:textId="77777777" w:rsidR="004C0C19" w:rsidRDefault="004C0C19" w:rsidP="00B32CB0">
      <w:pPr>
        <w:spacing w:after="0" w:line="240" w:lineRule="auto"/>
      </w:pPr>
      <w:r>
        <w:separator/>
      </w:r>
    </w:p>
  </w:footnote>
  <w:footnote w:type="continuationSeparator" w:id="0">
    <w:p w14:paraId="74C14CD8" w14:textId="77777777" w:rsidR="004C0C19" w:rsidRDefault="004C0C19" w:rsidP="00B3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E3E"/>
    <w:multiLevelType w:val="hybridMultilevel"/>
    <w:tmpl w:val="0936B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C1009"/>
    <w:multiLevelType w:val="hybridMultilevel"/>
    <w:tmpl w:val="0E68E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6E72EF"/>
    <w:multiLevelType w:val="hybridMultilevel"/>
    <w:tmpl w:val="3818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14E"/>
    <w:multiLevelType w:val="multilevel"/>
    <w:tmpl w:val="2D7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46A03"/>
    <w:multiLevelType w:val="hybridMultilevel"/>
    <w:tmpl w:val="9806C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515F15"/>
    <w:multiLevelType w:val="multilevel"/>
    <w:tmpl w:val="BAC6CCE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413CA0"/>
    <w:multiLevelType w:val="hybridMultilevel"/>
    <w:tmpl w:val="4DF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80C29"/>
    <w:multiLevelType w:val="hybridMultilevel"/>
    <w:tmpl w:val="44C47D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315FC0"/>
    <w:multiLevelType w:val="hybridMultilevel"/>
    <w:tmpl w:val="9064D446"/>
    <w:lvl w:ilvl="0" w:tplc="992CDC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6C094E"/>
    <w:multiLevelType w:val="hybridMultilevel"/>
    <w:tmpl w:val="210AD45E"/>
    <w:lvl w:ilvl="0" w:tplc="D9926B9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4C1CBF"/>
    <w:multiLevelType w:val="multilevel"/>
    <w:tmpl w:val="EE2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A5AE5"/>
    <w:multiLevelType w:val="hybridMultilevel"/>
    <w:tmpl w:val="B4A496D2"/>
    <w:lvl w:ilvl="0" w:tplc="1FBA6F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9"/>
  </w:num>
  <w:num w:numId="6">
    <w:abstractNumId w:val="2"/>
  </w:num>
  <w:num w:numId="7">
    <w:abstractNumId w:val="5"/>
  </w:num>
  <w:num w:numId="8">
    <w:abstractNumId w:val="7"/>
  </w:num>
  <w:num w:numId="9">
    <w:abstractNumId w:val="4"/>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D0"/>
    <w:rsid w:val="00000259"/>
    <w:rsid w:val="000008C8"/>
    <w:rsid w:val="00001493"/>
    <w:rsid w:val="00001C84"/>
    <w:rsid w:val="000024DF"/>
    <w:rsid w:val="0000284A"/>
    <w:rsid w:val="00006499"/>
    <w:rsid w:val="00006886"/>
    <w:rsid w:val="00007929"/>
    <w:rsid w:val="00010752"/>
    <w:rsid w:val="0001099C"/>
    <w:rsid w:val="00010BCB"/>
    <w:rsid w:val="000124D0"/>
    <w:rsid w:val="00013DB4"/>
    <w:rsid w:val="0001539E"/>
    <w:rsid w:val="00015F21"/>
    <w:rsid w:val="00016846"/>
    <w:rsid w:val="000204F5"/>
    <w:rsid w:val="000205DC"/>
    <w:rsid w:val="00021365"/>
    <w:rsid w:val="00021C79"/>
    <w:rsid w:val="00021FC5"/>
    <w:rsid w:val="0002238A"/>
    <w:rsid w:val="0002415A"/>
    <w:rsid w:val="00024580"/>
    <w:rsid w:val="0002488A"/>
    <w:rsid w:val="00024EDD"/>
    <w:rsid w:val="00025E74"/>
    <w:rsid w:val="00026155"/>
    <w:rsid w:val="00026D0F"/>
    <w:rsid w:val="00027CF2"/>
    <w:rsid w:val="00030313"/>
    <w:rsid w:val="00031A81"/>
    <w:rsid w:val="00031D72"/>
    <w:rsid w:val="00032268"/>
    <w:rsid w:val="000327E3"/>
    <w:rsid w:val="00032C6F"/>
    <w:rsid w:val="0003314A"/>
    <w:rsid w:val="00034871"/>
    <w:rsid w:val="00034D26"/>
    <w:rsid w:val="00034E40"/>
    <w:rsid w:val="0003594A"/>
    <w:rsid w:val="00035B45"/>
    <w:rsid w:val="0003726E"/>
    <w:rsid w:val="000372A5"/>
    <w:rsid w:val="00037CA9"/>
    <w:rsid w:val="0004342A"/>
    <w:rsid w:val="00046094"/>
    <w:rsid w:val="00047A59"/>
    <w:rsid w:val="00047BD2"/>
    <w:rsid w:val="00050F6D"/>
    <w:rsid w:val="00051FCC"/>
    <w:rsid w:val="0005315E"/>
    <w:rsid w:val="00053AB6"/>
    <w:rsid w:val="00053DE0"/>
    <w:rsid w:val="00054385"/>
    <w:rsid w:val="00055130"/>
    <w:rsid w:val="00055AE7"/>
    <w:rsid w:val="00055C30"/>
    <w:rsid w:val="000563F7"/>
    <w:rsid w:val="00056465"/>
    <w:rsid w:val="00056FDE"/>
    <w:rsid w:val="000606D0"/>
    <w:rsid w:val="00061B19"/>
    <w:rsid w:val="000632EA"/>
    <w:rsid w:val="00063F0F"/>
    <w:rsid w:val="00064031"/>
    <w:rsid w:val="000640F9"/>
    <w:rsid w:val="00064B28"/>
    <w:rsid w:val="00064D1D"/>
    <w:rsid w:val="000676AB"/>
    <w:rsid w:val="000703F5"/>
    <w:rsid w:val="00070950"/>
    <w:rsid w:val="00071656"/>
    <w:rsid w:val="00071C87"/>
    <w:rsid w:val="000731D0"/>
    <w:rsid w:val="00073988"/>
    <w:rsid w:val="00073FB5"/>
    <w:rsid w:val="000761B7"/>
    <w:rsid w:val="0007680B"/>
    <w:rsid w:val="00077490"/>
    <w:rsid w:val="00077EAD"/>
    <w:rsid w:val="000802A8"/>
    <w:rsid w:val="000813B6"/>
    <w:rsid w:val="00081B8F"/>
    <w:rsid w:val="00081C1F"/>
    <w:rsid w:val="000835E7"/>
    <w:rsid w:val="00083A3C"/>
    <w:rsid w:val="000844D3"/>
    <w:rsid w:val="000847B5"/>
    <w:rsid w:val="0008511B"/>
    <w:rsid w:val="00086211"/>
    <w:rsid w:val="00087756"/>
    <w:rsid w:val="000879A4"/>
    <w:rsid w:val="00087B4B"/>
    <w:rsid w:val="00087BEE"/>
    <w:rsid w:val="00087F13"/>
    <w:rsid w:val="00092ACC"/>
    <w:rsid w:val="00092F3C"/>
    <w:rsid w:val="000951C2"/>
    <w:rsid w:val="00095D69"/>
    <w:rsid w:val="00095EF7"/>
    <w:rsid w:val="000967E1"/>
    <w:rsid w:val="00097CEC"/>
    <w:rsid w:val="000A08E5"/>
    <w:rsid w:val="000A17D4"/>
    <w:rsid w:val="000A1CF7"/>
    <w:rsid w:val="000A3343"/>
    <w:rsid w:val="000A373B"/>
    <w:rsid w:val="000A3C9C"/>
    <w:rsid w:val="000A4AAB"/>
    <w:rsid w:val="000B0113"/>
    <w:rsid w:val="000B06B4"/>
    <w:rsid w:val="000B070A"/>
    <w:rsid w:val="000B11A3"/>
    <w:rsid w:val="000B2786"/>
    <w:rsid w:val="000B3E4D"/>
    <w:rsid w:val="000B3F1C"/>
    <w:rsid w:val="000B4BCC"/>
    <w:rsid w:val="000B5BDD"/>
    <w:rsid w:val="000B689D"/>
    <w:rsid w:val="000B6F56"/>
    <w:rsid w:val="000C0F15"/>
    <w:rsid w:val="000C27FC"/>
    <w:rsid w:val="000C2867"/>
    <w:rsid w:val="000C3149"/>
    <w:rsid w:val="000C35D9"/>
    <w:rsid w:val="000C4586"/>
    <w:rsid w:val="000C4F99"/>
    <w:rsid w:val="000C582A"/>
    <w:rsid w:val="000C5F8D"/>
    <w:rsid w:val="000C62E6"/>
    <w:rsid w:val="000C6958"/>
    <w:rsid w:val="000D01B2"/>
    <w:rsid w:val="000D041F"/>
    <w:rsid w:val="000D14B4"/>
    <w:rsid w:val="000D39BE"/>
    <w:rsid w:val="000D4F72"/>
    <w:rsid w:val="000D5D29"/>
    <w:rsid w:val="000D79FE"/>
    <w:rsid w:val="000E0CD3"/>
    <w:rsid w:val="000E1AD8"/>
    <w:rsid w:val="000E1E5C"/>
    <w:rsid w:val="000E23D2"/>
    <w:rsid w:val="000E384A"/>
    <w:rsid w:val="000E401D"/>
    <w:rsid w:val="000E4093"/>
    <w:rsid w:val="000E4364"/>
    <w:rsid w:val="000E5081"/>
    <w:rsid w:val="000E6EF7"/>
    <w:rsid w:val="000E7816"/>
    <w:rsid w:val="000E7AB5"/>
    <w:rsid w:val="000E7C5F"/>
    <w:rsid w:val="000F302E"/>
    <w:rsid w:val="000F40A4"/>
    <w:rsid w:val="000F4703"/>
    <w:rsid w:val="000F4B1B"/>
    <w:rsid w:val="000F4BFF"/>
    <w:rsid w:val="000F763B"/>
    <w:rsid w:val="0010127C"/>
    <w:rsid w:val="0010198E"/>
    <w:rsid w:val="00101A2C"/>
    <w:rsid w:val="00103213"/>
    <w:rsid w:val="001039E9"/>
    <w:rsid w:val="00103CF4"/>
    <w:rsid w:val="0010437A"/>
    <w:rsid w:val="00104733"/>
    <w:rsid w:val="00104943"/>
    <w:rsid w:val="00104EBA"/>
    <w:rsid w:val="0010628E"/>
    <w:rsid w:val="00106F74"/>
    <w:rsid w:val="001073C4"/>
    <w:rsid w:val="00110F83"/>
    <w:rsid w:val="00111235"/>
    <w:rsid w:val="00111412"/>
    <w:rsid w:val="00112BC8"/>
    <w:rsid w:val="00113464"/>
    <w:rsid w:val="00113A75"/>
    <w:rsid w:val="00113CFB"/>
    <w:rsid w:val="001154CF"/>
    <w:rsid w:val="001164A4"/>
    <w:rsid w:val="00117AA5"/>
    <w:rsid w:val="00117BEE"/>
    <w:rsid w:val="0012041D"/>
    <w:rsid w:val="00120857"/>
    <w:rsid w:val="00120959"/>
    <w:rsid w:val="001222C7"/>
    <w:rsid w:val="001223AB"/>
    <w:rsid w:val="00122F07"/>
    <w:rsid w:val="0012549F"/>
    <w:rsid w:val="00126E59"/>
    <w:rsid w:val="001278D6"/>
    <w:rsid w:val="00127BF3"/>
    <w:rsid w:val="00127D26"/>
    <w:rsid w:val="00130088"/>
    <w:rsid w:val="0013058F"/>
    <w:rsid w:val="00131163"/>
    <w:rsid w:val="00131A5A"/>
    <w:rsid w:val="00132240"/>
    <w:rsid w:val="00132413"/>
    <w:rsid w:val="00133008"/>
    <w:rsid w:val="00134BAC"/>
    <w:rsid w:val="00135062"/>
    <w:rsid w:val="001351D3"/>
    <w:rsid w:val="00135A11"/>
    <w:rsid w:val="00135E29"/>
    <w:rsid w:val="00136294"/>
    <w:rsid w:val="00136314"/>
    <w:rsid w:val="00140A0F"/>
    <w:rsid w:val="00140CB2"/>
    <w:rsid w:val="00140CDD"/>
    <w:rsid w:val="00140FE0"/>
    <w:rsid w:val="00142F4C"/>
    <w:rsid w:val="001449B7"/>
    <w:rsid w:val="00144A7C"/>
    <w:rsid w:val="001456C4"/>
    <w:rsid w:val="00145D4F"/>
    <w:rsid w:val="00150DBC"/>
    <w:rsid w:val="00151CB8"/>
    <w:rsid w:val="00152172"/>
    <w:rsid w:val="00152E60"/>
    <w:rsid w:val="00153159"/>
    <w:rsid w:val="001534FC"/>
    <w:rsid w:val="00154238"/>
    <w:rsid w:val="001564FA"/>
    <w:rsid w:val="0015688E"/>
    <w:rsid w:val="00156B36"/>
    <w:rsid w:val="001573CD"/>
    <w:rsid w:val="001611D6"/>
    <w:rsid w:val="001618F1"/>
    <w:rsid w:val="0016342C"/>
    <w:rsid w:val="00165024"/>
    <w:rsid w:val="00167276"/>
    <w:rsid w:val="001674A3"/>
    <w:rsid w:val="0017297B"/>
    <w:rsid w:val="00172D70"/>
    <w:rsid w:val="0017326E"/>
    <w:rsid w:val="00175097"/>
    <w:rsid w:val="0017560E"/>
    <w:rsid w:val="00176517"/>
    <w:rsid w:val="00182964"/>
    <w:rsid w:val="00182B20"/>
    <w:rsid w:val="001845C4"/>
    <w:rsid w:val="00184609"/>
    <w:rsid w:val="00184685"/>
    <w:rsid w:val="00184B41"/>
    <w:rsid w:val="00184CB5"/>
    <w:rsid w:val="001857D3"/>
    <w:rsid w:val="0018594E"/>
    <w:rsid w:val="001863FB"/>
    <w:rsid w:val="001864F2"/>
    <w:rsid w:val="00186A0A"/>
    <w:rsid w:val="0019393A"/>
    <w:rsid w:val="00193B15"/>
    <w:rsid w:val="00194475"/>
    <w:rsid w:val="00195765"/>
    <w:rsid w:val="00195838"/>
    <w:rsid w:val="00195893"/>
    <w:rsid w:val="001969F9"/>
    <w:rsid w:val="00196F62"/>
    <w:rsid w:val="00197DBF"/>
    <w:rsid w:val="001A1CD4"/>
    <w:rsid w:val="001A2B6A"/>
    <w:rsid w:val="001A30DB"/>
    <w:rsid w:val="001A37FB"/>
    <w:rsid w:val="001A4E78"/>
    <w:rsid w:val="001A61EF"/>
    <w:rsid w:val="001A6364"/>
    <w:rsid w:val="001A65D3"/>
    <w:rsid w:val="001A698C"/>
    <w:rsid w:val="001B1C71"/>
    <w:rsid w:val="001B23F8"/>
    <w:rsid w:val="001B31F3"/>
    <w:rsid w:val="001B3D70"/>
    <w:rsid w:val="001B4469"/>
    <w:rsid w:val="001B45A0"/>
    <w:rsid w:val="001B57F4"/>
    <w:rsid w:val="001B5B6F"/>
    <w:rsid w:val="001B5BB9"/>
    <w:rsid w:val="001B5E43"/>
    <w:rsid w:val="001B641F"/>
    <w:rsid w:val="001B72F1"/>
    <w:rsid w:val="001C51DF"/>
    <w:rsid w:val="001C62BF"/>
    <w:rsid w:val="001C6EB8"/>
    <w:rsid w:val="001C717B"/>
    <w:rsid w:val="001D0374"/>
    <w:rsid w:val="001D0970"/>
    <w:rsid w:val="001D1B5C"/>
    <w:rsid w:val="001D1DAA"/>
    <w:rsid w:val="001D1F7D"/>
    <w:rsid w:val="001D5F75"/>
    <w:rsid w:val="001D6117"/>
    <w:rsid w:val="001D774D"/>
    <w:rsid w:val="001D7C83"/>
    <w:rsid w:val="001E05A2"/>
    <w:rsid w:val="001E06D4"/>
    <w:rsid w:val="001E0931"/>
    <w:rsid w:val="001E1E6A"/>
    <w:rsid w:val="001E2B38"/>
    <w:rsid w:val="001E2D52"/>
    <w:rsid w:val="001E3E96"/>
    <w:rsid w:val="001E490C"/>
    <w:rsid w:val="001E6D67"/>
    <w:rsid w:val="001E7C0F"/>
    <w:rsid w:val="001F0561"/>
    <w:rsid w:val="001F0F80"/>
    <w:rsid w:val="001F10ED"/>
    <w:rsid w:val="001F3524"/>
    <w:rsid w:val="001F35E7"/>
    <w:rsid w:val="001F45C3"/>
    <w:rsid w:val="001F53CC"/>
    <w:rsid w:val="001F552F"/>
    <w:rsid w:val="001F558B"/>
    <w:rsid w:val="001F75EA"/>
    <w:rsid w:val="001F77FD"/>
    <w:rsid w:val="00200400"/>
    <w:rsid w:val="0020185A"/>
    <w:rsid w:val="00201A11"/>
    <w:rsid w:val="00202D55"/>
    <w:rsid w:val="002042FE"/>
    <w:rsid w:val="00204371"/>
    <w:rsid w:val="00204606"/>
    <w:rsid w:val="002059D3"/>
    <w:rsid w:val="00205FDC"/>
    <w:rsid w:val="00206367"/>
    <w:rsid w:val="002064AE"/>
    <w:rsid w:val="00207A69"/>
    <w:rsid w:val="0021052E"/>
    <w:rsid w:val="002111B9"/>
    <w:rsid w:val="002117CF"/>
    <w:rsid w:val="00213421"/>
    <w:rsid w:val="002138C6"/>
    <w:rsid w:val="00214673"/>
    <w:rsid w:val="00215ECD"/>
    <w:rsid w:val="00216AAB"/>
    <w:rsid w:val="00217BA0"/>
    <w:rsid w:val="00217DC9"/>
    <w:rsid w:val="00217F81"/>
    <w:rsid w:val="00220D14"/>
    <w:rsid w:val="0022225D"/>
    <w:rsid w:val="0022241E"/>
    <w:rsid w:val="00224E34"/>
    <w:rsid w:val="00225601"/>
    <w:rsid w:val="00225868"/>
    <w:rsid w:val="00225D0D"/>
    <w:rsid w:val="0022607A"/>
    <w:rsid w:val="00227BC1"/>
    <w:rsid w:val="00227C10"/>
    <w:rsid w:val="0023038B"/>
    <w:rsid w:val="00231CE1"/>
    <w:rsid w:val="00231E42"/>
    <w:rsid w:val="00232B24"/>
    <w:rsid w:val="00232C10"/>
    <w:rsid w:val="0023344C"/>
    <w:rsid w:val="002344B2"/>
    <w:rsid w:val="002347E0"/>
    <w:rsid w:val="00234CD8"/>
    <w:rsid w:val="00235742"/>
    <w:rsid w:val="00236A4B"/>
    <w:rsid w:val="002372D6"/>
    <w:rsid w:val="00237613"/>
    <w:rsid w:val="00237AFB"/>
    <w:rsid w:val="00237C8D"/>
    <w:rsid w:val="00240124"/>
    <w:rsid w:val="0024183A"/>
    <w:rsid w:val="00241E72"/>
    <w:rsid w:val="00243A67"/>
    <w:rsid w:val="00243B43"/>
    <w:rsid w:val="00243C8E"/>
    <w:rsid w:val="002444A6"/>
    <w:rsid w:val="00244B52"/>
    <w:rsid w:val="00245290"/>
    <w:rsid w:val="00245FA2"/>
    <w:rsid w:val="002478D2"/>
    <w:rsid w:val="00252195"/>
    <w:rsid w:val="00252540"/>
    <w:rsid w:val="00252717"/>
    <w:rsid w:val="00252E47"/>
    <w:rsid w:val="00254A71"/>
    <w:rsid w:val="00255AB2"/>
    <w:rsid w:val="00255CEA"/>
    <w:rsid w:val="00257045"/>
    <w:rsid w:val="00257C5A"/>
    <w:rsid w:val="0026025D"/>
    <w:rsid w:val="0026071D"/>
    <w:rsid w:val="00260DBD"/>
    <w:rsid w:val="00261069"/>
    <w:rsid w:val="002618A7"/>
    <w:rsid w:val="00262397"/>
    <w:rsid w:val="002623D6"/>
    <w:rsid w:val="0026241C"/>
    <w:rsid w:val="002626B2"/>
    <w:rsid w:val="00262EDD"/>
    <w:rsid w:val="00263187"/>
    <w:rsid w:val="002631D9"/>
    <w:rsid w:val="002647C1"/>
    <w:rsid w:val="00264B36"/>
    <w:rsid w:val="00265025"/>
    <w:rsid w:val="002650ED"/>
    <w:rsid w:val="00265E31"/>
    <w:rsid w:val="0027312C"/>
    <w:rsid w:val="002739C0"/>
    <w:rsid w:val="00273C61"/>
    <w:rsid w:val="0027636E"/>
    <w:rsid w:val="002800A2"/>
    <w:rsid w:val="002813F7"/>
    <w:rsid w:val="00281920"/>
    <w:rsid w:val="002819E9"/>
    <w:rsid w:val="0028266F"/>
    <w:rsid w:val="00283DD2"/>
    <w:rsid w:val="00284B29"/>
    <w:rsid w:val="0028531B"/>
    <w:rsid w:val="00286E59"/>
    <w:rsid w:val="00287EF5"/>
    <w:rsid w:val="00291179"/>
    <w:rsid w:val="0029128E"/>
    <w:rsid w:val="00292476"/>
    <w:rsid w:val="00293453"/>
    <w:rsid w:val="002952E6"/>
    <w:rsid w:val="0029588C"/>
    <w:rsid w:val="00295F10"/>
    <w:rsid w:val="00296A26"/>
    <w:rsid w:val="002973BF"/>
    <w:rsid w:val="002A03CB"/>
    <w:rsid w:val="002A0F88"/>
    <w:rsid w:val="002A0F92"/>
    <w:rsid w:val="002A108B"/>
    <w:rsid w:val="002A1301"/>
    <w:rsid w:val="002A257E"/>
    <w:rsid w:val="002A4BD9"/>
    <w:rsid w:val="002A5CA4"/>
    <w:rsid w:val="002A619F"/>
    <w:rsid w:val="002A68AA"/>
    <w:rsid w:val="002A6A32"/>
    <w:rsid w:val="002B1C82"/>
    <w:rsid w:val="002B2237"/>
    <w:rsid w:val="002B319F"/>
    <w:rsid w:val="002B503E"/>
    <w:rsid w:val="002B68CF"/>
    <w:rsid w:val="002B7816"/>
    <w:rsid w:val="002B7C9B"/>
    <w:rsid w:val="002C01A6"/>
    <w:rsid w:val="002C0E43"/>
    <w:rsid w:val="002C21DC"/>
    <w:rsid w:val="002C4012"/>
    <w:rsid w:val="002C55C3"/>
    <w:rsid w:val="002C5F9A"/>
    <w:rsid w:val="002C6CA9"/>
    <w:rsid w:val="002C7394"/>
    <w:rsid w:val="002D070A"/>
    <w:rsid w:val="002D1216"/>
    <w:rsid w:val="002D14E2"/>
    <w:rsid w:val="002D286F"/>
    <w:rsid w:val="002D376E"/>
    <w:rsid w:val="002D37E0"/>
    <w:rsid w:val="002D6393"/>
    <w:rsid w:val="002D7015"/>
    <w:rsid w:val="002E0158"/>
    <w:rsid w:val="002E0301"/>
    <w:rsid w:val="002E1171"/>
    <w:rsid w:val="002E12F3"/>
    <w:rsid w:val="002E36C7"/>
    <w:rsid w:val="002E43A0"/>
    <w:rsid w:val="002E5F30"/>
    <w:rsid w:val="002E65A2"/>
    <w:rsid w:val="002E6953"/>
    <w:rsid w:val="002E727B"/>
    <w:rsid w:val="002F2D1A"/>
    <w:rsid w:val="002F5AB7"/>
    <w:rsid w:val="002F5DFD"/>
    <w:rsid w:val="00300EF2"/>
    <w:rsid w:val="0030138A"/>
    <w:rsid w:val="003014F8"/>
    <w:rsid w:val="0030175F"/>
    <w:rsid w:val="00302634"/>
    <w:rsid w:val="00303098"/>
    <w:rsid w:val="003069EB"/>
    <w:rsid w:val="00306ECB"/>
    <w:rsid w:val="00310E4B"/>
    <w:rsid w:val="00311C06"/>
    <w:rsid w:val="00311E65"/>
    <w:rsid w:val="0031284F"/>
    <w:rsid w:val="00313D59"/>
    <w:rsid w:val="00313EA1"/>
    <w:rsid w:val="00314BFC"/>
    <w:rsid w:val="00314ED8"/>
    <w:rsid w:val="0031608D"/>
    <w:rsid w:val="00317BBF"/>
    <w:rsid w:val="003204C7"/>
    <w:rsid w:val="00321CDE"/>
    <w:rsid w:val="0032231B"/>
    <w:rsid w:val="0032339B"/>
    <w:rsid w:val="0032384D"/>
    <w:rsid w:val="00324781"/>
    <w:rsid w:val="00324F1E"/>
    <w:rsid w:val="0032505A"/>
    <w:rsid w:val="0032519B"/>
    <w:rsid w:val="0032560D"/>
    <w:rsid w:val="00326A88"/>
    <w:rsid w:val="00330B01"/>
    <w:rsid w:val="00331F59"/>
    <w:rsid w:val="00333205"/>
    <w:rsid w:val="003336C0"/>
    <w:rsid w:val="0033512F"/>
    <w:rsid w:val="0033680F"/>
    <w:rsid w:val="00337C9D"/>
    <w:rsid w:val="00340139"/>
    <w:rsid w:val="00341150"/>
    <w:rsid w:val="0034253A"/>
    <w:rsid w:val="00342F9A"/>
    <w:rsid w:val="003437B8"/>
    <w:rsid w:val="003445EC"/>
    <w:rsid w:val="0034532D"/>
    <w:rsid w:val="00345338"/>
    <w:rsid w:val="00351AFF"/>
    <w:rsid w:val="00352C7A"/>
    <w:rsid w:val="00352C9E"/>
    <w:rsid w:val="0035374D"/>
    <w:rsid w:val="00355275"/>
    <w:rsid w:val="00355385"/>
    <w:rsid w:val="0035575D"/>
    <w:rsid w:val="00355F09"/>
    <w:rsid w:val="003560D1"/>
    <w:rsid w:val="00356204"/>
    <w:rsid w:val="003570C0"/>
    <w:rsid w:val="003579CE"/>
    <w:rsid w:val="00361E99"/>
    <w:rsid w:val="0036216C"/>
    <w:rsid w:val="00364805"/>
    <w:rsid w:val="00365048"/>
    <w:rsid w:val="003657BC"/>
    <w:rsid w:val="00366FF8"/>
    <w:rsid w:val="00367072"/>
    <w:rsid w:val="003672B9"/>
    <w:rsid w:val="003675D3"/>
    <w:rsid w:val="003676C8"/>
    <w:rsid w:val="003677CE"/>
    <w:rsid w:val="00371329"/>
    <w:rsid w:val="00371467"/>
    <w:rsid w:val="003715AF"/>
    <w:rsid w:val="00372EB6"/>
    <w:rsid w:val="00372FEE"/>
    <w:rsid w:val="00373AE2"/>
    <w:rsid w:val="003757DF"/>
    <w:rsid w:val="0037655E"/>
    <w:rsid w:val="00376BEB"/>
    <w:rsid w:val="00377CDD"/>
    <w:rsid w:val="00377E26"/>
    <w:rsid w:val="00380AAD"/>
    <w:rsid w:val="00382094"/>
    <w:rsid w:val="003820D3"/>
    <w:rsid w:val="0038366D"/>
    <w:rsid w:val="00383A58"/>
    <w:rsid w:val="00383B59"/>
    <w:rsid w:val="003855A1"/>
    <w:rsid w:val="003858C4"/>
    <w:rsid w:val="00386281"/>
    <w:rsid w:val="003869D2"/>
    <w:rsid w:val="00386EB0"/>
    <w:rsid w:val="0039149B"/>
    <w:rsid w:val="00391950"/>
    <w:rsid w:val="00391C5F"/>
    <w:rsid w:val="00392996"/>
    <w:rsid w:val="0039333E"/>
    <w:rsid w:val="00393C7C"/>
    <w:rsid w:val="003941C1"/>
    <w:rsid w:val="00394EB3"/>
    <w:rsid w:val="003956D7"/>
    <w:rsid w:val="00395E05"/>
    <w:rsid w:val="00395E21"/>
    <w:rsid w:val="0039617A"/>
    <w:rsid w:val="00396AF4"/>
    <w:rsid w:val="00396F8B"/>
    <w:rsid w:val="0039719D"/>
    <w:rsid w:val="00397769"/>
    <w:rsid w:val="003A1093"/>
    <w:rsid w:val="003A1C8A"/>
    <w:rsid w:val="003A233F"/>
    <w:rsid w:val="003A336E"/>
    <w:rsid w:val="003A4B83"/>
    <w:rsid w:val="003A6057"/>
    <w:rsid w:val="003A7FFD"/>
    <w:rsid w:val="003B0204"/>
    <w:rsid w:val="003B0EFC"/>
    <w:rsid w:val="003B1EA4"/>
    <w:rsid w:val="003B205B"/>
    <w:rsid w:val="003B265C"/>
    <w:rsid w:val="003B2E5A"/>
    <w:rsid w:val="003B39B4"/>
    <w:rsid w:val="003B3F60"/>
    <w:rsid w:val="003B576D"/>
    <w:rsid w:val="003B57FC"/>
    <w:rsid w:val="003B7007"/>
    <w:rsid w:val="003B751F"/>
    <w:rsid w:val="003B7BC8"/>
    <w:rsid w:val="003B7C14"/>
    <w:rsid w:val="003B7E7F"/>
    <w:rsid w:val="003C1C14"/>
    <w:rsid w:val="003C2C5D"/>
    <w:rsid w:val="003C3BA3"/>
    <w:rsid w:val="003D0951"/>
    <w:rsid w:val="003D0C17"/>
    <w:rsid w:val="003D141A"/>
    <w:rsid w:val="003D3877"/>
    <w:rsid w:val="003D3996"/>
    <w:rsid w:val="003D5293"/>
    <w:rsid w:val="003D6B4B"/>
    <w:rsid w:val="003D721B"/>
    <w:rsid w:val="003D7563"/>
    <w:rsid w:val="003D7C28"/>
    <w:rsid w:val="003D7DC6"/>
    <w:rsid w:val="003E0778"/>
    <w:rsid w:val="003E0FF6"/>
    <w:rsid w:val="003E145D"/>
    <w:rsid w:val="003E15AB"/>
    <w:rsid w:val="003E2431"/>
    <w:rsid w:val="003E2514"/>
    <w:rsid w:val="003E2578"/>
    <w:rsid w:val="003E371C"/>
    <w:rsid w:val="003E764F"/>
    <w:rsid w:val="003E7BC8"/>
    <w:rsid w:val="003F0766"/>
    <w:rsid w:val="003F0CE6"/>
    <w:rsid w:val="003F404B"/>
    <w:rsid w:val="003F4F58"/>
    <w:rsid w:val="003F7635"/>
    <w:rsid w:val="00400663"/>
    <w:rsid w:val="00401E29"/>
    <w:rsid w:val="00402DB2"/>
    <w:rsid w:val="00403564"/>
    <w:rsid w:val="00403E1F"/>
    <w:rsid w:val="00406BBC"/>
    <w:rsid w:val="004074B6"/>
    <w:rsid w:val="004100FF"/>
    <w:rsid w:val="00411471"/>
    <w:rsid w:val="004122F4"/>
    <w:rsid w:val="0041230A"/>
    <w:rsid w:val="00412367"/>
    <w:rsid w:val="00412949"/>
    <w:rsid w:val="004130DB"/>
    <w:rsid w:val="0041328E"/>
    <w:rsid w:val="004134DA"/>
    <w:rsid w:val="0041574F"/>
    <w:rsid w:val="00415B5A"/>
    <w:rsid w:val="00417453"/>
    <w:rsid w:val="00417DE9"/>
    <w:rsid w:val="00420794"/>
    <w:rsid w:val="004241CC"/>
    <w:rsid w:val="00424E64"/>
    <w:rsid w:val="00425399"/>
    <w:rsid w:val="00425779"/>
    <w:rsid w:val="00426AFA"/>
    <w:rsid w:val="00427813"/>
    <w:rsid w:val="00427E63"/>
    <w:rsid w:val="00430282"/>
    <w:rsid w:val="0043204D"/>
    <w:rsid w:val="00432A0D"/>
    <w:rsid w:val="00432ECD"/>
    <w:rsid w:val="004337A3"/>
    <w:rsid w:val="00433B04"/>
    <w:rsid w:val="0043402E"/>
    <w:rsid w:val="0043413D"/>
    <w:rsid w:val="00435E11"/>
    <w:rsid w:val="00436766"/>
    <w:rsid w:val="00437093"/>
    <w:rsid w:val="0043772D"/>
    <w:rsid w:val="00437BA4"/>
    <w:rsid w:val="004408FE"/>
    <w:rsid w:val="00441AEE"/>
    <w:rsid w:val="00446B6A"/>
    <w:rsid w:val="00447EBB"/>
    <w:rsid w:val="00450043"/>
    <w:rsid w:val="004503D0"/>
    <w:rsid w:val="00451662"/>
    <w:rsid w:val="004520BE"/>
    <w:rsid w:val="00452596"/>
    <w:rsid w:val="00453F23"/>
    <w:rsid w:val="00454B5F"/>
    <w:rsid w:val="004550BF"/>
    <w:rsid w:val="0045594D"/>
    <w:rsid w:val="00457C88"/>
    <w:rsid w:val="00457CD8"/>
    <w:rsid w:val="0046004B"/>
    <w:rsid w:val="00461324"/>
    <w:rsid w:val="00461948"/>
    <w:rsid w:val="00461EA8"/>
    <w:rsid w:val="00462A50"/>
    <w:rsid w:val="00462EB1"/>
    <w:rsid w:val="00462F4A"/>
    <w:rsid w:val="00464AE6"/>
    <w:rsid w:val="00465753"/>
    <w:rsid w:val="004661A4"/>
    <w:rsid w:val="00470A7A"/>
    <w:rsid w:val="004710A3"/>
    <w:rsid w:val="004712C2"/>
    <w:rsid w:val="004733AF"/>
    <w:rsid w:val="004736C0"/>
    <w:rsid w:val="00473D24"/>
    <w:rsid w:val="00474C3F"/>
    <w:rsid w:val="0047534E"/>
    <w:rsid w:val="00475D3B"/>
    <w:rsid w:val="00481247"/>
    <w:rsid w:val="00481B05"/>
    <w:rsid w:val="00481F0C"/>
    <w:rsid w:val="0048255F"/>
    <w:rsid w:val="00482C4C"/>
    <w:rsid w:val="004837A1"/>
    <w:rsid w:val="00484992"/>
    <w:rsid w:val="00484DF7"/>
    <w:rsid w:val="004854CB"/>
    <w:rsid w:val="0048670B"/>
    <w:rsid w:val="00486ECA"/>
    <w:rsid w:val="00487DC1"/>
    <w:rsid w:val="00490563"/>
    <w:rsid w:val="004914BB"/>
    <w:rsid w:val="00492C83"/>
    <w:rsid w:val="004931B6"/>
    <w:rsid w:val="00493E73"/>
    <w:rsid w:val="004959F0"/>
    <w:rsid w:val="00495CC8"/>
    <w:rsid w:val="00495FB3"/>
    <w:rsid w:val="0049610D"/>
    <w:rsid w:val="00496699"/>
    <w:rsid w:val="00497053"/>
    <w:rsid w:val="00497586"/>
    <w:rsid w:val="00497746"/>
    <w:rsid w:val="004A0E0E"/>
    <w:rsid w:val="004A143C"/>
    <w:rsid w:val="004A27A1"/>
    <w:rsid w:val="004A5027"/>
    <w:rsid w:val="004B007E"/>
    <w:rsid w:val="004B060A"/>
    <w:rsid w:val="004B130C"/>
    <w:rsid w:val="004B13AD"/>
    <w:rsid w:val="004B1D4A"/>
    <w:rsid w:val="004B2895"/>
    <w:rsid w:val="004B3F6E"/>
    <w:rsid w:val="004B415D"/>
    <w:rsid w:val="004B4276"/>
    <w:rsid w:val="004B4CE6"/>
    <w:rsid w:val="004B65D7"/>
    <w:rsid w:val="004B69B5"/>
    <w:rsid w:val="004B790D"/>
    <w:rsid w:val="004C08A9"/>
    <w:rsid w:val="004C0C19"/>
    <w:rsid w:val="004C206F"/>
    <w:rsid w:val="004C29E1"/>
    <w:rsid w:val="004C2CD6"/>
    <w:rsid w:val="004C2E2B"/>
    <w:rsid w:val="004C38D8"/>
    <w:rsid w:val="004C3CC1"/>
    <w:rsid w:val="004C4678"/>
    <w:rsid w:val="004C58F1"/>
    <w:rsid w:val="004C631E"/>
    <w:rsid w:val="004C6332"/>
    <w:rsid w:val="004C697A"/>
    <w:rsid w:val="004C6B52"/>
    <w:rsid w:val="004C6F36"/>
    <w:rsid w:val="004C77F9"/>
    <w:rsid w:val="004C784D"/>
    <w:rsid w:val="004C7B02"/>
    <w:rsid w:val="004D09D3"/>
    <w:rsid w:val="004D1674"/>
    <w:rsid w:val="004D2BF5"/>
    <w:rsid w:val="004D44E4"/>
    <w:rsid w:val="004D5191"/>
    <w:rsid w:val="004D5B4D"/>
    <w:rsid w:val="004D6F3D"/>
    <w:rsid w:val="004D747E"/>
    <w:rsid w:val="004E1586"/>
    <w:rsid w:val="004E3780"/>
    <w:rsid w:val="004E3949"/>
    <w:rsid w:val="004E3D0F"/>
    <w:rsid w:val="004E4D65"/>
    <w:rsid w:val="004E5158"/>
    <w:rsid w:val="004E57B1"/>
    <w:rsid w:val="004E6A54"/>
    <w:rsid w:val="004E7DA0"/>
    <w:rsid w:val="004F0BAA"/>
    <w:rsid w:val="004F11C3"/>
    <w:rsid w:val="004F2188"/>
    <w:rsid w:val="004F2D95"/>
    <w:rsid w:val="004F3988"/>
    <w:rsid w:val="004F53F0"/>
    <w:rsid w:val="004F61F1"/>
    <w:rsid w:val="004F7187"/>
    <w:rsid w:val="004F749D"/>
    <w:rsid w:val="004F7BF6"/>
    <w:rsid w:val="005002A9"/>
    <w:rsid w:val="0050136C"/>
    <w:rsid w:val="0050209B"/>
    <w:rsid w:val="0050410C"/>
    <w:rsid w:val="00505138"/>
    <w:rsid w:val="00506690"/>
    <w:rsid w:val="005077CF"/>
    <w:rsid w:val="0051119D"/>
    <w:rsid w:val="00512008"/>
    <w:rsid w:val="005125C8"/>
    <w:rsid w:val="005134EC"/>
    <w:rsid w:val="00514C85"/>
    <w:rsid w:val="00514E7A"/>
    <w:rsid w:val="00515061"/>
    <w:rsid w:val="005167F8"/>
    <w:rsid w:val="00516B6B"/>
    <w:rsid w:val="005170B3"/>
    <w:rsid w:val="0051748D"/>
    <w:rsid w:val="00517BC8"/>
    <w:rsid w:val="00520BE0"/>
    <w:rsid w:val="005211F4"/>
    <w:rsid w:val="00521208"/>
    <w:rsid w:val="00522BCC"/>
    <w:rsid w:val="005231DE"/>
    <w:rsid w:val="00523C37"/>
    <w:rsid w:val="00525AC4"/>
    <w:rsid w:val="00527992"/>
    <w:rsid w:val="00527A80"/>
    <w:rsid w:val="005305FF"/>
    <w:rsid w:val="00531A41"/>
    <w:rsid w:val="00531F48"/>
    <w:rsid w:val="00532FB4"/>
    <w:rsid w:val="005358C0"/>
    <w:rsid w:val="0053647C"/>
    <w:rsid w:val="0053685A"/>
    <w:rsid w:val="00537014"/>
    <w:rsid w:val="0053780C"/>
    <w:rsid w:val="00541B39"/>
    <w:rsid w:val="00541CA3"/>
    <w:rsid w:val="00542788"/>
    <w:rsid w:val="005451C9"/>
    <w:rsid w:val="00546A79"/>
    <w:rsid w:val="00547962"/>
    <w:rsid w:val="0055056C"/>
    <w:rsid w:val="00552987"/>
    <w:rsid w:val="00552C43"/>
    <w:rsid w:val="00553170"/>
    <w:rsid w:val="00554797"/>
    <w:rsid w:val="00554A5A"/>
    <w:rsid w:val="00554B26"/>
    <w:rsid w:val="00554F0E"/>
    <w:rsid w:val="00555ED2"/>
    <w:rsid w:val="00556A21"/>
    <w:rsid w:val="005628F0"/>
    <w:rsid w:val="00562FB5"/>
    <w:rsid w:val="00565191"/>
    <w:rsid w:val="00565D68"/>
    <w:rsid w:val="00565DF0"/>
    <w:rsid w:val="00566010"/>
    <w:rsid w:val="005660FC"/>
    <w:rsid w:val="0056644D"/>
    <w:rsid w:val="005667BF"/>
    <w:rsid w:val="00566E22"/>
    <w:rsid w:val="00567AA7"/>
    <w:rsid w:val="005704A0"/>
    <w:rsid w:val="00570643"/>
    <w:rsid w:val="00571A82"/>
    <w:rsid w:val="005733F6"/>
    <w:rsid w:val="00577208"/>
    <w:rsid w:val="00581945"/>
    <w:rsid w:val="00581DEF"/>
    <w:rsid w:val="00583687"/>
    <w:rsid w:val="00583E0B"/>
    <w:rsid w:val="005840BD"/>
    <w:rsid w:val="00584222"/>
    <w:rsid w:val="00584A24"/>
    <w:rsid w:val="00584E58"/>
    <w:rsid w:val="005856D4"/>
    <w:rsid w:val="005860CB"/>
    <w:rsid w:val="00586B1B"/>
    <w:rsid w:val="00587E11"/>
    <w:rsid w:val="0059154E"/>
    <w:rsid w:val="00591746"/>
    <w:rsid w:val="00591CD9"/>
    <w:rsid w:val="00591EF9"/>
    <w:rsid w:val="00592337"/>
    <w:rsid w:val="00593A02"/>
    <w:rsid w:val="00594052"/>
    <w:rsid w:val="00594C5F"/>
    <w:rsid w:val="00595652"/>
    <w:rsid w:val="005957BA"/>
    <w:rsid w:val="005962B1"/>
    <w:rsid w:val="00597E20"/>
    <w:rsid w:val="005A0596"/>
    <w:rsid w:val="005A2FD9"/>
    <w:rsid w:val="005A3DB2"/>
    <w:rsid w:val="005A5B8D"/>
    <w:rsid w:val="005A6387"/>
    <w:rsid w:val="005A63D0"/>
    <w:rsid w:val="005A7DEE"/>
    <w:rsid w:val="005A7E3E"/>
    <w:rsid w:val="005A7E91"/>
    <w:rsid w:val="005B0FA7"/>
    <w:rsid w:val="005B3311"/>
    <w:rsid w:val="005B4294"/>
    <w:rsid w:val="005B4AC2"/>
    <w:rsid w:val="005B4F0E"/>
    <w:rsid w:val="005B4FBD"/>
    <w:rsid w:val="005B5396"/>
    <w:rsid w:val="005B6063"/>
    <w:rsid w:val="005B73A4"/>
    <w:rsid w:val="005C1911"/>
    <w:rsid w:val="005C2648"/>
    <w:rsid w:val="005C2AC9"/>
    <w:rsid w:val="005C313A"/>
    <w:rsid w:val="005C33A7"/>
    <w:rsid w:val="005C3B69"/>
    <w:rsid w:val="005C3DCC"/>
    <w:rsid w:val="005C4A92"/>
    <w:rsid w:val="005C5258"/>
    <w:rsid w:val="005C61B3"/>
    <w:rsid w:val="005C71EC"/>
    <w:rsid w:val="005C7DD4"/>
    <w:rsid w:val="005D198B"/>
    <w:rsid w:val="005D25D1"/>
    <w:rsid w:val="005D3498"/>
    <w:rsid w:val="005D4262"/>
    <w:rsid w:val="005D6477"/>
    <w:rsid w:val="005D7E6F"/>
    <w:rsid w:val="005E0FB9"/>
    <w:rsid w:val="005E1AFB"/>
    <w:rsid w:val="005E29D4"/>
    <w:rsid w:val="005E34A7"/>
    <w:rsid w:val="005E4357"/>
    <w:rsid w:val="005E5E8B"/>
    <w:rsid w:val="005E5FBA"/>
    <w:rsid w:val="005E6077"/>
    <w:rsid w:val="005F18DE"/>
    <w:rsid w:val="005F4D49"/>
    <w:rsid w:val="006004D5"/>
    <w:rsid w:val="0060292F"/>
    <w:rsid w:val="00602BAF"/>
    <w:rsid w:val="00603F46"/>
    <w:rsid w:val="00604ABD"/>
    <w:rsid w:val="00604EE1"/>
    <w:rsid w:val="00605F0F"/>
    <w:rsid w:val="006064F5"/>
    <w:rsid w:val="006065A7"/>
    <w:rsid w:val="00606F94"/>
    <w:rsid w:val="00607652"/>
    <w:rsid w:val="00610864"/>
    <w:rsid w:val="006111FD"/>
    <w:rsid w:val="00612BFA"/>
    <w:rsid w:val="00613342"/>
    <w:rsid w:val="00613D9D"/>
    <w:rsid w:val="0061546C"/>
    <w:rsid w:val="0061595E"/>
    <w:rsid w:val="00615CFF"/>
    <w:rsid w:val="006160C4"/>
    <w:rsid w:val="00616456"/>
    <w:rsid w:val="00617298"/>
    <w:rsid w:val="0061799B"/>
    <w:rsid w:val="00622001"/>
    <w:rsid w:val="006233C5"/>
    <w:rsid w:val="00623778"/>
    <w:rsid w:val="00623F12"/>
    <w:rsid w:val="00624BA9"/>
    <w:rsid w:val="00624CDD"/>
    <w:rsid w:val="00624D2B"/>
    <w:rsid w:val="00625F30"/>
    <w:rsid w:val="006306BB"/>
    <w:rsid w:val="00634135"/>
    <w:rsid w:val="00634E42"/>
    <w:rsid w:val="00635118"/>
    <w:rsid w:val="00635E76"/>
    <w:rsid w:val="00636A58"/>
    <w:rsid w:val="00636D00"/>
    <w:rsid w:val="00637436"/>
    <w:rsid w:val="00637620"/>
    <w:rsid w:val="00640487"/>
    <w:rsid w:val="00641D7C"/>
    <w:rsid w:val="006424DD"/>
    <w:rsid w:val="00642A15"/>
    <w:rsid w:val="00642D23"/>
    <w:rsid w:val="00643034"/>
    <w:rsid w:val="00644ADD"/>
    <w:rsid w:val="00644EBF"/>
    <w:rsid w:val="00646B55"/>
    <w:rsid w:val="006475B8"/>
    <w:rsid w:val="0064760E"/>
    <w:rsid w:val="00650B12"/>
    <w:rsid w:val="00650B88"/>
    <w:rsid w:val="00650CF6"/>
    <w:rsid w:val="0065143F"/>
    <w:rsid w:val="006517A9"/>
    <w:rsid w:val="006517FD"/>
    <w:rsid w:val="0065244F"/>
    <w:rsid w:val="00652817"/>
    <w:rsid w:val="006546C8"/>
    <w:rsid w:val="00654DEE"/>
    <w:rsid w:val="00655209"/>
    <w:rsid w:val="00655AD8"/>
    <w:rsid w:val="00655E39"/>
    <w:rsid w:val="00655F80"/>
    <w:rsid w:val="00656389"/>
    <w:rsid w:val="00656606"/>
    <w:rsid w:val="00657FE7"/>
    <w:rsid w:val="006606E6"/>
    <w:rsid w:val="006610C6"/>
    <w:rsid w:val="006619F7"/>
    <w:rsid w:val="00663265"/>
    <w:rsid w:val="006634E6"/>
    <w:rsid w:val="00665381"/>
    <w:rsid w:val="00666369"/>
    <w:rsid w:val="00666A4E"/>
    <w:rsid w:val="006707B3"/>
    <w:rsid w:val="00671BD3"/>
    <w:rsid w:val="00672778"/>
    <w:rsid w:val="00673109"/>
    <w:rsid w:val="0067338A"/>
    <w:rsid w:val="00673D28"/>
    <w:rsid w:val="006743E1"/>
    <w:rsid w:val="00675580"/>
    <w:rsid w:val="00676550"/>
    <w:rsid w:val="006770A3"/>
    <w:rsid w:val="00677DF0"/>
    <w:rsid w:val="00680480"/>
    <w:rsid w:val="00681B7D"/>
    <w:rsid w:val="00682B15"/>
    <w:rsid w:val="00682D10"/>
    <w:rsid w:val="00682D11"/>
    <w:rsid w:val="00682E95"/>
    <w:rsid w:val="00682F55"/>
    <w:rsid w:val="0068356D"/>
    <w:rsid w:val="00684516"/>
    <w:rsid w:val="00686256"/>
    <w:rsid w:val="00691B93"/>
    <w:rsid w:val="00692775"/>
    <w:rsid w:val="006933C8"/>
    <w:rsid w:val="00697B4F"/>
    <w:rsid w:val="00697F42"/>
    <w:rsid w:val="006A14D6"/>
    <w:rsid w:val="006A3AF7"/>
    <w:rsid w:val="006A4BFD"/>
    <w:rsid w:val="006A5399"/>
    <w:rsid w:val="006A5D0F"/>
    <w:rsid w:val="006A5F51"/>
    <w:rsid w:val="006B0C55"/>
    <w:rsid w:val="006B1527"/>
    <w:rsid w:val="006B1E27"/>
    <w:rsid w:val="006B246B"/>
    <w:rsid w:val="006B3FEF"/>
    <w:rsid w:val="006B4323"/>
    <w:rsid w:val="006B48B9"/>
    <w:rsid w:val="006B4C2E"/>
    <w:rsid w:val="006B50AC"/>
    <w:rsid w:val="006B54EE"/>
    <w:rsid w:val="006B57D6"/>
    <w:rsid w:val="006B675F"/>
    <w:rsid w:val="006B7863"/>
    <w:rsid w:val="006C1D3D"/>
    <w:rsid w:val="006C2125"/>
    <w:rsid w:val="006C30D2"/>
    <w:rsid w:val="006C3242"/>
    <w:rsid w:val="006C3AD4"/>
    <w:rsid w:val="006C3F8D"/>
    <w:rsid w:val="006C4727"/>
    <w:rsid w:val="006C5747"/>
    <w:rsid w:val="006C5E40"/>
    <w:rsid w:val="006C601A"/>
    <w:rsid w:val="006C674F"/>
    <w:rsid w:val="006D1AD5"/>
    <w:rsid w:val="006D5143"/>
    <w:rsid w:val="006D5838"/>
    <w:rsid w:val="006D5A34"/>
    <w:rsid w:val="006D725D"/>
    <w:rsid w:val="006D7F9D"/>
    <w:rsid w:val="006E094A"/>
    <w:rsid w:val="006E0E61"/>
    <w:rsid w:val="006E144A"/>
    <w:rsid w:val="006E2E47"/>
    <w:rsid w:val="006E2E5F"/>
    <w:rsid w:val="006E40B4"/>
    <w:rsid w:val="006E41E1"/>
    <w:rsid w:val="006E45FE"/>
    <w:rsid w:val="006E4D6C"/>
    <w:rsid w:val="006E5C05"/>
    <w:rsid w:val="006E5C52"/>
    <w:rsid w:val="006E61FD"/>
    <w:rsid w:val="006E6AD0"/>
    <w:rsid w:val="006E6E13"/>
    <w:rsid w:val="006E72B6"/>
    <w:rsid w:val="006E7DF0"/>
    <w:rsid w:val="006F07F0"/>
    <w:rsid w:val="006F133F"/>
    <w:rsid w:val="006F1CAB"/>
    <w:rsid w:val="006F56BF"/>
    <w:rsid w:val="006F6B43"/>
    <w:rsid w:val="006F781C"/>
    <w:rsid w:val="006F7946"/>
    <w:rsid w:val="00700363"/>
    <w:rsid w:val="007007C7"/>
    <w:rsid w:val="00703AAE"/>
    <w:rsid w:val="00703C24"/>
    <w:rsid w:val="00704144"/>
    <w:rsid w:val="00704605"/>
    <w:rsid w:val="00704ADF"/>
    <w:rsid w:val="00705E86"/>
    <w:rsid w:val="00707C02"/>
    <w:rsid w:val="0071023E"/>
    <w:rsid w:val="007107B4"/>
    <w:rsid w:val="0071083F"/>
    <w:rsid w:val="00711CA3"/>
    <w:rsid w:val="00711D0C"/>
    <w:rsid w:val="007126ED"/>
    <w:rsid w:val="00713562"/>
    <w:rsid w:val="00713CDA"/>
    <w:rsid w:val="00714361"/>
    <w:rsid w:val="007148C0"/>
    <w:rsid w:val="00714E9D"/>
    <w:rsid w:val="00715C9F"/>
    <w:rsid w:val="0071642D"/>
    <w:rsid w:val="00717244"/>
    <w:rsid w:val="00720EF7"/>
    <w:rsid w:val="00721310"/>
    <w:rsid w:val="0072160B"/>
    <w:rsid w:val="00721D60"/>
    <w:rsid w:val="00722ED2"/>
    <w:rsid w:val="007238A2"/>
    <w:rsid w:val="00727FAA"/>
    <w:rsid w:val="00730373"/>
    <w:rsid w:val="00730FBE"/>
    <w:rsid w:val="00732C03"/>
    <w:rsid w:val="00734ECE"/>
    <w:rsid w:val="007360B3"/>
    <w:rsid w:val="0073742C"/>
    <w:rsid w:val="007400C5"/>
    <w:rsid w:val="007409AC"/>
    <w:rsid w:val="00741004"/>
    <w:rsid w:val="007418CA"/>
    <w:rsid w:val="00741AF7"/>
    <w:rsid w:val="00741D35"/>
    <w:rsid w:val="00741DFE"/>
    <w:rsid w:val="00743151"/>
    <w:rsid w:val="00744472"/>
    <w:rsid w:val="00744A89"/>
    <w:rsid w:val="00746AE3"/>
    <w:rsid w:val="007507E1"/>
    <w:rsid w:val="00750FFD"/>
    <w:rsid w:val="007519F8"/>
    <w:rsid w:val="007529A2"/>
    <w:rsid w:val="007533E5"/>
    <w:rsid w:val="00761D31"/>
    <w:rsid w:val="007620B8"/>
    <w:rsid w:val="0076221A"/>
    <w:rsid w:val="00762472"/>
    <w:rsid w:val="00762507"/>
    <w:rsid w:val="0076279D"/>
    <w:rsid w:val="0076524F"/>
    <w:rsid w:val="00766236"/>
    <w:rsid w:val="00766F5B"/>
    <w:rsid w:val="00766FA5"/>
    <w:rsid w:val="00767321"/>
    <w:rsid w:val="0077015E"/>
    <w:rsid w:val="00770BDC"/>
    <w:rsid w:val="00771AEA"/>
    <w:rsid w:val="00771D77"/>
    <w:rsid w:val="007722E7"/>
    <w:rsid w:val="0077261F"/>
    <w:rsid w:val="00772992"/>
    <w:rsid w:val="007737B3"/>
    <w:rsid w:val="00773EA4"/>
    <w:rsid w:val="00774369"/>
    <w:rsid w:val="0077474E"/>
    <w:rsid w:val="00774DFC"/>
    <w:rsid w:val="0077539D"/>
    <w:rsid w:val="00775E7E"/>
    <w:rsid w:val="00776322"/>
    <w:rsid w:val="0077699E"/>
    <w:rsid w:val="0077706D"/>
    <w:rsid w:val="0078199B"/>
    <w:rsid w:val="007828ED"/>
    <w:rsid w:val="00783057"/>
    <w:rsid w:val="007833CE"/>
    <w:rsid w:val="00785048"/>
    <w:rsid w:val="00785051"/>
    <w:rsid w:val="00785B35"/>
    <w:rsid w:val="00785F49"/>
    <w:rsid w:val="00786F5B"/>
    <w:rsid w:val="00786FBA"/>
    <w:rsid w:val="00787C16"/>
    <w:rsid w:val="007904E8"/>
    <w:rsid w:val="007976CA"/>
    <w:rsid w:val="007A09FF"/>
    <w:rsid w:val="007A1227"/>
    <w:rsid w:val="007A1581"/>
    <w:rsid w:val="007A4895"/>
    <w:rsid w:val="007A4FE0"/>
    <w:rsid w:val="007A7732"/>
    <w:rsid w:val="007B03B8"/>
    <w:rsid w:val="007B061D"/>
    <w:rsid w:val="007B07D9"/>
    <w:rsid w:val="007B12E9"/>
    <w:rsid w:val="007B1EF7"/>
    <w:rsid w:val="007B39BC"/>
    <w:rsid w:val="007B4C84"/>
    <w:rsid w:val="007B6D74"/>
    <w:rsid w:val="007B70F4"/>
    <w:rsid w:val="007B75F1"/>
    <w:rsid w:val="007C000B"/>
    <w:rsid w:val="007C03FA"/>
    <w:rsid w:val="007C1920"/>
    <w:rsid w:val="007C2153"/>
    <w:rsid w:val="007C30BF"/>
    <w:rsid w:val="007C490A"/>
    <w:rsid w:val="007C592E"/>
    <w:rsid w:val="007C6CA2"/>
    <w:rsid w:val="007C7E99"/>
    <w:rsid w:val="007D1CCB"/>
    <w:rsid w:val="007D28F8"/>
    <w:rsid w:val="007D2F11"/>
    <w:rsid w:val="007D413D"/>
    <w:rsid w:val="007D478D"/>
    <w:rsid w:val="007D4C5B"/>
    <w:rsid w:val="007D5D8A"/>
    <w:rsid w:val="007D621D"/>
    <w:rsid w:val="007D6449"/>
    <w:rsid w:val="007D6D2F"/>
    <w:rsid w:val="007D6D9B"/>
    <w:rsid w:val="007D7F3D"/>
    <w:rsid w:val="007E2F24"/>
    <w:rsid w:val="007E30C1"/>
    <w:rsid w:val="007E3526"/>
    <w:rsid w:val="007E516A"/>
    <w:rsid w:val="007E6AA7"/>
    <w:rsid w:val="007F2D60"/>
    <w:rsid w:val="007F361D"/>
    <w:rsid w:val="007F49B2"/>
    <w:rsid w:val="007F7B03"/>
    <w:rsid w:val="00800F53"/>
    <w:rsid w:val="00801E00"/>
    <w:rsid w:val="008030AA"/>
    <w:rsid w:val="0080433B"/>
    <w:rsid w:val="008049C6"/>
    <w:rsid w:val="008055A4"/>
    <w:rsid w:val="008065CC"/>
    <w:rsid w:val="00806AF7"/>
    <w:rsid w:val="008074CE"/>
    <w:rsid w:val="008076FE"/>
    <w:rsid w:val="008111C7"/>
    <w:rsid w:val="00811D7D"/>
    <w:rsid w:val="008123F5"/>
    <w:rsid w:val="0081318C"/>
    <w:rsid w:val="00815E52"/>
    <w:rsid w:val="00816A96"/>
    <w:rsid w:val="00816FD1"/>
    <w:rsid w:val="00817154"/>
    <w:rsid w:val="0081732F"/>
    <w:rsid w:val="00817EEB"/>
    <w:rsid w:val="0082028D"/>
    <w:rsid w:val="00822987"/>
    <w:rsid w:val="00823521"/>
    <w:rsid w:val="00824B52"/>
    <w:rsid w:val="008252A4"/>
    <w:rsid w:val="008258AF"/>
    <w:rsid w:val="00825A23"/>
    <w:rsid w:val="00826F88"/>
    <w:rsid w:val="00830839"/>
    <w:rsid w:val="00830F6B"/>
    <w:rsid w:val="00831DEF"/>
    <w:rsid w:val="00834B40"/>
    <w:rsid w:val="00834DAE"/>
    <w:rsid w:val="0083506E"/>
    <w:rsid w:val="008351EA"/>
    <w:rsid w:val="00835717"/>
    <w:rsid w:val="00836477"/>
    <w:rsid w:val="00840B2F"/>
    <w:rsid w:val="00842881"/>
    <w:rsid w:val="00843698"/>
    <w:rsid w:val="00844FDA"/>
    <w:rsid w:val="0084597F"/>
    <w:rsid w:val="00847653"/>
    <w:rsid w:val="00847B51"/>
    <w:rsid w:val="00847FB7"/>
    <w:rsid w:val="00850B67"/>
    <w:rsid w:val="00850D25"/>
    <w:rsid w:val="00852991"/>
    <w:rsid w:val="00852EBC"/>
    <w:rsid w:val="0085506E"/>
    <w:rsid w:val="00855869"/>
    <w:rsid w:val="00856CD7"/>
    <w:rsid w:val="00856E78"/>
    <w:rsid w:val="00857941"/>
    <w:rsid w:val="008622CF"/>
    <w:rsid w:val="00862D8A"/>
    <w:rsid w:val="0086376E"/>
    <w:rsid w:val="00863834"/>
    <w:rsid w:val="00864AD1"/>
    <w:rsid w:val="00864BE4"/>
    <w:rsid w:val="00865433"/>
    <w:rsid w:val="00865694"/>
    <w:rsid w:val="00865A78"/>
    <w:rsid w:val="0086666F"/>
    <w:rsid w:val="00866AFD"/>
    <w:rsid w:val="00866F53"/>
    <w:rsid w:val="00867437"/>
    <w:rsid w:val="00870502"/>
    <w:rsid w:val="00870876"/>
    <w:rsid w:val="0087221A"/>
    <w:rsid w:val="00872CBA"/>
    <w:rsid w:val="00872F70"/>
    <w:rsid w:val="0087472E"/>
    <w:rsid w:val="0087566F"/>
    <w:rsid w:val="00875D52"/>
    <w:rsid w:val="00876657"/>
    <w:rsid w:val="00876F31"/>
    <w:rsid w:val="00877754"/>
    <w:rsid w:val="00882560"/>
    <w:rsid w:val="008828D7"/>
    <w:rsid w:val="00883943"/>
    <w:rsid w:val="008849CF"/>
    <w:rsid w:val="00884A80"/>
    <w:rsid w:val="00885252"/>
    <w:rsid w:val="00887AF8"/>
    <w:rsid w:val="00887CEB"/>
    <w:rsid w:val="00890447"/>
    <w:rsid w:val="008913DF"/>
    <w:rsid w:val="008918D5"/>
    <w:rsid w:val="008930FC"/>
    <w:rsid w:val="0089608D"/>
    <w:rsid w:val="008963D5"/>
    <w:rsid w:val="0089690D"/>
    <w:rsid w:val="00897F94"/>
    <w:rsid w:val="008A03F1"/>
    <w:rsid w:val="008A07FA"/>
    <w:rsid w:val="008A117F"/>
    <w:rsid w:val="008A2B7B"/>
    <w:rsid w:val="008A358F"/>
    <w:rsid w:val="008A3D5E"/>
    <w:rsid w:val="008A4817"/>
    <w:rsid w:val="008A4A33"/>
    <w:rsid w:val="008A6D05"/>
    <w:rsid w:val="008A793B"/>
    <w:rsid w:val="008B1793"/>
    <w:rsid w:val="008B182C"/>
    <w:rsid w:val="008B2267"/>
    <w:rsid w:val="008B22F1"/>
    <w:rsid w:val="008B2A7D"/>
    <w:rsid w:val="008B2FDE"/>
    <w:rsid w:val="008B45AB"/>
    <w:rsid w:val="008B59DF"/>
    <w:rsid w:val="008B6C5E"/>
    <w:rsid w:val="008B6FD8"/>
    <w:rsid w:val="008C05FB"/>
    <w:rsid w:val="008C0CEA"/>
    <w:rsid w:val="008C1D1E"/>
    <w:rsid w:val="008C2A2A"/>
    <w:rsid w:val="008C3C63"/>
    <w:rsid w:val="008C3E88"/>
    <w:rsid w:val="008C4020"/>
    <w:rsid w:val="008C4691"/>
    <w:rsid w:val="008C500D"/>
    <w:rsid w:val="008C57F9"/>
    <w:rsid w:val="008C6796"/>
    <w:rsid w:val="008C68AF"/>
    <w:rsid w:val="008C6B41"/>
    <w:rsid w:val="008D11D3"/>
    <w:rsid w:val="008D23B1"/>
    <w:rsid w:val="008D2760"/>
    <w:rsid w:val="008D2C13"/>
    <w:rsid w:val="008D38E4"/>
    <w:rsid w:val="008D4808"/>
    <w:rsid w:val="008D7B06"/>
    <w:rsid w:val="008D7B7F"/>
    <w:rsid w:val="008D7CFB"/>
    <w:rsid w:val="008E0EF4"/>
    <w:rsid w:val="008E2346"/>
    <w:rsid w:val="008E5B18"/>
    <w:rsid w:val="008E5D25"/>
    <w:rsid w:val="008E64F1"/>
    <w:rsid w:val="008E6724"/>
    <w:rsid w:val="008E77BA"/>
    <w:rsid w:val="008E7941"/>
    <w:rsid w:val="008F1D42"/>
    <w:rsid w:val="008F2CAB"/>
    <w:rsid w:val="008F4F32"/>
    <w:rsid w:val="008F52F5"/>
    <w:rsid w:val="008F5387"/>
    <w:rsid w:val="008F6A9B"/>
    <w:rsid w:val="008F7F09"/>
    <w:rsid w:val="0090270F"/>
    <w:rsid w:val="00902794"/>
    <w:rsid w:val="00902D17"/>
    <w:rsid w:val="00902DA0"/>
    <w:rsid w:val="00903162"/>
    <w:rsid w:val="00903BEC"/>
    <w:rsid w:val="00904E06"/>
    <w:rsid w:val="00905F7F"/>
    <w:rsid w:val="00906CE2"/>
    <w:rsid w:val="00910C02"/>
    <w:rsid w:val="00913262"/>
    <w:rsid w:val="00913D94"/>
    <w:rsid w:val="00914D3B"/>
    <w:rsid w:val="0091697E"/>
    <w:rsid w:val="00916EA5"/>
    <w:rsid w:val="00916EE2"/>
    <w:rsid w:val="0091730C"/>
    <w:rsid w:val="009175FF"/>
    <w:rsid w:val="00920A96"/>
    <w:rsid w:val="0092101E"/>
    <w:rsid w:val="009212E4"/>
    <w:rsid w:val="009221E4"/>
    <w:rsid w:val="00922EA7"/>
    <w:rsid w:val="0092332F"/>
    <w:rsid w:val="00923B59"/>
    <w:rsid w:val="0092420C"/>
    <w:rsid w:val="00924634"/>
    <w:rsid w:val="00925761"/>
    <w:rsid w:val="00925889"/>
    <w:rsid w:val="00925F39"/>
    <w:rsid w:val="00926066"/>
    <w:rsid w:val="009263DE"/>
    <w:rsid w:val="0092726E"/>
    <w:rsid w:val="00931393"/>
    <w:rsid w:val="0093201A"/>
    <w:rsid w:val="0093210B"/>
    <w:rsid w:val="00932A99"/>
    <w:rsid w:val="00933496"/>
    <w:rsid w:val="00933E89"/>
    <w:rsid w:val="009354DF"/>
    <w:rsid w:val="00936F9C"/>
    <w:rsid w:val="00937194"/>
    <w:rsid w:val="0093734F"/>
    <w:rsid w:val="00937CE4"/>
    <w:rsid w:val="00937FE1"/>
    <w:rsid w:val="00940141"/>
    <w:rsid w:val="009407E6"/>
    <w:rsid w:val="00942E0D"/>
    <w:rsid w:val="009500CD"/>
    <w:rsid w:val="00950377"/>
    <w:rsid w:val="009507CD"/>
    <w:rsid w:val="00950D96"/>
    <w:rsid w:val="0095233F"/>
    <w:rsid w:val="00952529"/>
    <w:rsid w:val="00952DE0"/>
    <w:rsid w:val="0095329E"/>
    <w:rsid w:val="0095382B"/>
    <w:rsid w:val="009543CC"/>
    <w:rsid w:val="0095481D"/>
    <w:rsid w:val="00954EBC"/>
    <w:rsid w:val="009555DD"/>
    <w:rsid w:val="00956054"/>
    <w:rsid w:val="00956129"/>
    <w:rsid w:val="00956C4D"/>
    <w:rsid w:val="0095733E"/>
    <w:rsid w:val="00957F32"/>
    <w:rsid w:val="00960834"/>
    <w:rsid w:val="0096092E"/>
    <w:rsid w:val="00960E33"/>
    <w:rsid w:val="0096123A"/>
    <w:rsid w:val="00961A0C"/>
    <w:rsid w:val="00966E8E"/>
    <w:rsid w:val="009674CA"/>
    <w:rsid w:val="0097073F"/>
    <w:rsid w:val="00970A9A"/>
    <w:rsid w:val="009722DA"/>
    <w:rsid w:val="009724D3"/>
    <w:rsid w:val="00974259"/>
    <w:rsid w:val="00974E92"/>
    <w:rsid w:val="0097579D"/>
    <w:rsid w:val="00975824"/>
    <w:rsid w:val="009762CE"/>
    <w:rsid w:val="009777A2"/>
    <w:rsid w:val="00981C58"/>
    <w:rsid w:val="0098294B"/>
    <w:rsid w:val="0098323A"/>
    <w:rsid w:val="00983C7C"/>
    <w:rsid w:val="0098432E"/>
    <w:rsid w:val="00985C85"/>
    <w:rsid w:val="00986369"/>
    <w:rsid w:val="0098658D"/>
    <w:rsid w:val="009867A4"/>
    <w:rsid w:val="00986902"/>
    <w:rsid w:val="0098778F"/>
    <w:rsid w:val="009903E5"/>
    <w:rsid w:val="0099067A"/>
    <w:rsid w:val="009909A8"/>
    <w:rsid w:val="00990A88"/>
    <w:rsid w:val="00991752"/>
    <w:rsid w:val="009917C7"/>
    <w:rsid w:val="009921D5"/>
    <w:rsid w:val="009928D8"/>
    <w:rsid w:val="00992CCC"/>
    <w:rsid w:val="00993184"/>
    <w:rsid w:val="009934DE"/>
    <w:rsid w:val="00993713"/>
    <w:rsid w:val="0099767D"/>
    <w:rsid w:val="009977EA"/>
    <w:rsid w:val="009A0D60"/>
    <w:rsid w:val="009A1E0C"/>
    <w:rsid w:val="009A201A"/>
    <w:rsid w:val="009A24E2"/>
    <w:rsid w:val="009A4998"/>
    <w:rsid w:val="009A49C4"/>
    <w:rsid w:val="009A4C1C"/>
    <w:rsid w:val="009A4D89"/>
    <w:rsid w:val="009A6FC6"/>
    <w:rsid w:val="009B0BC2"/>
    <w:rsid w:val="009B1961"/>
    <w:rsid w:val="009B1D73"/>
    <w:rsid w:val="009B22C1"/>
    <w:rsid w:val="009B31F1"/>
    <w:rsid w:val="009B34A0"/>
    <w:rsid w:val="009B3AAF"/>
    <w:rsid w:val="009B41C8"/>
    <w:rsid w:val="009B45E4"/>
    <w:rsid w:val="009B6632"/>
    <w:rsid w:val="009B68B5"/>
    <w:rsid w:val="009B700B"/>
    <w:rsid w:val="009B71D9"/>
    <w:rsid w:val="009C0166"/>
    <w:rsid w:val="009C0B6B"/>
    <w:rsid w:val="009C0EDE"/>
    <w:rsid w:val="009C0F78"/>
    <w:rsid w:val="009C2BA5"/>
    <w:rsid w:val="009C4EDA"/>
    <w:rsid w:val="009C4F8D"/>
    <w:rsid w:val="009C5827"/>
    <w:rsid w:val="009C7F54"/>
    <w:rsid w:val="009D2B9E"/>
    <w:rsid w:val="009D3338"/>
    <w:rsid w:val="009D3ACD"/>
    <w:rsid w:val="009D3CED"/>
    <w:rsid w:val="009D52AA"/>
    <w:rsid w:val="009D5EB7"/>
    <w:rsid w:val="009D5F02"/>
    <w:rsid w:val="009E04A6"/>
    <w:rsid w:val="009E12D1"/>
    <w:rsid w:val="009E175D"/>
    <w:rsid w:val="009E3083"/>
    <w:rsid w:val="009E311B"/>
    <w:rsid w:val="009E3702"/>
    <w:rsid w:val="009E3B2D"/>
    <w:rsid w:val="009E4C11"/>
    <w:rsid w:val="009E6209"/>
    <w:rsid w:val="009E6A58"/>
    <w:rsid w:val="009E6B51"/>
    <w:rsid w:val="009E702E"/>
    <w:rsid w:val="009E720A"/>
    <w:rsid w:val="009F1B94"/>
    <w:rsid w:val="009F2F19"/>
    <w:rsid w:val="009F3633"/>
    <w:rsid w:val="009F3BCC"/>
    <w:rsid w:val="009F450D"/>
    <w:rsid w:val="009F4C44"/>
    <w:rsid w:val="009F5B27"/>
    <w:rsid w:val="009F79D3"/>
    <w:rsid w:val="009F7EAB"/>
    <w:rsid w:val="00A003D4"/>
    <w:rsid w:val="00A01473"/>
    <w:rsid w:val="00A018A0"/>
    <w:rsid w:val="00A02CDE"/>
    <w:rsid w:val="00A02F3D"/>
    <w:rsid w:val="00A048D9"/>
    <w:rsid w:val="00A05AB9"/>
    <w:rsid w:val="00A05B31"/>
    <w:rsid w:val="00A10EA8"/>
    <w:rsid w:val="00A1222F"/>
    <w:rsid w:val="00A125FA"/>
    <w:rsid w:val="00A1319A"/>
    <w:rsid w:val="00A13EE9"/>
    <w:rsid w:val="00A145D1"/>
    <w:rsid w:val="00A1460B"/>
    <w:rsid w:val="00A209B1"/>
    <w:rsid w:val="00A20C77"/>
    <w:rsid w:val="00A21411"/>
    <w:rsid w:val="00A22396"/>
    <w:rsid w:val="00A26CAD"/>
    <w:rsid w:val="00A30722"/>
    <w:rsid w:val="00A31C70"/>
    <w:rsid w:val="00A3247A"/>
    <w:rsid w:val="00A32F4A"/>
    <w:rsid w:val="00A3333E"/>
    <w:rsid w:val="00A349C1"/>
    <w:rsid w:val="00A35D29"/>
    <w:rsid w:val="00A36764"/>
    <w:rsid w:val="00A37D7C"/>
    <w:rsid w:val="00A40412"/>
    <w:rsid w:val="00A40EDD"/>
    <w:rsid w:val="00A41F2C"/>
    <w:rsid w:val="00A42B0E"/>
    <w:rsid w:val="00A42E9E"/>
    <w:rsid w:val="00A4378E"/>
    <w:rsid w:val="00A44A4D"/>
    <w:rsid w:val="00A44BC4"/>
    <w:rsid w:val="00A455CF"/>
    <w:rsid w:val="00A46D79"/>
    <w:rsid w:val="00A47450"/>
    <w:rsid w:val="00A479ED"/>
    <w:rsid w:val="00A516A0"/>
    <w:rsid w:val="00A519B8"/>
    <w:rsid w:val="00A52ED0"/>
    <w:rsid w:val="00A53EDA"/>
    <w:rsid w:val="00A556E9"/>
    <w:rsid w:val="00A55750"/>
    <w:rsid w:val="00A57099"/>
    <w:rsid w:val="00A60008"/>
    <w:rsid w:val="00A627AF"/>
    <w:rsid w:val="00A62F3E"/>
    <w:rsid w:val="00A63008"/>
    <w:rsid w:val="00A63664"/>
    <w:rsid w:val="00A63A79"/>
    <w:rsid w:val="00A6482B"/>
    <w:rsid w:val="00A65074"/>
    <w:rsid w:val="00A66508"/>
    <w:rsid w:val="00A666A8"/>
    <w:rsid w:val="00A66A6B"/>
    <w:rsid w:val="00A66D7B"/>
    <w:rsid w:val="00A6700D"/>
    <w:rsid w:val="00A67417"/>
    <w:rsid w:val="00A67ABF"/>
    <w:rsid w:val="00A67B62"/>
    <w:rsid w:val="00A71721"/>
    <w:rsid w:val="00A72146"/>
    <w:rsid w:val="00A72FDD"/>
    <w:rsid w:val="00A7350C"/>
    <w:rsid w:val="00A73C14"/>
    <w:rsid w:val="00A73EE1"/>
    <w:rsid w:val="00A74CAE"/>
    <w:rsid w:val="00A76A39"/>
    <w:rsid w:val="00A77DF9"/>
    <w:rsid w:val="00A820A2"/>
    <w:rsid w:val="00A822EC"/>
    <w:rsid w:val="00A83467"/>
    <w:rsid w:val="00A8370E"/>
    <w:rsid w:val="00A83EBC"/>
    <w:rsid w:val="00A83FFB"/>
    <w:rsid w:val="00A8448F"/>
    <w:rsid w:val="00A846BB"/>
    <w:rsid w:val="00A853EA"/>
    <w:rsid w:val="00A861A7"/>
    <w:rsid w:val="00A86257"/>
    <w:rsid w:val="00A8695C"/>
    <w:rsid w:val="00A8700A"/>
    <w:rsid w:val="00A921D9"/>
    <w:rsid w:val="00A924D8"/>
    <w:rsid w:val="00A936CD"/>
    <w:rsid w:val="00A94C76"/>
    <w:rsid w:val="00A965BD"/>
    <w:rsid w:val="00A96610"/>
    <w:rsid w:val="00A9711D"/>
    <w:rsid w:val="00A975F7"/>
    <w:rsid w:val="00A97677"/>
    <w:rsid w:val="00A97C46"/>
    <w:rsid w:val="00A97CED"/>
    <w:rsid w:val="00AA005A"/>
    <w:rsid w:val="00AA1912"/>
    <w:rsid w:val="00AA21D0"/>
    <w:rsid w:val="00AA26B8"/>
    <w:rsid w:val="00AA3EBE"/>
    <w:rsid w:val="00AA4985"/>
    <w:rsid w:val="00AA57F4"/>
    <w:rsid w:val="00AA59B3"/>
    <w:rsid w:val="00AA5EFC"/>
    <w:rsid w:val="00AB0827"/>
    <w:rsid w:val="00AB1BAF"/>
    <w:rsid w:val="00AB283F"/>
    <w:rsid w:val="00AB3193"/>
    <w:rsid w:val="00AB3661"/>
    <w:rsid w:val="00AB3CAA"/>
    <w:rsid w:val="00AB460B"/>
    <w:rsid w:val="00AB50C8"/>
    <w:rsid w:val="00AB547C"/>
    <w:rsid w:val="00AB5588"/>
    <w:rsid w:val="00AB55AF"/>
    <w:rsid w:val="00AB6489"/>
    <w:rsid w:val="00AB67FB"/>
    <w:rsid w:val="00AB7E94"/>
    <w:rsid w:val="00AC0027"/>
    <w:rsid w:val="00AC0B80"/>
    <w:rsid w:val="00AC265A"/>
    <w:rsid w:val="00AC3592"/>
    <w:rsid w:val="00AC3CFE"/>
    <w:rsid w:val="00AC4941"/>
    <w:rsid w:val="00AC50C3"/>
    <w:rsid w:val="00AC7B01"/>
    <w:rsid w:val="00AC7E0D"/>
    <w:rsid w:val="00AD0606"/>
    <w:rsid w:val="00AD07F3"/>
    <w:rsid w:val="00AD0B88"/>
    <w:rsid w:val="00AD1AA0"/>
    <w:rsid w:val="00AD2424"/>
    <w:rsid w:val="00AD2E04"/>
    <w:rsid w:val="00AD3981"/>
    <w:rsid w:val="00AE0152"/>
    <w:rsid w:val="00AE044A"/>
    <w:rsid w:val="00AE076D"/>
    <w:rsid w:val="00AE1160"/>
    <w:rsid w:val="00AE1C74"/>
    <w:rsid w:val="00AE27C6"/>
    <w:rsid w:val="00AE29A4"/>
    <w:rsid w:val="00AE2E0E"/>
    <w:rsid w:val="00AE2F28"/>
    <w:rsid w:val="00AE35E1"/>
    <w:rsid w:val="00AE4601"/>
    <w:rsid w:val="00AE496C"/>
    <w:rsid w:val="00AE5DDB"/>
    <w:rsid w:val="00AE6047"/>
    <w:rsid w:val="00AE61CA"/>
    <w:rsid w:val="00AE69A9"/>
    <w:rsid w:val="00AE7259"/>
    <w:rsid w:val="00AE773E"/>
    <w:rsid w:val="00AF211A"/>
    <w:rsid w:val="00AF4E84"/>
    <w:rsid w:val="00AF78AB"/>
    <w:rsid w:val="00AF7AF4"/>
    <w:rsid w:val="00AF7F30"/>
    <w:rsid w:val="00B00E76"/>
    <w:rsid w:val="00B027AC"/>
    <w:rsid w:val="00B043A8"/>
    <w:rsid w:val="00B05D69"/>
    <w:rsid w:val="00B064DC"/>
    <w:rsid w:val="00B06CC5"/>
    <w:rsid w:val="00B06CD3"/>
    <w:rsid w:val="00B104B6"/>
    <w:rsid w:val="00B1182C"/>
    <w:rsid w:val="00B11E91"/>
    <w:rsid w:val="00B12844"/>
    <w:rsid w:val="00B14638"/>
    <w:rsid w:val="00B1515F"/>
    <w:rsid w:val="00B15C44"/>
    <w:rsid w:val="00B17324"/>
    <w:rsid w:val="00B1764F"/>
    <w:rsid w:val="00B2069E"/>
    <w:rsid w:val="00B207EC"/>
    <w:rsid w:val="00B20A6E"/>
    <w:rsid w:val="00B216AD"/>
    <w:rsid w:val="00B2348E"/>
    <w:rsid w:val="00B24F61"/>
    <w:rsid w:val="00B27D3C"/>
    <w:rsid w:val="00B30A22"/>
    <w:rsid w:val="00B32356"/>
    <w:rsid w:val="00B326C8"/>
    <w:rsid w:val="00B32CB0"/>
    <w:rsid w:val="00B33E94"/>
    <w:rsid w:val="00B34061"/>
    <w:rsid w:val="00B346B7"/>
    <w:rsid w:val="00B34F3D"/>
    <w:rsid w:val="00B369B7"/>
    <w:rsid w:val="00B40351"/>
    <w:rsid w:val="00B40AEA"/>
    <w:rsid w:val="00B4204A"/>
    <w:rsid w:val="00B42491"/>
    <w:rsid w:val="00B42D34"/>
    <w:rsid w:val="00B4647A"/>
    <w:rsid w:val="00B470A6"/>
    <w:rsid w:val="00B50865"/>
    <w:rsid w:val="00B50C0F"/>
    <w:rsid w:val="00B5106E"/>
    <w:rsid w:val="00B52B97"/>
    <w:rsid w:val="00B53402"/>
    <w:rsid w:val="00B546BA"/>
    <w:rsid w:val="00B5485A"/>
    <w:rsid w:val="00B55CC7"/>
    <w:rsid w:val="00B57DC5"/>
    <w:rsid w:val="00B61AC7"/>
    <w:rsid w:val="00B61D32"/>
    <w:rsid w:val="00B63B9D"/>
    <w:rsid w:val="00B64F22"/>
    <w:rsid w:val="00B6657A"/>
    <w:rsid w:val="00B67CD5"/>
    <w:rsid w:val="00B7040B"/>
    <w:rsid w:val="00B70861"/>
    <w:rsid w:val="00B70984"/>
    <w:rsid w:val="00B7131D"/>
    <w:rsid w:val="00B71E52"/>
    <w:rsid w:val="00B72F24"/>
    <w:rsid w:val="00B734C1"/>
    <w:rsid w:val="00B73FA6"/>
    <w:rsid w:val="00B74A5F"/>
    <w:rsid w:val="00B7524A"/>
    <w:rsid w:val="00B75673"/>
    <w:rsid w:val="00B75CB5"/>
    <w:rsid w:val="00B75CBA"/>
    <w:rsid w:val="00B76435"/>
    <w:rsid w:val="00B775AF"/>
    <w:rsid w:val="00B77B33"/>
    <w:rsid w:val="00B803AA"/>
    <w:rsid w:val="00B807FE"/>
    <w:rsid w:val="00B809B9"/>
    <w:rsid w:val="00B81FDF"/>
    <w:rsid w:val="00B823A6"/>
    <w:rsid w:val="00B825B6"/>
    <w:rsid w:val="00B83501"/>
    <w:rsid w:val="00B844F3"/>
    <w:rsid w:val="00B84776"/>
    <w:rsid w:val="00B858E9"/>
    <w:rsid w:val="00B86BE8"/>
    <w:rsid w:val="00B86D51"/>
    <w:rsid w:val="00B87DED"/>
    <w:rsid w:val="00B90618"/>
    <w:rsid w:val="00B91BBD"/>
    <w:rsid w:val="00B93718"/>
    <w:rsid w:val="00B95458"/>
    <w:rsid w:val="00B9581F"/>
    <w:rsid w:val="00B97152"/>
    <w:rsid w:val="00B97827"/>
    <w:rsid w:val="00BA00AD"/>
    <w:rsid w:val="00BA0CCC"/>
    <w:rsid w:val="00BA0FC1"/>
    <w:rsid w:val="00BA1442"/>
    <w:rsid w:val="00BA23D9"/>
    <w:rsid w:val="00BA313B"/>
    <w:rsid w:val="00BA3BB6"/>
    <w:rsid w:val="00BA4530"/>
    <w:rsid w:val="00BA45D2"/>
    <w:rsid w:val="00BA555E"/>
    <w:rsid w:val="00BA58DB"/>
    <w:rsid w:val="00BA66B6"/>
    <w:rsid w:val="00BB04EF"/>
    <w:rsid w:val="00BB0B10"/>
    <w:rsid w:val="00BB1437"/>
    <w:rsid w:val="00BB14A5"/>
    <w:rsid w:val="00BB4045"/>
    <w:rsid w:val="00BB4638"/>
    <w:rsid w:val="00BB4961"/>
    <w:rsid w:val="00BB4F5F"/>
    <w:rsid w:val="00BB568A"/>
    <w:rsid w:val="00BB6288"/>
    <w:rsid w:val="00BB64B8"/>
    <w:rsid w:val="00BB6C09"/>
    <w:rsid w:val="00BC0FFE"/>
    <w:rsid w:val="00BC2882"/>
    <w:rsid w:val="00BC2AA0"/>
    <w:rsid w:val="00BC2AC8"/>
    <w:rsid w:val="00BC42DB"/>
    <w:rsid w:val="00BC597F"/>
    <w:rsid w:val="00BC5983"/>
    <w:rsid w:val="00BC6BAA"/>
    <w:rsid w:val="00BD0BC8"/>
    <w:rsid w:val="00BD1BA3"/>
    <w:rsid w:val="00BD205B"/>
    <w:rsid w:val="00BD37CA"/>
    <w:rsid w:val="00BD40CB"/>
    <w:rsid w:val="00BD4E63"/>
    <w:rsid w:val="00BD5514"/>
    <w:rsid w:val="00BD5A39"/>
    <w:rsid w:val="00BD6002"/>
    <w:rsid w:val="00BD6FFA"/>
    <w:rsid w:val="00BD784E"/>
    <w:rsid w:val="00BD7A39"/>
    <w:rsid w:val="00BD7DEF"/>
    <w:rsid w:val="00BE0271"/>
    <w:rsid w:val="00BE078D"/>
    <w:rsid w:val="00BE0C4A"/>
    <w:rsid w:val="00BE12DB"/>
    <w:rsid w:val="00BE30A8"/>
    <w:rsid w:val="00BE3892"/>
    <w:rsid w:val="00BE4D56"/>
    <w:rsid w:val="00BE758E"/>
    <w:rsid w:val="00BF04D4"/>
    <w:rsid w:val="00BF0E60"/>
    <w:rsid w:val="00BF5006"/>
    <w:rsid w:val="00BF6D8E"/>
    <w:rsid w:val="00BF711C"/>
    <w:rsid w:val="00BF7ADA"/>
    <w:rsid w:val="00BF7B65"/>
    <w:rsid w:val="00BF7D46"/>
    <w:rsid w:val="00C00149"/>
    <w:rsid w:val="00C00A18"/>
    <w:rsid w:val="00C01080"/>
    <w:rsid w:val="00C026E6"/>
    <w:rsid w:val="00C04FEF"/>
    <w:rsid w:val="00C05D2F"/>
    <w:rsid w:val="00C05F9B"/>
    <w:rsid w:val="00C078F5"/>
    <w:rsid w:val="00C109D9"/>
    <w:rsid w:val="00C111EF"/>
    <w:rsid w:val="00C122E3"/>
    <w:rsid w:val="00C1372C"/>
    <w:rsid w:val="00C14578"/>
    <w:rsid w:val="00C151F9"/>
    <w:rsid w:val="00C16433"/>
    <w:rsid w:val="00C2059E"/>
    <w:rsid w:val="00C21FD9"/>
    <w:rsid w:val="00C22285"/>
    <w:rsid w:val="00C231D5"/>
    <w:rsid w:val="00C23AE6"/>
    <w:rsid w:val="00C24820"/>
    <w:rsid w:val="00C261CE"/>
    <w:rsid w:val="00C2637F"/>
    <w:rsid w:val="00C267F6"/>
    <w:rsid w:val="00C26A4E"/>
    <w:rsid w:val="00C26B74"/>
    <w:rsid w:val="00C275A2"/>
    <w:rsid w:val="00C30751"/>
    <w:rsid w:val="00C32305"/>
    <w:rsid w:val="00C331CF"/>
    <w:rsid w:val="00C3451B"/>
    <w:rsid w:val="00C35EBC"/>
    <w:rsid w:val="00C3676A"/>
    <w:rsid w:val="00C3796B"/>
    <w:rsid w:val="00C4169E"/>
    <w:rsid w:val="00C41D3C"/>
    <w:rsid w:val="00C42CBA"/>
    <w:rsid w:val="00C45264"/>
    <w:rsid w:val="00C46F83"/>
    <w:rsid w:val="00C51C43"/>
    <w:rsid w:val="00C52289"/>
    <w:rsid w:val="00C52299"/>
    <w:rsid w:val="00C52543"/>
    <w:rsid w:val="00C52552"/>
    <w:rsid w:val="00C53B6B"/>
    <w:rsid w:val="00C55020"/>
    <w:rsid w:val="00C55977"/>
    <w:rsid w:val="00C55BBA"/>
    <w:rsid w:val="00C56F10"/>
    <w:rsid w:val="00C57C98"/>
    <w:rsid w:val="00C57E47"/>
    <w:rsid w:val="00C57E4B"/>
    <w:rsid w:val="00C604DC"/>
    <w:rsid w:val="00C60B3C"/>
    <w:rsid w:val="00C617FB"/>
    <w:rsid w:val="00C62561"/>
    <w:rsid w:val="00C635C9"/>
    <w:rsid w:val="00C63EC6"/>
    <w:rsid w:val="00C6451B"/>
    <w:rsid w:val="00C64E69"/>
    <w:rsid w:val="00C651EC"/>
    <w:rsid w:val="00C651F9"/>
    <w:rsid w:val="00C6626A"/>
    <w:rsid w:val="00C66973"/>
    <w:rsid w:val="00C671B9"/>
    <w:rsid w:val="00C67E27"/>
    <w:rsid w:val="00C70455"/>
    <w:rsid w:val="00C7130C"/>
    <w:rsid w:val="00C71371"/>
    <w:rsid w:val="00C7349B"/>
    <w:rsid w:val="00C77079"/>
    <w:rsid w:val="00C772FD"/>
    <w:rsid w:val="00C8271D"/>
    <w:rsid w:val="00C835C5"/>
    <w:rsid w:val="00C837A1"/>
    <w:rsid w:val="00C83AF0"/>
    <w:rsid w:val="00C83EF8"/>
    <w:rsid w:val="00C8467E"/>
    <w:rsid w:val="00C84E39"/>
    <w:rsid w:val="00C84F27"/>
    <w:rsid w:val="00C866D8"/>
    <w:rsid w:val="00C86F7D"/>
    <w:rsid w:val="00C878F7"/>
    <w:rsid w:val="00C90C8E"/>
    <w:rsid w:val="00C911DB"/>
    <w:rsid w:val="00C915F7"/>
    <w:rsid w:val="00C92314"/>
    <w:rsid w:val="00C93392"/>
    <w:rsid w:val="00C94FAE"/>
    <w:rsid w:val="00C953FF"/>
    <w:rsid w:val="00C95630"/>
    <w:rsid w:val="00C9639A"/>
    <w:rsid w:val="00C966F8"/>
    <w:rsid w:val="00C970AA"/>
    <w:rsid w:val="00CA0122"/>
    <w:rsid w:val="00CA070D"/>
    <w:rsid w:val="00CA0CA1"/>
    <w:rsid w:val="00CA1C3D"/>
    <w:rsid w:val="00CA2C80"/>
    <w:rsid w:val="00CA38ED"/>
    <w:rsid w:val="00CA3BA0"/>
    <w:rsid w:val="00CA4375"/>
    <w:rsid w:val="00CA56E6"/>
    <w:rsid w:val="00CA6560"/>
    <w:rsid w:val="00CA7C40"/>
    <w:rsid w:val="00CB0149"/>
    <w:rsid w:val="00CB08F2"/>
    <w:rsid w:val="00CB0FAD"/>
    <w:rsid w:val="00CB216F"/>
    <w:rsid w:val="00CB3136"/>
    <w:rsid w:val="00CB3A0C"/>
    <w:rsid w:val="00CB4A63"/>
    <w:rsid w:val="00CB4C78"/>
    <w:rsid w:val="00CB4E3C"/>
    <w:rsid w:val="00CB50C9"/>
    <w:rsid w:val="00CB6632"/>
    <w:rsid w:val="00CB66F4"/>
    <w:rsid w:val="00CC0288"/>
    <w:rsid w:val="00CC0AF9"/>
    <w:rsid w:val="00CC14F2"/>
    <w:rsid w:val="00CC18C1"/>
    <w:rsid w:val="00CC210E"/>
    <w:rsid w:val="00CC28A4"/>
    <w:rsid w:val="00CC2F2C"/>
    <w:rsid w:val="00CC374B"/>
    <w:rsid w:val="00CC3954"/>
    <w:rsid w:val="00CC43FC"/>
    <w:rsid w:val="00CC47AF"/>
    <w:rsid w:val="00CC5AD9"/>
    <w:rsid w:val="00CC79FD"/>
    <w:rsid w:val="00CD0C57"/>
    <w:rsid w:val="00CD1CA9"/>
    <w:rsid w:val="00CD218C"/>
    <w:rsid w:val="00CD300C"/>
    <w:rsid w:val="00CD3780"/>
    <w:rsid w:val="00CD3A76"/>
    <w:rsid w:val="00CD4002"/>
    <w:rsid w:val="00CD4503"/>
    <w:rsid w:val="00CD6064"/>
    <w:rsid w:val="00CD670B"/>
    <w:rsid w:val="00CD6921"/>
    <w:rsid w:val="00CD6D30"/>
    <w:rsid w:val="00CD71CC"/>
    <w:rsid w:val="00CD7768"/>
    <w:rsid w:val="00CD79B1"/>
    <w:rsid w:val="00CE0016"/>
    <w:rsid w:val="00CE0727"/>
    <w:rsid w:val="00CE157D"/>
    <w:rsid w:val="00CE2FDA"/>
    <w:rsid w:val="00CE4149"/>
    <w:rsid w:val="00CE47A2"/>
    <w:rsid w:val="00CE585C"/>
    <w:rsid w:val="00CE6856"/>
    <w:rsid w:val="00CE7C30"/>
    <w:rsid w:val="00CF0A47"/>
    <w:rsid w:val="00CF1715"/>
    <w:rsid w:val="00CF2972"/>
    <w:rsid w:val="00CF2BC3"/>
    <w:rsid w:val="00CF31C0"/>
    <w:rsid w:val="00CF4AB7"/>
    <w:rsid w:val="00CF4F31"/>
    <w:rsid w:val="00CF5178"/>
    <w:rsid w:val="00CF5622"/>
    <w:rsid w:val="00CF6EE3"/>
    <w:rsid w:val="00CF79B8"/>
    <w:rsid w:val="00CF7E68"/>
    <w:rsid w:val="00D00290"/>
    <w:rsid w:val="00D00D77"/>
    <w:rsid w:val="00D0115C"/>
    <w:rsid w:val="00D01246"/>
    <w:rsid w:val="00D015F7"/>
    <w:rsid w:val="00D026BB"/>
    <w:rsid w:val="00D02F1E"/>
    <w:rsid w:val="00D03491"/>
    <w:rsid w:val="00D03AAA"/>
    <w:rsid w:val="00D046E0"/>
    <w:rsid w:val="00D054C6"/>
    <w:rsid w:val="00D05507"/>
    <w:rsid w:val="00D056F8"/>
    <w:rsid w:val="00D05993"/>
    <w:rsid w:val="00D059EE"/>
    <w:rsid w:val="00D05F4D"/>
    <w:rsid w:val="00D0635D"/>
    <w:rsid w:val="00D07C05"/>
    <w:rsid w:val="00D07E5F"/>
    <w:rsid w:val="00D1098C"/>
    <w:rsid w:val="00D10A95"/>
    <w:rsid w:val="00D137A4"/>
    <w:rsid w:val="00D13B85"/>
    <w:rsid w:val="00D170DC"/>
    <w:rsid w:val="00D17163"/>
    <w:rsid w:val="00D20D13"/>
    <w:rsid w:val="00D21081"/>
    <w:rsid w:val="00D213B7"/>
    <w:rsid w:val="00D21BC9"/>
    <w:rsid w:val="00D220D5"/>
    <w:rsid w:val="00D2234B"/>
    <w:rsid w:val="00D22515"/>
    <w:rsid w:val="00D235EF"/>
    <w:rsid w:val="00D24DB6"/>
    <w:rsid w:val="00D2753E"/>
    <w:rsid w:val="00D306DB"/>
    <w:rsid w:val="00D31AE3"/>
    <w:rsid w:val="00D31FAA"/>
    <w:rsid w:val="00D32052"/>
    <w:rsid w:val="00D32516"/>
    <w:rsid w:val="00D32870"/>
    <w:rsid w:val="00D32FC1"/>
    <w:rsid w:val="00D360C7"/>
    <w:rsid w:val="00D3611D"/>
    <w:rsid w:val="00D364D2"/>
    <w:rsid w:val="00D36899"/>
    <w:rsid w:val="00D369B3"/>
    <w:rsid w:val="00D36E96"/>
    <w:rsid w:val="00D372EE"/>
    <w:rsid w:val="00D377B0"/>
    <w:rsid w:val="00D37FB9"/>
    <w:rsid w:val="00D40634"/>
    <w:rsid w:val="00D41B9F"/>
    <w:rsid w:val="00D41EA4"/>
    <w:rsid w:val="00D42F62"/>
    <w:rsid w:val="00D43F47"/>
    <w:rsid w:val="00D46A02"/>
    <w:rsid w:val="00D47038"/>
    <w:rsid w:val="00D47301"/>
    <w:rsid w:val="00D4743E"/>
    <w:rsid w:val="00D51AD3"/>
    <w:rsid w:val="00D52DF3"/>
    <w:rsid w:val="00D540C8"/>
    <w:rsid w:val="00D5426E"/>
    <w:rsid w:val="00D5588F"/>
    <w:rsid w:val="00D560BB"/>
    <w:rsid w:val="00D57C98"/>
    <w:rsid w:val="00D602D0"/>
    <w:rsid w:val="00D60A72"/>
    <w:rsid w:val="00D6139F"/>
    <w:rsid w:val="00D619ED"/>
    <w:rsid w:val="00D61DEF"/>
    <w:rsid w:val="00D625C7"/>
    <w:rsid w:val="00D66386"/>
    <w:rsid w:val="00D66435"/>
    <w:rsid w:val="00D6690E"/>
    <w:rsid w:val="00D70CAC"/>
    <w:rsid w:val="00D72DE8"/>
    <w:rsid w:val="00D73128"/>
    <w:rsid w:val="00D736FD"/>
    <w:rsid w:val="00D7396D"/>
    <w:rsid w:val="00D75154"/>
    <w:rsid w:val="00D75DB6"/>
    <w:rsid w:val="00D75FA9"/>
    <w:rsid w:val="00D76BA8"/>
    <w:rsid w:val="00D8104E"/>
    <w:rsid w:val="00D81404"/>
    <w:rsid w:val="00D81ADD"/>
    <w:rsid w:val="00D81CFC"/>
    <w:rsid w:val="00D82825"/>
    <w:rsid w:val="00D84550"/>
    <w:rsid w:val="00D84AA8"/>
    <w:rsid w:val="00D84C45"/>
    <w:rsid w:val="00D850F9"/>
    <w:rsid w:val="00D85A19"/>
    <w:rsid w:val="00D85D40"/>
    <w:rsid w:val="00D85D65"/>
    <w:rsid w:val="00D85E1F"/>
    <w:rsid w:val="00D86662"/>
    <w:rsid w:val="00D87517"/>
    <w:rsid w:val="00D87558"/>
    <w:rsid w:val="00D87669"/>
    <w:rsid w:val="00D87BCC"/>
    <w:rsid w:val="00D87D29"/>
    <w:rsid w:val="00D87F0B"/>
    <w:rsid w:val="00D90A50"/>
    <w:rsid w:val="00D90CAE"/>
    <w:rsid w:val="00D90DE2"/>
    <w:rsid w:val="00D90F44"/>
    <w:rsid w:val="00D93391"/>
    <w:rsid w:val="00D936E8"/>
    <w:rsid w:val="00D93BB1"/>
    <w:rsid w:val="00D957CB"/>
    <w:rsid w:val="00D95FA3"/>
    <w:rsid w:val="00D96460"/>
    <w:rsid w:val="00D964FB"/>
    <w:rsid w:val="00D972C3"/>
    <w:rsid w:val="00DA005A"/>
    <w:rsid w:val="00DA0102"/>
    <w:rsid w:val="00DA0C48"/>
    <w:rsid w:val="00DA1CE4"/>
    <w:rsid w:val="00DA2215"/>
    <w:rsid w:val="00DA2EDB"/>
    <w:rsid w:val="00DA38BF"/>
    <w:rsid w:val="00DA39EF"/>
    <w:rsid w:val="00DA45B5"/>
    <w:rsid w:val="00DA495E"/>
    <w:rsid w:val="00DA4B42"/>
    <w:rsid w:val="00DA5274"/>
    <w:rsid w:val="00DA744B"/>
    <w:rsid w:val="00DB0636"/>
    <w:rsid w:val="00DB087B"/>
    <w:rsid w:val="00DB12E3"/>
    <w:rsid w:val="00DB26E0"/>
    <w:rsid w:val="00DB5883"/>
    <w:rsid w:val="00DB60CE"/>
    <w:rsid w:val="00DB6FD5"/>
    <w:rsid w:val="00DC005B"/>
    <w:rsid w:val="00DC0C17"/>
    <w:rsid w:val="00DC128A"/>
    <w:rsid w:val="00DC15A8"/>
    <w:rsid w:val="00DC260D"/>
    <w:rsid w:val="00DC2BB7"/>
    <w:rsid w:val="00DC6BA9"/>
    <w:rsid w:val="00DC733C"/>
    <w:rsid w:val="00DD07B5"/>
    <w:rsid w:val="00DD0A4B"/>
    <w:rsid w:val="00DD0F62"/>
    <w:rsid w:val="00DD47FE"/>
    <w:rsid w:val="00DD5845"/>
    <w:rsid w:val="00DD61DC"/>
    <w:rsid w:val="00DD6803"/>
    <w:rsid w:val="00DD6B4E"/>
    <w:rsid w:val="00DD7F60"/>
    <w:rsid w:val="00DE0D8B"/>
    <w:rsid w:val="00DE2035"/>
    <w:rsid w:val="00DE377B"/>
    <w:rsid w:val="00DE3BDA"/>
    <w:rsid w:val="00DE3D34"/>
    <w:rsid w:val="00DE494D"/>
    <w:rsid w:val="00DE4C0C"/>
    <w:rsid w:val="00DE4F70"/>
    <w:rsid w:val="00DE5276"/>
    <w:rsid w:val="00DE55EC"/>
    <w:rsid w:val="00DE6988"/>
    <w:rsid w:val="00DE6E05"/>
    <w:rsid w:val="00DE6E27"/>
    <w:rsid w:val="00DE77EC"/>
    <w:rsid w:val="00DE7D7B"/>
    <w:rsid w:val="00DE7FDD"/>
    <w:rsid w:val="00DF1489"/>
    <w:rsid w:val="00DF2506"/>
    <w:rsid w:val="00DF3752"/>
    <w:rsid w:val="00DF4C77"/>
    <w:rsid w:val="00DF50F3"/>
    <w:rsid w:val="00DF51C5"/>
    <w:rsid w:val="00DF600F"/>
    <w:rsid w:val="00DF6528"/>
    <w:rsid w:val="00DF68EB"/>
    <w:rsid w:val="00DF6E7A"/>
    <w:rsid w:val="00DF722F"/>
    <w:rsid w:val="00DF74A7"/>
    <w:rsid w:val="00E01D4C"/>
    <w:rsid w:val="00E02DA4"/>
    <w:rsid w:val="00E041BB"/>
    <w:rsid w:val="00E0568F"/>
    <w:rsid w:val="00E05ACF"/>
    <w:rsid w:val="00E066F0"/>
    <w:rsid w:val="00E0697D"/>
    <w:rsid w:val="00E1061A"/>
    <w:rsid w:val="00E11639"/>
    <w:rsid w:val="00E1195B"/>
    <w:rsid w:val="00E13059"/>
    <w:rsid w:val="00E14AB0"/>
    <w:rsid w:val="00E15983"/>
    <w:rsid w:val="00E17A6B"/>
    <w:rsid w:val="00E2054E"/>
    <w:rsid w:val="00E212B1"/>
    <w:rsid w:val="00E225DC"/>
    <w:rsid w:val="00E22775"/>
    <w:rsid w:val="00E236BA"/>
    <w:rsid w:val="00E24BE8"/>
    <w:rsid w:val="00E26236"/>
    <w:rsid w:val="00E26D81"/>
    <w:rsid w:val="00E275E0"/>
    <w:rsid w:val="00E27A39"/>
    <w:rsid w:val="00E30223"/>
    <w:rsid w:val="00E323AD"/>
    <w:rsid w:val="00E32C4B"/>
    <w:rsid w:val="00E33A09"/>
    <w:rsid w:val="00E33E18"/>
    <w:rsid w:val="00E342D2"/>
    <w:rsid w:val="00E34665"/>
    <w:rsid w:val="00E35663"/>
    <w:rsid w:val="00E35CCF"/>
    <w:rsid w:val="00E40AE4"/>
    <w:rsid w:val="00E4143E"/>
    <w:rsid w:val="00E43DC4"/>
    <w:rsid w:val="00E442DB"/>
    <w:rsid w:val="00E45089"/>
    <w:rsid w:val="00E45A61"/>
    <w:rsid w:val="00E46106"/>
    <w:rsid w:val="00E46B9F"/>
    <w:rsid w:val="00E50BCC"/>
    <w:rsid w:val="00E52EDB"/>
    <w:rsid w:val="00E55364"/>
    <w:rsid w:val="00E558B0"/>
    <w:rsid w:val="00E56F07"/>
    <w:rsid w:val="00E57E41"/>
    <w:rsid w:val="00E62D8A"/>
    <w:rsid w:val="00E63290"/>
    <w:rsid w:val="00E633C1"/>
    <w:rsid w:val="00E63852"/>
    <w:rsid w:val="00E6482E"/>
    <w:rsid w:val="00E64FF6"/>
    <w:rsid w:val="00E65B46"/>
    <w:rsid w:val="00E66194"/>
    <w:rsid w:val="00E66998"/>
    <w:rsid w:val="00E6751A"/>
    <w:rsid w:val="00E67691"/>
    <w:rsid w:val="00E67ABA"/>
    <w:rsid w:val="00E70AAE"/>
    <w:rsid w:val="00E71317"/>
    <w:rsid w:val="00E719F0"/>
    <w:rsid w:val="00E721BA"/>
    <w:rsid w:val="00E7225B"/>
    <w:rsid w:val="00E723BE"/>
    <w:rsid w:val="00E73561"/>
    <w:rsid w:val="00E737E6"/>
    <w:rsid w:val="00E7400D"/>
    <w:rsid w:val="00E76409"/>
    <w:rsid w:val="00E77735"/>
    <w:rsid w:val="00E80B67"/>
    <w:rsid w:val="00E81F9A"/>
    <w:rsid w:val="00E82D17"/>
    <w:rsid w:val="00E8360A"/>
    <w:rsid w:val="00E86949"/>
    <w:rsid w:val="00E87944"/>
    <w:rsid w:val="00E90F5E"/>
    <w:rsid w:val="00E911EE"/>
    <w:rsid w:val="00E938C3"/>
    <w:rsid w:val="00E93E00"/>
    <w:rsid w:val="00E9430B"/>
    <w:rsid w:val="00E94718"/>
    <w:rsid w:val="00E94AF6"/>
    <w:rsid w:val="00E972F6"/>
    <w:rsid w:val="00EA05E7"/>
    <w:rsid w:val="00EA0816"/>
    <w:rsid w:val="00EA0A9E"/>
    <w:rsid w:val="00EA280C"/>
    <w:rsid w:val="00EA32DF"/>
    <w:rsid w:val="00EA3631"/>
    <w:rsid w:val="00EA3642"/>
    <w:rsid w:val="00EA37F2"/>
    <w:rsid w:val="00EA4308"/>
    <w:rsid w:val="00EA6D94"/>
    <w:rsid w:val="00EA778C"/>
    <w:rsid w:val="00EA79DE"/>
    <w:rsid w:val="00EA7EF0"/>
    <w:rsid w:val="00EB0C14"/>
    <w:rsid w:val="00EB0E9B"/>
    <w:rsid w:val="00EB0FE4"/>
    <w:rsid w:val="00EB213F"/>
    <w:rsid w:val="00EB30A7"/>
    <w:rsid w:val="00EB3BD0"/>
    <w:rsid w:val="00EB3F6F"/>
    <w:rsid w:val="00EB7380"/>
    <w:rsid w:val="00EB7ED7"/>
    <w:rsid w:val="00EB7EE0"/>
    <w:rsid w:val="00EC42B2"/>
    <w:rsid w:val="00EC4358"/>
    <w:rsid w:val="00EC4EB1"/>
    <w:rsid w:val="00EC5163"/>
    <w:rsid w:val="00EC56F3"/>
    <w:rsid w:val="00ED0AEF"/>
    <w:rsid w:val="00ED2C20"/>
    <w:rsid w:val="00ED3D13"/>
    <w:rsid w:val="00ED5521"/>
    <w:rsid w:val="00ED5D58"/>
    <w:rsid w:val="00ED76BD"/>
    <w:rsid w:val="00ED7711"/>
    <w:rsid w:val="00EE08D5"/>
    <w:rsid w:val="00EE0DFA"/>
    <w:rsid w:val="00EE11DD"/>
    <w:rsid w:val="00EE14AA"/>
    <w:rsid w:val="00EE1624"/>
    <w:rsid w:val="00EE27C0"/>
    <w:rsid w:val="00EE2865"/>
    <w:rsid w:val="00EE2CC1"/>
    <w:rsid w:val="00EE325C"/>
    <w:rsid w:val="00EE34F3"/>
    <w:rsid w:val="00EE4DCB"/>
    <w:rsid w:val="00EE5293"/>
    <w:rsid w:val="00EE565C"/>
    <w:rsid w:val="00EE5B97"/>
    <w:rsid w:val="00EF0FB0"/>
    <w:rsid w:val="00EF1EA2"/>
    <w:rsid w:val="00EF2A6D"/>
    <w:rsid w:val="00EF4AAE"/>
    <w:rsid w:val="00EF57CB"/>
    <w:rsid w:val="00EF6676"/>
    <w:rsid w:val="00EF7175"/>
    <w:rsid w:val="00EF7AE2"/>
    <w:rsid w:val="00EF7B99"/>
    <w:rsid w:val="00F00D41"/>
    <w:rsid w:val="00F02022"/>
    <w:rsid w:val="00F02200"/>
    <w:rsid w:val="00F0311D"/>
    <w:rsid w:val="00F0478C"/>
    <w:rsid w:val="00F0489C"/>
    <w:rsid w:val="00F05F54"/>
    <w:rsid w:val="00F063DC"/>
    <w:rsid w:val="00F0687F"/>
    <w:rsid w:val="00F1002F"/>
    <w:rsid w:val="00F10AC3"/>
    <w:rsid w:val="00F11C13"/>
    <w:rsid w:val="00F12E24"/>
    <w:rsid w:val="00F13BA2"/>
    <w:rsid w:val="00F13D0A"/>
    <w:rsid w:val="00F14C89"/>
    <w:rsid w:val="00F15623"/>
    <w:rsid w:val="00F15B64"/>
    <w:rsid w:val="00F15DCC"/>
    <w:rsid w:val="00F16849"/>
    <w:rsid w:val="00F17521"/>
    <w:rsid w:val="00F21A39"/>
    <w:rsid w:val="00F21EE4"/>
    <w:rsid w:val="00F235CE"/>
    <w:rsid w:val="00F23D3B"/>
    <w:rsid w:val="00F23D9C"/>
    <w:rsid w:val="00F25E09"/>
    <w:rsid w:val="00F26378"/>
    <w:rsid w:val="00F26389"/>
    <w:rsid w:val="00F34BC6"/>
    <w:rsid w:val="00F3790E"/>
    <w:rsid w:val="00F37E0F"/>
    <w:rsid w:val="00F4000B"/>
    <w:rsid w:val="00F40242"/>
    <w:rsid w:val="00F40604"/>
    <w:rsid w:val="00F40C10"/>
    <w:rsid w:val="00F40FE3"/>
    <w:rsid w:val="00F414A1"/>
    <w:rsid w:val="00F4203F"/>
    <w:rsid w:val="00F42BE5"/>
    <w:rsid w:val="00F432D6"/>
    <w:rsid w:val="00F43C04"/>
    <w:rsid w:val="00F43C0E"/>
    <w:rsid w:val="00F4419D"/>
    <w:rsid w:val="00F44FCE"/>
    <w:rsid w:val="00F4502F"/>
    <w:rsid w:val="00F45641"/>
    <w:rsid w:val="00F4574D"/>
    <w:rsid w:val="00F4616E"/>
    <w:rsid w:val="00F46216"/>
    <w:rsid w:val="00F463A1"/>
    <w:rsid w:val="00F46470"/>
    <w:rsid w:val="00F46DE8"/>
    <w:rsid w:val="00F47BC2"/>
    <w:rsid w:val="00F50659"/>
    <w:rsid w:val="00F51211"/>
    <w:rsid w:val="00F51D84"/>
    <w:rsid w:val="00F5271F"/>
    <w:rsid w:val="00F53F3B"/>
    <w:rsid w:val="00F54CC9"/>
    <w:rsid w:val="00F55F08"/>
    <w:rsid w:val="00F56379"/>
    <w:rsid w:val="00F56A40"/>
    <w:rsid w:val="00F57309"/>
    <w:rsid w:val="00F60D63"/>
    <w:rsid w:val="00F60E41"/>
    <w:rsid w:val="00F62BAC"/>
    <w:rsid w:val="00F631EA"/>
    <w:rsid w:val="00F63A18"/>
    <w:rsid w:val="00F63DCD"/>
    <w:rsid w:val="00F65505"/>
    <w:rsid w:val="00F66059"/>
    <w:rsid w:val="00F665C2"/>
    <w:rsid w:val="00F70DE6"/>
    <w:rsid w:val="00F71082"/>
    <w:rsid w:val="00F72A8E"/>
    <w:rsid w:val="00F732C3"/>
    <w:rsid w:val="00F75370"/>
    <w:rsid w:val="00F76131"/>
    <w:rsid w:val="00F839EE"/>
    <w:rsid w:val="00F8475B"/>
    <w:rsid w:val="00F853E1"/>
    <w:rsid w:val="00F85ADA"/>
    <w:rsid w:val="00F85C17"/>
    <w:rsid w:val="00F87229"/>
    <w:rsid w:val="00F87538"/>
    <w:rsid w:val="00F90394"/>
    <w:rsid w:val="00F908E0"/>
    <w:rsid w:val="00F92832"/>
    <w:rsid w:val="00F92DC7"/>
    <w:rsid w:val="00F945DB"/>
    <w:rsid w:val="00F954B0"/>
    <w:rsid w:val="00F96501"/>
    <w:rsid w:val="00F966FC"/>
    <w:rsid w:val="00FA10F9"/>
    <w:rsid w:val="00FA2185"/>
    <w:rsid w:val="00FA281E"/>
    <w:rsid w:val="00FA2B10"/>
    <w:rsid w:val="00FA2BB3"/>
    <w:rsid w:val="00FA33A2"/>
    <w:rsid w:val="00FA35D3"/>
    <w:rsid w:val="00FA54AD"/>
    <w:rsid w:val="00FA5C2D"/>
    <w:rsid w:val="00FA74C8"/>
    <w:rsid w:val="00FA76A9"/>
    <w:rsid w:val="00FB0B16"/>
    <w:rsid w:val="00FB1141"/>
    <w:rsid w:val="00FB16E6"/>
    <w:rsid w:val="00FB2462"/>
    <w:rsid w:val="00FB2B0D"/>
    <w:rsid w:val="00FB4489"/>
    <w:rsid w:val="00FB679F"/>
    <w:rsid w:val="00FB6EEA"/>
    <w:rsid w:val="00FB71C1"/>
    <w:rsid w:val="00FB74CE"/>
    <w:rsid w:val="00FC00AD"/>
    <w:rsid w:val="00FC183D"/>
    <w:rsid w:val="00FC23E2"/>
    <w:rsid w:val="00FC2700"/>
    <w:rsid w:val="00FC3419"/>
    <w:rsid w:val="00FC433C"/>
    <w:rsid w:val="00FC55BC"/>
    <w:rsid w:val="00FC6B2E"/>
    <w:rsid w:val="00FC706D"/>
    <w:rsid w:val="00FD0849"/>
    <w:rsid w:val="00FD0F92"/>
    <w:rsid w:val="00FD26A0"/>
    <w:rsid w:val="00FD3ABD"/>
    <w:rsid w:val="00FD4BBE"/>
    <w:rsid w:val="00FD51E7"/>
    <w:rsid w:val="00FD690B"/>
    <w:rsid w:val="00FD6BE7"/>
    <w:rsid w:val="00FD6EAA"/>
    <w:rsid w:val="00FD7192"/>
    <w:rsid w:val="00FD720C"/>
    <w:rsid w:val="00FD799F"/>
    <w:rsid w:val="00FE03A8"/>
    <w:rsid w:val="00FE0456"/>
    <w:rsid w:val="00FE0C44"/>
    <w:rsid w:val="00FE0EEE"/>
    <w:rsid w:val="00FE105F"/>
    <w:rsid w:val="00FE134A"/>
    <w:rsid w:val="00FE1A51"/>
    <w:rsid w:val="00FE1B54"/>
    <w:rsid w:val="00FE1C5D"/>
    <w:rsid w:val="00FE28CE"/>
    <w:rsid w:val="00FE39FC"/>
    <w:rsid w:val="00FF0048"/>
    <w:rsid w:val="00FF1626"/>
    <w:rsid w:val="00FF1CE7"/>
    <w:rsid w:val="00FF1F59"/>
    <w:rsid w:val="00FF3C37"/>
    <w:rsid w:val="00FF4B7B"/>
    <w:rsid w:val="00FF4FA5"/>
    <w:rsid w:val="00FF5F85"/>
    <w:rsid w:val="00FF6041"/>
    <w:rsid w:val="00FF64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C01F9"/>
  <w15:chartTrackingRefBased/>
  <w15:docId w15:val="{1B9BBD1B-16E5-4F21-8EA4-8ACF5A37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hr-H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23"/>
  </w:style>
  <w:style w:type="paragraph" w:styleId="Naslov1">
    <w:name w:val="heading 1"/>
    <w:basedOn w:val="Normal"/>
    <w:next w:val="Normal"/>
    <w:link w:val="Naslov1Char"/>
    <w:uiPriority w:val="9"/>
    <w:qFormat/>
    <w:rsid w:val="00453F23"/>
    <w:pPr>
      <w:pBdr>
        <w:bottom w:val="thinThickSmallGap" w:sz="12" w:space="1" w:color="8D4121" w:themeColor="accent2" w:themeShade="BF"/>
      </w:pBdr>
      <w:spacing w:before="400"/>
      <w:jc w:val="center"/>
      <w:outlineLvl w:val="0"/>
    </w:pPr>
    <w:rPr>
      <w:caps/>
      <w:color w:val="5E2C16" w:themeColor="accent2" w:themeShade="80"/>
      <w:spacing w:val="20"/>
      <w:sz w:val="28"/>
      <w:szCs w:val="28"/>
    </w:rPr>
  </w:style>
  <w:style w:type="paragraph" w:styleId="Naslov2">
    <w:name w:val="heading 2"/>
    <w:basedOn w:val="Normal"/>
    <w:next w:val="Normal"/>
    <w:link w:val="Naslov2Char"/>
    <w:uiPriority w:val="9"/>
    <w:unhideWhenUsed/>
    <w:qFormat/>
    <w:rsid w:val="00453F23"/>
    <w:pPr>
      <w:pBdr>
        <w:bottom w:val="single" w:sz="4" w:space="1" w:color="5E2B16" w:themeColor="accent2" w:themeShade="7F"/>
      </w:pBdr>
      <w:spacing w:before="400"/>
      <w:jc w:val="center"/>
      <w:outlineLvl w:val="1"/>
    </w:pPr>
    <w:rPr>
      <w:caps/>
      <w:color w:val="5E2C16" w:themeColor="accent2" w:themeShade="80"/>
      <w:spacing w:val="15"/>
      <w:sz w:val="24"/>
      <w:szCs w:val="24"/>
    </w:rPr>
  </w:style>
  <w:style w:type="paragraph" w:styleId="Naslov3">
    <w:name w:val="heading 3"/>
    <w:basedOn w:val="Normal"/>
    <w:next w:val="Normal"/>
    <w:link w:val="Naslov3Char"/>
    <w:uiPriority w:val="9"/>
    <w:semiHidden/>
    <w:unhideWhenUsed/>
    <w:qFormat/>
    <w:rsid w:val="00453F23"/>
    <w:pPr>
      <w:pBdr>
        <w:top w:val="dotted" w:sz="4" w:space="1" w:color="5E2B16" w:themeColor="accent2" w:themeShade="7F"/>
        <w:bottom w:val="dotted" w:sz="4" w:space="1" w:color="5E2B16" w:themeColor="accent2" w:themeShade="7F"/>
      </w:pBdr>
      <w:spacing w:before="300"/>
      <w:jc w:val="center"/>
      <w:outlineLvl w:val="2"/>
    </w:pPr>
    <w:rPr>
      <w:caps/>
      <w:color w:val="5E2B16" w:themeColor="accent2" w:themeShade="7F"/>
      <w:sz w:val="24"/>
      <w:szCs w:val="24"/>
    </w:rPr>
  </w:style>
  <w:style w:type="paragraph" w:styleId="Naslov4">
    <w:name w:val="heading 4"/>
    <w:basedOn w:val="Normal"/>
    <w:next w:val="Normal"/>
    <w:link w:val="Naslov4Char"/>
    <w:uiPriority w:val="9"/>
    <w:semiHidden/>
    <w:unhideWhenUsed/>
    <w:qFormat/>
    <w:rsid w:val="00453F23"/>
    <w:pPr>
      <w:pBdr>
        <w:bottom w:val="dotted" w:sz="4" w:space="1" w:color="8D4121" w:themeColor="accent2" w:themeShade="BF"/>
      </w:pBdr>
      <w:spacing w:after="120"/>
      <w:jc w:val="center"/>
      <w:outlineLvl w:val="3"/>
    </w:pPr>
    <w:rPr>
      <w:caps/>
      <w:color w:val="5E2B16" w:themeColor="accent2" w:themeShade="7F"/>
      <w:spacing w:val="10"/>
    </w:rPr>
  </w:style>
  <w:style w:type="paragraph" w:styleId="Naslov5">
    <w:name w:val="heading 5"/>
    <w:basedOn w:val="Normal"/>
    <w:next w:val="Normal"/>
    <w:link w:val="Naslov5Char"/>
    <w:uiPriority w:val="9"/>
    <w:semiHidden/>
    <w:unhideWhenUsed/>
    <w:qFormat/>
    <w:rsid w:val="00453F23"/>
    <w:pPr>
      <w:spacing w:before="320" w:after="120"/>
      <w:jc w:val="center"/>
      <w:outlineLvl w:val="4"/>
    </w:pPr>
    <w:rPr>
      <w:caps/>
      <w:color w:val="5E2B16" w:themeColor="accent2" w:themeShade="7F"/>
      <w:spacing w:val="10"/>
    </w:rPr>
  </w:style>
  <w:style w:type="paragraph" w:styleId="Naslov6">
    <w:name w:val="heading 6"/>
    <w:basedOn w:val="Normal"/>
    <w:next w:val="Normal"/>
    <w:link w:val="Naslov6Char"/>
    <w:uiPriority w:val="9"/>
    <w:semiHidden/>
    <w:unhideWhenUsed/>
    <w:qFormat/>
    <w:rsid w:val="00453F23"/>
    <w:pPr>
      <w:spacing w:after="120"/>
      <w:jc w:val="center"/>
      <w:outlineLvl w:val="5"/>
    </w:pPr>
    <w:rPr>
      <w:caps/>
      <w:color w:val="8D4121" w:themeColor="accent2" w:themeShade="BF"/>
      <w:spacing w:val="10"/>
    </w:rPr>
  </w:style>
  <w:style w:type="paragraph" w:styleId="Naslov7">
    <w:name w:val="heading 7"/>
    <w:basedOn w:val="Normal"/>
    <w:next w:val="Normal"/>
    <w:link w:val="Naslov7Char"/>
    <w:uiPriority w:val="9"/>
    <w:semiHidden/>
    <w:unhideWhenUsed/>
    <w:qFormat/>
    <w:rsid w:val="00453F23"/>
    <w:pPr>
      <w:spacing w:after="120"/>
      <w:jc w:val="center"/>
      <w:outlineLvl w:val="6"/>
    </w:pPr>
    <w:rPr>
      <w:i/>
      <w:iCs/>
      <w:caps/>
      <w:color w:val="8D4121" w:themeColor="accent2" w:themeShade="BF"/>
      <w:spacing w:val="10"/>
    </w:rPr>
  </w:style>
  <w:style w:type="paragraph" w:styleId="Naslov8">
    <w:name w:val="heading 8"/>
    <w:basedOn w:val="Normal"/>
    <w:next w:val="Normal"/>
    <w:link w:val="Naslov8Char"/>
    <w:uiPriority w:val="9"/>
    <w:semiHidden/>
    <w:unhideWhenUsed/>
    <w:qFormat/>
    <w:rsid w:val="00453F23"/>
    <w:pPr>
      <w:spacing w:after="120"/>
      <w:jc w:val="center"/>
      <w:outlineLvl w:val="7"/>
    </w:pPr>
    <w:rPr>
      <w:caps/>
      <w:spacing w:val="10"/>
      <w:sz w:val="20"/>
      <w:szCs w:val="20"/>
    </w:rPr>
  </w:style>
  <w:style w:type="paragraph" w:styleId="Naslov9">
    <w:name w:val="heading 9"/>
    <w:basedOn w:val="Normal"/>
    <w:next w:val="Normal"/>
    <w:link w:val="Naslov9Char"/>
    <w:uiPriority w:val="9"/>
    <w:semiHidden/>
    <w:unhideWhenUsed/>
    <w:qFormat/>
    <w:rsid w:val="00453F23"/>
    <w:pPr>
      <w:spacing w:after="120"/>
      <w:jc w:val="center"/>
      <w:outlineLvl w:val="8"/>
    </w:pPr>
    <w:rPr>
      <w:i/>
      <w:iCs/>
      <w:caps/>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OdlomakpopisaChar"/>
    <w:uiPriority w:val="34"/>
    <w:qFormat/>
    <w:rsid w:val="00453F23"/>
    <w:pPr>
      <w:ind w:left="720"/>
      <w:contextualSpacing/>
    </w:pPr>
  </w:style>
  <w:style w:type="character" w:customStyle="1" w:styleId="OdlomakpopisaChar">
    <w:name w:val="Odlomak popisa Char"/>
    <w:aliases w:val="Bullet List Char,FooterText Char,Citation List Char,Recommendation Char,List Paragraph1 Char,List Paragraph11 Char,List Paragraph2 Char,References Char,Bullets Char,List Paragraph (numbered (a)) Char,Numbered List Paragraph Char"/>
    <w:link w:val="Odlomakpopisa"/>
    <w:uiPriority w:val="34"/>
    <w:qFormat/>
    <w:rsid w:val="006E6AD0"/>
  </w:style>
  <w:style w:type="character" w:styleId="Referencakomentara">
    <w:name w:val="annotation reference"/>
    <w:basedOn w:val="Zadanifontodlomka"/>
    <w:uiPriority w:val="99"/>
    <w:semiHidden/>
    <w:unhideWhenUsed/>
    <w:rsid w:val="0087472E"/>
    <w:rPr>
      <w:sz w:val="16"/>
      <w:szCs w:val="16"/>
    </w:rPr>
  </w:style>
  <w:style w:type="paragraph" w:styleId="Tekstkomentara">
    <w:name w:val="annotation text"/>
    <w:basedOn w:val="Normal"/>
    <w:link w:val="TekstkomentaraChar"/>
    <w:uiPriority w:val="99"/>
    <w:unhideWhenUsed/>
    <w:rsid w:val="0087472E"/>
    <w:pPr>
      <w:spacing w:line="240" w:lineRule="auto"/>
    </w:pPr>
    <w:rPr>
      <w:sz w:val="20"/>
      <w:szCs w:val="20"/>
    </w:rPr>
  </w:style>
  <w:style w:type="character" w:customStyle="1" w:styleId="TekstkomentaraChar">
    <w:name w:val="Tekst komentara Char"/>
    <w:basedOn w:val="Zadanifontodlomka"/>
    <w:link w:val="Tekstkomentara"/>
    <w:uiPriority w:val="99"/>
    <w:rsid w:val="0087472E"/>
    <w:rPr>
      <w:sz w:val="20"/>
      <w:szCs w:val="20"/>
    </w:rPr>
  </w:style>
  <w:style w:type="paragraph" w:styleId="Predmetkomentara">
    <w:name w:val="annotation subject"/>
    <w:basedOn w:val="Tekstkomentara"/>
    <w:next w:val="Tekstkomentara"/>
    <w:link w:val="PredmetkomentaraChar"/>
    <w:uiPriority w:val="99"/>
    <w:semiHidden/>
    <w:unhideWhenUsed/>
    <w:rsid w:val="0087472E"/>
    <w:rPr>
      <w:b/>
      <w:bCs/>
    </w:rPr>
  </w:style>
  <w:style w:type="character" w:customStyle="1" w:styleId="PredmetkomentaraChar">
    <w:name w:val="Predmet komentara Char"/>
    <w:basedOn w:val="TekstkomentaraChar"/>
    <w:link w:val="Predmetkomentara"/>
    <w:uiPriority w:val="99"/>
    <w:semiHidden/>
    <w:rsid w:val="0087472E"/>
    <w:rPr>
      <w:b/>
      <w:bCs/>
      <w:sz w:val="20"/>
      <w:szCs w:val="20"/>
    </w:rPr>
  </w:style>
  <w:style w:type="paragraph" w:styleId="Tekstbalonia">
    <w:name w:val="Balloon Text"/>
    <w:basedOn w:val="Normal"/>
    <w:link w:val="TekstbaloniaChar"/>
    <w:uiPriority w:val="99"/>
    <w:semiHidden/>
    <w:unhideWhenUsed/>
    <w:rsid w:val="0087472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7472E"/>
    <w:rPr>
      <w:rFonts w:ascii="Segoe UI" w:hAnsi="Segoe UI" w:cs="Segoe UI"/>
      <w:sz w:val="18"/>
      <w:szCs w:val="18"/>
    </w:rPr>
  </w:style>
  <w:style w:type="character" w:styleId="Naglaeno">
    <w:name w:val="Strong"/>
    <w:uiPriority w:val="22"/>
    <w:qFormat/>
    <w:rsid w:val="00453F23"/>
    <w:rPr>
      <w:b/>
      <w:bCs/>
      <w:color w:val="8D4121" w:themeColor="accent2" w:themeShade="BF"/>
      <w:spacing w:val="5"/>
    </w:rPr>
  </w:style>
  <w:style w:type="paragraph" w:styleId="Zaglavlje">
    <w:name w:val="header"/>
    <w:basedOn w:val="Normal"/>
    <w:link w:val="ZaglavljeChar"/>
    <w:uiPriority w:val="99"/>
    <w:unhideWhenUsed/>
    <w:rsid w:val="00B32C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2CB0"/>
  </w:style>
  <w:style w:type="paragraph" w:styleId="Podnoje">
    <w:name w:val="footer"/>
    <w:basedOn w:val="Normal"/>
    <w:link w:val="PodnojeChar"/>
    <w:uiPriority w:val="99"/>
    <w:unhideWhenUsed/>
    <w:rsid w:val="00B32C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CB0"/>
  </w:style>
  <w:style w:type="character" w:styleId="Hiperveza">
    <w:name w:val="Hyperlink"/>
    <w:basedOn w:val="Zadanifontodlomka"/>
    <w:uiPriority w:val="99"/>
    <w:unhideWhenUsed/>
    <w:rsid w:val="0027312C"/>
    <w:rPr>
      <w:color w:val="2998E3" w:themeColor="hyperlink"/>
      <w:u w:val="single"/>
    </w:rPr>
  </w:style>
  <w:style w:type="table" w:styleId="Reetkatablice">
    <w:name w:val="Table Grid"/>
    <w:basedOn w:val="Obinatablica"/>
    <w:uiPriority w:val="39"/>
    <w:rsid w:val="0058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453F23"/>
    <w:pPr>
      <w:pBdr>
        <w:top w:val="dotted" w:sz="2" w:space="1" w:color="5E2C16" w:themeColor="accent2" w:themeShade="80"/>
        <w:bottom w:val="dotted" w:sz="2" w:space="6" w:color="5E2C16" w:themeColor="accent2" w:themeShade="80"/>
      </w:pBdr>
      <w:spacing w:before="500" w:after="300" w:line="240" w:lineRule="auto"/>
      <w:jc w:val="center"/>
    </w:pPr>
    <w:rPr>
      <w:caps/>
      <w:color w:val="5E2C16" w:themeColor="accent2" w:themeShade="80"/>
      <w:spacing w:val="50"/>
      <w:sz w:val="44"/>
      <w:szCs w:val="44"/>
    </w:rPr>
  </w:style>
  <w:style w:type="character" w:customStyle="1" w:styleId="NaslovChar">
    <w:name w:val="Naslov Char"/>
    <w:basedOn w:val="Zadanifontodlomka"/>
    <w:link w:val="Naslov"/>
    <w:uiPriority w:val="10"/>
    <w:rsid w:val="00453F23"/>
    <w:rPr>
      <w:caps/>
      <w:color w:val="5E2C16" w:themeColor="accent2" w:themeShade="80"/>
      <w:spacing w:val="50"/>
      <w:sz w:val="44"/>
      <w:szCs w:val="44"/>
    </w:rPr>
  </w:style>
  <w:style w:type="paragraph" w:styleId="Podnaslov">
    <w:name w:val="Subtitle"/>
    <w:basedOn w:val="Normal"/>
    <w:next w:val="Normal"/>
    <w:link w:val="PodnaslovChar"/>
    <w:uiPriority w:val="11"/>
    <w:qFormat/>
    <w:rsid w:val="00453F23"/>
    <w:pPr>
      <w:spacing w:after="560" w:line="240" w:lineRule="auto"/>
      <w:jc w:val="center"/>
    </w:pPr>
    <w:rPr>
      <w:caps/>
      <w:spacing w:val="20"/>
      <w:sz w:val="18"/>
      <w:szCs w:val="18"/>
    </w:rPr>
  </w:style>
  <w:style w:type="character" w:customStyle="1" w:styleId="PodnaslovChar">
    <w:name w:val="Podnaslov Char"/>
    <w:basedOn w:val="Zadanifontodlomka"/>
    <w:link w:val="Podnaslov"/>
    <w:uiPriority w:val="11"/>
    <w:rsid w:val="00453F23"/>
    <w:rPr>
      <w:caps/>
      <w:spacing w:val="20"/>
      <w:sz w:val="18"/>
      <w:szCs w:val="18"/>
    </w:rPr>
  </w:style>
  <w:style w:type="character" w:customStyle="1" w:styleId="Naslov1Char">
    <w:name w:val="Naslov 1 Char"/>
    <w:basedOn w:val="Zadanifontodlomka"/>
    <w:link w:val="Naslov1"/>
    <w:uiPriority w:val="9"/>
    <w:rsid w:val="00453F23"/>
    <w:rPr>
      <w:caps/>
      <w:color w:val="5E2C16" w:themeColor="accent2" w:themeShade="80"/>
      <w:spacing w:val="20"/>
      <w:sz w:val="28"/>
      <w:szCs w:val="28"/>
    </w:rPr>
  </w:style>
  <w:style w:type="character" w:customStyle="1" w:styleId="Naslov2Char">
    <w:name w:val="Naslov 2 Char"/>
    <w:basedOn w:val="Zadanifontodlomka"/>
    <w:link w:val="Naslov2"/>
    <w:uiPriority w:val="9"/>
    <w:rsid w:val="00453F23"/>
    <w:rPr>
      <w:caps/>
      <w:color w:val="5E2C16" w:themeColor="accent2" w:themeShade="80"/>
      <w:spacing w:val="15"/>
      <w:sz w:val="24"/>
      <w:szCs w:val="24"/>
    </w:rPr>
  </w:style>
  <w:style w:type="character" w:customStyle="1" w:styleId="Naslov3Char">
    <w:name w:val="Naslov 3 Char"/>
    <w:basedOn w:val="Zadanifontodlomka"/>
    <w:link w:val="Naslov3"/>
    <w:uiPriority w:val="9"/>
    <w:semiHidden/>
    <w:rsid w:val="00453F23"/>
    <w:rPr>
      <w:caps/>
      <w:color w:val="5E2B16" w:themeColor="accent2" w:themeShade="7F"/>
      <w:sz w:val="24"/>
      <w:szCs w:val="24"/>
    </w:rPr>
  </w:style>
  <w:style w:type="character" w:customStyle="1" w:styleId="Naslov4Char">
    <w:name w:val="Naslov 4 Char"/>
    <w:basedOn w:val="Zadanifontodlomka"/>
    <w:link w:val="Naslov4"/>
    <w:uiPriority w:val="9"/>
    <w:semiHidden/>
    <w:rsid w:val="00453F23"/>
    <w:rPr>
      <w:caps/>
      <w:color w:val="5E2B16" w:themeColor="accent2" w:themeShade="7F"/>
      <w:spacing w:val="10"/>
    </w:rPr>
  </w:style>
  <w:style w:type="character" w:customStyle="1" w:styleId="Naslov5Char">
    <w:name w:val="Naslov 5 Char"/>
    <w:basedOn w:val="Zadanifontodlomka"/>
    <w:link w:val="Naslov5"/>
    <w:uiPriority w:val="9"/>
    <w:semiHidden/>
    <w:rsid w:val="00453F23"/>
    <w:rPr>
      <w:caps/>
      <w:color w:val="5E2B16" w:themeColor="accent2" w:themeShade="7F"/>
      <w:spacing w:val="10"/>
    </w:rPr>
  </w:style>
  <w:style w:type="character" w:customStyle="1" w:styleId="Naslov6Char">
    <w:name w:val="Naslov 6 Char"/>
    <w:basedOn w:val="Zadanifontodlomka"/>
    <w:link w:val="Naslov6"/>
    <w:uiPriority w:val="9"/>
    <w:semiHidden/>
    <w:rsid w:val="00453F23"/>
    <w:rPr>
      <w:caps/>
      <w:color w:val="8D4121" w:themeColor="accent2" w:themeShade="BF"/>
      <w:spacing w:val="10"/>
    </w:rPr>
  </w:style>
  <w:style w:type="character" w:customStyle="1" w:styleId="Naslov7Char">
    <w:name w:val="Naslov 7 Char"/>
    <w:basedOn w:val="Zadanifontodlomka"/>
    <w:link w:val="Naslov7"/>
    <w:uiPriority w:val="9"/>
    <w:semiHidden/>
    <w:rsid w:val="00453F23"/>
    <w:rPr>
      <w:i/>
      <w:iCs/>
      <w:caps/>
      <w:color w:val="8D4121" w:themeColor="accent2" w:themeShade="BF"/>
      <w:spacing w:val="10"/>
    </w:rPr>
  </w:style>
  <w:style w:type="character" w:customStyle="1" w:styleId="Naslov8Char">
    <w:name w:val="Naslov 8 Char"/>
    <w:basedOn w:val="Zadanifontodlomka"/>
    <w:link w:val="Naslov8"/>
    <w:uiPriority w:val="9"/>
    <w:semiHidden/>
    <w:rsid w:val="00453F23"/>
    <w:rPr>
      <w:caps/>
      <w:spacing w:val="10"/>
      <w:sz w:val="20"/>
      <w:szCs w:val="20"/>
    </w:rPr>
  </w:style>
  <w:style w:type="character" w:customStyle="1" w:styleId="Naslov9Char">
    <w:name w:val="Naslov 9 Char"/>
    <w:basedOn w:val="Zadanifontodlomka"/>
    <w:link w:val="Naslov9"/>
    <w:uiPriority w:val="9"/>
    <w:semiHidden/>
    <w:rsid w:val="00453F23"/>
    <w:rPr>
      <w:i/>
      <w:iCs/>
      <w:caps/>
      <w:spacing w:val="10"/>
      <w:sz w:val="20"/>
      <w:szCs w:val="20"/>
    </w:rPr>
  </w:style>
  <w:style w:type="paragraph" w:styleId="Opisslike">
    <w:name w:val="caption"/>
    <w:basedOn w:val="Normal"/>
    <w:next w:val="Normal"/>
    <w:uiPriority w:val="35"/>
    <w:semiHidden/>
    <w:unhideWhenUsed/>
    <w:qFormat/>
    <w:rsid w:val="00453F23"/>
    <w:rPr>
      <w:caps/>
      <w:spacing w:val="10"/>
      <w:sz w:val="18"/>
      <w:szCs w:val="18"/>
    </w:rPr>
  </w:style>
  <w:style w:type="character" w:styleId="Istaknuto">
    <w:name w:val="Emphasis"/>
    <w:uiPriority w:val="20"/>
    <w:qFormat/>
    <w:rsid w:val="00453F23"/>
    <w:rPr>
      <w:caps/>
      <w:spacing w:val="5"/>
      <w:sz w:val="20"/>
      <w:szCs w:val="20"/>
    </w:rPr>
  </w:style>
  <w:style w:type="paragraph" w:styleId="Bezproreda">
    <w:name w:val="No Spacing"/>
    <w:basedOn w:val="Normal"/>
    <w:link w:val="BezproredaChar"/>
    <w:uiPriority w:val="1"/>
    <w:qFormat/>
    <w:rsid w:val="00453F23"/>
    <w:pPr>
      <w:spacing w:after="0" w:line="240" w:lineRule="auto"/>
    </w:pPr>
  </w:style>
  <w:style w:type="character" w:customStyle="1" w:styleId="BezproredaChar">
    <w:name w:val="Bez proreda Char"/>
    <w:basedOn w:val="Zadanifontodlomka"/>
    <w:link w:val="Bezproreda"/>
    <w:uiPriority w:val="1"/>
    <w:rsid w:val="00453F23"/>
  </w:style>
  <w:style w:type="paragraph" w:styleId="Citat">
    <w:name w:val="Quote"/>
    <w:basedOn w:val="Normal"/>
    <w:next w:val="Normal"/>
    <w:link w:val="CitatChar"/>
    <w:uiPriority w:val="29"/>
    <w:qFormat/>
    <w:rsid w:val="00453F23"/>
    <w:rPr>
      <w:i/>
      <w:iCs/>
    </w:rPr>
  </w:style>
  <w:style w:type="character" w:customStyle="1" w:styleId="CitatChar">
    <w:name w:val="Citat Char"/>
    <w:basedOn w:val="Zadanifontodlomka"/>
    <w:link w:val="Citat"/>
    <w:uiPriority w:val="29"/>
    <w:rsid w:val="00453F23"/>
    <w:rPr>
      <w:i/>
      <w:iCs/>
    </w:rPr>
  </w:style>
  <w:style w:type="paragraph" w:styleId="Naglaencitat">
    <w:name w:val="Intense Quote"/>
    <w:basedOn w:val="Normal"/>
    <w:next w:val="Normal"/>
    <w:link w:val="NaglaencitatChar"/>
    <w:uiPriority w:val="30"/>
    <w:qFormat/>
    <w:rsid w:val="00453F23"/>
    <w:pPr>
      <w:pBdr>
        <w:top w:val="dotted" w:sz="2" w:space="10" w:color="5E2C16" w:themeColor="accent2" w:themeShade="80"/>
        <w:bottom w:val="dotted" w:sz="2" w:space="4" w:color="5E2C16" w:themeColor="accent2" w:themeShade="80"/>
      </w:pBdr>
      <w:spacing w:before="160" w:line="300" w:lineRule="auto"/>
      <w:ind w:left="1440" w:right="1440"/>
    </w:pPr>
    <w:rPr>
      <w:caps/>
      <w:color w:val="5E2B16" w:themeColor="accent2" w:themeShade="7F"/>
      <w:spacing w:val="5"/>
      <w:sz w:val="20"/>
      <w:szCs w:val="20"/>
    </w:rPr>
  </w:style>
  <w:style w:type="character" w:customStyle="1" w:styleId="NaglaencitatChar">
    <w:name w:val="Naglašen citat Char"/>
    <w:basedOn w:val="Zadanifontodlomka"/>
    <w:link w:val="Naglaencitat"/>
    <w:uiPriority w:val="30"/>
    <w:rsid w:val="00453F23"/>
    <w:rPr>
      <w:caps/>
      <w:color w:val="5E2B16" w:themeColor="accent2" w:themeShade="7F"/>
      <w:spacing w:val="5"/>
      <w:sz w:val="20"/>
      <w:szCs w:val="20"/>
    </w:rPr>
  </w:style>
  <w:style w:type="character" w:styleId="Neupadljivoisticanje">
    <w:name w:val="Subtle Emphasis"/>
    <w:uiPriority w:val="19"/>
    <w:qFormat/>
    <w:rsid w:val="00453F23"/>
    <w:rPr>
      <w:i/>
      <w:iCs/>
    </w:rPr>
  </w:style>
  <w:style w:type="character" w:styleId="Jakoisticanje">
    <w:name w:val="Intense Emphasis"/>
    <w:uiPriority w:val="21"/>
    <w:qFormat/>
    <w:rsid w:val="00453F23"/>
    <w:rPr>
      <w:i/>
      <w:iCs/>
      <w:caps/>
      <w:spacing w:val="10"/>
      <w:sz w:val="20"/>
      <w:szCs w:val="20"/>
    </w:rPr>
  </w:style>
  <w:style w:type="character" w:styleId="Neupadljivareferenca">
    <w:name w:val="Subtle Reference"/>
    <w:basedOn w:val="Zadanifontodlomka"/>
    <w:uiPriority w:val="31"/>
    <w:qFormat/>
    <w:rsid w:val="00453F23"/>
    <w:rPr>
      <w:rFonts w:asciiTheme="minorHAnsi" w:eastAsiaTheme="minorEastAsia" w:hAnsiTheme="minorHAnsi" w:cstheme="minorBidi"/>
      <w:i/>
      <w:iCs/>
      <w:color w:val="5E2B16" w:themeColor="accent2" w:themeShade="7F"/>
    </w:rPr>
  </w:style>
  <w:style w:type="character" w:styleId="Istaknutareferenca">
    <w:name w:val="Intense Reference"/>
    <w:uiPriority w:val="32"/>
    <w:qFormat/>
    <w:rsid w:val="00453F23"/>
    <w:rPr>
      <w:rFonts w:asciiTheme="minorHAnsi" w:eastAsiaTheme="minorEastAsia" w:hAnsiTheme="minorHAnsi" w:cstheme="minorBidi"/>
      <w:b/>
      <w:bCs/>
      <w:i/>
      <w:iCs/>
      <w:color w:val="5E2B16" w:themeColor="accent2" w:themeShade="7F"/>
    </w:rPr>
  </w:style>
  <w:style w:type="character" w:styleId="Naslovknjige">
    <w:name w:val="Book Title"/>
    <w:uiPriority w:val="33"/>
    <w:qFormat/>
    <w:rsid w:val="00453F23"/>
    <w:rPr>
      <w:caps/>
      <w:color w:val="5E2B16" w:themeColor="accent2" w:themeShade="7F"/>
      <w:spacing w:val="5"/>
      <w:u w:color="5E2B16" w:themeColor="accent2" w:themeShade="7F"/>
    </w:rPr>
  </w:style>
  <w:style w:type="paragraph" w:styleId="TOCNaslov">
    <w:name w:val="TOC Heading"/>
    <w:basedOn w:val="Naslov1"/>
    <w:next w:val="Normal"/>
    <w:uiPriority w:val="39"/>
    <w:unhideWhenUsed/>
    <w:qFormat/>
    <w:rsid w:val="00453F23"/>
    <w:pPr>
      <w:outlineLvl w:val="9"/>
    </w:pPr>
  </w:style>
  <w:style w:type="paragraph" w:styleId="Sadraj1">
    <w:name w:val="toc 1"/>
    <w:basedOn w:val="Normal"/>
    <w:next w:val="Normal"/>
    <w:autoRedefine/>
    <w:uiPriority w:val="39"/>
    <w:unhideWhenUsed/>
    <w:rsid w:val="004D5B4D"/>
    <w:pPr>
      <w:spacing w:before="360" w:after="360"/>
    </w:pPr>
    <w:rPr>
      <w:rFonts w:asciiTheme="minorHAnsi" w:hAnsiTheme="minorHAnsi"/>
      <w:b/>
      <w:bCs/>
      <w:caps/>
      <w:u w:val="single"/>
    </w:rPr>
  </w:style>
  <w:style w:type="paragraph" w:styleId="Sadraj2">
    <w:name w:val="toc 2"/>
    <w:basedOn w:val="Normal"/>
    <w:next w:val="Normal"/>
    <w:autoRedefine/>
    <w:uiPriority w:val="39"/>
    <w:unhideWhenUsed/>
    <w:rsid w:val="004D5B4D"/>
    <w:pPr>
      <w:spacing w:after="0"/>
    </w:pPr>
    <w:rPr>
      <w:rFonts w:asciiTheme="minorHAnsi" w:hAnsiTheme="minorHAnsi"/>
      <w:b/>
      <w:bCs/>
      <w:smallCaps/>
    </w:rPr>
  </w:style>
  <w:style w:type="paragraph" w:styleId="Sadraj3">
    <w:name w:val="toc 3"/>
    <w:basedOn w:val="Normal"/>
    <w:next w:val="Normal"/>
    <w:autoRedefine/>
    <w:uiPriority w:val="39"/>
    <w:semiHidden/>
    <w:unhideWhenUsed/>
    <w:rsid w:val="004D5B4D"/>
    <w:pPr>
      <w:spacing w:after="0"/>
    </w:pPr>
    <w:rPr>
      <w:rFonts w:asciiTheme="minorHAnsi" w:hAnsiTheme="minorHAnsi"/>
      <w:smallCaps/>
    </w:rPr>
  </w:style>
  <w:style w:type="paragraph" w:styleId="Sadraj4">
    <w:name w:val="toc 4"/>
    <w:basedOn w:val="Normal"/>
    <w:next w:val="Normal"/>
    <w:autoRedefine/>
    <w:uiPriority w:val="39"/>
    <w:semiHidden/>
    <w:unhideWhenUsed/>
    <w:rsid w:val="004D5B4D"/>
    <w:pPr>
      <w:spacing w:after="0"/>
    </w:pPr>
    <w:rPr>
      <w:rFonts w:asciiTheme="minorHAnsi" w:hAnsiTheme="minorHAnsi"/>
    </w:rPr>
  </w:style>
  <w:style w:type="paragraph" w:styleId="Sadraj5">
    <w:name w:val="toc 5"/>
    <w:basedOn w:val="Normal"/>
    <w:next w:val="Normal"/>
    <w:autoRedefine/>
    <w:uiPriority w:val="39"/>
    <w:semiHidden/>
    <w:unhideWhenUsed/>
    <w:rsid w:val="004D5B4D"/>
    <w:pPr>
      <w:spacing w:after="0"/>
    </w:pPr>
    <w:rPr>
      <w:rFonts w:asciiTheme="minorHAnsi" w:hAnsiTheme="minorHAnsi"/>
    </w:rPr>
  </w:style>
  <w:style w:type="paragraph" w:styleId="Sadraj6">
    <w:name w:val="toc 6"/>
    <w:basedOn w:val="Normal"/>
    <w:next w:val="Normal"/>
    <w:autoRedefine/>
    <w:uiPriority w:val="39"/>
    <w:semiHidden/>
    <w:unhideWhenUsed/>
    <w:rsid w:val="004D5B4D"/>
    <w:pPr>
      <w:spacing w:after="0"/>
    </w:pPr>
    <w:rPr>
      <w:rFonts w:asciiTheme="minorHAnsi" w:hAnsiTheme="minorHAnsi"/>
    </w:rPr>
  </w:style>
  <w:style w:type="paragraph" w:styleId="Sadraj7">
    <w:name w:val="toc 7"/>
    <w:basedOn w:val="Normal"/>
    <w:next w:val="Normal"/>
    <w:autoRedefine/>
    <w:uiPriority w:val="39"/>
    <w:semiHidden/>
    <w:unhideWhenUsed/>
    <w:rsid w:val="004D5B4D"/>
    <w:pPr>
      <w:spacing w:after="0"/>
    </w:pPr>
    <w:rPr>
      <w:rFonts w:asciiTheme="minorHAnsi" w:hAnsiTheme="minorHAnsi"/>
    </w:rPr>
  </w:style>
  <w:style w:type="paragraph" w:styleId="Sadraj8">
    <w:name w:val="toc 8"/>
    <w:basedOn w:val="Normal"/>
    <w:next w:val="Normal"/>
    <w:autoRedefine/>
    <w:uiPriority w:val="39"/>
    <w:semiHidden/>
    <w:unhideWhenUsed/>
    <w:rsid w:val="004D5B4D"/>
    <w:pPr>
      <w:spacing w:after="0"/>
    </w:pPr>
    <w:rPr>
      <w:rFonts w:asciiTheme="minorHAnsi" w:hAnsiTheme="minorHAnsi"/>
    </w:rPr>
  </w:style>
  <w:style w:type="paragraph" w:styleId="Sadraj9">
    <w:name w:val="toc 9"/>
    <w:basedOn w:val="Normal"/>
    <w:next w:val="Normal"/>
    <w:autoRedefine/>
    <w:uiPriority w:val="39"/>
    <w:semiHidden/>
    <w:unhideWhenUsed/>
    <w:rsid w:val="004D5B4D"/>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846">
      <w:bodyDiv w:val="1"/>
      <w:marLeft w:val="0"/>
      <w:marRight w:val="0"/>
      <w:marTop w:val="0"/>
      <w:marBottom w:val="0"/>
      <w:divBdr>
        <w:top w:val="none" w:sz="0" w:space="0" w:color="auto"/>
        <w:left w:val="none" w:sz="0" w:space="0" w:color="auto"/>
        <w:bottom w:val="none" w:sz="0" w:space="0" w:color="auto"/>
        <w:right w:val="none" w:sz="0" w:space="0" w:color="auto"/>
      </w:divBdr>
    </w:div>
    <w:div w:id="30107063">
      <w:bodyDiv w:val="1"/>
      <w:marLeft w:val="0"/>
      <w:marRight w:val="0"/>
      <w:marTop w:val="0"/>
      <w:marBottom w:val="0"/>
      <w:divBdr>
        <w:top w:val="none" w:sz="0" w:space="0" w:color="auto"/>
        <w:left w:val="none" w:sz="0" w:space="0" w:color="auto"/>
        <w:bottom w:val="none" w:sz="0" w:space="0" w:color="auto"/>
        <w:right w:val="none" w:sz="0" w:space="0" w:color="auto"/>
      </w:divBdr>
    </w:div>
    <w:div w:id="58524664">
      <w:bodyDiv w:val="1"/>
      <w:marLeft w:val="0"/>
      <w:marRight w:val="0"/>
      <w:marTop w:val="0"/>
      <w:marBottom w:val="0"/>
      <w:divBdr>
        <w:top w:val="none" w:sz="0" w:space="0" w:color="auto"/>
        <w:left w:val="none" w:sz="0" w:space="0" w:color="auto"/>
        <w:bottom w:val="none" w:sz="0" w:space="0" w:color="auto"/>
        <w:right w:val="none" w:sz="0" w:space="0" w:color="auto"/>
      </w:divBdr>
    </w:div>
    <w:div w:id="63570673">
      <w:bodyDiv w:val="1"/>
      <w:marLeft w:val="0"/>
      <w:marRight w:val="0"/>
      <w:marTop w:val="0"/>
      <w:marBottom w:val="0"/>
      <w:divBdr>
        <w:top w:val="none" w:sz="0" w:space="0" w:color="auto"/>
        <w:left w:val="none" w:sz="0" w:space="0" w:color="auto"/>
        <w:bottom w:val="none" w:sz="0" w:space="0" w:color="auto"/>
        <w:right w:val="none" w:sz="0" w:space="0" w:color="auto"/>
      </w:divBdr>
    </w:div>
    <w:div w:id="78606241">
      <w:bodyDiv w:val="1"/>
      <w:marLeft w:val="0"/>
      <w:marRight w:val="0"/>
      <w:marTop w:val="0"/>
      <w:marBottom w:val="0"/>
      <w:divBdr>
        <w:top w:val="none" w:sz="0" w:space="0" w:color="auto"/>
        <w:left w:val="none" w:sz="0" w:space="0" w:color="auto"/>
        <w:bottom w:val="none" w:sz="0" w:space="0" w:color="auto"/>
        <w:right w:val="none" w:sz="0" w:space="0" w:color="auto"/>
      </w:divBdr>
    </w:div>
    <w:div w:id="85272812">
      <w:bodyDiv w:val="1"/>
      <w:marLeft w:val="0"/>
      <w:marRight w:val="0"/>
      <w:marTop w:val="0"/>
      <w:marBottom w:val="0"/>
      <w:divBdr>
        <w:top w:val="none" w:sz="0" w:space="0" w:color="auto"/>
        <w:left w:val="none" w:sz="0" w:space="0" w:color="auto"/>
        <w:bottom w:val="none" w:sz="0" w:space="0" w:color="auto"/>
        <w:right w:val="none" w:sz="0" w:space="0" w:color="auto"/>
      </w:divBdr>
    </w:div>
    <w:div w:id="87239844">
      <w:bodyDiv w:val="1"/>
      <w:marLeft w:val="0"/>
      <w:marRight w:val="0"/>
      <w:marTop w:val="0"/>
      <w:marBottom w:val="0"/>
      <w:divBdr>
        <w:top w:val="none" w:sz="0" w:space="0" w:color="auto"/>
        <w:left w:val="none" w:sz="0" w:space="0" w:color="auto"/>
        <w:bottom w:val="none" w:sz="0" w:space="0" w:color="auto"/>
        <w:right w:val="none" w:sz="0" w:space="0" w:color="auto"/>
      </w:divBdr>
    </w:div>
    <w:div w:id="101654186">
      <w:bodyDiv w:val="1"/>
      <w:marLeft w:val="0"/>
      <w:marRight w:val="0"/>
      <w:marTop w:val="0"/>
      <w:marBottom w:val="0"/>
      <w:divBdr>
        <w:top w:val="none" w:sz="0" w:space="0" w:color="auto"/>
        <w:left w:val="none" w:sz="0" w:space="0" w:color="auto"/>
        <w:bottom w:val="none" w:sz="0" w:space="0" w:color="auto"/>
        <w:right w:val="none" w:sz="0" w:space="0" w:color="auto"/>
      </w:divBdr>
    </w:div>
    <w:div w:id="133108077">
      <w:bodyDiv w:val="1"/>
      <w:marLeft w:val="0"/>
      <w:marRight w:val="0"/>
      <w:marTop w:val="0"/>
      <w:marBottom w:val="0"/>
      <w:divBdr>
        <w:top w:val="none" w:sz="0" w:space="0" w:color="auto"/>
        <w:left w:val="none" w:sz="0" w:space="0" w:color="auto"/>
        <w:bottom w:val="none" w:sz="0" w:space="0" w:color="auto"/>
        <w:right w:val="none" w:sz="0" w:space="0" w:color="auto"/>
      </w:divBdr>
    </w:div>
    <w:div w:id="133909955">
      <w:bodyDiv w:val="1"/>
      <w:marLeft w:val="0"/>
      <w:marRight w:val="0"/>
      <w:marTop w:val="0"/>
      <w:marBottom w:val="0"/>
      <w:divBdr>
        <w:top w:val="none" w:sz="0" w:space="0" w:color="auto"/>
        <w:left w:val="none" w:sz="0" w:space="0" w:color="auto"/>
        <w:bottom w:val="none" w:sz="0" w:space="0" w:color="auto"/>
        <w:right w:val="none" w:sz="0" w:space="0" w:color="auto"/>
      </w:divBdr>
    </w:div>
    <w:div w:id="234706933">
      <w:bodyDiv w:val="1"/>
      <w:marLeft w:val="0"/>
      <w:marRight w:val="0"/>
      <w:marTop w:val="0"/>
      <w:marBottom w:val="0"/>
      <w:divBdr>
        <w:top w:val="none" w:sz="0" w:space="0" w:color="auto"/>
        <w:left w:val="none" w:sz="0" w:space="0" w:color="auto"/>
        <w:bottom w:val="none" w:sz="0" w:space="0" w:color="auto"/>
        <w:right w:val="none" w:sz="0" w:space="0" w:color="auto"/>
      </w:divBdr>
    </w:div>
    <w:div w:id="243341826">
      <w:bodyDiv w:val="1"/>
      <w:marLeft w:val="0"/>
      <w:marRight w:val="0"/>
      <w:marTop w:val="0"/>
      <w:marBottom w:val="0"/>
      <w:divBdr>
        <w:top w:val="none" w:sz="0" w:space="0" w:color="auto"/>
        <w:left w:val="none" w:sz="0" w:space="0" w:color="auto"/>
        <w:bottom w:val="none" w:sz="0" w:space="0" w:color="auto"/>
        <w:right w:val="none" w:sz="0" w:space="0" w:color="auto"/>
      </w:divBdr>
    </w:div>
    <w:div w:id="259916359">
      <w:bodyDiv w:val="1"/>
      <w:marLeft w:val="0"/>
      <w:marRight w:val="0"/>
      <w:marTop w:val="0"/>
      <w:marBottom w:val="0"/>
      <w:divBdr>
        <w:top w:val="none" w:sz="0" w:space="0" w:color="auto"/>
        <w:left w:val="none" w:sz="0" w:space="0" w:color="auto"/>
        <w:bottom w:val="none" w:sz="0" w:space="0" w:color="auto"/>
        <w:right w:val="none" w:sz="0" w:space="0" w:color="auto"/>
      </w:divBdr>
    </w:div>
    <w:div w:id="274405369">
      <w:bodyDiv w:val="1"/>
      <w:marLeft w:val="0"/>
      <w:marRight w:val="0"/>
      <w:marTop w:val="0"/>
      <w:marBottom w:val="0"/>
      <w:divBdr>
        <w:top w:val="none" w:sz="0" w:space="0" w:color="auto"/>
        <w:left w:val="none" w:sz="0" w:space="0" w:color="auto"/>
        <w:bottom w:val="none" w:sz="0" w:space="0" w:color="auto"/>
        <w:right w:val="none" w:sz="0" w:space="0" w:color="auto"/>
      </w:divBdr>
    </w:div>
    <w:div w:id="286742583">
      <w:bodyDiv w:val="1"/>
      <w:marLeft w:val="0"/>
      <w:marRight w:val="0"/>
      <w:marTop w:val="0"/>
      <w:marBottom w:val="0"/>
      <w:divBdr>
        <w:top w:val="none" w:sz="0" w:space="0" w:color="auto"/>
        <w:left w:val="none" w:sz="0" w:space="0" w:color="auto"/>
        <w:bottom w:val="none" w:sz="0" w:space="0" w:color="auto"/>
        <w:right w:val="none" w:sz="0" w:space="0" w:color="auto"/>
      </w:divBdr>
    </w:div>
    <w:div w:id="296685693">
      <w:bodyDiv w:val="1"/>
      <w:marLeft w:val="0"/>
      <w:marRight w:val="0"/>
      <w:marTop w:val="0"/>
      <w:marBottom w:val="0"/>
      <w:divBdr>
        <w:top w:val="none" w:sz="0" w:space="0" w:color="auto"/>
        <w:left w:val="none" w:sz="0" w:space="0" w:color="auto"/>
        <w:bottom w:val="none" w:sz="0" w:space="0" w:color="auto"/>
        <w:right w:val="none" w:sz="0" w:space="0" w:color="auto"/>
      </w:divBdr>
    </w:div>
    <w:div w:id="350449842">
      <w:bodyDiv w:val="1"/>
      <w:marLeft w:val="0"/>
      <w:marRight w:val="0"/>
      <w:marTop w:val="0"/>
      <w:marBottom w:val="0"/>
      <w:divBdr>
        <w:top w:val="none" w:sz="0" w:space="0" w:color="auto"/>
        <w:left w:val="none" w:sz="0" w:space="0" w:color="auto"/>
        <w:bottom w:val="none" w:sz="0" w:space="0" w:color="auto"/>
        <w:right w:val="none" w:sz="0" w:space="0" w:color="auto"/>
      </w:divBdr>
    </w:div>
    <w:div w:id="378208431">
      <w:bodyDiv w:val="1"/>
      <w:marLeft w:val="0"/>
      <w:marRight w:val="0"/>
      <w:marTop w:val="0"/>
      <w:marBottom w:val="0"/>
      <w:divBdr>
        <w:top w:val="none" w:sz="0" w:space="0" w:color="auto"/>
        <w:left w:val="none" w:sz="0" w:space="0" w:color="auto"/>
        <w:bottom w:val="none" w:sz="0" w:space="0" w:color="auto"/>
        <w:right w:val="none" w:sz="0" w:space="0" w:color="auto"/>
      </w:divBdr>
    </w:div>
    <w:div w:id="389765908">
      <w:bodyDiv w:val="1"/>
      <w:marLeft w:val="0"/>
      <w:marRight w:val="0"/>
      <w:marTop w:val="0"/>
      <w:marBottom w:val="0"/>
      <w:divBdr>
        <w:top w:val="none" w:sz="0" w:space="0" w:color="auto"/>
        <w:left w:val="none" w:sz="0" w:space="0" w:color="auto"/>
        <w:bottom w:val="none" w:sz="0" w:space="0" w:color="auto"/>
        <w:right w:val="none" w:sz="0" w:space="0" w:color="auto"/>
      </w:divBdr>
    </w:div>
    <w:div w:id="389886656">
      <w:bodyDiv w:val="1"/>
      <w:marLeft w:val="0"/>
      <w:marRight w:val="0"/>
      <w:marTop w:val="0"/>
      <w:marBottom w:val="0"/>
      <w:divBdr>
        <w:top w:val="none" w:sz="0" w:space="0" w:color="auto"/>
        <w:left w:val="none" w:sz="0" w:space="0" w:color="auto"/>
        <w:bottom w:val="none" w:sz="0" w:space="0" w:color="auto"/>
        <w:right w:val="none" w:sz="0" w:space="0" w:color="auto"/>
      </w:divBdr>
    </w:div>
    <w:div w:id="390471859">
      <w:bodyDiv w:val="1"/>
      <w:marLeft w:val="0"/>
      <w:marRight w:val="0"/>
      <w:marTop w:val="0"/>
      <w:marBottom w:val="0"/>
      <w:divBdr>
        <w:top w:val="none" w:sz="0" w:space="0" w:color="auto"/>
        <w:left w:val="none" w:sz="0" w:space="0" w:color="auto"/>
        <w:bottom w:val="none" w:sz="0" w:space="0" w:color="auto"/>
        <w:right w:val="none" w:sz="0" w:space="0" w:color="auto"/>
      </w:divBdr>
    </w:div>
    <w:div w:id="395862759">
      <w:bodyDiv w:val="1"/>
      <w:marLeft w:val="0"/>
      <w:marRight w:val="0"/>
      <w:marTop w:val="0"/>
      <w:marBottom w:val="0"/>
      <w:divBdr>
        <w:top w:val="none" w:sz="0" w:space="0" w:color="auto"/>
        <w:left w:val="none" w:sz="0" w:space="0" w:color="auto"/>
        <w:bottom w:val="none" w:sz="0" w:space="0" w:color="auto"/>
        <w:right w:val="none" w:sz="0" w:space="0" w:color="auto"/>
      </w:divBdr>
    </w:div>
    <w:div w:id="401368811">
      <w:bodyDiv w:val="1"/>
      <w:marLeft w:val="0"/>
      <w:marRight w:val="0"/>
      <w:marTop w:val="0"/>
      <w:marBottom w:val="0"/>
      <w:divBdr>
        <w:top w:val="none" w:sz="0" w:space="0" w:color="auto"/>
        <w:left w:val="none" w:sz="0" w:space="0" w:color="auto"/>
        <w:bottom w:val="none" w:sz="0" w:space="0" w:color="auto"/>
        <w:right w:val="none" w:sz="0" w:space="0" w:color="auto"/>
      </w:divBdr>
    </w:div>
    <w:div w:id="457723773">
      <w:bodyDiv w:val="1"/>
      <w:marLeft w:val="0"/>
      <w:marRight w:val="0"/>
      <w:marTop w:val="0"/>
      <w:marBottom w:val="0"/>
      <w:divBdr>
        <w:top w:val="none" w:sz="0" w:space="0" w:color="auto"/>
        <w:left w:val="none" w:sz="0" w:space="0" w:color="auto"/>
        <w:bottom w:val="none" w:sz="0" w:space="0" w:color="auto"/>
        <w:right w:val="none" w:sz="0" w:space="0" w:color="auto"/>
      </w:divBdr>
    </w:div>
    <w:div w:id="471482057">
      <w:bodyDiv w:val="1"/>
      <w:marLeft w:val="0"/>
      <w:marRight w:val="0"/>
      <w:marTop w:val="0"/>
      <w:marBottom w:val="0"/>
      <w:divBdr>
        <w:top w:val="none" w:sz="0" w:space="0" w:color="auto"/>
        <w:left w:val="none" w:sz="0" w:space="0" w:color="auto"/>
        <w:bottom w:val="none" w:sz="0" w:space="0" w:color="auto"/>
        <w:right w:val="none" w:sz="0" w:space="0" w:color="auto"/>
      </w:divBdr>
    </w:div>
    <w:div w:id="473304278">
      <w:bodyDiv w:val="1"/>
      <w:marLeft w:val="0"/>
      <w:marRight w:val="0"/>
      <w:marTop w:val="0"/>
      <w:marBottom w:val="0"/>
      <w:divBdr>
        <w:top w:val="none" w:sz="0" w:space="0" w:color="auto"/>
        <w:left w:val="none" w:sz="0" w:space="0" w:color="auto"/>
        <w:bottom w:val="none" w:sz="0" w:space="0" w:color="auto"/>
        <w:right w:val="none" w:sz="0" w:space="0" w:color="auto"/>
      </w:divBdr>
    </w:div>
    <w:div w:id="477962266">
      <w:bodyDiv w:val="1"/>
      <w:marLeft w:val="0"/>
      <w:marRight w:val="0"/>
      <w:marTop w:val="0"/>
      <w:marBottom w:val="0"/>
      <w:divBdr>
        <w:top w:val="none" w:sz="0" w:space="0" w:color="auto"/>
        <w:left w:val="none" w:sz="0" w:space="0" w:color="auto"/>
        <w:bottom w:val="none" w:sz="0" w:space="0" w:color="auto"/>
        <w:right w:val="none" w:sz="0" w:space="0" w:color="auto"/>
      </w:divBdr>
    </w:div>
    <w:div w:id="485248573">
      <w:bodyDiv w:val="1"/>
      <w:marLeft w:val="0"/>
      <w:marRight w:val="0"/>
      <w:marTop w:val="0"/>
      <w:marBottom w:val="0"/>
      <w:divBdr>
        <w:top w:val="none" w:sz="0" w:space="0" w:color="auto"/>
        <w:left w:val="none" w:sz="0" w:space="0" w:color="auto"/>
        <w:bottom w:val="none" w:sz="0" w:space="0" w:color="auto"/>
        <w:right w:val="none" w:sz="0" w:space="0" w:color="auto"/>
      </w:divBdr>
    </w:div>
    <w:div w:id="485515661">
      <w:bodyDiv w:val="1"/>
      <w:marLeft w:val="0"/>
      <w:marRight w:val="0"/>
      <w:marTop w:val="0"/>
      <w:marBottom w:val="0"/>
      <w:divBdr>
        <w:top w:val="none" w:sz="0" w:space="0" w:color="auto"/>
        <w:left w:val="none" w:sz="0" w:space="0" w:color="auto"/>
        <w:bottom w:val="none" w:sz="0" w:space="0" w:color="auto"/>
        <w:right w:val="none" w:sz="0" w:space="0" w:color="auto"/>
      </w:divBdr>
    </w:div>
    <w:div w:id="548876826">
      <w:bodyDiv w:val="1"/>
      <w:marLeft w:val="0"/>
      <w:marRight w:val="0"/>
      <w:marTop w:val="0"/>
      <w:marBottom w:val="0"/>
      <w:divBdr>
        <w:top w:val="none" w:sz="0" w:space="0" w:color="auto"/>
        <w:left w:val="none" w:sz="0" w:space="0" w:color="auto"/>
        <w:bottom w:val="none" w:sz="0" w:space="0" w:color="auto"/>
        <w:right w:val="none" w:sz="0" w:space="0" w:color="auto"/>
      </w:divBdr>
    </w:div>
    <w:div w:id="582296826">
      <w:bodyDiv w:val="1"/>
      <w:marLeft w:val="0"/>
      <w:marRight w:val="0"/>
      <w:marTop w:val="0"/>
      <w:marBottom w:val="0"/>
      <w:divBdr>
        <w:top w:val="none" w:sz="0" w:space="0" w:color="auto"/>
        <w:left w:val="none" w:sz="0" w:space="0" w:color="auto"/>
        <w:bottom w:val="none" w:sz="0" w:space="0" w:color="auto"/>
        <w:right w:val="none" w:sz="0" w:space="0" w:color="auto"/>
      </w:divBdr>
    </w:div>
    <w:div w:id="656108175">
      <w:bodyDiv w:val="1"/>
      <w:marLeft w:val="0"/>
      <w:marRight w:val="0"/>
      <w:marTop w:val="0"/>
      <w:marBottom w:val="0"/>
      <w:divBdr>
        <w:top w:val="none" w:sz="0" w:space="0" w:color="auto"/>
        <w:left w:val="none" w:sz="0" w:space="0" w:color="auto"/>
        <w:bottom w:val="none" w:sz="0" w:space="0" w:color="auto"/>
        <w:right w:val="none" w:sz="0" w:space="0" w:color="auto"/>
      </w:divBdr>
    </w:div>
    <w:div w:id="666322382">
      <w:bodyDiv w:val="1"/>
      <w:marLeft w:val="0"/>
      <w:marRight w:val="0"/>
      <w:marTop w:val="0"/>
      <w:marBottom w:val="0"/>
      <w:divBdr>
        <w:top w:val="none" w:sz="0" w:space="0" w:color="auto"/>
        <w:left w:val="none" w:sz="0" w:space="0" w:color="auto"/>
        <w:bottom w:val="none" w:sz="0" w:space="0" w:color="auto"/>
        <w:right w:val="none" w:sz="0" w:space="0" w:color="auto"/>
      </w:divBdr>
    </w:div>
    <w:div w:id="671178801">
      <w:bodyDiv w:val="1"/>
      <w:marLeft w:val="0"/>
      <w:marRight w:val="0"/>
      <w:marTop w:val="0"/>
      <w:marBottom w:val="0"/>
      <w:divBdr>
        <w:top w:val="none" w:sz="0" w:space="0" w:color="auto"/>
        <w:left w:val="none" w:sz="0" w:space="0" w:color="auto"/>
        <w:bottom w:val="none" w:sz="0" w:space="0" w:color="auto"/>
        <w:right w:val="none" w:sz="0" w:space="0" w:color="auto"/>
      </w:divBdr>
    </w:div>
    <w:div w:id="681205957">
      <w:bodyDiv w:val="1"/>
      <w:marLeft w:val="0"/>
      <w:marRight w:val="0"/>
      <w:marTop w:val="0"/>
      <w:marBottom w:val="0"/>
      <w:divBdr>
        <w:top w:val="none" w:sz="0" w:space="0" w:color="auto"/>
        <w:left w:val="none" w:sz="0" w:space="0" w:color="auto"/>
        <w:bottom w:val="none" w:sz="0" w:space="0" w:color="auto"/>
        <w:right w:val="none" w:sz="0" w:space="0" w:color="auto"/>
      </w:divBdr>
    </w:div>
    <w:div w:id="722870342">
      <w:bodyDiv w:val="1"/>
      <w:marLeft w:val="0"/>
      <w:marRight w:val="0"/>
      <w:marTop w:val="0"/>
      <w:marBottom w:val="0"/>
      <w:divBdr>
        <w:top w:val="none" w:sz="0" w:space="0" w:color="auto"/>
        <w:left w:val="none" w:sz="0" w:space="0" w:color="auto"/>
        <w:bottom w:val="none" w:sz="0" w:space="0" w:color="auto"/>
        <w:right w:val="none" w:sz="0" w:space="0" w:color="auto"/>
      </w:divBdr>
    </w:div>
    <w:div w:id="726030796">
      <w:bodyDiv w:val="1"/>
      <w:marLeft w:val="0"/>
      <w:marRight w:val="0"/>
      <w:marTop w:val="0"/>
      <w:marBottom w:val="0"/>
      <w:divBdr>
        <w:top w:val="none" w:sz="0" w:space="0" w:color="auto"/>
        <w:left w:val="none" w:sz="0" w:space="0" w:color="auto"/>
        <w:bottom w:val="none" w:sz="0" w:space="0" w:color="auto"/>
        <w:right w:val="none" w:sz="0" w:space="0" w:color="auto"/>
      </w:divBdr>
    </w:div>
    <w:div w:id="735206626">
      <w:bodyDiv w:val="1"/>
      <w:marLeft w:val="0"/>
      <w:marRight w:val="0"/>
      <w:marTop w:val="0"/>
      <w:marBottom w:val="0"/>
      <w:divBdr>
        <w:top w:val="none" w:sz="0" w:space="0" w:color="auto"/>
        <w:left w:val="none" w:sz="0" w:space="0" w:color="auto"/>
        <w:bottom w:val="none" w:sz="0" w:space="0" w:color="auto"/>
        <w:right w:val="none" w:sz="0" w:space="0" w:color="auto"/>
      </w:divBdr>
    </w:div>
    <w:div w:id="748767120">
      <w:bodyDiv w:val="1"/>
      <w:marLeft w:val="0"/>
      <w:marRight w:val="0"/>
      <w:marTop w:val="0"/>
      <w:marBottom w:val="0"/>
      <w:divBdr>
        <w:top w:val="none" w:sz="0" w:space="0" w:color="auto"/>
        <w:left w:val="none" w:sz="0" w:space="0" w:color="auto"/>
        <w:bottom w:val="none" w:sz="0" w:space="0" w:color="auto"/>
        <w:right w:val="none" w:sz="0" w:space="0" w:color="auto"/>
      </w:divBdr>
    </w:div>
    <w:div w:id="756096399">
      <w:bodyDiv w:val="1"/>
      <w:marLeft w:val="0"/>
      <w:marRight w:val="0"/>
      <w:marTop w:val="0"/>
      <w:marBottom w:val="0"/>
      <w:divBdr>
        <w:top w:val="none" w:sz="0" w:space="0" w:color="auto"/>
        <w:left w:val="none" w:sz="0" w:space="0" w:color="auto"/>
        <w:bottom w:val="none" w:sz="0" w:space="0" w:color="auto"/>
        <w:right w:val="none" w:sz="0" w:space="0" w:color="auto"/>
      </w:divBdr>
    </w:div>
    <w:div w:id="775372668">
      <w:bodyDiv w:val="1"/>
      <w:marLeft w:val="0"/>
      <w:marRight w:val="0"/>
      <w:marTop w:val="0"/>
      <w:marBottom w:val="0"/>
      <w:divBdr>
        <w:top w:val="none" w:sz="0" w:space="0" w:color="auto"/>
        <w:left w:val="none" w:sz="0" w:space="0" w:color="auto"/>
        <w:bottom w:val="none" w:sz="0" w:space="0" w:color="auto"/>
        <w:right w:val="none" w:sz="0" w:space="0" w:color="auto"/>
      </w:divBdr>
    </w:div>
    <w:div w:id="781149070">
      <w:bodyDiv w:val="1"/>
      <w:marLeft w:val="0"/>
      <w:marRight w:val="0"/>
      <w:marTop w:val="0"/>
      <w:marBottom w:val="0"/>
      <w:divBdr>
        <w:top w:val="none" w:sz="0" w:space="0" w:color="auto"/>
        <w:left w:val="none" w:sz="0" w:space="0" w:color="auto"/>
        <w:bottom w:val="none" w:sz="0" w:space="0" w:color="auto"/>
        <w:right w:val="none" w:sz="0" w:space="0" w:color="auto"/>
      </w:divBdr>
    </w:div>
    <w:div w:id="800077154">
      <w:bodyDiv w:val="1"/>
      <w:marLeft w:val="0"/>
      <w:marRight w:val="0"/>
      <w:marTop w:val="0"/>
      <w:marBottom w:val="0"/>
      <w:divBdr>
        <w:top w:val="none" w:sz="0" w:space="0" w:color="auto"/>
        <w:left w:val="none" w:sz="0" w:space="0" w:color="auto"/>
        <w:bottom w:val="none" w:sz="0" w:space="0" w:color="auto"/>
        <w:right w:val="none" w:sz="0" w:space="0" w:color="auto"/>
      </w:divBdr>
    </w:div>
    <w:div w:id="802772518">
      <w:bodyDiv w:val="1"/>
      <w:marLeft w:val="0"/>
      <w:marRight w:val="0"/>
      <w:marTop w:val="0"/>
      <w:marBottom w:val="0"/>
      <w:divBdr>
        <w:top w:val="none" w:sz="0" w:space="0" w:color="auto"/>
        <w:left w:val="none" w:sz="0" w:space="0" w:color="auto"/>
        <w:bottom w:val="none" w:sz="0" w:space="0" w:color="auto"/>
        <w:right w:val="none" w:sz="0" w:space="0" w:color="auto"/>
      </w:divBdr>
    </w:div>
    <w:div w:id="808324358">
      <w:bodyDiv w:val="1"/>
      <w:marLeft w:val="0"/>
      <w:marRight w:val="0"/>
      <w:marTop w:val="0"/>
      <w:marBottom w:val="0"/>
      <w:divBdr>
        <w:top w:val="none" w:sz="0" w:space="0" w:color="auto"/>
        <w:left w:val="none" w:sz="0" w:space="0" w:color="auto"/>
        <w:bottom w:val="none" w:sz="0" w:space="0" w:color="auto"/>
        <w:right w:val="none" w:sz="0" w:space="0" w:color="auto"/>
      </w:divBdr>
    </w:div>
    <w:div w:id="813370927">
      <w:bodyDiv w:val="1"/>
      <w:marLeft w:val="0"/>
      <w:marRight w:val="0"/>
      <w:marTop w:val="0"/>
      <w:marBottom w:val="0"/>
      <w:divBdr>
        <w:top w:val="none" w:sz="0" w:space="0" w:color="auto"/>
        <w:left w:val="none" w:sz="0" w:space="0" w:color="auto"/>
        <w:bottom w:val="none" w:sz="0" w:space="0" w:color="auto"/>
        <w:right w:val="none" w:sz="0" w:space="0" w:color="auto"/>
      </w:divBdr>
    </w:div>
    <w:div w:id="820073680">
      <w:bodyDiv w:val="1"/>
      <w:marLeft w:val="0"/>
      <w:marRight w:val="0"/>
      <w:marTop w:val="0"/>
      <w:marBottom w:val="0"/>
      <w:divBdr>
        <w:top w:val="none" w:sz="0" w:space="0" w:color="auto"/>
        <w:left w:val="none" w:sz="0" w:space="0" w:color="auto"/>
        <w:bottom w:val="none" w:sz="0" w:space="0" w:color="auto"/>
        <w:right w:val="none" w:sz="0" w:space="0" w:color="auto"/>
      </w:divBdr>
    </w:div>
    <w:div w:id="830102704">
      <w:bodyDiv w:val="1"/>
      <w:marLeft w:val="0"/>
      <w:marRight w:val="0"/>
      <w:marTop w:val="0"/>
      <w:marBottom w:val="0"/>
      <w:divBdr>
        <w:top w:val="none" w:sz="0" w:space="0" w:color="auto"/>
        <w:left w:val="none" w:sz="0" w:space="0" w:color="auto"/>
        <w:bottom w:val="none" w:sz="0" w:space="0" w:color="auto"/>
        <w:right w:val="none" w:sz="0" w:space="0" w:color="auto"/>
      </w:divBdr>
    </w:div>
    <w:div w:id="841941596">
      <w:bodyDiv w:val="1"/>
      <w:marLeft w:val="0"/>
      <w:marRight w:val="0"/>
      <w:marTop w:val="0"/>
      <w:marBottom w:val="0"/>
      <w:divBdr>
        <w:top w:val="none" w:sz="0" w:space="0" w:color="auto"/>
        <w:left w:val="none" w:sz="0" w:space="0" w:color="auto"/>
        <w:bottom w:val="none" w:sz="0" w:space="0" w:color="auto"/>
        <w:right w:val="none" w:sz="0" w:space="0" w:color="auto"/>
      </w:divBdr>
    </w:div>
    <w:div w:id="863441174">
      <w:bodyDiv w:val="1"/>
      <w:marLeft w:val="0"/>
      <w:marRight w:val="0"/>
      <w:marTop w:val="0"/>
      <w:marBottom w:val="0"/>
      <w:divBdr>
        <w:top w:val="none" w:sz="0" w:space="0" w:color="auto"/>
        <w:left w:val="none" w:sz="0" w:space="0" w:color="auto"/>
        <w:bottom w:val="none" w:sz="0" w:space="0" w:color="auto"/>
        <w:right w:val="none" w:sz="0" w:space="0" w:color="auto"/>
      </w:divBdr>
    </w:div>
    <w:div w:id="864052984">
      <w:bodyDiv w:val="1"/>
      <w:marLeft w:val="0"/>
      <w:marRight w:val="0"/>
      <w:marTop w:val="0"/>
      <w:marBottom w:val="0"/>
      <w:divBdr>
        <w:top w:val="none" w:sz="0" w:space="0" w:color="auto"/>
        <w:left w:val="none" w:sz="0" w:space="0" w:color="auto"/>
        <w:bottom w:val="none" w:sz="0" w:space="0" w:color="auto"/>
        <w:right w:val="none" w:sz="0" w:space="0" w:color="auto"/>
      </w:divBdr>
    </w:div>
    <w:div w:id="872378074">
      <w:bodyDiv w:val="1"/>
      <w:marLeft w:val="0"/>
      <w:marRight w:val="0"/>
      <w:marTop w:val="0"/>
      <w:marBottom w:val="0"/>
      <w:divBdr>
        <w:top w:val="none" w:sz="0" w:space="0" w:color="auto"/>
        <w:left w:val="none" w:sz="0" w:space="0" w:color="auto"/>
        <w:bottom w:val="none" w:sz="0" w:space="0" w:color="auto"/>
        <w:right w:val="none" w:sz="0" w:space="0" w:color="auto"/>
      </w:divBdr>
    </w:div>
    <w:div w:id="873346403">
      <w:bodyDiv w:val="1"/>
      <w:marLeft w:val="0"/>
      <w:marRight w:val="0"/>
      <w:marTop w:val="0"/>
      <w:marBottom w:val="0"/>
      <w:divBdr>
        <w:top w:val="none" w:sz="0" w:space="0" w:color="auto"/>
        <w:left w:val="none" w:sz="0" w:space="0" w:color="auto"/>
        <w:bottom w:val="none" w:sz="0" w:space="0" w:color="auto"/>
        <w:right w:val="none" w:sz="0" w:space="0" w:color="auto"/>
      </w:divBdr>
    </w:div>
    <w:div w:id="898983008">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011832858">
      <w:bodyDiv w:val="1"/>
      <w:marLeft w:val="0"/>
      <w:marRight w:val="0"/>
      <w:marTop w:val="0"/>
      <w:marBottom w:val="0"/>
      <w:divBdr>
        <w:top w:val="none" w:sz="0" w:space="0" w:color="auto"/>
        <w:left w:val="none" w:sz="0" w:space="0" w:color="auto"/>
        <w:bottom w:val="none" w:sz="0" w:space="0" w:color="auto"/>
        <w:right w:val="none" w:sz="0" w:space="0" w:color="auto"/>
      </w:divBdr>
    </w:div>
    <w:div w:id="1032463393">
      <w:bodyDiv w:val="1"/>
      <w:marLeft w:val="0"/>
      <w:marRight w:val="0"/>
      <w:marTop w:val="0"/>
      <w:marBottom w:val="0"/>
      <w:divBdr>
        <w:top w:val="none" w:sz="0" w:space="0" w:color="auto"/>
        <w:left w:val="none" w:sz="0" w:space="0" w:color="auto"/>
        <w:bottom w:val="none" w:sz="0" w:space="0" w:color="auto"/>
        <w:right w:val="none" w:sz="0" w:space="0" w:color="auto"/>
      </w:divBdr>
    </w:div>
    <w:div w:id="1038236507">
      <w:bodyDiv w:val="1"/>
      <w:marLeft w:val="0"/>
      <w:marRight w:val="0"/>
      <w:marTop w:val="0"/>
      <w:marBottom w:val="0"/>
      <w:divBdr>
        <w:top w:val="none" w:sz="0" w:space="0" w:color="auto"/>
        <w:left w:val="none" w:sz="0" w:space="0" w:color="auto"/>
        <w:bottom w:val="none" w:sz="0" w:space="0" w:color="auto"/>
        <w:right w:val="none" w:sz="0" w:space="0" w:color="auto"/>
      </w:divBdr>
    </w:div>
    <w:div w:id="1055206135">
      <w:bodyDiv w:val="1"/>
      <w:marLeft w:val="0"/>
      <w:marRight w:val="0"/>
      <w:marTop w:val="0"/>
      <w:marBottom w:val="0"/>
      <w:divBdr>
        <w:top w:val="none" w:sz="0" w:space="0" w:color="auto"/>
        <w:left w:val="none" w:sz="0" w:space="0" w:color="auto"/>
        <w:bottom w:val="none" w:sz="0" w:space="0" w:color="auto"/>
        <w:right w:val="none" w:sz="0" w:space="0" w:color="auto"/>
      </w:divBdr>
    </w:div>
    <w:div w:id="1098989078">
      <w:bodyDiv w:val="1"/>
      <w:marLeft w:val="0"/>
      <w:marRight w:val="0"/>
      <w:marTop w:val="0"/>
      <w:marBottom w:val="0"/>
      <w:divBdr>
        <w:top w:val="none" w:sz="0" w:space="0" w:color="auto"/>
        <w:left w:val="none" w:sz="0" w:space="0" w:color="auto"/>
        <w:bottom w:val="none" w:sz="0" w:space="0" w:color="auto"/>
        <w:right w:val="none" w:sz="0" w:space="0" w:color="auto"/>
      </w:divBdr>
    </w:div>
    <w:div w:id="1101144966">
      <w:bodyDiv w:val="1"/>
      <w:marLeft w:val="0"/>
      <w:marRight w:val="0"/>
      <w:marTop w:val="0"/>
      <w:marBottom w:val="0"/>
      <w:divBdr>
        <w:top w:val="none" w:sz="0" w:space="0" w:color="auto"/>
        <w:left w:val="none" w:sz="0" w:space="0" w:color="auto"/>
        <w:bottom w:val="none" w:sz="0" w:space="0" w:color="auto"/>
        <w:right w:val="none" w:sz="0" w:space="0" w:color="auto"/>
      </w:divBdr>
    </w:div>
    <w:div w:id="1123035787">
      <w:bodyDiv w:val="1"/>
      <w:marLeft w:val="0"/>
      <w:marRight w:val="0"/>
      <w:marTop w:val="0"/>
      <w:marBottom w:val="0"/>
      <w:divBdr>
        <w:top w:val="none" w:sz="0" w:space="0" w:color="auto"/>
        <w:left w:val="none" w:sz="0" w:space="0" w:color="auto"/>
        <w:bottom w:val="none" w:sz="0" w:space="0" w:color="auto"/>
        <w:right w:val="none" w:sz="0" w:space="0" w:color="auto"/>
      </w:divBdr>
    </w:div>
    <w:div w:id="1142424759">
      <w:bodyDiv w:val="1"/>
      <w:marLeft w:val="0"/>
      <w:marRight w:val="0"/>
      <w:marTop w:val="0"/>
      <w:marBottom w:val="0"/>
      <w:divBdr>
        <w:top w:val="none" w:sz="0" w:space="0" w:color="auto"/>
        <w:left w:val="none" w:sz="0" w:space="0" w:color="auto"/>
        <w:bottom w:val="none" w:sz="0" w:space="0" w:color="auto"/>
        <w:right w:val="none" w:sz="0" w:space="0" w:color="auto"/>
      </w:divBdr>
    </w:div>
    <w:div w:id="1143153821">
      <w:bodyDiv w:val="1"/>
      <w:marLeft w:val="0"/>
      <w:marRight w:val="0"/>
      <w:marTop w:val="0"/>
      <w:marBottom w:val="0"/>
      <w:divBdr>
        <w:top w:val="none" w:sz="0" w:space="0" w:color="auto"/>
        <w:left w:val="none" w:sz="0" w:space="0" w:color="auto"/>
        <w:bottom w:val="none" w:sz="0" w:space="0" w:color="auto"/>
        <w:right w:val="none" w:sz="0" w:space="0" w:color="auto"/>
      </w:divBdr>
    </w:div>
    <w:div w:id="1166556376">
      <w:bodyDiv w:val="1"/>
      <w:marLeft w:val="0"/>
      <w:marRight w:val="0"/>
      <w:marTop w:val="0"/>
      <w:marBottom w:val="0"/>
      <w:divBdr>
        <w:top w:val="none" w:sz="0" w:space="0" w:color="auto"/>
        <w:left w:val="none" w:sz="0" w:space="0" w:color="auto"/>
        <w:bottom w:val="none" w:sz="0" w:space="0" w:color="auto"/>
        <w:right w:val="none" w:sz="0" w:space="0" w:color="auto"/>
      </w:divBdr>
    </w:div>
    <w:div w:id="1174344693">
      <w:bodyDiv w:val="1"/>
      <w:marLeft w:val="0"/>
      <w:marRight w:val="0"/>
      <w:marTop w:val="0"/>
      <w:marBottom w:val="0"/>
      <w:divBdr>
        <w:top w:val="none" w:sz="0" w:space="0" w:color="auto"/>
        <w:left w:val="none" w:sz="0" w:space="0" w:color="auto"/>
        <w:bottom w:val="none" w:sz="0" w:space="0" w:color="auto"/>
        <w:right w:val="none" w:sz="0" w:space="0" w:color="auto"/>
      </w:divBdr>
    </w:div>
    <w:div w:id="1181357255">
      <w:bodyDiv w:val="1"/>
      <w:marLeft w:val="0"/>
      <w:marRight w:val="0"/>
      <w:marTop w:val="0"/>
      <w:marBottom w:val="0"/>
      <w:divBdr>
        <w:top w:val="none" w:sz="0" w:space="0" w:color="auto"/>
        <w:left w:val="none" w:sz="0" w:space="0" w:color="auto"/>
        <w:bottom w:val="none" w:sz="0" w:space="0" w:color="auto"/>
        <w:right w:val="none" w:sz="0" w:space="0" w:color="auto"/>
      </w:divBdr>
    </w:div>
    <w:div w:id="1233933234">
      <w:bodyDiv w:val="1"/>
      <w:marLeft w:val="0"/>
      <w:marRight w:val="0"/>
      <w:marTop w:val="0"/>
      <w:marBottom w:val="0"/>
      <w:divBdr>
        <w:top w:val="none" w:sz="0" w:space="0" w:color="auto"/>
        <w:left w:val="none" w:sz="0" w:space="0" w:color="auto"/>
        <w:bottom w:val="none" w:sz="0" w:space="0" w:color="auto"/>
        <w:right w:val="none" w:sz="0" w:space="0" w:color="auto"/>
      </w:divBdr>
    </w:div>
    <w:div w:id="1267544412">
      <w:bodyDiv w:val="1"/>
      <w:marLeft w:val="0"/>
      <w:marRight w:val="0"/>
      <w:marTop w:val="0"/>
      <w:marBottom w:val="0"/>
      <w:divBdr>
        <w:top w:val="none" w:sz="0" w:space="0" w:color="auto"/>
        <w:left w:val="none" w:sz="0" w:space="0" w:color="auto"/>
        <w:bottom w:val="none" w:sz="0" w:space="0" w:color="auto"/>
        <w:right w:val="none" w:sz="0" w:space="0" w:color="auto"/>
      </w:divBdr>
    </w:div>
    <w:div w:id="1270890241">
      <w:bodyDiv w:val="1"/>
      <w:marLeft w:val="0"/>
      <w:marRight w:val="0"/>
      <w:marTop w:val="0"/>
      <w:marBottom w:val="0"/>
      <w:divBdr>
        <w:top w:val="none" w:sz="0" w:space="0" w:color="auto"/>
        <w:left w:val="none" w:sz="0" w:space="0" w:color="auto"/>
        <w:bottom w:val="none" w:sz="0" w:space="0" w:color="auto"/>
        <w:right w:val="none" w:sz="0" w:space="0" w:color="auto"/>
      </w:divBdr>
    </w:div>
    <w:div w:id="1273974038">
      <w:bodyDiv w:val="1"/>
      <w:marLeft w:val="0"/>
      <w:marRight w:val="0"/>
      <w:marTop w:val="0"/>
      <w:marBottom w:val="0"/>
      <w:divBdr>
        <w:top w:val="none" w:sz="0" w:space="0" w:color="auto"/>
        <w:left w:val="none" w:sz="0" w:space="0" w:color="auto"/>
        <w:bottom w:val="none" w:sz="0" w:space="0" w:color="auto"/>
        <w:right w:val="none" w:sz="0" w:space="0" w:color="auto"/>
      </w:divBdr>
    </w:div>
    <w:div w:id="1281885000">
      <w:bodyDiv w:val="1"/>
      <w:marLeft w:val="0"/>
      <w:marRight w:val="0"/>
      <w:marTop w:val="0"/>
      <w:marBottom w:val="0"/>
      <w:divBdr>
        <w:top w:val="none" w:sz="0" w:space="0" w:color="auto"/>
        <w:left w:val="none" w:sz="0" w:space="0" w:color="auto"/>
        <w:bottom w:val="none" w:sz="0" w:space="0" w:color="auto"/>
        <w:right w:val="none" w:sz="0" w:space="0" w:color="auto"/>
      </w:divBdr>
    </w:div>
    <w:div w:id="1312559253">
      <w:bodyDiv w:val="1"/>
      <w:marLeft w:val="0"/>
      <w:marRight w:val="0"/>
      <w:marTop w:val="0"/>
      <w:marBottom w:val="0"/>
      <w:divBdr>
        <w:top w:val="none" w:sz="0" w:space="0" w:color="auto"/>
        <w:left w:val="none" w:sz="0" w:space="0" w:color="auto"/>
        <w:bottom w:val="none" w:sz="0" w:space="0" w:color="auto"/>
        <w:right w:val="none" w:sz="0" w:space="0" w:color="auto"/>
      </w:divBdr>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17105060">
      <w:bodyDiv w:val="1"/>
      <w:marLeft w:val="0"/>
      <w:marRight w:val="0"/>
      <w:marTop w:val="0"/>
      <w:marBottom w:val="0"/>
      <w:divBdr>
        <w:top w:val="none" w:sz="0" w:space="0" w:color="auto"/>
        <w:left w:val="none" w:sz="0" w:space="0" w:color="auto"/>
        <w:bottom w:val="none" w:sz="0" w:space="0" w:color="auto"/>
        <w:right w:val="none" w:sz="0" w:space="0" w:color="auto"/>
      </w:divBdr>
    </w:div>
    <w:div w:id="1326126284">
      <w:bodyDiv w:val="1"/>
      <w:marLeft w:val="0"/>
      <w:marRight w:val="0"/>
      <w:marTop w:val="0"/>
      <w:marBottom w:val="0"/>
      <w:divBdr>
        <w:top w:val="none" w:sz="0" w:space="0" w:color="auto"/>
        <w:left w:val="none" w:sz="0" w:space="0" w:color="auto"/>
        <w:bottom w:val="none" w:sz="0" w:space="0" w:color="auto"/>
        <w:right w:val="none" w:sz="0" w:space="0" w:color="auto"/>
      </w:divBdr>
    </w:div>
    <w:div w:id="1337416849">
      <w:bodyDiv w:val="1"/>
      <w:marLeft w:val="0"/>
      <w:marRight w:val="0"/>
      <w:marTop w:val="0"/>
      <w:marBottom w:val="0"/>
      <w:divBdr>
        <w:top w:val="none" w:sz="0" w:space="0" w:color="auto"/>
        <w:left w:val="none" w:sz="0" w:space="0" w:color="auto"/>
        <w:bottom w:val="none" w:sz="0" w:space="0" w:color="auto"/>
        <w:right w:val="none" w:sz="0" w:space="0" w:color="auto"/>
      </w:divBdr>
    </w:div>
    <w:div w:id="1349411176">
      <w:bodyDiv w:val="1"/>
      <w:marLeft w:val="0"/>
      <w:marRight w:val="0"/>
      <w:marTop w:val="0"/>
      <w:marBottom w:val="0"/>
      <w:divBdr>
        <w:top w:val="none" w:sz="0" w:space="0" w:color="auto"/>
        <w:left w:val="none" w:sz="0" w:space="0" w:color="auto"/>
        <w:bottom w:val="none" w:sz="0" w:space="0" w:color="auto"/>
        <w:right w:val="none" w:sz="0" w:space="0" w:color="auto"/>
      </w:divBdr>
    </w:div>
    <w:div w:id="1375694270">
      <w:bodyDiv w:val="1"/>
      <w:marLeft w:val="0"/>
      <w:marRight w:val="0"/>
      <w:marTop w:val="0"/>
      <w:marBottom w:val="0"/>
      <w:divBdr>
        <w:top w:val="none" w:sz="0" w:space="0" w:color="auto"/>
        <w:left w:val="none" w:sz="0" w:space="0" w:color="auto"/>
        <w:bottom w:val="none" w:sz="0" w:space="0" w:color="auto"/>
        <w:right w:val="none" w:sz="0" w:space="0" w:color="auto"/>
      </w:divBdr>
    </w:div>
    <w:div w:id="1384713855">
      <w:bodyDiv w:val="1"/>
      <w:marLeft w:val="0"/>
      <w:marRight w:val="0"/>
      <w:marTop w:val="0"/>
      <w:marBottom w:val="0"/>
      <w:divBdr>
        <w:top w:val="none" w:sz="0" w:space="0" w:color="auto"/>
        <w:left w:val="none" w:sz="0" w:space="0" w:color="auto"/>
        <w:bottom w:val="none" w:sz="0" w:space="0" w:color="auto"/>
        <w:right w:val="none" w:sz="0" w:space="0" w:color="auto"/>
      </w:divBdr>
    </w:div>
    <w:div w:id="1386951857">
      <w:bodyDiv w:val="1"/>
      <w:marLeft w:val="0"/>
      <w:marRight w:val="0"/>
      <w:marTop w:val="0"/>
      <w:marBottom w:val="0"/>
      <w:divBdr>
        <w:top w:val="none" w:sz="0" w:space="0" w:color="auto"/>
        <w:left w:val="none" w:sz="0" w:space="0" w:color="auto"/>
        <w:bottom w:val="none" w:sz="0" w:space="0" w:color="auto"/>
        <w:right w:val="none" w:sz="0" w:space="0" w:color="auto"/>
      </w:divBdr>
    </w:div>
    <w:div w:id="1395736347">
      <w:bodyDiv w:val="1"/>
      <w:marLeft w:val="0"/>
      <w:marRight w:val="0"/>
      <w:marTop w:val="0"/>
      <w:marBottom w:val="0"/>
      <w:divBdr>
        <w:top w:val="none" w:sz="0" w:space="0" w:color="auto"/>
        <w:left w:val="none" w:sz="0" w:space="0" w:color="auto"/>
        <w:bottom w:val="none" w:sz="0" w:space="0" w:color="auto"/>
        <w:right w:val="none" w:sz="0" w:space="0" w:color="auto"/>
      </w:divBdr>
    </w:div>
    <w:div w:id="1398625095">
      <w:bodyDiv w:val="1"/>
      <w:marLeft w:val="0"/>
      <w:marRight w:val="0"/>
      <w:marTop w:val="0"/>
      <w:marBottom w:val="0"/>
      <w:divBdr>
        <w:top w:val="none" w:sz="0" w:space="0" w:color="auto"/>
        <w:left w:val="none" w:sz="0" w:space="0" w:color="auto"/>
        <w:bottom w:val="none" w:sz="0" w:space="0" w:color="auto"/>
        <w:right w:val="none" w:sz="0" w:space="0" w:color="auto"/>
      </w:divBdr>
    </w:div>
    <w:div w:id="1405185074">
      <w:bodyDiv w:val="1"/>
      <w:marLeft w:val="0"/>
      <w:marRight w:val="0"/>
      <w:marTop w:val="0"/>
      <w:marBottom w:val="0"/>
      <w:divBdr>
        <w:top w:val="none" w:sz="0" w:space="0" w:color="auto"/>
        <w:left w:val="none" w:sz="0" w:space="0" w:color="auto"/>
        <w:bottom w:val="none" w:sz="0" w:space="0" w:color="auto"/>
        <w:right w:val="none" w:sz="0" w:space="0" w:color="auto"/>
      </w:divBdr>
    </w:div>
    <w:div w:id="1405570158">
      <w:bodyDiv w:val="1"/>
      <w:marLeft w:val="0"/>
      <w:marRight w:val="0"/>
      <w:marTop w:val="0"/>
      <w:marBottom w:val="0"/>
      <w:divBdr>
        <w:top w:val="none" w:sz="0" w:space="0" w:color="auto"/>
        <w:left w:val="none" w:sz="0" w:space="0" w:color="auto"/>
        <w:bottom w:val="none" w:sz="0" w:space="0" w:color="auto"/>
        <w:right w:val="none" w:sz="0" w:space="0" w:color="auto"/>
      </w:divBdr>
    </w:div>
    <w:div w:id="1406025504">
      <w:bodyDiv w:val="1"/>
      <w:marLeft w:val="0"/>
      <w:marRight w:val="0"/>
      <w:marTop w:val="0"/>
      <w:marBottom w:val="0"/>
      <w:divBdr>
        <w:top w:val="none" w:sz="0" w:space="0" w:color="auto"/>
        <w:left w:val="none" w:sz="0" w:space="0" w:color="auto"/>
        <w:bottom w:val="none" w:sz="0" w:space="0" w:color="auto"/>
        <w:right w:val="none" w:sz="0" w:space="0" w:color="auto"/>
      </w:divBdr>
    </w:div>
    <w:div w:id="1406563044">
      <w:bodyDiv w:val="1"/>
      <w:marLeft w:val="0"/>
      <w:marRight w:val="0"/>
      <w:marTop w:val="0"/>
      <w:marBottom w:val="0"/>
      <w:divBdr>
        <w:top w:val="none" w:sz="0" w:space="0" w:color="auto"/>
        <w:left w:val="none" w:sz="0" w:space="0" w:color="auto"/>
        <w:bottom w:val="none" w:sz="0" w:space="0" w:color="auto"/>
        <w:right w:val="none" w:sz="0" w:space="0" w:color="auto"/>
      </w:divBdr>
    </w:div>
    <w:div w:id="1445538087">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63888780">
      <w:bodyDiv w:val="1"/>
      <w:marLeft w:val="0"/>
      <w:marRight w:val="0"/>
      <w:marTop w:val="0"/>
      <w:marBottom w:val="0"/>
      <w:divBdr>
        <w:top w:val="none" w:sz="0" w:space="0" w:color="auto"/>
        <w:left w:val="none" w:sz="0" w:space="0" w:color="auto"/>
        <w:bottom w:val="none" w:sz="0" w:space="0" w:color="auto"/>
        <w:right w:val="none" w:sz="0" w:space="0" w:color="auto"/>
      </w:divBdr>
    </w:div>
    <w:div w:id="1463890434">
      <w:bodyDiv w:val="1"/>
      <w:marLeft w:val="0"/>
      <w:marRight w:val="0"/>
      <w:marTop w:val="0"/>
      <w:marBottom w:val="0"/>
      <w:divBdr>
        <w:top w:val="none" w:sz="0" w:space="0" w:color="auto"/>
        <w:left w:val="none" w:sz="0" w:space="0" w:color="auto"/>
        <w:bottom w:val="none" w:sz="0" w:space="0" w:color="auto"/>
        <w:right w:val="none" w:sz="0" w:space="0" w:color="auto"/>
      </w:divBdr>
    </w:div>
    <w:div w:id="1474254154">
      <w:bodyDiv w:val="1"/>
      <w:marLeft w:val="0"/>
      <w:marRight w:val="0"/>
      <w:marTop w:val="0"/>
      <w:marBottom w:val="0"/>
      <w:divBdr>
        <w:top w:val="none" w:sz="0" w:space="0" w:color="auto"/>
        <w:left w:val="none" w:sz="0" w:space="0" w:color="auto"/>
        <w:bottom w:val="none" w:sz="0" w:space="0" w:color="auto"/>
        <w:right w:val="none" w:sz="0" w:space="0" w:color="auto"/>
      </w:divBdr>
    </w:div>
    <w:div w:id="1475292730">
      <w:bodyDiv w:val="1"/>
      <w:marLeft w:val="0"/>
      <w:marRight w:val="0"/>
      <w:marTop w:val="0"/>
      <w:marBottom w:val="0"/>
      <w:divBdr>
        <w:top w:val="none" w:sz="0" w:space="0" w:color="auto"/>
        <w:left w:val="none" w:sz="0" w:space="0" w:color="auto"/>
        <w:bottom w:val="none" w:sz="0" w:space="0" w:color="auto"/>
        <w:right w:val="none" w:sz="0" w:space="0" w:color="auto"/>
      </w:divBdr>
    </w:div>
    <w:div w:id="1507209239">
      <w:bodyDiv w:val="1"/>
      <w:marLeft w:val="0"/>
      <w:marRight w:val="0"/>
      <w:marTop w:val="0"/>
      <w:marBottom w:val="0"/>
      <w:divBdr>
        <w:top w:val="none" w:sz="0" w:space="0" w:color="auto"/>
        <w:left w:val="none" w:sz="0" w:space="0" w:color="auto"/>
        <w:bottom w:val="none" w:sz="0" w:space="0" w:color="auto"/>
        <w:right w:val="none" w:sz="0" w:space="0" w:color="auto"/>
      </w:divBdr>
    </w:div>
    <w:div w:id="1515681969">
      <w:bodyDiv w:val="1"/>
      <w:marLeft w:val="0"/>
      <w:marRight w:val="0"/>
      <w:marTop w:val="0"/>
      <w:marBottom w:val="0"/>
      <w:divBdr>
        <w:top w:val="none" w:sz="0" w:space="0" w:color="auto"/>
        <w:left w:val="none" w:sz="0" w:space="0" w:color="auto"/>
        <w:bottom w:val="none" w:sz="0" w:space="0" w:color="auto"/>
        <w:right w:val="none" w:sz="0" w:space="0" w:color="auto"/>
      </w:divBdr>
    </w:div>
    <w:div w:id="1519585047">
      <w:bodyDiv w:val="1"/>
      <w:marLeft w:val="0"/>
      <w:marRight w:val="0"/>
      <w:marTop w:val="0"/>
      <w:marBottom w:val="0"/>
      <w:divBdr>
        <w:top w:val="none" w:sz="0" w:space="0" w:color="auto"/>
        <w:left w:val="none" w:sz="0" w:space="0" w:color="auto"/>
        <w:bottom w:val="none" w:sz="0" w:space="0" w:color="auto"/>
        <w:right w:val="none" w:sz="0" w:space="0" w:color="auto"/>
      </w:divBdr>
    </w:div>
    <w:div w:id="1553032532">
      <w:bodyDiv w:val="1"/>
      <w:marLeft w:val="0"/>
      <w:marRight w:val="0"/>
      <w:marTop w:val="0"/>
      <w:marBottom w:val="0"/>
      <w:divBdr>
        <w:top w:val="none" w:sz="0" w:space="0" w:color="auto"/>
        <w:left w:val="none" w:sz="0" w:space="0" w:color="auto"/>
        <w:bottom w:val="none" w:sz="0" w:space="0" w:color="auto"/>
        <w:right w:val="none" w:sz="0" w:space="0" w:color="auto"/>
      </w:divBdr>
    </w:div>
    <w:div w:id="1562866075">
      <w:bodyDiv w:val="1"/>
      <w:marLeft w:val="0"/>
      <w:marRight w:val="0"/>
      <w:marTop w:val="0"/>
      <w:marBottom w:val="0"/>
      <w:divBdr>
        <w:top w:val="none" w:sz="0" w:space="0" w:color="auto"/>
        <w:left w:val="none" w:sz="0" w:space="0" w:color="auto"/>
        <w:bottom w:val="none" w:sz="0" w:space="0" w:color="auto"/>
        <w:right w:val="none" w:sz="0" w:space="0" w:color="auto"/>
      </w:divBdr>
    </w:div>
    <w:div w:id="1602295699">
      <w:bodyDiv w:val="1"/>
      <w:marLeft w:val="0"/>
      <w:marRight w:val="0"/>
      <w:marTop w:val="0"/>
      <w:marBottom w:val="0"/>
      <w:divBdr>
        <w:top w:val="none" w:sz="0" w:space="0" w:color="auto"/>
        <w:left w:val="none" w:sz="0" w:space="0" w:color="auto"/>
        <w:bottom w:val="none" w:sz="0" w:space="0" w:color="auto"/>
        <w:right w:val="none" w:sz="0" w:space="0" w:color="auto"/>
      </w:divBdr>
    </w:div>
    <w:div w:id="1622806594">
      <w:bodyDiv w:val="1"/>
      <w:marLeft w:val="0"/>
      <w:marRight w:val="0"/>
      <w:marTop w:val="0"/>
      <w:marBottom w:val="0"/>
      <w:divBdr>
        <w:top w:val="none" w:sz="0" w:space="0" w:color="auto"/>
        <w:left w:val="none" w:sz="0" w:space="0" w:color="auto"/>
        <w:bottom w:val="none" w:sz="0" w:space="0" w:color="auto"/>
        <w:right w:val="none" w:sz="0" w:space="0" w:color="auto"/>
      </w:divBdr>
    </w:div>
    <w:div w:id="1629164345">
      <w:bodyDiv w:val="1"/>
      <w:marLeft w:val="0"/>
      <w:marRight w:val="0"/>
      <w:marTop w:val="0"/>
      <w:marBottom w:val="0"/>
      <w:divBdr>
        <w:top w:val="none" w:sz="0" w:space="0" w:color="auto"/>
        <w:left w:val="none" w:sz="0" w:space="0" w:color="auto"/>
        <w:bottom w:val="none" w:sz="0" w:space="0" w:color="auto"/>
        <w:right w:val="none" w:sz="0" w:space="0" w:color="auto"/>
      </w:divBdr>
    </w:div>
    <w:div w:id="1636372614">
      <w:bodyDiv w:val="1"/>
      <w:marLeft w:val="0"/>
      <w:marRight w:val="0"/>
      <w:marTop w:val="0"/>
      <w:marBottom w:val="0"/>
      <w:divBdr>
        <w:top w:val="none" w:sz="0" w:space="0" w:color="auto"/>
        <w:left w:val="none" w:sz="0" w:space="0" w:color="auto"/>
        <w:bottom w:val="none" w:sz="0" w:space="0" w:color="auto"/>
        <w:right w:val="none" w:sz="0" w:space="0" w:color="auto"/>
      </w:divBdr>
    </w:div>
    <w:div w:id="1636988175">
      <w:bodyDiv w:val="1"/>
      <w:marLeft w:val="0"/>
      <w:marRight w:val="0"/>
      <w:marTop w:val="0"/>
      <w:marBottom w:val="0"/>
      <w:divBdr>
        <w:top w:val="none" w:sz="0" w:space="0" w:color="auto"/>
        <w:left w:val="none" w:sz="0" w:space="0" w:color="auto"/>
        <w:bottom w:val="none" w:sz="0" w:space="0" w:color="auto"/>
        <w:right w:val="none" w:sz="0" w:space="0" w:color="auto"/>
      </w:divBdr>
    </w:div>
    <w:div w:id="1643460285">
      <w:bodyDiv w:val="1"/>
      <w:marLeft w:val="0"/>
      <w:marRight w:val="0"/>
      <w:marTop w:val="0"/>
      <w:marBottom w:val="0"/>
      <w:divBdr>
        <w:top w:val="none" w:sz="0" w:space="0" w:color="auto"/>
        <w:left w:val="none" w:sz="0" w:space="0" w:color="auto"/>
        <w:bottom w:val="none" w:sz="0" w:space="0" w:color="auto"/>
        <w:right w:val="none" w:sz="0" w:space="0" w:color="auto"/>
      </w:divBdr>
    </w:div>
    <w:div w:id="1662659401">
      <w:bodyDiv w:val="1"/>
      <w:marLeft w:val="0"/>
      <w:marRight w:val="0"/>
      <w:marTop w:val="0"/>
      <w:marBottom w:val="0"/>
      <w:divBdr>
        <w:top w:val="none" w:sz="0" w:space="0" w:color="auto"/>
        <w:left w:val="none" w:sz="0" w:space="0" w:color="auto"/>
        <w:bottom w:val="none" w:sz="0" w:space="0" w:color="auto"/>
        <w:right w:val="none" w:sz="0" w:space="0" w:color="auto"/>
      </w:divBdr>
    </w:div>
    <w:div w:id="1696539069">
      <w:bodyDiv w:val="1"/>
      <w:marLeft w:val="0"/>
      <w:marRight w:val="0"/>
      <w:marTop w:val="0"/>
      <w:marBottom w:val="0"/>
      <w:divBdr>
        <w:top w:val="none" w:sz="0" w:space="0" w:color="auto"/>
        <w:left w:val="none" w:sz="0" w:space="0" w:color="auto"/>
        <w:bottom w:val="none" w:sz="0" w:space="0" w:color="auto"/>
        <w:right w:val="none" w:sz="0" w:space="0" w:color="auto"/>
      </w:divBdr>
    </w:div>
    <w:div w:id="1707870021">
      <w:bodyDiv w:val="1"/>
      <w:marLeft w:val="0"/>
      <w:marRight w:val="0"/>
      <w:marTop w:val="0"/>
      <w:marBottom w:val="0"/>
      <w:divBdr>
        <w:top w:val="none" w:sz="0" w:space="0" w:color="auto"/>
        <w:left w:val="none" w:sz="0" w:space="0" w:color="auto"/>
        <w:bottom w:val="none" w:sz="0" w:space="0" w:color="auto"/>
        <w:right w:val="none" w:sz="0" w:space="0" w:color="auto"/>
      </w:divBdr>
    </w:div>
    <w:div w:id="1756585736">
      <w:bodyDiv w:val="1"/>
      <w:marLeft w:val="0"/>
      <w:marRight w:val="0"/>
      <w:marTop w:val="0"/>
      <w:marBottom w:val="0"/>
      <w:divBdr>
        <w:top w:val="none" w:sz="0" w:space="0" w:color="auto"/>
        <w:left w:val="none" w:sz="0" w:space="0" w:color="auto"/>
        <w:bottom w:val="none" w:sz="0" w:space="0" w:color="auto"/>
        <w:right w:val="none" w:sz="0" w:space="0" w:color="auto"/>
      </w:divBdr>
    </w:div>
    <w:div w:id="1759864065">
      <w:bodyDiv w:val="1"/>
      <w:marLeft w:val="0"/>
      <w:marRight w:val="0"/>
      <w:marTop w:val="0"/>
      <w:marBottom w:val="0"/>
      <w:divBdr>
        <w:top w:val="none" w:sz="0" w:space="0" w:color="auto"/>
        <w:left w:val="none" w:sz="0" w:space="0" w:color="auto"/>
        <w:bottom w:val="none" w:sz="0" w:space="0" w:color="auto"/>
        <w:right w:val="none" w:sz="0" w:space="0" w:color="auto"/>
      </w:divBdr>
    </w:div>
    <w:div w:id="1772435717">
      <w:bodyDiv w:val="1"/>
      <w:marLeft w:val="0"/>
      <w:marRight w:val="0"/>
      <w:marTop w:val="0"/>
      <w:marBottom w:val="0"/>
      <w:divBdr>
        <w:top w:val="none" w:sz="0" w:space="0" w:color="auto"/>
        <w:left w:val="none" w:sz="0" w:space="0" w:color="auto"/>
        <w:bottom w:val="none" w:sz="0" w:space="0" w:color="auto"/>
        <w:right w:val="none" w:sz="0" w:space="0" w:color="auto"/>
      </w:divBdr>
    </w:div>
    <w:div w:id="1773086849">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89230402">
      <w:bodyDiv w:val="1"/>
      <w:marLeft w:val="0"/>
      <w:marRight w:val="0"/>
      <w:marTop w:val="0"/>
      <w:marBottom w:val="0"/>
      <w:divBdr>
        <w:top w:val="none" w:sz="0" w:space="0" w:color="auto"/>
        <w:left w:val="none" w:sz="0" w:space="0" w:color="auto"/>
        <w:bottom w:val="none" w:sz="0" w:space="0" w:color="auto"/>
        <w:right w:val="none" w:sz="0" w:space="0" w:color="auto"/>
      </w:divBdr>
    </w:div>
    <w:div w:id="1794975500">
      <w:bodyDiv w:val="1"/>
      <w:marLeft w:val="0"/>
      <w:marRight w:val="0"/>
      <w:marTop w:val="0"/>
      <w:marBottom w:val="0"/>
      <w:divBdr>
        <w:top w:val="none" w:sz="0" w:space="0" w:color="auto"/>
        <w:left w:val="none" w:sz="0" w:space="0" w:color="auto"/>
        <w:bottom w:val="none" w:sz="0" w:space="0" w:color="auto"/>
        <w:right w:val="none" w:sz="0" w:space="0" w:color="auto"/>
      </w:divBdr>
    </w:div>
    <w:div w:id="1821926633">
      <w:bodyDiv w:val="1"/>
      <w:marLeft w:val="0"/>
      <w:marRight w:val="0"/>
      <w:marTop w:val="0"/>
      <w:marBottom w:val="0"/>
      <w:divBdr>
        <w:top w:val="none" w:sz="0" w:space="0" w:color="auto"/>
        <w:left w:val="none" w:sz="0" w:space="0" w:color="auto"/>
        <w:bottom w:val="none" w:sz="0" w:space="0" w:color="auto"/>
        <w:right w:val="none" w:sz="0" w:space="0" w:color="auto"/>
      </w:divBdr>
    </w:div>
    <w:div w:id="1844274119">
      <w:bodyDiv w:val="1"/>
      <w:marLeft w:val="0"/>
      <w:marRight w:val="0"/>
      <w:marTop w:val="0"/>
      <w:marBottom w:val="0"/>
      <w:divBdr>
        <w:top w:val="none" w:sz="0" w:space="0" w:color="auto"/>
        <w:left w:val="none" w:sz="0" w:space="0" w:color="auto"/>
        <w:bottom w:val="none" w:sz="0" w:space="0" w:color="auto"/>
        <w:right w:val="none" w:sz="0" w:space="0" w:color="auto"/>
      </w:divBdr>
    </w:div>
    <w:div w:id="1853717375">
      <w:bodyDiv w:val="1"/>
      <w:marLeft w:val="0"/>
      <w:marRight w:val="0"/>
      <w:marTop w:val="0"/>
      <w:marBottom w:val="0"/>
      <w:divBdr>
        <w:top w:val="none" w:sz="0" w:space="0" w:color="auto"/>
        <w:left w:val="none" w:sz="0" w:space="0" w:color="auto"/>
        <w:bottom w:val="none" w:sz="0" w:space="0" w:color="auto"/>
        <w:right w:val="none" w:sz="0" w:space="0" w:color="auto"/>
      </w:divBdr>
    </w:div>
    <w:div w:id="1865635045">
      <w:bodyDiv w:val="1"/>
      <w:marLeft w:val="0"/>
      <w:marRight w:val="0"/>
      <w:marTop w:val="0"/>
      <w:marBottom w:val="0"/>
      <w:divBdr>
        <w:top w:val="none" w:sz="0" w:space="0" w:color="auto"/>
        <w:left w:val="none" w:sz="0" w:space="0" w:color="auto"/>
        <w:bottom w:val="none" w:sz="0" w:space="0" w:color="auto"/>
        <w:right w:val="none" w:sz="0" w:space="0" w:color="auto"/>
      </w:divBdr>
    </w:div>
    <w:div w:id="1869877388">
      <w:bodyDiv w:val="1"/>
      <w:marLeft w:val="0"/>
      <w:marRight w:val="0"/>
      <w:marTop w:val="0"/>
      <w:marBottom w:val="0"/>
      <w:divBdr>
        <w:top w:val="none" w:sz="0" w:space="0" w:color="auto"/>
        <w:left w:val="none" w:sz="0" w:space="0" w:color="auto"/>
        <w:bottom w:val="none" w:sz="0" w:space="0" w:color="auto"/>
        <w:right w:val="none" w:sz="0" w:space="0" w:color="auto"/>
      </w:divBdr>
    </w:div>
    <w:div w:id="1919054738">
      <w:bodyDiv w:val="1"/>
      <w:marLeft w:val="0"/>
      <w:marRight w:val="0"/>
      <w:marTop w:val="0"/>
      <w:marBottom w:val="0"/>
      <w:divBdr>
        <w:top w:val="none" w:sz="0" w:space="0" w:color="auto"/>
        <w:left w:val="none" w:sz="0" w:space="0" w:color="auto"/>
        <w:bottom w:val="none" w:sz="0" w:space="0" w:color="auto"/>
        <w:right w:val="none" w:sz="0" w:space="0" w:color="auto"/>
      </w:divBdr>
    </w:div>
    <w:div w:id="1921479527">
      <w:bodyDiv w:val="1"/>
      <w:marLeft w:val="0"/>
      <w:marRight w:val="0"/>
      <w:marTop w:val="0"/>
      <w:marBottom w:val="0"/>
      <w:divBdr>
        <w:top w:val="none" w:sz="0" w:space="0" w:color="auto"/>
        <w:left w:val="none" w:sz="0" w:space="0" w:color="auto"/>
        <w:bottom w:val="none" w:sz="0" w:space="0" w:color="auto"/>
        <w:right w:val="none" w:sz="0" w:space="0" w:color="auto"/>
      </w:divBdr>
    </w:div>
    <w:div w:id="1922323941">
      <w:bodyDiv w:val="1"/>
      <w:marLeft w:val="0"/>
      <w:marRight w:val="0"/>
      <w:marTop w:val="0"/>
      <w:marBottom w:val="0"/>
      <w:divBdr>
        <w:top w:val="none" w:sz="0" w:space="0" w:color="auto"/>
        <w:left w:val="none" w:sz="0" w:space="0" w:color="auto"/>
        <w:bottom w:val="none" w:sz="0" w:space="0" w:color="auto"/>
        <w:right w:val="none" w:sz="0" w:space="0" w:color="auto"/>
      </w:divBdr>
    </w:div>
    <w:div w:id="1924220245">
      <w:bodyDiv w:val="1"/>
      <w:marLeft w:val="0"/>
      <w:marRight w:val="0"/>
      <w:marTop w:val="0"/>
      <w:marBottom w:val="0"/>
      <w:divBdr>
        <w:top w:val="none" w:sz="0" w:space="0" w:color="auto"/>
        <w:left w:val="none" w:sz="0" w:space="0" w:color="auto"/>
        <w:bottom w:val="none" w:sz="0" w:space="0" w:color="auto"/>
        <w:right w:val="none" w:sz="0" w:space="0" w:color="auto"/>
      </w:divBdr>
    </w:div>
    <w:div w:id="1946691203">
      <w:bodyDiv w:val="1"/>
      <w:marLeft w:val="0"/>
      <w:marRight w:val="0"/>
      <w:marTop w:val="0"/>
      <w:marBottom w:val="0"/>
      <w:divBdr>
        <w:top w:val="none" w:sz="0" w:space="0" w:color="auto"/>
        <w:left w:val="none" w:sz="0" w:space="0" w:color="auto"/>
        <w:bottom w:val="none" w:sz="0" w:space="0" w:color="auto"/>
        <w:right w:val="none" w:sz="0" w:space="0" w:color="auto"/>
      </w:divBdr>
    </w:div>
    <w:div w:id="2003702693">
      <w:bodyDiv w:val="1"/>
      <w:marLeft w:val="0"/>
      <w:marRight w:val="0"/>
      <w:marTop w:val="0"/>
      <w:marBottom w:val="0"/>
      <w:divBdr>
        <w:top w:val="none" w:sz="0" w:space="0" w:color="auto"/>
        <w:left w:val="none" w:sz="0" w:space="0" w:color="auto"/>
        <w:bottom w:val="none" w:sz="0" w:space="0" w:color="auto"/>
        <w:right w:val="none" w:sz="0" w:space="0" w:color="auto"/>
      </w:divBdr>
    </w:div>
    <w:div w:id="2021008752">
      <w:bodyDiv w:val="1"/>
      <w:marLeft w:val="0"/>
      <w:marRight w:val="0"/>
      <w:marTop w:val="0"/>
      <w:marBottom w:val="0"/>
      <w:divBdr>
        <w:top w:val="none" w:sz="0" w:space="0" w:color="auto"/>
        <w:left w:val="none" w:sz="0" w:space="0" w:color="auto"/>
        <w:bottom w:val="none" w:sz="0" w:space="0" w:color="auto"/>
        <w:right w:val="none" w:sz="0" w:space="0" w:color="auto"/>
      </w:divBdr>
    </w:div>
    <w:div w:id="2031638211">
      <w:bodyDiv w:val="1"/>
      <w:marLeft w:val="0"/>
      <w:marRight w:val="0"/>
      <w:marTop w:val="0"/>
      <w:marBottom w:val="0"/>
      <w:divBdr>
        <w:top w:val="none" w:sz="0" w:space="0" w:color="auto"/>
        <w:left w:val="none" w:sz="0" w:space="0" w:color="auto"/>
        <w:bottom w:val="none" w:sz="0" w:space="0" w:color="auto"/>
        <w:right w:val="none" w:sz="0" w:space="0" w:color="auto"/>
      </w:divBdr>
    </w:div>
    <w:div w:id="2046977054">
      <w:bodyDiv w:val="1"/>
      <w:marLeft w:val="0"/>
      <w:marRight w:val="0"/>
      <w:marTop w:val="0"/>
      <w:marBottom w:val="0"/>
      <w:divBdr>
        <w:top w:val="none" w:sz="0" w:space="0" w:color="auto"/>
        <w:left w:val="none" w:sz="0" w:space="0" w:color="auto"/>
        <w:bottom w:val="none" w:sz="0" w:space="0" w:color="auto"/>
        <w:right w:val="none" w:sz="0" w:space="0" w:color="auto"/>
      </w:divBdr>
    </w:div>
    <w:div w:id="2063943188">
      <w:bodyDiv w:val="1"/>
      <w:marLeft w:val="0"/>
      <w:marRight w:val="0"/>
      <w:marTop w:val="0"/>
      <w:marBottom w:val="0"/>
      <w:divBdr>
        <w:top w:val="none" w:sz="0" w:space="0" w:color="auto"/>
        <w:left w:val="none" w:sz="0" w:space="0" w:color="auto"/>
        <w:bottom w:val="none" w:sz="0" w:space="0" w:color="auto"/>
        <w:right w:val="none" w:sz="0" w:space="0" w:color="auto"/>
      </w:divBdr>
    </w:div>
    <w:div w:id="2065331782">
      <w:bodyDiv w:val="1"/>
      <w:marLeft w:val="0"/>
      <w:marRight w:val="0"/>
      <w:marTop w:val="0"/>
      <w:marBottom w:val="0"/>
      <w:divBdr>
        <w:top w:val="none" w:sz="0" w:space="0" w:color="auto"/>
        <w:left w:val="none" w:sz="0" w:space="0" w:color="auto"/>
        <w:bottom w:val="none" w:sz="0" w:space="0" w:color="auto"/>
        <w:right w:val="none" w:sz="0" w:space="0" w:color="auto"/>
      </w:divBdr>
    </w:div>
    <w:div w:id="2072188705">
      <w:bodyDiv w:val="1"/>
      <w:marLeft w:val="0"/>
      <w:marRight w:val="0"/>
      <w:marTop w:val="0"/>
      <w:marBottom w:val="0"/>
      <w:divBdr>
        <w:top w:val="none" w:sz="0" w:space="0" w:color="auto"/>
        <w:left w:val="none" w:sz="0" w:space="0" w:color="auto"/>
        <w:bottom w:val="none" w:sz="0" w:space="0" w:color="auto"/>
        <w:right w:val="none" w:sz="0" w:space="0" w:color="auto"/>
      </w:divBdr>
    </w:div>
    <w:div w:id="2086142838">
      <w:bodyDiv w:val="1"/>
      <w:marLeft w:val="0"/>
      <w:marRight w:val="0"/>
      <w:marTop w:val="0"/>
      <w:marBottom w:val="0"/>
      <w:divBdr>
        <w:top w:val="none" w:sz="0" w:space="0" w:color="auto"/>
        <w:left w:val="none" w:sz="0" w:space="0" w:color="auto"/>
        <w:bottom w:val="none" w:sz="0" w:space="0" w:color="auto"/>
        <w:right w:val="none" w:sz="0" w:space="0" w:color="auto"/>
      </w:divBdr>
    </w:div>
    <w:div w:id="20984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avnateljstvo civilne zaštit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D4F3B1211874B9EF0D6464A4B874D" ma:contentTypeVersion="0" ma:contentTypeDescription="Create a new document." ma:contentTypeScope="" ma:versionID="4ba55872af629c624b65e5114caa62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4E90E-5490-4556-A238-EBCB293A448B}">
  <ds:schemaRefs>
    <ds:schemaRef ds:uri="http://schemas.microsoft.com/sharepoint/v3/contenttype/forms"/>
  </ds:schemaRefs>
</ds:datastoreItem>
</file>

<file path=customXml/itemProps3.xml><?xml version="1.0" encoding="utf-8"?>
<ds:datastoreItem xmlns:ds="http://schemas.openxmlformats.org/officeDocument/2006/customXml" ds:itemID="{029194BF-AEC6-47E9-A415-4CD32CC7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AEFA7-ACDE-44AE-B3EC-0244247C7D0F}">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7D68C85-D9A6-43D3-B382-443CB06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93</Words>
  <Characters>66653</Characters>
  <Application>Microsoft Office Word</Application>
  <DocSecurity>4</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KCIJSKI PLAN UPRAVLJANJA RIZICIMA OD KATASTROFA</vt:lpstr>
      <vt:lpstr>AKCIJSKI PLAN UPRAVLJANJA RIZICIMA OD KATASTROFA</vt:lpstr>
    </vt:vector>
  </TitlesOfParts>
  <Manager/>
  <Company>Ravnateljstvo civilne zaštite</Company>
  <LinksUpToDate>false</LinksUpToDate>
  <CharactersWithSpaces>7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JSKI PLAN UPRAVLJANJA RIZICIMA OD KATASTROFA</dc:title>
  <dc:subject>ZA RAZDOBLJE DO 2027. GODINE</dc:subject>
  <dc:creator>Ministarstvo unutarnjih poslova</dc:creator>
  <cp:keywords/>
  <dc:description/>
  <cp:lastModifiedBy>Mađarić Vjekoslav</cp:lastModifiedBy>
  <cp:revision>2</cp:revision>
  <cp:lastPrinted>2025-07-08T13:50:00Z</cp:lastPrinted>
  <dcterms:created xsi:type="dcterms:W3CDTF">2025-11-04T12:46:00Z</dcterms:created>
  <dcterms:modified xsi:type="dcterms:W3CDTF">2025-11-04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D4F3B1211874B9EF0D6464A4B874D</vt:lpwstr>
  </property>
</Properties>
</file>